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89C8" w14:textId="13192580" w:rsidR="00C13890" w:rsidRPr="000F771A" w:rsidRDefault="00C13890" w:rsidP="00AF3533">
      <w:pPr>
        <w:pStyle w:val="Heading1"/>
        <w:spacing w:before="440"/>
      </w:pPr>
      <w:r w:rsidRPr="000F771A">
        <w:t>20</w:t>
      </w:r>
      <w:r w:rsidR="00A85C21" w:rsidRPr="000F771A">
        <w:t>2</w:t>
      </w:r>
      <w:r w:rsidR="007E0AE2">
        <w:t>2</w:t>
      </w:r>
      <w:r w:rsidR="00712251" w:rsidRPr="000F771A">
        <w:t xml:space="preserve"> </w:t>
      </w:r>
      <w:r w:rsidR="00132616">
        <w:t>Dodge</w:t>
      </w:r>
      <w:r w:rsidR="00FD07EB" w:rsidRPr="000F771A">
        <w:t xml:space="preserve"> </w:t>
      </w:r>
      <w:r w:rsidR="00045CD1">
        <w:t>Durango / Durango</w:t>
      </w:r>
      <w:r w:rsidR="004D65AA">
        <w:t xml:space="preserve"> SRT</w:t>
      </w:r>
    </w:p>
    <w:p w14:paraId="6BE3AE1F" w14:textId="77777777" w:rsidR="00216628" w:rsidRPr="000F771A" w:rsidRDefault="00C6234F" w:rsidP="000F771A">
      <w:pPr>
        <w:pStyle w:val="Heading2"/>
      </w:pPr>
      <w:r>
        <w:t>FEATURE AVAILABILITY</w:t>
      </w:r>
    </w:p>
    <w:p w14:paraId="189BCDC1" w14:textId="5E3C919E" w:rsidR="00C6234F" w:rsidRDefault="00A7377D" w:rsidP="00C6234F">
      <w:pPr>
        <w:pStyle w:val="BodyNotes"/>
      </w:pPr>
      <w:r w:rsidRPr="00C6234F">
        <w:t>S = Standard. O = Optional. P = Part of package.</w:t>
      </w:r>
      <w:r>
        <w:t xml:space="preserve"> NA = Not available.</w:t>
      </w:r>
      <w:r w:rsidRPr="00C6234F">
        <w:t xml:space="preserve"> </w:t>
      </w:r>
      <w:r w:rsidRPr="00C6234F">
        <w:br/>
      </w:r>
      <w:r w:rsidR="00C6234F" w:rsidRPr="00C6234F">
        <w:t>Note: some features and/or applications may be late availability.</w:t>
      </w:r>
    </w:p>
    <w:p w14:paraId="54AB4D43" w14:textId="4ABFEEA3" w:rsidR="00E111B0" w:rsidRPr="00E111B0" w:rsidRDefault="00E111B0" w:rsidP="00E111B0">
      <w:pPr>
        <w:pStyle w:val="Heading3"/>
      </w:pPr>
      <w:r w:rsidRPr="00E111B0">
        <w:t>ENGINES/TRANSMISSIONS</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E111B0" w:rsidRPr="00E111B0" w14:paraId="11ACE81F" w14:textId="77777777" w:rsidTr="00E111B0">
        <w:trPr>
          <w:tblHeader/>
        </w:trPr>
        <w:tc>
          <w:tcPr>
            <w:tcW w:w="4767" w:type="dxa"/>
          </w:tcPr>
          <w:p w14:paraId="78A916FC" w14:textId="26177CBF" w:rsidR="00E111B0" w:rsidRPr="00E111B0" w:rsidRDefault="00E111B0" w:rsidP="00E111B0">
            <w:pPr>
              <w:pStyle w:val="TableSubhead"/>
            </w:pPr>
            <w:r w:rsidRPr="00E111B0">
              <w:t>ENGINES/TRANSMISSIONS</w:t>
            </w:r>
          </w:p>
        </w:tc>
        <w:tc>
          <w:tcPr>
            <w:tcW w:w="1044" w:type="dxa"/>
            <w:vAlign w:val="bottom"/>
          </w:tcPr>
          <w:p w14:paraId="09E3B3F7" w14:textId="77777777" w:rsidR="00E111B0" w:rsidRPr="00E111B0" w:rsidRDefault="00E111B0" w:rsidP="00E111B0">
            <w:pPr>
              <w:pStyle w:val="ModelSubhead"/>
            </w:pPr>
            <w:r w:rsidRPr="00E111B0">
              <w:t>SXT</w:t>
            </w:r>
          </w:p>
        </w:tc>
        <w:tc>
          <w:tcPr>
            <w:tcW w:w="1044" w:type="dxa"/>
            <w:vAlign w:val="bottom"/>
          </w:tcPr>
          <w:p w14:paraId="7F7BCC4A" w14:textId="77777777" w:rsidR="00E111B0" w:rsidRPr="00E111B0" w:rsidRDefault="00E111B0" w:rsidP="00E111B0">
            <w:pPr>
              <w:pStyle w:val="ModelSubhead"/>
            </w:pPr>
            <w:r w:rsidRPr="00E111B0">
              <w:t>GT</w:t>
            </w:r>
          </w:p>
        </w:tc>
        <w:tc>
          <w:tcPr>
            <w:tcW w:w="1045" w:type="dxa"/>
            <w:vAlign w:val="bottom"/>
          </w:tcPr>
          <w:p w14:paraId="4B59309D" w14:textId="77777777" w:rsidR="00E111B0" w:rsidRPr="00E111B0" w:rsidRDefault="00E111B0" w:rsidP="00E111B0">
            <w:pPr>
              <w:pStyle w:val="ModelSubhead"/>
            </w:pPr>
            <w:r w:rsidRPr="00E111B0">
              <w:t>R/T</w:t>
            </w:r>
          </w:p>
        </w:tc>
        <w:tc>
          <w:tcPr>
            <w:tcW w:w="1044" w:type="dxa"/>
            <w:vAlign w:val="bottom"/>
          </w:tcPr>
          <w:p w14:paraId="37AAC915" w14:textId="77777777" w:rsidR="00E111B0" w:rsidRPr="00E111B0" w:rsidRDefault="00E111B0" w:rsidP="00E111B0">
            <w:pPr>
              <w:pStyle w:val="ModelSubhead"/>
            </w:pPr>
            <w:r w:rsidRPr="00E111B0">
              <w:t>Citadel</w:t>
            </w:r>
          </w:p>
        </w:tc>
        <w:tc>
          <w:tcPr>
            <w:tcW w:w="1045" w:type="dxa"/>
            <w:vAlign w:val="bottom"/>
          </w:tcPr>
          <w:p w14:paraId="2DF10080" w14:textId="33FA0D21" w:rsidR="00E111B0" w:rsidRPr="00E111B0" w:rsidRDefault="00E111B0" w:rsidP="00E111B0">
            <w:pPr>
              <w:pStyle w:val="ModelSubhead"/>
            </w:pPr>
            <w:r w:rsidRPr="00E111B0">
              <w:t>SRT 392</w:t>
            </w:r>
          </w:p>
        </w:tc>
      </w:tr>
      <w:tr w:rsidR="00E111B0" w:rsidRPr="00E111B0" w14:paraId="65B68252" w14:textId="77777777" w:rsidTr="00E111B0">
        <w:tc>
          <w:tcPr>
            <w:tcW w:w="4767" w:type="dxa"/>
          </w:tcPr>
          <w:p w14:paraId="0E1E4DF2" w14:textId="77777777" w:rsidR="00E111B0" w:rsidRPr="00E111B0" w:rsidRDefault="00E111B0" w:rsidP="00E111B0">
            <w:pPr>
              <w:pStyle w:val="FABodyCopy"/>
            </w:pPr>
            <w:r w:rsidRPr="00E111B0">
              <w:t xml:space="preserve">3.6-liter </w:t>
            </w:r>
            <w:proofErr w:type="spellStart"/>
            <w:r w:rsidRPr="00E111B0">
              <w:t>Pentastar</w:t>
            </w:r>
            <w:proofErr w:type="spellEnd"/>
            <w:r w:rsidRPr="00E111B0">
              <w:t xml:space="preserve"> variable-valve timing (</w:t>
            </w:r>
            <w:proofErr w:type="spellStart"/>
            <w:r w:rsidRPr="00E111B0">
              <w:t>VVT</w:t>
            </w:r>
            <w:proofErr w:type="spellEnd"/>
            <w:r w:rsidRPr="00E111B0">
              <w:t xml:space="preserve">) V-6 with </w:t>
            </w:r>
            <w:proofErr w:type="spellStart"/>
            <w:r w:rsidRPr="00E111B0">
              <w:t>TorqueFlite</w:t>
            </w:r>
            <w:proofErr w:type="spellEnd"/>
            <w:r w:rsidRPr="00E111B0">
              <w:t xml:space="preserve"> eight-speed automatic transmission</w:t>
            </w:r>
          </w:p>
        </w:tc>
        <w:tc>
          <w:tcPr>
            <w:tcW w:w="1044" w:type="dxa"/>
          </w:tcPr>
          <w:p w14:paraId="3BA1049F" w14:textId="77777777" w:rsidR="00E111B0" w:rsidRPr="00E111B0" w:rsidRDefault="00E111B0" w:rsidP="00E111B0">
            <w:pPr>
              <w:pStyle w:val="S-O-P"/>
            </w:pPr>
            <w:r w:rsidRPr="00E111B0">
              <w:t>S</w:t>
            </w:r>
          </w:p>
        </w:tc>
        <w:tc>
          <w:tcPr>
            <w:tcW w:w="1044" w:type="dxa"/>
          </w:tcPr>
          <w:p w14:paraId="2B3B1B15" w14:textId="77777777" w:rsidR="00E111B0" w:rsidRPr="00E111B0" w:rsidRDefault="00E111B0" w:rsidP="00E111B0">
            <w:pPr>
              <w:pStyle w:val="S-O-P"/>
            </w:pPr>
            <w:r w:rsidRPr="00E111B0">
              <w:t>S</w:t>
            </w:r>
          </w:p>
        </w:tc>
        <w:tc>
          <w:tcPr>
            <w:tcW w:w="1045" w:type="dxa"/>
          </w:tcPr>
          <w:p w14:paraId="158ACDDF" w14:textId="7D9BEACC" w:rsidR="00E111B0" w:rsidRPr="00E111B0" w:rsidRDefault="00E111B0" w:rsidP="00E111B0">
            <w:pPr>
              <w:pStyle w:val="S-O-P"/>
            </w:pPr>
            <w:r>
              <w:t>NA</w:t>
            </w:r>
          </w:p>
        </w:tc>
        <w:tc>
          <w:tcPr>
            <w:tcW w:w="1044" w:type="dxa"/>
          </w:tcPr>
          <w:p w14:paraId="0908A44E" w14:textId="77777777" w:rsidR="00E111B0" w:rsidRPr="00E111B0" w:rsidRDefault="00E111B0" w:rsidP="00E111B0">
            <w:pPr>
              <w:pStyle w:val="S-O-P"/>
            </w:pPr>
            <w:r w:rsidRPr="00E111B0">
              <w:t>S</w:t>
            </w:r>
          </w:p>
        </w:tc>
        <w:tc>
          <w:tcPr>
            <w:tcW w:w="1045" w:type="dxa"/>
          </w:tcPr>
          <w:p w14:paraId="2B93F1F8" w14:textId="4CDB9C19" w:rsidR="00E111B0" w:rsidRPr="00E111B0" w:rsidRDefault="00E111B0" w:rsidP="00E111B0">
            <w:pPr>
              <w:pStyle w:val="S-O-P"/>
            </w:pPr>
            <w:r>
              <w:t>NA</w:t>
            </w:r>
          </w:p>
        </w:tc>
      </w:tr>
      <w:tr w:rsidR="00E111B0" w:rsidRPr="00E111B0" w14:paraId="1A331A02" w14:textId="77777777" w:rsidTr="00E111B0">
        <w:tc>
          <w:tcPr>
            <w:tcW w:w="4767" w:type="dxa"/>
          </w:tcPr>
          <w:p w14:paraId="25B26BB7" w14:textId="77777777" w:rsidR="00E111B0" w:rsidRPr="00E111B0" w:rsidRDefault="00E111B0" w:rsidP="00E111B0">
            <w:pPr>
              <w:pStyle w:val="FABodyCopy"/>
            </w:pPr>
            <w:r w:rsidRPr="00E111B0">
              <w:t>5.7-liter HEMI</w:t>
            </w:r>
            <w:r w:rsidRPr="00E111B0">
              <w:rPr>
                <w:vertAlign w:val="superscript"/>
              </w:rPr>
              <w:t>®</w:t>
            </w:r>
            <w:r w:rsidRPr="00E111B0">
              <w:t xml:space="preserve"> variable-camshaft timing (VCT) V-8 with Fuel Saver Technology paired to the </w:t>
            </w:r>
            <w:proofErr w:type="spellStart"/>
            <w:r w:rsidRPr="00E111B0">
              <w:t>TorqueFlite</w:t>
            </w:r>
            <w:proofErr w:type="spellEnd"/>
            <w:r w:rsidRPr="00E111B0">
              <w:t xml:space="preserve"> eight-speed automatic transmission</w:t>
            </w:r>
          </w:p>
        </w:tc>
        <w:tc>
          <w:tcPr>
            <w:tcW w:w="1044" w:type="dxa"/>
          </w:tcPr>
          <w:p w14:paraId="48DB22D9" w14:textId="382697D2" w:rsidR="00E111B0" w:rsidRPr="00E111B0" w:rsidRDefault="00E111B0" w:rsidP="00E111B0">
            <w:pPr>
              <w:pStyle w:val="S-O-P"/>
            </w:pPr>
            <w:r>
              <w:t>NA</w:t>
            </w:r>
          </w:p>
        </w:tc>
        <w:tc>
          <w:tcPr>
            <w:tcW w:w="1044" w:type="dxa"/>
          </w:tcPr>
          <w:p w14:paraId="19D4B0BB" w14:textId="62E3935B" w:rsidR="00E111B0" w:rsidRPr="00E111B0" w:rsidRDefault="00E111B0" w:rsidP="00E111B0">
            <w:pPr>
              <w:pStyle w:val="S-O-P"/>
            </w:pPr>
            <w:r>
              <w:t>NA</w:t>
            </w:r>
          </w:p>
        </w:tc>
        <w:tc>
          <w:tcPr>
            <w:tcW w:w="1045" w:type="dxa"/>
          </w:tcPr>
          <w:p w14:paraId="0F8CBDDE" w14:textId="77777777" w:rsidR="00E111B0" w:rsidRPr="00E111B0" w:rsidRDefault="00E111B0" w:rsidP="00E111B0">
            <w:pPr>
              <w:pStyle w:val="S-O-P"/>
            </w:pPr>
            <w:r w:rsidRPr="00E111B0">
              <w:t>S</w:t>
            </w:r>
          </w:p>
        </w:tc>
        <w:tc>
          <w:tcPr>
            <w:tcW w:w="1044" w:type="dxa"/>
          </w:tcPr>
          <w:p w14:paraId="255CAF83" w14:textId="77777777" w:rsidR="00E111B0" w:rsidRPr="00E111B0" w:rsidRDefault="00E111B0" w:rsidP="00E111B0">
            <w:pPr>
              <w:pStyle w:val="S-O-P"/>
            </w:pPr>
            <w:r w:rsidRPr="00E111B0">
              <w:t>O</w:t>
            </w:r>
          </w:p>
        </w:tc>
        <w:tc>
          <w:tcPr>
            <w:tcW w:w="1045" w:type="dxa"/>
          </w:tcPr>
          <w:p w14:paraId="6FC60177" w14:textId="411F05BF" w:rsidR="00E111B0" w:rsidRPr="00E111B0" w:rsidRDefault="00E111B0" w:rsidP="00E111B0">
            <w:pPr>
              <w:pStyle w:val="S-O-P"/>
            </w:pPr>
            <w:r>
              <w:t>NA</w:t>
            </w:r>
          </w:p>
        </w:tc>
      </w:tr>
      <w:tr w:rsidR="00E111B0" w:rsidRPr="00E111B0" w14:paraId="30521CBD" w14:textId="77777777" w:rsidTr="00E111B0">
        <w:tc>
          <w:tcPr>
            <w:tcW w:w="4767" w:type="dxa"/>
          </w:tcPr>
          <w:p w14:paraId="3579883B" w14:textId="77777777" w:rsidR="00E111B0" w:rsidRPr="00E111B0" w:rsidRDefault="00E111B0" w:rsidP="00E111B0">
            <w:pPr>
              <w:pStyle w:val="FABodyCopy"/>
            </w:pPr>
            <w:r w:rsidRPr="00E111B0">
              <w:t xml:space="preserve">392-cu.-in. HEMI VCT V-8 with Fuel Saver Technology and </w:t>
            </w:r>
            <w:proofErr w:type="spellStart"/>
            <w:r w:rsidRPr="00E111B0">
              <w:t>TorqueFlite</w:t>
            </w:r>
            <w:proofErr w:type="spellEnd"/>
            <w:r w:rsidRPr="00E111B0">
              <w:t xml:space="preserve"> eight-speed automatic transmission</w:t>
            </w:r>
          </w:p>
        </w:tc>
        <w:tc>
          <w:tcPr>
            <w:tcW w:w="1044" w:type="dxa"/>
          </w:tcPr>
          <w:p w14:paraId="126C208B" w14:textId="4B27BC46" w:rsidR="00E111B0" w:rsidRPr="00E111B0" w:rsidRDefault="00E111B0" w:rsidP="00E111B0">
            <w:pPr>
              <w:pStyle w:val="S-O-P"/>
            </w:pPr>
            <w:r>
              <w:t>NA</w:t>
            </w:r>
          </w:p>
        </w:tc>
        <w:tc>
          <w:tcPr>
            <w:tcW w:w="1044" w:type="dxa"/>
          </w:tcPr>
          <w:p w14:paraId="5929378E" w14:textId="038ED5DB" w:rsidR="00E111B0" w:rsidRPr="00E111B0" w:rsidRDefault="00E111B0" w:rsidP="00E111B0">
            <w:pPr>
              <w:pStyle w:val="S-O-P"/>
            </w:pPr>
            <w:r>
              <w:t>NA</w:t>
            </w:r>
          </w:p>
        </w:tc>
        <w:tc>
          <w:tcPr>
            <w:tcW w:w="1045" w:type="dxa"/>
          </w:tcPr>
          <w:p w14:paraId="1D45323B" w14:textId="67C9C146" w:rsidR="00E111B0" w:rsidRPr="00E111B0" w:rsidRDefault="00E111B0" w:rsidP="00E111B0">
            <w:pPr>
              <w:pStyle w:val="S-O-P"/>
            </w:pPr>
            <w:r>
              <w:t>NA</w:t>
            </w:r>
          </w:p>
        </w:tc>
        <w:tc>
          <w:tcPr>
            <w:tcW w:w="1044" w:type="dxa"/>
          </w:tcPr>
          <w:p w14:paraId="02A4CDA4" w14:textId="5B4716E1" w:rsidR="00E111B0" w:rsidRPr="00E111B0" w:rsidRDefault="00E111B0" w:rsidP="00E111B0">
            <w:pPr>
              <w:pStyle w:val="S-O-P"/>
            </w:pPr>
            <w:r>
              <w:t>NA</w:t>
            </w:r>
          </w:p>
        </w:tc>
        <w:tc>
          <w:tcPr>
            <w:tcW w:w="1045" w:type="dxa"/>
          </w:tcPr>
          <w:p w14:paraId="0771B5A5" w14:textId="77777777" w:rsidR="00E111B0" w:rsidRPr="00E111B0" w:rsidRDefault="00E111B0" w:rsidP="00E111B0">
            <w:pPr>
              <w:pStyle w:val="S-O-P"/>
            </w:pPr>
            <w:r w:rsidRPr="00E111B0">
              <w:t>S</w:t>
            </w:r>
          </w:p>
        </w:tc>
      </w:tr>
    </w:tbl>
    <w:p w14:paraId="6E19684D" w14:textId="7A7F3776" w:rsidR="00E111B0" w:rsidRDefault="00E111B0" w:rsidP="00E111B0">
      <w:pPr>
        <w:pStyle w:val="Heading3"/>
      </w:pPr>
      <w:r w:rsidRPr="00E111B0">
        <w:t>MECHANICAL FEATURES</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E111B0" w:rsidRPr="00E111B0" w14:paraId="58CE9718" w14:textId="77777777" w:rsidTr="00E111B0">
        <w:trPr>
          <w:tblHeader/>
        </w:trPr>
        <w:tc>
          <w:tcPr>
            <w:tcW w:w="4767" w:type="dxa"/>
          </w:tcPr>
          <w:p w14:paraId="497388AE" w14:textId="77777777" w:rsidR="00E111B0" w:rsidRPr="00E111B0" w:rsidRDefault="00E111B0" w:rsidP="00E111B0">
            <w:pPr>
              <w:pStyle w:val="TableSubhead"/>
            </w:pPr>
            <w:r w:rsidRPr="00E111B0">
              <w:t>MECHANICAL FEATURES</w:t>
            </w:r>
          </w:p>
        </w:tc>
        <w:tc>
          <w:tcPr>
            <w:tcW w:w="1044" w:type="dxa"/>
            <w:vAlign w:val="bottom"/>
          </w:tcPr>
          <w:p w14:paraId="704F53A0" w14:textId="61F92342" w:rsidR="00E111B0" w:rsidRPr="00E111B0" w:rsidRDefault="00E111B0" w:rsidP="00E111B0">
            <w:pPr>
              <w:pStyle w:val="ModelSubhead"/>
            </w:pPr>
            <w:r w:rsidRPr="00E111B0">
              <w:t>SXT</w:t>
            </w:r>
          </w:p>
        </w:tc>
        <w:tc>
          <w:tcPr>
            <w:tcW w:w="1044" w:type="dxa"/>
            <w:vAlign w:val="bottom"/>
          </w:tcPr>
          <w:p w14:paraId="2E4807DA" w14:textId="2DCA90B1" w:rsidR="00E111B0" w:rsidRPr="00E111B0" w:rsidRDefault="00E111B0" w:rsidP="00E111B0">
            <w:pPr>
              <w:pStyle w:val="ModelSubhead"/>
            </w:pPr>
            <w:r w:rsidRPr="00E111B0">
              <w:t>GT</w:t>
            </w:r>
          </w:p>
        </w:tc>
        <w:tc>
          <w:tcPr>
            <w:tcW w:w="1045" w:type="dxa"/>
            <w:vAlign w:val="bottom"/>
          </w:tcPr>
          <w:p w14:paraId="1C62113C" w14:textId="4F1D977D" w:rsidR="00E111B0" w:rsidRPr="00E111B0" w:rsidRDefault="00E111B0" w:rsidP="00E111B0">
            <w:pPr>
              <w:pStyle w:val="ModelSubhead"/>
            </w:pPr>
            <w:r w:rsidRPr="00E111B0">
              <w:t>R/T</w:t>
            </w:r>
          </w:p>
        </w:tc>
        <w:tc>
          <w:tcPr>
            <w:tcW w:w="1044" w:type="dxa"/>
            <w:vAlign w:val="bottom"/>
          </w:tcPr>
          <w:p w14:paraId="793BF8DE" w14:textId="3D49714C" w:rsidR="00E111B0" w:rsidRPr="00E111B0" w:rsidRDefault="00E111B0" w:rsidP="00E111B0">
            <w:pPr>
              <w:pStyle w:val="ModelSubhead"/>
            </w:pPr>
            <w:r w:rsidRPr="00E111B0">
              <w:t>Citadel</w:t>
            </w:r>
          </w:p>
        </w:tc>
        <w:tc>
          <w:tcPr>
            <w:tcW w:w="1045" w:type="dxa"/>
            <w:vAlign w:val="bottom"/>
          </w:tcPr>
          <w:p w14:paraId="0CC76732" w14:textId="1AD67971" w:rsidR="00E111B0" w:rsidRPr="00E111B0" w:rsidRDefault="00E111B0" w:rsidP="00E111B0">
            <w:pPr>
              <w:pStyle w:val="ModelSubhead"/>
            </w:pPr>
            <w:r w:rsidRPr="00E111B0">
              <w:t>SRT 392</w:t>
            </w:r>
          </w:p>
        </w:tc>
      </w:tr>
      <w:tr w:rsidR="00E111B0" w:rsidRPr="00E111B0" w14:paraId="48B1A6A0" w14:textId="77777777" w:rsidTr="00E111B0">
        <w:tc>
          <w:tcPr>
            <w:tcW w:w="4767" w:type="dxa"/>
          </w:tcPr>
          <w:p w14:paraId="08875AD3" w14:textId="4AD1CE9D" w:rsidR="00E111B0" w:rsidRPr="00E111B0" w:rsidRDefault="00E111B0" w:rsidP="00E111B0">
            <w:pPr>
              <w:pStyle w:val="FABodyCopy"/>
            </w:pPr>
            <w:r w:rsidRPr="00E111B0">
              <w:t>Brakes</w:t>
            </w:r>
          </w:p>
        </w:tc>
        <w:tc>
          <w:tcPr>
            <w:tcW w:w="1044" w:type="dxa"/>
          </w:tcPr>
          <w:p w14:paraId="4BB401BB" w14:textId="77777777" w:rsidR="00E111B0" w:rsidRPr="00E111B0" w:rsidRDefault="00E111B0" w:rsidP="00E111B0">
            <w:pPr>
              <w:pStyle w:val="S-O-P"/>
            </w:pPr>
          </w:p>
        </w:tc>
        <w:tc>
          <w:tcPr>
            <w:tcW w:w="1044" w:type="dxa"/>
          </w:tcPr>
          <w:p w14:paraId="53B33BCC" w14:textId="77777777" w:rsidR="00E111B0" w:rsidRPr="00E111B0" w:rsidRDefault="00E111B0" w:rsidP="00E111B0">
            <w:pPr>
              <w:pStyle w:val="S-O-P"/>
            </w:pPr>
          </w:p>
        </w:tc>
        <w:tc>
          <w:tcPr>
            <w:tcW w:w="1045" w:type="dxa"/>
          </w:tcPr>
          <w:p w14:paraId="1E09EB49" w14:textId="77777777" w:rsidR="00E111B0" w:rsidRPr="00E111B0" w:rsidRDefault="00E111B0" w:rsidP="00E111B0">
            <w:pPr>
              <w:pStyle w:val="S-O-P"/>
            </w:pPr>
          </w:p>
        </w:tc>
        <w:tc>
          <w:tcPr>
            <w:tcW w:w="1044" w:type="dxa"/>
          </w:tcPr>
          <w:p w14:paraId="7D9411C1" w14:textId="77777777" w:rsidR="00E111B0" w:rsidRPr="00E111B0" w:rsidRDefault="00E111B0" w:rsidP="00E111B0">
            <w:pPr>
              <w:pStyle w:val="S-O-P"/>
            </w:pPr>
          </w:p>
        </w:tc>
        <w:tc>
          <w:tcPr>
            <w:tcW w:w="1045" w:type="dxa"/>
          </w:tcPr>
          <w:p w14:paraId="347A08D5" w14:textId="77777777" w:rsidR="00E111B0" w:rsidRPr="00E111B0" w:rsidRDefault="00E111B0" w:rsidP="00E111B0">
            <w:pPr>
              <w:pStyle w:val="S-O-P"/>
            </w:pPr>
          </w:p>
        </w:tc>
      </w:tr>
      <w:tr w:rsidR="00E111B0" w:rsidRPr="00E111B0" w14:paraId="2A053634" w14:textId="77777777" w:rsidTr="00E111B0">
        <w:tc>
          <w:tcPr>
            <w:tcW w:w="4767" w:type="dxa"/>
          </w:tcPr>
          <w:p w14:paraId="62521A65" w14:textId="11321EBC" w:rsidR="00E111B0" w:rsidRPr="00E111B0" w:rsidRDefault="00E111B0" w:rsidP="00D36116">
            <w:pPr>
              <w:pStyle w:val="FABodyIndent1"/>
            </w:pPr>
            <w:r w:rsidRPr="00E111B0">
              <w:t>Antilock four-wheel disc heavy-duty</w:t>
            </w:r>
          </w:p>
        </w:tc>
        <w:tc>
          <w:tcPr>
            <w:tcW w:w="1044" w:type="dxa"/>
          </w:tcPr>
          <w:p w14:paraId="02CB7F78" w14:textId="77777777" w:rsidR="00E111B0" w:rsidRPr="00E111B0" w:rsidRDefault="00E111B0" w:rsidP="00E111B0">
            <w:pPr>
              <w:pStyle w:val="S-O-P"/>
            </w:pPr>
            <w:r w:rsidRPr="00E111B0">
              <w:t>S</w:t>
            </w:r>
          </w:p>
        </w:tc>
        <w:tc>
          <w:tcPr>
            <w:tcW w:w="1044" w:type="dxa"/>
          </w:tcPr>
          <w:p w14:paraId="53E5CBD9" w14:textId="77777777" w:rsidR="00E111B0" w:rsidRPr="00E111B0" w:rsidRDefault="00E111B0" w:rsidP="00E111B0">
            <w:pPr>
              <w:pStyle w:val="S-O-P"/>
            </w:pPr>
            <w:r w:rsidRPr="00E111B0">
              <w:t>S</w:t>
            </w:r>
          </w:p>
        </w:tc>
        <w:tc>
          <w:tcPr>
            <w:tcW w:w="1045" w:type="dxa"/>
          </w:tcPr>
          <w:p w14:paraId="31CA38F3" w14:textId="77777777" w:rsidR="00E111B0" w:rsidRPr="00E111B0" w:rsidRDefault="00E111B0" w:rsidP="00E111B0">
            <w:pPr>
              <w:pStyle w:val="S-O-P"/>
            </w:pPr>
            <w:r w:rsidRPr="00E111B0">
              <w:t>S</w:t>
            </w:r>
          </w:p>
        </w:tc>
        <w:tc>
          <w:tcPr>
            <w:tcW w:w="1044" w:type="dxa"/>
          </w:tcPr>
          <w:p w14:paraId="35F78916" w14:textId="77777777" w:rsidR="00E111B0" w:rsidRPr="00E111B0" w:rsidRDefault="00E111B0" w:rsidP="00E111B0">
            <w:pPr>
              <w:pStyle w:val="S-O-P"/>
            </w:pPr>
            <w:r w:rsidRPr="00E111B0">
              <w:t>S</w:t>
            </w:r>
          </w:p>
        </w:tc>
        <w:tc>
          <w:tcPr>
            <w:tcW w:w="1045" w:type="dxa"/>
          </w:tcPr>
          <w:p w14:paraId="7452DD6B" w14:textId="796D5B36" w:rsidR="00E111B0" w:rsidRPr="00E111B0" w:rsidRDefault="00E111B0" w:rsidP="00E111B0">
            <w:pPr>
              <w:pStyle w:val="S-O-P"/>
            </w:pPr>
            <w:r>
              <w:t>NA</w:t>
            </w:r>
          </w:p>
        </w:tc>
      </w:tr>
      <w:tr w:rsidR="00E111B0" w:rsidRPr="00E111B0" w14:paraId="6D813EB9" w14:textId="77777777" w:rsidTr="00E111B0">
        <w:tc>
          <w:tcPr>
            <w:tcW w:w="4767" w:type="dxa"/>
          </w:tcPr>
          <w:p w14:paraId="24FD24C3" w14:textId="77777777" w:rsidR="00E111B0" w:rsidRPr="00E111B0" w:rsidRDefault="00E111B0" w:rsidP="00D36116">
            <w:pPr>
              <w:pStyle w:val="FABodyIndent1"/>
            </w:pPr>
            <w:r w:rsidRPr="00E111B0">
              <w:t>Antilock four-wheel disc performance – Black Brembo brake calipers (included with Tow N Go Package)</w:t>
            </w:r>
          </w:p>
        </w:tc>
        <w:tc>
          <w:tcPr>
            <w:tcW w:w="1044" w:type="dxa"/>
          </w:tcPr>
          <w:p w14:paraId="1E780557" w14:textId="1B4B4B1D" w:rsidR="00E111B0" w:rsidRPr="00E111B0" w:rsidRDefault="00E111B0" w:rsidP="00E111B0">
            <w:pPr>
              <w:pStyle w:val="S-O-P"/>
            </w:pPr>
            <w:r>
              <w:t>NA</w:t>
            </w:r>
          </w:p>
        </w:tc>
        <w:tc>
          <w:tcPr>
            <w:tcW w:w="1044" w:type="dxa"/>
          </w:tcPr>
          <w:p w14:paraId="7D718C6E" w14:textId="732FDBFE" w:rsidR="00E111B0" w:rsidRPr="00E111B0" w:rsidRDefault="00E111B0" w:rsidP="00E111B0">
            <w:pPr>
              <w:pStyle w:val="S-O-P"/>
            </w:pPr>
            <w:r>
              <w:t>NA</w:t>
            </w:r>
          </w:p>
        </w:tc>
        <w:tc>
          <w:tcPr>
            <w:tcW w:w="1045" w:type="dxa"/>
          </w:tcPr>
          <w:p w14:paraId="08255026" w14:textId="77777777" w:rsidR="00E111B0" w:rsidRPr="00E111B0" w:rsidRDefault="00E111B0" w:rsidP="00E111B0">
            <w:pPr>
              <w:pStyle w:val="S-O-P"/>
            </w:pPr>
            <w:r w:rsidRPr="00E111B0">
              <w:t>P</w:t>
            </w:r>
          </w:p>
        </w:tc>
        <w:tc>
          <w:tcPr>
            <w:tcW w:w="1044" w:type="dxa"/>
          </w:tcPr>
          <w:p w14:paraId="1A8082C5" w14:textId="1D5F09F2" w:rsidR="00E111B0" w:rsidRPr="00E111B0" w:rsidRDefault="00E111B0" w:rsidP="00E111B0">
            <w:pPr>
              <w:pStyle w:val="S-O-P"/>
            </w:pPr>
            <w:r>
              <w:t>NA</w:t>
            </w:r>
          </w:p>
        </w:tc>
        <w:tc>
          <w:tcPr>
            <w:tcW w:w="1045" w:type="dxa"/>
          </w:tcPr>
          <w:p w14:paraId="4F25858D" w14:textId="0BFA7013" w:rsidR="00E111B0" w:rsidRPr="00E111B0" w:rsidRDefault="00E111B0" w:rsidP="00E111B0">
            <w:pPr>
              <w:pStyle w:val="S-O-P"/>
            </w:pPr>
            <w:r>
              <w:t>NA</w:t>
            </w:r>
          </w:p>
        </w:tc>
      </w:tr>
      <w:tr w:rsidR="00E111B0" w:rsidRPr="00E111B0" w14:paraId="231E1E68" w14:textId="77777777" w:rsidTr="00E111B0">
        <w:tc>
          <w:tcPr>
            <w:tcW w:w="4767" w:type="dxa"/>
          </w:tcPr>
          <w:p w14:paraId="12502A82" w14:textId="64B8661C" w:rsidR="00E111B0" w:rsidRPr="00E111B0" w:rsidRDefault="00E111B0" w:rsidP="00D36116">
            <w:pPr>
              <w:pStyle w:val="FABodyIndent1"/>
            </w:pPr>
            <w:r w:rsidRPr="00E111B0">
              <w:t>Antilock four-wheel disc performance – Red Brembo brake calipers with SRT logo (optional with Tow N Go Package)</w:t>
            </w:r>
          </w:p>
        </w:tc>
        <w:tc>
          <w:tcPr>
            <w:tcW w:w="1044" w:type="dxa"/>
          </w:tcPr>
          <w:p w14:paraId="287B74E6" w14:textId="16916A77" w:rsidR="00E111B0" w:rsidRPr="00E111B0" w:rsidRDefault="00E111B0" w:rsidP="00E111B0">
            <w:pPr>
              <w:pStyle w:val="S-O-P"/>
            </w:pPr>
            <w:r>
              <w:t>NA</w:t>
            </w:r>
          </w:p>
        </w:tc>
        <w:tc>
          <w:tcPr>
            <w:tcW w:w="1044" w:type="dxa"/>
          </w:tcPr>
          <w:p w14:paraId="234073D3" w14:textId="25A6696D" w:rsidR="00E111B0" w:rsidRPr="00E111B0" w:rsidRDefault="00E111B0" w:rsidP="00E111B0">
            <w:pPr>
              <w:pStyle w:val="S-O-P"/>
            </w:pPr>
            <w:r>
              <w:t>NA</w:t>
            </w:r>
          </w:p>
        </w:tc>
        <w:tc>
          <w:tcPr>
            <w:tcW w:w="1045" w:type="dxa"/>
          </w:tcPr>
          <w:p w14:paraId="7AA81813" w14:textId="77777777" w:rsidR="00E111B0" w:rsidRPr="00E111B0" w:rsidRDefault="00E111B0" w:rsidP="00E111B0">
            <w:pPr>
              <w:pStyle w:val="S-O-P"/>
            </w:pPr>
            <w:r w:rsidRPr="00E111B0">
              <w:t>O</w:t>
            </w:r>
          </w:p>
        </w:tc>
        <w:tc>
          <w:tcPr>
            <w:tcW w:w="1044" w:type="dxa"/>
          </w:tcPr>
          <w:p w14:paraId="1DB09A79" w14:textId="30655EEA" w:rsidR="00E111B0" w:rsidRPr="00E111B0" w:rsidRDefault="00E111B0" w:rsidP="00E111B0">
            <w:pPr>
              <w:pStyle w:val="S-O-P"/>
            </w:pPr>
            <w:r>
              <w:t>NA</w:t>
            </w:r>
          </w:p>
        </w:tc>
        <w:tc>
          <w:tcPr>
            <w:tcW w:w="1045" w:type="dxa"/>
          </w:tcPr>
          <w:p w14:paraId="1B22DA51" w14:textId="77777777" w:rsidR="00E111B0" w:rsidRPr="00E111B0" w:rsidRDefault="00E111B0" w:rsidP="00E111B0">
            <w:pPr>
              <w:pStyle w:val="S-O-P"/>
            </w:pPr>
            <w:r w:rsidRPr="00E111B0">
              <w:t>S</w:t>
            </w:r>
          </w:p>
        </w:tc>
      </w:tr>
      <w:tr w:rsidR="00E111B0" w:rsidRPr="00E111B0" w14:paraId="19390E4A" w14:textId="77777777" w:rsidTr="00E111B0">
        <w:tc>
          <w:tcPr>
            <w:tcW w:w="4767" w:type="dxa"/>
          </w:tcPr>
          <w:p w14:paraId="55815279" w14:textId="77777777" w:rsidR="00E111B0" w:rsidRPr="00E111B0" w:rsidRDefault="00E111B0" w:rsidP="00D36116">
            <w:pPr>
              <w:pStyle w:val="FABodyIndent1"/>
            </w:pPr>
            <w:r w:rsidRPr="00E111B0">
              <w:t>Antilock four-wheel disc performance – Red Brembo brake calipers with SRT logo (two-piece front rotors)</w:t>
            </w:r>
          </w:p>
        </w:tc>
        <w:tc>
          <w:tcPr>
            <w:tcW w:w="1044" w:type="dxa"/>
          </w:tcPr>
          <w:p w14:paraId="5D45CBDD" w14:textId="4F563B89" w:rsidR="00E111B0" w:rsidRPr="00E111B0" w:rsidRDefault="00E111B0" w:rsidP="00E111B0">
            <w:pPr>
              <w:pStyle w:val="S-O-P"/>
            </w:pPr>
            <w:r>
              <w:t>NA</w:t>
            </w:r>
          </w:p>
        </w:tc>
        <w:tc>
          <w:tcPr>
            <w:tcW w:w="1044" w:type="dxa"/>
          </w:tcPr>
          <w:p w14:paraId="59AACA4E" w14:textId="6321AB86" w:rsidR="00E111B0" w:rsidRPr="00E111B0" w:rsidRDefault="00E111B0" w:rsidP="00E111B0">
            <w:pPr>
              <w:pStyle w:val="S-O-P"/>
            </w:pPr>
            <w:r>
              <w:t>NA</w:t>
            </w:r>
          </w:p>
        </w:tc>
        <w:tc>
          <w:tcPr>
            <w:tcW w:w="1045" w:type="dxa"/>
          </w:tcPr>
          <w:p w14:paraId="081FF731" w14:textId="5C469A93" w:rsidR="00E111B0" w:rsidRPr="00E111B0" w:rsidRDefault="00E111B0" w:rsidP="00E111B0">
            <w:pPr>
              <w:pStyle w:val="S-O-P"/>
            </w:pPr>
            <w:r>
              <w:t>NA</w:t>
            </w:r>
          </w:p>
        </w:tc>
        <w:tc>
          <w:tcPr>
            <w:tcW w:w="1044" w:type="dxa"/>
          </w:tcPr>
          <w:p w14:paraId="4D5AD902" w14:textId="10B5A1DA" w:rsidR="00E111B0" w:rsidRPr="00E111B0" w:rsidRDefault="00E111B0" w:rsidP="00E111B0">
            <w:pPr>
              <w:pStyle w:val="S-O-P"/>
            </w:pPr>
            <w:r>
              <w:t>NA</w:t>
            </w:r>
          </w:p>
        </w:tc>
        <w:tc>
          <w:tcPr>
            <w:tcW w:w="1045" w:type="dxa"/>
          </w:tcPr>
          <w:p w14:paraId="31440322" w14:textId="77777777" w:rsidR="00E111B0" w:rsidRPr="00E111B0" w:rsidRDefault="00E111B0" w:rsidP="00E111B0">
            <w:pPr>
              <w:pStyle w:val="S-O-P"/>
            </w:pPr>
            <w:r w:rsidRPr="00E111B0">
              <w:t>O</w:t>
            </w:r>
          </w:p>
        </w:tc>
      </w:tr>
      <w:tr w:rsidR="00E111B0" w:rsidRPr="00E111B0" w14:paraId="671DFC32" w14:textId="77777777" w:rsidTr="00E111B0">
        <w:tc>
          <w:tcPr>
            <w:tcW w:w="4767" w:type="dxa"/>
          </w:tcPr>
          <w:p w14:paraId="3CE5E5AE" w14:textId="77777777" w:rsidR="00E111B0" w:rsidRPr="00E111B0" w:rsidRDefault="00E111B0" w:rsidP="00E111B0">
            <w:pPr>
              <w:pStyle w:val="FABodyCopy"/>
            </w:pPr>
            <w:r w:rsidRPr="00E111B0">
              <w:t>Drivetrain</w:t>
            </w:r>
          </w:p>
        </w:tc>
        <w:tc>
          <w:tcPr>
            <w:tcW w:w="1044" w:type="dxa"/>
          </w:tcPr>
          <w:p w14:paraId="5AA911E9" w14:textId="77777777" w:rsidR="00E111B0" w:rsidRPr="00E111B0" w:rsidRDefault="00E111B0" w:rsidP="00E111B0">
            <w:pPr>
              <w:pStyle w:val="S-O-P"/>
            </w:pPr>
          </w:p>
        </w:tc>
        <w:tc>
          <w:tcPr>
            <w:tcW w:w="1044" w:type="dxa"/>
          </w:tcPr>
          <w:p w14:paraId="2320FF59" w14:textId="77777777" w:rsidR="00E111B0" w:rsidRPr="00E111B0" w:rsidRDefault="00E111B0" w:rsidP="00E111B0">
            <w:pPr>
              <w:pStyle w:val="S-O-P"/>
            </w:pPr>
          </w:p>
        </w:tc>
        <w:tc>
          <w:tcPr>
            <w:tcW w:w="1045" w:type="dxa"/>
          </w:tcPr>
          <w:p w14:paraId="43F0BBCB" w14:textId="77777777" w:rsidR="00E111B0" w:rsidRPr="00E111B0" w:rsidRDefault="00E111B0" w:rsidP="00E111B0">
            <w:pPr>
              <w:pStyle w:val="S-O-P"/>
            </w:pPr>
          </w:p>
        </w:tc>
        <w:tc>
          <w:tcPr>
            <w:tcW w:w="1044" w:type="dxa"/>
          </w:tcPr>
          <w:p w14:paraId="05613903" w14:textId="77777777" w:rsidR="00E111B0" w:rsidRPr="00E111B0" w:rsidRDefault="00E111B0" w:rsidP="00E111B0">
            <w:pPr>
              <w:pStyle w:val="S-O-P"/>
            </w:pPr>
          </w:p>
        </w:tc>
        <w:tc>
          <w:tcPr>
            <w:tcW w:w="1045" w:type="dxa"/>
          </w:tcPr>
          <w:p w14:paraId="7DD4C888" w14:textId="77777777" w:rsidR="00E111B0" w:rsidRPr="00E111B0" w:rsidRDefault="00E111B0" w:rsidP="00E111B0">
            <w:pPr>
              <w:pStyle w:val="S-O-P"/>
            </w:pPr>
          </w:p>
        </w:tc>
      </w:tr>
      <w:tr w:rsidR="00E111B0" w:rsidRPr="00E111B0" w14:paraId="626831F7" w14:textId="77777777" w:rsidTr="00E111B0">
        <w:tc>
          <w:tcPr>
            <w:tcW w:w="4767" w:type="dxa"/>
          </w:tcPr>
          <w:p w14:paraId="0460EE7F" w14:textId="77777777" w:rsidR="00E111B0" w:rsidRPr="00D36116" w:rsidRDefault="00E111B0" w:rsidP="00D36116">
            <w:pPr>
              <w:pStyle w:val="FABodyIndent1"/>
            </w:pPr>
            <w:r w:rsidRPr="00D36116">
              <w:t>Rear-wheel drive (RWD)</w:t>
            </w:r>
          </w:p>
        </w:tc>
        <w:tc>
          <w:tcPr>
            <w:tcW w:w="1044" w:type="dxa"/>
          </w:tcPr>
          <w:p w14:paraId="15AA39EF" w14:textId="77777777" w:rsidR="00E111B0" w:rsidRPr="00E111B0" w:rsidRDefault="00E111B0" w:rsidP="00E111B0">
            <w:pPr>
              <w:pStyle w:val="S-O-P"/>
            </w:pPr>
            <w:r w:rsidRPr="00E111B0">
              <w:t>S</w:t>
            </w:r>
          </w:p>
        </w:tc>
        <w:tc>
          <w:tcPr>
            <w:tcW w:w="1044" w:type="dxa"/>
          </w:tcPr>
          <w:p w14:paraId="3E7D375A" w14:textId="77777777" w:rsidR="00E111B0" w:rsidRPr="00E111B0" w:rsidRDefault="00E111B0" w:rsidP="00E111B0">
            <w:pPr>
              <w:pStyle w:val="S-O-P"/>
            </w:pPr>
            <w:r w:rsidRPr="00E111B0">
              <w:t>S</w:t>
            </w:r>
          </w:p>
        </w:tc>
        <w:tc>
          <w:tcPr>
            <w:tcW w:w="1045" w:type="dxa"/>
          </w:tcPr>
          <w:p w14:paraId="64C15401" w14:textId="77777777" w:rsidR="00E111B0" w:rsidRPr="00E111B0" w:rsidRDefault="00E111B0" w:rsidP="00E111B0">
            <w:pPr>
              <w:pStyle w:val="S-O-P"/>
            </w:pPr>
            <w:r w:rsidRPr="00E111B0">
              <w:t>S</w:t>
            </w:r>
          </w:p>
        </w:tc>
        <w:tc>
          <w:tcPr>
            <w:tcW w:w="1044" w:type="dxa"/>
          </w:tcPr>
          <w:p w14:paraId="67C0A22C" w14:textId="77777777" w:rsidR="00E111B0" w:rsidRPr="00E111B0" w:rsidRDefault="00E111B0" w:rsidP="00E111B0">
            <w:pPr>
              <w:pStyle w:val="S-O-P"/>
            </w:pPr>
            <w:r w:rsidRPr="00E111B0">
              <w:t>S</w:t>
            </w:r>
          </w:p>
        </w:tc>
        <w:tc>
          <w:tcPr>
            <w:tcW w:w="1045" w:type="dxa"/>
          </w:tcPr>
          <w:p w14:paraId="641A5CD5" w14:textId="0CC05F24" w:rsidR="00E111B0" w:rsidRPr="00E111B0" w:rsidRDefault="00E111B0" w:rsidP="00E111B0">
            <w:pPr>
              <w:pStyle w:val="S-O-P"/>
            </w:pPr>
            <w:r>
              <w:t>NA</w:t>
            </w:r>
          </w:p>
        </w:tc>
      </w:tr>
      <w:tr w:rsidR="00E111B0" w:rsidRPr="00E111B0" w14:paraId="048FAA20" w14:textId="77777777" w:rsidTr="00E111B0">
        <w:tc>
          <w:tcPr>
            <w:tcW w:w="4767" w:type="dxa"/>
          </w:tcPr>
          <w:p w14:paraId="5251C1B9" w14:textId="77777777" w:rsidR="00E111B0" w:rsidRPr="00D36116" w:rsidRDefault="00E111B0" w:rsidP="00D36116">
            <w:pPr>
              <w:pStyle w:val="FABodyIndent1"/>
            </w:pPr>
            <w:r w:rsidRPr="00D36116">
              <w:t>All-wheel drive (AWD)</w:t>
            </w:r>
          </w:p>
        </w:tc>
        <w:tc>
          <w:tcPr>
            <w:tcW w:w="1044" w:type="dxa"/>
          </w:tcPr>
          <w:p w14:paraId="2581ACC0" w14:textId="77777777" w:rsidR="00E111B0" w:rsidRPr="00E111B0" w:rsidRDefault="00E111B0" w:rsidP="00E111B0">
            <w:pPr>
              <w:pStyle w:val="S-O-P"/>
            </w:pPr>
            <w:r w:rsidRPr="00E111B0">
              <w:t>O</w:t>
            </w:r>
          </w:p>
        </w:tc>
        <w:tc>
          <w:tcPr>
            <w:tcW w:w="1044" w:type="dxa"/>
          </w:tcPr>
          <w:p w14:paraId="7ACD13B8" w14:textId="77777777" w:rsidR="00E111B0" w:rsidRPr="00E111B0" w:rsidRDefault="00E111B0" w:rsidP="00E111B0">
            <w:pPr>
              <w:pStyle w:val="S-O-P"/>
            </w:pPr>
            <w:r w:rsidRPr="00E111B0">
              <w:t>O</w:t>
            </w:r>
          </w:p>
        </w:tc>
        <w:tc>
          <w:tcPr>
            <w:tcW w:w="1045" w:type="dxa"/>
          </w:tcPr>
          <w:p w14:paraId="287A6F1C" w14:textId="77777777" w:rsidR="00E111B0" w:rsidRPr="00E111B0" w:rsidRDefault="00E111B0" w:rsidP="00E111B0">
            <w:pPr>
              <w:pStyle w:val="S-O-P"/>
            </w:pPr>
            <w:r w:rsidRPr="00E111B0">
              <w:t>O</w:t>
            </w:r>
          </w:p>
        </w:tc>
        <w:tc>
          <w:tcPr>
            <w:tcW w:w="1044" w:type="dxa"/>
          </w:tcPr>
          <w:p w14:paraId="7C0542FC" w14:textId="77777777" w:rsidR="00E111B0" w:rsidRPr="00E111B0" w:rsidRDefault="00E111B0" w:rsidP="00E111B0">
            <w:pPr>
              <w:pStyle w:val="S-O-P"/>
            </w:pPr>
            <w:r w:rsidRPr="00E111B0">
              <w:t>O</w:t>
            </w:r>
          </w:p>
        </w:tc>
        <w:tc>
          <w:tcPr>
            <w:tcW w:w="1045" w:type="dxa"/>
          </w:tcPr>
          <w:p w14:paraId="70E7B820" w14:textId="77777777" w:rsidR="00E111B0" w:rsidRPr="00E111B0" w:rsidRDefault="00E111B0" w:rsidP="00E111B0">
            <w:pPr>
              <w:pStyle w:val="S-O-P"/>
            </w:pPr>
            <w:r w:rsidRPr="00E111B0">
              <w:t>S</w:t>
            </w:r>
          </w:p>
        </w:tc>
      </w:tr>
      <w:tr w:rsidR="00E111B0" w:rsidRPr="00E111B0" w14:paraId="0780877F" w14:textId="77777777" w:rsidTr="00E111B0">
        <w:tc>
          <w:tcPr>
            <w:tcW w:w="4767" w:type="dxa"/>
          </w:tcPr>
          <w:p w14:paraId="167E42E7" w14:textId="77777777" w:rsidR="00E111B0" w:rsidRPr="00E111B0" w:rsidRDefault="00E111B0" w:rsidP="00E111B0">
            <w:pPr>
              <w:pStyle w:val="FABodyCopy"/>
            </w:pPr>
            <w:r w:rsidRPr="00E111B0">
              <w:t xml:space="preserve">Exhaust System </w:t>
            </w:r>
          </w:p>
        </w:tc>
        <w:tc>
          <w:tcPr>
            <w:tcW w:w="1044" w:type="dxa"/>
          </w:tcPr>
          <w:p w14:paraId="04D95104" w14:textId="77777777" w:rsidR="00E111B0" w:rsidRPr="00E111B0" w:rsidRDefault="00E111B0" w:rsidP="00E111B0">
            <w:pPr>
              <w:pStyle w:val="S-O-P"/>
            </w:pPr>
          </w:p>
        </w:tc>
        <w:tc>
          <w:tcPr>
            <w:tcW w:w="1044" w:type="dxa"/>
          </w:tcPr>
          <w:p w14:paraId="2005C9AB" w14:textId="77777777" w:rsidR="00E111B0" w:rsidRPr="00E111B0" w:rsidRDefault="00E111B0" w:rsidP="00E111B0">
            <w:pPr>
              <w:pStyle w:val="S-O-P"/>
            </w:pPr>
          </w:p>
        </w:tc>
        <w:tc>
          <w:tcPr>
            <w:tcW w:w="1045" w:type="dxa"/>
          </w:tcPr>
          <w:p w14:paraId="191655FA" w14:textId="77777777" w:rsidR="00E111B0" w:rsidRPr="00E111B0" w:rsidRDefault="00E111B0" w:rsidP="00E111B0">
            <w:pPr>
              <w:pStyle w:val="S-O-P"/>
            </w:pPr>
          </w:p>
        </w:tc>
        <w:tc>
          <w:tcPr>
            <w:tcW w:w="1044" w:type="dxa"/>
          </w:tcPr>
          <w:p w14:paraId="08ED1BC9" w14:textId="77777777" w:rsidR="00E111B0" w:rsidRPr="00E111B0" w:rsidRDefault="00E111B0" w:rsidP="00E111B0">
            <w:pPr>
              <w:pStyle w:val="S-O-P"/>
            </w:pPr>
          </w:p>
        </w:tc>
        <w:tc>
          <w:tcPr>
            <w:tcW w:w="1045" w:type="dxa"/>
          </w:tcPr>
          <w:p w14:paraId="0B4F97D5" w14:textId="77777777" w:rsidR="00E111B0" w:rsidRPr="00E111B0" w:rsidRDefault="00E111B0" w:rsidP="00E111B0">
            <w:pPr>
              <w:pStyle w:val="S-O-P"/>
            </w:pPr>
          </w:p>
        </w:tc>
      </w:tr>
      <w:tr w:rsidR="00E111B0" w:rsidRPr="00E111B0" w14:paraId="7AB9B15F" w14:textId="77777777" w:rsidTr="00E111B0">
        <w:tc>
          <w:tcPr>
            <w:tcW w:w="4767" w:type="dxa"/>
          </w:tcPr>
          <w:p w14:paraId="68DAC0B1" w14:textId="7E27C077" w:rsidR="00E111B0" w:rsidRPr="00E111B0" w:rsidRDefault="00E111B0" w:rsidP="00D36116">
            <w:pPr>
              <w:pStyle w:val="FABodyIndent1"/>
            </w:pPr>
            <w:r w:rsidRPr="00E111B0">
              <w:t>Single rear exhaust on right side with bright tip</w:t>
            </w:r>
            <w:r w:rsidR="00D36116">
              <w:t xml:space="preserve"> </w:t>
            </w:r>
            <w:r w:rsidRPr="00E111B0">
              <w:t>(included with 3.6-liter V-6 engine)</w:t>
            </w:r>
          </w:p>
        </w:tc>
        <w:tc>
          <w:tcPr>
            <w:tcW w:w="1044" w:type="dxa"/>
          </w:tcPr>
          <w:p w14:paraId="2B1F30ED" w14:textId="77777777" w:rsidR="00E111B0" w:rsidRPr="00E111B0" w:rsidDel="00526972" w:rsidRDefault="00E111B0" w:rsidP="00E111B0">
            <w:pPr>
              <w:pStyle w:val="S-O-P"/>
            </w:pPr>
            <w:r w:rsidRPr="00E111B0">
              <w:t>S</w:t>
            </w:r>
          </w:p>
        </w:tc>
        <w:tc>
          <w:tcPr>
            <w:tcW w:w="1044" w:type="dxa"/>
          </w:tcPr>
          <w:p w14:paraId="66A4B9C7" w14:textId="037678AB" w:rsidR="00E111B0" w:rsidRPr="00E111B0" w:rsidRDefault="00E111B0" w:rsidP="00E111B0">
            <w:pPr>
              <w:pStyle w:val="S-O-P"/>
            </w:pPr>
            <w:r>
              <w:t>NA</w:t>
            </w:r>
          </w:p>
        </w:tc>
        <w:tc>
          <w:tcPr>
            <w:tcW w:w="1045" w:type="dxa"/>
          </w:tcPr>
          <w:p w14:paraId="587804A6" w14:textId="5C7FFAF6" w:rsidR="00E111B0" w:rsidRPr="00E111B0" w:rsidRDefault="00E111B0" w:rsidP="00E111B0">
            <w:pPr>
              <w:pStyle w:val="S-O-P"/>
            </w:pPr>
            <w:r>
              <w:t>NA</w:t>
            </w:r>
          </w:p>
        </w:tc>
        <w:tc>
          <w:tcPr>
            <w:tcW w:w="1044" w:type="dxa"/>
          </w:tcPr>
          <w:p w14:paraId="0F5729BA" w14:textId="788AC319" w:rsidR="00E111B0" w:rsidRPr="00E111B0" w:rsidRDefault="00E111B0" w:rsidP="00E111B0">
            <w:pPr>
              <w:pStyle w:val="S-O-P"/>
            </w:pPr>
            <w:r>
              <w:t>NA</w:t>
            </w:r>
          </w:p>
        </w:tc>
        <w:tc>
          <w:tcPr>
            <w:tcW w:w="1045" w:type="dxa"/>
          </w:tcPr>
          <w:p w14:paraId="1DE87ABF" w14:textId="01F82EAF" w:rsidR="00E111B0" w:rsidRPr="00E111B0" w:rsidRDefault="00E111B0" w:rsidP="00E111B0">
            <w:pPr>
              <w:pStyle w:val="S-O-P"/>
            </w:pPr>
            <w:r>
              <w:t>NA</w:t>
            </w:r>
          </w:p>
        </w:tc>
      </w:tr>
      <w:tr w:rsidR="00E111B0" w:rsidRPr="00E111B0" w14:paraId="069BF409" w14:textId="77777777" w:rsidTr="00E111B0">
        <w:tc>
          <w:tcPr>
            <w:tcW w:w="4767" w:type="dxa"/>
          </w:tcPr>
          <w:p w14:paraId="40D68E5C" w14:textId="75387B04" w:rsidR="00E111B0" w:rsidRPr="00662BCE" w:rsidRDefault="00E111B0" w:rsidP="00662BCE">
            <w:pPr>
              <w:pStyle w:val="FABodyIndent1"/>
            </w:pPr>
            <w:r w:rsidRPr="00662BCE">
              <w:lastRenderedPageBreak/>
              <w:t>Dual rear exhaust with bright tips (included with Blacktop Package)</w:t>
            </w:r>
          </w:p>
        </w:tc>
        <w:tc>
          <w:tcPr>
            <w:tcW w:w="1044" w:type="dxa"/>
          </w:tcPr>
          <w:p w14:paraId="02203B37" w14:textId="77777777" w:rsidR="00E111B0" w:rsidRPr="00E111B0" w:rsidRDefault="00E111B0" w:rsidP="00E111B0">
            <w:pPr>
              <w:pStyle w:val="S-O-P"/>
            </w:pPr>
            <w:r w:rsidRPr="00E111B0">
              <w:t>P</w:t>
            </w:r>
          </w:p>
        </w:tc>
        <w:tc>
          <w:tcPr>
            <w:tcW w:w="1044" w:type="dxa"/>
          </w:tcPr>
          <w:p w14:paraId="298C4DA7" w14:textId="77777777" w:rsidR="00E111B0" w:rsidRPr="00E111B0" w:rsidRDefault="00E111B0" w:rsidP="00E111B0">
            <w:pPr>
              <w:pStyle w:val="S-O-P"/>
            </w:pPr>
            <w:r w:rsidRPr="00E111B0">
              <w:t>S</w:t>
            </w:r>
          </w:p>
        </w:tc>
        <w:tc>
          <w:tcPr>
            <w:tcW w:w="1045" w:type="dxa"/>
          </w:tcPr>
          <w:p w14:paraId="068BBAA5" w14:textId="77777777" w:rsidR="00E111B0" w:rsidRPr="00E111B0" w:rsidRDefault="00E111B0" w:rsidP="00E111B0">
            <w:pPr>
              <w:pStyle w:val="S-O-P"/>
            </w:pPr>
            <w:r w:rsidRPr="00E111B0">
              <w:t>S</w:t>
            </w:r>
          </w:p>
        </w:tc>
        <w:tc>
          <w:tcPr>
            <w:tcW w:w="1044" w:type="dxa"/>
          </w:tcPr>
          <w:p w14:paraId="3983EE2F" w14:textId="77777777" w:rsidR="00E111B0" w:rsidRPr="00E111B0" w:rsidRDefault="00E111B0" w:rsidP="00E111B0">
            <w:pPr>
              <w:pStyle w:val="S-O-P"/>
            </w:pPr>
            <w:r w:rsidRPr="00E111B0">
              <w:t>S</w:t>
            </w:r>
          </w:p>
        </w:tc>
        <w:tc>
          <w:tcPr>
            <w:tcW w:w="1045" w:type="dxa"/>
          </w:tcPr>
          <w:p w14:paraId="15555B4A" w14:textId="77777777" w:rsidR="00E111B0" w:rsidRPr="00E111B0" w:rsidRDefault="00E111B0" w:rsidP="00E111B0">
            <w:pPr>
              <w:pStyle w:val="S-O-P"/>
            </w:pPr>
            <w:r w:rsidRPr="00E111B0">
              <w:t>S</w:t>
            </w:r>
          </w:p>
        </w:tc>
      </w:tr>
      <w:tr w:rsidR="00D17AAC" w:rsidRPr="00E111B0" w14:paraId="489E9E52" w14:textId="77777777" w:rsidTr="00E111B0">
        <w:tc>
          <w:tcPr>
            <w:tcW w:w="4767" w:type="dxa"/>
          </w:tcPr>
          <w:p w14:paraId="27EDC20E" w14:textId="2ECAB650" w:rsidR="00D17AAC" w:rsidRPr="00662BCE" w:rsidRDefault="00D17AAC" w:rsidP="00662BCE">
            <w:pPr>
              <w:pStyle w:val="FABodyIndent1"/>
            </w:pPr>
            <w:r w:rsidRPr="00662BCE">
              <w:t>Dual rear exhaust with Eclipse Black Tint tips (included with SRT Black Package)</w:t>
            </w:r>
          </w:p>
        </w:tc>
        <w:tc>
          <w:tcPr>
            <w:tcW w:w="1044" w:type="dxa"/>
          </w:tcPr>
          <w:p w14:paraId="673A632F" w14:textId="57635763" w:rsidR="00D17AAC" w:rsidRPr="00E111B0" w:rsidRDefault="00D17AAC" w:rsidP="00D17AAC">
            <w:pPr>
              <w:pStyle w:val="S-O-P"/>
            </w:pPr>
            <w:r>
              <w:t>NA</w:t>
            </w:r>
          </w:p>
        </w:tc>
        <w:tc>
          <w:tcPr>
            <w:tcW w:w="1044" w:type="dxa"/>
          </w:tcPr>
          <w:p w14:paraId="45FBE295" w14:textId="6F711B5B" w:rsidR="00D17AAC" w:rsidRPr="00E111B0" w:rsidRDefault="00D17AAC" w:rsidP="00D17AAC">
            <w:pPr>
              <w:pStyle w:val="S-O-P"/>
            </w:pPr>
            <w:r>
              <w:t>NA</w:t>
            </w:r>
          </w:p>
        </w:tc>
        <w:tc>
          <w:tcPr>
            <w:tcW w:w="1045" w:type="dxa"/>
          </w:tcPr>
          <w:p w14:paraId="6B30462B" w14:textId="0C51B5EC" w:rsidR="00D17AAC" w:rsidRPr="00E111B0" w:rsidRDefault="00D17AAC" w:rsidP="00D17AAC">
            <w:pPr>
              <w:pStyle w:val="S-O-P"/>
            </w:pPr>
            <w:r>
              <w:t>NA</w:t>
            </w:r>
          </w:p>
        </w:tc>
        <w:tc>
          <w:tcPr>
            <w:tcW w:w="1044" w:type="dxa"/>
          </w:tcPr>
          <w:p w14:paraId="3600C9DF" w14:textId="290145F8" w:rsidR="00D17AAC" w:rsidRPr="00E111B0" w:rsidRDefault="00D17AAC" w:rsidP="00D17AAC">
            <w:pPr>
              <w:pStyle w:val="S-O-P"/>
            </w:pPr>
            <w:r>
              <w:t>NA</w:t>
            </w:r>
          </w:p>
        </w:tc>
        <w:tc>
          <w:tcPr>
            <w:tcW w:w="1045" w:type="dxa"/>
          </w:tcPr>
          <w:p w14:paraId="574D395E" w14:textId="77777777" w:rsidR="00D17AAC" w:rsidRPr="00E111B0" w:rsidRDefault="00D17AAC" w:rsidP="00D17AAC">
            <w:pPr>
              <w:pStyle w:val="S-O-P"/>
            </w:pPr>
            <w:r w:rsidRPr="00E111B0">
              <w:t>P</w:t>
            </w:r>
          </w:p>
        </w:tc>
      </w:tr>
      <w:tr w:rsidR="00E111B0" w:rsidRPr="00E111B0" w14:paraId="2EEAAB01" w14:textId="77777777" w:rsidTr="00E111B0">
        <w:tc>
          <w:tcPr>
            <w:tcW w:w="4767" w:type="dxa"/>
          </w:tcPr>
          <w:p w14:paraId="082C7B19" w14:textId="77777777" w:rsidR="00E111B0" w:rsidRPr="00E111B0" w:rsidRDefault="00E111B0" w:rsidP="00E111B0">
            <w:pPr>
              <w:pStyle w:val="FABodyCopy"/>
            </w:pPr>
            <w:r w:rsidRPr="00E111B0">
              <w:t>Fuel door — push-push</w:t>
            </w:r>
          </w:p>
        </w:tc>
        <w:tc>
          <w:tcPr>
            <w:tcW w:w="1044" w:type="dxa"/>
          </w:tcPr>
          <w:p w14:paraId="2D7B1040" w14:textId="77777777" w:rsidR="00E111B0" w:rsidRPr="00E111B0" w:rsidRDefault="00E111B0" w:rsidP="00E111B0">
            <w:pPr>
              <w:pStyle w:val="S-O-P"/>
            </w:pPr>
            <w:r w:rsidRPr="00E111B0">
              <w:t>S</w:t>
            </w:r>
          </w:p>
        </w:tc>
        <w:tc>
          <w:tcPr>
            <w:tcW w:w="1044" w:type="dxa"/>
          </w:tcPr>
          <w:p w14:paraId="652B3A7E" w14:textId="77777777" w:rsidR="00E111B0" w:rsidRPr="00E111B0" w:rsidRDefault="00E111B0" w:rsidP="00E111B0">
            <w:pPr>
              <w:pStyle w:val="S-O-P"/>
            </w:pPr>
            <w:r w:rsidRPr="00E111B0">
              <w:t>S</w:t>
            </w:r>
          </w:p>
        </w:tc>
        <w:tc>
          <w:tcPr>
            <w:tcW w:w="1045" w:type="dxa"/>
          </w:tcPr>
          <w:p w14:paraId="466FEC68" w14:textId="77777777" w:rsidR="00E111B0" w:rsidRPr="00E111B0" w:rsidRDefault="00E111B0" w:rsidP="00E111B0">
            <w:pPr>
              <w:pStyle w:val="S-O-P"/>
            </w:pPr>
            <w:r w:rsidRPr="00E111B0">
              <w:t>S</w:t>
            </w:r>
          </w:p>
        </w:tc>
        <w:tc>
          <w:tcPr>
            <w:tcW w:w="1044" w:type="dxa"/>
          </w:tcPr>
          <w:p w14:paraId="4ECD3C8E" w14:textId="77777777" w:rsidR="00E111B0" w:rsidRPr="00E111B0" w:rsidRDefault="00E111B0" w:rsidP="00E111B0">
            <w:pPr>
              <w:pStyle w:val="S-O-P"/>
            </w:pPr>
            <w:r w:rsidRPr="00E111B0">
              <w:t>S</w:t>
            </w:r>
          </w:p>
        </w:tc>
        <w:tc>
          <w:tcPr>
            <w:tcW w:w="1045" w:type="dxa"/>
          </w:tcPr>
          <w:p w14:paraId="3298E735" w14:textId="77777777" w:rsidR="00E111B0" w:rsidRPr="00E111B0" w:rsidRDefault="00E111B0" w:rsidP="00E111B0">
            <w:pPr>
              <w:pStyle w:val="S-O-P"/>
            </w:pPr>
            <w:r w:rsidRPr="00E111B0">
              <w:t>S</w:t>
            </w:r>
          </w:p>
        </w:tc>
      </w:tr>
      <w:tr w:rsidR="00E111B0" w:rsidRPr="00E111B0" w14:paraId="26F36420" w14:textId="77777777" w:rsidTr="00E111B0">
        <w:tc>
          <w:tcPr>
            <w:tcW w:w="4767" w:type="dxa"/>
          </w:tcPr>
          <w:p w14:paraId="7BAF1B87" w14:textId="77777777" w:rsidR="00E111B0" w:rsidRPr="00E111B0" w:rsidRDefault="00E111B0" w:rsidP="00E111B0">
            <w:pPr>
              <w:pStyle w:val="FABodyCopy"/>
            </w:pPr>
            <w:r w:rsidRPr="00E111B0">
              <w:t xml:space="preserve">Fuel tank — 24.6-gallon </w:t>
            </w:r>
          </w:p>
        </w:tc>
        <w:tc>
          <w:tcPr>
            <w:tcW w:w="1044" w:type="dxa"/>
          </w:tcPr>
          <w:p w14:paraId="07C005E7" w14:textId="77777777" w:rsidR="00E111B0" w:rsidRPr="00E111B0" w:rsidRDefault="00E111B0" w:rsidP="00E111B0">
            <w:pPr>
              <w:pStyle w:val="S-O-P"/>
            </w:pPr>
            <w:r w:rsidRPr="00E111B0">
              <w:t>S</w:t>
            </w:r>
          </w:p>
        </w:tc>
        <w:tc>
          <w:tcPr>
            <w:tcW w:w="1044" w:type="dxa"/>
          </w:tcPr>
          <w:p w14:paraId="6CAF2C22" w14:textId="77777777" w:rsidR="00E111B0" w:rsidRPr="00E111B0" w:rsidRDefault="00E111B0" w:rsidP="00E111B0">
            <w:pPr>
              <w:pStyle w:val="S-O-P"/>
            </w:pPr>
            <w:r w:rsidRPr="00E111B0">
              <w:t>S</w:t>
            </w:r>
          </w:p>
        </w:tc>
        <w:tc>
          <w:tcPr>
            <w:tcW w:w="1045" w:type="dxa"/>
          </w:tcPr>
          <w:p w14:paraId="173CFD8E" w14:textId="77777777" w:rsidR="00E111B0" w:rsidRPr="00E111B0" w:rsidRDefault="00E111B0" w:rsidP="00E111B0">
            <w:pPr>
              <w:pStyle w:val="S-O-P"/>
            </w:pPr>
            <w:r w:rsidRPr="00E111B0">
              <w:t>S</w:t>
            </w:r>
          </w:p>
        </w:tc>
        <w:tc>
          <w:tcPr>
            <w:tcW w:w="1044" w:type="dxa"/>
          </w:tcPr>
          <w:p w14:paraId="19D7E4F7" w14:textId="77777777" w:rsidR="00E111B0" w:rsidRPr="00E111B0" w:rsidRDefault="00E111B0" w:rsidP="00E111B0">
            <w:pPr>
              <w:pStyle w:val="S-O-P"/>
            </w:pPr>
            <w:r w:rsidRPr="00E111B0">
              <w:t>S</w:t>
            </w:r>
          </w:p>
        </w:tc>
        <w:tc>
          <w:tcPr>
            <w:tcW w:w="1045" w:type="dxa"/>
          </w:tcPr>
          <w:p w14:paraId="0A7789F0" w14:textId="77777777" w:rsidR="00E111B0" w:rsidRPr="00E111B0" w:rsidRDefault="00E111B0" w:rsidP="00E111B0">
            <w:pPr>
              <w:pStyle w:val="S-O-P"/>
            </w:pPr>
            <w:r w:rsidRPr="00E111B0">
              <w:t>S</w:t>
            </w:r>
          </w:p>
        </w:tc>
      </w:tr>
      <w:tr w:rsidR="00E111B0" w:rsidRPr="00E111B0" w14:paraId="1988669A" w14:textId="77777777" w:rsidTr="00E111B0">
        <w:tc>
          <w:tcPr>
            <w:tcW w:w="4767" w:type="dxa"/>
          </w:tcPr>
          <w:p w14:paraId="6254F258" w14:textId="77777777" w:rsidR="00E111B0" w:rsidRPr="00E111B0" w:rsidRDefault="00E111B0" w:rsidP="00E111B0">
            <w:pPr>
              <w:pStyle w:val="FABodyCopy"/>
            </w:pPr>
            <w:r w:rsidRPr="00E111B0">
              <w:t xml:space="preserve">Steering </w:t>
            </w:r>
          </w:p>
        </w:tc>
        <w:tc>
          <w:tcPr>
            <w:tcW w:w="1044" w:type="dxa"/>
          </w:tcPr>
          <w:p w14:paraId="6FE20830" w14:textId="77777777" w:rsidR="00E111B0" w:rsidRPr="00E111B0" w:rsidRDefault="00E111B0" w:rsidP="00E111B0">
            <w:pPr>
              <w:pStyle w:val="S-O-P"/>
            </w:pPr>
          </w:p>
        </w:tc>
        <w:tc>
          <w:tcPr>
            <w:tcW w:w="1044" w:type="dxa"/>
          </w:tcPr>
          <w:p w14:paraId="4D60FAB2" w14:textId="77777777" w:rsidR="00E111B0" w:rsidRPr="00E111B0" w:rsidRDefault="00E111B0" w:rsidP="00E111B0">
            <w:pPr>
              <w:pStyle w:val="S-O-P"/>
            </w:pPr>
          </w:p>
        </w:tc>
        <w:tc>
          <w:tcPr>
            <w:tcW w:w="1045" w:type="dxa"/>
          </w:tcPr>
          <w:p w14:paraId="1C7E4FD0" w14:textId="77777777" w:rsidR="00E111B0" w:rsidRPr="00E111B0" w:rsidRDefault="00E111B0" w:rsidP="00E111B0">
            <w:pPr>
              <w:pStyle w:val="S-O-P"/>
            </w:pPr>
          </w:p>
        </w:tc>
        <w:tc>
          <w:tcPr>
            <w:tcW w:w="1044" w:type="dxa"/>
          </w:tcPr>
          <w:p w14:paraId="34C8AD8A" w14:textId="77777777" w:rsidR="00E111B0" w:rsidRPr="00E111B0" w:rsidRDefault="00E111B0" w:rsidP="00E111B0">
            <w:pPr>
              <w:pStyle w:val="S-O-P"/>
            </w:pPr>
          </w:p>
        </w:tc>
        <w:tc>
          <w:tcPr>
            <w:tcW w:w="1045" w:type="dxa"/>
          </w:tcPr>
          <w:p w14:paraId="11B64BD8" w14:textId="77777777" w:rsidR="00E111B0" w:rsidRPr="00E111B0" w:rsidRDefault="00E111B0" w:rsidP="00E111B0">
            <w:pPr>
              <w:pStyle w:val="S-O-P"/>
            </w:pPr>
          </w:p>
        </w:tc>
      </w:tr>
      <w:tr w:rsidR="00E111B0" w:rsidRPr="00E111B0" w14:paraId="7ACBB608" w14:textId="77777777" w:rsidTr="00E111B0">
        <w:tc>
          <w:tcPr>
            <w:tcW w:w="4767" w:type="dxa"/>
          </w:tcPr>
          <w:p w14:paraId="20D4E037" w14:textId="77777777" w:rsidR="00E111B0" w:rsidRPr="00662BCE" w:rsidRDefault="00E111B0" w:rsidP="00662BCE">
            <w:pPr>
              <w:pStyle w:val="FABodyIndent1"/>
            </w:pPr>
            <w:r w:rsidRPr="00662BCE">
              <w:t xml:space="preserve">Electric power </w:t>
            </w:r>
          </w:p>
        </w:tc>
        <w:tc>
          <w:tcPr>
            <w:tcW w:w="1044" w:type="dxa"/>
          </w:tcPr>
          <w:p w14:paraId="21AA4F49" w14:textId="77777777" w:rsidR="00E111B0" w:rsidRPr="00E111B0" w:rsidRDefault="00E111B0" w:rsidP="00E111B0">
            <w:pPr>
              <w:pStyle w:val="S-O-P"/>
            </w:pPr>
            <w:r w:rsidRPr="00E111B0">
              <w:t>S</w:t>
            </w:r>
          </w:p>
        </w:tc>
        <w:tc>
          <w:tcPr>
            <w:tcW w:w="1044" w:type="dxa"/>
          </w:tcPr>
          <w:p w14:paraId="1DB06AEE" w14:textId="77777777" w:rsidR="00E111B0" w:rsidRPr="00E111B0" w:rsidRDefault="00E111B0" w:rsidP="00E111B0">
            <w:pPr>
              <w:pStyle w:val="S-O-P"/>
            </w:pPr>
            <w:r w:rsidRPr="00E111B0">
              <w:t>S</w:t>
            </w:r>
          </w:p>
        </w:tc>
        <w:tc>
          <w:tcPr>
            <w:tcW w:w="1045" w:type="dxa"/>
          </w:tcPr>
          <w:p w14:paraId="1402E3E9" w14:textId="77777777" w:rsidR="00E111B0" w:rsidRPr="00E111B0" w:rsidRDefault="00E111B0" w:rsidP="00E111B0">
            <w:pPr>
              <w:pStyle w:val="S-O-P"/>
            </w:pPr>
            <w:r w:rsidRPr="00E111B0">
              <w:t>S</w:t>
            </w:r>
          </w:p>
        </w:tc>
        <w:tc>
          <w:tcPr>
            <w:tcW w:w="1044" w:type="dxa"/>
          </w:tcPr>
          <w:p w14:paraId="4DEE2501" w14:textId="77777777" w:rsidR="00E111B0" w:rsidRPr="00E111B0" w:rsidRDefault="00E111B0" w:rsidP="00E111B0">
            <w:pPr>
              <w:pStyle w:val="S-O-P"/>
            </w:pPr>
            <w:r w:rsidRPr="00E111B0">
              <w:t>S</w:t>
            </w:r>
          </w:p>
        </w:tc>
        <w:tc>
          <w:tcPr>
            <w:tcW w:w="1045" w:type="dxa"/>
          </w:tcPr>
          <w:p w14:paraId="440E7C84" w14:textId="77777777" w:rsidR="00E111B0" w:rsidRPr="00E111B0" w:rsidRDefault="00E111B0" w:rsidP="00E111B0">
            <w:pPr>
              <w:pStyle w:val="S-O-P"/>
            </w:pPr>
            <w:r w:rsidRPr="00E111B0">
              <w:t>S</w:t>
            </w:r>
          </w:p>
        </w:tc>
      </w:tr>
      <w:tr w:rsidR="00D17AAC" w:rsidRPr="00E111B0" w14:paraId="772438F7" w14:textId="77777777" w:rsidTr="00E111B0">
        <w:tc>
          <w:tcPr>
            <w:tcW w:w="4767" w:type="dxa"/>
          </w:tcPr>
          <w:p w14:paraId="74134830" w14:textId="77777777" w:rsidR="00D17AAC" w:rsidRPr="00662BCE" w:rsidRDefault="00D17AAC" w:rsidP="00662BCE">
            <w:pPr>
              <w:pStyle w:val="FABodyIndent1"/>
            </w:pPr>
            <w:r w:rsidRPr="00662BCE">
              <w:t xml:space="preserve">Performance tuned </w:t>
            </w:r>
          </w:p>
        </w:tc>
        <w:tc>
          <w:tcPr>
            <w:tcW w:w="1044" w:type="dxa"/>
          </w:tcPr>
          <w:p w14:paraId="22C5603C" w14:textId="5448D9CF" w:rsidR="00D17AAC" w:rsidRPr="00E111B0" w:rsidRDefault="00D17AAC" w:rsidP="00D17AAC">
            <w:pPr>
              <w:pStyle w:val="S-O-P"/>
            </w:pPr>
            <w:r>
              <w:t>NA</w:t>
            </w:r>
          </w:p>
        </w:tc>
        <w:tc>
          <w:tcPr>
            <w:tcW w:w="1044" w:type="dxa"/>
          </w:tcPr>
          <w:p w14:paraId="0909AEF3" w14:textId="5C99119C" w:rsidR="00D17AAC" w:rsidRPr="00E111B0" w:rsidRDefault="00D17AAC" w:rsidP="00D17AAC">
            <w:pPr>
              <w:pStyle w:val="S-O-P"/>
            </w:pPr>
            <w:r>
              <w:t>NA</w:t>
            </w:r>
          </w:p>
        </w:tc>
        <w:tc>
          <w:tcPr>
            <w:tcW w:w="1045" w:type="dxa"/>
          </w:tcPr>
          <w:p w14:paraId="538948E3" w14:textId="77777777" w:rsidR="00D17AAC" w:rsidRPr="00E111B0" w:rsidRDefault="00D17AAC" w:rsidP="00D17AAC">
            <w:pPr>
              <w:pStyle w:val="S-O-P"/>
            </w:pPr>
            <w:r w:rsidRPr="00E111B0">
              <w:t>S</w:t>
            </w:r>
          </w:p>
        </w:tc>
        <w:tc>
          <w:tcPr>
            <w:tcW w:w="1044" w:type="dxa"/>
          </w:tcPr>
          <w:p w14:paraId="54BE1789" w14:textId="4EB586B7" w:rsidR="00D17AAC" w:rsidRPr="00E111B0" w:rsidRDefault="00D17AAC" w:rsidP="00D17AAC">
            <w:pPr>
              <w:pStyle w:val="S-O-P"/>
            </w:pPr>
            <w:r>
              <w:t>NA</w:t>
            </w:r>
          </w:p>
        </w:tc>
        <w:tc>
          <w:tcPr>
            <w:tcW w:w="1045" w:type="dxa"/>
          </w:tcPr>
          <w:p w14:paraId="1B99D244" w14:textId="3C06114F" w:rsidR="00D17AAC" w:rsidRPr="00E111B0" w:rsidRDefault="00D17AAC" w:rsidP="00D17AAC">
            <w:pPr>
              <w:pStyle w:val="S-O-P"/>
            </w:pPr>
            <w:r>
              <w:t>NA</w:t>
            </w:r>
          </w:p>
        </w:tc>
      </w:tr>
      <w:tr w:rsidR="00D17AAC" w:rsidRPr="00E111B0" w14:paraId="1116608A" w14:textId="77777777" w:rsidTr="00E111B0">
        <w:tc>
          <w:tcPr>
            <w:tcW w:w="4767" w:type="dxa"/>
          </w:tcPr>
          <w:p w14:paraId="43AA59C3" w14:textId="31C0DAC1" w:rsidR="00D17AAC" w:rsidRPr="00662BCE" w:rsidRDefault="00D17AAC" w:rsidP="00662BCE">
            <w:pPr>
              <w:pStyle w:val="FABodyIndent1"/>
            </w:pPr>
            <w:r w:rsidRPr="00662BCE">
              <w:t>SRT performance tuned (included with Tow N Go Package)</w:t>
            </w:r>
          </w:p>
        </w:tc>
        <w:tc>
          <w:tcPr>
            <w:tcW w:w="1044" w:type="dxa"/>
          </w:tcPr>
          <w:p w14:paraId="79425565" w14:textId="143236BF" w:rsidR="00D17AAC" w:rsidRPr="00E111B0" w:rsidRDefault="00D17AAC" w:rsidP="00D17AAC">
            <w:pPr>
              <w:pStyle w:val="S-O-P"/>
            </w:pPr>
            <w:r>
              <w:t>NA</w:t>
            </w:r>
          </w:p>
        </w:tc>
        <w:tc>
          <w:tcPr>
            <w:tcW w:w="1044" w:type="dxa"/>
          </w:tcPr>
          <w:p w14:paraId="00D2EF71" w14:textId="5553412D" w:rsidR="00D17AAC" w:rsidRPr="00E111B0" w:rsidRDefault="00D17AAC" w:rsidP="00D17AAC">
            <w:pPr>
              <w:pStyle w:val="S-O-P"/>
            </w:pPr>
            <w:r>
              <w:t>NA</w:t>
            </w:r>
          </w:p>
        </w:tc>
        <w:tc>
          <w:tcPr>
            <w:tcW w:w="1045" w:type="dxa"/>
          </w:tcPr>
          <w:p w14:paraId="37387D52" w14:textId="77777777" w:rsidR="00D17AAC" w:rsidRPr="00E111B0" w:rsidRDefault="00D17AAC" w:rsidP="00D17AAC">
            <w:pPr>
              <w:pStyle w:val="S-O-P"/>
            </w:pPr>
            <w:r w:rsidRPr="00E111B0">
              <w:t>P</w:t>
            </w:r>
          </w:p>
        </w:tc>
        <w:tc>
          <w:tcPr>
            <w:tcW w:w="1044" w:type="dxa"/>
          </w:tcPr>
          <w:p w14:paraId="0D2C8045" w14:textId="1B816BE2" w:rsidR="00D17AAC" w:rsidRPr="00E111B0" w:rsidRDefault="00D17AAC" w:rsidP="00D17AAC">
            <w:pPr>
              <w:pStyle w:val="S-O-P"/>
            </w:pPr>
            <w:r>
              <w:t>NA</w:t>
            </w:r>
          </w:p>
        </w:tc>
        <w:tc>
          <w:tcPr>
            <w:tcW w:w="1045" w:type="dxa"/>
          </w:tcPr>
          <w:p w14:paraId="7F418EF6" w14:textId="77777777" w:rsidR="00D17AAC" w:rsidRPr="00E111B0" w:rsidRDefault="00D17AAC" w:rsidP="00D17AAC">
            <w:pPr>
              <w:pStyle w:val="S-O-P"/>
            </w:pPr>
            <w:r w:rsidRPr="00E111B0">
              <w:t>S</w:t>
            </w:r>
          </w:p>
        </w:tc>
      </w:tr>
      <w:tr w:rsidR="00D17AAC" w:rsidRPr="00E111B0" w14:paraId="4C8E7E1B" w14:textId="77777777" w:rsidTr="00E111B0">
        <w:tc>
          <w:tcPr>
            <w:tcW w:w="4767" w:type="dxa"/>
          </w:tcPr>
          <w:p w14:paraId="22825AA3" w14:textId="77777777" w:rsidR="00D17AAC" w:rsidRPr="00E111B0" w:rsidRDefault="00D17AAC" w:rsidP="00662BCE">
            <w:pPr>
              <w:pStyle w:val="FABodyIndent1"/>
            </w:pPr>
            <w:r w:rsidRPr="00E111B0">
              <w:t>Tilt/telescoping steering column (manual)</w:t>
            </w:r>
          </w:p>
        </w:tc>
        <w:tc>
          <w:tcPr>
            <w:tcW w:w="1044" w:type="dxa"/>
          </w:tcPr>
          <w:p w14:paraId="7DDBE425" w14:textId="77777777" w:rsidR="00D17AAC" w:rsidRPr="00E111B0" w:rsidRDefault="00D17AAC" w:rsidP="00D17AAC">
            <w:pPr>
              <w:pStyle w:val="S-O-P"/>
            </w:pPr>
            <w:r w:rsidRPr="00E111B0">
              <w:t>S</w:t>
            </w:r>
          </w:p>
        </w:tc>
        <w:tc>
          <w:tcPr>
            <w:tcW w:w="1044" w:type="dxa"/>
          </w:tcPr>
          <w:p w14:paraId="77CC63D6" w14:textId="77777777" w:rsidR="00D17AAC" w:rsidRPr="00E111B0" w:rsidRDefault="00D17AAC" w:rsidP="00D17AAC">
            <w:pPr>
              <w:pStyle w:val="S-O-P"/>
            </w:pPr>
            <w:r w:rsidRPr="00E111B0">
              <w:t>S</w:t>
            </w:r>
          </w:p>
        </w:tc>
        <w:tc>
          <w:tcPr>
            <w:tcW w:w="1045" w:type="dxa"/>
          </w:tcPr>
          <w:p w14:paraId="771F0771" w14:textId="5ED947CE" w:rsidR="00D17AAC" w:rsidRPr="00E111B0" w:rsidRDefault="00D17AAC" w:rsidP="00D17AAC">
            <w:pPr>
              <w:pStyle w:val="S-O-P"/>
            </w:pPr>
            <w:r>
              <w:t>NA</w:t>
            </w:r>
          </w:p>
        </w:tc>
        <w:tc>
          <w:tcPr>
            <w:tcW w:w="1044" w:type="dxa"/>
          </w:tcPr>
          <w:p w14:paraId="7C6D803E" w14:textId="5A09546F" w:rsidR="00D17AAC" w:rsidRPr="00E111B0" w:rsidRDefault="00D17AAC" w:rsidP="00D17AAC">
            <w:pPr>
              <w:pStyle w:val="S-O-P"/>
            </w:pPr>
            <w:r>
              <w:t>NA</w:t>
            </w:r>
          </w:p>
        </w:tc>
        <w:tc>
          <w:tcPr>
            <w:tcW w:w="1045" w:type="dxa"/>
          </w:tcPr>
          <w:p w14:paraId="0FDDD704" w14:textId="155CFEDF" w:rsidR="00D17AAC" w:rsidRPr="00E111B0" w:rsidRDefault="00D17AAC" w:rsidP="00D17AAC">
            <w:pPr>
              <w:pStyle w:val="S-O-P"/>
            </w:pPr>
            <w:r>
              <w:t>NA</w:t>
            </w:r>
          </w:p>
        </w:tc>
      </w:tr>
      <w:tr w:rsidR="00E111B0" w:rsidRPr="00E111B0" w14:paraId="72D1172A" w14:textId="77777777" w:rsidTr="00E111B0">
        <w:tc>
          <w:tcPr>
            <w:tcW w:w="4767" w:type="dxa"/>
          </w:tcPr>
          <w:p w14:paraId="1188C0DB" w14:textId="4E94E0B9" w:rsidR="00E111B0" w:rsidRPr="00E111B0" w:rsidRDefault="00E111B0" w:rsidP="00662BCE">
            <w:pPr>
              <w:pStyle w:val="FABodyIndent1"/>
            </w:pPr>
            <w:r w:rsidRPr="00E111B0">
              <w:t>Tilt/telescoping steering column (power) (included with Premium Group)</w:t>
            </w:r>
          </w:p>
        </w:tc>
        <w:tc>
          <w:tcPr>
            <w:tcW w:w="1044" w:type="dxa"/>
          </w:tcPr>
          <w:p w14:paraId="465B4C61" w14:textId="56198A74" w:rsidR="00E111B0" w:rsidRPr="00E111B0" w:rsidRDefault="00D17AAC" w:rsidP="00E111B0">
            <w:pPr>
              <w:pStyle w:val="S-O-P"/>
            </w:pPr>
            <w:r>
              <w:t>NA</w:t>
            </w:r>
          </w:p>
        </w:tc>
        <w:tc>
          <w:tcPr>
            <w:tcW w:w="1044" w:type="dxa"/>
          </w:tcPr>
          <w:p w14:paraId="378DEF45" w14:textId="77777777" w:rsidR="00E111B0" w:rsidRPr="00E111B0" w:rsidRDefault="00E111B0" w:rsidP="00E111B0">
            <w:pPr>
              <w:pStyle w:val="S-O-P"/>
            </w:pPr>
            <w:r w:rsidRPr="00E111B0">
              <w:t>P</w:t>
            </w:r>
          </w:p>
        </w:tc>
        <w:tc>
          <w:tcPr>
            <w:tcW w:w="1045" w:type="dxa"/>
          </w:tcPr>
          <w:p w14:paraId="5B20EF39" w14:textId="77777777" w:rsidR="00E111B0" w:rsidRPr="00E111B0" w:rsidRDefault="00E111B0" w:rsidP="00E111B0">
            <w:pPr>
              <w:pStyle w:val="S-O-P"/>
            </w:pPr>
            <w:r w:rsidRPr="00E111B0">
              <w:t>S</w:t>
            </w:r>
          </w:p>
        </w:tc>
        <w:tc>
          <w:tcPr>
            <w:tcW w:w="1044" w:type="dxa"/>
          </w:tcPr>
          <w:p w14:paraId="198650A6" w14:textId="77777777" w:rsidR="00E111B0" w:rsidRPr="00E111B0" w:rsidRDefault="00E111B0" w:rsidP="00E111B0">
            <w:pPr>
              <w:pStyle w:val="S-O-P"/>
            </w:pPr>
            <w:r w:rsidRPr="00E111B0">
              <w:t>S</w:t>
            </w:r>
          </w:p>
        </w:tc>
        <w:tc>
          <w:tcPr>
            <w:tcW w:w="1045" w:type="dxa"/>
          </w:tcPr>
          <w:p w14:paraId="50D0BC35" w14:textId="77777777" w:rsidR="00E111B0" w:rsidRPr="00E111B0" w:rsidRDefault="00E111B0" w:rsidP="00E111B0">
            <w:pPr>
              <w:pStyle w:val="S-O-P"/>
            </w:pPr>
            <w:r w:rsidRPr="00E111B0">
              <w:t>S</w:t>
            </w:r>
          </w:p>
        </w:tc>
      </w:tr>
      <w:tr w:rsidR="00E111B0" w:rsidRPr="00E111B0" w14:paraId="49460A9C" w14:textId="77777777" w:rsidTr="00E111B0">
        <w:tc>
          <w:tcPr>
            <w:tcW w:w="4767" w:type="dxa"/>
          </w:tcPr>
          <w:p w14:paraId="5A72A543" w14:textId="7389F712" w:rsidR="00E111B0" w:rsidRPr="00E111B0" w:rsidRDefault="00E111B0" w:rsidP="00E111B0">
            <w:pPr>
              <w:pStyle w:val="FABodyCopy"/>
            </w:pPr>
            <w:r w:rsidRPr="00E111B0">
              <w:t>Suspensions</w:t>
            </w:r>
          </w:p>
        </w:tc>
        <w:tc>
          <w:tcPr>
            <w:tcW w:w="1044" w:type="dxa"/>
          </w:tcPr>
          <w:p w14:paraId="7B3AD0AE" w14:textId="77777777" w:rsidR="00E111B0" w:rsidRPr="00E111B0" w:rsidRDefault="00E111B0" w:rsidP="00E111B0">
            <w:pPr>
              <w:pStyle w:val="S-O-P"/>
            </w:pPr>
          </w:p>
        </w:tc>
        <w:tc>
          <w:tcPr>
            <w:tcW w:w="1044" w:type="dxa"/>
          </w:tcPr>
          <w:p w14:paraId="1A649F25" w14:textId="77777777" w:rsidR="00E111B0" w:rsidRPr="00E111B0" w:rsidRDefault="00E111B0" w:rsidP="00E111B0">
            <w:pPr>
              <w:pStyle w:val="S-O-P"/>
            </w:pPr>
          </w:p>
        </w:tc>
        <w:tc>
          <w:tcPr>
            <w:tcW w:w="1045" w:type="dxa"/>
          </w:tcPr>
          <w:p w14:paraId="213A12B4" w14:textId="77777777" w:rsidR="00E111B0" w:rsidRPr="00E111B0" w:rsidRDefault="00E111B0" w:rsidP="00E111B0">
            <w:pPr>
              <w:pStyle w:val="S-O-P"/>
            </w:pPr>
          </w:p>
        </w:tc>
        <w:tc>
          <w:tcPr>
            <w:tcW w:w="1044" w:type="dxa"/>
          </w:tcPr>
          <w:p w14:paraId="4BEC4913" w14:textId="77777777" w:rsidR="00E111B0" w:rsidRPr="00E111B0" w:rsidRDefault="00E111B0" w:rsidP="00E111B0">
            <w:pPr>
              <w:pStyle w:val="S-O-P"/>
            </w:pPr>
          </w:p>
        </w:tc>
        <w:tc>
          <w:tcPr>
            <w:tcW w:w="1045" w:type="dxa"/>
          </w:tcPr>
          <w:p w14:paraId="42BC34E5" w14:textId="77777777" w:rsidR="00E111B0" w:rsidRPr="00E111B0" w:rsidRDefault="00E111B0" w:rsidP="00E111B0">
            <w:pPr>
              <w:pStyle w:val="S-O-P"/>
            </w:pPr>
          </w:p>
        </w:tc>
      </w:tr>
      <w:tr w:rsidR="00E111B0" w:rsidRPr="00E111B0" w14:paraId="7C6DD2CF" w14:textId="77777777" w:rsidTr="00E111B0">
        <w:tc>
          <w:tcPr>
            <w:tcW w:w="4767" w:type="dxa"/>
          </w:tcPr>
          <w:p w14:paraId="1F11DF36" w14:textId="77777777" w:rsidR="00E111B0" w:rsidRPr="00662BCE" w:rsidRDefault="00E111B0" w:rsidP="00662BCE">
            <w:pPr>
              <w:pStyle w:val="FABodyIndent1"/>
            </w:pPr>
            <w:r w:rsidRPr="00662BCE">
              <w:t>Eco Suspension III</w:t>
            </w:r>
          </w:p>
        </w:tc>
        <w:tc>
          <w:tcPr>
            <w:tcW w:w="1044" w:type="dxa"/>
          </w:tcPr>
          <w:p w14:paraId="0BACDA9C" w14:textId="77777777" w:rsidR="00E111B0" w:rsidRPr="00E111B0" w:rsidDel="00526972" w:rsidRDefault="00E111B0" w:rsidP="00E111B0">
            <w:pPr>
              <w:pStyle w:val="S-O-P"/>
            </w:pPr>
            <w:r w:rsidRPr="00E111B0">
              <w:t>S</w:t>
            </w:r>
          </w:p>
        </w:tc>
        <w:tc>
          <w:tcPr>
            <w:tcW w:w="1044" w:type="dxa"/>
          </w:tcPr>
          <w:p w14:paraId="014B4ACC" w14:textId="77777777" w:rsidR="00E111B0" w:rsidRPr="00E111B0" w:rsidDel="00526972" w:rsidRDefault="00E111B0" w:rsidP="00E111B0">
            <w:pPr>
              <w:pStyle w:val="S-O-P"/>
            </w:pPr>
            <w:r w:rsidRPr="00E111B0">
              <w:t>S</w:t>
            </w:r>
          </w:p>
        </w:tc>
        <w:tc>
          <w:tcPr>
            <w:tcW w:w="1045" w:type="dxa"/>
          </w:tcPr>
          <w:p w14:paraId="40812975" w14:textId="5E1E4980" w:rsidR="00E111B0" w:rsidRPr="00E111B0" w:rsidRDefault="00D17AAC" w:rsidP="00E111B0">
            <w:pPr>
              <w:pStyle w:val="S-O-P"/>
            </w:pPr>
            <w:r>
              <w:t>NA</w:t>
            </w:r>
          </w:p>
        </w:tc>
        <w:tc>
          <w:tcPr>
            <w:tcW w:w="1044" w:type="dxa"/>
          </w:tcPr>
          <w:p w14:paraId="362053EF" w14:textId="77777777" w:rsidR="00E111B0" w:rsidRPr="00E111B0" w:rsidDel="00526972" w:rsidRDefault="00E111B0" w:rsidP="00E111B0">
            <w:pPr>
              <w:pStyle w:val="S-O-P"/>
            </w:pPr>
            <w:r w:rsidRPr="00E111B0">
              <w:t>S</w:t>
            </w:r>
          </w:p>
        </w:tc>
        <w:tc>
          <w:tcPr>
            <w:tcW w:w="1045" w:type="dxa"/>
          </w:tcPr>
          <w:p w14:paraId="1140C262" w14:textId="6AF54D23" w:rsidR="00E111B0" w:rsidRPr="00E111B0" w:rsidRDefault="00D17AAC" w:rsidP="00E111B0">
            <w:pPr>
              <w:pStyle w:val="S-O-P"/>
            </w:pPr>
            <w:r>
              <w:t>NA</w:t>
            </w:r>
          </w:p>
        </w:tc>
      </w:tr>
      <w:tr w:rsidR="00D17AAC" w:rsidRPr="00E111B0" w14:paraId="3F759E61" w14:textId="77777777" w:rsidTr="00E111B0">
        <w:tc>
          <w:tcPr>
            <w:tcW w:w="4767" w:type="dxa"/>
          </w:tcPr>
          <w:p w14:paraId="1C3D4BA8" w14:textId="0ED8626E" w:rsidR="00D17AAC" w:rsidRPr="00662BCE" w:rsidRDefault="00D17AAC" w:rsidP="00662BCE">
            <w:pPr>
              <w:pStyle w:val="FABodyIndent1"/>
            </w:pPr>
            <w:r w:rsidRPr="00662BCE">
              <w:t>Normal duty (on all-wheel drive only)</w:t>
            </w:r>
          </w:p>
        </w:tc>
        <w:tc>
          <w:tcPr>
            <w:tcW w:w="1044" w:type="dxa"/>
          </w:tcPr>
          <w:p w14:paraId="768C3AA1" w14:textId="77777777" w:rsidR="00D17AAC" w:rsidRPr="00E111B0" w:rsidRDefault="00D17AAC" w:rsidP="00D17AAC">
            <w:pPr>
              <w:pStyle w:val="S-O-P"/>
            </w:pPr>
            <w:r w:rsidRPr="00E111B0">
              <w:t>S</w:t>
            </w:r>
          </w:p>
        </w:tc>
        <w:tc>
          <w:tcPr>
            <w:tcW w:w="1044" w:type="dxa"/>
          </w:tcPr>
          <w:p w14:paraId="7CB22114" w14:textId="77777777" w:rsidR="00D17AAC" w:rsidRPr="00E111B0" w:rsidRDefault="00D17AAC" w:rsidP="00D17AAC">
            <w:pPr>
              <w:pStyle w:val="S-O-P"/>
            </w:pPr>
            <w:r w:rsidRPr="00E111B0">
              <w:t>S</w:t>
            </w:r>
          </w:p>
        </w:tc>
        <w:tc>
          <w:tcPr>
            <w:tcW w:w="1045" w:type="dxa"/>
          </w:tcPr>
          <w:p w14:paraId="58AC005D" w14:textId="6FF7F002" w:rsidR="00D17AAC" w:rsidRPr="00E111B0" w:rsidRDefault="00D17AAC" w:rsidP="00D17AAC">
            <w:pPr>
              <w:pStyle w:val="S-O-P"/>
            </w:pPr>
            <w:r>
              <w:t>NA</w:t>
            </w:r>
          </w:p>
        </w:tc>
        <w:tc>
          <w:tcPr>
            <w:tcW w:w="1044" w:type="dxa"/>
          </w:tcPr>
          <w:p w14:paraId="5996D29D" w14:textId="487F0527" w:rsidR="00D17AAC" w:rsidRPr="00E111B0" w:rsidRDefault="00D17AAC" w:rsidP="00D17AAC">
            <w:pPr>
              <w:pStyle w:val="S-O-P"/>
            </w:pPr>
            <w:r>
              <w:t>NA</w:t>
            </w:r>
          </w:p>
        </w:tc>
        <w:tc>
          <w:tcPr>
            <w:tcW w:w="1045" w:type="dxa"/>
          </w:tcPr>
          <w:p w14:paraId="0A1AC148" w14:textId="27C631D6" w:rsidR="00D17AAC" w:rsidRPr="00E111B0" w:rsidRDefault="00D17AAC" w:rsidP="00D17AAC">
            <w:pPr>
              <w:pStyle w:val="S-O-P"/>
            </w:pPr>
            <w:r>
              <w:t>NA</w:t>
            </w:r>
          </w:p>
        </w:tc>
      </w:tr>
      <w:tr w:rsidR="00E111B0" w:rsidRPr="00E111B0" w14:paraId="455DA0DA" w14:textId="77777777" w:rsidTr="00E111B0">
        <w:tc>
          <w:tcPr>
            <w:tcW w:w="4767" w:type="dxa"/>
          </w:tcPr>
          <w:p w14:paraId="1E49C40F" w14:textId="407E0567" w:rsidR="00E111B0" w:rsidRPr="00662BCE" w:rsidRDefault="00E111B0" w:rsidP="00662BCE">
            <w:pPr>
              <w:pStyle w:val="FABodyIndent1"/>
            </w:pPr>
            <w:r w:rsidRPr="00662BCE">
              <w:t>Rear load-leveling (included with RWD, Trailer-tow Group IV, or Trailer-tow and Skid Plate Group)</w:t>
            </w:r>
          </w:p>
        </w:tc>
        <w:tc>
          <w:tcPr>
            <w:tcW w:w="1044" w:type="dxa"/>
          </w:tcPr>
          <w:p w14:paraId="0EF33E9B" w14:textId="77777777" w:rsidR="00E111B0" w:rsidRPr="00E111B0" w:rsidRDefault="00E111B0" w:rsidP="00E111B0">
            <w:pPr>
              <w:pStyle w:val="S-O-P"/>
            </w:pPr>
            <w:r w:rsidRPr="00E111B0">
              <w:t>P</w:t>
            </w:r>
          </w:p>
        </w:tc>
        <w:tc>
          <w:tcPr>
            <w:tcW w:w="1044" w:type="dxa"/>
          </w:tcPr>
          <w:p w14:paraId="24B57AE8" w14:textId="77777777" w:rsidR="00E111B0" w:rsidRPr="00E111B0" w:rsidRDefault="00E111B0" w:rsidP="00E111B0">
            <w:pPr>
              <w:pStyle w:val="S-O-P"/>
            </w:pPr>
            <w:r w:rsidRPr="00E111B0">
              <w:t>P</w:t>
            </w:r>
          </w:p>
        </w:tc>
        <w:tc>
          <w:tcPr>
            <w:tcW w:w="1045" w:type="dxa"/>
          </w:tcPr>
          <w:p w14:paraId="6138CB67" w14:textId="77777777" w:rsidR="00E111B0" w:rsidRPr="00E111B0" w:rsidRDefault="00E111B0" w:rsidP="00E111B0">
            <w:pPr>
              <w:pStyle w:val="S-O-P"/>
            </w:pPr>
            <w:r w:rsidRPr="00E111B0">
              <w:t>S</w:t>
            </w:r>
          </w:p>
        </w:tc>
        <w:tc>
          <w:tcPr>
            <w:tcW w:w="1044" w:type="dxa"/>
          </w:tcPr>
          <w:p w14:paraId="5AE0264D" w14:textId="77777777" w:rsidR="00E111B0" w:rsidRPr="00E111B0" w:rsidRDefault="00E111B0" w:rsidP="00E111B0">
            <w:pPr>
              <w:pStyle w:val="S-O-P"/>
            </w:pPr>
            <w:r w:rsidRPr="00E111B0">
              <w:t>S</w:t>
            </w:r>
          </w:p>
        </w:tc>
        <w:tc>
          <w:tcPr>
            <w:tcW w:w="1045" w:type="dxa"/>
          </w:tcPr>
          <w:p w14:paraId="642A49C9" w14:textId="422D6AC3" w:rsidR="00E111B0" w:rsidRPr="00E111B0" w:rsidRDefault="00D17AAC" w:rsidP="00E111B0">
            <w:pPr>
              <w:pStyle w:val="S-O-P"/>
            </w:pPr>
            <w:r>
              <w:t>NA</w:t>
            </w:r>
          </w:p>
        </w:tc>
      </w:tr>
      <w:tr w:rsidR="00D17AAC" w:rsidRPr="00E111B0" w14:paraId="7C0AD78A" w14:textId="77777777" w:rsidTr="00E111B0">
        <w:tc>
          <w:tcPr>
            <w:tcW w:w="4767" w:type="dxa"/>
          </w:tcPr>
          <w:p w14:paraId="33F09633" w14:textId="77777777" w:rsidR="00D17AAC" w:rsidRPr="00662BCE" w:rsidRDefault="00D17AAC" w:rsidP="00662BCE">
            <w:pPr>
              <w:pStyle w:val="FABodyIndent1"/>
            </w:pPr>
            <w:r w:rsidRPr="00662BCE">
              <w:t xml:space="preserve">Sport </w:t>
            </w:r>
          </w:p>
        </w:tc>
        <w:tc>
          <w:tcPr>
            <w:tcW w:w="1044" w:type="dxa"/>
          </w:tcPr>
          <w:p w14:paraId="2FBEF58D" w14:textId="15B74ED2" w:rsidR="00D17AAC" w:rsidRPr="00E111B0" w:rsidRDefault="00D17AAC" w:rsidP="00D17AAC">
            <w:pPr>
              <w:pStyle w:val="S-O-P"/>
            </w:pPr>
            <w:r>
              <w:t>NA</w:t>
            </w:r>
          </w:p>
        </w:tc>
        <w:tc>
          <w:tcPr>
            <w:tcW w:w="1044" w:type="dxa"/>
          </w:tcPr>
          <w:p w14:paraId="4BDEDF97" w14:textId="1FFF8100" w:rsidR="00D17AAC" w:rsidRPr="00E111B0" w:rsidRDefault="00D17AAC" w:rsidP="00D17AAC">
            <w:pPr>
              <w:pStyle w:val="S-O-P"/>
            </w:pPr>
            <w:r>
              <w:t>NA</w:t>
            </w:r>
          </w:p>
        </w:tc>
        <w:tc>
          <w:tcPr>
            <w:tcW w:w="1045" w:type="dxa"/>
          </w:tcPr>
          <w:p w14:paraId="403474A1" w14:textId="77777777" w:rsidR="00D17AAC" w:rsidRPr="00E111B0" w:rsidRDefault="00D17AAC" w:rsidP="00D17AAC">
            <w:pPr>
              <w:pStyle w:val="S-O-P"/>
            </w:pPr>
            <w:r w:rsidRPr="00E111B0">
              <w:t>S</w:t>
            </w:r>
          </w:p>
        </w:tc>
        <w:tc>
          <w:tcPr>
            <w:tcW w:w="1044" w:type="dxa"/>
          </w:tcPr>
          <w:p w14:paraId="376B16FC" w14:textId="2D462665" w:rsidR="00D17AAC" w:rsidRPr="00E111B0" w:rsidRDefault="00D17AAC" w:rsidP="00D17AAC">
            <w:pPr>
              <w:pStyle w:val="S-O-P"/>
            </w:pPr>
            <w:r>
              <w:t>NA</w:t>
            </w:r>
          </w:p>
        </w:tc>
        <w:tc>
          <w:tcPr>
            <w:tcW w:w="1045" w:type="dxa"/>
          </w:tcPr>
          <w:p w14:paraId="225D9ADD" w14:textId="4C02B481" w:rsidR="00D17AAC" w:rsidRPr="00E111B0" w:rsidRDefault="00D17AAC" w:rsidP="00D17AAC">
            <w:pPr>
              <w:pStyle w:val="S-O-P"/>
            </w:pPr>
            <w:r>
              <w:t>NA</w:t>
            </w:r>
          </w:p>
        </w:tc>
      </w:tr>
      <w:tr w:rsidR="00D17AAC" w:rsidRPr="00E111B0" w14:paraId="6EB242E9" w14:textId="77777777" w:rsidTr="00E111B0">
        <w:tc>
          <w:tcPr>
            <w:tcW w:w="4767" w:type="dxa"/>
          </w:tcPr>
          <w:p w14:paraId="46FBBF5F" w14:textId="3DA22559" w:rsidR="00D17AAC" w:rsidRPr="00662BCE" w:rsidRDefault="00D17AAC" w:rsidP="00662BCE">
            <w:pPr>
              <w:pStyle w:val="FABodyIndent1"/>
            </w:pPr>
            <w:r w:rsidRPr="00662BCE">
              <w:t>High-performance and adaptive damping (included with Tow N Go Package)</w:t>
            </w:r>
          </w:p>
        </w:tc>
        <w:tc>
          <w:tcPr>
            <w:tcW w:w="1044" w:type="dxa"/>
          </w:tcPr>
          <w:p w14:paraId="42E96B44" w14:textId="2A68B2CD" w:rsidR="00D17AAC" w:rsidRPr="00E111B0" w:rsidRDefault="00D17AAC" w:rsidP="00D17AAC">
            <w:pPr>
              <w:pStyle w:val="S-O-P"/>
            </w:pPr>
            <w:r>
              <w:t>NA</w:t>
            </w:r>
          </w:p>
        </w:tc>
        <w:tc>
          <w:tcPr>
            <w:tcW w:w="1044" w:type="dxa"/>
          </w:tcPr>
          <w:p w14:paraId="0FC4DBAF" w14:textId="573F3A58" w:rsidR="00D17AAC" w:rsidRPr="00E111B0" w:rsidRDefault="00D17AAC" w:rsidP="00D17AAC">
            <w:pPr>
              <w:pStyle w:val="S-O-P"/>
            </w:pPr>
            <w:r>
              <w:t>NA</w:t>
            </w:r>
          </w:p>
        </w:tc>
        <w:tc>
          <w:tcPr>
            <w:tcW w:w="1045" w:type="dxa"/>
          </w:tcPr>
          <w:p w14:paraId="0E2C8319" w14:textId="77777777" w:rsidR="00D17AAC" w:rsidRPr="00E111B0" w:rsidRDefault="00D17AAC" w:rsidP="00D17AAC">
            <w:pPr>
              <w:pStyle w:val="S-O-P"/>
            </w:pPr>
            <w:r w:rsidRPr="00E111B0">
              <w:t>P</w:t>
            </w:r>
          </w:p>
        </w:tc>
        <w:tc>
          <w:tcPr>
            <w:tcW w:w="1044" w:type="dxa"/>
          </w:tcPr>
          <w:p w14:paraId="5CAE043D" w14:textId="471B6B86" w:rsidR="00D17AAC" w:rsidRPr="00E111B0" w:rsidRDefault="00D17AAC" w:rsidP="00D17AAC">
            <w:pPr>
              <w:pStyle w:val="S-O-P"/>
            </w:pPr>
            <w:r>
              <w:t>NA</w:t>
            </w:r>
          </w:p>
        </w:tc>
        <w:tc>
          <w:tcPr>
            <w:tcW w:w="1045" w:type="dxa"/>
          </w:tcPr>
          <w:p w14:paraId="1AE56DCE" w14:textId="77777777" w:rsidR="00D17AAC" w:rsidRPr="00E111B0" w:rsidRDefault="00D17AAC" w:rsidP="00D17AAC">
            <w:pPr>
              <w:pStyle w:val="S-O-P"/>
            </w:pPr>
            <w:r w:rsidRPr="00E111B0">
              <w:t>S</w:t>
            </w:r>
          </w:p>
        </w:tc>
      </w:tr>
      <w:tr w:rsidR="00E111B0" w:rsidRPr="00E111B0" w14:paraId="069B74A8" w14:textId="77777777" w:rsidTr="00E111B0">
        <w:tc>
          <w:tcPr>
            <w:tcW w:w="4767" w:type="dxa"/>
          </w:tcPr>
          <w:p w14:paraId="47BDE4FF" w14:textId="77777777" w:rsidR="00E111B0" w:rsidRPr="00E111B0" w:rsidRDefault="00E111B0" w:rsidP="00E111B0">
            <w:pPr>
              <w:pStyle w:val="FABodyCopy"/>
            </w:pPr>
            <w:r w:rsidRPr="00E111B0">
              <w:t>Transfer Case (when equipped with AWD)</w:t>
            </w:r>
          </w:p>
        </w:tc>
        <w:tc>
          <w:tcPr>
            <w:tcW w:w="1044" w:type="dxa"/>
          </w:tcPr>
          <w:p w14:paraId="5B06EA52" w14:textId="77777777" w:rsidR="00E111B0" w:rsidRPr="00E111B0" w:rsidRDefault="00E111B0" w:rsidP="00E111B0">
            <w:pPr>
              <w:pStyle w:val="S-O-P"/>
            </w:pPr>
          </w:p>
        </w:tc>
        <w:tc>
          <w:tcPr>
            <w:tcW w:w="1044" w:type="dxa"/>
          </w:tcPr>
          <w:p w14:paraId="335823E8" w14:textId="77777777" w:rsidR="00E111B0" w:rsidRPr="00E111B0" w:rsidRDefault="00E111B0" w:rsidP="00E111B0">
            <w:pPr>
              <w:pStyle w:val="S-O-P"/>
            </w:pPr>
          </w:p>
        </w:tc>
        <w:tc>
          <w:tcPr>
            <w:tcW w:w="1045" w:type="dxa"/>
          </w:tcPr>
          <w:p w14:paraId="57664622" w14:textId="77777777" w:rsidR="00E111B0" w:rsidRPr="00E111B0" w:rsidRDefault="00E111B0" w:rsidP="00E111B0">
            <w:pPr>
              <w:pStyle w:val="S-O-P"/>
            </w:pPr>
          </w:p>
        </w:tc>
        <w:tc>
          <w:tcPr>
            <w:tcW w:w="1044" w:type="dxa"/>
          </w:tcPr>
          <w:p w14:paraId="099D71CD" w14:textId="77777777" w:rsidR="00E111B0" w:rsidRPr="00E111B0" w:rsidRDefault="00E111B0" w:rsidP="00E111B0">
            <w:pPr>
              <w:pStyle w:val="S-O-P"/>
            </w:pPr>
          </w:p>
        </w:tc>
        <w:tc>
          <w:tcPr>
            <w:tcW w:w="1045" w:type="dxa"/>
          </w:tcPr>
          <w:p w14:paraId="78238B14" w14:textId="77777777" w:rsidR="00E111B0" w:rsidRPr="00E111B0" w:rsidRDefault="00E111B0" w:rsidP="00E111B0">
            <w:pPr>
              <w:pStyle w:val="S-O-P"/>
            </w:pPr>
          </w:p>
        </w:tc>
      </w:tr>
      <w:tr w:rsidR="00E111B0" w:rsidRPr="00E111B0" w14:paraId="6BB5F831" w14:textId="77777777" w:rsidTr="00E111B0">
        <w:tc>
          <w:tcPr>
            <w:tcW w:w="4767" w:type="dxa"/>
          </w:tcPr>
          <w:p w14:paraId="14D70436" w14:textId="77777777" w:rsidR="00E111B0" w:rsidRPr="00662BCE" w:rsidRDefault="00E111B0" w:rsidP="00662BCE">
            <w:pPr>
              <w:pStyle w:val="FABodyIndent1"/>
            </w:pPr>
            <w:r w:rsidRPr="00662BCE">
              <w:t>Single-speed, full-time AWD, includes MP310 transfer case (included with Tow N Go Package)</w:t>
            </w:r>
          </w:p>
        </w:tc>
        <w:tc>
          <w:tcPr>
            <w:tcW w:w="1044" w:type="dxa"/>
          </w:tcPr>
          <w:p w14:paraId="17C9416B" w14:textId="77777777" w:rsidR="00E111B0" w:rsidRPr="00E111B0" w:rsidDel="00526972" w:rsidRDefault="00E111B0" w:rsidP="00E111B0">
            <w:pPr>
              <w:pStyle w:val="S-O-P"/>
            </w:pPr>
            <w:r w:rsidRPr="00E111B0">
              <w:t>S</w:t>
            </w:r>
          </w:p>
        </w:tc>
        <w:tc>
          <w:tcPr>
            <w:tcW w:w="1044" w:type="dxa"/>
          </w:tcPr>
          <w:p w14:paraId="1EDF6962" w14:textId="77777777" w:rsidR="00E111B0" w:rsidRPr="00E111B0" w:rsidDel="00526972" w:rsidRDefault="00E111B0" w:rsidP="00E111B0">
            <w:pPr>
              <w:pStyle w:val="S-O-P"/>
            </w:pPr>
            <w:r w:rsidRPr="00E111B0">
              <w:t>S</w:t>
            </w:r>
          </w:p>
        </w:tc>
        <w:tc>
          <w:tcPr>
            <w:tcW w:w="1045" w:type="dxa"/>
          </w:tcPr>
          <w:p w14:paraId="7BDAA153" w14:textId="77777777" w:rsidR="00E111B0" w:rsidRPr="00E111B0" w:rsidRDefault="00E111B0" w:rsidP="00E111B0">
            <w:pPr>
              <w:pStyle w:val="S-O-P"/>
            </w:pPr>
            <w:r w:rsidRPr="00E111B0">
              <w:t>S</w:t>
            </w:r>
          </w:p>
        </w:tc>
        <w:tc>
          <w:tcPr>
            <w:tcW w:w="1044" w:type="dxa"/>
          </w:tcPr>
          <w:p w14:paraId="0D6BED5C" w14:textId="77777777" w:rsidR="00E111B0" w:rsidRPr="00E111B0" w:rsidDel="00526972" w:rsidRDefault="00E111B0" w:rsidP="00E111B0">
            <w:pPr>
              <w:pStyle w:val="S-O-P"/>
            </w:pPr>
            <w:r w:rsidRPr="00E111B0">
              <w:t>S</w:t>
            </w:r>
          </w:p>
        </w:tc>
        <w:tc>
          <w:tcPr>
            <w:tcW w:w="1045" w:type="dxa"/>
          </w:tcPr>
          <w:p w14:paraId="007D8DCF" w14:textId="3767A147" w:rsidR="00E111B0" w:rsidRPr="00E111B0" w:rsidRDefault="00D17AAC" w:rsidP="00E111B0">
            <w:pPr>
              <w:pStyle w:val="S-O-P"/>
            </w:pPr>
            <w:r>
              <w:t>NA</w:t>
            </w:r>
          </w:p>
        </w:tc>
      </w:tr>
      <w:tr w:rsidR="00D17AAC" w:rsidRPr="00E111B0" w14:paraId="392FAA7B" w14:textId="77777777" w:rsidTr="00E111B0">
        <w:tc>
          <w:tcPr>
            <w:tcW w:w="4767" w:type="dxa"/>
          </w:tcPr>
          <w:p w14:paraId="3EFF6045" w14:textId="12D43F38" w:rsidR="00D17AAC" w:rsidRPr="00662BCE" w:rsidRDefault="00D17AAC" w:rsidP="00662BCE">
            <w:pPr>
              <w:pStyle w:val="FABodyIndent1"/>
            </w:pPr>
            <w:r w:rsidRPr="00662BCE">
              <w:t>Two-speed, active on-demand AWD (included with 5.7-liter V-8 engine, AWD models with Trailer Tow only)</w:t>
            </w:r>
          </w:p>
        </w:tc>
        <w:tc>
          <w:tcPr>
            <w:tcW w:w="1044" w:type="dxa"/>
          </w:tcPr>
          <w:p w14:paraId="661D0ECE" w14:textId="43E3B69C" w:rsidR="00D17AAC" w:rsidRPr="00E111B0" w:rsidRDefault="00D17AAC" w:rsidP="00D17AAC">
            <w:pPr>
              <w:pStyle w:val="S-O-P"/>
            </w:pPr>
            <w:r>
              <w:t>NA</w:t>
            </w:r>
          </w:p>
        </w:tc>
        <w:tc>
          <w:tcPr>
            <w:tcW w:w="1044" w:type="dxa"/>
          </w:tcPr>
          <w:p w14:paraId="03CDE994" w14:textId="0B7AFD5F" w:rsidR="00D17AAC" w:rsidRPr="00E111B0" w:rsidRDefault="00D17AAC" w:rsidP="00D17AAC">
            <w:pPr>
              <w:pStyle w:val="S-O-P"/>
            </w:pPr>
            <w:r>
              <w:t>NA</w:t>
            </w:r>
          </w:p>
        </w:tc>
        <w:tc>
          <w:tcPr>
            <w:tcW w:w="1045" w:type="dxa"/>
          </w:tcPr>
          <w:p w14:paraId="0D868618" w14:textId="77777777" w:rsidR="00D17AAC" w:rsidRPr="00E111B0" w:rsidRDefault="00D17AAC" w:rsidP="00D17AAC">
            <w:pPr>
              <w:pStyle w:val="S-O-P"/>
            </w:pPr>
            <w:r w:rsidRPr="00E111B0">
              <w:t>P</w:t>
            </w:r>
          </w:p>
        </w:tc>
        <w:tc>
          <w:tcPr>
            <w:tcW w:w="1044" w:type="dxa"/>
          </w:tcPr>
          <w:p w14:paraId="7CD30A73" w14:textId="77777777" w:rsidR="00D17AAC" w:rsidRPr="00E111B0" w:rsidRDefault="00D17AAC" w:rsidP="00D17AAC">
            <w:pPr>
              <w:pStyle w:val="S-O-P"/>
            </w:pPr>
            <w:r w:rsidRPr="00E111B0">
              <w:t>P</w:t>
            </w:r>
          </w:p>
        </w:tc>
        <w:tc>
          <w:tcPr>
            <w:tcW w:w="1045" w:type="dxa"/>
          </w:tcPr>
          <w:p w14:paraId="4744E5C6" w14:textId="0DE3A824" w:rsidR="00D17AAC" w:rsidRPr="00E111B0" w:rsidRDefault="00D17AAC" w:rsidP="00D17AAC">
            <w:pPr>
              <w:pStyle w:val="S-O-P"/>
            </w:pPr>
            <w:r>
              <w:t>NA</w:t>
            </w:r>
          </w:p>
        </w:tc>
      </w:tr>
      <w:tr w:rsidR="00D17AAC" w:rsidRPr="00E111B0" w14:paraId="2459E66B" w14:textId="77777777" w:rsidTr="00E111B0">
        <w:tc>
          <w:tcPr>
            <w:tcW w:w="4767" w:type="dxa"/>
          </w:tcPr>
          <w:p w14:paraId="74AC0A72" w14:textId="09711C84" w:rsidR="00D17AAC" w:rsidRPr="00662BCE" w:rsidRDefault="00D17AAC" w:rsidP="00662BCE">
            <w:pPr>
              <w:pStyle w:val="FABodyIndent1"/>
            </w:pPr>
            <w:r w:rsidRPr="00662BCE">
              <w:t>Performance-tuned AWD system (included with Tow N Go Package)</w:t>
            </w:r>
          </w:p>
        </w:tc>
        <w:tc>
          <w:tcPr>
            <w:tcW w:w="1044" w:type="dxa"/>
          </w:tcPr>
          <w:p w14:paraId="0719A87C" w14:textId="0BAA4BEC" w:rsidR="00D17AAC" w:rsidRPr="00E111B0" w:rsidRDefault="00D17AAC" w:rsidP="00D17AAC">
            <w:pPr>
              <w:pStyle w:val="S-O-P"/>
            </w:pPr>
            <w:r>
              <w:t>NA</w:t>
            </w:r>
          </w:p>
        </w:tc>
        <w:tc>
          <w:tcPr>
            <w:tcW w:w="1044" w:type="dxa"/>
          </w:tcPr>
          <w:p w14:paraId="7E615444" w14:textId="74618215" w:rsidR="00D17AAC" w:rsidRPr="00E111B0" w:rsidRDefault="00D17AAC" w:rsidP="00D17AAC">
            <w:pPr>
              <w:pStyle w:val="S-O-P"/>
            </w:pPr>
            <w:r>
              <w:t>NA</w:t>
            </w:r>
          </w:p>
        </w:tc>
        <w:tc>
          <w:tcPr>
            <w:tcW w:w="1045" w:type="dxa"/>
          </w:tcPr>
          <w:p w14:paraId="76EAAFE2" w14:textId="77777777" w:rsidR="00D17AAC" w:rsidRPr="00E111B0" w:rsidRDefault="00D17AAC" w:rsidP="00D17AAC">
            <w:pPr>
              <w:pStyle w:val="S-O-P"/>
            </w:pPr>
            <w:r w:rsidRPr="00E111B0">
              <w:t>P</w:t>
            </w:r>
          </w:p>
        </w:tc>
        <w:tc>
          <w:tcPr>
            <w:tcW w:w="1044" w:type="dxa"/>
          </w:tcPr>
          <w:p w14:paraId="246A629F" w14:textId="766CF254" w:rsidR="00D17AAC" w:rsidRPr="00E111B0" w:rsidRDefault="00D17AAC" w:rsidP="00D17AAC">
            <w:pPr>
              <w:pStyle w:val="S-O-P"/>
            </w:pPr>
            <w:r>
              <w:t>NA</w:t>
            </w:r>
          </w:p>
        </w:tc>
        <w:tc>
          <w:tcPr>
            <w:tcW w:w="1045" w:type="dxa"/>
          </w:tcPr>
          <w:p w14:paraId="2056286F" w14:textId="77777777" w:rsidR="00D17AAC" w:rsidRPr="00E111B0" w:rsidRDefault="00D17AAC" w:rsidP="00D17AAC">
            <w:pPr>
              <w:pStyle w:val="S-O-P"/>
            </w:pPr>
            <w:r w:rsidRPr="00E111B0">
              <w:t>S</w:t>
            </w:r>
          </w:p>
        </w:tc>
      </w:tr>
    </w:tbl>
    <w:p w14:paraId="1BA4DDBC" w14:textId="7743A832" w:rsidR="00E111B0" w:rsidRPr="00E111B0" w:rsidRDefault="00E111B0" w:rsidP="00E111B0">
      <w:pPr>
        <w:pStyle w:val="Heading3"/>
        <w:keepNext/>
        <w:keepLines/>
      </w:pPr>
      <w:r w:rsidRPr="00E111B0">
        <w:lastRenderedPageBreak/>
        <w:t>EXTERIOR FEATURES</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E111B0" w:rsidRPr="00E111B0" w14:paraId="55BD3AB3" w14:textId="77777777" w:rsidTr="001252AA">
        <w:trPr>
          <w:tblHeader/>
        </w:trPr>
        <w:tc>
          <w:tcPr>
            <w:tcW w:w="4767" w:type="dxa"/>
          </w:tcPr>
          <w:p w14:paraId="7EB47519" w14:textId="77777777" w:rsidR="00E111B0" w:rsidRPr="00E111B0" w:rsidRDefault="00E111B0" w:rsidP="00E111B0">
            <w:pPr>
              <w:pStyle w:val="TableSubhead"/>
              <w:keepNext/>
              <w:keepLines/>
            </w:pPr>
            <w:r w:rsidRPr="00E111B0">
              <w:t>EXTERIOR FEATURES</w:t>
            </w:r>
          </w:p>
        </w:tc>
        <w:tc>
          <w:tcPr>
            <w:tcW w:w="1044" w:type="dxa"/>
            <w:vAlign w:val="bottom"/>
          </w:tcPr>
          <w:p w14:paraId="6BFD3471" w14:textId="1951B4E0" w:rsidR="00E111B0" w:rsidRPr="00E111B0" w:rsidRDefault="00E111B0" w:rsidP="00E111B0">
            <w:pPr>
              <w:pStyle w:val="ModelSubhead"/>
              <w:keepNext/>
              <w:keepLines/>
            </w:pPr>
            <w:r w:rsidRPr="00E111B0">
              <w:t>SXT</w:t>
            </w:r>
          </w:p>
        </w:tc>
        <w:tc>
          <w:tcPr>
            <w:tcW w:w="1044" w:type="dxa"/>
            <w:vAlign w:val="bottom"/>
          </w:tcPr>
          <w:p w14:paraId="6BD1D6B3" w14:textId="6E94C446" w:rsidR="00E111B0" w:rsidRPr="00E111B0" w:rsidRDefault="00E111B0" w:rsidP="00E111B0">
            <w:pPr>
              <w:pStyle w:val="ModelSubhead"/>
              <w:keepNext/>
              <w:keepLines/>
            </w:pPr>
            <w:r w:rsidRPr="00E111B0">
              <w:t>GT</w:t>
            </w:r>
          </w:p>
        </w:tc>
        <w:tc>
          <w:tcPr>
            <w:tcW w:w="1045" w:type="dxa"/>
            <w:vAlign w:val="bottom"/>
          </w:tcPr>
          <w:p w14:paraId="6C267069" w14:textId="5C3A9588" w:rsidR="00E111B0" w:rsidRPr="00E111B0" w:rsidRDefault="00E111B0" w:rsidP="00E111B0">
            <w:pPr>
              <w:pStyle w:val="ModelSubhead"/>
              <w:keepNext/>
              <w:keepLines/>
            </w:pPr>
            <w:r w:rsidRPr="00E111B0">
              <w:t>R/T</w:t>
            </w:r>
          </w:p>
        </w:tc>
        <w:tc>
          <w:tcPr>
            <w:tcW w:w="1044" w:type="dxa"/>
            <w:vAlign w:val="bottom"/>
          </w:tcPr>
          <w:p w14:paraId="19B34ED4" w14:textId="4E877605" w:rsidR="00E111B0" w:rsidRPr="00E111B0" w:rsidRDefault="00E111B0" w:rsidP="00E111B0">
            <w:pPr>
              <w:pStyle w:val="ModelSubhead"/>
              <w:keepNext/>
              <w:keepLines/>
            </w:pPr>
            <w:r w:rsidRPr="00E111B0">
              <w:t>Citadel</w:t>
            </w:r>
          </w:p>
        </w:tc>
        <w:tc>
          <w:tcPr>
            <w:tcW w:w="1045" w:type="dxa"/>
            <w:vAlign w:val="bottom"/>
          </w:tcPr>
          <w:p w14:paraId="0EE3D709" w14:textId="30FD9E59" w:rsidR="00E111B0" w:rsidRPr="00E111B0" w:rsidRDefault="00E111B0" w:rsidP="00E111B0">
            <w:pPr>
              <w:pStyle w:val="ModelSubhead"/>
              <w:keepNext/>
              <w:keepLines/>
            </w:pPr>
            <w:r w:rsidRPr="00E111B0">
              <w:t>SRT 392</w:t>
            </w:r>
          </w:p>
        </w:tc>
      </w:tr>
      <w:tr w:rsidR="00E111B0" w:rsidRPr="00E111B0" w14:paraId="66B6469E" w14:textId="77777777" w:rsidTr="00E111B0">
        <w:tc>
          <w:tcPr>
            <w:tcW w:w="4767" w:type="dxa"/>
          </w:tcPr>
          <w:p w14:paraId="5781DB57" w14:textId="77777777" w:rsidR="00E111B0" w:rsidRPr="00E111B0" w:rsidRDefault="00E111B0" w:rsidP="00E111B0">
            <w:pPr>
              <w:pStyle w:val="FABodyCopy"/>
            </w:pPr>
            <w:proofErr w:type="spellStart"/>
            <w:r w:rsidRPr="00E111B0">
              <w:t>Fascias</w:t>
            </w:r>
            <w:proofErr w:type="spellEnd"/>
            <w:r w:rsidRPr="00E111B0">
              <w:t xml:space="preserve"> </w:t>
            </w:r>
          </w:p>
        </w:tc>
        <w:tc>
          <w:tcPr>
            <w:tcW w:w="1044" w:type="dxa"/>
          </w:tcPr>
          <w:p w14:paraId="2BC86B2E" w14:textId="77777777" w:rsidR="00E111B0" w:rsidRPr="00E111B0" w:rsidRDefault="00E111B0" w:rsidP="00E111B0">
            <w:pPr>
              <w:pStyle w:val="S-O-P"/>
            </w:pPr>
          </w:p>
        </w:tc>
        <w:tc>
          <w:tcPr>
            <w:tcW w:w="1044" w:type="dxa"/>
          </w:tcPr>
          <w:p w14:paraId="42C47DA1" w14:textId="77777777" w:rsidR="00E111B0" w:rsidRPr="00E111B0" w:rsidRDefault="00E111B0" w:rsidP="00E111B0">
            <w:pPr>
              <w:pStyle w:val="S-O-P"/>
            </w:pPr>
          </w:p>
        </w:tc>
        <w:tc>
          <w:tcPr>
            <w:tcW w:w="1045" w:type="dxa"/>
          </w:tcPr>
          <w:p w14:paraId="071472FE" w14:textId="77777777" w:rsidR="00E111B0" w:rsidRPr="00E111B0" w:rsidRDefault="00E111B0" w:rsidP="00E111B0">
            <w:pPr>
              <w:pStyle w:val="S-O-P"/>
            </w:pPr>
          </w:p>
        </w:tc>
        <w:tc>
          <w:tcPr>
            <w:tcW w:w="1044" w:type="dxa"/>
          </w:tcPr>
          <w:p w14:paraId="368C2429" w14:textId="77777777" w:rsidR="00E111B0" w:rsidRPr="00E111B0" w:rsidRDefault="00E111B0" w:rsidP="00E111B0">
            <w:pPr>
              <w:pStyle w:val="S-O-P"/>
            </w:pPr>
          </w:p>
        </w:tc>
        <w:tc>
          <w:tcPr>
            <w:tcW w:w="1045" w:type="dxa"/>
          </w:tcPr>
          <w:p w14:paraId="395400FA" w14:textId="77777777" w:rsidR="00E111B0" w:rsidRPr="00E111B0" w:rsidRDefault="00E111B0" w:rsidP="00E111B0">
            <w:pPr>
              <w:pStyle w:val="S-O-P"/>
            </w:pPr>
          </w:p>
        </w:tc>
      </w:tr>
      <w:tr w:rsidR="00E111B0" w:rsidRPr="00E111B0" w14:paraId="084219BA" w14:textId="77777777" w:rsidTr="00E111B0">
        <w:tc>
          <w:tcPr>
            <w:tcW w:w="4767" w:type="dxa"/>
          </w:tcPr>
          <w:p w14:paraId="79C00665" w14:textId="77777777" w:rsidR="00E111B0" w:rsidRPr="00662BCE" w:rsidRDefault="00E111B0" w:rsidP="00662BCE">
            <w:pPr>
              <w:pStyle w:val="FABodyIndent1"/>
            </w:pPr>
            <w:r w:rsidRPr="00662BCE">
              <w:t>Body-color upper</w:t>
            </w:r>
          </w:p>
        </w:tc>
        <w:tc>
          <w:tcPr>
            <w:tcW w:w="1044" w:type="dxa"/>
          </w:tcPr>
          <w:p w14:paraId="56C23937" w14:textId="77777777" w:rsidR="00E111B0" w:rsidRPr="00E111B0" w:rsidDel="00526972" w:rsidRDefault="00E111B0" w:rsidP="00E111B0">
            <w:pPr>
              <w:pStyle w:val="S-O-P"/>
            </w:pPr>
            <w:r w:rsidRPr="00E111B0">
              <w:t>S</w:t>
            </w:r>
          </w:p>
        </w:tc>
        <w:tc>
          <w:tcPr>
            <w:tcW w:w="1044" w:type="dxa"/>
          </w:tcPr>
          <w:p w14:paraId="7419DBCD" w14:textId="77777777" w:rsidR="00E111B0" w:rsidRPr="00E111B0" w:rsidRDefault="00E111B0" w:rsidP="00E111B0">
            <w:pPr>
              <w:pStyle w:val="S-O-P"/>
            </w:pPr>
            <w:r w:rsidRPr="00E111B0">
              <w:t>S</w:t>
            </w:r>
          </w:p>
        </w:tc>
        <w:tc>
          <w:tcPr>
            <w:tcW w:w="1045" w:type="dxa"/>
          </w:tcPr>
          <w:p w14:paraId="1F124C19" w14:textId="77777777" w:rsidR="00E111B0" w:rsidRPr="00E111B0" w:rsidRDefault="00E111B0" w:rsidP="00E111B0">
            <w:pPr>
              <w:pStyle w:val="S-O-P"/>
            </w:pPr>
            <w:r w:rsidRPr="00E111B0">
              <w:t>S</w:t>
            </w:r>
          </w:p>
        </w:tc>
        <w:tc>
          <w:tcPr>
            <w:tcW w:w="1044" w:type="dxa"/>
          </w:tcPr>
          <w:p w14:paraId="1BFE220B" w14:textId="77777777" w:rsidR="00E111B0" w:rsidRPr="00E111B0" w:rsidRDefault="00E111B0" w:rsidP="00E111B0">
            <w:pPr>
              <w:pStyle w:val="S-O-P"/>
            </w:pPr>
            <w:r w:rsidRPr="00E111B0">
              <w:t>S</w:t>
            </w:r>
          </w:p>
        </w:tc>
        <w:tc>
          <w:tcPr>
            <w:tcW w:w="1045" w:type="dxa"/>
          </w:tcPr>
          <w:p w14:paraId="7F6CB3FE" w14:textId="77777777" w:rsidR="00E111B0" w:rsidRPr="00E111B0" w:rsidRDefault="00E111B0" w:rsidP="00E111B0">
            <w:pPr>
              <w:pStyle w:val="S-O-P"/>
            </w:pPr>
            <w:r w:rsidRPr="00E111B0">
              <w:t>S</w:t>
            </w:r>
          </w:p>
        </w:tc>
      </w:tr>
      <w:tr w:rsidR="00D17AAC" w:rsidRPr="00E111B0" w14:paraId="7DD21489" w14:textId="77777777" w:rsidTr="00E111B0">
        <w:tc>
          <w:tcPr>
            <w:tcW w:w="4767" w:type="dxa"/>
          </w:tcPr>
          <w:p w14:paraId="6AE1B12F" w14:textId="77777777" w:rsidR="00D17AAC" w:rsidRPr="00662BCE" w:rsidRDefault="00D17AAC" w:rsidP="00662BCE">
            <w:pPr>
              <w:pStyle w:val="FABodyIndent1"/>
            </w:pPr>
            <w:r w:rsidRPr="00662BCE">
              <w:t>Accent-color lower</w:t>
            </w:r>
          </w:p>
        </w:tc>
        <w:tc>
          <w:tcPr>
            <w:tcW w:w="1044" w:type="dxa"/>
          </w:tcPr>
          <w:p w14:paraId="6F575640" w14:textId="77777777" w:rsidR="00D17AAC" w:rsidRPr="00E111B0" w:rsidRDefault="00D17AAC" w:rsidP="00D17AAC">
            <w:pPr>
              <w:pStyle w:val="S-O-P"/>
            </w:pPr>
            <w:r w:rsidRPr="00E111B0">
              <w:t>S</w:t>
            </w:r>
          </w:p>
        </w:tc>
        <w:tc>
          <w:tcPr>
            <w:tcW w:w="1044" w:type="dxa"/>
          </w:tcPr>
          <w:p w14:paraId="0494D0F6" w14:textId="7C763014" w:rsidR="00D17AAC" w:rsidRPr="00E111B0" w:rsidRDefault="00D17AAC" w:rsidP="00D17AAC">
            <w:pPr>
              <w:pStyle w:val="S-O-P"/>
            </w:pPr>
            <w:r>
              <w:t>NA</w:t>
            </w:r>
          </w:p>
        </w:tc>
        <w:tc>
          <w:tcPr>
            <w:tcW w:w="1045" w:type="dxa"/>
          </w:tcPr>
          <w:p w14:paraId="5C211CA5" w14:textId="1785FD0E" w:rsidR="00D17AAC" w:rsidRPr="00E111B0" w:rsidRDefault="00D17AAC" w:rsidP="00D17AAC">
            <w:pPr>
              <w:pStyle w:val="S-O-P"/>
            </w:pPr>
            <w:r>
              <w:t>NA</w:t>
            </w:r>
          </w:p>
        </w:tc>
        <w:tc>
          <w:tcPr>
            <w:tcW w:w="1044" w:type="dxa"/>
          </w:tcPr>
          <w:p w14:paraId="7D54D761" w14:textId="48E105D2" w:rsidR="00D17AAC" w:rsidRPr="00E111B0" w:rsidRDefault="00D17AAC" w:rsidP="00D17AAC">
            <w:pPr>
              <w:pStyle w:val="S-O-P"/>
            </w:pPr>
            <w:r>
              <w:t>NA</w:t>
            </w:r>
          </w:p>
        </w:tc>
        <w:tc>
          <w:tcPr>
            <w:tcW w:w="1045" w:type="dxa"/>
          </w:tcPr>
          <w:p w14:paraId="3AD7A497" w14:textId="22D5193D" w:rsidR="00D17AAC" w:rsidRPr="00E111B0" w:rsidRDefault="00D17AAC" w:rsidP="00D17AAC">
            <w:pPr>
              <w:pStyle w:val="S-O-P"/>
            </w:pPr>
            <w:r>
              <w:t>NA</w:t>
            </w:r>
          </w:p>
        </w:tc>
      </w:tr>
      <w:tr w:rsidR="00E111B0" w:rsidRPr="00E111B0" w14:paraId="3F1BD761" w14:textId="77777777" w:rsidTr="00E111B0">
        <w:tc>
          <w:tcPr>
            <w:tcW w:w="4767" w:type="dxa"/>
          </w:tcPr>
          <w:p w14:paraId="7F6ACA3F" w14:textId="77777777" w:rsidR="00E111B0" w:rsidRPr="00662BCE" w:rsidRDefault="00E111B0" w:rsidP="00662BCE">
            <w:pPr>
              <w:pStyle w:val="FABodyIndent1"/>
            </w:pPr>
            <w:r w:rsidRPr="00662BCE">
              <w:t>Body-color lower</w:t>
            </w:r>
          </w:p>
        </w:tc>
        <w:tc>
          <w:tcPr>
            <w:tcW w:w="1044" w:type="dxa"/>
          </w:tcPr>
          <w:p w14:paraId="3EDDC41B" w14:textId="77777777" w:rsidR="00E111B0" w:rsidRPr="00E111B0" w:rsidRDefault="00E111B0" w:rsidP="00E111B0">
            <w:pPr>
              <w:pStyle w:val="S-O-P"/>
            </w:pPr>
            <w:r w:rsidRPr="00E111B0">
              <w:t>P</w:t>
            </w:r>
          </w:p>
        </w:tc>
        <w:tc>
          <w:tcPr>
            <w:tcW w:w="1044" w:type="dxa"/>
          </w:tcPr>
          <w:p w14:paraId="5CB904F7" w14:textId="77777777" w:rsidR="00E111B0" w:rsidRPr="00E111B0" w:rsidRDefault="00E111B0" w:rsidP="00E111B0">
            <w:pPr>
              <w:pStyle w:val="S-O-P"/>
            </w:pPr>
            <w:r w:rsidRPr="00E111B0">
              <w:t>S</w:t>
            </w:r>
          </w:p>
        </w:tc>
        <w:tc>
          <w:tcPr>
            <w:tcW w:w="1045" w:type="dxa"/>
          </w:tcPr>
          <w:p w14:paraId="41006AAC" w14:textId="77777777" w:rsidR="00E111B0" w:rsidRPr="00E111B0" w:rsidRDefault="00E111B0" w:rsidP="00E111B0">
            <w:pPr>
              <w:pStyle w:val="S-O-P"/>
            </w:pPr>
            <w:r w:rsidRPr="00E111B0">
              <w:t>S</w:t>
            </w:r>
          </w:p>
        </w:tc>
        <w:tc>
          <w:tcPr>
            <w:tcW w:w="1044" w:type="dxa"/>
          </w:tcPr>
          <w:p w14:paraId="48091463" w14:textId="77777777" w:rsidR="00E111B0" w:rsidRPr="00E111B0" w:rsidRDefault="00E111B0" w:rsidP="00E111B0">
            <w:pPr>
              <w:pStyle w:val="S-O-P"/>
            </w:pPr>
            <w:r w:rsidRPr="00E111B0">
              <w:t>S</w:t>
            </w:r>
          </w:p>
        </w:tc>
        <w:tc>
          <w:tcPr>
            <w:tcW w:w="1045" w:type="dxa"/>
          </w:tcPr>
          <w:p w14:paraId="1F5FF3E2" w14:textId="77777777" w:rsidR="00E111B0" w:rsidRPr="00E111B0" w:rsidRDefault="00E111B0" w:rsidP="00E111B0">
            <w:pPr>
              <w:pStyle w:val="S-O-P"/>
            </w:pPr>
            <w:r w:rsidRPr="00E111B0">
              <w:t>S</w:t>
            </w:r>
          </w:p>
        </w:tc>
      </w:tr>
      <w:tr w:rsidR="00E111B0" w:rsidRPr="00E111B0" w14:paraId="6C13CED9" w14:textId="77777777" w:rsidTr="00E111B0">
        <w:tc>
          <w:tcPr>
            <w:tcW w:w="4767" w:type="dxa"/>
          </w:tcPr>
          <w:p w14:paraId="2A227982" w14:textId="77777777" w:rsidR="00E111B0" w:rsidRPr="00E111B0" w:rsidRDefault="00E111B0" w:rsidP="00E111B0">
            <w:pPr>
              <w:pStyle w:val="FABodyCopy"/>
            </w:pPr>
            <w:r w:rsidRPr="00E111B0">
              <w:t xml:space="preserve">Grille </w:t>
            </w:r>
          </w:p>
        </w:tc>
        <w:tc>
          <w:tcPr>
            <w:tcW w:w="1044" w:type="dxa"/>
          </w:tcPr>
          <w:p w14:paraId="079C3ED5" w14:textId="77777777" w:rsidR="00E111B0" w:rsidRPr="00E111B0" w:rsidRDefault="00E111B0" w:rsidP="00E111B0">
            <w:pPr>
              <w:pStyle w:val="S-O-P"/>
            </w:pPr>
          </w:p>
        </w:tc>
        <w:tc>
          <w:tcPr>
            <w:tcW w:w="1044" w:type="dxa"/>
          </w:tcPr>
          <w:p w14:paraId="10231340" w14:textId="77777777" w:rsidR="00E111B0" w:rsidRPr="00E111B0" w:rsidRDefault="00E111B0" w:rsidP="00E111B0">
            <w:pPr>
              <w:pStyle w:val="S-O-P"/>
            </w:pPr>
          </w:p>
        </w:tc>
        <w:tc>
          <w:tcPr>
            <w:tcW w:w="1045" w:type="dxa"/>
          </w:tcPr>
          <w:p w14:paraId="2CA635A0" w14:textId="77777777" w:rsidR="00E111B0" w:rsidRPr="00E111B0" w:rsidRDefault="00E111B0" w:rsidP="00E111B0">
            <w:pPr>
              <w:pStyle w:val="S-O-P"/>
            </w:pPr>
          </w:p>
        </w:tc>
        <w:tc>
          <w:tcPr>
            <w:tcW w:w="1044" w:type="dxa"/>
          </w:tcPr>
          <w:p w14:paraId="7F63F783" w14:textId="77777777" w:rsidR="00E111B0" w:rsidRPr="00E111B0" w:rsidRDefault="00E111B0" w:rsidP="00E111B0">
            <w:pPr>
              <w:pStyle w:val="S-O-P"/>
            </w:pPr>
          </w:p>
        </w:tc>
        <w:tc>
          <w:tcPr>
            <w:tcW w:w="1045" w:type="dxa"/>
          </w:tcPr>
          <w:p w14:paraId="391B6C3A" w14:textId="77777777" w:rsidR="00E111B0" w:rsidRPr="00E111B0" w:rsidRDefault="00E111B0" w:rsidP="00E111B0">
            <w:pPr>
              <w:pStyle w:val="S-O-P"/>
            </w:pPr>
          </w:p>
        </w:tc>
      </w:tr>
      <w:tr w:rsidR="00D17AAC" w:rsidRPr="00E111B0" w14:paraId="2BEEFF5F" w14:textId="77777777" w:rsidTr="00E111B0">
        <w:tc>
          <w:tcPr>
            <w:tcW w:w="4767" w:type="dxa"/>
          </w:tcPr>
          <w:p w14:paraId="4EF35C9B" w14:textId="77777777" w:rsidR="00D17AAC" w:rsidRPr="00662BCE" w:rsidRDefault="00D17AAC" w:rsidP="00662BCE">
            <w:pPr>
              <w:pStyle w:val="FABodyIndent1"/>
            </w:pPr>
            <w:r w:rsidRPr="00662BCE">
              <w:t xml:space="preserve">Chrome with Granite Crystal inner </w:t>
            </w:r>
          </w:p>
        </w:tc>
        <w:tc>
          <w:tcPr>
            <w:tcW w:w="1044" w:type="dxa"/>
          </w:tcPr>
          <w:p w14:paraId="69349739" w14:textId="77777777" w:rsidR="00D17AAC" w:rsidRPr="00E111B0" w:rsidRDefault="00D17AAC" w:rsidP="00D17AAC">
            <w:pPr>
              <w:pStyle w:val="S-O-P"/>
            </w:pPr>
            <w:r w:rsidRPr="00E111B0">
              <w:t>S</w:t>
            </w:r>
          </w:p>
        </w:tc>
        <w:tc>
          <w:tcPr>
            <w:tcW w:w="1044" w:type="dxa"/>
          </w:tcPr>
          <w:p w14:paraId="219A5BA5" w14:textId="0C39EF40" w:rsidR="00D17AAC" w:rsidRPr="00E111B0" w:rsidRDefault="00D17AAC" w:rsidP="00D17AAC">
            <w:pPr>
              <w:pStyle w:val="S-O-P"/>
            </w:pPr>
            <w:r>
              <w:t>NA</w:t>
            </w:r>
          </w:p>
        </w:tc>
        <w:tc>
          <w:tcPr>
            <w:tcW w:w="1045" w:type="dxa"/>
          </w:tcPr>
          <w:p w14:paraId="39BA9F09" w14:textId="7482F3D4" w:rsidR="00D17AAC" w:rsidRPr="00E111B0" w:rsidRDefault="00D17AAC" w:rsidP="00D17AAC">
            <w:pPr>
              <w:pStyle w:val="S-O-P"/>
            </w:pPr>
            <w:r>
              <w:t>NA</w:t>
            </w:r>
          </w:p>
        </w:tc>
        <w:tc>
          <w:tcPr>
            <w:tcW w:w="1044" w:type="dxa"/>
          </w:tcPr>
          <w:p w14:paraId="4773EACB" w14:textId="154A2C9B" w:rsidR="00D17AAC" w:rsidRPr="00E111B0" w:rsidRDefault="00D17AAC" w:rsidP="00D17AAC">
            <w:pPr>
              <w:pStyle w:val="S-O-P"/>
            </w:pPr>
            <w:r>
              <w:t>NA</w:t>
            </w:r>
          </w:p>
        </w:tc>
        <w:tc>
          <w:tcPr>
            <w:tcW w:w="1045" w:type="dxa"/>
          </w:tcPr>
          <w:p w14:paraId="4503555F" w14:textId="1E548532" w:rsidR="00D17AAC" w:rsidRPr="00E111B0" w:rsidRDefault="00D17AAC" w:rsidP="00D17AAC">
            <w:pPr>
              <w:pStyle w:val="S-O-P"/>
            </w:pPr>
            <w:r>
              <w:t>NA</w:t>
            </w:r>
          </w:p>
        </w:tc>
      </w:tr>
      <w:tr w:rsidR="00D17AAC" w:rsidRPr="00E111B0" w14:paraId="296F646F" w14:textId="77777777" w:rsidTr="00E111B0">
        <w:tc>
          <w:tcPr>
            <w:tcW w:w="4767" w:type="dxa"/>
          </w:tcPr>
          <w:p w14:paraId="0AC79B88" w14:textId="1FBA81B2" w:rsidR="00D17AAC" w:rsidRPr="00662BCE" w:rsidRDefault="00D17AAC" w:rsidP="00662BCE">
            <w:pPr>
              <w:pStyle w:val="FABodyIndent1"/>
            </w:pPr>
            <w:r w:rsidRPr="00662BCE">
              <w:t>Platinum Chrome with Granite Crystal inner</w:t>
            </w:r>
          </w:p>
        </w:tc>
        <w:tc>
          <w:tcPr>
            <w:tcW w:w="1044" w:type="dxa"/>
          </w:tcPr>
          <w:p w14:paraId="26A676D7" w14:textId="0628DD83" w:rsidR="00D17AAC" w:rsidRPr="00E111B0" w:rsidRDefault="00D17AAC" w:rsidP="00D17AAC">
            <w:pPr>
              <w:pStyle w:val="S-O-P"/>
            </w:pPr>
            <w:r>
              <w:t>NA</w:t>
            </w:r>
          </w:p>
        </w:tc>
        <w:tc>
          <w:tcPr>
            <w:tcW w:w="1044" w:type="dxa"/>
          </w:tcPr>
          <w:p w14:paraId="5B29E60D" w14:textId="24661DF9" w:rsidR="00D17AAC" w:rsidRPr="00E111B0" w:rsidRDefault="00D17AAC" w:rsidP="00D17AAC">
            <w:pPr>
              <w:pStyle w:val="S-O-P"/>
            </w:pPr>
            <w:r>
              <w:t>NA</w:t>
            </w:r>
          </w:p>
        </w:tc>
        <w:tc>
          <w:tcPr>
            <w:tcW w:w="1045" w:type="dxa"/>
          </w:tcPr>
          <w:p w14:paraId="716B79A7" w14:textId="075750FA" w:rsidR="00D17AAC" w:rsidRPr="00E111B0" w:rsidRDefault="00D17AAC" w:rsidP="00D17AAC">
            <w:pPr>
              <w:pStyle w:val="S-O-P"/>
            </w:pPr>
            <w:r>
              <w:t>NA</w:t>
            </w:r>
          </w:p>
        </w:tc>
        <w:tc>
          <w:tcPr>
            <w:tcW w:w="1044" w:type="dxa"/>
          </w:tcPr>
          <w:p w14:paraId="43270250" w14:textId="77777777" w:rsidR="00D17AAC" w:rsidRPr="00E111B0" w:rsidRDefault="00D17AAC" w:rsidP="00D17AAC">
            <w:pPr>
              <w:pStyle w:val="S-O-P"/>
            </w:pPr>
            <w:r w:rsidRPr="00E111B0">
              <w:t>S</w:t>
            </w:r>
          </w:p>
        </w:tc>
        <w:tc>
          <w:tcPr>
            <w:tcW w:w="1045" w:type="dxa"/>
          </w:tcPr>
          <w:p w14:paraId="4A90A0A3" w14:textId="66E187E0" w:rsidR="00D17AAC" w:rsidRPr="00E111B0" w:rsidRDefault="00D17AAC" w:rsidP="00D17AAC">
            <w:pPr>
              <w:pStyle w:val="S-O-P"/>
            </w:pPr>
            <w:r>
              <w:t>NA</w:t>
            </w:r>
          </w:p>
        </w:tc>
      </w:tr>
      <w:tr w:rsidR="00E111B0" w:rsidRPr="00E111B0" w14:paraId="22BC4F3F" w14:textId="77777777" w:rsidTr="00E111B0">
        <w:tc>
          <w:tcPr>
            <w:tcW w:w="4767" w:type="dxa"/>
          </w:tcPr>
          <w:p w14:paraId="316CBA49" w14:textId="77777777" w:rsidR="00E111B0" w:rsidRPr="00662BCE" w:rsidRDefault="00E111B0" w:rsidP="00662BCE">
            <w:pPr>
              <w:pStyle w:val="FABodyIndent1"/>
            </w:pPr>
            <w:r w:rsidRPr="00662BCE">
              <w:t>Black with Sport inner</w:t>
            </w:r>
          </w:p>
        </w:tc>
        <w:tc>
          <w:tcPr>
            <w:tcW w:w="1044" w:type="dxa"/>
          </w:tcPr>
          <w:p w14:paraId="333352B2" w14:textId="30A87C7D" w:rsidR="00E111B0" w:rsidRPr="00E111B0" w:rsidRDefault="00D17AAC" w:rsidP="00E111B0">
            <w:pPr>
              <w:pStyle w:val="S-O-P"/>
            </w:pPr>
            <w:r>
              <w:t>NA</w:t>
            </w:r>
          </w:p>
        </w:tc>
        <w:tc>
          <w:tcPr>
            <w:tcW w:w="1044" w:type="dxa"/>
          </w:tcPr>
          <w:p w14:paraId="52F837C7" w14:textId="77777777" w:rsidR="00E111B0" w:rsidRPr="00E111B0" w:rsidRDefault="00E111B0" w:rsidP="00E111B0">
            <w:pPr>
              <w:pStyle w:val="S-O-P"/>
            </w:pPr>
            <w:r w:rsidRPr="00E111B0">
              <w:t>S</w:t>
            </w:r>
          </w:p>
        </w:tc>
        <w:tc>
          <w:tcPr>
            <w:tcW w:w="1045" w:type="dxa"/>
          </w:tcPr>
          <w:p w14:paraId="1780A137" w14:textId="77777777" w:rsidR="00E111B0" w:rsidRPr="00E111B0" w:rsidRDefault="00E111B0" w:rsidP="00E111B0">
            <w:pPr>
              <w:pStyle w:val="S-O-P"/>
            </w:pPr>
            <w:r w:rsidRPr="00E111B0">
              <w:t>S</w:t>
            </w:r>
          </w:p>
        </w:tc>
        <w:tc>
          <w:tcPr>
            <w:tcW w:w="1044" w:type="dxa"/>
          </w:tcPr>
          <w:p w14:paraId="3CB57F3E" w14:textId="3F2FE0B1" w:rsidR="00E111B0" w:rsidRPr="00E111B0" w:rsidRDefault="00D17AAC" w:rsidP="00E111B0">
            <w:pPr>
              <w:pStyle w:val="S-O-P"/>
            </w:pPr>
            <w:r>
              <w:t>NA</w:t>
            </w:r>
          </w:p>
        </w:tc>
        <w:tc>
          <w:tcPr>
            <w:tcW w:w="1045" w:type="dxa"/>
          </w:tcPr>
          <w:p w14:paraId="19DF3336" w14:textId="77777777" w:rsidR="00E111B0" w:rsidRPr="00E111B0" w:rsidRDefault="00E111B0" w:rsidP="00E111B0">
            <w:pPr>
              <w:pStyle w:val="S-O-P"/>
            </w:pPr>
            <w:r w:rsidRPr="00E111B0">
              <w:t>S</w:t>
            </w:r>
          </w:p>
        </w:tc>
      </w:tr>
      <w:tr w:rsidR="00D17AAC" w:rsidRPr="00E111B0" w14:paraId="0543B0BF" w14:textId="77777777" w:rsidTr="00E111B0">
        <w:tc>
          <w:tcPr>
            <w:tcW w:w="4767" w:type="dxa"/>
          </w:tcPr>
          <w:p w14:paraId="2D38F94E" w14:textId="510E5019" w:rsidR="00D17AAC" w:rsidRPr="00662BCE" w:rsidRDefault="00D17AAC" w:rsidP="00662BCE">
            <w:pPr>
              <w:pStyle w:val="FABodyIndent1"/>
            </w:pPr>
            <w:r w:rsidRPr="00662BCE">
              <w:t>Gloss Black with Granite Crystal inner (included with Blacktop Package)</w:t>
            </w:r>
          </w:p>
        </w:tc>
        <w:tc>
          <w:tcPr>
            <w:tcW w:w="1044" w:type="dxa"/>
          </w:tcPr>
          <w:p w14:paraId="7DC101DE" w14:textId="77777777" w:rsidR="00D17AAC" w:rsidRPr="00E111B0" w:rsidRDefault="00D17AAC" w:rsidP="00D17AAC">
            <w:pPr>
              <w:pStyle w:val="S-O-P"/>
            </w:pPr>
            <w:r w:rsidRPr="00E111B0">
              <w:t>P</w:t>
            </w:r>
          </w:p>
        </w:tc>
        <w:tc>
          <w:tcPr>
            <w:tcW w:w="1044" w:type="dxa"/>
          </w:tcPr>
          <w:p w14:paraId="7071AE5C" w14:textId="78828FED" w:rsidR="00D17AAC" w:rsidRPr="00E111B0" w:rsidRDefault="00D17AAC" w:rsidP="00D17AAC">
            <w:pPr>
              <w:pStyle w:val="S-O-P"/>
            </w:pPr>
            <w:r>
              <w:t>NA</w:t>
            </w:r>
          </w:p>
        </w:tc>
        <w:tc>
          <w:tcPr>
            <w:tcW w:w="1045" w:type="dxa"/>
          </w:tcPr>
          <w:p w14:paraId="543B046B" w14:textId="60B0AA60" w:rsidR="00D17AAC" w:rsidRPr="00E111B0" w:rsidRDefault="00D17AAC" w:rsidP="00D17AAC">
            <w:pPr>
              <w:pStyle w:val="S-O-P"/>
            </w:pPr>
            <w:r>
              <w:t>NA</w:t>
            </w:r>
          </w:p>
        </w:tc>
        <w:tc>
          <w:tcPr>
            <w:tcW w:w="1044" w:type="dxa"/>
          </w:tcPr>
          <w:p w14:paraId="77256698" w14:textId="3009832D" w:rsidR="00D17AAC" w:rsidRPr="00E111B0" w:rsidRDefault="00D17AAC" w:rsidP="00D17AAC">
            <w:pPr>
              <w:pStyle w:val="S-O-P"/>
            </w:pPr>
            <w:r>
              <w:t>NA</w:t>
            </w:r>
          </w:p>
        </w:tc>
        <w:tc>
          <w:tcPr>
            <w:tcW w:w="1045" w:type="dxa"/>
          </w:tcPr>
          <w:p w14:paraId="70DDBA5F" w14:textId="51A0F0C0" w:rsidR="00D17AAC" w:rsidRPr="00E111B0" w:rsidRDefault="00D17AAC" w:rsidP="00D17AAC">
            <w:pPr>
              <w:pStyle w:val="S-O-P"/>
            </w:pPr>
            <w:r>
              <w:t>NA</w:t>
            </w:r>
          </w:p>
        </w:tc>
      </w:tr>
      <w:tr w:rsidR="00E111B0" w:rsidRPr="00E111B0" w14:paraId="12612A55" w14:textId="77777777" w:rsidTr="00E111B0">
        <w:tc>
          <w:tcPr>
            <w:tcW w:w="4767" w:type="dxa"/>
          </w:tcPr>
          <w:p w14:paraId="10E047F6" w14:textId="77777777" w:rsidR="00E111B0" w:rsidRPr="00E111B0" w:rsidRDefault="00E111B0" w:rsidP="00E111B0">
            <w:pPr>
              <w:pStyle w:val="FABodyCopy"/>
            </w:pPr>
            <w:r w:rsidRPr="00E111B0">
              <w:t xml:space="preserve">Hood </w:t>
            </w:r>
          </w:p>
        </w:tc>
        <w:tc>
          <w:tcPr>
            <w:tcW w:w="1044" w:type="dxa"/>
          </w:tcPr>
          <w:p w14:paraId="0735612B" w14:textId="77777777" w:rsidR="00E111B0" w:rsidRPr="00E111B0" w:rsidRDefault="00E111B0" w:rsidP="00E111B0">
            <w:pPr>
              <w:pStyle w:val="S-O-P"/>
            </w:pPr>
          </w:p>
        </w:tc>
        <w:tc>
          <w:tcPr>
            <w:tcW w:w="1044" w:type="dxa"/>
          </w:tcPr>
          <w:p w14:paraId="25DD55F6" w14:textId="77777777" w:rsidR="00E111B0" w:rsidRPr="00E111B0" w:rsidRDefault="00E111B0" w:rsidP="00E111B0">
            <w:pPr>
              <w:pStyle w:val="S-O-P"/>
            </w:pPr>
          </w:p>
        </w:tc>
        <w:tc>
          <w:tcPr>
            <w:tcW w:w="1045" w:type="dxa"/>
          </w:tcPr>
          <w:p w14:paraId="37377FB5" w14:textId="77777777" w:rsidR="00E111B0" w:rsidRPr="00E111B0" w:rsidRDefault="00E111B0" w:rsidP="00E111B0">
            <w:pPr>
              <w:pStyle w:val="S-O-P"/>
            </w:pPr>
          </w:p>
        </w:tc>
        <w:tc>
          <w:tcPr>
            <w:tcW w:w="1044" w:type="dxa"/>
          </w:tcPr>
          <w:p w14:paraId="672B0537" w14:textId="77777777" w:rsidR="00E111B0" w:rsidRPr="00E111B0" w:rsidRDefault="00E111B0" w:rsidP="00E111B0">
            <w:pPr>
              <w:pStyle w:val="S-O-P"/>
            </w:pPr>
          </w:p>
        </w:tc>
        <w:tc>
          <w:tcPr>
            <w:tcW w:w="1045" w:type="dxa"/>
          </w:tcPr>
          <w:p w14:paraId="7873ED3D" w14:textId="77777777" w:rsidR="00E111B0" w:rsidRPr="00E111B0" w:rsidRDefault="00E111B0" w:rsidP="00E111B0">
            <w:pPr>
              <w:pStyle w:val="S-O-P"/>
            </w:pPr>
          </w:p>
        </w:tc>
      </w:tr>
      <w:tr w:rsidR="00E111B0" w:rsidRPr="00E111B0" w14:paraId="72E116B8" w14:textId="77777777" w:rsidTr="00E111B0">
        <w:tc>
          <w:tcPr>
            <w:tcW w:w="4767" w:type="dxa"/>
          </w:tcPr>
          <w:p w14:paraId="34A1CB62" w14:textId="77777777" w:rsidR="00E111B0" w:rsidRPr="00662BCE" w:rsidRDefault="00E111B0" w:rsidP="00662BCE">
            <w:pPr>
              <w:pStyle w:val="FABodyIndent1"/>
            </w:pPr>
            <w:r w:rsidRPr="00662BCE">
              <w:t xml:space="preserve">Body color </w:t>
            </w:r>
          </w:p>
        </w:tc>
        <w:tc>
          <w:tcPr>
            <w:tcW w:w="1044" w:type="dxa"/>
          </w:tcPr>
          <w:p w14:paraId="3E043389" w14:textId="77777777" w:rsidR="00E111B0" w:rsidRPr="00E111B0" w:rsidRDefault="00E111B0" w:rsidP="00E111B0">
            <w:pPr>
              <w:pStyle w:val="S-O-P"/>
            </w:pPr>
            <w:r w:rsidRPr="00E111B0">
              <w:t>S</w:t>
            </w:r>
          </w:p>
        </w:tc>
        <w:tc>
          <w:tcPr>
            <w:tcW w:w="1044" w:type="dxa"/>
          </w:tcPr>
          <w:p w14:paraId="4239ECCE" w14:textId="77777777" w:rsidR="00E111B0" w:rsidRPr="00E111B0" w:rsidRDefault="00E111B0" w:rsidP="00E111B0">
            <w:pPr>
              <w:pStyle w:val="S-O-P"/>
            </w:pPr>
            <w:r w:rsidRPr="00E111B0">
              <w:t>S</w:t>
            </w:r>
          </w:p>
        </w:tc>
        <w:tc>
          <w:tcPr>
            <w:tcW w:w="1045" w:type="dxa"/>
          </w:tcPr>
          <w:p w14:paraId="433E731A" w14:textId="5F823471" w:rsidR="00E111B0" w:rsidRPr="00E111B0" w:rsidRDefault="00D17AAC" w:rsidP="00E111B0">
            <w:pPr>
              <w:pStyle w:val="S-O-P"/>
            </w:pPr>
            <w:r>
              <w:t>NA</w:t>
            </w:r>
          </w:p>
        </w:tc>
        <w:tc>
          <w:tcPr>
            <w:tcW w:w="1044" w:type="dxa"/>
          </w:tcPr>
          <w:p w14:paraId="4DD2853C" w14:textId="77777777" w:rsidR="00E111B0" w:rsidRPr="00E111B0" w:rsidRDefault="00E111B0" w:rsidP="00E111B0">
            <w:pPr>
              <w:pStyle w:val="S-O-P"/>
            </w:pPr>
            <w:r w:rsidRPr="00E111B0">
              <w:t>S</w:t>
            </w:r>
          </w:p>
        </w:tc>
        <w:tc>
          <w:tcPr>
            <w:tcW w:w="1045" w:type="dxa"/>
          </w:tcPr>
          <w:p w14:paraId="204E3201" w14:textId="6338239F" w:rsidR="00E111B0" w:rsidRPr="00E111B0" w:rsidRDefault="00D17AAC" w:rsidP="00E111B0">
            <w:pPr>
              <w:pStyle w:val="S-O-P"/>
            </w:pPr>
            <w:r>
              <w:t>NA</w:t>
            </w:r>
          </w:p>
        </w:tc>
      </w:tr>
      <w:tr w:rsidR="00E111B0" w:rsidRPr="00E111B0" w14:paraId="054F958E" w14:textId="77777777" w:rsidTr="00E111B0">
        <w:tc>
          <w:tcPr>
            <w:tcW w:w="4767" w:type="dxa"/>
          </w:tcPr>
          <w:p w14:paraId="40318030" w14:textId="77777777" w:rsidR="00E111B0" w:rsidRPr="00662BCE" w:rsidRDefault="00E111B0" w:rsidP="00662BCE">
            <w:pPr>
              <w:pStyle w:val="FABodyIndent1"/>
            </w:pPr>
            <w:r w:rsidRPr="00662BCE">
              <w:t xml:space="preserve">Body-color performance design with center air intake </w:t>
            </w:r>
            <w:r w:rsidRPr="00662BCE">
              <w:br/>
              <w:t>and dual heat extractors (included with Blacktop Package)</w:t>
            </w:r>
          </w:p>
        </w:tc>
        <w:tc>
          <w:tcPr>
            <w:tcW w:w="1044" w:type="dxa"/>
          </w:tcPr>
          <w:p w14:paraId="460F8848" w14:textId="58F8443D" w:rsidR="00E111B0" w:rsidRPr="00E111B0" w:rsidRDefault="00D17AAC" w:rsidP="00E111B0">
            <w:pPr>
              <w:pStyle w:val="S-O-P"/>
            </w:pPr>
            <w:r>
              <w:t>NA</w:t>
            </w:r>
          </w:p>
        </w:tc>
        <w:tc>
          <w:tcPr>
            <w:tcW w:w="1044" w:type="dxa"/>
          </w:tcPr>
          <w:p w14:paraId="5CEBF9A3" w14:textId="77777777" w:rsidR="00E111B0" w:rsidRPr="00E111B0" w:rsidRDefault="00E111B0" w:rsidP="00E111B0">
            <w:pPr>
              <w:pStyle w:val="S-O-P"/>
            </w:pPr>
            <w:r w:rsidRPr="00E111B0">
              <w:t>P</w:t>
            </w:r>
          </w:p>
        </w:tc>
        <w:tc>
          <w:tcPr>
            <w:tcW w:w="1045" w:type="dxa"/>
          </w:tcPr>
          <w:p w14:paraId="63D4C6FE" w14:textId="77777777" w:rsidR="00E111B0" w:rsidRPr="00E111B0" w:rsidRDefault="00E111B0" w:rsidP="00E111B0">
            <w:pPr>
              <w:pStyle w:val="S-O-P"/>
            </w:pPr>
            <w:r w:rsidRPr="00E111B0">
              <w:t>S</w:t>
            </w:r>
          </w:p>
        </w:tc>
        <w:tc>
          <w:tcPr>
            <w:tcW w:w="1044" w:type="dxa"/>
          </w:tcPr>
          <w:p w14:paraId="74E2E3E0" w14:textId="4E4ECA76" w:rsidR="00E111B0" w:rsidRPr="00E111B0" w:rsidRDefault="00D17AAC" w:rsidP="00E111B0">
            <w:pPr>
              <w:pStyle w:val="S-O-P"/>
            </w:pPr>
            <w:r>
              <w:t>NA</w:t>
            </w:r>
          </w:p>
        </w:tc>
        <w:tc>
          <w:tcPr>
            <w:tcW w:w="1045" w:type="dxa"/>
          </w:tcPr>
          <w:p w14:paraId="3F4CEDE7" w14:textId="77777777" w:rsidR="00E111B0" w:rsidRPr="00E111B0" w:rsidRDefault="00E111B0" w:rsidP="00E111B0">
            <w:pPr>
              <w:pStyle w:val="S-O-P"/>
            </w:pPr>
            <w:r w:rsidRPr="00E111B0">
              <w:t>S</w:t>
            </w:r>
          </w:p>
        </w:tc>
      </w:tr>
      <w:tr w:rsidR="00E111B0" w:rsidRPr="00E111B0" w14:paraId="0E0E267A" w14:textId="77777777" w:rsidTr="00E111B0">
        <w:tc>
          <w:tcPr>
            <w:tcW w:w="4767" w:type="dxa"/>
          </w:tcPr>
          <w:p w14:paraId="59292BDF" w14:textId="624FD09A" w:rsidR="00E111B0" w:rsidRPr="00E111B0" w:rsidRDefault="00E111B0" w:rsidP="00E111B0">
            <w:pPr>
              <w:pStyle w:val="FABodyCopy"/>
            </w:pPr>
            <w:r w:rsidRPr="00E111B0">
              <w:t>Liftgate — power with key fob, overhead console and rear cargo area controls</w:t>
            </w:r>
          </w:p>
        </w:tc>
        <w:tc>
          <w:tcPr>
            <w:tcW w:w="1044" w:type="dxa"/>
          </w:tcPr>
          <w:p w14:paraId="1B84E833" w14:textId="169A7EC7" w:rsidR="00E111B0" w:rsidRPr="00E111B0" w:rsidRDefault="00D17AAC" w:rsidP="00E111B0">
            <w:pPr>
              <w:pStyle w:val="S-O-P"/>
            </w:pPr>
            <w:r>
              <w:t>NA</w:t>
            </w:r>
          </w:p>
        </w:tc>
        <w:tc>
          <w:tcPr>
            <w:tcW w:w="1044" w:type="dxa"/>
          </w:tcPr>
          <w:p w14:paraId="54CCAC5E" w14:textId="77777777" w:rsidR="00E111B0" w:rsidRPr="00E111B0" w:rsidRDefault="00E111B0" w:rsidP="00E111B0">
            <w:pPr>
              <w:pStyle w:val="S-O-P"/>
            </w:pPr>
            <w:r w:rsidRPr="00E111B0">
              <w:t>S</w:t>
            </w:r>
          </w:p>
        </w:tc>
        <w:tc>
          <w:tcPr>
            <w:tcW w:w="1045" w:type="dxa"/>
          </w:tcPr>
          <w:p w14:paraId="4AFD62B2" w14:textId="77777777" w:rsidR="00E111B0" w:rsidRPr="00E111B0" w:rsidRDefault="00E111B0" w:rsidP="00E111B0">
            <w:pPr>
              <w:pStyle w:val="S-O-P"/>
            </w:pPr>
            <w:r w:rsidRPr="00E111B0">
              <w:t>S</w:t>
            </w:r>
          </w:p>
        </w:tc>
        <w:tc>
          <w:tcPr>
            <w:tcW w:w="1044" w:type="dxa"/>
          </w:tcPr>
          <w:p w14:paraId="75C02A9E" w14:textId="77777777" w:rsidR="00E111B0" w:rsidRPr="00E111B0" w:rsidRDefault="00E111B0" w:rsidP="00E111B0">
            <w:pPr>
              <w:pStyle w:val="S-O-P"/>
            </w:pPr>
            <w:r w:rsidRPr="00E111B0">
              <w:t>S</w:t>
            </w:r>
          </w:p>
        </w:tc>
        <w:tc>
          <w:tcPr>
            <w:tcW w:w="1045" w:type="dxa"/>
          </w:tcPr>
          <w:p w14:paraId="682FD513" w14:textId="77777777" w:rsidR="00E111B0" w:rsidRPr="00E111B0" w:rsidRDefault="00E111B0" w:rsidP="00E111B0">
            <w:pPr>
              <w:pStyle w:val="S-O-P"/>
            </w:pPr>
            <w:r w:rsidRPr="00E111B0">
              <w:t>S</w:t>
            </w:r>
          </w:p>
        </w:tc>
      </w:tr>
      <w:tr w:rsidR="00E111B0" w:rsidRPr="00E111B0" w14:paraId="76F0C510" w14:textId="77777777" w:rsidTr="00E111B0">
        <w:tc>
          <w:tcPr>
            <w:tcW w:w="4767" w:type="dxa"/>
          </w:tcPr>
          <w:p w14:paraId="4FE6D15D" w14:textId="4A98C87A" w:rsidR="00E111B0" w:rsidRPr="00E111B0" w:rsidRDefault="00E111B0" w:rsidP="00E111B0">
            <w:pPr>
              <w:pStyle w:val="FABodyCopy"/>
            </w:pPr>
            <w:r w:rsidRPr="00E111B0">
              <w:t>Lighting</w:t>
            </w:r>
          </w:p>
        </w:tc>
        <w:tc>
          <w:tcPr>
            <w:tcW w:w="1044" w:type="dxa"/>
          </w:tcPr>
          <w:p w14:paraId="64FABBB8" w14:textId="77777777" w:rsidR="00E111B0" w:rsidRPr="00E111B0" w:rsidRDefault="00E111B0" w:rsidP="00E111B0">
            <w:pPr>
              <w:pStyle w:val="S-O-P"/>
            </w:pPr>
          </w:p>
        </w:tc>
        <w:tc>
          <w:tcPr>
            <w:tcW w:w="1044" w:type="dxa"/>
          </w:tcPr>
          <w:p w14:paraId="02006102" w14:textId="77777777" w:rsidR="00E111B0" w:rsidRPr="00E111B0" w:rsidRDefault="00E111B0" w:rsidP="00E111B0">
            <w:pPr>
              <w:pStyle w:val="S-O-P"/>
            </w:pPr>
          </w:p>
        </w:tc>
        <w:tc>
          <w:tcPr>
            <w:tcW w:w="1045" w:type="dxa"/>
          </w:tcPr>
          <w:p w14:paraId="63963110" w14:textId="77777777" w:rsidR="00E111B0" w:rsidRPr="00E111B0" w:rsidRDefault="00E111B0" w:rsidP="00E111B0">
            <w:pPr>
              <w:pStyle w:val="S-O-P"/>
            </w:pPr>
          </w:p>
        </w:tc>
        <w:tc>
          <w:tcPr>
            <w:tcW w:w="1044" w:type="dxa"/>
          </w:tcPr>
          <w:p w14:paraId="13E51A85" w14:textId="77777777" w:rsidR="00E111B0" w:rsidRPr="00E111B0" w:rsidRDefault="00E111B0" w:rsidP="00E111B0">
            <w:pPr>
              <w:pStyle w:val="S-O-P"/>
            </w:pPr>
          </w:p>
        </w:tc>
        <w:tc>
          <w:tcPr>
            <w:tcW w:w="1045" w:type="dxa"/>
          </w:tcPr>
          <w:p w14:paraId="5737136B" w14:textId="77777777" w:rsidR="00E111B0" w:rsidRPr="00E111B0" w:rsidRDefault="00E111B0" w:rsidP="00E111B0">
            <w:pPr>
              <w:pStyle w:val="S-O-P"/>
            </w:pPr>
          </w:p>
        </w:tc>
      </w:tr>
      <w:tr w:rsidR="00E111B0" w:rsidRPr="00E111B0" w14:paraId="3D24021B" w14:textId="77777777" w:rsidTr="00E111B0">
        <w:tc>
          <w:tcPr>
            <w:tcW w:w="4767" w:type="dxa"/>
          </w:tcPr>
          <w:p w14:paraId="0DC4E4D0" w14:textId="77777777" w:rsidR="00E111B0" w:rsidRPr="00E111B0" w:rsidRDefault="00E111B0" w:rsidP="00662BCE">
            <w:pPr>
              <w:pStyle w:val="FABodyIndent1"/>
            </w:pPr>
            <w:r w:rsidRPr="00E111B0">
              <w:t>Auto high-beam headlamp control (included with Premium Group and Plus Group)</w:t>
            </w:r>
          </w:p>
        </w:tc>
        <w:tc>
          <w:tcPr>
            <w:tcW w:w="1044" w:type="dxa"/>
          </w:tcPr>
          <w:p w14:paraId="558AA58D" w14:textId="1CEF30BC" w:rsidR="00E111B0" w:rsidRPr="00E111B0" w:rsidRDefault="00D17AAC" w:rsidP="00E111B0">
            <w:pPr>
              <w:pStyle w:val="S-O-P"/>
            </w:pPr>
            <w:r>
              <w:t>NA</w:t>
            </w:r>
          </w:p>
        </w:tc>
        <w:tc>
          <w:tcPr>
            <w:tcW w:w="1044" w:type="dxa"/>
          </w:tcPr>
          <w:p w14:paraId="42FDEF95" w14:textId="77777777" w:rsidR="00E111B0" w:rsidRPr="00E111B0" w:rsidRDefault="00E111B0" w:rsidP="00E111B0">
            <w:pPr>
              <w:pStyle w:val="S-O-P"/>
            </w:pPr>
            <w:r w:rsidRPr="00E111B0">
              <w:t>P</w:t>
            </w:r>
          </w:p>
        </w:tc>
        <w:tc>
          <w:tcPr>
            <w:tcW w:w="1045" w:type="dxa"/>
          </w:tcPr>
          <w:p w14:paraId="22DD0D68" w14:textId="77777777" w:rsidR="00E111B0" w:rsidRPr="00E111B0" w:rsidDel="00526972" w:rsidRDefault="00E111B0" w:rsidP="00E111B0">
            <w:pPr>
              <w:pStyle w:val="S-O-P"/>
            </w:pPr>
            <w:r w:rsidRPr="00E111B0">
              <w:t>S</w:t>
            </w:r>
          </w:p>
        </w:tc>
        <w:tc>
          <w:tcPr>
            <w:tcW w:w="1044" w:type="dxa"/>
          </w:tcPr>
          <w:p w14:paraId="1558264D" w14:textId="77777777" w:rsidR="00E111B0" w:rsidRPr="00E111B0" w:rsidDel="00526972" w:rsidRDefault="00E111B0" w:rsidP="00E111B0">
            <w:pPr>
              <w:pStyle w:val="S-O-P"/>
            </w:pPr>
            <w:r w:rsidRPr="00E111B0">
              <w:t>S</w:t>
            </w:r>
          </w:p>
        </w:tc>
        <w:tc>
          <w:tcPr>
            <w:tcW w:w="1045" w:type="dxa"/>
          </w:tcPr>
          <w:p w14:paraId="71C21171" w14:textId="77777777" w:rsidR="00E111B0" w:rsidRPr="00E111B0" w:rsidDel="00526972" w:rsidRDefault="00E111B0" w:rsidP="00E111B0">
            <w:pPr>
              <w:pStyle w:val="S-O-P"/>
            </w:pPr>
            <w:r w:rsidRPr="00E111B0">
              <w:t>S</w:t>
            </w:r>
          </w:p>
        </w:tc>
      </w:tr>
      <w:tr w:rsidR="00E111B0" w:rsidRPr="00E111B0" w14:paraId="2DE94FE3" w14:textId="77777777" w:rsidTr="00E111B0">
        <w:tc>
          <w:tcPr>
            <w:tcW w:w="4767" w:type="dxa"/>
          </w:tcPr>
          <w:p w14:paraId="29718892" w14:textId="2B028D72" w:rsidR="00E111B0" w:rsidRPr="00E111B0" w:rsidRDefault="00E111B0" w:rsidP="00662BCE">
            <w:pPr>
              <w:pStyle w:val="FABodyIndent1"/>
            </w:pPr>
            <w:r w:rsidRPr="00E111B0">
              <w:t>Automatic headlamps (ON/OFF) actuate when ambient light is at low levels; includes headlamps-on-with-wipers</w:t>
            </w:r>
          </w:p>
        </w:tc>
        <w:tc>
          <w:tcPr>
            <w:tcW w:w="1044" w:type="dxa"/>
          </w:tcPr>
          <w:p w14:paraId="03911CD0" w14:textId="77777777" w:rsidR="00E111B0" w:rsidRPr="00E111B0" w:rsidRDefault="00E111B0" w:rsidP="00E111B0">
            <w:pPr>
              <w:pStyle w:val="S-O-P"/>
            </w:pPr>
            <w:r w:rsidRPr="00E111B0">
              <w:t>S</w:t>
            </w:r>
          </w:p>
        </w:tc>
        <w:tc>
          <w:tcPr>
            <w:tcW w:w="1044" w:type="dxa"/>
          </w:tcPr>
          <w:p w14:paraId="710B0DE2" w14:textId="77777777" w:rsidR="00E111B0" w:rsidRPr="00E111B0" w:rsidRDefault="00E111B0" w:rsidP="00E111B0">
            <w:pPr>
              <w:pStyle w:val="S-O-P"/>
            </w:pPr>
            <w:r w:rsidRPr="00E111B0">
              <w:t>S</w:t>
            </w:r>
          </w:p>
        </w:tc>
        <w:tc>
          <w:tcPr>
            <w:tcW w:w="1045" w:type="dxa"/>
          </w:tcPr>
          <w:p w14:paraId="50208B64" w14:textId="77777777" w:rsidR="00E111B0" w:rsidRPr="00E111B0" w:rsidRDefault="00E111B0" w:rsidP="00E111B0">
            <w:pPr>
              <w:pStyle w:val="S-O-P"/>
            </w:pPr>
            <w:r w:rsidRPr="00E111B0">
              <w:t>S</w:t>
            </w:r>
          </w:p>
        </w:tc>
        <w:tc>
          <w:tcPr>
            <w:tcW w:w="1044" w:type="dxa"/>
          </w:tcPr>
          <w:p w14:paraId="0B905193" w14:textId="77777777" w:rsidR="00E111B0" w:rsidRPr="00E111B0" w:rsidRDefault="00E111B0" w:rsidP="00E111B0">
            <w:pPr>
              <w:pStyle w:val="S-O-P"/>
            </w:pPr>
            <w:r w:rsidRPr="00E111B0">
              <w:t>S</w:t>
            </w:r>
          </w:p>
        </w:tc>
        <w:tc>
          <w:tcPr>
            <w:tcW w:w="1045" w:type="dxa"/>
          </w:tcPr>
          <w:p w14:paraId="3A962A80" w14:textId="77777777" w:rsidR="00E111B0" w:rsidRPr="00E111B0" w:rsidRDefault="00E111B0" w:rsidP="00E111B0">
            <w:pPr>
              <w:pStyle w:val="S-O-P"/>
            </w:pPr>
            <w:r w:rsidRPr="00E111B0">
              <w:t>S</w:t>
            </w:r>
          </w:p>
        </w:tc>
      </w:tr>
      <w:tr w:rsidR="00D17AAC" w:rsidRPr="00E111B0" w14:paraId="690C2750" w14:textId="77777777" w:rsidTr="00E111B0">
        <w:tc>
          <w:tcPr>
            <w:tcW w:w="4767" w:type="dxa"/>
          </w:tcPr>
          <w:p w14:paraId="6AAA73B4" w14:textId="77777777" w:rsidR="00D17AAC" w:rsidRPr="00E111B0" w:rsidRDefault="00D17AAC" w:rsidP="00662BCE">
            <w:pPr>
              <w:pStyle w:val="FABodyIndent1"/>
            </w:pPr>
            <w:r w:rsidRPr="00E111B0">
              <w:t xml:space="preserve">Automatic headlamp leveling system </w:t>
            </w:r>
          </w:p>
        </w:tc>
        <w:tc>
          <w:tcPr>
            <w:tcW w:w="1044" w:type="dxa"/>
          </w:tcPr>
          <w:p w14:paraId="2825C218" w14:textId="4768B62F" w:rsidR="00D17AAC" w:rsidRPr="00E111B0" w:rsidRDefault="00D17AAC" w:rsidP="00D17AAC">
            <w:pPr>
              <w:pStyle w:val="S-O-P"/>
            </w:pPr>
            <w:r>
              <w:t>NA</w:t>
            </w:r>
          </w:p>
        </w:tc>
        <w:tc>
          <w:tcPr>
            <w:tcW w:w="1044" w:type="dxa"/>
          </w:tcPr>
          <w:p w14:paraId="4B93D64E" w14:textId="0F7D552F" w:rsidR="00D17AAC" w:rsidRPr="00E111B0" w:rsidRDefault="00D17AAC" w:rsidP="00D17AAC">
            <w:pPr>
              <w:pStyle w:val="S-O-P"/>
            </w:pPr>
            <w:r>
              <w:t>NA</w:t>
            </w:r>
          </w:p>
        </w:tc>
        <w:tc>
          <w:tcPr>
            <w:tcW w:w="1045" w:type="dxa"/>
          </w:tcPr>
          <w:p w14:paraId="01914209" w14:textId="7A4645ED" w:rsidR="00D17AAC" w:rsidRPr="00E111B0" w:rsidRDefault="00D17AAC" w:rsidP="00D17AAC">
            <w:pPr>
              <w:pStyle w:val="S-O-P"/>
            </w:pPr>
            <w:r>
              <w:t>NA</w:t>
            </w:r>
          </w:p>
        </w:tc>
        <w:tc>
          <w:tcPr>
            <w:tcW w:w="1044" w:type="dxa"/>
          </w:tcPr>
          <w:p w14:paraId="3C9F02A0" w14:textId="0E33A84A" w:rsidR="00D17AAC" w:rsidRPr="00E111B0" w:rsidRDefault="00D17AAC" w:rsidP="00D17AAC">
            <w:pPr>
              <w:pStyle w:val="S-O-P"/>
            </w:pPr>
            <w:r>
              <w:t>NA</w:t>
            </w:r>
          </w:p>
        </w:tc>
        <w:tc>
          <w:tcPr>
            <w:tcW w:w="1045" w:type="dxa"/>
          </w:tcPr>
          <w:p w14:paraId="3B34862C" w14:textId="77777777" w:rsidR="00D17AAC" w:rsidRPr="00E111B0" w:rsidRDefault="00D17AAC" w:rsidP="00D17AAC">
            <w:pPr>
              <w:pStyle w:val="S-O-P"/>
            </w:pPr>
            <w:r w:rsidRPr="00E111B0">
              <w:t>S</w:t>
            </w:r>
          </w:p>
        </w:tc>
      </w:tr>
      <w:tr w:rsidR="00E111B0" w:rsidRPr="00E111B0" w14:paraId="3C607307" w14:textId="77777777" w:rsidTr="00E111B0">
        <w:tc>
          <w:tcPr>
            <w:tcW w:w="4767" w:type="dxa"/>
          </w:tcPr>
          <w:p w14:paraId="124D2665" w14:textId="77777777" w:rsidR="00E111B0" w:rsidRPr="00E111B0" w:rsidRDefault="00E111B0" w:rsidP="00662BCE">
            <w:pPr>
              <w:pStyle w:val="FABodyIndent1"/>
            </w:pPr>
            <w:r w:rsidRPr="00E111B0">
              <w:t>LED low/high headlamps</w:t>
            </w:r>
          </w:p>
        </w:tc>
        <w:tc>
          <w:tcPr>
            <w:tcW w:w="1044" w:type="dxa"/>
          </w:tcPr>
          <w:p w14:paraId="34C6AD9C" w14:textId="77777777" w:rsidR="00E111B0" w:rsidRPr="00E111B0" w:rsidRDefault="00E111B0" w:rsidP="00E111B0">
            <w:pPr>
              <w:pStyle w:val="S-O-P"/>
            </w:pPr>
            <w:r w:rsidRPr="00E111B0">
              <w:t>S</w:t>
            </w:r>
          </w:p>
        </w:tc>
        <w:tc>
          <w:tcPr>
            <w:tcW w:w="1044" w:type="dxa"/>
          </w:tcPr>
          <w:p w14:paraId="44FF06FF" w14:textId="77777777" w:rsidR="00E111B0" w:rsidRPr="00E111B0" w:rsidRDefault="00E111B0" w:rsidP="00E111B0">
            <w:pPr>
              <w:pStyle w:val="S-O-P"/>
            </w:pPr>
            <w:r w:rsidRPr="00E111B0">
              <w:t>S</w:t>
            </w:r>
          </w:p>
        </w:tc>
        <w:tc>
          <w:tcPr>
            <w:tcW w:w="1045" w:type="dxa"/>
          </w:tcPr>
          <w:p w14:paraId="06BC4FDD" w14:textId="77777777" w:rsidR="00E111B0" w:rsidRPr="00E111B0" w:rsidRDefault="00E111B0" w:rsidP="00E111B0">
            <w:pPr>
              <w:pStyle w:val="S-O-P"/>
            </w:pPr>
            <w:r w:rsidRPr="00E111B0">
              <w:t>S</w:t>
            </w:r>
          </w:p>
        </w:tc>
        <w:tc>
          <w:tcPr>
            <w:tcW w:w="1044" w:type="dxa"/>
          </w:tcPr>
          <w:p w14:paraId="015081FE" w14:textId="77777777" w:rsidR="00E111B0" w:rsidRPr="00E111B0" w:rsidRDefault="00E111B0" w:rsidP="00E111B0">
            <w:pPr>
              <w:pStyle w:val="S-O-P"/>
            </w:pPr>
            <w:r w:rsidRPr="00E111B0">
              <w:t>S</w:t>
            </w:r>
          </w:p>
        </w:tc>
        <w:tc>
          <w:tcPr>
            <w:tcW w:w="1045" w:type="dxa"/>
          </w:tcPr>
          <w:p w14:paraId="0897A34D" w14:textId="77777777" w:rsidR="00E111B0" w:rsidRPr="00E111B0" w:rsidRDefault="00E111B0" w:rsidP="00E111B0">
            <w:pPr>
              <w:pStyle w:val="S-O-P"/>
            </w:pPr>
            <w:r w:rsidRPr="00E111B0">
              <w:t>S</w:t>
            </w:r>
          </w:p>
        </w:tc>
      </w:tr>
      <w:tr w:rsidR="00E111B0" w:rsidRPr="00E111B0" w14:paraId="1543BB77" w14:textId="77777777" w:rsidTr="00E111B0">
        <w:tc>
          <w:tcPr>
            <w:tcW w:w="4767" w:type="dxa"/>
          </w:tcPr>
          <w:p w14:paraId="5B299F68" w14:textId="2624A389" w:rsidR="00E111B0" w:rsidRPr="00E111B0" w:rsidRDefault="00E111B0" w:rsidP="00662BCE">
            <w:pPr>
              <w:pStyle w:val="FABodyIndent1"/>
            </w:pPr>
            <w:r w:rsidRPr="00E111B0">
              <w:t>LED auxiliary low beam (included with Premium Group)</w:t>
            </w:r>
          </w:p>
        </w:tc>
        <w:tc>
          <w:tcPr>
            <w:tcW w:w="1044" w:type="dxa"/>
          </w:tcPr>
          <w:p w14:paraId="66D5426E" w14:textId="2D287940" w:rsidR="00E111B0" w:rsidRPr="00E111B0" w:rsidRDefault="00D17AAC" w:rsidP="00E111B0">
            <w:pPr>
              <w:pStyle w:val="S-O-P"/>
            </w:pPr>
            <w:r>
              <w:t>NA</w:t>
            </w:r>
          </w:p>
        </w:tc>
        <w:tc>
          <w:tcPr>
            <w:tcW w:w="1044" w:type="dxa"/>
          </w:tcPr>
          <w:p w14:paraId="1E625426" w14:textId="77777777" w:rsidR="00E111B0" w:rsidRPr="00E111B0" w:rsidRDefault="00E111B0" w:rsidP="00E111B0">
            <w:pPr>
              <w:pStyle w:val="S-O-P"/>
            </w:pPr>
            <w:r w:rsidRPr="00E111B0">
              <w:t>P</w:t>
            </w:r>
          </w:p>
        </w:tc>
        <w:tc>
          <w:tcPr>
            <w:tcW w:w="1045" w:type="dxa"/>
          </w:tcPr>
          <w:p w14:paraId="3D42F5A5" w14:textId="77777777" w:rsidR="00E111B0" w:rsidRPr="00E111B0" w:rsidRDefault="00E111B0" w:rsidP="00E111B0">
            <w:pPr>
              <w:pStyle w:val="S-O-P"/>
            </w:pPr>
            <w:r w:rsidRPr="00E111B0">
              <w:t>S</w:t>
            </w:r>
          </w:p>
        </w:tc>
        <w:tc>
          <w:tcPr>
            <w:tcW w:w="1044" w:type="dxa"/>
          </w:tcPr>
          <w:p w14:paraId="4CD68B7D" w14:textId="77777777" w:rsidR="00E111B0" w:rsidRPr="00E111B0" w:rsidRDefault="00E111B0" w:rsidP="00E111B0">
            <w:pPr>
              <w:pStyle w:val="S-O-P"/>
            </w:pPr>
            <w:r w:rsidRPr="00E111B0">
              <w:t>S</w:t>
            </w:r>
          </w:p>
        </w:tc>
        <w:tc>
          <w:tcPr>
            <w:tcW w:w="1045" w:type="dxa"/>
          </w:tcPr>
          <w:p w14:paraId="5DB21E5D" w14:textId="77777777" w:rsidR="00E111B0" w:rsidRPr="00E111B0" w:rsidRDefault="00E111B0" w:rsidP="00E111B0">
            <w:pPr>
              <w:pStyle w:val="S-O-P"/>
            </w:pPr>
            <w:r w:rsidRPr="00E111B0">
              <w:t>S</w:t>
            </w:r>
          </w:p>
        </w:tc>
      </w:tr>
      <w:tr w:rsidR="00E111B0" w:rsidRPr="00E111B0" w14:paraId="2DA31946" w14:textId="77777777" w:rsidTr="00E111B0">
        <w:tc>
          <w:tcPr>
            <w:tcW w:w="4767" w:type="dxa"/>
          </w:tcPr>
          <w:p w14:paraId="627B8A5D" w14:textId="3F1A27D7" w:rsidR="00E111B0" w:rsidRPr="00E111B0" w:rsidRDefault="00E111B0" w:rsidP="00662BCE">
            <w:pPr>
              <w:pStyle w:val="FABodyIndent1"/>
            </w:pPr>
            <w:r w:rsidRPr="00E111B0">
              <w:t>LED fog lamps</w:t>
            </w:r>
          </w:p>
        </w:tc>
        <w:tc>
          <w:tcPr>
            <w:tcW w:w="1044" w:type="dxa"/>
          </w:tcPr>
          <w:p w14:paraId="3877EC39" w14:textId="642A9140" w:rsidR="00E111B0" w:rsidRPr="00E111B0" w:rsidRDefault="00D17AAC" w:rsidP="00E111B0">
            <w:pPr>
              <w:pStyle w:val="S-O-P"/>
            </w:pPr>
            <w:r>
              <w:t>NA</w:t>
            </w:r>
          </w:p>
        </w:tc>
        <w:tc>
          <w:tcPr>
            <w:tcW w:w="1044" w:type="dxa"/>
          </w:tcPr>
          <w:p w14:paraId="6BAE29C3" w14:textId="77777777" w:rsidR="00E111B0" w:rsidRPr="00E111B0" w:rsidRDefault="00E111B0" w:rsidP="00E111B0">
            <w:pPr>
              <w:pStyle w:val="S-O-P"/>
            </w:pPr>
            <w:r w:rsidRPr="00E111B0">
              <w:t>S</w:t>
            </w:r>
          </w:p>
        </w:tc>
        <w:tc>
          <w:tcPr>
            <w:tcW w:w="1045" w:type="dxa"/>
          </w:tcPr>
          <w:p w14:paraId="1384FCA1" w14:textId="77777777" w:rsidR="00E111B0" w:rsidRPr="00E111B0" w:rsidRDefault="00E111B0" w:rsidP="00E111B0">
            <w:pPr>
              <w:pStyle w:val="S-O-P"/>
            </w:pPr>
            <w:r w:rsidRPr="00E111B0">
              <w:t>S</w:t>
            </w:r>
          </w:p>
        </w:tc>
        <w:tc>
          <w:tcPr>
            <w:tcW w:w="1044" w:type="dxa"/>
          </w:tcPr>
          <w:p w14:paraId="6FDC576B" w14:textId="77777777" w:rsidR="00E111B0" w:rsidRPr="00E111B0" w:rsidRDefault="00E111B0" w:rsidP="00E111B0">
            <w:pPr>
              <w:pStyle w:val="S-O-P"/>
            </w:pPr>
            <w:r w:rsidRPr="00E111B0">
              <w:t>S</w:t>
            </w:r>
          </w:p>
        </w:tc>
        <w:tc>
          <w:tcPr>
            <w:tcW w:w="1045" w:type="dxa"/>
          </w:tcPr>
          <w:p w14:paraId="7312A725" w14:textId="77777777" w:rsidR="00E111B0" w:rsidRPr="00E111B0" w:rsidRDefault="00E111B0" w:rsidP="00E111B0">
            <w:pPr>
              <w:pStyle w:val="S-O-P"/>
            </w:pPr>
            <w:r w:rsidRPr="00E111B0">
              <w:t>S</w:t>
            </w:r>
          </w:p>
        </w:tc>
      </w:tr>
      <w:tr w:rsidR="00E111B0" w:rsidRPr="00E111B0" w14:paraId="40C48A3D" w14:textId="77777777" w:rsidTr="00E111B0">
        <w:tc>
          <w:tcPr>
            <w:tcW w:w="4767" w:type="dxa"/>
          </w:tcPr>
          <w:p w14:paraId="650D5C62" w14:textId="77777777" w:rsidR="00E111B0" w:rsidRPr="00E111B0" w:rsidRDefault="00E111B0" w:rsidP="00662BCE">
            <w:pPr>
              <w:pStyle w:val="FABodyIndent1"/>
            </w:pPr>
            <w:r w:rsidRPr="00E111B0">
              <w:t>LED daytime running lamps</w:t>
            </w:r>
          </w:p>
        </w:tc>
        <w:tc>
          <w:tcPr>
            <w:tcW w:w="1044" w:type="dxa"/>
          </w:tcPr>
          <w:p w14:paraId="4C9E0028" w14:textId="77777777" w:rsidR="00E111B0" w:rsidRPr="00E111B0" w:rsidRDefault="00E111B0" w:rsidP="00E111B0">
            <w:pPr>
              <w:pStyle w:val="S-O-P"/>
            </w:pPr>
            <w:r w:rsidRPr="00E111B0">
              <w:t>S</w:t>
            </w:r>
          </w:p>
        </w:tc>
        <w:tc>
          <w:tcPr>
            <w:tcW w:w="1044" w:type="dxa"/>
          </w:tcPr>
          <w:p w14:paraId="6478CF3A" w14:textId="77777777" w:rsidR="00E111B0" w:rsidRPr="00E111B0" w:rsidRDefault="00E111B0" w:rsidP="00E111B0">
            <w:pPr>
              <w:pStyle w:val="S-O-P"/>
            </w:pPr>
            <w:r w:rsidRPr="00E111B0">
              <w:t>S</w:t>
            </w:r>
          </w:p>
        </w:tc>
        <w:tc>
          <w:tcPr>
            <w:tcW w:w="1045" w:type="dxa"/>
          </w:tcPr>
          <w:p w14:paraId="09B2D5F7" w14:textId="77777777" w:rsidR="00E111B0" w:rsidRPr="00E111B0" w:rsidRDefault="00E111B0" w:rsidP="00E111B0">
            <w:pPr>
              <w:pStyle w:val="S-O-P"/>
            </w:pPr>
            <w:r w:rsidRPr="00E111B0">
              <w:t>S</w:t>
            </w:r>
          </w:p>
        </w:tc>
        <w:tc>
          <w:tcPr>
            <w:tcW w:w="1044" w:type="dxa"/>
          </w:tcPr>
          <w:p w14:paraId="2CC71BCE" w14:textId="77777777" w:rsidR="00E111B0" w:rsidRPr="00E111B0" w:rsidRDefault="00E111B0" w:rsidP="00E111B0">
            <w:pPr>
              <w:pStyle w:val="S-O-P"/>
            </w:pPr>
            <w:r w:rsidRPr="00E111B0">
              <w:t>S</w:t>
            </w:r>
          </w:p>
        </w:tc>
        <w:tc>
          <w:tcPr>
            <w:tcW w:w="1045" w:type="dxa"/>
          </w:tcPr>
          <w:p w14:paraId="6D8274B7" w14:textId="77777777" w:rsidR="00E111B0" w:rsidRPr="00E111B0" w:rsidRDefault="00E111B0" w:rsidP="00E111B0">
            <w:pPr>
              <w:pStyle w:val="S-O-P"/>
            </w:pPr>
            <w:r w:rsidRPr="00E111B0">
              <w:t>S</w:t>
            </w:r>
          </w:p>
        </w:tc>
      </w:tr>
      <w:tr w:rsidR="00E111B0" w:rsidRPr="00E111B0" w14:paraId="5193894F" w14:textId="77777777" w:rsidTr="00E111B0">
        <w:tc>
          <w:tcPr>
            <w:tcW w:w="4767" w:type="dxa"/>
          </w:tcPr>
          <w:p w14:paraId="4EF82671" w14:textId="1CE8B2EB" w:rsidR="00E111B0" w:rsidRPr="00E111B0" w:rsidRDefault="00E111B0" w:rsidP="00502732">
            <w:pPr>
              <w:pStyle w:val="FABodyCopy"/>
              <w:keepNext/>
              <w:keepLines/>
            </w:pPr>
            <w:r w:rsidRPr="00E111B0">
              <w:lastRenderedPageBreak/>
              <w:t>Mirrors</w:t>
            </w:r>
          </w:p>
        </w:tc>
        <w:tc>
          <w:tcPr>
            <w:tcW w:w="1044" w:type="dxa"/>
          </w:tcPr>
          <w:p w14:paraId="20E7A68D" w14:textId="77777777" w:rsidR="00E111B0" w:rsidRPr="00E111B0" w:rsidRDefault="00E111B0" w:rsidP="00E111B0">
            <w:pPr>
              <w:pStyle w:val="FABodyCopy"/>
            </w:pPr>
          </w:p>
        </w:tc>
        <w:tc>
          <w:tcPr>
            <w:tcW w:w="1044" w:type="dxa"/>
          </w:tcPr>
          <w:p w14:paraId="71ED3F78" w14:textId="77777777" w:rsidR="00E111B0" w:rsidRPr="00E111B0" w:rsidRDefault="00E111B0" w:rsidP="00E111B0">
            <w:pPr>
              <w:pStyle w:val="FABodyCopy"/>
            </w:pPr>
          </w:p>
        </w:tc>
        <w:tc>
          <w:tcPr>
            <w:tcW w:w="1045" w:type="dxa"/>
          </w:tcPr>
          <w:p w14:paraId="35A8CD0A" w14:textId="77777777" w:rsidR="00E111B0" w:rsidRPr="00E111B0" w:rsidRDefault="00E111B0" w:rsidP="00E111B0">
            <w:pPr>
              <w:pStyle w:val="FABodyCopy"/>
            </w:pPr>
          </w:p>
        </w:tc>
        <w:tc>
          <w:tcPr>
            <w:tcW w:w="1044" w:type="dxa"/>
          </w:tcPr>
          <w:p w14:paraId="27CEC895" w14:textId="77777777" w:rsidR="00E111B0" w:rsidRPr="00E111B0" w:rsidRDefault="00E111B0" w:rsidP="00E111B0">
            <w:pPr>
              <w:pStyle w:val="FABodyCopy"/>
            </w:pPr>
          </w:p>
        </w:tc>
        <w:tc>
          <w:tcPr>
            <w:tcW w:w="1045" w:type="dxa"/>
          </w:tcPr>
          <w:p w14:paraId="42F1CEB3" w14:textId="77777777" w:rsidR="00E111B0" w:rsidRPr="00E111B0" w:rsidRDefault="00E111B0" w:rsidP="00E111B0">
            <w:pPr>
              <w:pStyle w:val="FABodyCopy"/>
            </w:pPr>
          </w:p>
        </w:tc>
      </w:tr>
      <w:tr w:rsidR="00D17AAC" w:rsidRPr="00E111B0" w14:paraId="44B08301" w14:textId="77777777" w:rsidTr="00E111B0">
        <w:tc>
          <w:tcPr>
            <w:tcW w:w="4767" w:type="dxa"/>
          </w:tcPr>
          <w:p w14:paraId="24078533" w14:textId="66A28127" w:rsidR="00D17AAC" w:rsidRPr="00E111B0" w:rsidRDefault="00D17AAC" w:rsidP="00502732">
            <w:pPr>
              <w:pStyle w:val="FABodyIndent1"/>
              <w:keepNext/>
              <w:keepLines/>
            </w:pPr>
            <w:r w:rsidRPr="00E111B0">
              <w:t>Body-color, power, manual foldaway, heating element</w:t>
            </w:r>
          </w:p>
        </w:tc>
        <w:tc>
          <w:tcPr>
            <w:tcW w:w="1044" w:type="dxa"/>
          </w:tcPr>
          <w:p w14:paraId="4F8DC5C6" w14:textId="77777777" w:rsidR="00D17AAC" w:rsidRPr="00E111B0" w:rsidRDefault="00D17AAC" w:rsidP="00D17AAC">
            <w:pPr>
              <w:pStyle w:val="S-O-P"/>
            </w:pPr>
            <w:r w:rsidRPr="00E111B0">
              <w:t>S</w:t>
            </w:r>
          </w:p>
        </w:tc>
        <w:tc>
          <w:tcPr>
            <w:tcW w:w="1044" w:type="dxa"/>
          </w:tcPr>
          <w:p w14:paraId="0CE92B61" w14:textId="77777777" w:rsidR="00D17AAC" w:rsidRPr="00E111B0" w:rsidRDefault="00D17AAC" w:rsidP="00D17AAC">
            <w:pPr>
              <w:pStyle w:val="S-O-P"/>
            </w:pPr>
            <w:r w:rsidRPr="00E111B0">
              <w:t>S</w:t>
            </w:r>
          </w:p>
        </w:tc>
        <w:tc>
          <w:tcPr>
            <w:tcW w:w="1045" w:type="dxa"/>
          </w:tcPr>
          <w:p w14:paraId="6831D1AC" w14:textId="3501F98A" w:rsidR="00D17AAC" w:rsidRPr="00E111B0" w:rsidRDefault="00D17AAC" w:rsidP="00D17AAC">
            <w:pPr>
              <w:pStyle w:val="S-O-P"/>
            </w:pPr>
            <w:r>
              <w:t>NA</w:t>
            </w:r>
          </w:p>
        </w:tc>
        <w:tc>
          <w:tcPr>
            <w:tcW w:w="1044" w:type="dxa"/>
          </w:tcPr>
          <w:p w14:paraId="5A459E7B" w14:textId="4B166AC4" w:rsidR="00D17AAC" w:rsidRPr="00E111B0" w:rsidRDefault="00D17AAC" w:rsidP="00D17AAC">
            <w:pPr>
              <w:pStyle w:val="S-O-P"/>
            </w:pPr>
            <w:r>
              <w:t>NA</w:t>
            </w:r>
          </w:p>
        </w:tc>
        <w:tc>
          <w:tcPr>
            <w:tcW w:w="1045" w:type="dxa"/>
          </w:tcPr>
          <w:p w14:paraId="3BDDBD36" w14:textId="55D5D9BC" w:rsidR="00D17AAC" w:rsidRPr="00E111B0" w:rsidRDefault="00D17AAC" w:rsidP="00D17AAC">
            <w:pPr>
              <w:pStyle w:val="S-O-P"/>
            </w:pPr>
            <w:r>
              <w:t>NA</w:t>
            </w:r>
          </w:p>
        </w:tc>
      </w:tr>
      <w:tr w:rsidR="00E111B0" w:rsidRPr="00E111B0" w14:paraId="2D6C8713" w14:textId="77777777" w:rsidTr="00E111B0">
        <w:tc>
          <w:tcPr>
            <w:tcW w:w="4767" w:type="dxa"/>
          </w:tcPr>
          <w:p w14:paraId="429E94A8" w14:textId="77777777" w:rsidR="00E111B0" w:rsidRPr="00E111B0" w:rsidRDefault="00E111B0" w:rsidP="00662BCE">
            <w:pPr>
              <w:pStyle w:val="FABodyIndent1"/>
            </w:pPr>
            <w:r w:rsidRPr="00E111B0">
              <w:t>Body-color, power, manual foldaway, heating element, auto-dimming driver’s side mirror, supplemental turn signals and memory (included with Plus Group)</w:t>
            </w:r>
          </w:p>
        </w:tc>
        <w:tc>
          <w:tcPr>
            <w:tcW w:w="1044" w:type="dxa"/>
          </w:tcPr>
          <w:p w14:paraId="58B9BBF5" w14:textId="6FFDE8B8" w:rsidR="00E111B0" w:rsidRPr="00E111B0" w:rsidRDefault="00D17AAC" w:rsidP="001252AA">
            <w:pPr>
              <w:pStyle w:val="S-O-P"/>
            </w:pPr>
            <w:r>
              <w:t>NA</w:t>
            </w:r>
          </w:p>
        </w:tc>
        <w:tc>
          <w:tcPr>
            <w:tcW w:w="1044" w:type="dxa"/>
          </w:tcPr>
          <w:p w14:paraId="686C986B" w14:textId="77777777" w:rsidR="00E111B0" w:rsidRPr="00E111B0" w:rsidRDefault="00E111B0" w:rsidP="001252AA">
            <w:pPr>
              <w:pStyle w:val="S-O-P"/>
            </w:pPr>
            <w:r w:rsidRPr="00E111B0">
              <w:t>P</w:t>
            </w:r>
          </w:p>
        </w:tc>
        <w:tc>
          <w:tcPr>
            <w:tcW w:w="1045" w:type="dxa"/>
          </w:tcPr>
          <w:p w14:paraId="292028B9" w14:textId="77777777" w:rsidR="00E111B0" w:rsidRPr="00E111B0" w:rsidRDefault="00E111B0" w:rsidP="001252AA">
            <w:pPr>
              <w:pStyle w:val="S-O-P"/>
            </w:pPr>
            <w:r w:rsidRPr="00E111B0">
              <w:t>S</w:t>
            </w:r>
          </w:p>
        </w:tc>
        <w:tc>
          <w:tcPr>
            <w:tcW w:w="1044" w:type="dxa"/>
          </w:tcPr>
          <w:p w14:paraId="51C7119B" w14:textId="79BCC79E" w:rsidR="00E111B0" w:rsidRPr="00E111B0" w:rsidRDefault="00D17AAC" w:rsidP="001252AA">
            <w:pPr>
              <w:pStyle w:val="S-O-P"/>
            </w:pPr>
            <w:r>
              <w:t>NA</w:t>
            </w:r>
          </w:p>
        </w:tc>
        <w:tc>
          <w:tcPr>
            <w:tcW w:w="1045" w:type="dxa"/>
          </w:tcPr>
          <w:p w14:paraId="5CFB3D53" w14:textId="77777777" w:rsidR="00E111B0" w:rsidRPr="00E111B0" w:rsidRDefault="00E111B0" w:rsidP="001252AA">
            <w:pPr>
              <w:pStyle w:val="S-O-P"/>
            </w:pPr>
            <w:r w:rsidRPr="00E111B0">
              <w:t>S</w:t>
            </w:r>
          </w:p>
        </w:tc>
      </w:tr>
      <w:tr w:rsidR="00D17AAC" w:rsidRPr="00E111B0" w14:paraId="4CC0C560" w14:textId="77777777" w:rsidTr="00E111B0">
        <w:tc>
          <w:tcPr>
            <w:tcW w:w="4767" w:type="dxa"/>
          </w:tcPr>
          <w:p w14:paraId="3786A949" w14:textId="77777777" w:rsidR="00D17AAC" w:rsidRPr="00E111B0" w:rsidRDefault="00D17AAC" w:rsidP="00662BCE">
            <w:pPr>
              <w:pStyle w:val="FABodyIndent1"/>
            </w:pPr>
            <w:r w:rsidRPr="00E111B0">
              <w:t>Platinum, power, manual foldaway, heating element, auto-dimming driver’s side mirror, supplemental turn signals and memory</w:t>
            </w:r>
          </w:p>
        </w:tc>
        <w:tc>
          <w:tcPr>
            <w:tcW w:w="1044" w:type="dxa"/>
          </w:tcPr>
          <w:p w14:paraId="44193700" w14:textId="176867EB" w:rsidR="00D17AAC" w:rsidRPr="00E111B0" w:rsidRDefault="00D17AAC" w:rsidP="00D17AAC">
            <w:pPr>
              <w:pStyle w:val="S-O-P"/>
            </w:pPr>
            <w:r>
              <w:t>NA</w:t>
            </w:r>
          </w:p>
        </w:tc>
        <w:tc>
          <w:tcPr>
            <w:tcW w:w="1044" w:type="dxa"/>
          </w:tcPr>
          <w:p w14:paraId="165FE0E8" w14:textId="67CDC68F" w:rsidR="00D17AAC" w:rsidRPr="00E111B0" w:rsidRDefault="00D17AAC" w:rsidP="00D17AAC">
            <w:pPr>
              <w:pStyle w:val="S-O-P"/>
            </w:pPr>
            <w:r>
              <w:t>NA</w:t>
            </w:r>
          </w:p>
        </w:tc>
        <w:tc>
          <w:tcPr>
            <w:tcW w:w="1045" w:type="dxa"/>
          </w:tcPr>
          <w:p w14:paraId="7743D8F4" w14:textId="54C10F48" w:rsidR="00D17AAC" w:rsidRPr="00E111B0" w:rsidRDefault="00D17AAC" w:rsidP="00D17AAC">
            <w:pPr>
              <w:pStyle w:val="S-O-P"/>
            </w:pPr>
            <w:r>
              <w:t>NA</w:t>
            </w:r>
          </w:p>
        </w:tc>
        <w:tc>
          <w:tcPr>
            <w:tcW w:w="1044" w:type="dxa"/>
          </w:tcPr>
          <w:p w14:paraId="00E6FD15" w14:textId="77777777" w:rsidR="00D17AAC" w:rsidRPr="00E111B0" w:rsidRDefault="00D17AAC" w:rsidP="00D17AAC">
            <w:pPr>
              <w:pStyle w:val="S-O-P"/>
            </w:pPr>
            <w:r w:rsidRPr="00E111B0">
              <w:t>S</w:t>
            </w:r>
          </w:p>
        </w:tc>
        <w:tc>
          <w:tcPr>
            <w:tcW w:w="1045" w:type="dxa"/>
          </w:tcPr>
          <w:p w14:paraId="3887CC98" w14:textId="385E34EC" w:rsidR="00D17AAC" w:rsidRPr="00E111B0" w:rsidRDefault="00D17AAC" w:rsidP="00D17AAC">
            <w:pPr>
              <w:pStyle w:val="S-O-P"/>
            </w:pPr>
            <w:r>
              <w:t>NA</w:t>
            </w:r>
          </w:p>
        </w:tc>
      </w:tr>
      <w:tr w:rsidR="00E111B0" w:rsidRPr="00E111B0" w14:paraId="29CA22BC" w14:textId="77777777" w:rsidTr="00E111B0">
        <w:tc>
          <w:tcPr>
            <w:tcW w:w="4767" w:type="dxa"/>
          </w:tcPr>
          <w:p w14:paraId="1A60D73C" w14:textId="77777777" w:rsidR="00E111B0" w:rsidRPr="00E111B0" w:rsidRDefault="00E111B0" w:rsidP="00E111B0">
            <w:pPr>
              <w:pStyle w:val="FABodyCopy"/>
            </w:pPr>
            <w:r w:rsidRPr="00E111B0">
              <w:t>Gloss Black finish (Blacktop and SRT Black Package)</w:t>
            </w:r>
          </w:p>
        </w:tc>
        <w:tc>
          <w:tcPr>
            <w:tcW w:w="1044" w:type="dxa"/>
          </w:tcPr>
          <w:p w14:paraId="102DC6BB" w14:textId="77777777" w:rsidR="00E111B0" w:rsidRPr="00E111B0" w:rsidRDefault="00E111B0" w:rsidP="001252AA">
            <w:pPr>
              <w:pStyle w:val="S-O-P"/>
            </w:pPr>
            <w:r w:rsidRPr="00E111B0">
              <w:t>P</w:t>
            </w:r>
          </w:p>
        </w:tc>
        <w:tc>
          <w:tcPr>
            <w:tcW w:w="1044" w:type="dxa"/>
          </w:tcPr>
          <w:p w14:paraId="472DB4AC" w14:textId="77777777" w:rsidR="00E111B0" w:rsidRPr="00E111B0" w:rsidRDefault="00E111B0" w:rsidP="001252AA">
            <w:pPr>
              <w:pStyle w:val="S-O-P"/>
            </w:pPr>
            <w:r w:rsidRPr="00E111B0">
              <w:t>P</w:t>
            </w:r>
          </w:p>
        </w:tc>
        <w:tc>
          <w:tcPr>
            <w:tcW w:w="1045" w:type="dxa"/>
          </w:tcPr>
          <w:p w14:paraId="3F7901ED" w14:textId="77777777" w:rsidR="00E111B0" w:rsidRPr="00E111B0" w:rsidRDefault="00E111B0" w:rsidP="001252AA">
            <w:pPr>
              <w:pStyle w:val="S-O-P"/>
            </w:pPr>
            <w:r w:rsidRPr="00E111B0">
              <w:t>P</w:t>
            </w:r>
          </w:p>
        </w:tc>
        <w:tc>
          <w:tcPr>
            <w:tcW w:w="1044" w:type="dxa"/>
          </w:tcPr>
          <w:p w14:paraId="204BB9F7" w14:textId="3EE67FAB" w:rsidR="00E111B0" w:rsidRPr="00E111B0" w:rsidRDefault="00D17AAC" w:rsidP="001252AA">
            <w:pPr>
              <w:pStyle w:val="S-O-P"/>
            </w:pPr>
            <w:r>
              <w:t>NA</w:t>
            </w:r>
          </w:p>
        </w:tc>
        <w:tc>
          <w:tcPr>
            <w:tcW w:w="1045" w:type="dxa"/>
          </w:tcPr>
          <w:p w14:paraId="1429FC8B" w14:textId="77777777" w:rsidR="00E111B0" w:rsidRPr="00E111B0" w:rsidRDefault="00E111B0" w:rsidP="001252AA">
            <w:pPr>
              <w:pStyle w:val="S-O-P"/>
            </w:pPr>
            <w:r w:rsidRPr="00E111B0">
              <w:t>P</w:t>
            </w:r>
          </w:p>
        </w:tc>
      </w:tr>
      <w:tr w:rsidR="00E111B0" w:rsidRPr="00E111B0" w14:paraId="478A09F6" w14:textId="77777777" w:rsidTr="00E111B0">
        <w:tc>
          <w:tcPr>
            <w:tcW w:w="4767" w:type="dxa"/>
          </w:tcPr>
          <w:p w14:paraId="4AA34FA7" w14:textId="77777777" w:rsidR="00E111B0" w:rsidRPr="00E111B0" w:rsidRDefault="00E111B0" w:rsidP="00E111B0">
            <w:pPr>
              <w:pStyle w:val="FABodyCopy"/>
            </w:pPr>
            <w:r w:rsidRPr="00E111B0">
              <w:t>Remote start system — control integrated into key fob, radio frequency system with 300-ft. range</w:t>
            </w:r>
          </w:p>
        </w:tc>
        <w:tc>
          <w:tcPr>
            <w:tcW w:w="1044" w:type="dxa"/>
          </w:tcPr>
          <w:p w14:paraId="76338CD6" w14:textId="7DE6FAA6" w:rsidR="00E111B0" w:rsidRPr="00E111B0" w:rsidRDefault="00D17AAC" w:rsidP="001252AA">
            <w:pPr>
              <w:pStyle w:val="S-O-P"/>
            </w:pPr>
            <w:r>
              <w:t>NA</w:t>
            </w:r>
          </w:p>
        </w:tc>
        <w:tc>
          <w:tcPr>
            <w:tcW w:w="1044" w:type="dxa"/>
          </w:tcPr>
          <w:p w14:paraId="32AEDF69" w14:textId="77777777" w:rsidR="00E111B0" w:rsidRPr="00E111B0" w:rsidRDefault="00E111B0" w:rsidP="001252AA">
            <w:pPr>
              <w:pStyle w:val="S-O-P"/>
            </w:pPr>
            <w:r w:rsidRPr="00E111B0">
              <w:t>S</w:t>
            </w:r>
          </w:p>
        </w:tc>
        <w:tc>
          <w:tcPr>
            <w:tcW w:w="1045" w:type="dxa"/>
          </w:tcPr>
          <w:p w14:paraId="79BD87BF" w14:textId="77777777" w:rsidR="00E111B0" w:rsidRPr="00E111B0" w:rsidRDefault="00E111B0" w:rsidP="001252AA">
            <w:pPr>
              <w:pStyle w:val="S-O-P"/>
            </w:pPr>
            <w:r w:rsidRPr="00E111B0">
              <w:t>S</w:t>
            </w:r>
          </w:p>
        </w:tc>
        <w:tc>
          <w:tcPr>
            <w:tcW w:w="1044" w:type="dxa"/>
          </w:tcPr>
          <w:p w14:paraId="770DAAF6" w14:textId="77777777" w:rsidR="00E111B0" w:rsidRPr="00E111B0" w:rsidRDefault="00E111B0" w:rsidP="001252AA">
            <w:pPr>
              <w:pStyle w:val="S-O-P"/>
            </w:pPr>
            <w:r w:rsidRPr="00E111B0">
              <w:t>S</w:t>
            </w:r>
          </w:p>
        </w:tc>
        <w:tc>
          <w:tcPr>
            <w:tcW w:w="1045" w:type="dxa"/>
          </w:tcPr>
          <w:p w14:paraId="626493E1" w14:textId="77777777" w:rsidR="00E111B0" w:rsidRPr="00E111B0" w:rsidRDefault="00E111B0" w:rsidP="001252AA">
            <w:pPr>
              <w:pStyle w:val="S-O-P"/>
            </w:pPr>
            <w:r w:rsidRPr="00E111B0">
              <w:t>S</w:t>
            </w:r>
          </w:p>
        </w:tc>
      </w:tr>
      <w:tr w:rsidR="00E111B0" w:rsidRPr="00E111B0" w14:paraId="502BF3B5" w14:textId="77777777" w:rsidTr="00E111B0">
        <w:tc>
          <w:tcPr>
            <w:tcW w:w="4767" w:type="dxa"/>
          </w:tcPr>
          <w:p w14:paraId="15ACF970" w14:textId="5F3B0FAD" w:rsidR="00E111B0" w:rsidRPr="00E111B0" w:rsidRDefault="00E111B0" w:rsidP="00E111B0">
            <w:pPr>
              <w:pStyle w:val="FABodyCopy"/>
            </w:pPr>
            <w:r w:rsidRPr="00E111B0">
              <w:t>Stow N Place</w:t>
            </w:r>
            <w:r w:rsidRPr="00662BCE">
              <w:rPr>
                <w:vertAlign w:val="superscript"/>
              </w:rPr>
              <w:t>®</w:t>
            </w:r>
            <w:r w:rsidRPr="00E111B0">
              <w:t xml:space="preserve"> Roof Rails</w:t>
            </w:r>
          </w:p>
        </w:tc>
        <w:tc>
          <w:tcPr>
            <w:tcW w:w="1044" w:type="dxa"/>
          </w:tcPr>
          <w:p w14:paraId="27E9F3B6" w14:textId="77777777" w:rsidR="00E111B0" w:rsidRPr="00E111B0" w:rsidRDefault="00E111B0" w:rsidP="001252AA">
            <w:pPr>
              <w:pStyle w:val="S-O-P"/>
            </w:pPr>
          </w:p>
        </w:tc>
        <w:tc>
          <w:tcPr>
            <w:tcW w:w="1044" w:type="dxa"/>
          </w:tcPr>
          <w:p w14:paraId="55376588" w14:textId="77777777" w:rsidR="00E111B0" w:rsidRPr="00E111B0" w:rsidRDefault="00E111B0" w:rsidP="001252AA">
            <w:pPr>
              <w:pStyle w:val="S-O-P"/>
            </w:pPr>
          </w:p>
        </w:tc>
        <w:tc>
          <w:tcPr>
            <w:tcW w:w="1045" w:type="dxa"/>
          </w:tcPr>
          <w:p w14:paraId="493EF922" w14:textId="77777777" w:rsidR="00E111B0" w:rsidRPr="00E111B0" w:rsidRDefault="00E111B0" w:rsidP="001252AA">
            <w:pPr>
              <w:pStyle w:val="S-O-P"/>
            </w:pPr>
          </w:p>
        </w:tc>
        <w:tc>
          <w:tcPr>
            <w:tcW w:w="1044" w:type="dxa"/>
          </w:tcPr>
          <w:p w14:paraId="0FE86851" w14:textId="77777777" w:rsidR="00E111B0" w:rsidRPr="00E111B0" w:rsidRDefault="00E111B0" w:rsidP="001252AA">
            <w:pPr>
              <w:pStyle w:val="S-O-P"/>
            </w:pPr>
          </w:p>
        </w:tc>
        <w:tc>
          <w:tcPr>
            <w:tcW w:w="1045" w:type="dxa"/>
          </w:tcPr>
          <w:p w14:paraId="61F6B288" w14:textId="77777777" w:rsidR="00E111B0" w:rsidRPr="00E111B0" w:rsidRDefault="00E111B0" w:rsidP="001252AA">
            <w:pPr>
              <w:pStyle w:val="S-O-P"/>
            </w:pPr>
          </w:p>
        </w:tc>
      </w:tr>
      <w:tr w:rsidR="00D17AAC" w:rsidRPr="00E111B0" w14:paraId="469CAA9A" w14:textId="77777777" w:rsidTr="00E111B0">
        <w:tc>
          <w:tcPr>
            <w:tcW w:w="4767" w:type="dxa"/>
          </w:tcPr>
          <w:p w14:paraId="41313A99" w14:textId="77777777" w:rsidR="00D17AAC" w:rsidRPr="00662BCE" w:rsidRDefault="00D17AAC" w:rsidP="00662BCE">
            <w:pPr>
              <w:pStyle w:val="FABodyIndent1"/>
            </w:pPr>
            <w:r w:rsidRPr="00662BCE">
              <w:t>Bright side with integrated, storable cross rails</w:t>
            </w:r>
          </w:p>
        </w:tc>
        <w:tc>
          <w:tcPr>
            <w:tcW w:w="1044" w:type="dxa"/>
          </w:tcPr>
          <w:p w14:paraId="18A1E33D" w14:textId="77777777" w:rsidR="00D17AAC" w:rsidRPr="00E111B0" w:rsidRDefault="00D17AAC" w:rsidP="00D17AAC">
            <w:pPr>
              <w:pStyle w:val="S-O-P"/>
            </w:pPr>
            <w:r w:rsidRPr="00E111B0">
              <w:t>S</w:t>
            </w:r>
          </w:p>
        </w:tc>
        <w:tc>
          <w:tcPr>
            <w:tcW w:w="1044" w:type="dxa"/>
          </w:tcPr>
          <w:p w14:paraId="159764F8" w14:textId="56AD0E69" w:rsidR="00D17AAC" w:rsidRPr="00E111B0" w:rsidRDefault="00D17AAC" w:rsidP="00D17AAC">
            <w:pPr>
              <w:pStyle w:val="S-O-P"/>
            </w:pPr>
            <w:r>
              <w:t>NA</w:t>
            </w:r>
          </w:p>
        </w:tc>
        <w:tc>
          <w:tcPr>
            <w:tcW w:w="1045" w:type="dxa"/>
          </w:tcPr>
          <w:p w14:paraId="6C092E58" w14:textId="75FFB32E" w:rsidR="00D17AAC" w:rsidRPr="00E111B0" w:rsidRDefault="00D17AAC" w:rsidP="00D17AAC">
            <w:pPr>
              <w:pStyle w:val="S-O-P"/>
            </w:pPr>
            <w:r>
              <w:t>NA</w:t>
            </w:r>
          </w:p>
        </w:tc>
        <w:tc>
          <w:tcPr>
            <w:tcW w:w="1044" w:type="dxa"/>
          </w:tcPr>
          <w:p w14:paraId="3743E546" w14:textId="5FE9F938" w:rsidR="00D17AAC" w:rsidRPr="00E111B0" w:rsidDel="00526972" w:rsidRDefault="00D17AAC" w:rsidP="00D17AAC">
            <w:pPr>
              <w:pStyle w:val="S-O-P"/>
            </w:pPr>
            <w:r>
              <w:t>NA</w:t>
            </w:r>
          </w:p>
        </w:tc>
        <w:tc>
          <w:tcPr>
            <w:tcW w:w="1045" w:type="dxa"/>
          </w:tcPr>
          <w:p w14:paraId="42BF7949" w14:textId="6C019E50" w:rsidR="00D17AAC" w:rsidRPr="00E111B0" w:rsidRDefault="00D17AAC" w:rsidP="00D17AAC">
            <w:pPr>
              <w:pStyle w:val="S-O-P"/>
            </w:pPr>
            <w:r>
              <w:t>NA</w:t>
            </w:r>
          </w:p>
        </w:tc>
      </w:tr>
      <w:tr w:rsidR="00E111B0" w:rsidRPr="00E111B0" w14:paraId="2A675694" w14:textId="77777777" w:rsidTr="00E111B0">
        <w:tc>
          <w:tcPr>
            <w:tcW w:w="4767" w:type="dxa"/>
          </w:tcPr>
          <w:p w14:paraId="0349C1EC" w14:textId="0341B2D4" w:rsidR="00E111B0" w:rsidRPr="00662BCE" w:rsidRDefault="00E111B0" w:rsidP="00662BCE">
            <w:pPr>
              <w:pStyle w:val="FABodyIndent1"/>
            </w:pPr>
            <w:r w:rsidRPr="00662BCE">
              <w:t>Black side with integrated, storable cross rails (included with Premium Group or Cargo Plus Group)</w:t>
            </w:r>
          </w:p>
        </w:tc>
        <w:tc>
          <w:tcPr>
            <w:tcW w:w="1044" w:type="dxa"/>
          </w:tcPr>
          <w:p w14:paraId="3FA12465" w14:textId="7C236D03" w:rsidR="00E111B0" w:rsidRPr="00E111B0" w:rsidRDefault="00D17AAC" w:rsidP="001252AA">
            <w:pPr>
              <w:pStyle w:val="S-O-P"/>
            </w:pPr>
            <w:r>
              <w:t>NA</w:t>
            </w:r>
          </w:p>
        </w:tc>
        <w:tc>
          <w:tcPr>
            <w:tcW w:w="1044" w:type="dxa"/>
          </w:tcPr>
          <w:p w14:paraId="23FE103C" w14:textId="77777777" w:rsidR="00E111B0" w:rsidRPr="00E111B0" w:rsidRDefault="00E111B0" w:rsidP="001252AA">
            <w:pPr>
              <w:pStyle w:val="S-O-P"/>
            </w:pPr>
            <w:r w:rsidRPr="00E111B0">
              <w:t>P</w:t>
            </w:r>
          </w:p>
        </w:tc>
        <w:tc>
          <w:tcPr>
            <w:tcW w:w="1045" w:type="dxa"/>
          </w:tcPr>
          <w:p w14:paraId="64C19A99" w14:textId="77777777" w:rsidR="00E111B0" w:rsidRPr="00E111B0" w:rsidRDefault="00E111B0" w:rsidP="001252AA">
            <w:pPr>
              <w:pStyle w:val="S-O-P"/>
            </w:pPr>
            <w:r w:rsidRPr="00E111B0">
              <w:t>P</w:t>
            </w:r>
          </w:p>
        </w:tc>
        <w:tc>
          <w:tcPr>
            <w:tcW w:w="1044" w:type="dxa"/>
          </w:tcPr>
          <w:p w14:paraId="7254C063" w14:textId="77777777" w:rsidR="00E111B0" w:rsidRPr="00E111B0" w:rsidRDefault="00E111B0" w:rsidP="001252AA">
            <w:pPr>
              <w:pStyle w:val="S-O-P"/>
            </w:pPr>
            <w:r w:rsidRPr="00E111B0">
              <w:t>S</w:t>
            </w:r>
          </w:p>
        </w:tc>
        <w:tc>
          <w:tcPr>
            <w:tcW w:w="1045" w:type="dxa"/>
          </w:tcPr>
          <w:p w14:paraId="386589E1" w14:textId="77777777" w:rsidR="00E111B0" w:rsidRPr="00E111B0" w:rsidRDefault="00E111B0" w:rsidP="001252AA">
            <w:pPr>
              <w:pStyle w:val="S-O-P"/>
            </w:pPr>
            <w:r w:rsidRPr="00E111B0">
              <w:t>P</w:t>
            </w:r>
          </w:p>
        </w:tc>
      </w:tr>
      <w:tr w:rsidR="00E111B0" w:rsidRPr="00E111B0" w14:paraId="3621F39F" w14:textId="77777777" w:rsidTr="00E111B0">
        <w:tc>
          <w:tcPr>
            <w:tcW w:w="4767" w:type="dxa"/>
          </w:tcPr>
          <w:p w14:paraId="59713D70" w14:textId="6EDA072E" w:rsidR="00E111B0" w:rsidRPr="00E111B0" w:rsidRDefault="00E111B0" w:rsidP="00E111B0">
            <w:pPr>
              <w:pStyle w:val="FABodyCopy"/>
            </w:pPr>
            <w:r w:rsidRPr="00E111B0">
              <w:t>Stripes — dual-center design available in five colors: Bright Blue, Flame Red, Gun Metal Low Gloss (metallic finish), Sterling Silver (metallic finish) and Redline (SRT models only)</w:t>
            </w:r>
          </w:p>
        </w:tc>
        <w:tc>
          <w:tcPr>
            <w:tcW w:w="1044" w:type="dxa"/>
          </w:tcPr>
          <w:p w14:paraId="684ECB13" w14:textId="5CA4B59D" w:rsidR="00E111B0" w:rsidRPr="00E111B0" w:rsidRDefault="00D17AAC" w:rsidP="001252AA">
            <w:pPr>
              <w:pStyle w:val="S-O-P"/>
            </w:pPr>
            <w:r>
              <w:t>NA</w:t>
            </w:r>
          </w:p>
        </w:tc>
        <w:tc>
          <w:tcPr>
            <w:tcW w:w="1044" w:type="dxa"/>
          </w:tcPr>
          <w:p w14:paraId="31D18C7E" w14:textId="77777777" w:rsidR="00E111B0" w:rsidRPr="00E111B0" w:rsidRDefault="00E111B0" w:rsidP="001252AA">
            <w:pPr>
              <w:pStyle w:val="S-O-P"/>
            </w:pPr>
            <w:r w:rsidRPr="00E111B0">
              <w:t>O</w:t>
            </w:r>
          </w:p>
        </w:tc>
        <w:tc>
          <w:tcPr>
            <w:tcW w:w="1045" w:type="dxa"/>
          </w:tcPr>
          <w:p w14:paraId="4F078986" w14:textId="77777777" w:rsidR="00E111B0" w:rsidRPr="00E111B0" w:rsidRDefault="00E111B0" w:rsidP="001252AA">
            <w:pPr>
              <w:pStyle w:val="S-O-P"/>
            </w:pPr>
            <w:r w:rsidRPr="00E111B0">
              <w:t>O</w:t>
            </w:r>
          </w:p>
        </w:tc>
        <w:tc>
          <w:tcPr>
            <w:tcW w:w="1044" w:type="dxa"/>
          </w:tcPr>
          <w:p w14:paraId="6F33CC05" w14:textId="4397B202" w:rsidR="00E111B0" w:rsidRPr="00E111B0" w:rsidRDefault="00D17AAC" w:rsidP="001252AA">
            <w:pPr>
              <w:pStyle w:val="S-O-P"/>
            </w:pPr>
            <w:r>
              <w:t>NA</w:t>
            </w:r>
          </w:p>
        </w:tc>
        <w:tc>
          <w:tcPr>
            <w:tcW w:w="1045" w:type="dxa"/>
          </w:tcPr>
          <w:p w14:paraId="3126BCB3" w14:textId="77777777" w:rsidR="00E111B0" w:rsidRPr="00E111B0" w:rsidRDefault="00E111B0" w:rsidP="001252AA">
            <w:pPr>
              <w:pStyle w:val="S-O-P"/>
            </w:pPr>
            <w:r w:rsidRPr="00E111B0">
              <w:t>O</w:t>
            </w:r>
          </w:p>
        </w:tc>
      </w:tr>
      <w:tr w:rsidR="00E111B0" w:rsidRPr="00E111B0" w14:paraId="3D3CD100" w14:textId="77777777" w:rsidTr="00E111B0">
        <w:tc>
          <w:tcPr>
            <w:tcW w:w="4767" w:type="dxa"/>
          </w:tcPr>
          <w:p w14:paraId="4F8BF75F" w14:textId="3D526E8E" w:rsidR="00E111B0" w:rsidRPr="00E111B0" w:rsidRDefault="00E111B0" w:rsidP="00E111B0">
            <w:pPr>
              <w:pStyle w:val="FABodyCopy"/>
            </w:pPr>
            <w:r w:rsidRPr="00E111B0">
              <w:t>Sunroof — power with express open/close and comfort-stop features (included with Premium Group and Plus Group)</w:t>
            </w:r>
          </w:p>
        </w:tc>
        <w:tc>
          <w:tcPr>
            <w:tcW w:w="1044" w:type="dxa"/>
          </w:tcPr>
          <w:p w14:paraId="479DE4D5" w14:textId="77777777" w:rsidR="00E111B0" w:rsidRPr="00E111B0" w:rsidRDefault="00E111B0" w:rsidP="001252AA">
            <w:pPr>
              <w:pStyle w:val="S-O-P"/>
            </w:pPr>
            <w:r w:rsidRPr="00E111B0">
              <w:t>O</w:t>
            </w:r>
          </w:p>
        </w:tc>
        <w:tc>
          <w:tcPr>
            <w:tcW w:w="1044" w:type="dxa"/>
          </w:tcPr>
          <w:p w14:paraId="0F6099BF" w14:textId="77777777" w:rsidR="00E111B0" w:rsidRPr="00E111B0" w:rsidRDefault="00E111B0" w:rsidP="001252AA">
            <w:pPr>
              <w:pStyle w:val="S-O-P"/>
            </w:pPr>
            <w:r w:rsidRPr="00E111B0">
              <w:t>O/P</w:t>
            </w:r>
          </w:p>
        </w:tc>
        <w:tc>
          <w:tcPr>
            <w:tcW w:w="1045" w:type="dxa"/>
          </w:tcPr>
          <w:p w14:paraId="07F6EA1D" w14:textId="77777777" w:rsidR="00E111B0" w:rsidRPr="00E111B0" w:rsidRDefault="00E111B0" w:rsidP="001252AA">
            <w:pPr>
              <w:pStyle w:val="S-O-P"/>
            </w:pPr>
            <w:r w:rsidRPr="00E111B0">
              <w:t>O/P</w:t>
            </w:r>
          </w:p>
        </w:tc>
        <w:tc>
          <w:tcPr>
            <w:tcW w:w="1044" w:type="dxa"/>
          </w:tcPr>
          <w:p w14:paraId="26801714" w14:textId="77777777" w:rsidR="00E111B0" w:rsidRPr="00E111B0" w:rsidRDefault="00E111B0" w:rsidP="001252AA">
            <w:pPr>
              <w:pStyle w:val="S-O-P"/>
            </w:pPr>
            <w:r w:rsidRPr="00E111B0">
              <w:t>S</w:t>
            </w:r>
          </w:p>
        </w:tc>
        <w:tc>
          <w:tcPr>
            <w:tcW w:w="1045" w:type="dxa"/>
          </w:tcPr>
          <w:p w14:paraId="1B022B1E" w14:textId="77777777" w:rsidR="00E111B0" w:rsidRPr="00E111B0" w:rsidRDefault="00E111B0" w:rsidP="001252AA">
            <w:pPr>
              <w:pStyle w:val="S-O-P"/>
            </w:pPr>
            <w:r w:rsidRPr="00E111B0">
              <w:t>O</w:t>
            </w:r>
          </w:p>
        </w:tc>
      </w:tr>
      <w:tr w:rsidR="00E111B0" w:rsidRPr="00E111B0" w14:paraId="3D3B99AA" w14:textId="77777777" w:rsidTr="00E111B0">
        <w:tc>
          <w:tcPr>
            <w:tcW w:w="4767" w:type="dxa"/>
          </w:tcPr>
          <w:p w14:paraId="612AC231" w14:textId="1B09BA41" w:rsidR="00E111B0" w:rsidRPr="00E111B0" w:rsidRDefault="00E111B0" w:rsidP="00E111B0">
            <w:pPr>
              <w:pStyle w:val="FABodyCopy"/>
            </w:pPr>
            <w:r w:rsidRPr="00E111B0">
              <w:t>Tires</w:t>
            </w:r>
          </w:p>
        </w:tc>
        <w:tc>
          <w:tcPr>
            <w:tcW w:w="1044" w:type="dxa"/>
          </w:tcPr>
          <w:p w14:paraId="4068BFCC" w14:textId="77777777" w:rsidR="00E111B0" w:rsidRPr="00E111B0" w:rsidRDefault="00E111B0" w:rsidP="001252AA">
            <w:pPr>
              <w:pStyle w:val="S-O-P"/>
            </w:pPr>
          </w:p>
        </w:tc>
        <w:tc>
          <w:tcPr>
            <w:tcW w:w="1044" w:type="dxa"/>
          </w:tcPr>
          <w:p w14:paraId="0D92C177" w14:textId="77777777" w:rsidR="00E111B0" w:rsidRPr="00E111B0" w:rsidRDefault="00E111B0" w:rsidP="001252AA">
            <w:pPr>
              <w:pStyle w:val="S-O-P"/>
            </w:pPr>
          </w:p>
        </w:tc>
        <w:tc>
          <w:tcPr>
            <w:tcW w:w="1045" w:type="dxa"/>
          </w:tcPr>
          <w:p w14:paraId="5214A93A" w14:textId="77777777" w:rsidR="00E111B0" w:rsidRPr="00E111B0" w:rsidRDefault="00E111B0" w:rsidP="001252AA">
            <w:pPr>
              <w:pStyle w:val="S-O-P"/>
            </w:pPr>
          </w:p>
        </w:tc>
        <w:tc>
          <w:tcPr>
            <w:tcW w:w="1044" w:type="dxa"/>
          </w:tcPr>
          <w:p w14:paraId="7DACFC58" w14:textId="77777777" w:rsidR="00E111B0" w:rsidRPr="00E111B0" w:rsidRDefault="00E111B0" w:rsidP="001252AA">
            <w:pPr>
              <w:pStyle w:val="S-O-P"/>
            </w:pPr>
          </w:p>
        </w:tc>
        <w:tc>
          <w:tcPr>
            <w:tcW w:w="1045" w:type="dxa"/>
          </w:tcPr>
          <w:p w14:paraId="7059B9D8" w14:textId="77777777" w:rsidR="00E111B0" w:rsidRPr="00E111B0" w:rsidRDefault="00E111B0" w:rsidP="001252AA">
            <w:pPr>
              <w:pStyle w:val="S-O-P"/>
            </w:pPr>
          </w:p>
        </w:tc>
      </w:tr>
      <w:tr w:rsidR="00D17AAC" w:rsidRPr="00E111B0" w14:paraId="146028AC" w14:textId="77777777" w:rsidTr="0020381C">
        <w:tc>
          <w:tcPr>
            <w:tcW w:w="4767" w:type="dxa"/>
          </w:tcPr>
          <w:p w14:paraId="3282F4E3" w14:textId="77777777" w:rsidR="00D17AAC" w:rsidRPr="00662BCE" w:rsidRDefault="00D17AAC" w:rsidP="00662BCE">
            <w:pPr>
              <w:pStyle w:val="FABodyIndent1"/>
            </w:pPr>
            <w:r w:rsidRPr="00662BCE">
              <w:t>P265/60R18 All-season, low-rolling resistance</w:t>
            </w:r>
          </w:p>
        </w:tc>
        <w:tc>
          <w:tcPr>
            <w:tcW w:w="1044" w:type="dxa"/>
          </w:tcPr>
          <w:p w14:paraId="64F9720B" w14:textId="77777777" w:rsidR="00D17AAC" w:rsidRPr="00E111B0" w:rsidDel="00526972" w:rsidRDefault="00D17AAC" w:rsidP="00D17AAC">
            <w:pPr>
              <w:pStyle w:val="S-O-P"/>
            </w:pPr>
            <w:r w:rsidRPr="00E111B0">
              <w:t>S</w:t>
            </w:r>
          </w:p>
        </w:tc>
        <w:tc>
          <w:tcPr>
            <w:tcW w:w="1044" w:type="dxa"/>
            <w:vAlign w:val="top"/>
          </w:tcPr>
          <w:p w14:paraId="5098F812" w14:textId="3CE2872E" w:rsidR="00D17AAC" w:rsidRPr="00E111B0" w:rsidRDefault="00D17AAC" w:rsidP="00D17AAC">
            <w:pPr>
              <w:pStyle w:val="S-O-P"/>
            </w:pPr>
            <w:r w:rsidRPr="001952C7">
              <w:t>NA</w:t>
            </w:r>
          </w:p>
        </w:tc>
        <w:tc>
          <w:tcPr>
            <w:tcW w:w="1045" w:type="dxa"/>
            <w:vAlign w:val="top"/>
          </w:tcPr>
          <w:p w14:paraId="1771AFD8" w14:textId="21A79350" w:rsidR="00D17AAC" w:rsidRPr="00E111B0" w:rsidRDefault="00D17AAC" w:rsidP="00D17AAC">
            <w:pPr>
              <w:pStyle w:val="S-O-P"/>
            </w:pPr>
            <w:r w:rsidRPr="001952C7">
              <w:t>NA</w:t>
            </w:r>
          </w:p>
        </w:tc>
        <w:tc>
          <w:tcPr>
            <w:tcW w:w="1044" w:type="dxa"/>
            <w:vAlign w:val="top"/>
          </w:tcPr>
          <w:p w14:paraId="7F73BB1F" w14:textId="72B3E85D" w:rsidR="00D17AAC" w:rsidRPr="00E111B0" w:rsidRDefault="00D17AAC" w:rsidP="00D17AAC">
            <w:pPr>
              <w:pStyle w:val="S-O-P"/>
            </w:pPr>
            <w:r w:rsidRPr="001952C7">
              <w:t>NA</w:t>
            </w:r>
          </w:p>
        </w:tc>
        <w:tc>
          <w:tcPr>
            <w:tcW w:w="1045" w:type="dxa"/>
            <w:vAlign w:val="top"/>
          </w:tcPr>
          <w:p w14:paraId="15DE834F" w14:textId="6D88B072" w:rsidR="00D17AAC" w:rsidRPr="00E111B0" w:rsidRDefault="00D17AAC" w:rsidP="00D17AAC">
            <w:pPr>
              <w:pStyle w:val="S-O-P"/>
            </w:pPr>
            <w:r w:rsidRPr="001952C7">
              <w:t>NA</w:t>
            </w:r>
          </w:p>
        </w:tc>
      </w:tr>
      <w:tr w:rsidR="00E111B0" w:rsidRPr="00E111B0" w14:paraId="0C2331B7" w14:textId="77777777" w:rsidTr="00E111B0">
        <w:tc>
          <w:tcPr>
            <w:tcW w:w="4767" w:type="dxa"/>
          </w:tcPr>
          <w:p w14:paraId="48050016" w14:textId="4BD07290" w:rsidR="00E111B0" w:rsidRPr="00662BCE" w:rsidRDefault="00E111B0" w:rsidP="00662BCE">
            <w:pPr>
              <w:pStyle w:val="FABodyIndent1"/>
            </w:pPr>
            <w:r w:rsidRPr="00662BCE">
              <w:t>P265/50R20 All-season, low-rolling resistance</w:t>
            </w:r>
            <w:r w:rsidRPr="00662BCE" w:rsidDel="00725157">
              <w:t xml:space="preserve"> </w:t>
            </w:r>
            <w:r w:rsidRPr="00662BCE">
              <w:t>(included with Blacktop and Anodized Platinum packages)</w:t>
            </w:r>
          </w:p>
        </w:tc>
        <w:tc>
          <w:tcPr>
            <w:tcW w:w="1044" w:type="dxa"/>
          </w:tcPr>
          <w:p w14:paraId="02E12F47" w14:textId="77777777" w:rsidR="00E111B0" w:rsidRPr="00E111B0" w:rsidRDefault="00E111B0" w:rsidP="001252AA">
            <w:pPr>
              <w:pStyle w:val="S-O-P"/>
            </w:pPr>
            <w:r w:rsidRPr="00E111B0">
              <w:t>P</w:t>
            </w:r>
          </w:p>
        </w:tc>
        <w:tc>
          <w:tcPr>
            <w:tcW w:w="1044" w:type="dxa"/>
          </w:tcPr>
          <w:p w14:paraId="13DF5DC2" w14:textId="77777777" w:rsidR="00E111B0" w:rsidRPr="00E111B0" w:rsidRDefault="00E111B0" w:rsidP="001252AA">
            <w:pPr>
              <w:pStyle w:val="S-O-P"/>
            </w:pPr>
            <w:r w:rsidRPr="00E111B0">
              <w:t>S</w:t>
            </w:r>
          </w:p>
        </w:tc>
        <w:tc>
          <w:tcPr>
            <w:tcW w:w="1045" w:type="dxa"/>
          </w:tcPr>
          <w:p w14:paraId="7B1CA056" w14:textId="77777777" w:rsidR="00E111B0" w:rsidRPr="00E111B0" w:rsidRDefault="00E111B0" w:rsidP="001252AA">
            <w:pPr>
              <w:pStyle w:val="S-O-P"/>
            </w:pPr>
            <w:r w:rsidRPr="00E111B0">
              <w:t>S</w:t>
            </w:r>
          </w:p>
        </w:tc>
        <w:tc>
          <w:tcPr>
            <w:tcW w:w="1044" w:type="dxa"/>
          </w:tcPr>
          <w:p w14:paraId="143FF151" w14:textId="77777777" w:rsidR="00E111B0" w:rsidRPr="00E111B0" w:rsidRDefault="00E111B0" w:rsidP="001252AA">
            <w:pPr>
              <w:pStyle w:val="S-O-P"/>
            </w:pPr>
            <w:r w:rsidRPr="00E111B0">
              <w:t>S</w:t>
            </w:r>
          </w:p>
        </w:tc>
        <w:tc>
          <w:tcPr>
            <w:tcW w:w="1045" w:type="dxa"/>
          </w:tcPr>
          <w:p w14:paraId="74195D74" w14:textId="3F9C6D29" w:rsidR="00E111B0" w:rsidRPr="00E111B0" w:rsidRDefault="00D17AAC" w:rsidP="001252AA">
            <w:pPr>
              <w:pStyle w:val="S-O-P"/>
            </w:pPr>
            <w:r>
              <w:t>NA</w:t>
            </w:r>
          </w:p>
        </w:tc>
      </w:tr>
      <w:tr w:rsidR="00D17AAC" w:rsidRPr="00E111B0" w14:paraId="39C30140" w14:textId="77777777" w:rsidTr="00E111B0">
        <w:tc>
          <w:tcPr>
            <w:tcW w:w="4767" w:type="dxa"/>
          </w:tcPr>
          <w:p w14:paraId="3D36F5A6" w14:textId="77777777" w:rsidR="00D17AAC" w:rsidRPr="00662BCE" w:rsidRDefault="00D17AAC" w:rsidP="00662BCE">
            <w:pPr>
              <w:pStyle w:val="FABodyIndent1"/>
            </w:pPr>
            <w:r w:rsidRPr="00662BCE">
              <w:t>P265/50R20 performance All-season (included with Blacktop Package)</w:t>
            </w:r>
          </w:p>
        </w:tc>
        <w:tc>
          <w:tcPr>
            <w:tcW w:w="1044" w:type="dxa"/>
          </w:tcPr>
          <w:p w14:paraId="007AB5AE" w14:textId="03C8DC14" w:rsidR="00D17AAC" w:rsidRPr="00E111B0" w:rsidRDefault="00D17AAC" w:rsidP="00D17AAC">
            <w:pPr>
              <w:pStyle w:val="S-O-P"/>
            </w:pPr>
            <w:r>
              <w:t>NA</w:t>
            </w:r>
          </w:p>
        </w:tc>
        <w:tc>
          <w:tcPr>
            <w:tcW w:w="1044" w:type="dxa"/>
          </w:tcPr>
          <w:p w14:paraId="7E98758D" w14:textId="77777777" w:rsidR="00D17AAC" w:rsidRPr="00E111B0" w:rsidRDefault="00D17AAC" w:rsidP="00D17AAC">
            <w:pPr>
              <w:pStyle w:val="S-O-P"/>
            </w:pPr>
            <w:r w:rsidRPr="00E111B0">
              <w:t>P</w:t>
            </w:r>
          </w:p>
        </w:tc>
        <w:tc>
          <w:tcPr>
            <w:tcW w:w="1045" w:type="dxa"/>
          </w:tcPr>
          <w:p w14:paraId="39E29BE8" w14:textId="77777777" w:rsidR="00D17AAC" w:rsidRPr="00E111B0" w:rsidRDefault="00D17AAC" w:rsidP="00D17AAC">
            <w:pPr>
              <w:pStyle w:val="S-O-P"/>
            </w:pPr>
            <w:r w:rsidRPr="00E111B0">
              <w:t>P</w:t>
            </w:r>
          </w:p>
        </w:tc>
        <w:tc>
          <w:tcPr>
            <w:tcW w:w="1044" w:type="dxa"/>
          </w:tcPr>
          <w:p w14:paraId="4583F80F" w14:textId="573D81EC" w:rsidR="00D17AAC" w:rsidRPr="00E111B0" w:rsidRDefault="00D17AAC" w:rsidP="00D17AAC">
            <w:pPr>
              <w:pStyle w:val="S-O-P"/>
            </w:pPr>
            <w:r>
              <w:t>NA</w:t>
            </w:r>
          </w:p>
        </w:tc>
        <w:tc>
          <w:tcPr>
            <w:tcW w:w="1045" w:type="dxa"/>
          </w:tcPr>
          <w:p w14:paraId="72D03D0D" w14:textId="4DA2572E" w:rsidR="00D17AAC" w:rsidRPr="00E111B0" w:rsidRDefault="00D17AAC" w:rsidP="00D17AAC">
            <w:pPr>
              <w:pStyle w:val="S-O-P"/>
            </w:pPr>
            <w:r>
              <w:t>NA</w:t>
            </w:r>
          </w:p>
        </w:tc>
      </w:tr>
      <w:tr w:rsidR="00D17AAC" w:rsidRPr="00E111B0" w14:paraId="5157E260" w14:textId="77777777" w:rsidTr="00E111B0">
        <w:tc>
          <w:tcPr>
            <w:tcW w:w="4767" w:type="dxa"/>
          </w:tcPr>
          <w:p w14:paraId="0913D2E3" w14:textId="16C7E531" w:rsidR="00D17AAC" w:rsidRPr="00662BCE" w:rsidRDefault="00D17AAC" w:rsidP="00662BCE">
            <w:pPr>
              <w:pStyle w:val="FABodyIndent1"/>
            </w:pPr>
            <w:r w:rsidRPr="00662BCE">
              <w:t>P295/45ZR20 All-season run-flat (included with Tow N Go Package)</w:t>
            </w:r>
          </w:p>
        </w:tc>
        <w:tc>
          <w:tcPr>
            <w:tcW w:w="1044" w:type="dxa"/>
          </w:tcPr>
          <w:p w14:paraId="588E11C0" w14:textId="13708C02" w:rsidR="00D17AAC" w:rsidRPr="00E111B0" w:rsidRDefault="00D17AAC" w:rsidP="00D17AAC">
            <w:pPr>
              <w:pStyle w:val="S-O-P"/>
            </w:pPr>
            <w:r>
              <w:t>NA</w:t>
            </w:r>
          </w:p>
        </w:tc>
        <w:tc>
          <w:tcPr>
            <w:tcW w:w="1044" w:type="dxa"/>
          </w:tcPr>
          <w:p w14:paraId="5D4BD0EF" w14:textId="2B650A1E" w:rsidR="00D17AAC" w:rsidRPr="00E111B0" w:rsidRDefault="00D17AAC" w:rsidP="00D17AAC">
            <w:pPr>
              <w:pStyle w:val="S-O-P"/>
            </w:pPr>
            <w:r>
              <w:t>NA</w:t>
            </w:r>
          </w:p>
        </w:tc>
        <w:tc>
          <w:tcPr>
            <w:tcW w:w="1045" w:type="dxa"/>
          </w:tcPr>
          <w:p w14:paraId="409B4707" w14:textId="77777777" w:rsidR="00D17AAC" w:rsidRPr="00E111B0" w:rsidRDefault="00D17AAC" w:rsidP="00D17AAC">
            <w:pPr>
              <w:pStyle w:val="S-O-P"/>
            </w:pPr>
            <w:r w:rsidRPr="00E111B0">
              <w:t>P</w:t>
            </w:r>
          </w:p>
        </w:tc>
        <w:tc>
          <w:tcPr>
            <w:tcW w:w="1044" w:type="dxa"/>
          </w:tcPr>
          <w:p w14:paraId="2000A818" w14:textId="28F14D26" w:rsidR="00D17AAC" w:rsidRPr="00E111B0" w:rsidRDefault="00D17AAC" w:rsidP="00D17AAC">
            <w:pPr>
              <w:pStyle w:val="S-O-P"/>
            </w:pPr>
            <w:r>
              <w:t>NA</w:t>
            </w:r>
          </w:p>
        </w:tc>
        <w:tc>
          <w:tcPr>
            <w:tcW w:w="1045" w:type="dxa"/>
          </w:tcPr>
          <w:p w14:paraId="543D5E4F" w14:textId="77777777" w:rsidR="00D17AAC" w:rsidRPr="00E111B0" w:rsidRDefault="00D17AAC" w:rsidP="00D17AAC">
            <w:pPr>
              <w:pStyle w:val="S-O-P"/>
            </w:pPr>
            <w:r w:rsidRPr="00E111B0">
              <w:t>S</w:t>
            </w:r>
          </w:p>
        </w:tc>
      </w:tr>
      <w:tr w:rsidR="00D17AAC" w:rsidRPr="00E111B0" w14:paraId="54061693" w14:textId="77777777" w:rsidTr="00E111B0">
        <w:tc>
          <w:tcPr>
            <w:tcW w:w="4767" w:type="dxa"/>
          </w:tcPr>
          <w:p w14:paraId="3394695F" w14:textId="77777777" w:rsidR="00D17AAC" w:rsidRPr="00662BCE" w:rsidRDefault="00D17AAC" w:rsidP="00662BCE">
            <w:pPr>
              <w:pStyle w:val="FABodyIndent1"/>
            </w:pPr>
            <w:r w:rsidRPr="00662BCE">
              <w:t>P295/45ZR20 Three-season run-flat</w:t>
            </w:r>
          </w:p>
        </w:tc>
        <w:tc>
          <w:tcPr>
            <w:tcW w:w="1044" w:type="dxa"/>
          </w:tcPr>
          <w:p w14:paraId="5F9B3BF3" w14:textId="003CBF17" w:rsidR="00D17AAC" w:rsidRPr="00E111B0" w:rsidRDefault="00D17AAC" w:rsidP="00D17AAC">
            <w:pPr>
              <w:pStyle w:val="S-O-P"/>
            </w:pPr>
            <w:r>
              <w:t>NA</w:t>
            </w:r>
          </w:p>
        </w:tc>
        <w:tc>
          <w:tcPr>
            <w:tcW w:w="1044" w:type="dxa"/>
          </w:tcPr>
          <w:p w14:paraId="6157BC55" w14:textId="5C5D4629" w:rsidR="00D17AAC" w:rsidRPr="00E111B0" w:rsidRDefault="00D17AAC" w:rsidP="00D17AAC">
            <w:pPr>
              <w:pStyle w:val="S-O-P"/>
            </w:pPr>
            <w:r>
              <w:t>NA</w:t>
            </w:r>
          </w:p>
        </w:tc>
        <w:tc>
          <w:tcPr>
            <w:tcW w:w="1045" w:type="dxa"/>
          </w:tcPr>
          <w:p w14:paraId="7DE0E7A9" w14:textId="5DE40305" w:rsidR="00D17AAC" w:rsidRPr="00E111B0" w:rsidRDefault="00D17AAC" w:rsidP="00D17AAC">
            <w:pPr>
              <w:pStyle w:val="S-O-P"/>
            </w:pPr>
            <w:r>
              <w:t>NA</w:t>
            </w:r>
          </w:p>
        </w:tc>
        <w:tc>
          <w:tcPr>
            <w:tcW w:w="1044" w:type="dxa"/>
          </w:tcPr>
          <w:p w14:paraId="382435FB" w14:textId="41F5588B" w:rsidR="00D17AAC" w:rsidRPr="00E111B0" w:rsidRDefault="00D17AAC" w:rsidP="00D17AAC">
            <w:pPr>
              <w:pStyle w:val="S-O-P"/>
            </w:pPr>
            <w:r>
              <w:t>NA</w:t>
            </w:r>
          </w:p>
        </w:tc>
        <w:tc>
          <w:tcPr>
            <w:tcW w:w="1045" w:type="dxa"/>
          </w:tcPr>
          <w:p w14:paraId="6037B420" w14:textId="77777777" w:rsidR="00D17AAC" w:rsidRPr="00E111B0" w:rsidRDefault="00D17AAC" w:rsidP="00D17AAC">
            <w:pPr>
              <w:pStyle w:val="S-O-P"/>
            </w:pPr>
            <w:r w:rsidRPr="00E111B0">
              <w:t>O</w:t>
            </w:r>
          </w:p>
        </w:tc>
      </w:tr>
      <w:tr w:rsidR="00E111B0" w:rsidRPr="00E111B0" w14:paraId="3591E2B6" w14:textId="77777777" w:rsidTr="00E111B0">
        <w:tc>
          <w:tcPr>
            <w:tcW w:w="4767" w:type="dxa"/>
          </w:tcPr>
          <w:p w14:paraId="089CF546" w14:textId="3E1F2ED5" w:rsidR="00E111B0" w:rsidRPr="00E111B0" w:rsidRDefault="00E111B0" w:rsidP="00AF3533">
            <w:pPr>
              <w:pStyle w:val="FABodyCopy"/>
              <w:keepNext/>
              <w:keepLines/>
            </w:pPr>
            <w:r w:rsidRPr="00E111B0">
              <w:lastRenderedPageBreak/>
              <w:t>Wheel Lip Moldings</w:t>
            </w:r>
          </w:p>
        </w:tc>
        <w:tc>
          <w:tcPr>
            <w:tcW w:w="1044" w:type="dxa"/>
          </w:tcPr>
          <w:p w14:paraId="087A392D" w14:textId="77777777" w:rsidR="00E111B0" w:rsidRPr="00E111B0" w:rsidRDefault="00E111B0" w:rsidP="00AF3533">
            <w:pPr>
              <w:pStyle w:val="S-O-P"/>
              <w:keepNext/>
              <w:keepLines/>
            </w:pPr>
          </w:p>
        </w:tc>
        <w:tc>
          <w:tcPr>
            <w:tcW w:w="1044" w:type="dxa"/>
          </w:tcPr>
          <w:p w14:paraId="53F03668" w14:textId="77777777" w:rsidR="00E111B0" w:rsidRPr="00E111B0" w:rsidRDefault="00E111B0" w:rsidP="00AF3533">
            <w:pPr>
              <w:pStyle w:val="S-O-P"/>
              <w:keepNext/>
              <w:keepLines/>
            </w:pPr>
          </w:p>
        </w:tc>
        <w:tc>
          <w:tcPr>
            <w:tcW w:w="1045" w:type="dxa"/>
          </w:tcPr>
          <w:p w14:paraId="4164236D" w14:textId="77777777" w:rsidR="00E111B0" w:rsidRPr="00E111B0" w:rsidRDefault="00E111B0" w:rsidP="00AF3533">
            <w:pPr>
              <w:pStyle w:val="S-O-P"/>
              <w:keepNext/>
              <w:keepLines/>
            </w:pPr>
          </w:p>
        </w:tc>
        <w:tc>
          <w:tcPr>
            <w:tcW w:w="1044" w:type="dxa"/>
          </w:tcPr>
          <w:p w14:paraId="39AFD8CD" w14:textId="77777777" w:rsidR="00E111B0" w:rsidRPr="00E111B0" w:rsidRDefault="00E111B0" w:rsidP="00AF3533">
            <w:pPr>
              <w:pStyle w:val="S-O-P"/>
              <w:keepNext/>
              <w:keepLines/>
            </w:pPr>
          </w:p>
        </w:tc>
        <w:tc>
          <w:tcPr>
            <w:tcW w:w="1045" w:type="dxa"/>
          </w:tcPr>
          <w:p w14:paraId="2A1CFFE6" w14:textId="77777777" w:rsidR="00E111B0" w:rsidRPr="00E111B0" w:rsidRDefault="00E111B0" w:rsidP="00AF3533">
            <w:pPr>
              <w:pStyle w:val="S-O-P"/>
              <w:keepNext/>
              <w:keepLines/>
            </w:pPr>
          </w:p>
        </w:tc>
      </w:tr>
      <w:tr w:rsidR="00D17AAC" w:rsidRPr="00E111B0" w14:paraId="7660FAD6" w14:textId="77777777" w:rsidTr="00E111B0">
        <w:tc>
          <w:tcPr>
            <w:tcW w:w="4767" w:type="dxa"/>
          </w:tcPr>
          <w:p w14:paraId="38B336E3" w14:textId="77777777" w:rsidR="00D17AAC" w:rsidRPr="00662BCE" w:rsidRDefault="00D17AAC" w:rsidP="00AF3533">
            <w:pPr>
              <w:pStyle w:val="FABodyIndent1"/>
              <w:keepNext/>
              <w:keepLines/>
            </w:pPr>
            <w:r w:rsidRPr="00662BCE">
              <w:t>Accent color</w:t>
            </w:r>
          </w:p>
        </w:tc>
        <w:tc>
          <w:tcPr>
            <w:tcW w:w="1044" w:type="dxa"/>
          </w:tcPr>
          <w:p w14:paraId="4E4D62FA" w14:textId="77777777" w:rsidR="00D17AAC" w:rsidRPr="00E111B0" w:rsidDel="00526972" w:rsidRDefault="00D17AAC" w:rsidP="00AF3533">
            <w:pPr>
              <w:pStyle w:val="S-O-P"/>
              <w:keepNext/>
              <w:keepLines/>
            </w:pPr>
            <w:r w:rsidRPr="00E111B0">
              <w:t>S</w:t>
            </w:r>
          </w:p>
        </w:tc>
        <w:tc>
          <w:tcPr>
            <w:tcW w:w="1044" w:type="dxa"/>
          </w:tcPr>
          <w:p w14:paraId="09DAF9B9" w14:textId="49054B1A" w:rsidR="00D17AAC" w:rsidRPr="00E111B0" w:rsidRDefault="00D17AAC" w:rsidP="00AF3533">
            <w:pPr>
              <w:pStyle w:val="S-O-P"/>
              <w:keepNext/>
              <w:keepLines/>
            </w:pPr>
            <w:r>
              <w:t>NA</w:t>
            </w:r>
          </w:p>
        </w:tc>
        <w:tc>
          <w:tcPr>
            <w:tcW w:w="1045" w:type="dxa"/>
          </w:tcPr>
          <w:p w14:paraId="30AAED13" w14:textId="2202062E" w:rsidR="00D17AAC" w:rsidRPr="00E111B0" w:rsidRDefault="00D17AAC" w:rsidP="00AF3533">
            <w:pPr>
              <w:pStyle w:val="S-O-P"/>
              <w:keepNext/>
              <w:keepLines/>
            </w:pPr>
            <w:r>
              <w:t>NA</w:t>
            </w:r>
          </w:p>
        </w:tc>
        <w:tc>
          <w:tcPr>
            <w:tcW w:w="1044" w:type="dxa"/>
          </w:tcPr>
          <w:p w14:paraId="2855B497" w14:textId="0A05803A" w:rsidR="00D17AAC" w:rsidRPr="00E111B0" w:rsidRDefault="00D17AAC" w:rsidP="00AF3533">
            <w:pPr>
              <w:pStyle w:val="S-O-P"/>
              <w:keepNext/>
              <w:keepLines/>
            </w:pPr>
            <w:r>
              <w:t>NA</w:t>
            </w:r>
          </w:p>
        </w:tc>
        <w:tc>
          <w:tcPr>
            <w:tcW w:w="1045" w:type="dxa"/>
          </w:tcPr>
          <w:p w14:paraId="7AFDD1A7" w14:textId="0EC40730" w:rsidR="00D17AAC" w:rsidRPr="00E111B0" w:rsidRDefault="00D17AAC" w:rsidP="00AF3533">
            <w:pPr>
              <w:pStyle w:val="S-O-P"/>
              <w:keepNext/>
              <w:keepLines/>
            </w:pPr>
            <w:r>
              <w:t>NA</w:t>
            </w:r>
          </w:p>
        </w:tc>
      </w:tr>
      <w:tr w:rsidR="00E111B0" w:rsidRPr="00E111B0" w14:paraId="275CE35A" w14:textId="77777777" w:rsidTr="00E111B0">
        <w:tc>
          <w:tcPr>
            <w:tcW w:w="4767" w:type="dxa"/>
          </w:tcPr>
          <w:p w14:paraId="0183D7A9" w14:textId="4D546EEE" w:rsidR="00E111B0" w:rsidRPr="00662BCE" w:rsidRDefault="00E111B0" w:rsidP="00AF3533">
            <w:pPr>
              <w:pStyle w:val="FABodyIndent1"/>
              <w:keepNext/>
              <w:keepLines/>
            </w:pPr>
            <w:r w:rsidRPr="00662BCE">
              <w:t>Body color (included with Blacktop and Anodized Platinum packages)</w:t>
            </w:r>
          </w:p>
        </w:tc>
        <w:tc>
          <w:tcPr>
            <w:tcW w:w="1044" w:type="dxa"/>
          </w:tcPr>
          <w:p w14:paraId="39F521DF" w14:textId="77777777" w:rsidR="00E111B0" w:rsidRPr="00E111B0" w:rsidRDefault="00E111B0" w:rsidP="00AF3533">
            <w:pPr>
              <w:pStyle w:val="S-O-P"/>
              <w:keepNext/>
              <w:keepLines/>
            </w:pPr>
            <w:r w:rsidRPr="00E111B0">
              <w:t>P</w:t>
            </w:r>
          </w:p>
        </w:tc>
        <w:tc>
          <w:tcPr>
            <w:tcW w:w="1044" w:type="dxa"/>
          </w:tcPr>
          <w:p w14:paraId="0C2139B0" w14:textId="77777777" w:rsidR="00E111B0" w:rsidRPr="00E111B0" w:rsidRDefault="00E111B0" w:rsidP="00AF3533">
            <w:pPr>
              <w:pStyle w:val="S-O-P"/>
              <w:keepNext/>
              <w:keepLines/>
            </w:pPr>
            <w:r w:rsidRPr="00E111B0">
              <w:t>S</w:t>
            </w:r>
          </w:p>
        </w:tc>
        <w:tc>
          <w:tcPr>
            <w:tcW w:w="1045" w:type="dxa"/>
          </w:tcPr>
          <w:p w14:paraId="71AED36D" w14:textId="77777777" w:rsidR="00E111B0" w:rsidRPr="00E111B0" w:rsidRDefault="00E111B0" w:rsidP="00AF3533">
            <w:pPr>
              <w:pStyle w:val="S-O-P"/>
              <w:keepNext/>
              <w:keepLines/>
            </w:pPr>
            <w:r w:rsidRPr="00E111B0">
              <w:t>S</w:t>
            </w:r>
          </w:p>
        </w:tc>
        <w:tc>
          <w:tcPr>
            <w:tcW w:w="1044" w:type="dxa"/>
          </w:tcPr>
          <w:p w14:paraId="5AF1E92B" w14:textId="77777777" w:rsidR="00E111B0" w:rsidRPr="00E111B0" w:rsidRDefault="00E111B0" w:rsidP="00AF3533">
            <w:pPr>
              <w:pStyle w:val="S-O-P"/>
              <w:keepNext/>
              <w:keepLines/>
            </w:pPr>
            <w:r w:rsidRPr="00E111B0">
              <w:t>S</w:t>
            </w:r>
          </w:p>
        </w:tc>
        <w:tc>
          <w:tcPr>
            <w:tcW w:w="1045" w:type="dxa"/>
          </w:tcPr>
          <w:p w14:paraId="0D8AF81B" w14:textId="77777777" w:rsidR="00E111B0" w:rsidRPr="00E111B0" w:rsidRDefault="00E111B0" w:rsidP="00AF3533">
            <w:pPr>
              <w:pStyle w:val="S-O-P"/>
              <w:keepNext/>
              <w:keepLines/>
            </w:pPr>
            <w:r w:rsidRPr="00E111B0">
              <w:t>S</w:t>
            </w:r>
          </w:p>
        </w:tc>
      </w:tr>
      <w:tr w:rsidR="00E111B0" w:rsidRPr="00E111B0" w14:paraId="45591E04" w14:textId="77777777" w:rsidTr="00E111B0">
        <w:tc>
          <w:tcPr>
            <w:tcW w:w="4767" w:type="dxa"/>
          </w:tcPr>
          <w:p w14:paraId="318AA85F" w14:textId="77777777" w:rsidR="00E111B0" w:rsidRPr="00E111B0" w:rsidRDefault="00E111B0" w:rsidP="00E111B0">
            <w:pPr>
              <w:pStyle w:val="FABodyCopy"/>
            </w:pPr>
            <w:r w:rsidRPr="00E111B0">
              <w:t>Wheels (aluminum)</w:t>
            </w:r>
          </w:p>
        </w:tc>
        <w:tc>
          <w:tcPr>
            <w:tcW w:w="1044" w:type="dxa"/>
          </w:tcPr>
          <w:p w14:paraId="2F6A1297" w14:textId="77777777" w:rsidR="00E111B0" w:rsidRPr="00E111B0" w:rsidRDefault="00E111B0" w:rsidP="001252AA">
            <w:pPr>
              <w:pStyle w:val="S-O-P"/>
            </w:pPr>
          </w:p>
        </w:tc>
        <w:tc>
          <w:tcPr>
            <w:tcW w:w="1044" w:type="dxa"/>
          </w:tcPr>
          <w:p w14:paraId="1357E8AD" w14:textId="77777777" w:rsidR="00E111B0" w:rsidRPr="00E111B0" w:rsidRDefault="00E111B0" w:rsidP="001252AA">
            <w:pPr>
              <w:pStyle w:val="S-O-P"/>
            </w:pPr>
          </w:p>
        </w:tc>
        <w:tc>
          <w:tcPr>
            <w:tcW w:w="1045" w:type="dxa"/>
          </w:tcPr>
          <w:p w14:paraId="2E85E2B5" w14:textId="77777777" w:rsidR="00E111B0" w:rsidRPr="00E111B0" w:rsidRDefault="00E111B0" w:rsidP="001252AA">
            <w:pPr>
              <w:pStyle w:val="S-O-P"/>
            </w:pPr>
          </w:p>
        </w:tc>
        <w:tc>
          <w:tcPr>
            <w:tcW w:w="1044" w:type="dxa"/>
          </w:tcPr>
          <w:p w14:paraId="6156F386" w14:textId="77777777" w:rsidR="00E111B0" w:rsidRPr="00E111B0" w:rsidRDefault="00E111B0" w:rsidP="001252AA">
            <w:pPr>
              <w:pStyle w:val="S-O-P"/>
            </w:pPr>
          </w:p>
        </w:tc>
        <w:tc>
          <w:tcPr>
            <w:tcW w:w="1045" w:type="dxa"/>
          </w:tcPr>
          <w:p w14:paraId="5FC9373E" w14:textId="77777777" w:rsidR="00E111B0" w:rsidRPr="00E111B0" w:rsidRDefault="00E111B0" w:rsidP="001252AA">
            <w:pPr>
              <w:pStyle w:val="S-O-P"/>
            </w:pPr>
          </w:p>
        </w:tc>
      </w:tr>
      <w:tr w:rsidR="00D17AAC" w:rsidRPr="00E111B0" w14:paraId="57534A6B" w14:textId="77777777" w:rsidTr="00D17AAC">
        <w:tc>
          <w:tcPr>
            <w:tcW w:w="4767" w:type="dxa"/>
          </w:tcPr>
          <w:p w14:paraId="06E146CA" w14:textId="77777777" w:rsidR="00D17AAC" w:rsidRPr="00662BCE" w:rsidRDefault="00D17AAC" w:rsidP="00662BCE">
            <w:pPr>
              <w:pStyle w:val="FABodyIndent1"/>
            </w:pPr>
            <w:r w:rsidRPr="00662BCE">
              <w:t xml:space="preserve">18 x 8-in. Technical Silver </w:t>
            </w:r>
          </w:p>
        </w:tc>
        <w:tc>
          <w:tcPr>
            <w:tcW w:w="1044" w:type="dxa"/>
          </w:tcPr>
          <w:p w14:paraId="0B6563DD" w14:textId="77777777" w:rsidR="00D17AAC" w:rsidRPr="00E111B0" w:rsidDel="00526972" w:rsidRDefault="00D17AAC" w:rsidP="00D17AAC">
            <w:pPr>
              <w:pStyle w:val="S-O-P"/>
            </w:pPr>
            <w:r w:rsidRPr="00E111B0">
              <w:t>S</w:t>
            </w:r>
          </w:p>
        </w:tc>
        <w:tc>
          <w:tcPr>
            <w:tcW w:w="1044" w:type="dxa"/>
          </w:tcPr>
          <w:p w14:paraId="4BB4DCC4" w14:textId="78D6A9FD" w:rsidR="00D17AAC" w:rsidRPr="00E111B0" w:rsidRDefault="00D17AAC" w:rsidP="00D17AAC">
            <w:pPr>
              <w:pStyle w:val="S-O-P"/>
            </w:pPr>
            <w:r w:rsidRPr="001952C7">
              <w:t>NA</w:t>
            </w:r>
          </w:p>
        </w:tc>
        <w:tc>
          <w:tcPr>
            <w:tcW w:w="1045" w:type="dxa"/>
          </w:tcPr>
          <w:p w14:paraId="74862FFB" w14:textId="7C290E09" w:rsidR="00D17AAC" w:rsidRPr="00E111B0" w:rsidRDefault="00D17AAC" w:rsidP="00D17AAC">
            <w:pPr>
              <w:pStyle w:val="S-O-P"/>
            </w:pPr>
            <w:r w:rsidRPr="001952C7">
              <w:t>NA</w:t>
            </w:r>
          </w:p>
        </w:tc>
        <w:tc>
          <w:tcPr>
            <w:tcW w:w="1044" w:type="dxa"/>
          </w:tcPr>
          <w:p w14:paraId="5AEB95C9" w14:textId="4F50D8F1" w:rsidR="00D17AAC" w:rsidRPr="00E111B0" w:rsidRDefault="00D17AAC" w:rsidP="00D17AAC">
            <w:pPr>
              <w:pStyle w:val="S-O-P"/>
            </w:pPr>
            <w:r w:rsidRPr="001952C7">
              <w:t>NA</w:t>
            </w:r>
          </w:p>
        </w:tc>
        <w:tc>
          <w:tcPr>
            <w:tcW w:w="1045" w:type="dxa"/>
          </w:tcPr>
          <w:p w14:paraId="1ADE258D" w14:textId="5DAF4A70" w:rsidR="00D17AAC" w:rsidRPr="00E111B0" w:rsidRDefault="00D17AAC" w:rsidP="00D17AAC">
            <w:pPr>
              <w:pStyle w:val="S-O-P"/>
            </w:pPr>
            <w:r w:rsidRPr="001952C7">
              <w:t>NA</w:t>
            </w:r>
          </w:p>
        </w:tc>
      </w:tr>
      <w:tr w:rsidR="00E111B0" w:rsidRPr="00E111B0" w14:paraId="33A2B03F" w14:textId="77777777" w:rsidTr="00D17AAC">
        <w:tc>
          <w:tcPr>
            <w:tcW w:w="4767" w:type="dxa"/>
          </w:tcPr>
          <w:p w14:paraId="315ACD8E" w14:textId="77777777" w:rsidR="00E111B0" w:rsidRPr="00662BCE" w:rsidRDefault="00E111B0" w:rsidP="00662BCE">
            <w:pPr>
              <w:pStyle w:val="FABodyIndent1"/>
            </w:pPr>
            <w:r w:rsidRPr="00662BCE">
              <w:t xml:space="preserve">20 x 8-in. Fine Silver </w:t>
            </w:r>
          </w:p>
        </w:tc>
        <w:tc>
          <w:tcPr>
            <w:tcW w:w="1044" w:type="dxa"/>
          </w:tcPr>
          <w:p w14:paraId="038C7C88" w14:textId="025185B5" w:rsidR="00E111B0" w:rsidRPr="00E111B0" w:rsidRDefault="00D17AAC" w:rsidP="00D17AAC">
            <w:pPr>
              <w:pStyle w:val="S-O-P"/>
            </w:pPr>
            <w:r w:rsidRPr="001952C7">
              <w:t>NA</w:t>
            </w:r>
          </w:p>
        </w:tc>
        <w:tc>
          <w:tcPr>
            <w:tcW w:w="1044" w:type="dxa"/>
          </w:tcPr>
          <w:p w14:paraId="3F922CDF" w14:textId="77777777" w:rsidR="00E111B0" w:rsidRPr="00E111B0" w:rsidRDefault="00E111B0" w:rsidP="00D17AAC">
            <w:pPr>
              <w:pStyle w:val="S-O-P"/>
            </w:pPr>
            <w:r w:rsidRPr="00E111B0">
              <w:t>S</w:t>
            </w:r>
          </w:p>
        </w:tc>
        <w:tc>
          <w:tcPr>
            <w:tcW w:w="1045" w:type="dxa"/>
          </w:tcPr>
          <w:p w14:paraId="65D03B14" w14:textId="77777777" w:rsidR="00E111B0" w:rsidRPr="00E111B0" w:rsidRDefault="00E111B0" w:rsidP="00D17AAC">
            <w:pPr>
              <w:pStyle w:val="S-O-P"/>
            </w:pPr>
            <w:r w:rsidRPr="00E111B0">
              <w:t>S</w:t>
            </w:r>
          </w:p>
        </w:tc>
        <w:tc>
          <w:tcPr>
            <w:tcW w:w="1044" w:type="dxa"/>
          </w:tcPr>
          <w:p w14:paraId="007766D4" w14:textId="680AA4A7" w:rsidR="00E111B0" w:rsidRPr="00E111B0" w:rsidRDefault="00D17AAC" w:rsidP="00D17AAC">
            <w:pPr>
              <w:pStyle w:val="S-O-P"/>
            </w:pPr>
            <w:r w:rsidRPr="001952C7">
              <w:t>NA</w:t>
            </w:r>
          </w:p>
        </w:tc>
        <w:tc>
          <w:tcPr>
            <w:tcW w:w="1045" w:type="dxa"/>
          </w:tcPr>
          <w:p w14:paraId="7FB09074" w14:textId="2ADBE7E9" w:rsidR="00E111B0" w:rsidRPr="00E111B0" w:rsidRDefault="00D17AAC" w:rsidP="00D17AAC">
            <w:pPr>
              <w:pStyle w:val="S-O-P"/>
            </w:pPr>
            <w:r w:rsidRPr="001952C7">
              <w:t>NA</w:t>
            </w:r>
          </w:p>
        </w:tc>
      </w:tr>
      <w:tr w:rsidR="00D17AAC" w:rsidRPr="00E111B0" w14:paraId="41F5FCDC" w14:textId="77777777" w:rsidTr="00D17AAC">
        <w:tc>
          <w:tcPr>
            <w:tcW w:w="4767" w:type="dxa"/>
          </w:tcPr>
          <w:p w14:paraId="03503AE1" w14:textId="77777777" w:rsidR="00D17AAC" w:rsidRPr="00662BCE" w:rsidRDefault="00D17AAC" w:rsidP="00662BCE">
            <w:pPr>
              <w:pStyle w:val="FABodyIndent1"/>
            </w:pPr>
            <w:r w:rsidRPr="00662BCE">
              <w:t xml:space="preserve">20 x 8-in. Satin Carbon (included with Anodized Platinum Appearance Package) </w:t>
            </w:r>
          </w:p>
        </w:tc>
        <w:tc>
          <w:tcPr>
            <w:tcW w:w="1044" w:type="dxa"/>
          </w:tcPr>
          <w:p w14:paraId="37EF82FC" w14:textId="77777777" w:rsidR="00D17AAC" w:rsidRPr="00E111B0" w:rsidRDefault="00D17AAC" w:rsidP="00D17AAC">
            <w:pPr>
              <w:pStyle w:val="S-O-P"/>
            </w:pPr>
            <w:r w:rsidRPr="00E111B0">
              <w:t>P</w:t>
            </w:r>
          </w:p>
        </w:tc>
        <w:tc>
          <w:tcPr>
            <w:tcW w:w="1044" w:type="dxa"/>
          </w:tcPr>
          <w:p w14:paraId="7A80CEB1" w14:textId="163616E7" w:rsidR="00D17AAC" w:rsidRPr="00E111B0" w:rsidRDefault="00D17AAC" w:rsidP="00D17AAC">
            <w:pPr>
              <w:pStyle w:val="S-O-P"/>
            </w:pPr>
            <w:r w:rsidRPr="001952C7">
              <w:t>NA</w:t>
            </w:r>
          </w:p>
        </w:tc>
        <w:tc>
          <w:tcPr>
            <w:tcW w:w="1045" w:type="dxa"/>
          </w:tcPr>
          <w:p w14:paraId="3A8668A4" w14:textId="4C8E6A44" w:rsidR="00D17AAC" w:rsidRPr="00E111B0" w:rsidRDefault="00D17AAC" w:rsidP="00D17AAC">
            <w:pPr>
              <w:pStyle w:val="S-O-P"/>
            </w:pPr>
            <w:r w:rsidRPr="001952C7">
              <w:t>NA</w:t>
            </w:r>
          </w:p>
        </w:tc>
        <w:tc>
          <w:tcPr>
            <w:tcW w:w="1044" w:type="dxa"/>
          </w:tcPr>
          <w:p w14:paraId="51693DA9" w14:textId="77777777" w:rsidR="00D17AAC" w:rsidRPr="00E111B0" w:rsidRDefault="00D17AAC" w:rsidP="00D17AAC">
            <w:pPr>
              <w:pStyle w:val="S-O-P"/>
            </w:pPr>
            <w:r w:rsidRPr="00E111B0">
              <w:t>S</w:t>
            </w:r>
          </w:p>
        </w:tc>
        <w:tc>
          <w:tcPr>
            <w:tcW w:w="1045" w:type="dxa"/>
          </w:tcPr>
          <w:p w14:paraId="4D6F4D51" w14:textId="597B8481" w:rsidR="00D17AAC" w:rsidRPr="00E111B0" w:rsidRDefault="00D17AAC" w:rsidP="00D17AAC">
            <w:pPr>
              <w:pStyle w:val="S-O-P"/>
            </w:pPr>
            <w:r w:rsidRPr="001952C7">
              <w:t>NA</w:t>
            </w:r>
          </w:p>
        </w:tc>
      </w:tr>
      <w:tr w:rsidR="00D17AAC" w:rsidRPr="00E111B0" w14:paraId="7D7FE537" w14:textId="77777777" w:rsidTr="00D17AAC">
        <w:tc>
          <w:tcPr>
            <w:tcW w:w="4767" w:type="dxa"/>
          </w:tcPr>
          <w:p w14:paraId="14F254FF" w14:textId="3B307A3A" w:rsidR="00D17AAC" w:rsidRPr="00662BCE" w:rsidRDefault="00D17AAC" w:rsidP="00662BCE">
            <w:pPr>
              <w:pStyle w:val="FABodyIndent1"/>
            </w:pPr>
            <w:r w:rsidRPr="00662BCE">
              <w:t>20 x 8-in. Black Noise (included with Blacktop Package)</w:t>
            </w:r>
          </w:p>
        </w:tc>
        <w:tc>
          <w:tcPr>
            <w:tcW w:w="1044" w:type="dxa"/>
          </w:tcPr>
          <w:p w14:paraId="2FB382A5" w14:textId="77777777" w:rsidR="00D17AAC" w:rsidRPr="00E111B0" w:rsidRDefault="00D17AAC" w:rsidP="00D17AAC">
            <w:pPr>
              <w:pStyle w:val="S-O-P"/>
            </w:pPr>
            <w:r w:rsidRPr="00E111B0">
              <w:t>P</w:t>
            </w:r>
          </w:p>
        </w:tc>
        <w:tc>
          <w:tcPr>
            <w:tcW w:w="1044" w:type="dxa"/>
          </w:tcPr>
          <w:p w14:paraId="14A7BCC6" w14:textId="77777777" w:rsidR="00D17AAC" w:rsidRPr="00E111B0" w:rsidRDefault="00D17AAC" w:rsidP="00D17AAC">
            <w:pPr>
              <w:pStyle w:val="S-O-P"/>
            </w:pPr>
            <w:r w:rsidRPr="00E111B0">
              <w:t>P</w:t>
            </w:r>
          </w:p>
        </w:tc>
        <w:tc>
          <w:tcPr>
            <w:tcW w:w="1045" w:type="dxa"/>
          </w:tcPr>
          <w:p w14:paraId="0201C0B0" w14:textId="77777777" w:rsidR="00D17AAC" w:rsidRPr="00E111B0" w:rsidRDefault="00D17AAC" w:rsidP="00D17AAC">
            <w:pPr>
              <w:pStyle w:val="S-O-P"/>
            </w:pPr>
            <w:r w:rsidRPr="00E111B0">
              <w:t>P</w:t>
            </w:r>
          </w:p>
        </w:tc>
        <w:tc>
          <w:tcPr>
            <w:tcW w:w="1044" w:type="dxa"/>
          </w:tcPr>
          <w:p w14:paraId="1849E1BA" w14:textId="47CAD78A" w:rsidR="00D17AAC" w:rsidRPr="00E111B0" w:rsidRDefault="00D17AAC" w:rsidP="00D17AAC">
            <w:pPr>
              <w:pStyle w:val="S-O-P"/>
            </w:pPr>
            <w:r w:rsidRPr="001952C7">
              <w:t>NA</w:t>
            </w:r>
          </w:p>
        </w:tc>
        <w:tc>
          <w:tcPr>
            <w:tcW w:w="1045" w:type="dxa"/>
          </w:tcPr>
          <w:p w14:paraId="6565627B" w14:textId="78709BBD" w:rsidR="00D17AAC" w:rsidRPr="00E111B0" w:rsidRDefault="00D17AAC" w:rsidP="00D17AAC">
            <w:pPr>
              <w:pStyle w:val="S-O-P"/>
            </w:pPr>
            <w:r w:rsidRPr="001952C7">
              <w:t>NA</w:t>
            </w:r>
          </w:p>
        </w:tc>
      </w:tr>
      <w:tr w:rsidR="00D17AAC" w:rsidRPr="00E111B0" w14:paraId="7AF45396" w14:textId="77777777" w:rsidTr="00D17AAC">
        <w:tc>
          <w:tcPr>
            <w:tcW w:w="4767" w:type="dxa"/>
          </w:tcPr>
          <w:p w14:paraId="2E897BB2" w14:textId="4DCDCDC6" w:rsidR="00D17AAC" w:rsidRPr="00662BCE" w:rsidRDefault="00D17AAC" w:rsidP="00662BCE">
            <w:pPr>
              <w:pStyle w:val="FABodyIndent1"/>
            </w:pPr>
            <w:r w:rsidRPr="00662BCE">
              <w:t>20 in. x 10-in. Hyper Black (included with Tow N Go Package)</w:t>
            </w:r>
          </w:p>
        </w:tc>
        <w:tc>
          <w:tcPr>
            <w:tcW w:w="1044" w:type="dxa"/>
          </w:tcPr>
          <w:p w14:paraId="6B5B3A4C" w14:textId="12DB3D63" w:rsidR="00D17AAC" w:rsidRPr="00E111B0" w:rsidRDefault="00D17AAC" w:rsidP="00D17AAC">
            <w:pPr>
              <w:pStyle w:val="S-O-P"/>
            </w:pPr>
            <w:r w:rsidRPr="001952C7">
              <w:t>NA</w:t>
            </w:r>
          </w:p>
        </w:tc>
        <w:tc>
          <w:tcPr>
            <w:tcW w:w="1044" w:type="dxa"/>
          </w:tcPr>
          <w:p w14:paraId="25D85F43" w14:textId="36C8D46C" w:rsidR="00D17AAC" w:rsidRPr="00E111B0" w:rsidRDefault="00D17AAC" w:rsidP="00D17AAC">
            <w:pPr>
              <w:pStyle w:val="S-O-P"/>
            </w:pPr>
            <w:r w:rsidRPr="001952C7">
              <w:t>NA</w:t>
            </w:r>
          </w:p>
        </w:tc>
        <w:tc>
          <w:tcPr>
            <w:tcW w:w="1045" w:type="dxa"/>
          </w:tcPr>
          <w:p w14:paraId="78CB454F" w14:textId="77777777" w:rsidR="00D17AAC" w:rsidRPr="00E111B0" w:rsidRDefault="00D17AAC" w:rsidP="00D17AAC">
            <w:pPr>
              <w:pStyle w:val="S-O-P"/>
            </w:pPr>
            <w:r w:rsidRPr="00E111B0">
              <w:t>P</w:t>
            </w:r>
          </w:p>
        </w:tc>
        <w:tc>
          <w:tcPr>
            <w:tcW w:w="1044" w:type="dxa"/>
          </w:tcPr>
          <w:p w14:paraId="292EDBD7" w14:textId="1F45F587" w:rsidR="00D17AAC" w:rsidRPr="00E111B0" w:rsidRDefault="00D17AAC" w:rsidP="00D17AAC">
            <w:pPr>
              <w:pStyle w:val="S-O-P"/>
            </w:pPr>
            <w:r w:rsidRPr="001952C7">
              <w:t>NA</w:t>
            </w:r>
          </w:p>
        </w:tc>
        <w:tc>
          <w:tcPr>
            <w:tcW w:w="1045" w:type="dxa"/>
          </w:tcPr>
          <w:p w14:paraId="05B48F91" w14:textId="77777777" w:rsidR="00D17AAC" w:rsidRPr="00E111B0" w:rsidRDefault="00D17AAC" w:rsidP="00D17AAC">
            <w:pPr>
              <w:pStyle w:val="S-O-P"/>
            </w:pPr>
            <w:r w:rsidRPr="00E111B0">
              <w:t>S</w:t>
            </w:r>
          </w:p>
        </w:tc>
      </w:tr>
      <w:tr w:rsidR="00D17AAC" w:rsidRPr="00E111B0" w14:paraId="62CDEE3F" w14:textId="77777777" w:rsidTr="00D17AAC">
        <w:tc>
          <w:tcPr>
            <w:tcW w:w="4767" w:type="dxa"/>
          </w:tcPr>
          <w:p w14:paraId="0A379E40" w14:textId="77777777" w:rsidR="00D17AAC" w:rsidRPr="00662BCE" w:rsidRDefault="00D17AAC" w:rsidP="00662BCE">
            <w:pPr>
              <w:pStyle w:val="FABodyIndent1"/>
            </w:pPr>
            <w:r w:rsidRPr="00662BCE">
              <w:t>20 x 10-in. Lights Out (included with Tow N Go with Blacktop Package, SRT Black Package)</w:t>
            </w:r>
          </w:p>
        </w:tc>
        <w:tc>
          <w:tcPr>
            <w:tcW w:w="1044" w:type="dxa"/>
          </w:tcPr>
          <w:p w14:paraId="12BEC15D" w14:textId="3B44495A" w:rsidR="00D17AAC" w:rsidRPr="00E111B0" w:rsidRDefault="00D17AAC" w:rsidP="00D17AAC">
            <w:pPr>
              <w:pStyle w:val="S-O-P"/>
            </w:pPr>
            <w:r w:rsidRPr="001952C7">
              <w:t>NA</w:t>
            </w:r>
          </w:p>
        </w:tc>
        <w:tc>
          <w:tcPr>
            <w:tcW w:w="1044" w:type="dxa"/>
          </w:tcPr>
          <w:p w14:paraId="3B0CC488" w14:textId="4244531E" w:rsidR="00D17AAC" w:rsidRPr="00E111B0" w:rsidRDefault="00D17AAC" w:rsidP="00D17AAC">
            <w:pPr>
              <w:pStyle w:val="S-O-P"/>
            </w:pPr>
            <w:r w:rsidRPr="001952C7">
              <w:t>NA</w:t>
            </w:r>
          </w:p>
        </w:tc>
        <w:tc>
          <w:tcPr>
            <w:tcW w:w="1045" w:type="dxa"/>
          </w:tcPr>
          <w:p w14:paraId="73DC74A3" w14:textId="77777777" w:rsidR="00D17AAC" w:rsidRPr="00E111B0" w:rsidRDefault="00D17AAC" w:rsidP="00D17AAC">
            <w:pPr>
              <w:pStyle w:val="S-O-P"/>
            </w:pPr>
            <w:r w:rsidRPr="00E111B0">
              <w:t>P</w:t>
            </w:r>
          </w:p>
        </w:tc>
        <w:tc>
          <w:tcPr>
            <w:tcW w:w="1044" w:type="dxa"/>
          </w:tcPr>
          <w:p w14:paraId="6B738C3F" w14:textId="5DC408C7" w:rsidR="00D17AAC" w:rsidRPr="00E111B0" w:rsidRDefault="00D17AAC" w:rsidP="00D17AAC">
            <w:pPr>
              <w:pStyle w:val="S-O-P"/>
            </w:pPr>
            <w:r w:rsidRPr="001952C7">
              <w:t>NA</w:t>
            </w:r>
          </w:p>
        </w:tc>
        <w:tc>
          <w:tcPr>
            <w:tcW w:w="1045" w:type="dxa"/>
          </w:tcPr>
          <w:p w14:paraId="4AD8309E" w14:textId="77777777" w:rsidR="00D17AAC" w:rsidRPr="00E111B0" w:rsidRDefault="00D17AAC" w:rsidP="00D17AAC">
            <w:pPr>
              <w:pStyle w:val="S-O-P"/>
            </w:pPr>
            <w:r w:rsidRPr="00E111B0">
              <w:t>P</w:t>
            </w:r>
          </w:p>
        </w:tc>
      </w:tr>
      <w:tr w:rsidR="00E111B0" w:rsidRPr="00E111B0" w14:paraId="384839A3" w14:textId="77777777" w:rsidTr="00D17AAC">
        <w:tc>
          <w:tcPr>
            <w:tcW w:w="4767" w:type="dxa"/>
          </w:tcPr>
          <w:p w14:paraId="1139C05B" w14:textId="6B5C0270" w:rsidR="00E111B0" w:rsidRPr="00E111B0" w:rsidRDefault="00E111B0" w:rsidP="00E111B0">
            <w:pPr>
              <w:pStyle w:val="FABodyCopy"/>
            </w:pPr>
            <w:r w:rsidRPr="00E111B0">
              <w:t>Wiper System</w:t>
            </w:r>
          </w:p>
        </w:tc>
        <w:tc>
          <w:tcPr>
            <w:tcW w:w="1044" w:type="dxa"/>
          </w:tcPr>
          <w:p w14:paraId="6F9511E3" w14:textId="77777777" w:rsidR="00E111B0" w:rsidRPr="00E111B0" w:rsidRDefault="00E111B0" w:rsidP="00D17AAC">
            <w:pPr>
              <w:pStyle w:val="S-O-P"/>
            </w:pPr>
          </w:p>
        </w:tc>
        <w:tc>
          <w:tcPr>
            <w:tcW w:w="1044" w:type="dxa"/>
          </w:tcPr>
          <w:p w14:paraId="44DC1F76" w14:textId="77777777" w:rsidR="00E111B0" w:rsidRPr="00E111B0" w:rsidRDefault="00E111B0" w:rsidP="00D17AAC">
            <w:pPr>
              <w:pStyle w:val="S-O-P"/>
            </w:pPr>
          </w:p>
        </w:tc>
        <w:tc>
          <w:tcPr>
            <w:tcW w:w="1045" w:type="dxa"/>
          </w:tcPr>
          <w:p w14:paraId="4BAFBE38" w14:textId="77777777" w:rsidR="00E111B0" w:rsidRPr="00E111B0" w:rsidRDefault="00E111B0" w:rsidP="00D17AAC">
            <w:pPr>
              <w:pStyle w:val="S-O-P"/>
            </w:pPr>
          </w:p>
        </w:tc>
        <w:tc>
          <w:tcPr>
            <w:tcW w:w="1044" w:type="dxa"/>
          </w:tcPr>
          <w:p w14:paraId="302147B5" w14:textId="77777777" w:rsidR="00E111B0" w:rsidRPr="00E111B0" w:rsidRDefault="00E111B0" w:rsidP="00D17AAC">
            <w:pPr>
              <w:pStyle w:val="S-O-P"/>
            </w:pPr>
          </w:p>
        </w:tc>
        <w:tc>
          <w:tcPr>
            <w:tcW w:w="1045" w:type="dxa"/>
          </w:tcPr>
          <w:p w14:paraId="07C8AAAC" w14:textId="77777777" w:rsidR="00E111B0" w:rsidRPr="00E111B0" w:rsidRDefault="00E111B0" w:rsidP="00D17AAC">
            <w:pPr>
              <w:pStyle w:val="S-O-P"/>
            </w:pPr>
          </w:p>
        </w:tc>
      </w:tr>
      <w:tr w:rsidR="00D17AAC" w:rsidRPr="00E111B0" w14:paraId="0C78121F" w14:textId="77777777" w:rsidTr="00D17AAC">
        <w:tc>
          <w:tcPr>
            <w:tcW w:w="4767" w:type="dxa"/>
          </w:tcPr>
          <w:p w14:paraId="45D8020C" w14:textId="28005741" w:rsidR="00D17AAC" w:rsidRPr="00662BCE" w:rsidRDefault="00D17AAC" w:rsidP="00662BCE">
            <w:pPr>
              <w:pStyle w:val="FABodyIndent1"/>
            </w:pPr>
            <w:r w:rsidRPr="00662BCE">
              <w:t>Front, speed-sensitive, variable/intermittent with one-gallon fluid capacity</w:t>
            </w:r>
          </w:p>
        </w:tc>
        <w:tc>
          <w:tcPr>
            <w:tcW w:w="1044" w:type="dxa"/>
          </w:tcPr>
          <w:p w14:paraId="0AD36C6A" w14:textId="77777777" w:rsidR="00D17AAC" w:rsidRPr="00E111B0" w:rsidRDefault="00D17AAC" w:rsidP="00D17AAC">
            <w:pPr>
              <w:pStyle w:val="S-O-P"/>
            </w:pPr>
            <w:r w:rsidRPr="00E111B0">
              <w:t>S</w:t>
            </w:r>
          </w:p>
        </w:tc>
        <w:tc>
          <w:tcPr>
            <w:tcW w:w="1044" w:type="dxa"/>
          </w:tcPr>
          <w:p w14:paraId="6BF2E11E" w14:textId="77777777" w:rsidR="00D17AAC" w:rsidRPr="00E111B0" w:rsidRDefault="00D17AAC" w:rsidP="00D17AAC">
            <w:pPr>
              <w:pStyle w:val="S-O-P"/>
            </w:pPr>
            <w:r w:rsidRPr="00E111B0">
              <w:t>S</w:t>
            </w:r>
          </w:p>
        </w:tc>
        <w:tc>
          <w:tcPr>
            <w:tcW w:w="1045" w:type="dxa"/>
          </w:tcPr>
          <w:p w14:paraId="5FB32818" w14:textId="6AE47436" w:rsidR="00D17AAC" w:rsidRPr="00E111B0" w:rsidRDefault="00D17AAC" w:rsidP="00D17AAC">
            <w:pPr>
              <w:pStyle w:val="S-O-P"/>
            </w:pPr>
            <w:r w:rsidRPr="001952C7">
              <w:t>NA</w:t>
            </w:r>
          </w:p>
        </w:tc>
        <w:tc>
          <w:tcPr>
            <w:tcW w:w="1044" w:type="dxa"/>
          </w:tcPr>
          <w:p w14:paraId="771605A5" w14:textId="33125DC4" w:rsidR="00D17AAC" w:rsidRPr="00E111B0" w:rsidRDefault="00D17AAC" w:rsidP="00D17AAC">
            <w:pPr>
              <w:pStyle w:val="S-O-P"/>
            </w:pPr>
            <w:r w:rsidRPr="001952C7">
              <w:t>NA</w:t>
            </w:r>
          </w:p>
        </w:tc>
        <w:tc>
          <w:tcPr>
            <w:tcW w:w="1045" w:type="dxa"/>
          </w:tcPr>
          <w:p w14:paraId="22E37E7C" w14:textId="4714E702" w:rsidR="00D17AAC" w:rsidRPr="00E111B0" w:rsidRDefault="00D17AAC" w:rsidP="00D17AAC">
            <w:pPr>
              <w:pStyle w:val="S-O-P"/>
            </w:pPr>
            <w:r w:rsidRPr="001952C7">
              <w:t>NA</w:t>
            </w:r>
          </w:p>
        </w:tc>
      </w:tr>
      <w:tr w:rsidR="00E111B0" w:rsidRPr="00E111B0" w14:paraId="3ED8DC06" w14:textId="77777777" w:rsidTr="00D17AAC">
        <w:tc>
          <w:tcPr>
            <w:tcW w:w="4767" w:type="dxa"/>
          </w:tcPr>
          <w:p w14:paraId="755BF624" w14:textId="77777777" w:rsidR="00E111B0" w:rsidRPr="00662BCE" w:rsidRDefault="00E111B0" w:rsidP="00662BCE">
            <w:pPr>
              <w:pStyle w:val="FABodyIndent1"/>
            </w:pPr>
            <w:r w:rsidRPr="00662BCE">
              <w:t>Front, rain-sensing automatic feature with one-gallon fluid capacity (included with Plus Group)</w:t>
            </w:r>
          </w:p>
        </w:tc>
        <w:tc>
          <w:tcPr>
            <w:tcW w:w="1044" w:type="dxa"/>
          </w:tcPr>
          <w:p w14:paraId="63FEBCD6" w14:textId="1EB2B5DE" w:rsidR="00E111B0" w:rsidRPr="00E111B0" w:rsidRDefault="00D17AAC" w:rsidP="00D17AAC">
            <w:pPr>
              <w:pStyle w:val="S-O-P"/>
            </w:pPr>
            <w:r w:rsidRPr="001952C7">
              <w:t>NA</w:t>
            </w:r>
          </w:p>
        </w:tc>
        <w:tc>
          <w:tcPr>
            <w:tcW w:w="1044" w:type="dxa"/>
          </w:tcPr>
          <w:p w14:paraId="3E9F3E07" w14:textId="77777777" w:rsidR="00E111B0" w:rsidRPr="00E111B0" w:rsidRDefault="00E111B0" w:rsidP="00D17AAC">
            <w:pPr>
              <w:pStyle w:val="S-O-P"/>
            </w:pPr>
            <w:r w:rsidRPr="00E111B0">
              <w:t>P</w:t>
            </w:r>
          </w:p>
        </w:tc>
        <w:tc>
          <w:tcPr>
            <w:tcW w:w="1045" w:type="dxa"/>
          </w:tcPr>
          <w:p w14:paraId="7E1B55AD" w14:textId="77777777" w:rsidR="00E111B0" w:rsidRPr="00E111B0" w:rsidDel="00526972" w:rsidRDefault="00E111B0" w:rsidP="00D17AAC">
            <w:pPr>
              <w:pStyle w:val="S-O-P"/>
            </w:pPr>
            <w:r w:rsidRPr="00E111B0">
              <w:t>S</w:t>
            </w:r>
          </w:p>
        </w:tc>
        <w:tc>
          <w:tcPr>
            <w:tcW w:w="1044" w:type="dxa"/>
          </w:tcPr>
          <w:p w14:paraId="79B2C475" w14:textId="77777777" w:rsidR="00E111B0" w:rsidRPr="00E111B0" w:rsidDel="00526972" w:rsidRDefault="00E111B0" w:rsidP="00D17AAC">
            <w:pPr>
              <w:pStyle w:val="S-O-P"/>
            </w:pPr>
            <w:r w:rsidRPr="00E111B0">
              <w:t>S</w:t>
            </w:r>
          </w:p>
        </w:tc>
        <w:tc>
          <w:tcPr>
            <w:tcW w:w="1045" w:type="dxa"/>
          </w:tcPr>
          <w:p w14:paraId="5A27AB06" w14:textId="77777777" w:rsidR="00E111B0" w:rsidRPr="00E111B0" w:rsidDel="00526972" w:rsidRDefault="00E111B0" w:rsidP="00D17AAC">
            <w:pPr>
              <w:pStyle w:val="S-O-P"/>
            </w:pPr>
            <w:r w:rsidRPr="00E111B0">
              <w:t>S</w:t>
            </w:r>
          </w:p>
        </w:tc>
      </w:tr>
      <w:tr w:rsidR="00E111B0" w:rsidRPr="00E111B0" w14:paraId="039A15E6" w14:textId="77777777" w:rsidTr="00D17AAC">
        <w:tc>
          <w:tcPr>
            <w:tcW w:w="4767" w:type="dxa"/>
          </w:tcPr>
          <w:p w14:paraId="207D99AA" w14:textId="159C4B45" w:rsidR="00E111B0" w:rsidRPr="00662BCE" w:rsidRDefault="00E111B0" w:rsidP="00662BCE">
            <w:pPr>
              <w:pStyle w:val="FABodyIndent1"/>
            </w:pPr>
            <w:r w:rsidRPr="00662BCE">
              <w:t xml:space="preserve">Rear, with fixed intermittent and continuous speeds, </w:t>
            </w:r>
            <w:r w:rsidRPr="00662BCE">
              <w:br/>
              <w:t>with washer</w:t>
            </w:r>
          </w:p>
        </w:tc>
        <w:tc>
          <w:tcPr>
            <w:tcW w:w="1044" w:type="dxa"/>
          </w:tcPr>
          <w:p w14:paraId="0D7CCD2D" w14:textId="77777777" w:rsidR="00E111B0" w:rsidRPr="00E111B0" w:rsidRDefault="00E111B0" w:rsidP="00D17AAC">
            <w:pPr>
              <w:pStyle w:val="S-O-P"/>
            </w:pPr>
            <w:r w:rsidRPr="00E111B0">
              <w:t>S</w:t>
            </w:r>
          </w:p>
        </w:tc>
        <w:tc>
          <w:tcPr>
            <w:tcW w:w="1044" w:type="dxa"/>
          </w:tcPr>
          <w:p w14:paraId="07D7F697" w14:textId="77777777" w:rsidR="00E111B0" w:rsidRPr="00E111B0" w:rsidRDefault="00E111B0" w:rsidP="00D17AAC">
            <w:pPr>
              <w:pStyle w:val="S-O-P"/>
            </w:pPr>
            <w:r w:rsidRPr="00E111B0">
              <w:t>S</w:t>
            </w:r>
          </w:p>
        </w:tc>
        <w:tc>
          <w:tcPr>
            <w:tcW w:w="1045" w:type="dxa"/>
          </w:tcPr>
          <w:p w14:paraId="031BBE06" w14:textId="77777777" w:rsidR="00E111B0" w:rsidRPr="00E111B0" w:rsidRDefault="00E111B0" w:rsidP="00D17AAC">
            <w:pPr>
              <w:pStyle w:val="S-O-P"/>
            </w:pPr>
            <w:r w:rsidRPr="00E111B0">
              <w:t>S</w:t>
            </w:r>
          </w:p>
        </w:tc>
        <w:tc>
          <w:tcPr>
            <w:tcW w:w="1044" w:type="dxa"/>
          </w:tcPr>
          <w:p w14:paraId="5A55A460" w14:textId="77777777" w:rsidR="00E111B0" w:rsidRPr="00E111B0" w:rsidRDefault="00E111B0" w:rsidP="00D17AAC">
            <w:pPr>
              <w:pStyle w:val="S-O-P"/>
            </w:pPr>
            <w:r w:rsidRPr="00E111B0">
              <w:t>S</w:t>
            </w:r>
          </w:p>
        </w:tc>
        <w:tc>
          <w:tcPr>
            <w:tcW w:w="1045" w:type="dxa"/>
          </w:tcPr>
          <w:p w14:paraId="228FD98F" w14:textId="77777777" w:rsidR="00E111B0" w:rsidRPr="00E111B0" w:rsidRDefault="00E111B0" w:rsidP="00D17AAC">
            <w:pPr>
              <w:pStyle w:val="S-O-P"/>
            </w:pPr>
            <w:r w:rsidRPr="00E111B0">
              <w:t>S</w:t>
            </w:r>
          </w:p>
        </w:tc>
      </w:tr>
    </w:tbl>
    <w:p w14:paraId="08982753" w14:textId="5E5DC9C4" w:rsidR="001252AA" w:rsidRDefault="001252AA" w:rsidP="001252AA">
      <w:pPr>
        <w:pStyle w:val="Heading3"/>
      </w:pPr>
      <w:r w:rsidRPr="00E111B0">
        <w:t>INTERIOR FEATURES</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1252AA" w:rsidRPr="00E111B0" w14:paraId="32DA707F" w14:textId="77777777" w:rsidTr="001252AA">
        <w:trPr>
          <w:tblHeader/>
        </w:trPr>
        <w:tc>
          <w:tcPr>
            <w:tcW w:w="4767" w:type="dxa"/>
          </w:tcPr>
          <w:p w14:paraId="7118BA0F" w14:textId="77777777" w:rsidR="001252AA" w:rsidRPr="001252AA" w:rsidRDefault="001252AA" w:rsidP="001252AA">
            <w:pPr>
              <w:pStyle w:val="TableSubhead"/>
            </w:pPr>
            <w:r w:rsidRPr="001252AA">
              <w:t>INTERIOR FEATURES</w:t>
            </w:r>
          </w:p>
        </w:tc>
        <w:tc>
          <w:tcPr>
            <w:tcW w:w="1044" w:type="dxa"/>
            <w:vAlign w:val="bottom"/>
          </w:tcPr>
          <w:p w14:paraId="5CA6D7A5" w14:textId="1A337934" w:rsidR="001252AA" w:rsidRPr="001252AA" w:rsidRDefault="001252AA" w:rsidP="001252AA">
            <w:pPr>
              <w:pStyle w:val="ModelSubhead"/>
            </w:pPr>
            <w:r w:rsidRPr="001252AA">
              <w:t>SXT</w:t>
            </w:r>
          </w:p>
        </w:tc>
        <w:tc>
          <w:tcPr>
            <w:tcW w:w="1044" w:type="dxa"/>
            <w:vAlign w:val="bottom"/>
          </w:tcPr>
          <w:p w14:paraId="07ABBB13" w14:textId="43BD83DA" w:rsidR="001252AA" w:rsidRPr="001252AA" w:rsidRDefault="001252AA" w:rsidP="001252AA">
            <w:pPr>
              <w:pStyle w:val="ModelSubhead"/>
            </w:pPr>
            <w:r w:rsidRPr="001252AA">
              <w:t>GT</w:t>
            </w:r>
          </w:p>
        </w:tc>
        <w:tc>
          <w:tcPr>
            <w:tcW w:w="1045" w:type="dxa"/>
            <w:vAlign w:val="bottom"/>
          </w:tcPr>
          <w:p w14:paraId="62346B1E" w14:textId="5878125E" w:rsidR="001252AA" w:rsidRPr="001252AA" w:rsidRDefault="001252AA" w:rsidP="001252AA">
            <w:pPr>
              <w:pStyle w:val="ModelSubhead"/>
            </w:pPr>
            <w:r w:rsidRPr="001252AA">
              <w:t>R/T</w:t>
            </w:r>
          </w:p>
        </w:tc>
        <w:tc>
          <w:tcPr>
            <w:tcW w:w="1044" w:type="dxa"/>
            <w:vAlign w:val="bottom"/>
          </w:tcPr>
          <w:p w14:paraId="0FFE45FA" w14:textId="116587A1" w:rsidR="001252AA" w:rsidRPr="001252AA" w:rsidRDefault="001252AA" w:rsidP="001252AA">
            <w:pPr>
              <w:pStyle w:val="ModelSubhead"/>
            </w:pPr>
            <w:r w:rsidRPr="001252AA">
              <w:t>Citadel</w:t>
            </w:r>
          </w:p>
        </w:tc>
        <w:tc>
          <w:tcPr>
            <w:tcW w:w="1045" w:type="dxa"/>
            <w:vAlign w:val="bottom"/>
          </w:tcPr>
          <w:p w14:paraId="28CF46C3" w14:textId="0CB07BF3" w:rsidR="001252AA" w:rsidRPr="001252AA" w:rsidRDefault="001252AA" w:rsidP="001252AA">
            <w:pPr>
              <w:pStyle w:val="ModelSubhead"/>
            </w:pPr>
            <w:r w:rsidRPr="001252AA">
              <w:t>SRT 392</w:t>
            </w:r>
          </w:p>
        </w:tc>
      </w:tr>
      <w:tr w:rsidR="001252AA" w:rsidRPr="00E111B0" w14:paraId="3D872F68" w14:textId="77777777" w:rsidTr="00E111B0">
        <w:tc>
          <w:tcPr>
            <w:tcW w:w="4767" w:type="dxa"/>
          </w:tcPr>
          <w:p w14:paraId="011A80D2" w14:textId="03F8940B" w:rsidR="001252AA" w:rsidRPr="00E111B0" w:rsidRDefault="001252AA" w:rsidP="00AF3533">
            <w:pPr>
              <w:pStyle w:val="FABodyCopy"/>
              <w:spacing w:line="220" w:lineRule="exact"/>
            </w:pPr>
            <w:r w:rsidRPr="00E111B0">
              <w:t>7-in. thin-film transistor reconfigurable digital gauge cluster — includes custom programmable features</w:t>
            </w:r>
          </w:p>
        </w:tc>
        <w:tc>
          <w:tcPr>
            <w:tcW w:w="1044" w:type="dxa"/>
          </w:tcPr>
          <w:p w14:paraId="70CCB31B" w14:textId="77777777" w:rsidR="001252AA" w:rsidRPr="00E111B0" w:rsidRDefault="001252AA" w:rsidP="00AF3533">
            <w:pPr>
              <w:pStyle w:val="S-O-P"/>
              <w:spacing w:line="220" w:lineRule="exact"/>
            </w:pPr>
            <w:r w:rsidRPr="00E111B0">
              <w:t>S</w:t>
            </w:r>
          </w:p>
        </w:tc>
        <w:tc>
          <w:tcPr>
            <w:tcW w:w="1044" w:type="dxa"/>
          </w:tcPr>
          <w:p w14:paraId="78000333" w14:textId="77777777" w:rsidR="001252AA" w:rsidRPr="00E111B0" w:rsidRDefault="001252AA" w:rsidP="00AF3533">
            <w:pPr>
              <w:pStyle w:val="S-O-P"/>
              <w:spacing w:line="220" w:lineRule="exact"/>
            </w:pPr>
            <w:r w:rsidRPr="00E111B0">
              <w:t>S</w:t>
            </w:r>
          </w:p>
        </w:tc>
        <w:tc>
          <w:tcPr>
            <w:tcW w:w="1045" w:type="dxa"/>
          </w:tcPr>
          <w:p w14:paraId="3387B297" w14:textId="77777777" w:rsidR="001252AA" w:rsidRPr="00E111B0" w:rsidRDefault="001252AA" w:rsidP="00AF3533">
            <w:pPr>
              <w:pStyle w:val="S-O-P"/>
              <w:spacing w:line="220" w:lineRule="exact"/>
            </w:pPr>
            <w:r w:rsidRPr="00E111B0">
              <w:t>S</w:t>
            </w:r>
          </w:p>
        </w:tc>
        <w:tc>
          <w:tcPr>
            <w:tcW w:w="1044" w:type="dxa"/>
          </w:tcPr>
          <w:p w14:paraId="77DB1674" w14:textId="77777777" w:rsidR="001252AA" w:rsidRPr="00E111B0" w:rsidRDefault="001252AA" w:rsidP="00AF3533">
            <w:pPr>
              <w:pStyle w:val="S-O-P"/>
              <w:spacing w:line="220" w:lineRule="exact"/>
            </w:pPr>
            <w:r w:rsidRPr="00E111B0">
              <w:t>S</w:t>
            </w:r>
          </w:p>
        </w:tc>
        <w:tc>
          <w:tcPr>
            <w:tcW w:w="1045" w:type="dxa"/>
          </w:tcPr>
          <w:p w14:paraId="2AF96AE9" w14:textId="77777777" w:rsidR="001252AA" w:rsidRPr="00E111B0" w:rsidRDefault="001252AA" w:rsidP="00AF3533">
            <w:pPr>
              <w:pStyle w:val="S-O-P"/>
              <w:spacing w:line="220" w:lineRule="exact"/>
            </w:pPr>
            <w:r w:rsidRPr="00E111B0">
              <w:t>S</w:t>
            </w:r>
          </w:p>
        </w:tc>
      </w:tr>
      <w:tr w:rsidR="001252AA" w:rsidRPr="00E111B0" w14:paraId="6FF2ED13" w14:textId="77777777" w:rsidTr="00E111B0">
        <w:tc>
          <w:tcPr>
            <w:tcW w:w="4767" w:type="dxa"/>
          </w:tcPr>
          <w:p w14:paraId="06327C8E" w14:textId="665C74C5" w:rsidR="001252AA" w:rsidRPr="00E111B0" w:rsidRDefault="001252AA" w:rsidP="00AF3533">
            <w:pPr>
              <w:pStyle w:val="FABodyCopy"/>
              <w:spacing w:line="220" w:lineRule="exact"/>
            </w:pPr>
            <w:r w:rsidRPr="00E111B0">
              <w:t>Air Conditioning</w:t>
            </w:r>
          </w:p>
        </w:tc>
        <w:tc>
          <w:tcPr>
            <w:tcW w:w="1044" w:type="dxa"/>
          </w:tcPr>
          <w:p w14:paraId="59E109E8" w14:textId="77777777" w:rsidR="001252AA" w:rsidRPr="00E111B0" w:rsidRDefault="001252AA" w:rsidP="00AF3533">
            <w:pPr>
              <w:pStyle w:val="S-O-P"/>
              <w:spacing w:line="220" w:lineRule="exact"/>
            </w:pPr>
          </w:p>
        </w:tc>
        <w:tc>
          <w:tcPr>
            <w:tcW w:w="1044" w:type="dxa"/>
          </w:tcPr>
          <w:p w14:paraId="2945FD92" w14:textId="77777777" w:rsidR="001252AA" w:rsidRPr="00E111B0" w:rsidRDefault="001252AA" w:rsidP="00AF3533">
            <w:pPr>
              <w:pStyle w:val="S-O-P"/>
              <w:spacing w:line="220" w:lineRule="exact"/>
            </w:pPr>
          </w:p>
        </w:tc>
        <w:tc>
          <w:tcPr>
            <w:tcW w:w="1045" w:type="dxa"/>
          </w:tcPr>
          <w:p w14:paraId="7D1DA047" w14:textId="77777777" w:rsidR="001252AA" w:rsidRPr="00E111B0" w:rsidRDefault="001252AA" w:rsidP="00AF3533">
            <w:pPr>
              <w:pStyle w:val="S-O-P"/>
              <w:spacing w:line="220" w:lineRule="exact"/>
            </w:pPr>
          </w:p>
        </w:tc>
        <w:tc>
          <w:tcPr>
            <w:tcW w:w="1044" w:type="dxa"/>
          </w:tcPr>
          <w:p w14:paraId="749AC69D" w14:textId="77777777" w:rsidR="001252AA" w:rsidRPr="00E111B0" w:rsidRDefault="001252AA" w:rsidP="00AF3533">
            <w:pPr>
              <w:pStyle w:val="S-O-P"/>
              <w:spacing w:line="220" w:lineRule="exact"/>
            </w:pPr>
          </w:p>
        </w:tc>
        <w:tc>
          <w:tcPr>
            <w:tcW w:w="1045" w:type="dxa"/>
          </w:tcPr>
          <w:p w14:paraId="70C27AEE" w14:textId="77777777" w:rsidR="001252AA" w:rsidRPr="00E111B0" w:rsidRDefault="001252AA" w:rsidP="00AF3533">
            <w:pPr>
              <w:pStyle w:val="S-O-P"/>
              <w:spacing w:line="220" w:lineRule="exact"/>
            </w:pPr>
          </w:p>
        </w:tc>
      </w:tr>
      <w:tr w:rsidR="001252AA" w:rsidRPr="00E111B0" w14:paraId="5A95E068" w14:textId="77777777" w:rsidTr="00E111B0">
        <w:tc>
          <w:tcPr>
            <w:tcW w:w="4767" w:type="dxa"/>
          </w:tcPr>
          <w:p w14:paraId="557DF267" w14:textId="14E10A5D" w:rsidR="001252AA" w:rsidRPr="00577E8C" w:rsidRDefault="001252AA" w:rsidP="00AF3533">
            <w:pPr>
              <w:pStyle w:val="FABodyIndent1"/>
              <w:spacing w:line="220" w:lineRule="exact"/>
            </w:pPr>
            <w:r w:rsidRPr="00577E8C">
              <w:t>Rear air conditioning with headliner vents and rear-seat controls</w:t>
            </w:r>
          </w:p>
        </w:tc>
        <w:tc>
          <w:tcPr>
            <w:tcW w:w="1044" w:type="dxa"/>
          </w:tcPr>
          <w:p w14:paraId="5BC94709" w14:textId="77777777" w:rsidR="001252AA" w:rsidRPr="00E111B0" w:rsidDel="00526972" w:rsidRDefault="001252AA" w:rsidP="00AF3533">
            <w:pPr>
              <w:pStyle w:val="S-O-P"/>
              <w:spacing w:line="220" w:lineRule="exact"/>
            </w:pPr>
            <w:r w:rsidRPr="00E111B0">
              <w:t>S</w:t>
            </w:r>
          </w:p>
        </w:tc>
        <w:tc>
          <w:tcPr>
            <w:tcW w:w="1044" w:type="dxa"/>
          </w:tcPr>
          <w:p w14:paraId="53B71A81" w14:textId="77777777" w:rsidR="001252AA" w:rsidRPr="00E111B0" w:rsidDel="00526972" w:rsidRDefault="001252AA" w:rsidP="00AF3533">
            <w:pPr>
              <w:pStyle w:val="S-O-P"/>
              <w:spacing w:line="220" w:lineRule="exact"/>
            </w:pPr>
            <w:r w:rsidRPr="00E111B0">
              <w:t>S</w:t>
            </w:r>
          </w:p>
        </w:tc>
        <w:tc>
          <w:tcPr>
            <w:tcW w:w="1045" w:type="dxa"/>
          </w:tcPr>
          <w:p w14:paraId="3280B8D5" w14:textId="77777777" w:rsidR="001252AA" w:rsidRPr="00E111B0" w:rsidDel="00526972" w:rsidRDefault="001252AA" w:rsidP="00AF3533">
            <w:pPr>
              <w:pStyle w:val="S-O-P"/>
              <w:spacing w:line="220" w:lineRule="exact"/>
            </w:pPr>
            <w:r w:rsidRPr="00E111B0">
              <w:t>S</w:t>
            </w:r>
          </w:p>
        </w:tc>
        <w:tc>
          <w:tcPr>
            <w:tcW w:w="1044" w:type="dxa"/>
          </w:tcPr>
          <w:p w14:paraId="0F3F816C" w14:textId="77777777" w:rsidR="001252AA" w:rsidRPr="00E111B0" w:rsidDel="00526972" w:rsidRDefault="001252AA" w:rsidP="00AF3533">
            <w:pPr>
              <w:pStyle w:val="S-O-P"/>
              <w:spacing w:line="220" w:lineRule="exact"/>
            </w:pPr>
            <w:r w:rsidRPr="00E111B0">
              <w:t>S</w:t>
            </w:r>
          </w:p>
        </w:tc>
        <w:tc>
          <w:tcPr>
            <w:tcW w:w="1045" w:type="dxa"/>
          </w:tcPr>
          <w:p w14:paraId="1254CF00" w14:textId="77777777" w:rsidR="001252AA" w:rsidRPr="00E111B0" w:rsidDel="00526972" w:rsidRDefault="001252AA" w:rsidP="00AF3533">
            <w:pPr>
              <w:pStyle w:val="S-O-P"/>
              <w:spacing w:line="220" w:lineRule="exact"/>
            </w:pPr>
            <w:r w:rsidRPr="00E111B0">
              <w:t>S</w:t>
            </w:r>
          </w:p>
        </w:tc>
      </w:tr>
      <w:tr w:rsidR="001252AA" w:rsidRPr="00E111B0" w14:paraId="116604A5" w14:textId="77777777" w:rsidTr="00E111B0">
        <w:tc>
          <w:tcPr>
            <w:tcW w:w="4767" w:type="dxa"/>
          </w:tcPr>
          <w:p w14:paraId="42CED278" w14:textId="725421BD" w:rsidR="001252AA" w:rsidRPr="00577E8C" w:rsidRDefault="001252AA" w:rsidP="00AF3533">
            <w:pPr>
              <w:pStyle w:val="FABodyIndent1"/>
              <w:spacing w:line="220" w:lineRule="exact"/>
            </w:pPr>
            <w:r w:rsidRPr="00577E8C">
              <w:t>Three-zone, automatic temperature control, includes infrared sensors and rear-seat outlets</w:t>
            </w:r>
          </w:p>
        </w:tc>
        <w:tc>
          <w:tcPr>
            <w:tcW w:w="1044" w:type="dxa"/>
          </w:tcPr>
          <w:p w14:paraId="136D1386" w14:textId="77777777" w:rsidR="001252AA" w:rsidRPr="00E111B0" w:rsidRDefault="001252AA" w:rsidP="00AF3533">
            <w:pPr>
              <w:pStyle w:val="S-O-P"/>
              <w:spacing w:line="220" w:lineRule="exact"/>
            </w:pPr>
            <w:r w:rsidRPr="00E111B0">
              <w:t>S</w:t>
            </w:r>
          </w:p>
        </w:tc>
        <w:tc>
          <w:tcPr>
            <w:tcW w:w="1044" w:type="dxa"/>
          </w:tcPr>
          <w:p w14:paraId="5A92AB8F" w14:textId="77777777" w:rsidR="001252AA" w:rsidRPr="00E111B0" w:rsidRDefault="001252AA" w:rsidP="00AF3533">
            <w:pPr>
              <w:pStyle w:val="S-O-P"/>
              <w:spacing w:line="220" w:lineRule="exact"/>
            </w:pPr>
            <w:r w:rsidRPr="00E111B0">
              <w:t>S</w:t>
            </w:r>
          </w:p>
        </w:tc>
        <w:tc>
          <w:tcPr>
            <w:tcW w:w="1045" w:type="dxa"/>
          </w:tcPr>
          <w:p w14:paraId="47CC6969" w14:textId="77777777" w:rsidR="001252AA" w:rsidRPr="00E111B0" w:rsidRDefault="001252AA" w:rsidP="00AF3533">
            <w:pPr>
              <w:pStyle w:val="S-O-P"/>
              <w:spacing w:line="220" w:lineRule="exact"/>
            </w:pPr>
            <w:r w:rsidRPr="00E111B0">
              <w:t>S</w:t>
            </w:r>
          </w:p>
        </w:tc>
        <w:tc>
          <w:tcPr>
            <w:tcW w:w="1044" w:type="dxa"/>
          </w:tcPr>
          <w:p w14:paraId="07F4C088" w14:textId="77777777" w:rsidR="001252AA" w:rsidRPr="00E111B0" w:rsidRDefault="001252AA" w:rsidP="00AF3533">
            <w:pPr>
              <w:pStyle w:val="S-O-P"/>
              <w:spacing w:line="220" w:lineRule="exact"/>
            </w:pPr>
            <w:r w:rsidRPr="00E111B0">
              <w:t>S</w:t>
            </w:r>
          </w:p>
        </w:tc>
        <w:tc>
          <w:tcPr>
            <w:tcW w:w="1045" w:type="dxa"/>
          </w:tcPr>
          <w:p w14:paraId="538ADDA6" w14:textId="77777777" w:rsidR="001252AA" w:rsidRPr="00E111B0" w:rsidRDefault="001252AA" w:rsidP="00AF3533">
            <w:pPr>
              <w:pStyle w:val="S-O-P"/>
              <w:spacing w:line="220" w:lineRule="exact"/>
            </w:pPr>
            <w:r w:rsidRPr="00E111B0">
              <w:t>S</w:t>
            </w:r>
          </w:p>
        </w:tc>
      </w:tr>
      <w:tr w:rsidR="001252AA" w:rsidRPr="00E111B0" w14:paraId="0D46C6CC" w14:textId="77777777" w:rsidTr="00E111B0">
        <w:tc>
          <w:tcPr>
            <w:tcW w:w="4767" w:type="dxa"/>
          </w:tcPr>
          <w:p w14:paraId="11CCF188" w14:textId="209F5542" w:rsidR="001252AA" w:rsidRPr="00E111B0" w:rsidRDefault="001252AA" w:rsidP="001252AA">
            <w:pPr>
              <w:pStyle w:val="FABodyCopy"/>
            </w:pPr>
            <w:r w:rsidRPr="00E111B0">
              <w:lastRenderedPageBreak/>
              <w:t>Air filtration (N95) system</w:t>
            </w:r>
          </w:p>
        </w:tc>
        <w:tc>
          <w:tcPr>
            <w:tcW w:w="1044" w:type="dxa"/>
          </w:tcPr>
          <w:p w14:paraId="7E5A9BBC" w14:textId="77777777" w:rsidR="001252AA" w:rsidRPr="00E111B0" w:rsidRDefault="001252AA" w:rsidP="001252AA">
            <w:pPr>
              <w:pStyle w:val="S-O-P"/>
            </w:pPr>
            <w:r w:rsidRPr="00E111B0">
              <w:t>S</w:t>
            </w:r>
          </w:p>
        </w:tc>
        <w:tc>
          <w:tcPr>
            <w:tcW w:w="1044" w:type="dxa"/>
          </w:tcPr>
          <w:p w14:paraId="75157760" w14:textId="77777777" w:rsidR="001252AA" w:rsidRPr="00E111B0" w:rsidRDefault="001252AA" w:rsidP="001252AA">
            <w:pPr>
              <w:pStyle w:val="S-O-P"/>
            </w:pPr>
            <w:r w:rsidRPr="00E111B0">
              <w:t>S</w:t>
            </w:r>
          </w:p>
        </w:tc>
        <w:tc>
          <w:tcPr>
            <w:tcW w:w="1045" w:type="dxa"/>
          </w:tcPr>
          <w:p w14:paraId="53919649" w14:textId="77777777" w:rsidR="001252AA" w:rsidRPr="00E111B0" w:rsidRDefault="001252AA" w:rsidP="001252AA">
            <w:pPr>
              <w:pStyle w:val="S-O-P"/>
            </w:pPr>
            <w:r w:rsidRPr="00E111B0">
              <w:t>S</w:t>
            </w:r>
          </w:p>
        </w:tc>
        <w:tc>
          <w:tcPr>
            <w:tcW w:w="1044" w:type="dxa"/>
          </w:tcPr>
          <w:p w14:paraId="133F4477" w14:textId="77777777" w:rsidR="001252AA" w:rsidRPr="00E111B0" w:rsidRDefault="001252AA" w:rsidP="001252AA">
            <w:pPr>
              <w:pStyle w:val="S-O-P"/>
            </w:pPr>
            <w:r w:rsidRPr="00E111B0">
              <w:t>S</w:t>
            </w:r>
          </w:p>
        </w:tc>
        <w:tc>
          <w:tcPr>
            <w:tcW w:w="1045" w:type="dxa"/>
          </w:tcPr>
          <w:p w14:paraId="7D3249D1" w14:textId="77777777" w:rsidR="001252AA" w:rsidRPr="00E111B0" w:rsidRDefault="001252AA" w:rsidP="001252AA">
            <w:pPr>
              <w:pStyle w:val="S-O-P"/>
            </w:pPr>
            <w:r w:rsidRPr="00E111B0">
              <w:t>S</w:t>
            </w:r>
          </w:p>
        </w:tc>
      </w:tr>
      <w:tr w:rsidR="001252AA" w:rsidRPr="00E111B0" w14:paraId="12EB54D1" w14:textId="77777777" w:rsidTr="00E111B0">
        <w:tc>
          <w:tcPr>
            <w:tcW w:w="4767" w:type="dxa"/>
          </w:tcPr>
          <w:p w14:paraId="6F453AED" w14:textId="77777777" w:rsidR="001252AA" w:rsidRPr="00E111B0" w:rsidRDefault="001252AA" w:rsidP="001252AA">
            <w:pPr>
              <w:pStyle w:val="FABodyCopy"/>
            </w:pPr>
            <w:r w:rsidRPr="00E111B0">
              <w:t>Cargo Area</w:t>
            </w:r>
          </w:p>
        </w:tc>
        <w:tc>
          <w:tcPr>
            <w:tcW w:w="1044" w:type="dxa"/>
          </w:tcPr>
          <w:p w14:paraId="4DF2867D" w14:textId="77777777" w:rsidR="001252AA" w:rsidRPr="00E111B0" w:rsidRDefault="001252AA" w:rsidP="001252AA">
            <w:pPr>
              <w:pStyle w:val="S-O-P"/>
            </w:pPr>
          </w:p>
        </w:tc>
        <w:tc>
          <w:tcPr>
            <w:tcW w:w="1044" w:type="dxa"/>
          </w:tcPr>
          <w:p w14:paraId="6C1E54EE" w14:textId="77777777" w:rsidR="001252AA" w:rsidRPr="00E111B0" w:rsidRDefault="001252AA" w:rsidP="001252AA">
            <w:pPr>
              <w:pStyle w:val="S-O-P"/>
            </w:pPr>
          </w:p>
        </w:tc>
        <w:tc>
          <w:tcPr>
            <w:tcW w:w="1045" w:type="dxa"/>
          </w:tcPr>
          <w:p w14:paraId="62AD2166" w14:textId="77777777" w:rsidR="001252AA" w:rsidRPr="00E111B0" w:rsidRDefault="001252AA" w:rsidP="001252AA">
            <w:pPr>
              <w:pStyle w:val="S-O-P"/>
            </w:pPr>
          </w:p>
        </w:tc>
        <w:tc>
          <w:tcPr>
            <w:tcW w:w="1044" w:type="dxa"/>
          </w:tcPr>
          <w:p w14:paraId="26E73879" w14:textId="77777777" w:rsidR="001252AA" w:rsidRPr="00E111B0" w:rsidRDefault="001252AA" w:rsidP="001252AA">
            <w:pPr>
              <w:pStyle w:val="S-O-P"/>
            </w:pPr>
          </w:p>
        </w:tc>
        <w:tc>
          <w:tcPr>
            <w:tcW w:w="1045" w:type="dxa"/>
          </w:tcPr>
          <w:p w14:paraId="0F6E3B73" w14:textId="77777777" w:rsidR="001252AA" w:rsidRPr="00E111B0" w:rsidRDefault="001252AA" w:rsidP="001252AA">
            <w:pPr>
              <w:pStyle w:val="S-O-P"/>
            </w:pPr>
          </w:p>
        </w:tc>
      </w:tr>
      <w:tr w:rsidR="001252AA" w:rsidRPr="00E111B0" w14:paraId="211DF26F" w14:textId="77777777" w:rsidTr="00E111B0">
        <w:tc>
          <w:tcPr>
            <w:tcW w:w="4767" w:type="dxa"/>
          </w:tcPr>
          <w:p w14:paraId="69218594" w14:textId="77777777" w:rsidR="001252AA" w:rsidRPr="00577E8C" w:rsidRDefault="001252AA" w:rsidP="00577E8C">
            <w:pPr>
              <w:pStyle w:val="FABodyIndent1"/>
            </w:pPr>
            <w:r w:rsidRPr="00577E8C">
              <w:t>Bright cargo area scuff plates (included with Plus Group)</w:t>
            </w:r>
          </w:p>
        </w:tc>
        <w:tc>
          <w:tcPr>
            <w:tcW w:w="1044" w:type="dxa"/>
          </w:tcPr>
          <w:p w14:paraId="460E6CAF" w14:textId="64BA77E9" w:rsidR="001252AA" w:rsidRPr="00E111B0" w:rsidRDefault="00D17AAC" w:rsidP="001252AA">
            <w:pPr>
              <w:pStyle w:val="S-O-P"/>
            </w:pPr>
            <w:r w:rsidRPr="001952C7">
              <w:t>NA</w:t>
            </w:r>
          </w:p>
        </w:tc>
        <w:tc>
          <w:tcPr>
            <w:tcW w:w="1044" w:type="dxa"/>
          </w:tcPr>
          <w:p w14:paraId="326C6152" w14:textId="77777777" w:rsidR="001252AA" w:rsidRPr="00E111B0" w:rsidDel="00526972" w:rsidRDefault="001252AA" w:rsidP="001252AA">
            <w:pPr>
              <w:pStyle w:val="S-O-P"/>
            </w:pPr>
            <w:r w:rsidRPr="00E111B0">
              <w:t>P</w:t>
            </w:r>
          </w:p>
        </w:tc>
        <w:tc>
          <w:tcPr>
            <w:tcW w:w="1045" w:type="dxa"/>
          </w:tcPr>
          <w:p w14:paraId="02DE6846" w14:textId="77777777" w:rsidR="001252AA" w:rsidRPr="00E111B0" w:rsidDel="00526972" w:rsidRDefault="001252AA" w:rsidP="001252AA">
            <w:pPr>
              <w:pStyle w:val="S-O-P"/>
            </w:pPr>
            <w:r w:rsidRPr="00E111B0">
              <w:t>S</w:t>
            </w:r>
          </w:p>
        </w:tc>
        <w:tc>
          <w:tcPr>
            <w:tcW w:w="1044" w:type="dxa"/>
          </w:tcPr>
          <w:p w14:paraId="295304F8" w14:textId="77777777" w:rsidR="001252AA" w:rsidRPr="00E111B0" w:rsidDel="00526972" w:rsidRDefault="001252AA" w:rsidP="001252AA">
            <w:pPr>
              <w:pStyle w:val="S-O-P"/>
            </w:pPr>
            <w:r w:rsidRPr="00E111B0">
              <w:t>S</w:t>
            </w:r>
          </w:p>
        </w:tc>
        <w:tc>
          <w:tcPr>
            <w:tcW w:w="1045" w:type="dxa"/>
          </w:tcPr>
          <w:p w14:paraId="70F27922" w14:textId="77777777" w:rsidR="001252AA" w:rsidRPr="00E111B0" w:rsidDel="00526972" w:rsidRDefault="001252AA" w:rsidP="001252AA">
            <w:pPr>
              <w:pStyle w:val="S-O-P"/>
            </w:pPr>
            <w:r w:rsidRPr="00E111B0">
              <w:t>S</w:t>
            </w:r>
          </w:p>
        </w:tc>
      </w:tr>
      <w:tr w:rsidR="001252AA" w:rsidRPr="00E111B0" w14:paraId="36CCA640" w14:textId="77777777" w:rsidTr="00E111B0">
        <w:tc>
          <w:tcPr>
            <w:tcW w:w="4767" w:type="dxa"/>
          </w:tcPr>
          <w:p w14:paraId="14EA4127" w14:textId="581BB92E" w:rsidR="001252AA" w:rsidRPr="00577E8C" w:rsidRDefault="001252AA" w:rsidP="00577E8C">
            <w:pPr>
              <w:pStyle w:val="FABodyIndent1"/>
            </w:pPr>
            <w:r w:rsidRPr="00577E8C">
              <w:t>Cargo compartment cover (included with Safety, Security and Convenience Group, Cargo Plus Group)</w:t>
            </w:r>
          </w:p>
        </w:tc>
        <w:tc>
          <w:tcPr>
            <w:tcW w:w="1044" w:type="dxa"/>
          </w:tcPr>
          <w:p w14:paraId="79D22AD0" w14:textId="1D94758C" w:rsidR="001252AA" w:rsidRPr="00E111B0" w:rsidRDefault="00D17AAC" w:rsidP="001252AA">
            <w:pPr>
              <w:pStyle w:val="S-O-P"/>
            </w:pPr>
            <w:r w:rsidRPr="001952C7">
              <w:t>NA</w:t>
            </w:r>
          </w:p>
        </w:tc>
        <w:tc>
          <w:tcPr>
            <w:tcW w:w="1044" w:type="dxa"/>
          </w:tcPr>
          <w:p w14:paraId="0EC16FDE" w14:textId="77777777" w:rsidR="001252AA" w:rsidRPr="00E111B0" w:rsidRDefault="001252AA" w:rsidP="001252AA">
            <w:pPr>
              <w:pStyle w:val="S-O-P"/>
            </w:pPr>
            <w:r w:rsidRPr="00E111B0">
              <w:t>P</w:t>
            </w:r>
          </w:p>
        </w:tc>
        <w:tc>
          <w:tcPr>
            <w:tcW w:w="1045" w:type="dxa"/>
          </w:tcPr>
          <w:p w14:paraId="2DED4655" w14:textId="77777777" w:rsidR="001252AA" w:rsidRPr="00E111B0" w:rsidRDefault="001252AA" w:rsidP="001252AA">
            <w:pPr>
              <w:pStyle w:val="S-O-P"/>
            </w:pPr>
            <w:r w:rsidRPr="00E111B0">
              <w:t>P</w:t>
            </w:r>
          </w:p>
        </w:tc>
        <w:tc>
          <w:tcPr>
            <w:tcW w:w="1044" w:type="dxa"/>
          </w:tcPr>
          <w:p w14:paraId="02AFE494" w14:textId="77777777" w:rsidR="001252AA" w:rsidRPr="00E111B0" w:rsidRDefault="001252AA" w:rsidP="001252AA">
            <w:pPr>
              <w:pStyle w:val="S-O-P"/>
            </w:pPr>
            <w:r w:rsidRPr="00E111B0">
              <w:t>S</w:t>
            </w:r>
          </w:p>
        </w:tc>
        <w:tc>
          <w:tcPr>
            <w:tcW w:w="1045" w:type="dxa"/>
          </w:tcPr>
          <w:p w14:paraId="30E0AFFF" w14:textId="77777777" w:rsidR="001252AA" w:rsidRPr="00E111B0" w:rsidRDefault="001252AA" w:rsidP="001252AA">
            <w:pPr>
              <w:pStyle w:val="S-O-P"/>
            </w:pPr>
            <w:r w:rsidRPr="00E111B0">
              <w:t>P</w:t>
            </w:r>
          </w:p>
        </w:tc>
      </w:tr>
      <w:tr w:rsidR="001252AA" w:rsidRPr="00E111B0" w14:paraId="279913E1" w14:textId="77777777" w:rsidTr="00E111B0">
        <w:tc>
          <w:tcPr>
            <w:tcW w:w="4767" w:type="dxa"/>
          </w:tcPr>
          <w:p w14:paraId="6412C335" w14:textId="7A926B67" w:rsidR="001252AA" w:rsidRPr="00577E8C" w:rsidRDefault="001252AA" w:rsidP="00577E8C">
            <w:pPr>
              <w:pStyle w:val="FABodyIndent1"/>
            </w:pPr>
            <w:r w:rsidRPr="00577E8C">
              <w:t>Carpeted — includes storage tray and cargo tie-down loops in floor, driver’s side storage bin and 12-volt auxiliary power outlet</w:t>
            </w:r>
          </w:p>
        </w:tc>
        <w:tc>
          <w:tcPr>
            <w:tcW w:w="1044" w:type="dxa"/>
          </w:tcPr>
          <w:p w14:paraId="3ED7BFEA" w14:textId="77777777" w:rsidR="001252AA" w:rsidRPr="00E111B0" w:rsidRDefault="001252AA" w:rsidP="001252AA">
            <w:pPr>
              <w:pStyle w:val="S-O-P"/>
            </w:pPr>
            <w:r w:rsidRPr="00E111B0">
              <w:t>S</w:t>
            </w:r>
          </w:p>
        </w:tc>
        <w:tc>
          <w:tcPr>
            <w:tcW w:w="1044" w:type="dxa"/>
          </w:tcPr>
          <w:p w14:paraId="75EA50EA" w14:textId="77777777" w:rsidR="001252AA" w:rsidRPr="00E111B0" w:rsidRDefault="001252AA" w:rsidP="001252AA">
            <w:pPr>
              <w:pStyle w:val="S-O-P"/>
            </w:pPr>
            <w:r w:rsidRPr="00E111B0">
              <w:t>S</w:t>
            </w:r>
          </w:p>
        </w:tc>
        <w:tc>
          <w:tcPr>
            <w:tcW w:w="1045" w:type="dxa"/>
          </w:tcPr>
          <w:p w14:paraId="392F2A34" w14:textId="77777777" w:rsidR="001252AA" w:rsidRPr="00E111B0" w:rsidRDefault="001252AA" w:rsidP="001252AA">
            <w:pPr>
              <w:pStyle w:val="S-O-P"/>
            </w:pPr>
            <w:r w:rsidRPr="00E111B0">
              <w:t>S</w:t>
            </w:r>
          </w:p>
        </w:tc>
        <w:tc>
          <w:tcPr>
            <w:tcW w:w="1044" w:type="dxa"/>
          </w:tcPr>
          <w:p w14:paraId="6172D6D8" w14:textId="77777777" w:rsidR="001252AA" w:rsidRPr="00E111B0" w:rsidRDefault="001252AA" w:rsidP="001252AA">
            <w:pPr>
              <w:pStyle w:val="S-O-P"/>
            </w:pPr>
            <w:r w:rsidRPr="00E111B0">
              <w:t>S</w:t>
            </w:r>
          </w:p>
        </w:tc>
        <w:tc>
          <w:tcPr>
            <w:tcW w:w="1045" w:type="dxa"/>
          </w:tcPr>
          <w:p w14:paraId="0DA90107" w14:textId="77777777" w:rsidR="001252AA" w:rsidRPr="00E111B0" w:rsidRDefault="001252AA" w:rsidP="001252AA">
            <w:pPr>
              <w:pStyle w:val="S-O-P"/>
            </w:pPr>
            <w:r w:rsidRPr="00E111B0">
              <w:t>S</w:t>
            </w:r>
          </w:p>
        </w:tc>
      </w:tr>
      <w:tr w:rsidR="001252AA" w:rsidRPr="00E111B0" w14:paraId="637BBCCF" w14:textId="77777777" w:rsidTr="00E111B0">
        <w:tc>
          <w:tcPr>
            <w:tcW w:w="4767" w:type="dxa"/>
          </w:tcPr>
          <w:p w14:paraId="369C6A44" w14:textId="7B941263" w:rsidR="001252AA" w:rsidRPr="00577E8C" w:rsidRDefault="001252AA" w:rsidP="00577E8C">
            <w:pPr>
              <w:pStyle w:val="FABodyIndent1"/>
            </w:pPr>
            <w:r w:rsidRPr="00577E8C">
              <w:t>Covered cargo storage</w:t>
            </w:r>
          </w:p>
        </w:tc>
        <w:tc>
          <w:tcPr>
            <w:tcW w:w="1044" w:type="dxa"/>
          </w:tcPr>
          <w:p w14:paraId="29A59024" w14:textId="77777777" w:rsidR="001252AA" w:rsidRPr="00E111B0" w:rsidRDefault="001252AA" w:rsidP="001252AA">
            <w:pPr>
              <w:pStyle w:val="S-O-P"/>
            </w:pPr>
            <w:r w:rsidRPr="00E111B0">
              <w:t>S</w:t>
            </w:r>
          </w:p>
        </w:tc>
        <w:tc>
          <w:tcPr>
            <w:tcW w:w="1044" w:type="dxa"/>
          </w:tcPr>
          <w:p w14:paraId="4F977BF6" w14:textId="77777777" w:rsidR="001252AA" w:rsidRPr="00E111B0" w:rsidRDefault="001252AA" w:rsidP="001252AA">
            <w:pPr>
              <w:pStyle w:val="S-O-P"/>
            </w:pPr>
            <w:r w:rsidRPr="00E111B0">
              <w:t>S</w:t>
            </w:r>
          </w:p>
        </w:tc>
        <w:tc>
          <w:tcPr>
            <w:tcW w:w="1045" w:type="dxa"/>
          </w:tcPr>
          <w:p w14:paraId="017B5FC4" w14:textId="77777777" w:rsidR="001252AA" w:rsidRPr="00E111B0" w:rsidRDefault="001252AA" w:rsidP="001252AA">
            <w:pPr>
              <w:pStyle w:val="S-O-P"/>
            </w:pPr>
            <w:r w:rsidRPr="00E111B0">
              <w:t>S</w:t>
            </w:r>
          </w:p>
        </w:tc>
        <w:tc>
          <w:tcPr>
            <w:tcW w:w="1044" w:type="dxa"/>
          </w:tcPr>
          <w:p w14:paraId="75159C0B" w14:textId="77777777" w:rsidR="001252AA" w:rsidRPr="00E111B0" w:rsidRDefault="001252AA" w:rsidP="001252AA">
            <w:pPr>
              <w:pStyle w:val="S-O-P"/>
            </w:pPr>
            <w:r w:rsidRPr="00E111B0">
              <w:t>S</w:t>
            </w:r>
          </w:p>
        </w:tc>
        <w:tc>
          <w:tcPr>
            <w:tcW w:w="1045" w:type="dxa"/>
          </w:tcPr>
          <w:p w14:paraId="59105AE4" w14:textId="77777777" w:rsidR="001252AA" w:rsidRPr="00E111B0" w:rsidRDefault="001252AA" w:rsidP="001252AA">
            <w:pPr>
              <w:pStyle w:val="S-O-P"/>
            </w:pPr>
            <w:r w:rsidRPr="00E111B0">
              <w:t>S</w:t>
            </w:r>
          </w:p>
        </w:tc>
      </w:tr>
      <w:tr w:rsidR="001252AA" w:rsidRPr="00E111B0" w14:paraId="73FA5220" w14:textId="77777777" w:rsidTr="00E111B0">
        <w:tc>
          <w:tcPr>
            <w:tcW w:w="4767" w:type="dxa"/>
          </w:tcPr>
          <w:p w14:paraId="1D074531" w14:textId="5E2F4FF8" w:rsidR="001252AA" w:rsidRPr="00E111B0" w:rsidRDefault="001252AA" w:rsidP="001252AA">
            <w:pPr>
              <w:pStyle w:val="FABodyCopy"/>
            </w:pPr>
            <w:r w:rsidRPr="00E111B0">
              <w:t>Console</w:t>
            </w:r>
          </w:p>
        </w:tc>
        <w:tc>
          <w:tcPr>
            <w:tcW w:w="1044" w:type="dxa"/>
          </w:tcPr>
          <w:p w14:paraId="3AF6232C" w14:textId="77777777" w:rsidR="001252AA" w:rsidRPr="00E111B0" w:rsidRDefault="001252AA" w:rsidP="001252AA">
            <w:pPr>
              <w:pStyle w:val="S-O-P"/>
            </w:pPr>
          </w:p>
        </w:tc>
        <w:tc>
          <w:tcPr>
            <w:tcW w:w="1044" w:type="dxa"/>
          </w:tcPr>
          <w:p w14:paraId="0FB01592" w14:textId="77777777" w:rsidR="001252AA" w:rsidRPr="00E111B0" w:rsidRDefault="001252AA" w:rsidP="001252AA">
            <w:pPr>
              <w:pStyle w:val="S-O-P"/>
            </w:pPr>
          </w:p>
        </w:tc>
        <w:tc>
          <w:tcPr>
            <w:tcW w:w="1045" w:type="dxa"/>
          </w:tcPr>
          <w:p w14:paraId="7138398F" w14:textId="77777777" w:rsidR="001252AA" w:rsidRPr="00E111B0" w:rsidRDefault="001252AA" w:rsidP="001252AA">
            <w:pPr>
              <w:pStyle w:val="S-O-P"/>
            </w:pPr>
          </w:p>
        </w:tc>
        <w:tc>
          <w:tcPr>
            <w:tcW w:w="1044" w:type="dxa"/>
          </w:tcPr>
          <w:p w14:paraId="150513A5" w14:textId="77777777" w:rsidR="001252AA" w:rsidRPr="00E111B0" w:rsidRDefault="001252AA" w:rsidP="001252AA">
            <w:pPr>
              <w:pStyle w:val="S-O-P"/>
            </w:pPr>
          </w:p>
        </w:tc>
        <w:tc>
          <w:tcPr>
            <w:tcW w:w="1045" w:type="dxa"/>
          </w:tcPr>
          <w:p w14:paraId="7ECF5B9B" w14:textId="77777777" w:rsidR="001252AA" w:rsidRPr="00E111B0" w:rsidRDefault="001252AA" w:rsidP="001252AA">
            <w:pPr>
              <w:pStyle w:val="S-O-P"/>
            </w:pPr>
          </w:p>
        </w:tc>
      </w:tr>
      <w:tr w:rsidR="001252AA" w:rsidRPr="00E111B0" w14:paraId="4D421386" w14:textId="77777777" w:rsidTr="00E111B0">
        <w:tc>
          <w:tcPr>
            <w:tcW w:w="4767" w:type="dxa"/>
          </w:tcPr>
          <w:p w14:paraId="652D898A" w14:textId="77777777" w:rsidR="001252AA" w:rsidRPr="00E111B0" w:rsidRDefault="001252AA" w:rsidP="00577E8C">
            <w:pPr>
              <w:pStyle w:val="FABodyIndent1"/>
            </w:pPr>
            <w:r w:rsidRPr="00E111B0">
              <w:t>Full-length front floor console with two illuminated cup holders, interior 12-volt power outlet and LED-illuminated USB connection (if equipped), console lid tissue holder and storage tray with anodized shifter bezel; rear of console features air-conditioning vent controls, rear-seat heat controls (if equipped) and video jacks (if equipped)</w:t>
            </w:r>
          </w:p>
        </w:tc>
        <w:tc>
          <w:tcPr>
            <w:tcW w:w="1044" w:type="dxa"/>
          </w:tcPr>
          <w:p w14:paraId="1F024CF9" w14:textId="77777777" w:rsidR="001252AA" w:rsidRPr="00E111B0" w:rsidDel="00526972" w:rsidRDefault="001252AA" w:rsidP="001252AA">
            <w:pPr>
              <w:pStyle w:val="S-O-P"/>
            </w:pPr>
            <w:r w:rsidRPr="00E111B0">
              <w:t>S</w:t>
            </w:r>
          </w:p>
        </w:tc>
        <w:tc>
          <w:tcPr>
            <w:tcW w:w="1044" w:type="dxa"/>
          </w:tcPr>
          <w:p w14:paraId="364FBE21" w14:textId="77777777" w:rsidR="001252AA" w:rsidRPr="00E111B0" w:rsidDel="00526972" w:rsidRDefault="001252AA" w:rsidP="001252AA">
            <w:pPr>
              <w:pStyle w:val="S-O-P"/>
            </w:pPr>
            <w:r w:rsidRPr="00E111B0">
              <w:t>S</w:t>
            </w:r>
          </w:p>
        </w:tc>
        <w:tc>
          <w:tcPr>
            <w:tcW w:w="1045" w:type="dxa"/>
          </w:tcPr>
          <w:p w14:paraId="2C3DD161" w14:textId="77777777" w:rsidR="001252AA" w:rsidRPr="00E111B0" w:rsidDel="00526972" w:rsidRDefault="001252AA" w:rsidP="001252AA">
            <w:pPr>
              <w:pStyle w:val="S-O-P"/>
            </w:pPr>
            <w:r w:rsidRPr="00E111B0">
              <w:t>S</w:t>
            </w:r>
          </w:p>
        </w:tc>
        <w:tc>
          <w:tcPr>
            <w:tcW w:w="1044" w:type="dxa"/>
          </w:tcPr>
          <w:p w14:paraId="5A964476" w14:textId="77777777" w:rsidR="001252AA" w:rsidRPr="00E111B0" w:rsidDel="00526972" w:rsidRDefault="001252AA" w:rsidP="001252AA">
            <w:pPr>
              <w:pStyle w:val="S-O-P"/>
            </w:pPr>
            <w:r w:rsidRPr="00E111B0">
              <w:t>S</w:t>
            </w:r>
          </w:p>
        </w:tc>
        <w:tc>
          <w:tcPr>
            <w:tcW w:w="1045" w:type="dxa"/>
          </w:tcPr>
          <w:p w14:paraId="51CD54FB" w14:textId="77777777" w:rsidR="001252AA" w:rsidRPr="00E111B0" w:rsidDel="00526972" w:rsidRDefault="001252AA" w:rsidP="001252AA">
            <w:pPr>
              <w:pStyle w:val="S-O-P"/>
            </w:pPr>
            <w:r w:rsidRPr="00E111B0">
              <w:t>S</w:t>
            </w:r>
          </w:p>
        </w:tc>
      </w:tr>
      <w:tr w:rsidR="001252AA" w:rsidRPr="00E111B0" w14:paraId="6A22D107" w14:textId="77777777" w:rsidTr="00E111B0">
        <w:tc>
          <w:tcPr>
            <w:tcW w:w="4767" w:type="dxa"/>
          </w:tcPr>
          <w:p w14:paraId="7AF3DC8F" w14:textId="3A9BFC9E" w:rsidR="001252AA" w:rsidRPr="00E111B0" w:rsidRDefault="001252AA" w:rsidP="00577E8C">
            <w:pPr>
              <w:pStyle w:val="FABodyIndent1"/>
            </w:pPr>
            <w:r w:rsidRPr="00E111B0">
              <w:t>Second-row mini floor console with cup holders and storage; also includes a floor mat for the third row (included with second-row, fold-and-tumble captain’s chairs)</w:t>
            </w:r>
          </w:p>
        </w:tc>
        <w:tc>
          <w:tcPr>
            <w:tcW w:w="1044" w:type="dxa"/>
          </w:tcPr>
          <w:p w14:paraId="786154D4" w14:textId="77777777" w:rsidR="001252AA" w:rsidRPr="00E111B0" w:rsidRDefault="001252AA" w:rsidP="001252AA">
            <w:pPr>
              <w:pStyle w:val="S-O-P"/>
            </w:pPr>
            <w:r w:rsidRPr="00E111B0">
              <w:t>P</w:t>
            </w:r>
          </w:p>
        </w:tc>
        <w:tc>
          <w:tcPr>
            <w:tcW w:w="1044" w:type="dxa"/>
          </w:tcPr>
          <w:p w14:paraId="49004506" w14:textId="77777777" w:rsidR="001252AA" w:rsidRPr="00E111B0" w:rsidRDefault="001252AA" w:rsidP="001252AA">
            <w:pPr>
              <w:pStyle w:val="S-O-P"/>
            </w:pPr>
            <w:r w:rsidRPr="00E111B0">
              <w:t>P</w:t>
            </w:r>
          </w:p>
        </w:tc>
        <w:tc>
          <w:tcPr>
            <w:tcW w:w="1045" w:type="dxa"/>
          </w:tcPr>
          <w:p w14:paraId="2A64C256" w14:textId="77777777" w:rsidR="001252AA" w:rsidRPr="00E111B0" w:rsidRDefault="001252AA" w:rsidP="001252AA">
            <w:pPr>
              <w:pStyle w:val="S-O-P"/>
            </w:pPr>
            <w:r w:rsidRPr="00E111B0">
              <w:t>P</w:t>
            </w:r>
          </w:p>
        </w:tc>
        <w:tc>
          <w:tcPr>
            <w:tcW w:w="1044" w:type="dxa"/>
          </w:tcPr>
          <w:p w14:paraId="768017D5" w14:textId="166DF8A8" w:rsidR="001252AA" w:rsidRPr="00E111B0" w:rsidRDefault="00D17AAC" w:rsidP="001252AA">
            <w:pPr>
              <w:pStyle w:val="S-O-P"/>
            </w:pPr>
            <w:r w:rsidRPr="001952C7">
              <w:t>NA</w:t>
            </w:r>
          </w:p>
        </w:tc>
        <w:tc>
          <w:tcPr>
            <w:tcW w:w="1045" w:type="dxa"/>
          </w:tcPr>
          <w:p w14:paraId="2B1F483B" w14:textId="77777777" w:rsidR="001252AA" w:rsidRPr="00E111B0" w:rsidRDefault="001252AA" w:rsidP="001252AA">
            <w:pPr>
              <w:pStyle w:val="S-O-P"/>
            </w:pPr>
            <w:r w:rsidRPr="00E111B0">
              <w:t>S</w:t>
            </w:r>
          </w:p>
        </w:tc>
      </w:tr>
      <w:tr w:rsidR="001252AA" w:rsidRPr="00E111B0" w14:paraId="6EB4ED02" w14:textId="77777777" w:rsidTr="00E111B0">
        <w:tc>
          <w:tcPr>
            <w:tcW w:w="4767" w:type="dxa"/>
          </w:tcPr>
          <w:p w14:paraId="54B9F254" w14:textId="0D370A40" w:rsidR="001252AA" w:rsidRPr="00E111B0" w:rsidRDefault="001252AA" w:rsidP="00577E8C">
            <w:pPr>
              <w:pStyle w:val="FABodyIndent1"/>
            </w:pPr>
            <w:r w:rsidRPr="00E111B0">
              <w:t>Overhead front console with two LED map lamps, two dome lamps, sunglasses storage bin, universal garage door opener control switches (if equipped) and power sunroof/sunshade controls (if equipped)</w:t>
            </w:r>
          </w:p>
        </w:tc>
        <w:tc>
          <w:tcPr>
            <w:tcW w:w="1044" w:type="dxa"/>
          </w:tcPr>
          <w:p w14:paraId="7C9252DC" w14:textId="77777777" w:rsidR="001252AA" w:rsidRPr="00E111B0" w:rsidRDefault="001252AA" w:rsidP="001252AA">
            <w:pPr>
              <w:pStyle w:val="S-O-P"/>
            </w:pPr>
            <w:r w:rsidRPr="00E111B0">
              <w:t>S</w:t>
            </w:r>
          </w:p>
        </w:tc>
        <w:tc>
          <w:tcPr>
            <w:tcW w:w="1044" w:type="dxa"/>
          </w:tcPr>
          <w:p w14:paraId="1481B3AA" w14:textId="77777777" w:rsidR="001252AA" w:rsidRPr="00E111B0" w:rsidRDefault="001252AA" w:rsidP="001252AA">
            <w:pPr>
              <w:pStyle w:val="S-O-P"/>
            </w:pPr>
            <w:r w:rsidRPr="00E111B0">
              <w:t>S</w:t>
            </w:r>
          </w:p>
        </w:tc>
        <w:tc>
          <w:tcPr>
            <w:tcW w:w="1045" w:type="dxa"/>
          </w:tcPr>
          <w:p w14:paraId="4ED65068" w14:textId="77777777" w:rsidR="001252AA" w:rsidRPr="00E111B0" w:rsidRDefault="001252AA" w:rsidP="001252AA">
            <w:pPr>
              <w:pStyle w:val="S-O-P"/>
            </w:pPr>
            <w:r w:rsidRPr="00E111B0">
              <w:t>S</w:t>
            </w:r>
          </w:p>
        </w:tc>
        <w:tc>
          <w:tcPr>
            <w:tcW w:w="1044" w:type="dxa"/>
          </w:tcPr>
          <w:p w14:paraId="0ED782D8" w14:textId="77777777" w:rsidR="001252AA" w:rsidRPr="00E111B0" w:rsidRDefault="001252AA" w:rsidP="001252AA">
            <w:pPr>
              <w:pStyle w:val="S-O-P"/>
            </w:pPr>
            <w:r w:rsidRPr="00E111B0">
              <w:t>S</w:t>
            </w:r>
          </w:p>
        </w:tc>
        <w:tc>
          <w:tcPr>
            <w:tcW w:w="1045" w:type="dxa"/>
          </w:tcPr>
          <w:p w14:paraId="7CC362DF" w14:textId="77777777" w:rsidR="001252AA" w:rsidRPr="00E111B0" w:rsidRDefault="001252AA" w:rsidP="001252AA">
            <w:pPr>
              <w:pStyle w:val="S-O-P"/>
            </w:pPr>
            <w:r w:rsidRPr="00E111B0">
              <w:t>S</w:t>
            </w:r>
          </w:p>
        </w:tc>
      </w:tr>
      <w:tr w:rsidR="001252AA" w:rsidRPr="00E111B0" w14:paraId="4984A8BC" w14:textId="77777777" w:rsidTr="00E111B0">
        <w:tc>
          <w:tcPr>
            <w:tcW w:w="4767" w:type="dxa"/>
          </w:tcPr>
          <w:p w14:paraId="2DF56A6D" w14:textId="77777777" w:rsidR="001252AA" w:rsidRPr="00E111B0" w:rsidRDefault="001252AA" w:rsidP="00577E8C">
            <w:pPr>
              <w:pStyle w:val="FABodyIndent1"/>
            </w:pPr>
            <w:r w:rsidRPr="00E111B0">
              <w:t>Second-row floor console with armrest, covered storage, illuminated cup holders, 12-volt auxiliary outlet and USB charging port; also includes floor mat for third row (requires second-row, fold-and-tumble captain’s chairs)</w:t>
            </w:r>
          </w:p>
        </w:tc>
        <w:tc>
          <w:tcPr>
            <w:tcW w:w="1044" w:type="dxa"/>
          </w:tcPr>
          <w:p w14:paraId="3B00A573" w14:textId="6D5E5034" w:rsidR="001252AA" w:rsidRPr="00E111B0" w:rsidRDefault="00D17AAC" w:rsidP="001252AA">
            <w:pPr>
              <w:pStyle w:val="S-O-P"/>
            </w:pPr>
            <w:r w:rsidRPr="001952C7">
              <w:t>NA</w:t>
            </w:r>
          </w:p>
        </w:tc>
        <w:tc>
          <w:tcPr>
            <w:tcW w:w="1044" w:type="dxa"/>
          </w:tcPr>
          <w:p w14:paraId="22D7FC0E" w14:textId="77777777" w:rsidR="001252AA" w:rsidRPr="00E111B0" w:rsidRDefault="001252AA" w:rsidP="001252AA">
            <w:pPr>
              <w:pStyle w:val="S-O-P"/>
            </w:pPr>
            <w:r w:rsidRPr="00E111B0">
              <w:t>O</w:t>
            </w:r>
          </w:p>
        </w:tc>
        <w:tc>
          <w:tcPr>
            <w:tcW w:w="1045" w:type="dxa"/>
          </w:tcPr>
          <w:p w14:paraId="52ED5F4E" w14:textId="77777777" w:rsidR="001252AA" w:rsidRPr="00E111B0" w:rsidRDefault="001252AA" w:rsidP="001252AA">
            <w:pPr>
              <w:pStyle w:val="S-O-P"/>
            </w:pPr>
            <w:r w:rsidRPr="00E111B0">
              <w:t>O</w:t>
            </w:r>
          </w:p>
        </w:tc>
        <w:tc>
          <w:tcPr>
            <w:tcW w:w="1044" w:type="dxa"/>
          </w:tcPr>
          <w:p w14:paraId="776E1258" w14:textId="77777777" w:rsidR="001252AA" w:rsidRPr="00E111B0" w:rsidRDefault="001252AA" w:rsidP="001252AA">
            <w:pPr>
              <w:pStyle w:val="S-O-P"/>
            </w:pPr>
            <w:r w:rsidRPr="00E111B0">
              <w:t>S</w:t>
            </w:r>
          </w:p>
        </w:tc>
        <w:tc>
          <w:tcPr>
            <w:tcW w:w="1045" w:type="dxa"/>
          </w:tcPr>
          <w:p w14:paraId="54C2A018" w14:textId="77777777" w:rsidR="001252AA" w:rsidRPr="00E111B0" w:rsidRDefault="001252AA" w:rsidP="001252AA">
            <w:pPr>
              <w:pStyle w:val="S-O-P"/>
            </w:pPr>
            <w:r w:rsidRPr="00E111B0">
              <w:t>O</w:t>
            </w:r>
          </w:p>
        </w:tc>
      </w:tr>
      <w:tr w:rsidR="001252AA" w:rsidRPr="00E111B0" w14:paraId="7DEC5C9C" w14:textId="77777777" w:rsidTr="00E111B0">
        <w:tc>
          <w:tcPr>
            <w:tcW w:w="4767" w:type="dxa"/>
          </w:tcPr>
          <w:p w14:paraId="014A2358" w14:textId="1ECC66AC" w:rsidR="001252AA" w:rsidRPr="00E111B0" w:rsidRDefault="001252AA" w:rsidP="00577E8C">
            <w:pPr>
              <w:pStyle w:val="FABodyIndent1"/>
            </w:pPr>
            <w:r w:rsidRPr="00E111B0">
              <w:t xml:space="preserve">Leather-wrapped armrest, center console (included with </w:t>
            </w:r>
            <w:proofErr w:type="spellStart"/>
            <w:r w:rsidRPr="00E111B0">
              <w:t>Nappa</w:t>
            </w:r>
            <w:proofErr w:type="spellEnd"/>
            <w:r w:rsidRPr="00E111B0">
              <w:t xml:space="preserve"> Seating Group)</w:t>
            </w:r>
          </w:p>
        </w:tc>
        <w:tc>
          <w:tcPr>
            <w:tcW w:w="1044" w:type="dxa"/>
          </w:tcPr>
          <w:p w14:paraId="143AA1CA" w14:textId="36B7C6A8" w:rsidR="001252AA" w:rsidRPr="00E111B0" w:rsidRDefault="00D17AAC" w:rsidP="001252AA">
            <w:pPr>
              <w:pStyle w:val="S-O-P"/>
            </w:pPr>
            <w:r w:rsidRPr="001952C7">
              <w:t>NA</w:t>
            </w:r>
          </w:p>
        </w:tc>
        <w:tc>
          <w:tcPr>
            <w:tcW w:w="1044" w:type="dxa"/>
          </w:tcPr>
          <w:p w14:paraId="285D8C6A" w14:textId="7B15B846" w:rsidR="001252AA" w:rsidRPr="00E111B0" w:rsidRDefault="00D17AAC" w:rsidP="001252AA">
            <w:pPr>
              <w:pStyle w:val="S-O-P"/>
            </w:pPr>
            <w:r w:rsidRPr="001952C7">
              <w:t>NA</w:t>
            </w:r>
          </w:p>
        </w:tc>
        <w:tc>
          <w:tcPr>
            <w:tcW w:w="1045" w:type="dxa"/>
          </w:tcPr>
          <w:p w14:paraId="27E08F2B" w14:textId="77777777" w:rsidR="001252AA" w:rsidRPr="00E111B0" w:rsidRDefault="001252AA" w:rsidP="001252AA">
            <w:pPr>
              <w:pStyle w:val="S-O-P"/>
            </w:pPr>
            <w:r w:rsidRPr="00E111B0">
              <w:t>P</w:t>
            </w:r>
          </w:p>
        </w:tc>
        <w:tc>
          <w:tcPr>
            <w:tcW w:w="1044" w:type="dxa"/>
          </w:tcPr>
          <w:p w14:paraId="6CE13FD8" w14:textId="77777777" w:rsidR="001252AA" w:rsidRPr="00E111B0" w:rsidRDefault="001252AA" w:rsidP="001252AA">
            <w:pPr>
              <w:pStyle w:val="S-O-P"/>
            </w:pPr>
            <w:r w:rsidRPr="00E111B0">
              <w:t>P</w:t>
            </w:r>
          </w:p>
        </w:tc>
        <w:tc>
          <w:tcPr>
            <w:tcW w:w="1045" w:type="dxa"/>
          </w:tcPr>
          <w:p w14:paraId="185B3426" w14:textId="77777777" w:rsidR="001252AA" w:rsidRPr="00E111B0" w:rsidRDefault="001252AA" w:rsidP="001252AA">
            <w:pPr>
              <w:pStyle w:val="S-O-P"/>
            </w:pPr>
            <w:r w:rsidRPr="00E111B0">
              <w:t>S</w:t>
            </w:r>
          </w:p>
        </w:tc>
      </w:tr>
      <w:tr w:rsidR="001252AA" w:rsidRPr="00E111B0" w14:paraId="4DE959C6" w14:textId="77777777" w:rsidTr="00E111B0">
        <w:tc>
          <w:tcPr>
            <w:tcW w:w="4767" w:type="dxa"/>
          </w:tcPr>
          <w:p w14:paraId="6FA9BF76" w14:textId="228B85A4" w:rsidR="001252AA" w:rsidRPr="00E111B0" w:rsidRDefault="001252AA" w:rsidP="00AF3533">
            <w:pPr>
              <w:pStyle w:val="FABodyCopy"/>
              <w:keepNext/>
              <w:keepLines/>
            </w:pPr>
            <w:r w:rsidRPr="00E111B0">
              <w:lastRenderedPageBreak/>
              <w:t>Floor Mats</w:t>
            </w:r>
          </w:p>
        </w:tc>
        <w:tc>
          <w:tcPr>
            <w:tcW w:w="1044" w:type="dxa"/>
          </w:tcPr>
          <w:p w14:paraId="5E22F632" w14:textId="77777777" w:rsidR="001252AA" w:rsidRPr="00E111B0" w:rsidRDefault="001252AA" w:rsidP="00AF3533">
            <w:pPr>
              <w:pStyle w:val="S-O-P"/>
              <w:keepNext/>
              <w:keepLines/>
            </w:pPr>
          </w:p>
        </w:tc>
        <w:tc>
          <w:tcPr>
            <w:tcW w:w="1044" w:type="dxa"/>
          </w:tcPr>
          <w:p w14:paraId="7E4BBE64" w14:textId="77777777" w:rsidR="001252AA" w:rsidRPr="00E111B0" w:rsidRDefault="001252AA" w:rsidP="00AF3533">
            <w:pPr>
              <w:pStyle w:val="S-O-P"/>
              <w:keepNext/>
              <w:keepLines/>
            </w:pPr>
          </w:p>
        </w:tc>
        <w:tc>
          <w:tcPr>
            <w:tcW w:w="1045" w:type="dxa"/>
          </w:tcPr>
          <w:p w14:paraId="3AD4078D" w14:textId="77777777" w:rsidR="001252AA" w:rsidRPr="00E111B0" w:rsidRDefault="001252AA" w:rsidP="00AF3533">
            <w:pPr>
              <w:pStyle w:val="S-O-P"/>
              <w:keepNext/>
              <w:keepLines/>
            </w:pPr>
          </w:p>
        </w:tc>
        <w:tc>
          <w:tcPr>
            <w:tcW w:w="1044" w:type="dxa"/>
          </w:tcPr>
          <w:p w14:paraId="7332848F" w14:textId="77777777" w:rsidR="001252AA" w:rsidRPr="00E111B0" w:rsidRDefault="001252AA" w:rsidP="00AF3533">
            <w:pPr>
              <w:pStyle w:val="S-O-P"/>
              <w:keepNext/>
              <w:keepLines/>
            </w:pPr>
          </w:p>
        </w:tc>
        <w:tc>
          <w:tcPr>
            <w:tcW w:w="1045" w:type="dxa"/>
          </w:tcPr>
          <w:p w14:paraId="74146811" w14:textId="77777777" w:rsidR="001252AA" w:rsidRPr="00E111B0" w:rsidRDefault="001252AA" w:rsidP="00AF3533">
            <w:pPr>
              <w:pStyle w:val="S-O-P"/>
              <w:keepNext/>
              <w:keepLines/>
            </w:pPr>
          </w:p>
        </w:tc>
      </w:tr>
      <w:tr w:rsidR="001252AA" w:rsidRPr="00E111B0" w14:paraId="101B6AFC" w14:textId="77777777" w:rsidTr="00E111B0">
        <w:tc>
          <w:tcPr>
            <w:tcW w:w="4767" w:type="dxa"/>
          </w:tcPr>
          <w:p w14:paraId="0C25D5AD" w14:textId="77777777" w:rsidR="001252AA" w:rsidRPr="00577E8C" w:rsidRDefault="001252AA" w:rsidP="00AF3533">
            <w:pPr>
              <w:pStyle w:val="FABodyIndent1"/>
              <w:keepNext/>
              <w:keepLines/>
            </w:pPr>
            <w:r w:rsidRPr="00577E8C">
              <w:t>Luxury front and rear</w:t>
            </w:r>
          </w:p>
        </w:tc>
        <w:tc>
          <w:tcPr>
            <w:tcW w:w="1044" w:type="dxa"/>
          </w:tcPr>
          <w:p w14:paraId="22831209" w14:textId="77777777" w:rsidR="001252AA" w:rsidRPr="00E111B0" w:rsidDel="00526972" w:rsidRDefault="001252AA" w:rsidP="00AF3533">
            <w:pPr>
              <w:pStyle w:val="S-O-P"/>
              <w:keepNext/>
              <w:keepLines/>
            </w:pPr>
            <w:r w:rsidRPr="00E111B0">
              <w:t>S</w:t>
            </w:r>
          </w:p>
        </w:tc>
        <w:tc>
          <w:tcPr>
            <w:tcW w:w="1044" w:type="dxa"/>
          </w:tcPr>
          <w:p w14:paraId="1957A1FD" w14:textId="77777777" w:rsidR="001252AA" w:rsidRPr="00E111B0" w:rsidDel="00526972" w:rsidRDefault="001252AA" w:rsidP="00AF3533">
            <w:pPr>
              <w:pStyle w:val="S-O-P"/>
              <w:keepNext/>
              <w:keepLines/>
            </w:pPr>
            <w:r w:rsidRPr="00E111B0">
              <w:t>S</w:t>
            </w:r>
          </w:p>
        </w:tc>
        <w:tc>
          <w:tcPr>
            <w:tcW w:w="1045" w:type="dxa"/>
          </w:tcPr>
          <w:p w14:paraId="51EE1BA9" w14:textId="77777777" w:rsidR="001252AA" w:rsidRPr="00E111B0" w:rsidDel="00526972" w:rsidRDefault="001252AA" w:rsidP="00AF3533">
            <w:pPr>
              <w:pStyle w:val="S-O-P"/>
              <w:keepNext/>
              <w:keepLines/>
            </w:pPr>
            <w:r w:rsidRPr="00E111B0">
              <w:t>S</w:t>
            </w:r>
          </w:p>
        </w:tc>
        <w:tc>
          <w:tcPr>
            <w:tcW w:w="1044" w:type="dxa"/>
          </w:tcPr>
          <w:p w14:paraId="36A7F770" w14:textId="77777777" w:rsidR="001252AA" w:rsidRPr="00E111B0" w:rsidDel="00526972" w:rsidRDefault="001252AA" w:rsidP="00AF3533">
            <w:pPr>
              <w:pStyle w:val="S-O-P"/>
              <w:keepNext/>
              <w:keepLines/>
            </w:pPr>
            <w:r w:rsidRPr="00E111B0">
              <w:t>S</w:t>
            </w:r>
          </w:p>
        </w:tc>
        <w:tc>
          <w:tcPr>
            <w:tcW w:w="1045" w:type="dxa"/>
          </w:tcPr>
          <w:p w14:paraId="64CC63BE" w14:textId="64299949" w:rsidR="001252AA" w:rsidRPr="00E111B0" w:rsidRDefault="00D17AAC" w:rsidP="00AF3533">
            <w:pPr>
              <w:pStyle w:val="S-O-P"/>
              <w:keepNext/>
              <w:keepLines/>
            </w:pPr>
            <w:r w:rsidRPr="001952C7">
              <w:t>NA</w:t>
            </w:r>
          </w:p>
        </w:tc>
      </w:tr>
      <w:tr w:rsidR="001252AA" w:rsidRPr="00E111B0" w14:paraId="0B219FF5" w14:textId="77777777" w:rsidTr="00E111B0">
        <w:tc>
          <w:tcPr>
            <w:tcW w:w="4767" w:type="dxa"/>
          </w:tcPr>
          <w:p w14:paraId="06E3FBCC" w14:textId="3D889ED9" w:rsidR="001252AA" w:rsidRPr="00577E8C" w:rsidRDefault="001252AA" w:rsidP="00AF3533">
            <w:pPr>
              <w:pStyle w:val="FABodyIndent1"/>
              <w:keepNext/>
              <w:keepLines/>
            </w:pPr>
            <w:r w:rsidRPr="00577E8C">
              <w:t>Third-row, bench seat mat</w:t>
            </w:r>
          </w:p>
        </w:tc>
        <w:tc>
          <w:tcPr>
            <w:tcW w:w="1044" w:type="dxa"/>
          </w:tcPr>
          <w:p w14:paraId="733F8810" w14:textId="20E698A5" w:rsidR="001252AA" w:rsidRPr="00E111B0" w:rsidRDefault="00D17AAC" w:rsidP="00AF3533">
            <w:pPr>
              <w:pStyle w:val="S-O-P"/>
              <w:keepNext/>
              <w:keepLines/>
            </w:pPr>
            <w:r w:rsidRPr="001952C7">
              <w:t>NA</w:t>
            </w:r>
          </w:p>
        </w:tc>
        <w:tc>
          <w:tcPr>
            <w:tcW w:w="1044" w:type="dxa"/>
          </w:tcPr>
          <w:p w14:paraId="6753CE8A" w14:textId="77777777" w:rsidR="001252AA" w:rsidRPr="00E111B0" w:rsidRDefault="001252AA" w:rsidP="00AF3533">
            <w:pPr>
              <w:pStyle w:val="S-O-P"/>
              <w:keepNext/>
              <w:keepLines/>
            </w:pPr>
            <w:r w:rsidRPr="00E111B0">
              <w:t>S</w:t>
            </w:r>
          </w:p>
        </w:tc>
        <w:tc>
          <w:tcPr>
            <w:tcW w:w="1045" w:type="dxa"/>
          </w:tcPr>
          <w:p w14:paraId="1527605F" w14:textId="77777777" w:rsidR="001252AA" w:rsidRPr="00E111B0" w:rsidRDefault="001252AA" w:rsidP="00AF3533">
            <w:pPr>
              <w:pStyle w:val="S-O-P"/>
              <w:keepNext/>
              <w:keepLines/>
            </w:pPr>
            <w:r w:rsidRPr="00E111B0">
              <w:t>S</w:t>
            </w:r>
          </w:p>
        </w:tc>
        <w:tc>
          <w:tcPr>
            <w:tcW w:w="1044" w:type="dxa"/>
          </w:tcPr>
          <w:p w14:paraId="22A8E6FE" w14:textId="4768C2A3" w:rsidR="001252AA" w:rsidRPr="00E111B0" w:rsidRDefault="00D17AAC" w:rsidP="00AF3533">
            <w:pPr>
              <w:pStyle w:val="S-O-P"/>
              <w:keepNext/>
              <w:keepLines/>
            </w:pPr>
            <w:r w:rsidRPr="001952C7">
              <w:t>NA</w:t>
            </w:r>
          </w:p>
        </w:tc>
        <w:tc>
          <w:tcPr>
            <w:tcW w:w="1045" w:type="dxa"/>
          </w:tcPr>
          <w:p w14:paraId="44B266E1" w14:textId="2481A013" w:rsidR="001252AA" w:rsidRPr="00E111B0" w:rsidRDefault="00D17AAC" w:rsidP="00AF3533">
            <w:pPr>
              <w:pStyle w:val="S-O-P"/>
              <w:keepNext/>
              <w:keepLines/>
            </w:pPr>
            <w:r w:rsidRPr="001952C7">
              <w:t>NA</w:t>
            </w:r>
          </w:p>
        </w:tc>
      </w:tr>
      <w:tr w:rsidR="001252AA" w:rsidRPr="00E111B0" w14:paraId="01549A70" w14:textId="77777777" w:rsidTr="00E111B0">
        <w:tc>
          <w:tcPr>
            <w:tcW w:w="4767" w:type="dxa"/>
          </w:tcPr>
          <w:p w14:paraId="240221CB" w14:textId="2C0033B5" w:rsidR="001252AA" w:rsidRPr="00577E8C" w:rsidRDefault="001252AA" w:rsidP="00AF3533">
            <w:pPr>
              <w:pStyle w:val="FABodyIndent1"/>
              <w:keepNext/>
              <w:keepLines/>
            </w:pPr>
            <w:r w:rsidRPr="00577E8C">
              <w:t>Third-row, full console mat (included with second-row console)</w:t>
            </w:r>
          </w:p>
        </w:tc>
        <w:tc>
          <w:tcPr>
            <w:tcW w:w="1044" w:type="dxa"/>
          </w:tcPr>
          <w:p w14:paraId="00D72D89" w14:textId="05CED602" w:rsidR="001252AA" w:rsidRPr="00E111B0" w:rsidRDefault="00D17AAC" w:rsidP="00AF3533">
            <w:pPr>
              <w:pStyle w:val="S-O-P"/>
              <w:keepNext/>
              <w:keepLines/>
            </w:pPr>
            <w:r w:rsidRPr="001952C7">
              <w:t>NA</w:t>
            </w:r>
          </w:p>
        </w:tc>
        <w:tc>
          <w:tcPr>
            <w:tcW w:w="1044" w:type="dxa"/>
          </w:tcPr>
          <w:p w14:paraId="59FA8A81" w14:textId="77777777" w:rsidR="001252AA" w:rsidRPr="00E111B0" w:rsidRDefault="001252AA" w:rsidP="00AF3533">
            <w:pPr>
              <w:pStyle w:val="S-O-P"/>
              <w:keepNext/>
              <w:keepLines/>
            </w:pPr>
            <w:r w:rsidRPr="00E111B0">
              <w:t>P</w:t>
            </w:r>
          </w:p>
        </w:tc>
        <w:tc>
          <w:tcPr>
            <w:tcW w:w="1045" w:type="dxa"/>
          </w:tcPr>
          <w:p w14:paraId="7BA0575E" w14:textId="77777777" w:rsidR="001252AA" w:rsidRPr="00E111B0" w:rsidRDefault="001252AA" w:rsidP="00AF3533">
            <w:pPr>
              <w:pStyle w:val="S-O-P"/>
              <w:keepNext/>
              <w:keepLines/>
            </w:pPr>
            <w:r w:rsidRPr="00E111B0">
              <w:t>P</w:t>
            </w:r>
          </w:p>
        </w:tc>
        <w:tc>
          <w:tcPr>
            <w:tcW w:w="1044" w:type="dxa"/>
          </w:tcPr>
          <w:p w14:paraId="5144BB04" w14:textId="77777777" w:rsidR="001252AA" w:rsidRPr="00E111B0" w:rsidRDefault="001252AA" w:rsidP="00AF3533">
            <w:pPr>
              <w:pStyle w:val="S-O-P"/>
              <w:keepNext/>
              <w:keepLines/>
            </w:pPr>
            <w:r w:rsidRPr="00E111B0">
              <w:t>S</w:t>
            </w:r>
          </w:p>
        </w:tc>
        <w:tc>
          <w:tcPr>
            <w:tcW w:w="1045" w:type="dxa"/>
          </w:tcPr>
          <w:p w14:paraId="54C76AAF" w14:textId="77777777" w:rsidR="001252AA" w:rsidRPr="00E111B0" w:rsidRDefault="001252AA" w:rsidP="00AF3533">
            <w:pPr>
              <w:pStyle w:val="S-O-P"/>
              <w:keepNext/>
              <w:keepLines/>
            </w:pPr>
            <w:r w:rsidRPr="00E111B0">
              <w:t>P</w:t>
            </w:r>
          </w:p>
        </w:tc>
      </w:tr>
      <w:tr w:rsidR="001252AA" w:rsidRPr="00E111B0" w14:paraId="7BBA85F8" w14:textId="77777777" w:rsidTr="00E111B0">
        <w:tc>
          <w:tcPr>
            <w:tcW w:w="4767" w:type="dxa"/>
          </w:tcPr>
          <w:p w14:paraId="25B56C84" w14:textId="34383419" w:rsidR="001252AA" w:rsidRPr="00577E8C" w:rsidRDefault="001252AA" w:rsidP="00577E8C">
            <w:pPr>
              <w:pStyle w:val="FABodyIndent1"/>
            </w:pPr>
            <w:r w:rsidRPr="00577E8C">
              <w:t>Third-row, mini console mat (included with second-row mini console)</w:t>
            </w:r>
          </w:p>
        </w:tc>
        <w:tc>
          <w:tcPr>
            <w:tcW w:w="1044" w:type="dxa"/>
          </w:tcPr>
          <w:p w14:paraId="3C10D5C7" w14:textId="77777777" w:rsidR="001252AA" w:rsidRPr="00E111B0" w:rsidRDefault="001252AA" w:rsidP="001252AA">
            <w:pPr>
              <w:pStyle w:val="S-O-P"/>
            </w:pPr>
            <w:r w:rsidRPr="00E111B0">
              <w:t>P</w:t>
            </w:r>
          </w:p>
        </w:tc>
        <w:tc>
          <w:tcPr>
            <w:tcW w:w="1044" w:type="dxa"/>
          </w:tcPr>
          <w:p w14:paraId="6CE5FFC1" w14:textId="77777777" w:rsidR="001252AA" w:rsidRPr="00E111B0" w:rsidRDefault="001252AA" w:rsidP="001252AA">
            <w:pPr>
              <w:pStyle w:val="S-O-P"/>
            </w:pPr>
            <w:r w:rsidRPr="00E111B0">
              <w:t>P</w:t>
            </w:r>
          </w:p>
        </w:tc>
        <w:tc>
          <w:tcPr>
            <w:tcW w:w="1045" w:type="dxa"/>
          </w:tcPr>
          <w:p w14:paraId="4E918A25" w14:textId="77777777" w:rsidR="001252AA" w:rsidRPr="00E111B0" w:rsidRDefault="001252AA" w:rsidP="001252AA">
            <w:pPr>
              <w:pStyle w:val="S-O-P"/>
            </w:pPr>
            <w:r w:rsidRPr="00E111B0">
              <w:t>P</w:t>
            </w:r>
          </w:p>
        </w:tc>
        <w:tc>
          <w:tcPr>
            <w:tcW w:w="1044" w:type="dxa"/>
          </w:tcPr>
          <w:p w14:paraId="406D912C" w14:textId="7C843C27" w:rsidR="001252AA" w:rsidRPr="00E111B0" w:rsidRDefault="00D17AAC" w:rsidP="001252AA">
            <w:pPr>
              <w:pStyle w:val="S-O-P"/>
            </w:pPr>
            <w:r w:rsidRPr="001952C7">
              <w:t>NA</w:t>
            </w:r>
          </w:p>
        </w:tc>
        <w:tc>
          <w:tcPr>
            <w:tcW w:w="1045" w:type="dxa"/>
          </w:tcPr>
          <w:p w14:paraId="466715C2" w14:textId="77777777" w:rsidR="001252AA" w:rsidRPr="00E111B0" w:rsidRDefault="001252AA" w:rsidP="001252AA">
            <w:pPr>
              <w:pStyle w:val="S-O-P"/>
            </w:pPr>
            <w:r w:rsidRPr="00E111B0">
              <w:t>S</w:t>
            </w:r>
          </w:p>
        </w:tc>
      </w:tr>
      <w:tr w:rsidR="00D17AAC" w:rsidRPr="00E111B0" w14:paraId="2EE65560" w14:textId="77777777" w:rsidTr="00E111B0">
        <w:tc>
          <w:tcPr>
            <w:tcW w:w="4767" w:type="dxa"/>
          </w:tcPr>
          <w:p w14:paraId="3DB27AC6" w14:textId="35C39A38" w:rsidR="00D17AAC" w:rsidRPr="00577E8C" w:rsidRDefault="00D17AAC" w:rsidP="00577E8C">
            <w:pPr>
              <w:pStyle w:val="FABodyIndent1"/>
            </w:pPr>
            <w:r w:rsidRPr="00577E8C">
              <w:t>Black Velour with SRT Logo</w:t>
            </w:r>
          </w:p>
        </w:tc>
        <w:tc>
          <w:tcPr>
            <w:tcW w:w="1044" w:type="dxa"/>
          </w:tcPr>
          <w:p w14:paraId="031CC531" w14:textId="12BC5086" w:rsidR="00D17AAC" w:rsidRPr="00E111B0" w:rsidRDefault="00D17AAC" w:rsidP="00D17AAC">
            <w:pPr>
              <w:pStyle w:val="S-O-P"/>
            </w:pPr>
            <w:r w:rsidRPr="001952C7">
              <w:t>NA</w:t>
            </w:r>
          </w:p>
        </w:tc>
        <w:tc>
          <w:tcPr>
            <w:tcW w:w="1044" w:type="dxa"/>
          </w:tcPr>
          <w:p w14:paraId="01C59251" w14:textId="440300C2" w:rsidR="00D17AAC" w:rsidRPr="00E111B0" w:rsidRDefault="00D17AAC" w:rsidP="00D17AAC">
            <w:pPr>
              <w:pStyle w:val="S-O-P"/>
            </w:pPr>
            <w:r w:rsidRPr="001952C7">
              <w:t>NA</w:t>
            </w:r>
          </w:p>
        </w:tc>
        <w:tc>
          <w:tcPr>
            <w:tcW w:w="1045" w:type="dxa"/>
          </w:tcPr>
          <w:p w14:paraId="138AD2AC" w14:textId="3BD2AA40" w:rsidR="00D17AAC" w:rsidRPr="00E111B0" w:rsidRDefault="00D17AAC" w:rsidP="00D17AAC">
            <w:pPr>
              <w:pStyle w:val="S-O-P"/>
            </w:pPr>
            <w:r w:rsidRPr="001952C7">
              <w:t>NA</w:t>
            </w:r>
          </w:p>
        </w:tc>
        <w:tc>
          <w:tcPr>
            <w:tcW w:w="1044" w:type="dxa"/>
          </w:tcPr>
          <w:p w14:paraId="4FC0BF29" w14:textId="1C48B225" w:rsidR="00D17AAC" w:rsidRPr="00E111B0" w:rsidRDefault="00D17AAC" w:rsidP="00D17AAC">
            <w:pPr>
              <w:pStyle w:val="S-O-P"/>
            </w:pPr>
            <w:r w:rsidRPr="001952C7">
              <w:t>NA</w:t>
            </w:r>
          </w:p>
        </w:tc>
        <w:tc>
          <w:tcPr>
            <w:tcW w:w="1045" w:type="dxa"/>
          </w:tcPr>
          <w:p w14:paraId="30726054" w14:textId="77777777" w:rsidR="00D17AAC" w:rsidRPr="00E111B0" w:rsidRDefault="00D17AAC" w:rsidP="00D17AAC">
            <w:pPr>
              <w:pStyle w:val="S-O-P"/>
            </w:pPr>
            <w:r w:rsidRPr="00E111B0">
              <w:t>S</w:t>
            </w:r>
          </w:p>
        </w:tc>
      </w:tr>
      <w:tr w:rsidR="001252AA" w:rsidRPr="00E111B0" w14:paraId="2B3B1BB8" w14:textId="77777777" w:rsidTr="00E111B0">
        <w:tc>
          <w:tcPr>
            <w:tcW w:w="4767" w:type="dxa"/>
          </w:tcPr>
          <w:p w14:paraId="55661C11" w14:textId="5FF4630C" w:rsidR="001252AA" w:rsidRPr="00E111B0" w:rsidRDefault="001252AA" w:rsidP="001252AA">
            <w:pPr>
              <w:pStyle w:val="FABodyCopy"/>
            </w:pPr>
            <w:r w:rsidRPr="00E111B0">
              <w:t>Instrument Panel</w:t>
            </w:r>
          </w:p>
        </w:tc>
        <w:tc>
          <w:tcPr>
            <w:tcW w:w="1044" w:type="dxa"/>
          </w:tcPr>
          <w:p w14:paraId="494F89FF" w14:textId="77777777" w:rsidR="001252AA" w:rsidRPr="00E111B0" w:rsidRDefault="001252AA" w:rsidP="001252AA">
            <w:pPr>
              <w:pStyle w:val="S-O-P"/>
            </w:pPr>
          </w:p>
        </w:tc>
        <w:tc>
          <w:tcPr>
            <w:tcW w:w="1044" w:type="dxa"/>
          </w:tcPr>
          <w:p w14:paraId="0B6DE2F7" w14:textId="77777777" w:rsidR="001252AA" w:rsidRPr="00E111B0" w:rsidRDefault="001252AA" w:rsidP="001252AA">
            <w:pPr>
              <w:pStyle w:val="S-O-P"/>
            </w:pPr>
          </w:p>
        </w:tc>
        <w:tc>
          <w:tcPr>
            <w:tcW w:w="1045" w:type="dxa"/>
          </w:tcPr>
          <w:p w14:paraId="11A8E3B7" w14:textId="77777777" w:rsidR="001252AA" w:rsidRPr="00E111B0" w:rsidRDefault="001252AA" w:rsidP="001252AA">
            <w:pPr>
              <w:pStyle w:val="S-O-P"/>
            </w:pPr>
          </w:p>
        </w:tc>
        <w:tc>
          <w:tcPr>
            <w:tcW w:w="1044" w:type="dxa"/>
          </w:tcPr>
          <w:p w14:paraId="1734AFFC" w14:textId="77777777" w:rsidR="001252AA" w:rsidRPr="00E111B0" w:rsidRDefault="001252AA" w:rsidP="001252AA">
            <w:pPr>
              <w:pStyle w:val="S-O-P"/>
            </w:pPr>
          </w:p>
        </w:tc>
        <w:tc>
          <w:tcPr>
            <w:tcW w:w="1045" w:type="dxa"/>
          </w:tcPr>
          <w:p w14:paraId="5B501B7B" w14:textId="77777777" w:rsidR="001252AA" w:rsidRPr="00E111B0" w:rsidRDefault="001252AA" w:rsidP="001252AA">
            <w:pPr>
              <w:pStyle w:val="S-O-P"/>
            </w:pPr>
          </w:p>
        </w:tc>
      </w:tr>
      <w:tr w:rsidR="001252AA" w:rsidRPr="00E111B0" w14:paraId="46794917" w14:textId="77777777" w:rsidTr="00E111B0">
        <w:tc>
          <w:tcPr>
            <w:tcW w:w="4767" w:type="dxa"/>
          </w:tcPr>
          <w:p w14:paraId="15A33A1D" w14:textId="5CC61869" w:rsidR="001252AA" w:rsidRPr="00577E8C" w:rsidRDefault="001252AA" w:rsidP="00577E8C">
            <w:pPr>
              <w:pStyle w:val="FABodyIndent1"/>
            </w:pPr>
            <w:r w:rsidRPr="00577E8C">
              <w:t>Hand-wrapped with live stitch (included with Premium Interior Package)</w:t>
            </w:r>
          </w:p>
        </w:tc>
        <w:tc>
          <w:tcPr>
            <w:tcW w:w="1044" w:type="dxa"/>
          </w:tcPr>
          <w:p w14:paraId="31F91CF7" w14:textId="618DAB70" w:rsidR="001252AA" w:rsidRPr="00E111B0" w:rsidRDefault="00D17AAC" w:rsidP="001252AA">
            <w:pPr>
              <w:pStyle w:val="S-O-P"/>
            </w:pPr>
            <w:r w:rsidRPr="001952C7">
              <w:t>NA</w:t>
            </w:r>
          </w:p>
        </w:tc>
        <w:tc>
          <w:tcPr>
            <w:tcW w:w="1044" w:type="dxa"/>
          </w:tcPr>
          <w:p w14:paraId="3CD8EC93" w14:textId="77777777" w:rsidR="001252AA" w:rsidRPr="00E111B0" w:rsidRDefault="001252AA" w:rsidP="001252AA">
            <w:pPr>
              <w:pStyle w:val="S-O-P"/>
            </w:pPr>
            <w:r w:rsidRPr="00E111B0">
              <w:t>O</w:t>
            </w:r>
          </w:p>
        </w:tc>
        <w:tc>
          <w:tcPr>
            <w:tcW w:w="1045" w:type="dxa"/>
          </w:tcPr>
          <w:p w14:paraId="68F889C2" w14:textId="77777777" w:rsidR="001252AA" w:rsidRPr="00E111B0" w:rsidRDefault="001252AA" w:rsidP="001252AA">
            <w:pPr>
              <w:pStyle w:val="S-O-P"/>
            </w:pPr>
            <w:r w:rsidRPr="00E111B0">
              <w:t>P</w:t>
            </w:r>
          </w:p>
        </w:tc>
        <w:tc>
          <w:tcPr>
            <w:tcW w:w="1044" w:type="dxa"/>
          </w:tcPr>
          <w:p w14:paraId="21C9C6D2" w14:textId="77777777" w:rsidR="001252AA" w:rsidRPr="00E111B0" w:rsidRDefault="001252AA" w:rsidP="001252AA">
            <w:pPr>
              <w:pStyle w:val="S-O-P"/>
            </w:pPr>
            <w:r w:rsidRPr="00E111B0">
              <w:t>S</w:t>
            </w:r>
          </w:p>
        </w:tc>
        <w:tc>
          <w:tcPr>
            <w:tcW w:w="1045" w:type="dxa"/>
          </w:tcPr>
          <w:p w14:paraId="54DD3CFB" w14:textId="77777777" w:rsidR="001252AA" w:rsidRPr="00E111B0" w:rsidRDefault="001252AA" w:rsidP="001252AA">
            <w:pPr>
              <w:pStyle w:val="S-O-P"/>
            </w:pPr>
            <w:r w:rsidRPr="00E111B0">
              <w:t>P</w:t>
            </w:r>
          </w:p>
        </w:tc>
      </w:tr>
      <w:tr w:rsidR="00D17AAC" w:rsidRPr="00E111B0" w14:paraId="468A1D8A" w14:textId="77777777" w:rsidTr="00E111B0">
        <w:tc>
          <w:tcPr>
            <w:tcW w:w="4767" w:type="dxa"/>
          </w:tcPr>
          <w:p w14:paraId="35F5E461" w14:textId="36A35D1F" w:rsidR="00D17AAC" w:rsidRPr="00577E8C" w:rsidRDefault="00D17AAC" w:rsidP="00577E8C">
            <w:pPr>
              <w:pStyle w:val="FABodyIndent1"/>
            </w:pPr>
            <w:r w:rsidRPr="00577E8C">
              <w:t>Forged Carbon Fiber accents (included in Premium Interior Group on SRT models)</w:t>
            </w:r>
          </w:p>
        </w:tc>
        <w:tc>
          <w:tcPr>
            <w:tcW w:w="1044" w:type="dxa"/>
          </w:tcPr>
          <w:p w14:paraId="35471BBB" w14:textId="1700463D" w:rsidR="00D17AAC" w:rsidRPr="00E111B0" w:rsidRDefault="00D17AAC" w:rsidP="00D17AAC">
            <w:pPr>
              <w:pStyle w:val="S-O-P"/>
            </w:pPr>
            <w:r w:rsidRPr="001952C7">
              <w:t>NA</w:t>
            </w:r>
          </w:p>
        </w:tc>
        <w:tc>
          <w:tcPr>
            <w:tcW w:w="1044" w:type="dxa"/>
          </w:tcPr>
          <w:p w14:paraId="03FF9B25" w14:textId="2BBB3D35" w:rsidR="00D17AAC" w:rsidRPr="00E111B0" w:rsidRDefault="00D17AAC" w:rsidP="00D17AAC">
            <w:pPr>
              <w:pStyle w:val="S-O-P"/>
            </w:pPr>
            <w:r w:rsidRPr="001952C7">
              <w:t>NA</w:t>
            </w:r>
          </w:p>
        </w:tc>
        <w:tc>
          <w:tcPr>
            <w:tcW w:w="1045" w:type="dxa"/>
          </w:tcPr>
          <w:p w14:paraId="7FEF957B" w14:textId="77777777" w:rsidR="00D17AAC" w:rsidRPr="00E111B0" w:rsidRDefault="00D17AAC" w:rsidP="00D17AAC">
            <w:pPr>
              <w:pStyle w:val="S-O-P"/>
            </w:pPr>
            <w:r w:rsidRPr="00E111B0">
              <w:t>O</w:t>
            </w:r>
          </w:p>
        </w:tc>
        <w:tc>
          <w:tcPr>
            <w:tcW w:w="1044" w:type="dxa"/>
          </w:tcPr>
          <w:p w14:paraId="254694FC" w14:textId="706D425E" w:rsidR="00D17AAC" w:rsidRPr="00E111B0" w:rsidRDefault="00D17AAC" w:rsidP="00D17AAC">
            <w:pPr>
              <w:pStyle w:val="S-O-P"/>
            </w:pPr>
            <w:r w:rsidRPr="001952C7">
              <w:t>NA</w:t>
            </w:r>
          </w:p>
        </w:tc>
        <w:tc>
          <w:tcPr>
            <w:tcW w:w="1045" w:type="dxa"/>
          </w:tcPr>
          <w:p w14:paraId="1FCE406B" w14:textId="77777777" w:rsidR="00D17AAC" w:rsidRPr="00E111B0" w:rsidRDefault="00D17AAC" w:rsidP="00D17AAC">
            <w:pPr>
              <w:pStyle w:val="S-O-P"/>
            </w:pPr>
            <w:r w:rsidRPr="00E111B0">
              <w:t>P</w:t>
            </w:r>
          </w:p>
        </w:tc>
      </w:tr>
      <w:tr w:rsidR="001252AA" w:rsidRPr="00E111B0" w14:paraId="0D0DE4D9" w14:textId="77777777" w:rsidTr="00E111B0">
        <w:tc>
          <w:tcPr>
            <w:tcW w:w="4767" w:type="dxa"/>
          </w:tcPr>
          <w:p w14:paraId="3B9C1AB7" w14:textId="08714E1F" w:rsidR="001252AA" w:rsidRPr="00E111B0" w:rsidRDefault="001252AA" w:rsidP="001252AA">
            <w:pPr>
              <w:pStyle w:val="FABodyCopy"/>
            </w:pPr>
            <w:r w:rsidRPr="00E111B0">
              <w:t xml:space="preserve">Lighting — glove-box lamp, front LED map lamps, second-row aimable LED map lamps, courtesy door </w:t>
            </w:r>
            <w:r w:rsidRPr="00E111B0">
              <w:br/>
              <w:t xml:space="preserve">lamps, overhead console/rear-passenger overhead reading/courtesy lamps, cargo compartment lamp, Sapphire Blue interior switch lighting and Sapphire Blue ambient LED lighting for front-door inside handles and map pockets </w:t>
            </w:r>
          </w:p>
        </w:tc>
        <w:tc>
          <w:tcPr>
            <w:tcW w:w="1044" w:type="dxa"/>
          </w:tcPr>
          <w:p w14:paraId="6EB9A150" w14:textId="77777777" w:rsidR="001252AA" w:rsidRPr="00E111B0" w:rsidRDefault="001252AA" w:rsidP="001252AA">
            <w:pPr>
              <w:pStyle w:val="S-O-P"/>
            </w:pPr>
            <w:r w:rsidRPr="00E111B0">
              <w:t>S</w:t>
            </w:r>
          </w:p>
        </w:tc>
        <w:tc>
          <w:tcPr>
            <w:tcW w:w="1044" w:type="dxa"/>
          </w:tcPr>
          <w:p w14:paraId="626E7B2A" w14:textId="77777777" w:rsidR="001252AA" w:rsidRPr="00E111B0" w:rsidRDefault="001252AA" w:rsidP="001252AA">
            <w:pPr>
              <w:pStyle w:val="S-O-P"/>
            </w:pPr>
            <w:r w:rsidRPr="00E111B0">
              <w:t>S</w:t>
            </w:r>
          </w:p>
        </w:tc>
        <w:tc>
          <w:tcPr>
            <w:tcW w:w="1045" w:type="dxa"/>
          </w:tcPr>
          <w:p w14:paraId="4377D2E6" w14:textId="77777777" w:rsidR="001252AA" w:rsidRPr="00E111B0" w:rsidRDefault="001252AA" w:rsidP="001252AA">
            <w:pPr>
              <w:pStyle w:val="S-O-P"/>
            </w:pPr>
            <w:r w:rsidRPr="00E111B0">
              <w:t>S</w:t>
            </w:r>
          </w:p>
        </w:tc>
        <w:tc>
          <w:tcPr>
            <w:tcW w:w="1044" w:type="dxa"/>
          </w:tcPr>
          <w:p w14:paraId="66E296D2" w14:textId="77777777" w:rsidR="001252AA" w:rsidRPr="00E111B0" w:rsidRDefault="001252AA" w:rsidP="001252AA">
            <w:pPr>
              <w:pStyle w:val="S-O-P"/>
            </w:pPr>
            <w:r w:rsidRPr="00E111B0">
              <w:t>S</w:t>
            </w:r>
          </w:p>
        </w:tc>
        <w:tc>
          <w:tcPr>
            <w:tcW w:w="1045" w:type="dxa"/>
          </w:tcPr>
          <w:p w14:paraId="1DC0EB41" w14:textId="77777777" w:rsidR="001252AA" w:rsidRPr="00E111B0" w:rsidRDefault="001252AA" w:rsidP="001252AA">
            <w:pPr>
              <w:pStyle w:val="S-O-P"/>
            </w:pPr>
            <w:r w:rsidRPr="00E111B0">
              <w:t>S</w:t>
            </w:r>
          </w:p>
        </w:tc>
      </w:tr>
      <w:tr w:rsidR="001252AA" w:rsidRPr="00E111B0" w14:paraId="21BF73FF" w14:textId="77777777" w:rsidTr="00E111B0">
        <w:tc>
          <w:tcPr>
            <w:tcW w:w="4767" w:type="dxa"/>
          </w:tcPr>
          <w:p w14:paraId="69111034" w14:textId="0F823055" w:rsidR="001252AA" w:rsidRPr="00E111B0" w:rsidRDefault="001252AA" w:rsidP="001252AA">
            <w:pPr>
              <w:pStyle w:val="FABodyCopy"/>
            </w:pPr>
            <w:r w:rsidRPr="00E111B0">
              <w:t>Memory system — radio station presets, last station settings, driver’s seat position, exterior mirrors, power tilt/telescoping steering wheel (if equipped) with settings for two drivers; actuated from driver door panel or each unique key fob</w:t>
            </w:r>
          </w:p>
        </w:tc>
        <w:tc>
          <w:tcPr>
            <w:tcW w:w="1044" w:type="dxa"/>
          </w:tcPr>
          <w:p w14:paraId="4EA77DA5" w14:textId="269E3FAF" w:rsidR="001252AA" w:rsidRPr="00E111B0" w:rsidRDefault="00D17AAC" w:rsidP="001252AA">
            <w:pPr>
              <w:pStyle w:val="S-O-P"/>
            </w:pPr>
            <w:r w:rsidRPr="001952C7">
              <w:t>NA</w:t>
            </w:r>
          </w:p>
        </w:tc>
        <w:tc>
          <w:tcPr>
            <w:tcW w:w="1044" w:type="dxa"/>
          </w:tcPr>
          <w:p w14:paraId="0A8C0C38" w14:textId="77777777" w:rsidR="001252AA" w:rsidRPr="00E111B0" w:rsidRDefault="001252AA" w:rsidP="001252AA">
            <w:pPr>
              <w:pStyle w:val="S-O-P"/>
            </w:pPr>
            <w:r w:rsidRPr="00E111B0">
              <w:t>P</w:t>
            </w:r>
          </w:p>
        </w:tc>
        <w:tc>
          <w:tcPr>
            <w:tcW w:w="1045" w:type="dxa"/>
          </w:tcPr>
          <w:p w14:paraId="39BD7BB0" w14:textId="77777777" w:rsidR="001252AA" w:rsidRPr="00E111B0" w:rsidRDefault="001252AA" w:rsidP="001252AA">
            <w:pPr>
              <w:pStyle w:val="S-O-P"/>
            </w:pPr>
            <w:r w:rsidRPr="00E111B0">
              <w:t>S</w:t>
            </w:r>
          </w:p>
        </w:tc>
        <w:tc>
          <w:tcPr>
            <w:tcW w:w="1044" w:type="dxa"/>
          </w:tcPr>
          <w:p w14:paraId="353EE362" w14:textId="77777777" w:rsidR="001252AA" w:rsidRPr="00E111B0" w:rsidRDefault="001252AA" w:rsidP="001252AA">
            <w:pPr>
              <w:pStyle w:val="S-O-P"/>
            </w:pPr>
            <w:r w:rsidRPr="00E111B0">
              <w:t>S</w:t>
            </w:r>
          </w:p>
        </w:tc>
        <w:tc>
          <w:tcPr>
            <w:tcW w:w="1045" w:type="dxa"/>
          </w:tcPr>
          <w:p w14:paraId="48A5F547" w14:textId="77777777" w:rsidR="001252AA" w:rsidRPr="00E111B0" w:rsidRDefault="001252AA" w:rsidP="001252AA">
            <w:pPr>
              <w:pStyle w:val="S-O-P"/>
            </w:pPr>
            <w:r w:rsidRPr="00E111B0">
              <w:t>S</w:t>
            </w:r>
          </w:p>
        </w:tc>
      </w:tr>
      <w:tr w:rsidR="001252AA" w:rsidRPr="00E111B0" w14:paraId="5707A39D" w14:textId="77777777" w:rsidTr="00E111B0">
        <w:tc>
          <w:tcPr>
            <w:tcW w:w="4767" w:type="dxa"/>
          </w:tcPr>
          <w:p w14:paraId="48D1B0E3" w14:textId="57183847" w:rsidR="001252AA" w:rsidRPr="00E111B0" w:rsidRDefault="001252AA" w:rsidP="001252AA">
            <w:pPr>
              <w:pStyle w:val="FABodyCopy"/>
            </w:pPr>
            <w:r w:rsidRPr="00E111B0">
              <w:t>Mirrors</w:t>
            </w:r>
          </w:p>
        </w:tc>
        <w:tc>
          <w:tcPr>
            <w:tcW w:w="1044" w:type="dxa"/>
          </w:tcPr>
          <w:p w14:paraId="2F7BD799" w14:textId="77777777" w:rsidR="001252AA" w:rsidRPr="00E111B0" w:rsidRDefault="001252AA" w:rsidP="001252AA">
            <w:pPr>
              <w:pStyle w:val="S-O-P"/>
            </w:pPr>
          </w:p>
        </w:tc>
        <w:tc>
          <w:tcPr>
            <w:tcW w:w="1044" w:type="dxa"/>
          </w:tcPr>
          <w:p w14:paraId="3D0AC7F9" w14:textId="77777777" w:rsidR="001252AA" w:rsidRPr="00E111B0" w:rsidRDefault="001252AA" w:rsidP="001252AA">
            <w:pPr>
              <w:pStyle w:val="S-O-P"/>
            </w:pPr>
          </w:p>
        </w:tc>
        <w:tc>
          <w:tcPr>
            <w:tcW w:w="1045" w:type="dxa"/>
          </w:tcPr>
          <w:p w14:paraId="61A6688E" w14:textId="77777777" w:rsidR="001252AA" w:rsidRPr="00E111B0" w:rsidRDefault="001252AA" w:rsidP="001252AA">
            <w:pPr>
              <w:pStyle w:val="S-O-P"/>
            </w:pPr>
          </w:p>
        </w:tc>
        <w:tc>
          <w:tcPr>
            <w:tcW w:w="1044" w:type="dxa"/>
          </w:tcPr>
          <w:p w14:paraId="48060C44" w14:textId="77777777" w:rsidR="001252AA" w:rsidRPr="00E111B0" w:rsidRDefault="001252AA" w:rsidP="001252AA">
            <w:pPr>
              <w:pStyle w:val="S-O-P"/>
            </w:pPr>
          </w:p>
        </w:tc>
        <w:tc>
          <w:tcPr>
            <w:tcW w:w="1045" w:type="dxa"/>
          </w:tcPr>
          <w:p w14:paraId="2B117022" w14:textId="77777777" w:rsidR="001252AA" w:rsidRPr="00E111B0" w:rsidRDefault="001252AA" w:rsidP="001252AA">
            <w:pPr>
              <w:pStyle w:val="S-O-P"/>
            </w:pPr>
          </w:p>
        </w:tc>
      </w:tr>
      <w:tr w:rsidR="001252AA" w:rsidRPr="00E111B0" w14:paraId="5F93C02A" w14:textId="77777777" w:rsidTr="00E111B0">
        <w:tc>
          <w:tcPr>
            <w:tcW w:w="4767" w:type="dxa"/>
          </w:tcPr>
          <w:p w14:paraId="5B1CA104" w14:textId="77777777" w:rsidR="001252AA" w:rsidRPr="00E111B0" w:rsidRDefault="001252AA" w:rsidP="00577E8C">
            <w:pPr>
              <w:pStyle w:val="FABodyIndent1"/>
            </w:pPr>
            <w:r w:rsidRPr="00E111B0">
              <w:t>Rearview, auto-dimming</w:t>
            </w:r>
          </w:p>
        </w:tc>
        <w:tc>
          <w:tcPr>
            <w:tcW w:w="1044" w:type="dxa"/>
          </w:tcPr>
          <w:p w14:paraId="7459EE44" w14:textId="77777777" w:rsidR="001252AA" w:rsidRPr="00E111B0" w:rsidRDefault="001252AA" w:rsidP="001252AA">
            <w:pPr>
              <w:pStyle w:val="S-O-P"/>
            </w:pPr>
            <w:r w:rsidRPr="00E111B0">
              <w:t>S</w:t>
            </w:r>
          </w:p>
        </w:tc>
        <w:tc>
          <w:tcPr>
            <w:tcW w:w="1044" w:type="dxa"/>
          </w:tcPr>
          <w:p w14:paraId="3916A269" w14:textId="77777777" w:rsidR="001252AA" w:rsidRPr="00E111B0" w:rsidDel="00526972" w:rsidRDefault="001252AA" w:rsidP="001252AA">
            <w:pPr>
              <w:pStyle w:val="S-O-P"/>
            </w:pPr>
            <w:r w:rsidRPr="00E111B0">
              <w:t>S</w:t>
            </w:r>
          </w:p>
        </w:tc>
        <w:tc>
          <w:tcPr>
            <w:tcW w:w="1045" w:type="dxa"/>
          </w:tcPr>
          <w:p w14:paraId="34616BCA" w14:textId="77777777" w:rsidR="001252AA" w:rsidRPr="00E111B0" w:rsidDel="00526972" w:rsidRDefault="001252AA" w:rsidP="001252AA">
            <w:pPr>
              <w:pStyle w:val="S-O-P"/>
            </w:pPr>
            <w:r w:rsidRPr="00E111B0">
              <w:t>S</w:t>
            </w:r>
          </w:p>
        </w:tc>
        <w:tc>
          <w:tcPr>
            <w:tcW w:w="1044" w:type="dxa"/>
          </w:tcPr>
          <w:p w14:paraId="1870EF77" w14:textId="77777777" w:rsidR="001252AA" w:rsidRPr="00E111B0" w:rsidDel="00526972" w:rsidRDefault="001252AA" w:rsidP="001252AA">
            <w:pPr>
              <w:pStyle w:val="S-O-P"/>
            </w:pPr>
            <w:r w:rsidRPr="00E111B0">
              <w:t>S</w:t>
            </w:r>
          </w:p>
        </w:tc>
        <w:tc>
          <w:tcPr>
            <w:tcW w:w="1045" w:type="dxa"/>
          </w:tcPr>
          <w:p w14:paraId="3F9F5BDB" w14:textId="77777777" w:rsidR="001252AA" w:rsidRPr="00E111B0" w:rsidDel="00526972" w:rsidRDefault="001252AA" w:rsidP="001252AA">
            <w:pPr>
              <w:pStyle w:val="S-O-P"/>
            </w:pPr>
            <w:r w:rsidRPr="00E111B0">
              <w:t>S</w:t>
            </w:r>
          </w:p>
        </w:tc>
      </w:tr>
      <w:tr w:rsidR="001252AA" w:rsidRPr="00E111B0" w14:paraId="644AF4DA" w14:textId="77777777" w:rsidTr="00E111B0">
        <w:tc>
          <w:tcPr>
            <w:tcW w:w="4767" w:type="dxa"/>
          </w:tcPr>
          <w:p w14:paraId="424002C5" w14:textId="7CA2A1FC" w:rsidR="001252AA" w:rsidRPr="00E111B0" w:rsidRDefault="001252AA" w:rsidP="00AF3533">
            <w:pPr>
              <w:pStyle w:val="FABodyCopy"/>
              <w:keepNext/>
              <w:keepLines/>
            </w:pPr>
            <w:r w:rsidRPr="00E111B0">
              <w:lastRenderedPageBreak/>
              <w:t>Seats</w:t>
            </w:r>
          </w:p>
        </w:tc>
        <w:tc>
          <w:tcPr>
            <w:tcW w:w="1044" w:type="dxa"/>
          </w:tcPr>
          <w:p w14:paraId="2CB70E8B" w14:textId="77777777" w:rsidR="001252AA" w:rsidRPr="00E111B0" w:rsidRDefault="001252AA" w:rsidP="00AF3533">
            <w:pPr>
              <w:pStyle w:val="S-O-P"/>
              <w:keepNext/>
              <w:keepLines/>
            </w:pPr>
          </w:p>
        </w:tc>
        <w:tc>
          <w:tcPr>
            <w:tcW w:w="1044" w:type="dxa"/>
          </w:tcPr>
          <w:p w14:paraId="05B5AF36" w14:textId="77777777" w:rsidR="001252AA" w:rsidRPr="00E111B0" w:rsidRDefault="001252AA" w:rsidP="00AF3533">
            <w:pPr>
              <w:pStyle w:val="S-O-P"/>
              <w:keepNext/>
              <w:keepLines/>
            </w:pPr>
          </w:p>
        </w:tc>
        <w:tc>
          <w:tcPr>
            <w:tcW w:w="1045" w:type="dxa"/>
          </w:tcPr>
          <w:p w14:paraId="260F4D63" w14:textId="77777777" w:rsidR="001252AA" w:rsidRPr="00E111B0" w:rsidRDefault="001252AA" w:rsidP="00AF3533">
            <w:pPr>
              <w:pStyle w:val="S-O-P"/>
              <w:keepNext/>
              <w:keepLines/>
            </w:pPr>
          </w:p>
        </w:tc>
        <w:tc>
          <w:tcPr>
            <w:tcW w:w="1044" w:type="dxa"/>
          </w:tcPr>
          <w:p w14:paraId="34188D3B" w14:textId="77777777" w:rsidR="001252AA" w:rsidRPr="00E111B0" w:rsidRDefault="001252AA" w:rsidP="00AF3533">
            <w:pPr>
              <w:pStyle w:val="S-O-P"/>
              <w:keepNext/>
              <w:keepLines/>
            </w:pPr>
          </w:p>
        </w:tc>
        <w:tc>
          <w:tcPr>
            <w:tcW w:w="1045" w:type="dxa"/>
          </w:tcPr>
          <w:p w14:paraId="2CEEE81A" w14:textId="77777777" w:rsidR="001252AA" w:rsidRPr="00E111B0" w:rsidRDefault="001252AA" w:rsidP="00AF3533">
            <w:pPr>
              <w:pStyle w:val="S-O-P"/>
              <w:keepNext/>
              <w:keepLines/>
            </w:pPr>
          </w:p>
        </w:tc>
      </w:tr>
      <w:tr w:rsidR="00D17AAC" w:rsidRPr="00E111B0" w14:paraId="6FC7224F" w14:textId="77777777" w:rsidTr="00E111B0">
        <w:tc>
          <w:tcPr>
            <w:tcW w:w="4767" w:type="dxa"/>
          </w:tcPr>
          <w:p w14:paraId="2AA02D02" w14:textId="411A18A0" w:rsidR="00D17AAC" w:rsidRPr="00E111B0" w:rsidRDefault="00D17AAC" w:rsidP="00AF3533">
            <w:pPr>
              <w:pStyle w:val="FABodyIndent1"/>
              <w:keepNext/>
              <w:keepLines/>
              <w:spacing w:before="76" w:after="76" w:line="240" w:lineRule="auto"/>
            </w:pPr>
            <w:r w:rsidRPr="00E111B0">
              <w:t>First-row, eight-way power driver’s seat (included with Comfort Seating Group), power four-way driver’s lumbar adjuster and passenger forward fold-flat seat (not available with Blu-ray system on GT)</w:t>
            </w:r>
          </w:p>
        </w:tc>
        <w:tc>
          <w:tcPr>
            <w:tcW w:w="1044" w:type="dxa"/>
          </w:tcPr>
          <w:p w14:paraId="5DEB6916" w14:textId="77777777" w:rsidR="00D17AAC" w:rsidRPr="00E111B0" w:rsidRDefault="00D17AAC" w:rsidP="00AF3533">
            <w:pPr>
              <w:pStyle w:val="S-O-P"/>
              <w:keepNext/>
              <w:keepLines/>
              <w:spacing w:before="76" w:after="76" w:line="240" w:lineRule="auto"/>
            </w:pPr>
            <w:r w:rsidRPr="00E111B0">
              <w:t>S</w:t>
            </w:r>
          </w:p>
        </w:tc>
        <w:tc>
          <w:tcPr>
            <w:tcW w:w="1044" w:type="dxa"/>
          </w:tcPr>
          <w:p w14:paraId="2B2B5626" w14:textId="77777777" w:rsidR="00D17AAC" w:rsidRPr="00E111B0" w:rsidRDefault="00D17AAC" w:rsidP="00AF3533">
            <w:pPr>
              <w:pStyle w:val="S-O-P"/>
              <w:keepNext/>
              <w:keepLines/>
              <w:spacing w:before="76" w:after="76" w:line="240" w:lineRule="auto"/>
            </w:pPr>
            <w:r w:rsidRPr="00E111B0">
              <w:t>S</w:t>
            </w:r>
          </w:p>
        </w:tc>
        <w:tc>
          <w:tcPr>
            <w:tcW w:w="1045" w:type="dxa"/>
          </w:tcPr>
          <w:p w14:paraId="3894AB86" w14:textId="68F7DF50" w:rsidR="00D17AAC" w:rsidRPr="00E111B0" w:rsidRDefault="00D17AAC" w:rsidP="00AF3533">
            <w:pPr>
              <w:pStyle w:val="S-O-P"/>
              <w:keepNext/>
              <w:keepLines/>
              <w:spacing w:before="76" w:after="76" w:line="240" w:lineRule="auto"/>
            </w:pPr>
            <w:r w:rsidRPr="001952C7">
              <w:t>NA</w:t>
            </w:r>
          </w:p>
        </w:tc>
        <w:tc>
          <w:tcPr>
            <w:tcW w:w="1044" w:type="dxa"/>
          </w:tcPr>
          <w:p w14:paraId="3A85049A" w14:textId="09B9A127" w:rsidR="00D17AAC" w:rsidRPr="00E111B0" w:rsidRDefault="00D17AAC" w:rsidP="00AF3533">
            <w:pPr>
              <w:pStyle w:val="S-O-P"/>
              <w:keepNext/>
              <w:keepLines/>
              <w:spacing w:before="76" w:after="76" w:line="240" w:lineRule="auto"/>
            </w:pPr>
            <w:r w:rsidRPr="001952C7">
              <w:t>NA</w:t>
            </w:r>
          </w:p>
        </w:tc>
        <w:tc>
          <w:tcPr>
            <w:tcW w:w="1045" w:type="dxa"/>
          </w:tcPr>
          <w:p w14:paraId="1C0E6861" w14:textId="7DEFC151" w:rsidR="00D17AAC" w:rsidRPr="00E111B0" w:rsidRDefault="00D17AAC" w:rsidP="00AF3533">
            <w:pPr>
              <w:pStyle w:val="S-O-P"/>
              <w:keepNext/>
              <w:keepLines/>
              <w:spacing w:before="76" w:after="76" w:line="240" w:lineRule="auto"/>
            </w:pPr>
            <w:r w:rsidRPr="001952C7">
              <w:t>NA</w:t>
            </w:r>
          </w:p>
        </w:tc>
      </w:tr>
      <w:tr w:rsidR="00D17AAC" w:rsidRPr="00E111B0" w14:paraId="33CE1CF3" w14:textId="77777777" w:rsidTr="00E111B0">
        <w:tc>
          <w:tcPr>
            <w:tcW w:w="4767" w:type="dxa"/>
          </w:tcPr>
          <w:p w14:paraId="457C1F12" w14:textId="77777777" w:rsidR="00D17AAC" w:rsidRPr="00E111B0" w:rsidRDefault="00D17AAC" w:rsidP="00AF3533">
            <w:pPr>
              <w:pStyle w:val="FABodyIndent1"/>
              <w:keepNext/>
              <w:keepLines/>
              <w:spacing w:before="76" w:after="76" w:line="240" w:lineRule="auto"/>
            </w:pPr>
            <w:r w:rsidRPr="00E111B0">
              <w:t>First-row, power eight-way driver’s seat with memory, six-way power passenger seat (included with Plus Group)</w:t>
            </w:r>
          </w:p>
        </w:tc>
        <w:tc>
          <w:tcPr>
            <w:tcW w:w="1044" w:type="dxa"/>
          </w:tcPr>
          <w:p w14:paraId="45C0BE72" w14:textId="2F11B6F1" w:rsidR="00D17AAC" w:rsidRPr="00E111B0" w:rsidRDefault="00D17AAC" w:rsidP="00AF3533">
            <w:pPr>
              <w:pStyle w:val="S-O-P"/>
              <w:keepNext/>
              <w:keepLines/>
              <w:spacing w:before="76" w:after="76" w:line="240" w:lineRule="auto"/>
            </w:pPr>
            <w:r w:rsidRPr="001952C7">
              <w:t>NA</w:t>
            </w:r>
          </w:p>
        </w:tc>
        <w:tc>
          <w:tcPr>
            <w:tcW w:w="1044" w:type="dxa"/>
          </w:tcPr>
          <w:p w14:paraId="0E56EB24" w14:textId="77777777" w:rsidR="00D17AAC" w:rsidRPr="00E111B0" w:rsidRDefault="00D17AAC" w:rsidP="00AF3533">
            <w:pPr>
              <w:pStyle w:val="S-O-P"/>
              <w:keepNext/>
              <w:keepLines/>
              <w:spacing w:before="76" w:after="76" w:line="240" w:lineRule="auto"/>
            </w:pPr>
            <w:r w:rsidRPr="00E111B0">
              <w:t>P</w:t>
            </w:r>
          </w:p>
        </w:tc>
        <w:tc>
          <w:tcPr>
            <w:tcW w:w="1045" w:type="dxa"/>
          </w:tcPr>
          <w:p w14:paraId="378781BF" w14:textId="70FA84E7" w:rsidR="00D17AAC" w:rsidRPr="00E111B0" w:rsidRDefault="00D17AAC" w:rsidP="00AF3533">
            <w:pPr>
              <w:pStyle w:val="S-O-P"/>
              <w:keepNext/>
              <w:keepLines/>
              <w:spacing w:before="76" w:after="76" w:line="240" w:lineRule="auto"/>
            </w:pPr>
            <w:r w:rsidRPr="001952C7">
              <w:t>NA</w:t>
            </w:r>
          </w:p>
        </w:tc>
        <w:tc>
          <w:tcPr>
            <w:tcW w:w="1044" w:type="dxa"/>
          </w:tcPr>
          <w:p w14:paraId="648942AB" w14:textId="5FA9B0BA" w:rsidR="00D17AAC" w:rsidRPr="00E111B0" w:rsidRDefault="00D17AAC" w:rsidP="00AF3533">
            <w:pPr>
              <w:pStyle w:val="S-O-P"/>
              <w:keepNext/>
              <w:keepLines/>
              <w:spacing w:before="76" w:after="76" w:line="240" w:lineRule="auto"/>
            </w:pPr>
            <w:r w:rsidRPr="001952C7">
              <w:t>NA</w:t>
            </w:r>
          </w:p>
        </w:tc>
        <w:tc>
          <w:tcPr>
            <w:tcW w:w="1045" w:type="dxa"/>
          </w:tcPr>
          <w:p w14:paraId="00CF8280" w14:textId="379FF1C8" w:rsidR="00D17AAC" w:rsidRPr="00E111B0" w:rsidRDefault="00D17AAC" w:rsidP="00AF3533">
            <w:pPr>
              <w:pStyle w:val="S-O-P"/>
              <w:keepNext/>
              <w:keepLines/>
              <w:spacing w:before="76" w:after="76" w:line="240" w:lineRule="auto"/>
            </w:pPr>
            <w:r w:rsidRPr="001952C7">
              <w:t>NA</w:t>
            </w:r>
          </w:p>
        </w:tc>
      </w:tr>
      <w:tr w:rsidR="001252AA" w:rsidRPr="00E111B0" w14:paraId="3D74501C" w14:textId="77777777" w:rsidTr="00E111B0">
        <w:tc>
          <w:tcPr>
            <w:tcW w:w="4767" w:type="dxa"/>
          </w:tcPr>
          <w:p w14:paraId="053975D1" w14:textId="77777777" w:rsidR="001252AA" w:rsidRPr="00E111B0" w:rsidRDefault="001252AA" w:rsidP="00AF3533">
            <w:pPr>
              <w:pStyle w:val="FABodyIndent1"/>
              <w:keepNext/>
              <w:keepLines/>
              <w:spacing w:before="76" w:after="76" w:line="240" w:lineRule="auto"/>
            </w:pPr>
            <w:r w:rsidRPr="00E111B0">
              <w:t>First-row, power driver/passenger four-way lumbar adjust (included with Plus Group)</w:t>
            </w:r>
          </w:p>
        </w:tc>
        <w:tc>
          <w:tcPr>
            <w:tcW w:w="1044" w:type="dxa"/>
          </w:tcPr>
          <w:p w14:paraId="0869823F" w14:textId="0FFE2FB9" w:rsidR="001252AA" w:rsidRPr="00E111B0" w:rsidRDefault="00D17AAC" w:rsidP="00AF3533">
            <w:pPr>
              <w:pStyle w:val="S-O-P"/>
              <w:keepNext/>
              <w:keepLines/>
              <w:spacing w:before="76" w:after="76" w:line="240" w:lineRule="auto"/>
            </w:pPr>
            <w:r w:rsidRPr="001952C7">
              <w:t>NA</w:t>
            </w:r>
          </w:p>
        </w:tc>
        <w:tc>
          <w:tcPr>
            <w:tcW w:w="1044" w:type="dxa"/>
          </w:tcPr>
          <w:p w14:paraId="52B66644" w14:textId="77777777" w:rsidR="001252AA" w:rsidRPr="00E111B0" w:rsidRDefault="001252AA" w:rsidP="00AF3533">
            <w:pPr>
              <w:pStyle w:val="S-O-P"/>
              <w:keepNext/>
              <w:keepLines/>
              <w:spacing w:before="76" w:after="76" w:line="240" w:lineRule="auto"/>
            </w:pPr>
            <w:r w:rsidRPr="00E111B0">
              <w:t>P</w:t>
            </w:r>
          </w:p>
        </w:tc>
        <w:tc>
          <w:tcPr>
            <w:tcW w:w="1045" w:type="dxa"/>
          </w:tcPr>
          <w:p w14:paraId="3A7E29D0" w14:textId="77777777" w:rsidR="001252AA" w:rsidRPr="00E111B0" w:rsidRDefault="001252AA" w:rsidP="00AF3533">
            <w:pPr>
              <w:pStyle w:val="S-O-P"/>
              <w:keepNext/>
              <w:keepLines/>
              <w:spacing w:before="76" w:after="76" w:line="240" w:lineRule="auto"/>
            </w:pPr>
            <w:r w:rsidRPr="00E111B0">
              <w:t>S</w:t>
            </w:r>
          </w:p>
        </w:tc>
        <w:tc>
          <w:tcPr>
            <w:tcW w:w="1044" w:type="dxa"/>
          </w:tcPr>
          <w:p w14:paraId="1516F053" w14:textId="77777777" w:rsidR="001252AA" w:rsidRPr="00E111B0" w:rsidRDefault="001252AA" w:rsidP="00AF3533">
            <w:pPr>
              <w:pStyle w:val="S-O-P"/>
              <w:keepNext/>
              <w:keepLines/>
              <w:spacing w:before="76" w:after="76" w:line="240" w:lineRule="auto"/>
            </w:pPr>
            <w:r w:rsidRPr="00E111B0">
              <w:t>S</w:t>
            </w:r>
          </w:p>
        </w:tc>
        <w:tc>
          <w:tcPr>
            <w:tcW w:w="1045" w:type="dxa"/>
          </w:tcPr>
          <w:p w14:paraId="2C0E58E0" w14:textId="77777777" w:rsidR="001252AA" w:rsidRPr="00E111B0" w:rsidRDefault="001252AA" w:rsidP="00AF3533">
            <w:pPr>
              <w:pStyle w:val="S-O-P"/>
              <w:keepNext/>
              <w:keepLines/>
              <w:spacing w:before="76" w:after="76" w:line="240" w:lineRule="auto"/>
            </w:pPr>
            <w:r w:rsidRPr="00E111B0">
              <w:t>S</w:t>
            </w:r>
          </w:p>
        </w:tc>
      </w:tr>
      <w:tr w:rsidR="001252AA" w:rsidRPr="00E111B0" w14:paraId="74FD0A86" w14:textId="77777777" w:rsidTr="00E111B0">
        <w:tc>
          <w:tcPr>
            <w:tcW w:w="4767" w:type="dxa"/>
          </w:tcPr>
          <w:p w14:paraId="323207A2" w14:textId="212F8B5E" w:rsidR="001252AA" w:rsidRPr="00E111B0" w:rsidRDefault="001252AA" w:rsidP="00AF3533">
            <w:pPr>
              <w:pStyle w:val="FABodyIndent1"/>
              <w:spacing w:before="76" w:after="76" w:line="240" w:lineRule="auto"/>
            </w:pPr>
            <w:r w:rsidRPr="00E111B0">
              <w:t xml:space="preserve">First-row, power eight-way driver and passenger seats; driver’s seat includes memory feature (included with Blu-ray/DVD rear entertainment system) </w:t>
            </w:r>
          </w:p>
        </w:tc>
        <w:tc>
          <w:tcPr>
            <w:tcW w:w="1044" w:type="dxa"/>
          </w:tcPr>
          <w:p w14:paraId="445B93F0" w14:textId="42188341" w:rsidR="001252AA" w:rsidRPr="00E111B0" w:rsidRDefault="00D17AAC" w:rsidP="00AF3533">
            <w:pPr>
              <w:pStyle w:val="S-O-P"/>
              <w:spacing w:before="76" w:after="76" w:line="240" w:lineRule="auto"/>
            </w:pPr>
            <w:r w:rsidRPr="001952C7">
              <w:t>NA</w:t>
            </w:r>
          </w:p>
        </w:tc>
        <w:tc>
          <w:tcPr>
            <w:tcW w:w="1044" w:type="dxa"/>
          </w:tcPr>
          <w:p w14:paraId="08473FF9" w14:textId="77777777" w:rsidR="001252AA" w:rsidRPr="00E111B0" w:rsidRDefault="001252AA" w:rsidP="00AF3533">
            <w:pPr>
              <w:pStyle w:val="S-O-P"/>
              <w:spacing w:before="76" w:after="76" w:line="240" w:lineRule="auto"/>
            </w:pPr>
            <w:r w:rsidRPr="00E111B0">
              <w:t>P</w:t>
            </w:r>
          </w:p>
        </w:tc>
        <w:tc>
          <w:tcPr>
            <w:tcW w:w="1045" w:type="dxa"/>
          </w:tcPr>
          <w:p w14:paraId="306DE882" w14:textId="77777777" w:rsidR="001252AA" w:rsidRPr="00E111B0" w:rsidRDefault="001252AA" w:rsidP="00AF3533">
            <w:pPr>
              <w:pStyle w:val="S-O-P"/>
              <w:spacing w:before="76" w:after="76" w:line="240" w:lineRule="auto"/>
            </w:pPr>
            <w:r w:rsidRPr="00E111B0">
              <w:t>S</w:t>
            </w:r>
          </w:p>
        </w:tc>
        <w:tc>
          <w:tcPr>
            <w:tcW w:w="1044" w:type="dxa"/>
          </w:tcPr>
          <w:p w14:paraId="037D8DC9" w14:textId="77777777" w:rsidR="001252AA" w:rsidRPr="00E111B0" w:rsidRDefault="001252AA" w:rsidP="00AF3533">
            <w:pPr>
              <w:pStyle w:val="S-O-P"/>
              <w:spacing w:before="76" w:after="76" w:line="240" w:lineRule="auto"/>
            </w:pPr>
            <w:r w:rsidRPr="00E111B0">
              <w:t>S</w:t>
            </w:r>
          </w:p>
        </w:tc>
        <w:tc>
          <w:tcPr>
            <w:tcW w:w="1045" w:type="dxa"/>
          </w:tcPr>
          <w:p w14:paraId="02B5013C" w14:textId="77777777" w:rsidR="001252AA" w:rsidRPr="00E111B0" w:rsidRDefault="001252AA" w:rsidP="00AF3533">
            <w:pPr>
              <w:pStyle w:val="S-O-P"/>
              <w:spacing w:before="76" w:after="76" w:line="240" w:lineRule="auto"/>
            </w:pPr>
            <w:r w:rsidRPr="00E111B0">
              <w:t>S</w:t>
            </w:r>
          </w:p>
        </w:tc>
      </w:tr>
      <w:tr w:rsidR="001252AA" w:rsidRPr="00E111B0" w14:paraId="5BAB4C95" w14:textId="77777777" w:rsidTr="00E111B0">
        <w:tc>
          <w:tcPr>
            <w:tcW w:w="4767" w:type="dxa"/>
          </w:tcPr>
          <w:p w14:paraId="2A89AB92" w14:textId="1315A9A7" w:rsidR="001252AA" w:rsidRPr="00E111B0" w:rsidRDefault="001252AA" w:rsidP="00AF3533">
            <w:pPr>
              <w:pStyle w:val="FABodyIndent1"/>
              <w:spacing w:before="76" w:after="76" w:line="240" w:lineRule="auto"/>
            </w:pPr>
            <w:r w:rsidRPr="00E111B0">
              <w:t>First-row, heated</w:t>
            </w:r>
          </w:p>
        </w:tc>
        <w:tc>
          <w:tcPr>
            <w:tcW w:w="1044" w:type="dxa"/>
          </w:tcPr>
          <w:p w14:paraId="7E87D860" w14:textId="3603123A" w:rsidR="001252AA" w:rsidRPr="00E111B0" w:rsidRDefault="00D17AAC" w:rsidP="00AF3533">
            <w:pPr>
              <w:pStyle w:val="S-O-P"/>
              <w:spacing w:before="76" w:after="76" w:line="240" w:lineRule="auto"/>
            </w:pPr>
            <w:r w:rsidRPr="001952C7">
              <w:t>NA</w:t>
            </w:r>
          </w:p>
        </w:tc>
        <w:tc>
          <w:tcPr>
            <w:tcW w:w="1044" w:type="dxa"/>
          </w:tcPr>
          <w:p w14:paraId="3C84E0FF" w14:textId="77777777" w:rsidR="001252AA" w:rsidRPr="00E111B0" w:rsidRDefault="001252AA" w:rsidP="00AF3533">
            <w:pPr>
              <w:pStyle w:val="S-O-P"/>
              <w:spacing w:before="76" w:after="76" w:line="240" w:lineRule="auto"/>
            </w:pPr>
            <w:r w:rsidRPr="00E111B0">
              <w:t>S</w:t>
            </w:r>
          </w:p>
        </w:tc>
        <w:tc>
          <w:tcPr>
            <w:tcW w:w="1045" w:type="dxa"/>
          </w:tcPr>
          <w:p w14:paraId="50B875DF" w14:textId="77777777" w:rsidR="001252AA" w:rsidRPr="00E111B0" w:rsidRDefault="001252AA" w:rsidP="00AF3533">
            <w:pPr>
              <w:pStyle w:val="S-O-P"/>
              <w:spacing w:before="76" w:after="76" w:line="240" w:lineRule="auto"/>
            </w:pPr>
            <w:r w:rsidRPr="00E111B0">
              <w:t>S</w:t>
            </w:r>
          </w:p>
        </w:tc>
        <w:tc>
          <w:tcPr>
            <w:tcW w:w="1044" w:type="dxa"/>
          </w:tcPr>
          <w:p w14:paraId="4F8EC0AE" w14:textId="77777777" w:rsidR="001252AA" w:rsidRPr="00E111B0" w:rsidRDefault="001252AA" w:rsidP="00AF3533">
            <w:pPr>
              <w:pStyle w:val="S-O-P"/>
              <w:spacing w:before="76" w:after="76" w:line="240" w:lineRule="auto"/>
            </w:pPr>
            <w:r w:rsidRPr="00E111B0">
              <w:t>S</w:t>
            </w:r>
          </w:p>
        </w:tc>
        <w:tc>
          <w:tcPr>
            <w:tcW w:w="1045" w:type="dxa"/>
          </w:tcPr>
          <w:p w14:paraId="3282B6CB" w14:textId="77777777" w:rsidR="001252AA" w:rsidRPr="00E111B0" w:rsidRDefault="001252AA" w:rsidP="00AF3533">
            <w:pPr>
              <w:pStyle w:val="S-O-P"/>
              <w:spacing w:before="76" w:after="76" w:line="240" w:lineRule="auto"/>
            </w:pPr>
            <w:r w:rsidRPr="00E111B0">
              <w:t>S</w:t>
            </w:r>
          </w:p>
        </w:tc>
      </w:tr>
      <w:tr w:rsidR="00D17AAC" w:rsidRPr="00E111B0" w14:paraId="0FEE4352" w14:textId="77777777" w:rsidTr="00E111B0">
        <w:tc>
          <w:tcPr>
            <w:tcW w:w="4767" w:type="dxa"/>
          </w:tcPr>
          <w:p w14:paraId="55A5CADE" w14:textId="77777777" w:rsidR="00D17AAC" w:rsidRPr="00E111B0" w:rsidRDefault="00D17AAC" w:rsidP="00AF3533">
            <w:pPr>
              <w:pStyle w:val="FABodyIndent1"/>
              <w:spacing w:before="76" w:after="76" w:line="240" w:lineRule="auto"/>
            </w:pPr>
            <w:r w:rsidRPr="00E111B0">
              <w:t xml:space="preserve">First-row, ventilated (included with </w:t>
            </w:r>
            <w:proofErr w:type="spellStart"/>
            <w:r w:rsidRPr="00E111B0">
              <w:t>Nappa</w:t>
            </w:r>
            <w:proofErr w:type="spellEnd"/>
            <w:r w:rsidRPr="00E111B0">
              <w:t xml:space="preserve"> leather)</w:t>
            </w:r>
          </w:p>
        </w:tc>
        <w:tc>
          <w:tcPr>
            <w:tcW w:w="1044" w:type="dxa"/>
          </w:tcPr>
          <w:p w14:paraId="54647F36" w14:textId="5F375130" w:rsidR="00D17AAC" w:rsidRPr="00E111B0" w:rsidRDefault="00D17AAC" w:rsidP="00AF3533">
            <w:pPr>
              <w:pStyle w:val="S-O-P"/>
              <w:spacing w:before="76" w:after="76" w:line="240" w:lineRule="auto"/>
            </w:pPr>
            <w:r w:rsidRPr="001952C7">
              <w:t>NA</w:t>
            </w:r>
          </w:p>
        </w:tc>
        <w:tc>
          <w:tcPr>
            <w:tcW w:w="1044" w:type="dxa"/>
          </w:tcPr>
          <w:p w14:paraId="2E712F48" w14:textId="73FAC4ED" w:rsidR="00D17AAC" w:rsidRPr="00E111B0" w:rsidRDefault="00D17AAC" w:rsidP="00AF3533">
            <w:pPr>
              <w:pStyle w:val="S-O-P"/>
              <w:spacing w:before="76" w:after="76" w:line="240" w:lineRule="auto"/>
            </w:pPr>
            <w:r w:rsidRPr="001952C7">
              <w:t>NA</w:t>
            </w:r>
          </w:p>
        </w:tc>
        <w:tc>
          <w:tcPr>
            <w:tcW w:w="1045" w:type="dxa"/>
          </w:tcPr>
          <w:p w14:paraId="472FAFE1" w14:textId="77777777" w:rsidR="00D17AAC" w:rsidRPr="00E111B0" w:rsidRDefault="00D17AAC" w:rsidP="00AF3533">
            <w:pPr>
              <w:pStyle w:val="S-O-P"/>
              <w:spacing w:before="76" w:after="76" w:line="240" w:lineRule="auto"/>
            </w:pPr>
            <w:r w:rsidRPr="00E111B0">
              <w:t>P</w:t>
            </w:r>
          </w:p>
        </w:tc>
        <w:tc>
          <w:tcPr>
            <w:tcW w:w="1044" w:type="dxa"/>
          </w:tcPr>
          <w:p w14:paraId="0B7B1299" w14:textId="77777777" w:rsidR="00D17AAC" w:rsidRPr="00E111B0" w:rsidRDefault="00D17AAC" w:rsidP="00AF3533">
            <w:pPr>
              <w:pStyle w:val="S-O-P"/>
              <w:spacing w:before="76" w:after="76" w:line="240" w:lineRule="auto"/>
            </w:pPr>
            <w:r w:rsidRPr="00E111B0">
              <w:t>S</w:t>
            </w:r>
          </w:p>
        </w:tc>
        <w:tc>
          <w:tcPr>
            <w:tcW w:w="1045" w:type="dxa"/>
          </w:tcPr>
          <w:p w14:paraId="0B85327B" w14:textId="77777777" w:rsidR="00D17AAC" w:rsidRPr="00E111B0" w:rsidRDefault="00D17AAC" w:rsidP="00AF3533">
            <w:pPr>
              <w:pStyle w:val="S-O-P"/>
              <w:spacing w:before="76" w:after="76" w:line="240" w:lineRule="auto"/>
            </w:pPr>
            <w:r w:rsidRPr="00E111B0">
              <w:t>S</w:t>
            </w:r>
          </w:p>
        </w:tc>
      </w:tr>
      <w:tr w:rsidR="00D17AAC" w:rsidRPr="00E111B0" w14:paraId="2C89C8BC" w14:textId="77777777" w:rsidTr="00E111B0">
        <w:tc>
          <w:tcPr>
            <w:tcW w:w="4767" w:type="dxa"/>
          </w:tcPr>
          <w:p w14:paraId="429961D4" w14:textId="38025570" w:rsidR="00D17AAC" w:rsidRPr="00E111B0" w:rsidRDefault="00D17AAC" w:rsidP="00AF3533">
            <w:pPr>
              <w:pStyle w:val="FABodyIndent1"/>
              <w:spacing w:before="76" w:after="76" w:line="240" w:lineRule="auto"/>
            </w:pPr>
            <w:r w:rsidRPr="00E111B0">
              <w:t>Second-row, 60/40 fold-and-tumble three-passenger bench (included with Third-row Seating Group)</w:t>
            </w:r>
          </w:p>
        </w:tc>
        <w:tc>
          <w:tcPr>
            <w:tcW w:w="1044" w:type="dxa"/>
          </w:tcPr>
          <w:p w14:paraId="114ACEF8" w14:textId="77777777" w:rsidR="00D17AAC" w:rsidRPr="00E111B0" w:rsidRDefault="00D17AAC" w:rsidP="00AF3533">
            <w:pPr>
              <w:pStyle w:val="S-O-P"/>
              <w:spacing w:before="76" w:after="76" w:line="240" w:lineRule="auto"/>
            </w:pPr>
            <w:r w:rsidRPr="00E111B0">
              <w:t>P</w:t>
            </w:r>
          </w:p>
        </w:tc>
        <w:tc>
          <w:tcPr>
            <w:tcW w:w="1044" w:type="dxa"/>
          </w:tcPr>
          <w:p w14:paraId="7DF2C879" w14:textId="77777777" w:rsidR="00D17AAC" w:rsidRPr="00E111B0" w:rsidRDefault="00D17AAC" w:rsidP="00AF3533">
            <w:pPr>
              <w:pStyle w:val="S-O-P"/>
              <w:spacing w:before="76" w:after="76" w:line="240" w:lineRule="auto"/>
            </w:pPr>
            <w:r w:rsidRPr="00E111B0">
              <w:t>S</w:t>
            </w:r>
          </w:p>
        </w:tc>
        <w:tc>
          <w:tcPr>
            <w:tcW w:w="1045" w:type="dxa"/>
          </w:tcPr>
          <w:p w14:paraId="6601B5A1" w14:textId="77777777" w:rsidR="00D17AAC" w:rsidRPr="00E111B0" w:rsidRDefault="00D17AAC" w:rsidP="00AF3533">
            <w:pPr>
              <w:pStyle w:val="S-O-P"/>
              <w:spacing w:before="76" w:after="76" w:line="240" w:lineRule="auto"/>
            </w:pPr>
            <w:r w:rsidRPr="00E111B0">
              <w:t>S</w:t>
            </w:r>
          </w:p>
        </w:tc>
        <w:tc>
          <w:tcPr>
            <w:tcW w:w="1044" w:type="dxa"/>
          </w:tcPr>
          <w:p w14:paraId="6AA1BC13" w14:textId="4CCDC8CF" w:rsidR="00D17AAC" w:rsidRPr="00E111B0" w:rsidRDefault="00D17AAC" w:rsidP="00AF3533">
            <w:pPr>
              <w:pStyle w:val="S-O-P"/>
              <w:spacing w:before="76" w:after="76" w:line="240" w:lineRule="auto"/>
            </w:pPr>
            <w:r w:rsidRPr="001952C7">
              <w:t>NA</w:t>
            </w:r>
          </w:p>
        </w:tc>
        <w:tc>
          <w:tcPr>
            <w:tcW w:w="1045" w:type="dxa"/>
          </w:tcPr>
          <w:p w14:paraId="59B915E5" w14:textId="71A281A9" w:rsidR="00D17AAC" w:rsidRPr="00E111B0" w:rsidRDefault="00D17AAC" w:rsidP="00AF3533">
            <w:pPr>
              <w:pStyle w:val="S-O-P"/>
              <w:spacing w:before="76" w:after="76" w:line="240" w:lineRule="auto"/>
            </w:pPr>
            <w:r w:rsidRPr="001952C7">
              <w:t>NA</w:t>
            </w:r>
          </w:p>
        </w:tc>
      </w:tr>
      <w:tr w:rsidR="001252AA" w:rsidRPr="00E111B0" w14:paraId="6C82A971" w14:textId="77777777" w:rsidTr="00E111B0">
        <w:tc>
          <w:tcPr>
            <w:tcW w:w="4767" w:type="dxa"/>
          </w:tcPr>
          <w:p w14:paraId="3CE6A645" w14:textId="77777777" w:rsidR="001252AA" w:rsidRPr="00E111B0" w:rsidRDefault="001252AA" w:rsidP="00AF3533">
            <w:pPr>
              <w:pStyle w:val="FABodyIndent1"/>
              <w:spacing w:before="76" w:after="76" w:line="240" w:lineRule="auto"/>
            </w:pPr>
            <w:r w:rsidRPr="00E111B0">
              <w:t>Second-row, heated (included with Plus Group)</w:t>
            </w:r>
          </w:p>
        </w:tc>
        <w:tc>
          <w:tcPr>
            <w:tcW w:w="1044" w:type="dxa"/>
          </w:tcPr>
          <w:p w14:paraId="778573F6" w14:textId="0A81E511" w:rsidR="001252AA" w:rsidRPr="00E111B0" w:rsidRDefault="00D17AAC" w:rsidP="00AF3533">
            <w:pPr>
              <w:pStyle w:val="S-O-P"/>
              <w:spacing w:before="76" w:after="76" w:line="240" w:lineRule="auto"/>
            </w:pPr>
            <w:r w:rsidRPr="001952C7">
              <w:t>NA</w:t>
            </w:r>
          </w:p>
        </w:tc>
        <w:tc>
          <w:tcPr>
            <w:tcW w:w="1044" w:type="dxa"/>
          </w:tcPr>
          <w:p w14:paraId="55BEAED5" w14:textId="77777777" w:rsidR="001252AA" w:rsidRPr="00E111B0" w:rsidRDefault="001252AA" w:rsidP="00AF3533">
            <w:pPr>
              <w:pStyle w:val="S-O-P"/>
              <w:spacing w:before="76" w:after="76" w:line="240" w:lineRule="auto"/>
            </w:pPr>
            <w:r w:rsidRPr="00E111B0">
              <w:t>P</w:t>
            </w:r>
          </w:p>
        </w:tc>
        <w:tc>
          <w:tcPr>
            <w:tcW w:w="1045" w:type="dxa"/>
          </w:tcPr>
          <w:p w14:paraId="0F4614FF" w14:textId="77777777" w:rsidR="001252AA" w:rsidRPr="00E111B0" w:rsidRDefault="001252AA" w:rsidP="00AF3533">
            <w:pPr>
              <w:pStyle w:val="S-O-P"/>
              <w:spacing w:before="76" w:after="76" w:line="240" w:lineRule="auto"/>
            </w:pPr>
            <w:r w:rsidRPr="00E111B0">
              <w:t>S</w:t>
            </w:r>
          </w:p>
        </w:tc>
        <w:tc>
          <w:tcPr>
            <w:tcW w:w="1044" w:type="dxa"/>
          </w:tcPr>
          <w:p w14:paraId="0EA03888" w14:textId="77777777" w:rsidR="001252AA" w:rsidRPr="00E111B0" w:rsidRDefault="001252AA" w:rsidP="00AF3533">
            <w:pPr>
              <w:pStyle w:val="S-O-P"/>
              <w:spacing w:before="76" w:after="76" w:line="240" w:lineRule="auto"/>
            </w:pPr>
            <w:r w:rsidRPr="00E111B0">
              <w:t>S</w:t>
            </w:r>
          </w:p>
        </w:tc>
        <w:tc>
          <w:tcPr>
            <w:tcW w:w="1045" w:type="dxa"/>
          </w:tcPr>
          <w:p w14:paraId="33A56E3B" w14:textId="77777777" w:rsidR="001252AA" w:rsidRPr="00E111B0" w:rsidRDefault="001252AA" w:rsidP="00AF3533">
            <w:pPr>
              <w:pStyle w:val="S-O-P"/>
              <w:spacing w:before="76" w:after="76" w:line="240" w:lineRule="auto"/>
            </w:pPr>
            <w:r w:rsidRPr="00E111B0">
              <w:t>S</w:t>
            </w:r>
          </w:p>
        </w:tc>
      </w:tr>
      <w:tr w:rsidR="00D17AAC" w:rsidRPr="00E111B0" w14:paraId="3B143132" w14:textId="77777777" w:rsidTr="00E111B0">
        <w:tc>
          <w:tcPr>
            <w:tcW w:w="4767" w:type="dxa"/>
          </w:tcPr>
          <w:p w14:paraId="6BAB5659" w14:textId="4C947DAF" w:rsidR="00D17AAC" w:rsidRPr="00E111B0" w:rsidRDefault="00D17AAC" w:rsidP="00AF3533">
            <w:pPr>
              <w:pStyle w:val="FABodyIndent1"/>
              <w:spacing w:before="76" w:after="76" w:line="240" w:lineRule="auto"/>
            </w:pPr>
            <w:r w:rsidRPr="00E111B0">
              <w:t>Second-row, 60/40 split folding seats (included with Lightweight Performance Package)</w:t>
            </w:r>
          </w:p>
        </w:tc>
        <w:tc>
          <w:tcPr>
            <w:tcW w:w="1044" w:type="dxa"/>
          </w:tcPr>
          <w:p w14:paraId="271C8FBE" w14:textId="77777777" w:rsidR="00D17AAC" w:rsidRPr="00E111B0" w:rsidRDefault="00D17AAC" w:rsidP="00AF3533">
            <w:pPr>
              <w:pStyle w:val="S-O-P"/>
              <w:spacing w:before="76" w:after="76" w:line="240" w:lineRule="auto"/>
            </w:pPr>
            <w:r w:rsidRPr="00E111B0">
              <w:t>S</w:t>
            </w:r>
          </w:p>
        </w:tc>
        <w:tc>
          <w:tcPr>
            <w:tcW w:w="1044" w:type="dxa"/>
          </w:tcPr>
          <w:p w14:paraId="0DC325CC" w14:textId="06E11342" w:rsidR="00D17AAC" w:rsidRPr="00E111B0" w:rsidRDefault="00D17AAC" w:rsidP="00AF3533">
            <w:pPr>
              <w:pStyle w:val="S-O-P"/>
              <w:spacing w:before="76" w:after="76" w:line="240" w:lineRule="auto"/>
            </w:pPr>
            <w:r w:rsidRPr="001952C7">
              <w:t>NA</w:t>
            </w:r>
          </w:p>
        </w:tc>
        <w:tc>
          <w:tcPr>
            <w:tcW w:w="1045" w:type="dxa"/>
          </w:tcPr>
          <w:p w14:paraId="128DB850" w14:textId="37191B68" w:rsidR="00D17AAC" w:rsidRPr="00E111B0" w:rsidRDefault="00D17AAC" w:rsidP="00AF3533">
            <w:pPr>
              <w:pStyle w:val="S-O-P"/>
              <w:spacing w:before="76" w:after="76" w:line="240" w:lineRule="auto"/>
            </w:pPr>
            <w:r w:rsidRPr="001952C7">
              <w:t>NA</w:t>
            </w:r>
          </w:p>
        </w:tc>
        <w:tc>
          <w:tcPr>
            <w:tcW w:w="1044" w:type="dxa"/>
          </w:tcPr>
          <w:p w14:paraId="61E48730" w14:textId="1BFA3E0F" w:rsidR="00D17AAC" w:rsidRPr="00E111B0" w:rsidRDefault="00D17AAC" w:rsidP="00AF3533">
            <w:pPr>
              <w:pStyle w:val="S-O-P"/>
              <w:spacing w:before="76" w:after="76" w:line="240" w:lineRule="auto"/>
            </w:pPr>
            <w:r w:rsidRPr="001952C7">
              <w:t>NA</w:t>
            </w:r>
          </w:p>
        </w:tc>
        <w:tc>
          <w:tcPr>
            <w:tcW w:w="1045" w:type="dxa"/>
          </w:tcPr>
          <w:p w14:paraId="17232A23" w14:textId="77777777" w:rsidR="00D17AAC" w:rsidRPr="00E111B0" w:rsidRDefault="00D17AAC" w:rsidP="00AF3533">
            <w:pPr>
              <w:pStyle w:val="S-O-P"/>
              <w:spacing w:before="76" w:after="76" w:line="240" w:lineRule="auto"/>
            </w:pPr>
            <w:r w:rsidRPr="00E111B0">
              <w:t>P</w:t>
            </w:r>
          </w:p>
        </w:tc>
      </w:tr>
      <w:tr w:rsidR="00D17AAC" w:rsidRPr="00E111B0" w14:paraId="25C08F94" w14:textId="77777777" w:rsidTr="00E111B0">
        <w:tc>
          <w:tcPr>
            <w:tcW w:w="4767" w:type="dxa"/>
          </w:tcPr>
          <w:p w14:paraId="10B012A6" w14:textId="77777777" w:rsidR="00D17AAC" w:rsidRPr="00E111B0" w:rsidRDefault="00D17AAC" w:rsidP="00AF3533">
            <w:pPr>
              <w:pStyle w:val="FABodyIndent1"/>
              <w:spacing w:before="76" w:after="76" w:line="240" w:lineRule="auto"/>
            </w:pPr>
            <w:r w:rsidRPr="00E111B0">
              <w:t>Second-row, fold-and-tumble captain’s chairs</w:t>
            </w:r>
          </w:p>
        </w:tc>
        <w:tc>
          <w:tcPr>
            <w:tcW w:w="1044" w:type="dxa"/>
          </w:tcPr>
          <w:p w14:paraId="4DC828B8" w14:textId="3C150ADE" w:rsidR="00D17AAC" w:rsidRPr="00E111B0" w:rsidRDefault="00D17AAC" w:rsidP="00AF3533">
            <w:pPr>
              <w:pStyle w:val="S-O-P"/>
              <w:spacing w:before="76" w:after="76" w:line="240" w:lineRule="auto"/>
            </w:pPr>
            <w:r w:rsidRPr="001952C7">
              <w:t>NA</w:t>
            </w:r>
          </w:p>
        </w:tc>
        <w:tc>
          <w:tcPr>
            <w:tcW w:w="1044" w:type="dxa"/>
          </w:tcPr>
          <w:p w14:paraId="12CF0073" w14:textId="7CF0BBF3" w:rsidR="00D17AAC" w:rsidRPr="00E111B0" w:rsidRDefault="00D17AAC" w:rsidP="00AF3533">
            <w:pPr>
              <w:pStyle w:val="S-O-P"/>
              <w:spacing w:before="76" w:after="76" w:line="240" w:lineRule="auto"/>
            </w:pPr>
            <w:r w:rsidRPr="001952C7">
              <w:t>NA</w:t>
            </w:r>
          </w:p>
        </w:tc>
        <w:tc>
          <w:tcPr>
            <w:tcW w:w="1045" w:type="dxa"/>
          </w:tcPr>
          <w:p w14:paraId="2A50FAF2" w14:textId="1368D0B8" w:rsidR="00D17AAC" w:rsidRPr="00E111B0" w:rsidRDefault="00D17AAC" w:rsidP="00AF3533">
            <w:pPr>
              <w:pStyle w:val="S-O-P"/>
              <w:spacing w:before="76" w:after="76" w:line="240" w:lineRule="auto"/>
            </w:pPr>
            <w:r w:rsidRPr="001952C7">
              <w:t>NA</w:t>
            </w:r>
          </w:p>
        </w:tc>
        <w:tc>
          <w:tcPr>
            <w:tcW w:w="1044" w:type="dxa"/>
          </w:tcPr>
          <w:p w14:paraId="7FB7CE1B" w14:textId="77777777" w:rsidR="00D17AAC" w:rsidRPr="00E111B0" w:rsidRDefault="00D17AAC" w:rsidP="00AF3533">
            <w:pPr>
              <w:pStyle w:val="S-O-P"/>
              <w:spacing w:before="76" w:after="76" w:line="240" w:lineRule="auto"/>
            </w:pPr>
            <w:r w:rsidRPr="00E111B0">
              <w:t>S</w:t>
            </w:r>
          </w:p>
        </w:tc>
        <w:tc>
          <w:tcPr>
            <w:tcW w:w="1045" w:type="dxa"/>
          </w:tcPr>
          <w:p w14:paraId="496AEADA" w14:textId="1AF302FD" w:rsidR="00D17AAC" w:rsidRPr="00E111B0" w:rsidRDefault="00D17AAC" w:rsidP="00AF3533">
            <w:pPr>
              <w:pStyle w:val="S-O-P"/>
              <w:spacing w:before="76" w:after="76" w:line="240" w:lineRule="auto"/>
            </w:pPr>
            <w:r w:rsidRPr="001952C7">
              <w:t>NA</w:t>
            </w:r>
          </w:p>
        </w:tc>
      </w:tr>
      <w:tr w:rsidR="001252AA" w:rsidRPr="00E111B0" w14:paraId="3EE20961" w14:textId="77777777" w:rsidTr="00E111B0">
        <w:tc>
          <w:tcPr>
            <w:tcW w:w="4767" w:type="dxa"/>
          </w:tcPr>
          <w:p w14:paraId="6750E732" w14:textId="77777777" w:rsidR="001252AA" w:rsidRPr="00E111B0" w:rsidRDefault="001252AA" w:rsidP="00AF3533">
            <w:pPr>
              <w:pStyle w:val="FABodyIndent1"/>
              <w:spacing w:before="76" w:after="76" w:line="240" w:lineRule="auto"/>
            </w:pPr>
            <w:r w:rsidRPr="00E111B0">
              <w:t>Second-row, fold-and-tumble captain’s chairs; includes second-row seat-mounted inboard armrests</w:t>
            </w:r>
          </w:p>
        </w:tc>
        <w:tc>
          <w:tcPr>
            <w:tcW w:w="1044" w:type="dxa"/>
          </w:tcPr>
          <w:p w14:paraId="25C25F7A" w14:textId="77777777" w:rsidR="001252AA" w:rsidRPr="00E111B0" w:rsidRDefault="001252AA" w:rsidP="00AF3533">
            <w:pPr>
              <w:pStyle w:val="S-O-P"/>
              <w:spacing w:before="76" w:after="76" w:line="240" w:lineRule="auto"/>
            </w:pPr>
            <w:r w:rsidRPr="00E111B0">
              <w:t>O</w:t>
            </w:r>
          </w:p>
        </w:tc>
        <w:tc>
          <w:tcPr>
            <w:tcW w:w="1044" w:type="dxa"/>
          </w:tcPr>
          <w:p w14:paraId="2CD59DE5" w14:textId="77777777" w:rsidR="001252AA" w:rsidRPr="00E111B0" w:rsidRDefault="001252AA" w:rsidP="00AF3533">
            <w:pPr>
              <w:pStyle w:val="S-O-P"/>
              <w:spacing w:before="76" w:after="76" w:line="240" w:lineRule="auto"/>
            </w:pPr>
            <w:r w:rsidRPr="00E111B0">
              <w:t>O</w:t>
            </w:r>
          </w:p>
        </w:tc>
        <w:tc>
          <w:tcPr>
            <w:tcW w:w="1045" w:type="dxa"/>
          </w:tcPr>
          <w:p w14:paraId="1A17141D" w14:textId="77777777" w:rsidR="001252AA" w:rsidRPr="00E111B0" w:rsidRDefault="001252AA" w:rsidP="00AF3533">
            <w:pPr>
              <w:pStyle w:val="S-O-P"/>
              <w:spacing w:before="76" w:after="76" w:line="240" w:lineRule="auto"/>
            </w:pPr>
            <w:r w:rsidRPr="00E111B0">
              <w:t>O</w:t>
            </w:r>
          </w:p>
        </w:tc>
        <w:tc>
          <w:tcPr>
            <w:tcW w:w="1044" w:type="dxa"/>
          </w:tcPr>
          <w:p w14:paraId="026B5FAD" w14:textId="0D81961B" w:rsidR="001252AA" w:rsidRPr="00E111B0" w:rsidRDefault="00D17AAC" w:rsidP="00AF3533">
            <w:pPr>
              <w:pStyle w:val="S-O-P"/>
              <w:spacing w:before="76" w:after="76" w:line="240" w:lineRule="auto"/>
            </w:pPr>
            <w:r w:rsidRPr="001952C7">
              <w:t>NA</w:t>
            </w:r>
          </w:p>
        </w:tc>
        <w:tc>
          <w:tcPr>
            <w:tcW w:w="1045" w:type="dxa"/>
          </w:tcPr>
          <w:p w14:paraId="6C4219BB" w14:textId="77777777" w:rsidR="001252AA" w:rsidRPr="00E111B0" w:rsidRDefault="001252AA" w:rsidP="00AF3533">
            <w:pPr>
              <w:pStyle w:val="S-O-P"/>
              <w:spacing w:before="76" w:after="76" w:line="240" w:lineRule="auto"/>
            </w:pPr>
            <w:r w:rsidRPr="00E111B0">
              <w:t>S</w:t>
            </w:r>
          </w:p>
        </w:tc>
      </w:tr>
      <w:tr w:rsidR="001252AA" w:rsidRPr="00E111B0" w14:paraId="0C04F382" w14:textId="77777777" w:rsidTr="00E111B0">
        <w:tc>
          <w:tcPr>
            <w:tcW w:w="4767" w:type="dxa"/>
          </w:tcPr>
          <w:p w14:paraId="008EB51E" w14:textId="77A66DCD" w:rsidR="001252AA" w:rsidRPr="00E111B0" w:rsidRDefault="001252AA" w:rsidP="00AF3533">
            <w:pPr>
              <w:pStyle w:val="FABodyIndent1"/>
              <w:spacing w:before="76" w:after="76" w:line="240" w:lineRule="auto"/>
            </w:pPr>
            <w:r w:rsidRPr="00E111B0">
              <w:t xml:space="preserve">Third-row, 50/50 split-folding — includes head restraints that can be folded down electronically from a switch on the instrument-panel center stack (included with Third-Row Seating Group) </w:t>
            </w:r>
          </w:p>
        </w:tc>
        <w:tc>
          <w:tcPr>
            <w:tcW w:w="1044" w:type="dxa"/>
          </w:tcPr>
          <w:p w14:paraId="7DC7026E" w14:textId="77777777" w:rsidR="001252AA" w:rsidRPr="00E111B0" w:rsidRDefault="001252AA" w:rsidP="00AF3533">
            <w:pPr>
              <w:pStyle w:val="S-O-P"/>
              <w:spacing w:before="76" w:after="76" w:line="240" w:lineRule="auto"/>
            </w:pPr>
            <w:r w:rsidRPr="00E111B0">
              <w:t>P</w:t>
            </w:r>
          </w:p>
        </w:tc>
        <w:tc>
          <w:tcPr>
            <w:tcW w:w="1044" w:type="dxa"/>
          </w:tcPr>
          <w:p w14:paraId="56B5418D" w14:textId="77777777" w:rsidR="001252AA" w:rsidRPr="00E111B0" w:rsidRDefault="001252AA" w:rsidP="00AF3533">
            <w:pPr>
              <w:pStyle w:val="S-O-P"/>
              <w:spacing w:before="76" w:after="76" w:line="240" w:lineRule="auto"/>
            </w:pPr>
            <w:r w:rsidRPr="00E111B0">
              <w:t>S</w:t>
            </w:r>
          </w:p>
        </w:tc>
        <w:tc>
          <w:tcPr>
            <w:tcW w:w="1045" w:type="dxa"/>
          </w:tcPr>
          <w:p w14:paraId="02A0B2E4" w14:textId="77777777" w:rsidR="001252AA" w:rsidRPr="00E111B0" w:rsidRDefault="001252AA" w:rsidP="00AF3533">
            <w:pPr>
              <w:pStyle w:val="S-O-P"/>
              <w:spacing w:before="76" w:after="76" w:line="240" w:lineRule="auto"/>
            </w:pPr>
            <w:r w:rsidRPr="00E111B0">
              <w:t>S</w:t>
            </w:r>
          </w:p>
        </w:tc>
        <w:tc>
          <w:tcPr>
            <w:tcW w:w="1044" w:type="dxa"/>
          </w:tcPr>
          <w:p w14:paraId="69FB812F" w14:textId="77777777" w:rsidR="001252AA" w:rsidRPr="00E111B0" w:rsidRDefault="001252AA" w:rsidP="00AF3533">
            <w:pPr>
              <w:pStyle w:val="S-O-P"/>
              <w:spacing w:before="76" w:after="76" w:line="240" w:lineRule="auto"/>
            </w:pPr>
            <w:r w:rsidRPr="00E111B0">
              <w:t>S</w:t>
            </w:r>
          </w:p>
        </w:tc>
        <w:tc>
          <w:tcPr>
            <w:tcW w:w="1045" w:type="dxa"/>
          </w:tcPr>
          <w:p w14:paraId="7097D64B" w14:textId="77777777" w:rsidR="001252AA" w:rsidRPr="00E111B0" w:rsidRDefault="001252AA" w:rsidP="00AF3533">
            <w:pPr>
              <w:pStyle w:val="S-O-P"/>
              <w:spacing w:before="76" w:after="76" w:line="240" w:lineRule="auto"/>
            </w:pPr>
            <w:r w:rsidRPr="00E111B0">
              <w:t>S</w:t>
            </w:r>
          </w:p>
        </w:tc>
      </w:tr>
      <w:tr w:rsidR="00D17AAC" w:rsidRPr="00E111B0" w14:paraId="6B087125" w14:textId="77777777" w:rsidTr="00E111B0">
        <w:tc>
          <w:tcPr>
            <w:tcW w:w="4767" w:type="dxa"/>
          </w:tcPr>
          <w:p w14:paraId="34FE8A3C" w14:textId="77777777" w:rsidR="00D17AAC" w:rsidRPr="00E111B0" w:rsidRDefault="00D17AAC" w:rsidP="00AF3533">
            <w:pPr>
              <w:pStyle w:val="FABodyIndent1"/>
              <w:spacing w:before="76" w:after="76" w:line="240" w:lineRule="auto"/>
            </w:pPr>
            <w:r w:rsidRPr="00E111B0">
              <w:t>Seven-passenger configuration</w:t>
            </w:r>
          </w:p>
        </w:tc>
        <w:tc>
          <w:tcPr>
            <w:tcW w:w="1044" w:type="dxa"/>
          </w:tcPr>
          <w:p w14:paraId="2409E8A1" w14:textId="77777777" w:rsidR="00D17AAC" w:rsidRPr="00E111B0" w:rsidRDefault="00D17AAC" w:rsidP="00AF3533">
            <w:pPr>
              <w:pStyle w:val="S-O-P"/>
              <w:spacing w:before="76" w:after="76" w:line="240" w:lineRule="auto"/>
            </w:pPr>
            <w:r w:rsidRPr="00E111B0">
              <w:t>S</w:t>
            </w:r>
          </w:p>
        </w:tc>
        <w:tc>
          <w:tcPr>
            <w:tcW w:w="1044" w:type="dxa"/>
          </w:tcPr>
          <w:p w14:paraId="2B2E313F" w14:textId="77777777" w:rsidR="00D17AAC" w:rsidRPr="00E111B0" w:rsidRDefault="00D17AAC" w:rsidP="00AF3533">
            <w:pPr>
              <w:pStyle w:val="S-O-P"/>
              <w:spacing w:before="76" w:after="76" w:line="240" w:lineRule="auto"/>
            </w:pPr>
            <w:r w:rsidRPr="00E111B0">
              <w:t>S</w:t>
            </w:r>
          </w:p>
        </w:tc>
        <w:tc>
          <w:tcPr>
            <w:tcW w:w="1045" w:type="dxa"/>
          </w:tcPr>
          <w:p w14:paraId="2623FFAD" w14:textId="77777777" w:rsidR="00D17AAC" w:rsidRPr="00E111B0" w:rsidRDefault="00D17AAC" w:rsidP="00AF3533">
            <w:pPr>
              <w:pStyle w:val="S-O-P"/>
              <w:spacing w:before="76" w:after="76" w:line="240" w:lineRule="auto"/>
            </w:pPr>
            <w:r w:rsidRPr="00E111B0">
              <w:t>S</w:t>
            </w:r>
          </w:p>
        </w:tc>
        <w:tc>
          <w:tcPr>
            <w:tcW w:w="1044" w:type="dxa"/>
          </w:tcPr>
          <w:p w14:paraId="4E1455C1" w14:textId="6EF481C5" w:rsidR="00D17AAC" w:rsidRPr="00E111B0" w:rsidRDefault="00D17AAC" w:rsidP="00AF3533">
            <w:pPr>
              <w:pStyle w:val="S-O-P"/>
              <w:spacing w:before="76" w:after="76" w:line="240" w:lineRule="auto"/>
            </w:pPr>
            <w:r w:rsidRPr="001952C7">
              <w:t>NA</w:t>
            </w:r>
          </w:p>
        </w:tc>
        <w:tc>
          <w:tcPr>
            <w:tcW w:w="1045" w:type="dxa"/>
          </w:tcPr>
          <w:p w14:paraId="7D2AB902" w14:textId="25EABB6C" w:rsidR="00D17AAC" w:rsidRPr="00E111B0" w:rsidRDefault="00D17AAC" w:rsidP="00AF3533">
            <w:pPr>
              <w:pStyle w:val="S-O-P"/>
              <w:spacing w:before="76" w:after="76" w:line="240" w:lineRule="auto"/>
            </w:pPr>
            <w:r w:rsidRPr="001952C7">
              <w:t>NA</w:t>
            </w:r>
          </w:p>
        </w:tc>
      </w:tr>
      <w:tr w:rsidR="001252AA" w:rsidRPr="00E111B0" w14:paraId="6C7EFC36" w14:textId="77777777" w:rsidTr="00E111B0">
        <w:tc>
          <w:tcPr>
            <w:tcW w:w="4767" w:type="dxa"/>
          </w:tcPr>
          <w:p w14:paraId="3DE9762D" w14:textId="77777777" w:rsidR="001252AA" w:rsidRPr="00E111B0" w:rsidRDefault="001252AA" w:rsidP="00AF3533">
            <w:pPr>
              <w:pStyle w:val="FABodyIndent1"/>
              <w:spacing w:before="76" w:after="76" w:line="240" w:lineRule="auto"/>
            </w:pPr>
            <w:r w:rsidRPr="00E111B0">
              <w:t>Six-passenger configuration</w:t>
            </w:r>
          </w:p>
        </w:tc>
        <w:tc>
          <w:tcPr>
            <w:tcW w:w="1044" w:type="dxa"/>
          </w:tcPr>
          <w:p w14:paraId="40677F2E" w14:textId="44FC36CD" w:rsidR="001252AA" w:rsidRPr="00E111B0" w:rsidRDefault="00D17AAC" w:rsidP="00AF3533">
            <w:pPr>
              <w:pStyle w:val="S-O-P"/>
              <w:spacing w:before="76" w:after="76" w:line="240" w:lineRule="auto"/>
            </w:pPr>
            <w:r w:rsidRPr="001952C7">
              <w:t>NA</w:t>
            </w:r>
          </w:p>
        </w:tc>
        <w:tc>
          <w:tcPr>
            <w:tcW w:w="1044" w:type="dxa"/>
          </w:tcPr>
          <w:p w14:paraId="5D86D197" w14:textId="77777777" w:rsidR="001252AA" w:rsidRPr="00E111B0" w:rsidRDefault="001252AA" w:rsidP="00AF3533">
            <w:pPr>
              <w:pStyle w:val="S-O-P"/>
              <w:spacing w:before="76" w:after="76" w:line="240" w:lineRule="auto"/>
            </w:pPr>
            <w:r w:rsidRPr="00E111B0">
              <w:t>O</w:t>
            </w:r>
          </w:p>
        </w:tc>
        <w:tc>
          <w:tcPr>
            <w:tcW w:w="1045" w:type="dxa"/>
          </w:tcPr>
          <w:p w14:paraId="18236B72" w14:textId="77777777" w:rsidR="001252AA" w:rsidRPr="00E111B0" w:rsidRDefault="001252AA" w:rsidP="00AF3533">
            <w:pPr>
              <w:pStyle w:val="S-O-P"/>
              <w:spacing w:before="76" w:after="76" w:line="240" w:lineRule="auto"/>
            </w:pPr>
            <w:r w:rsidRPr="00E111B0">
              <w:t>O</w:t>
            </w:r>
          </w:p>
        </w:tc>
        <w:tc>
          <w:tcPr>
            <w:tcW w:w="1044" w:type="dxa"/>
          </w:tcPr>
          <w:p w14:paraId="21DDA2DF" w14:textId="77777777" w:rsidR="001252AA" w:rsidRPr="00E111B0" w:rsidRDefault="001252AA" w:rsidP="00AF3533">
            <w:pPr>
              <w:pStyle w:val="S-O-P"/>
              <w:spacing w:before="76" w:after="76" w:line="240" w:lineRule="auto"/>
            </w:pPr>
            <w:r w:rsidRPr="00E111B0">
              <w:t>S</w:t>
            </w:r>
          </w:p>
        </w:tc>
        <w:tc>
          <w:tcPr>
            <w:tcW w:w="1045" w:type="dxa"/>
          </w:tcPr>
          <w:p w14:paraId="4EBE102A" w14:textId="77777777" w:rsidR="001252AA" w:rsidRPr="00E111B0" w:rsidRDefault="001252AA" w:rsidP="00AF3533">
            <w:pPr>
              <w:pStyle w:val="S-O-P"/>
              <w:spacing w:before="76" w:after="76" w:line="240" w:lineRule="auto"/>
            </w:pPr>
            <w:r w:rsidRPr="00E111B0">
              <w:t>S</w:t>
            </w:r>
          </w:p>
        </w:tc>
      </w:tr>
      <w:tr w:rsidR="00D17AAC" w:rsidRPr="00E111B0" w14:paraId="1EB46E0F" w14:textId="77777777" w:rsidTr="00E111B0">
        <w:tc>
          <w:tcPr>
            <w:tcW w:w="4767" w:type="dxa"/>
          </w:tcPr>
          <w:p w14:paraId="5E9EA577" w14:textId="010FC7DA" w:rsidR="00D17AAC" w:rsidRPr="00E111B0" w:rsidRDefault="00D17AAC" w:rsidP="00AF3533">
            <w:pPr>
              <w:pStyle w:val="FABodyIndent1"/>
              <w:spacing w:before="76" w:after="76" w:line="240" w:lineRule="auto"/>
            </w:pPr>
            <w:r w:rsidRPr="00E111B0">
              <w:t>Shift mesh cloth with Carolina Cloth bolsters; available in black or black/Light Frost Beige</w:t>
            </w:r>
          </w:p>
        </w:tc>
        <w:tc>
          <w:tcPr>
            <w:tcW w:w="1044" w:type="dxa"/>
          </w:tcPr>
          <w:p w14:paraId="073EBE32" w14:textId="77777777" w:rsidR="00D17AAC" w:rsidRPr="00E111B0" w:rsidRDefault="00D17AAC" w:rsidP="00AF3533">
            <w:pPr>
              <w:pStyle w:val="S-O-P"/>
              <w:spacing w:before="76" w:after="76" w:line="240" w:lineRule="auto"/>
            </w:pPr>
            <w:r w:rsidRPr="00E111B0">
              <w:t>S</w:t>
            </w:r>
          </w:p>
        </w:tc>
        <w:tc>
          <w:tcPr>
            <w:tcW w:w="1044" w:type="dxa"/>
          </w:tcPr>
          <w:p w14:paraId="0D13303A" w14:textId="77777777" w:rsidR="00D17AAC" w:rsidRPr="00E111B0" w:rsidDel="00526972" w:rsidRDefault="00D17AAC" w:rsidP="00AF3533">
            <w:pPr>
              <w:pStyle w:val="S-O-P"/>
              <w:spacing w:before="76" w:after="76" w:line="240" w:lineRule="auto"/>
            </w:pPr>
            <w:r w:rsidRPr="00E111B0">
              <w:t>S</w:t>
            </w:r>
          </w:p>
        </w:tc>
        <w:tc>
          <w:tcPr>
            <w:tcW w:w="1045" w:type="dxa"/>
          </w:tcPr>
          <w:p w14:paraId="342DCD0E" w14:textId="09F6C00F" w:rsidR="00D17AAC" w:rsidRPr="00E111B0" w:rsidDel="00526972" w:rsidRDefault="00D17AAC" w:rsidP="00AF3533">
            <w:pPr>
              <w:pStyle w:val="S-O-P"/>
              <w:spacing w:before="76" w:after="76" w:line="240" w:lineRule="auto"/>
            </w:pPr>
            <w:r w:rsidRPr="001952C7">
              <w:t>NA</w:t>
            </w:r>
          </w:p>
        </w:tc>
        <w:tc>
          <w:tcPr>
            <w:tcW w:w="1044" w:type="dxa"/>
          </w:tcPr>
          <w:p w14:paraId="5C205D76" w14:textId="2265E461" w:rsidR="00D17AAC" w:rsidRPr="00E111B0" w:rsidDel="00526972" w:rsidRDefault="00D17AAC" w:rsidP="00AF3533">
            <w:pPr>
              <w:pStyle w:val="S-O-P"/>
              <w:spacing w:before="76" w:after="76" w:line="240" w:lineRule="auto"/>
            </w:pPr>
            <w:r w:rsidRPr="001952C7">
              <w:t>NA</w:t>
            </w:r>
          </w:p>
        </w:tc>
        <w:tc>
          <w:tcPr>
            <w:tcW w:w="1045" w:type="dxa"/>
          </w:tcPr>
          <w:p w14:paraId="60AE6DBA" w14:textId="56CD4834" w:rsidR="00D17AAC" w:rsidRPr="00E111B0" w:rsidDel="00526972" w:rsidRDefault="00D17AAC" w:rsidP="00AF3533">
            <w:pPr>
              <w:pStyle w:val="S-O-P"/>
              <w:spacing w:before="76" w:after="76" w:line="240" w:lineRule="auto"/>
            </w:pPr>
            <w:r w:rsidRPr="001952C7">
              <w:t>NA</w:t>
            </w:r>
          </w:p>
        </w:tc>
      </w:tr>
      <w:tr w:rsidR="00D17AAC" w:rsidRPr="00E111B0" w14:paraId="3B4197A5" w14:textId="77777777" w:rsidTr="00E111B0">
        <w:tc>
          <w:tcPr>
            <w:tcW w:w="4767" w:type="dxa"/>
          </w:tcPr>
          <w:p w14:paraId="0AEF0819" w14:textId="77777777" w:rsidR="00D17AAC" w:rsidRPr="00E111B0" w:rsidRDefault="00D17AAC" w:rsidP="00AF3533">
            <w:pPr>
              <w:pStyle w:val="FABodyIndent1"/>
              <w:spacing w:before="76" w:after="76" w:line="240" w:lineRule="auto"/>
            </w:pPr>
            <w:r w:rsidRPr="00E111B0">
              <w:t>Capri leather with Capri vinyl bolsters; available in black or black/Light Frost Beige</w:t>
            </w:r>
          </w:p>
        </w:tc>
        <w:tc>
          <w:tcPr>
            <w:tcW w:w="1044" w:type="dxa"/>
          </w:tcPr>
          <w:p w14:paraId="0F1667F9" w14:textId="77777777" w:rsidR="00D17AAC" w:rsidRPr="00E111B0" w:rsidRDefault="00D17AAC" w:rsidP="00AF3533">
            <w:pPr>
              <w:pStyle w:val="S-O-P"/>
              <w:spacing w:before="76" w:after="76" w:line="240" w:lineRule="auto"/>
            </w:pPr>
            <w:r w:rsidRPr="00E111B0">
              <w:t>O</w:t>
            </w:r>
          </w:p>
        </w:tc>
        <w:tc>
          <w:tcPr>
            <w:tcW w:w="1044" w:type="dxa"/>
          </w:tcPr>
          <w:p w14:paraId="699F7A78" w14:textId="77777777" w:rsidR="00D17AAC" w:rsidRPr="00E111B0" w:rsidRDefault="00D17AAC" w:rsidP="00AF3533">
            <w:pPr>
              <w:pStyle w:val="S-O-P"/>
              <w:spacing w:before="76" w:after="76" w:line="240" w:lineRule="auto"/>
            </w:pPr>
            <w:r w:rsidRPr="00E111B0">
              <w:t>O</w:t>
            </w:r>
          </w:p>
        </w:tc>
        <w:tc>
          <w:tcPr>
            <w:tcW w:w="1045" w:type="dxa"/>
          </w:tcPr>
          <w:p w14:paraId="262A4495" w14:textId="6720B318" w:rsidR="00D17AAC" w:rsidRPr="00E111B0" w:rsidRDefault="00D17AAC" w:rsidP="00AF3533">
            <w:pPr>
              <w:pStyle w:val="S-O-P"/>
              <w:spacing w:before="76" w:after="76" w:line="240" w:lineRule="auto"/>
            </w:pPr>
            <w:r w:rsidRPr="001952C7">
              <w:t>NA</w:t>
            </w:r>
          </w:p>
        </w:tc>
        <w:tc>
          <w:tcPr>
            <w:tcW w:w="1044" w:type="dxa"/>
          </w:tcPr>
          <w:p w14:paraId="3E95CCB0" w14:textId="50A8BA79" w:rsidR="00D17AAC" w:rsidRPr="00E111B0" w:rsidRDefault="00D17AAC" w:rsidP="00AF3533">
            <w:pPr>
              <w:pStyle w:val="S-O-P"/>
              <w:spacing w:before="76" w:after="76" w:line="240" w:lineRule="auto"/>
            </w:pPr>
            <w:r w:rsidRPr="001952C7">
              <w:t>NA</w:t>
            </w:r>
          </w:p>
        </w:tc>
        <w:tc>
          <w:tcPr>
            <w:tcW w:w="1045" w:type="dxa"/>
          </w:tcPr>
          <w:p w14:paraId="13DA5D7F" w14:textId="3C57C750" w:rsidR="00D17AAC" w:rsidRPr="00E111B0" w:rsidRDefault="00D17AAC" w:rsidP="00AF3533">
            <w:pPr>
              <w:pStyle w:val="S-O-P"/>
              <w:spacing w:before="76" w:after="76" w:line="240" w:lineRule="auto"/>
            </w:pPr>
            <w:r w:rsidRPr="001952C7">
              <w:t>NA</w:t>
            </w:r>
          </w:p>
        </w:tc>
      </w:tr>
      <w:tr w:rsidR="00D17AAC" w:rsidRPr="00E111B0" w14:paraId="5B4A13C0" w14:textId="77777777" w:rsidTr="00E111B0">
        <w:tc>
          <w:tcPr>
            <w:tcW w:w="4767" w:type="dxa"/>
          </w:tcPr>
          <w:p w14:paraId="5E636BDB" w14:textId="77777777" w:rsidR="00D17AAC" w:rsidRPr="00E111B0" w:rsidRDefault="00D17AAC" w:rsidP="00AF3533">
            <w:pPr>
              <w:pStyle w:val="FABodyIndent1"/>
              <w:spacing w:before="76" w:after="76" w:line="240" w:lineRule="auto"/>
            </w:pPr>
            <w:r w:rsidRPr="00E111B0">
              <w:t>Leather and suede seats in black (included on Plus Group)</w:t>
            </w:r>
          </w:p>
        </w:tc>
        <w:tc>
          <w:tcPr>
            <w:tcW w:w="1044" w:type="dxa"/>
          </w:tcPr>
          <w:p w14:paraId="272DA560" w14:textId="1AA2718C" w:rsidR="00D17AAC" w:rsidRPr="00E111B0" w:rsidRDefault="00D17AAC" w:rsidP="00AF3533">
            <w:pPr>
              <w:pStyle w:val="S-O-P"/>
              <w:spacing w:before="76" w:after="76" w:line="240" w:lineRule="auto"/>
            </w:pPr>
            <w:r w:rsidRPr="001952C7">
              <w:t>NA</w:t>
            </w:r>
          </w:p>
        </w:tc>
        <w:tc>
          <w:tcPr>
            <w:tcW w:w="1044" w:type="dxa"/>
          </w:tcPr>
          <w:p w14:paraId="1D2E0E2C" w14:textId="77777777" w:rsidR="00D17AAC" w:rsidRPr="00E111B0" w:rsidRDefault="00D17AAC" w:rsidP="00AF3533">
            <w:pPr>
              <w:pStyle w:val="S-O-P"/>
              <w:spacing w:before="76" w:after="76" w:line="240" w:lineRule="auto"/>
            </w:pPr>
            <w:r w:rsidRPr="00E111B0">
              <w:t>P</w:t>
            </w:r>
          </w:p>
        </w:tc>
        <w:tc>
          <w:tcPr>
            <w:tcW w:w="1045" w:type="dxa"/>
          </w:tcPr>
          <w:p w14:paraId="0AE26D9A" w14:textId="77777777" w:rsidR="00D17AAC" w:rsidRPr="00E111B0" w:rsidRDefault="00D17AAC" w:rsidP="00AF3533">
            <w:pPr>
              <w:pStyle w:val="S-O-P"/>
              <w:spacing w:before="76" w:after="76" w:line="240" w:lineRule="auto"/>
            </w:pPr>
            <w:r w:rsidRPr="00E111B0">
              <w:t>S</w:t>
            </w:r>
          </w:p>
        </w:tc>
        <w:tc>
          <w:tcPr>
            <w:tcW w:w="1044" w:type="dxa"/>
          </w:tcPr>
          <w:p w14:paraId="2B936897" w14:textId="66986C02" w:rsidR="00D17AAC" w:rsidRPr="00E111B0" w:rsidRDefault="00D17AAC" w:rsidP="00AF3533">
            <w:pPr>
              <w:pStyle w:val="S-O-P"/>
              <w:spacing w:before="76" w:after="76" w:line="240" w:lineRule="auto"/>
            </w:pPr>
            <w:r w:rsidRPr="001952C7">
              <w:t>NA</w:t>
            </w:r>
          </w:p>
        </w:tc>
        <w:tc>
          <w:tcPr>
            <w:tcW w:w="1045" w:type="dxa"/>
          </w:tcPr>
          <w:p w14:paraId="512032CF" w14:textId="0F79DDDF" w:rsidR="00D17AAC" w:rsidRPr="00E111B0" w:rsidRDefault="00D17AAC" w:rsidP="00AF3533">
            <w:pPr>
              <w:pStyle w:val="S-O-P"/>
              <w:spacing w:before="76" w:after="76" w:line="240" w:lineRule="auto"/>
            </w:pPr>
            <w:r w:rsidRPr="001952C7">
              <w:t>NA</w:t>
            </w:r>
          </w:p>
        </w:tc>
      </w:tr>
      <w:tr w:rsidR="00D17AAC" w:rsidRPr="00E111B0" w14:paraId="3C8E993B" w14:textId="77777777" w:rsidTr="00E111B0">
        <w:tc>
          <w:tcPr>
            <w:tcW w:w="4767" w:type="dxa"/>
          </w:tcPr>
          <w:p w14:paraId="43E4A3D0" w14:textId="77777777" w:rsidR="00D17AAC" w:rsidRPr="004E3F24" w:rsidRDefault="00D17AAC" w:rsidP="00AF3533">
            <w:pPr>
              <w:pStyle w:val="FABodyCopy"/>
              <w:keepNext/>
              <w:keepLines/>
            </w:pPr>
            <w:proofErr w:type="spellStart"/>
            <w:r w:rsidRPr="004E3F24">
              <w:lastRenderedPageBreak/>
              <w:t>Nappa</w:t>
            </w:r>
            <w:proofErr w:type="spellEnd"/>
            <w:r w:rsidRPr="004E3F24">
              <w:t xml:space="preserve"> leather with </w:t>
            </w:r>
            <w:proofErr w:type="spellStart"/>
            <w:r w:rsidRPr="004E3F24">
              <w:t>Nappa</w:t>
            </w:r>
            <w:proofErr w:type="spellEnd"/>
            <w:r w:rsidRPr="004E3F24">
              <w:t xml:space="preserve"> Axis II perforated inserts and accent stitching in black, with accent stitching; includes embroidered “//” logo (included on Plus Group)</w:t>
            </w:r>
          </w:p>
        </w:tc>
        <w:tc>
          <w:tcPr>
            <w:tcW w:w="1044" w:type="dxa"/>
          </w:tcPr>
          <w:p w14:paraId="356D2E17" w14:textId="63D02B9B" w:rsidR="00D17AAC" w:rsidRPr="00E111B0" w:rsidRDefault="00D17AAC" w:rsidP="00AF3533">
            <w:pPr>
              <w:pStyle w:val="S-O-P"/>
              <w:keepNext/>
              <w:keepLines/>
            </w:pPr>
            <w:r w:rsidRPr="001952C7">
              <w:t>NA</w:t>
            </w:r>
          </w:p>
        </w:tc>
        <w:tc>
          <w:tcPr>
            <w:tcW w:w="1044" w:type="dxa"/>
          </w:tcPr>
          <w:p w14:paraId="388E05CB" w14:textId="7A9D8DB1" w:rsidR="00D17AAC" w:rsidRPr="00E111B0" w:rsidRDefault="00D17AAC" w:rsidP="00AF3533">
            <w:pPr>
              <w:pStyle w:val="S-O-P"/>
              <w:keepNext/>
              <w:keepLines/>
            </w:pPr>
            <w:r w:rsidRPr="001952C7">
              <w:t>NA</w:t>
            </w:r>
          </w:p>
        </w:tc>
        <w:tc>
          <w:tcPr>
            <w:tcW w:w="1045" w:type="dxa"/>
          </w:tcPr>
          <w:p w14:paraId="3B8103A1" w14:textId="77777777" w:rsidR="00D17AAC" w:rsidRPr="00E111B0" w:rsidRDefault="00D17AAC" w:rsidP="00AF3533">
            <w:pPr>
              <w:pStyle w:val="S-O-P"/>
              <w:keepNext/>
              <w:keepLines/>
            </w:pPr>
            <w:r w:rsidRPr="00E111B0">
              <w:t>O/P</w:t>
            </w:r>
          </w:p>
        </w:tc>
        <w:tc>
          <w:tcPr>
            <w:tcW w:w="1044" w:type="dxa"/>
          </w:tcPr>
          <w:p w14:paraId="5F750AE2" w14:textId="77777777" w:rsidR="00D17AAC" w:rsidRPr="00E111B0" w:rsidRDefault="00D17AAC" w:rsidP="00AF3533">
            <w:pPr>
              <w:pStyle w:val="S-O-P"/>
              <w:keepNext/>
              <w:keepLines/>
            </w:pPr>
            <w:r w:rsidRPr="00E111B0">
              <w:t>S</w:t>
            </w:r>
          </w:p>
        </w:tc>
        <w:tc>
          <w:tcPr>
            <w:tcW w:w="1045" w:type="dxa"/>
          </w:tcPr>
          <w:p w14:paraId="282F6050" w14:textId="55C51786" w:rsidR="00D17AAC" w:rsidRPr="00E111B0" w:rsidRDefault="00D17AAC" w:rsidP="00AF3533">
            <w:pPr>
              <w:pStyle w:val="S-O-P"/>
              <w:keepNext/>
              <w:keepLines/>
            </w:pPr>
            <w:r w:rsidRPr="001952C7">
              <w:t>NA</w:t>
            </w:r>
          </w:p>
        </w:tc>
      </w:tr>
      <w:tr w:rsidR="00D17AAC" w:rsidRPr="00E111B0" w14:paraId="209D63B3" w14:textId="77777777" w:rsidTr="00E111B0">
        <w:tc>
          <w:tcPr>
            <w:tcW w:w="4767" w:type="dxa"/>
          </w:tcPr>
          <w:p w14:paraId="459940CE" w14:textId="77777777" w:rsidR="00D17AAC" w:rsidRPr="004E3F24" w:rsidRDefault="00D17AAC" w:rsidP="00AF3533">
            <w:pPr>
              <w:pStyle w:val="FABodyIndent1"/>
              <w:keepNext/>
              <w:keepLines/>
            </w:pPr>
            <w:r w:rsidRPr="004E3F24">
              <w:t>Radar Red</w:t>
            </w:r>
          </w:p>
        </w:tc>
        <w:tc>
          <w:tcPr>
            <w:tcW w:w="1044" w:type="dxa"/>
          </w:tcPr>
          <w:p w14:paraId="2357E68B" w14:textId="11B8EAC1" w:rsidR="00D17AAC" w:rsidRPr="00E111B0" w:rsidRDefault="00D17AAC" w:rsidP="00AF3533">
            <w:pPr>
              <w:pStyle w:val="S-O-P"/>
              <w:keepNext/>
              <w:keepLines/>
            </w:pPr>
            <w:r w:rsidRPr="001952C7">
              <w:t>NA</w:t>
            </w:r>
          </w:p>
        </w:tc>
        <w:tc>
          <w:tcPr>
            <w:tcW w:w="1044" w:type="dxa"/>
          </w:tcPr>
          <w:p w14:paraId="7E3435D0" w14:textId="2CA585D4" w:rsidR="00D17AAC" w:rsidRPr="00E111B0" w:rsidRDefault="00D17AAC" w:rsidP="00AF3533">
            <w:pPr>
              <w:pStyle w:val="S-O-P"/>
              <w:keepNext/>
              <w:keepLines/>
            </w:pPr>
            <w:r w:rsidRPr="001952C7">
              <w:t>NA</w:t>
            </w:r>
          </w:p>
        </w:tc>
        <w:tc>
          <w:tcPr>
            <w:tcW w:w="1045" w:type="dxa"/>
          </w:tcPr>
          <w:p w14:paraId="34016C2B" w14:textId="77777777" w:rsidR="00D17AAC" w:rsidRPr="00E111B0" w:rsidRDefault="00D17AAC" w:rsidP="00AF3533">
            <w:pPr>
              <w:pStyle w:val="S-O-P"/>
              <w:keepNext/>
              <w:keepLines/>
            </w:pPr>
            <w:r w:rsidRPr="00E111B0">
              <w:t>O</w:t>
            </w:r>
          </w:p>
        </w:tc>
        <w:tc>
          <w:tcPr>
            <w:tcW w:w="1044" w:type="dxa"/>
          </w:tcPr>
          <w:p w14:paraId="359F6DFC" w14:textId="523E95E7" w:rsidR="00D17AAC" w:rsidRPr="00E111B0" w:rsidRDefault="00D17AAC" w:rsidP="00AF3533">
            <w:pPr>
              <w:pStyle w:val="S-O-P"/>
              <w:keepNext/>
              <w:keepLines/>
            </w:pPr>
            <w:r w:rsidRPr="001952C7">
              <w:t>NA</w:t>
            </w:r>
          </w:p>
        </w:tc>
        <w:tc>
          <w:tcPr>
            <w:tcW w:w="1045" w:type="dxa"/>
          </w:tcPr>
          <w:p w14:paraId="404B3783" w14:textId="79DCD4A5" w:rsidR="00D17AAC" w:rsidRPr="00E111B0" w:rsidRDefault="00D17AAC" w:rsidP="00AF3533">
            <w:pPr>
              <w:pStyle w:val="S-O-P"/>
              <w:keepNext/>
              <w:keepLines/>
            </w:pPr>
            <w:r w:rsidRPr="001952C7">
              <w:t>NA</w:t>
            </w:r>
          </w:p>
        </w:tc>
      </w:tr>
      <w:tr w:rsidR="00D17AAC" w:rsidRPr="00E111B0" w14:paraId="56C1F2D8" w14:textId="77777777" w:rsidTr="00E111B0">
        <w:tc>
          <w:tcPr>
            <w:tcW w:w="4767" w:type="dxa"/>
          </w:tcPr>
          <w:p w14:paraId="51068BF7" w14:textId="77777777" w:rsidR="00D17AAC" w:rsidRPr="004E3F24" w:rsidRDefault="00D17AAC" w:rsidP="004E3F24">
            <w:pPr>
              <w:pStyle w:val="FABodyIndent1"/>
            </w:pPr>
            <w:proofErr w:type="spellStart"/>
            <w:r w:rsidRPr="004E3F24">
              <w:t>Vitra</w:t>
            </w:r>
            <w:proofErr w:type="spellEnd"/>
            <w:r w:rsidRPr="004E3F24">
              <w:t xml:space="preserve"> Grey</w:t>
            </w:r>
          </w:p>
        </w:tc>
        <w:tc>
          <w:tcPr>
            <w:tcW w:w="1044" w:type="dxa"/>
          </w:tcPr>
          <w:p w14:paraId="03345694" w14:textId="31D2F3EF" w:rsidR="00D17AAC" w:rsidRPr="00E111B0" w:rsidRDefault="00D17AAC" w:rsidP="00D17AAC">
            <w:pPr>
              <w:pStyle w:val="S-O-P"/>
            </w:pPr>
            <w:r w:rsidRPr="001952C7">
              <w:t>NA</w:t>
            </w:r>
          </w:p>
        </w:tc>
        <w:tc>
          <w:tcPr>
            <w:tcW w:w="1044" w:type="dxa"/>
          </w:tcPr>
          <w:p w14:paraId="09EA2910" w14:textId="5B5A77FC" w:rsidR="00D17AAC" w:rsidRPr="00E111B0" w:rsidRDefault="00D17AAC" w:rsidP="00D17AAC">
            <w:pPr>
              <w:pStyle w:val="S-O-P"/>
            </w:pPr>
            <w:r w:rsidRPr="001952C7">
              <w:t>NA</w:t>
            </w:r>
          </w:p>
        </w:tc>
        <w:tc>
          <w:tcPr>
            <w:tcW w:w="1045" w:type="dxa"/>
          </w:tcPr>
          <w:p w14:paraId="7735EE41" w14:textId="77777777" w:rsidR="00D17AAC" w:rsidRPr="00E111B0" w:rsidRDefault="00D17AAC" w:rsidP="00D17AAC">
            <w:pPr>
              <w:pStyle w:val="S-O-P"/>
            </w:pPr>
            <w:r w:rsidRPr="00E111B0">
              <w:t>O</w:t>
            </w:r>
          </w:p>
        </w:tc>
        <w:tc>
          <w:tcPr>
            <w:tcW w:w="1044" w:type="dxa"/>
          </w:tcPr>
          <w:p w14:paraId="6B022139" w14:textId="4720CB58" w:rsidR="00D17AAC" w:rsidRPr="00E111B0" w:rsidRDefault="00D17AAC" w:rsidP="00D17AAC">
            <w:pPr>
              <w:pStyle w:val="S-O-P"/>
            </w:pPr>
            <w:r w:rsidRPr="001952C7">
              <w:t>NA</w:t>
            </w:r>
          </w:p>
        </w:tc>
        <w:tc>
          <w:tcPr>
            <w:tcW w:w="1045" w:type="dxa"/>
          </w:tcPr>
          <w:p w14:paraId="4BC16EBC" w14:textId="571961E7" w:rsidR="00D17AAC" w:rsidRPr="00E111B0" w:rsidRDefault="00D17AAC" w:rsidP="00D17AAC">
            <w:pPr>
              <w:pStyle w:val="S-O-P"/>
            </w:pPr>
            <w:r w:rsidRPr="001952C7">
              <w:t>NA</w:t>
            </w:r>
          </w:p>
        </w:tc>
      </w:tr>
      <w:tr w:rsidR="00D17AAC" w:rsidRPr="00E111B0" w14:paraId="13D750B5" w14:textId="77777777" w:rsidTr="00E111B0">
        <w:tc>
          <w:tcPr>
            <w:tcW w:w="4767" w:type="dxa"/>
          </w:tcPr>
          <w:p w14:paraId="698E2C6C" w14:textId="77777777" w:rsidR="00D17AAC" w:rsidRPr="00E111B0" w:rsidRDefault="00D17AAC" w:rsidP="00577E8C">
            <w:pPr>
              <w:pStyle w:val="FABodyIndent1"/>
            </w:pPr>
            <w:r w:rsidRPr="00E111B0">
              <w:t>Ebony Red</w:t>
            </w:r>
          </w:p>
        </w:tc>
        <w:tc>
          <w:tcPr>
            <w:tcW w:w="1044" w:type="dxa"/>
          </w:tcPr>
          <w:p w14:paraId="0E4B10EA" w14:textId="6B5AA530" w:rsidR="00D17AAC" w:rsidRPr="00E111B0" w:rsidRDefault="00D17AAC" w:rsidP="00D17AAC">
            <w:pPr>
              <w:pStyle w:val="S-O-P"/>
            </w:pPr>
            <w:r w:rsidRPr="001952C7">
              <w:t>NA</w:t>
            </w:r>
          </w:p>
        </w:tc>
        <w:tc>
          <w:tcPr>
            <w:tcW w:w="1044" w:type="dxa"/>
          </w:tcPr>
          <w:p w14:paraId="70D4A723" w14:textId="3DFACA93" w:rsidR="00D17AAC" w:rsidRPr="00E111B0" w:rsidRDefault="00D17AAC" w:rsidP="00D17AAC">
            <w:pPr>
              <w:pStyle w:val="S-O-P"/>
            </w:pPr>
            <w:r w:rsidRPr="001952C7">
              <w:t>NA</w:t>
            </w:r>
          </w:p>
        </w:tc>
        <w:tc>
          <w:tcPr>
            <w:tcW w:w="1045" w:type="dxa"/>
          </w:tcPr>
          <w:p w14:paraId="291CEA85" w14:textId="1C4FA1D9" w:rsidR="00D17AAC" w:rsidRPr="00E111B0" w:rsidRDefault="00D17AAC" w:rsidP="00D17AAC">
            <w:pPr>
              <w:pStyle w:val="S-O-P"/>
            </w:pPr>
            <w:r w:rsidRPr="001952C7">
              <w:t>NA</w:t>
            </w:r>
          </w:p>
        </w:tc>
        <w:tc>
          <w:tcPr>
            <w:tcW w:w="1044" w:type="dxa"/>
          </w:tcPr>
          <w:p w14:paraId="555DAD15" w14:textId="77777777" w:rsidR="00D17AAC" w:rsidRPr="00E111B0" w:rsidRDefault="00D17AAC" w:rsidP="00D17AAC">
            <w:pPr>
              <w:pStyle w:val="S-O-P"/>
            </w:pPr>
            <w:r w:rsidRPr="00E111B0">
              <w:t>O</w:t>
            </w:r>
          </w:p>
        </w:tc>
        <w:tc>
          <w:tcPr>
            <w:tcW w:w="1045" w:type="dxa"/>
          </w:tcPr>
          <w:p w14:paraId="05C5E463" w14:textId="5D16BA20" w:rsidR="00D17AAC" w:rsidRPr="00E111B0" w:rsidRDefault="00D17AAC" w:rsidP="00D17AAC">
            <w:pPr>
              <w:pStyle w:val="S-O-P"/>
            </w:pPr>
            <w:r w:rsidRPr="001952C7">
              <w:t>NA</w:t>
            </w:r>
          </w:p>
        </w:tc>
      </w:tr>
      <w:tr w:rsidR="00D17AAC" w:rsidRPr="00E111B0" w14:paraId="6987E1BF" w14:textId="77777777" w:rsidTr="00E111B0">
        <w:tc>
          <w:tcPr>
            <w:tcW w:w="4767" w:type="dxa"/>
          </w:tcPr>
          <w:p w14:paraId="463FDFB5" w14:textId="77777777" w:rsidR="00D17AAC" w:rsidRPr="00577E8C" w:rsidRDefault="00D17AAC" w:rsidP="00577E8C">
            <w:pPr>
              <w:pStyle w:val="FABodyIndent1"/>
            </w:pPr>
            <w:r w:rsidRPr="00577E8C">
              <w:t xml:space="preserve">Performance </w:t>
            </w:r>
            <w:proofErr w:type="spellStart"/>
            <w:r w:rsidRPr="00577E8C">
              <w:t>Nappa</w:t>
            </w:r>
            <w:proofErr w:type="spellEnd"/>
            <w:r w:rsidRPr="00577E8C">
              <w:t xml:space="preserve"> and suede black seats with perforated inserts and silver accent stitching</w:t>
            </w:r>
          </w:p>
        </w:tc>
        <w:tc>
          <w:tcPr>
            <w:tcW w:w="1044" w:type="dxa"/>
          </w:tcPr>
          <w:p w14:paraId="1B760630" w14:textId="06A057A0" w:rsidR="00D17AAC" w:rsidRPr="00E111B0" w:rsidRDefault="00D17AAC" w:rsidP="00D17AAC">
            <w:pPr>
              <w:pStyle w:val="S-O-P"/>
            </w:pPr>
            <w:r w:rsidRPr="001952C7">
              <w:t>NA</w:t>
            </w:r>
          </w:p>
        </w:tc>
        <w:tc>
          <w:tcPr>
            <w:tcW w:w="1044" w:type="dxa"/>
          </w:tcPr>
          <w:p w14:paraId="19D81457" w14:textId="63AC0B7D" w:rsidR="00D17AAC" w:rsidRPr="00E111B0" w:rsidRDefault="00D17AAC" w:rsidP="00D17AAC">
            <w:pPr>
              <w:pStyle w:val="S-O-P"/>
            </w:pPr>
            <w:r w:rsidRPr="001952C7">
              <w:t>NA</w:t>
            </w:r>
          </w:p>
        </w:tc>
        <w:tc>
          <w:tcPr>
            <w:tcW w:w="1045" w:type="dxa"/>
          </w:tcPr>
          <w:p w14:paraId="11910A3A" w14:textId="144CF1D0" w:rsidR="00D17AAC" w:rsidRPr="00E111B0" w:rsidRDefault="00D17AAC" w:rsidP="00D17AAC">
            <w:pPr>
              <w:pStyle w:val="S-O-P"/>
            </w:pPr>
            <w:r w:rsidRPr="001952C7">
              <w:t>NA</w:t>
            </w:r>
          </w:p>
        </w:tc>
        <w:tc>
          <w:tcPr>
            <w:tcW w:w="1044" w:type="dxa"/>
          </w:tcPr>
          <w:p w14:paraId="04420487" w14:textId="0E2059C3" w:rsidR="00D17AAC" w:rsidRPr="00E111B0" w:rsidRDefault="00D17AAC" w:rsidP="00D17AAC">
            <w:pPr>
              <w:pStyle w:val="S-O-P"/>
            </w:pPr>
            <w:r w:rsidRPr="001952C7">
              <w:t>NA</w:t>
            </w:r>
          </w:p>
        </w:tc>
        <w:tc>
          <w:tcPr>
            <w:tcW w:w="1045" w:type="dxa"/>
          </w:tcPr>
          <w:p w14:paraId="73B45E05" w14:textId="77777777" w:rsidR="00D17AAC" w:rsidRPr="00E111B0" w:rsidRDefault="00D17AAC" w:rsidP="00D17AAC">
            <w:pPr>
              <w:pStyle w:val="S-O-P"/>
            </w:pPr>
            <w:r w:rsidRPr="00E111B0">
              <w:t>S</w:t>
            </w:r>
          </w:p>
        </w:tc>
      </w:tr>
      <w:tr w:rsidR="00D17AAC" w:rsidRPr="00E111B0" w14:paraId="013D9683" w14:textId="77777777" w:rsidTr="00E111B0">
        <w:tc>
          <w:tcPr>
            <w:tcW w:w="4767" w:type="dxa"/>
          </w:tcPr>
          <w:p w14:paraId="1CEC4703" w14:textId="77777777" w:rsidR="00D17AAC" w:rsidRPr="00577E8C" w:rsidRDefault="00D17AAC" w:rsidP="00577E8C">
            <w:pPr>
              <w:pStyle w:val="FABodyIndent1"/>
            </w:pPr>
            <w:r w:rsidRPr="00577E8C">
              <w:t>Embroidered SRT logo</w:t>
            </w:r>
          </w:p>
        </w:tc>
        <w:tc>
          <w:tcPr>
            <w:tcW w:w="1044" w:type="dxa"/>
          </w:tcPr>
          <w:p w14:paraId="2F6D03C6" w14:textId="549E9ECD" w:rsidR="00D17AAC" w:rsidRPr="00E111B0" w:rsidRDefault="00D17AAC" w:rsidP="00D17AAC">
            <w:pPr>
              <w:pStyle w:val="S-O-P"/>
            </w:pPr>
            <w:r w:rsidRPr="001952C7">
              <w:t>NA</w:t>
            </w:r>
          </w:p>
        </w:tc>
        <w:tc>
          <w:tcPr>
            <w:tcW w:w="1044" w:type="dxa"/>
          </w:tcPr>
          <w:p w14:paraId="043699ED" w14:textId="603E95EC" w:rsidR="00D17AAC" w:rsidRPr="00E111B0" w:rsidRDefault="00D17AAC" w:rsidP="00D17AAC">
            <w:pPr>
              <w:pStyle w:val="S-O-P"/>
            </w:pPr>
            <w:r w:rsidRPr="001952C7">
              <w:t>NA</w:t>
            </w:r>
          </w:p>
        </w:tc>
        <w:tc>
          <w:tcPr>
            <w:tcW w:w="1045" w:type="dxa"/>
          </w:tcPr>
          <w:p w14:paraId="3DBBC827" w14:textId="10AA47F0" w:rsidR="00D17AAC" w:rsidRPr="00E111B0" w:rsidRDefault="00D17AAC" w:rsidP="00D17AAC">
            <w:pPr>
              <w:pStyle w:val="S-O-P"/>
            </w:pPr>
            <w:r w:rsidRPr="001952C7">
              <w:t>NA</w:t>
            </w:r>
          </w:p>
        </w:tc>
        <w:tc>
          <w:tcPr>
            <w:tcW w:w="1044" w:type="dxa"/>
          </w:tcPr>
          <w:p w14:paraId="67FA5CB4" w14:textId="7B0182DB" w:rsidR="00D17AAC" w:rsidRPr="00E111B0" w:rsidRDefault="00D17AAC" w:rsidP="00D17AAC">
            <w:pPr>
              <w:pStyle w:val="S-O-P"/>
            </w:pPr>
            <w:r w:rsidRPr="001952C7">
              <w:t>NA</w:t>
            </w:r>
          </w:p>
        </w:tc>
        <w:tc>
          <w:tcPr>
            <w:tcW w:w="1045" w:type="dxa"/>
          </w:tcPr>
          <w:p w14:paraId="0AC34BBF" w14:textId="77777777" w:rsidR="00D17AAC" w:rsidRPr="00E111B0" w:rsidRDefault="00D17AAC" w:rsidP="00D17AAC">
            <w:pPr>
              <w:pStyle w:val="S-O-P"/>
            </w:pPr>
            <w:r w:rsidRPr="00E111B0">
              <w:t>S</w:t>
            </w:r>
          </w:p>
        </w:tc>
      </w:tr>
      <w:tr w:rsidR="00D17AAC" w:rsidRPr="00E111B0" w14:paraId="25E090DB" w14:textId="77777777" w:rsidTr="00E111B0">
        <w:tc>
          <w:tcPr>
            <w:tcW w:w="4767" w:type="dxa"/>
          </w:tcPr>
          <w:p w14:paraId="32C3D4F1" w14:textId="3D4E5496" w:rsidR="00D17AAC" w:rsidRPr="00577E8C" w:rsidRDefault="00D17AAC" w:rsidP="00577E8C">
            <w:pPr>
              <w:pStyle w:val="FABodyIndent1"/>
            </w:pPr>
            <w:r w:rsidRPr="00577E8C">
              <w:t>Performance Laguna leather (Demonic Red with silver accent stitching)</w:t>
            </w:r>
            <w:r w:rsidR="00577E8C">
              <w:t xml:space="preserve"> </w:t>
            </w:r>
            <w:r w:rsidRPr="00577E8C">
              <w:t>seats</w:t>
            </w:r>
          </w:p>
        </w:tc>
        <w:tc>
          <w:tcPr>
            <w:tcW w:w="1044" w:type="dxa"/>
          </w:tcPr>
          <w:p w14:paraId="1DCCE19E" w14:textId="17B10BF9" w:rsidR="00D17AAC" w:rsidRPr="00E111B0" w:rsidRDefault="00D17AAC" w:rsidP="00D17AAC">
            <w:pPr>
              <w:pStyle w:val="S-O-P"/>
            </w:pPr>
            <w:r w:rsidRPr="001952C7">
              <w:t>NA</w:t>
            </w:r>
          </w:p>
        </w:tc>
        <w:tc>
          <w:tcPr>
            <w:tcW w:w="1044" w:type="dxa"/>
          </w:tcPr>
          <w:p w14:paraId="57F834FD" w14:textId="715AE98A" w:rsidR="00D17AAC" w:rsidRPr="00E111B0" w:rsidRDefault="00D17AAC" w:rsidP="00D17AAC">
            <w:pPr>
              <w:pStyle w:val="S-O-P"/>
            </w:pPr>
            <w:r w:rsidRPr="001952C7">
              <w:t>NA</w:t>
            </w:r>
          </w:p>
        </w:tc>
        <w:tc>
          <w:tcPr>
            <w:tcW w:w="1045" w:type="dxa"/>
          </w:tcPr>
          <w:p w14:paraId="6815B426" w14:textId="443BAB9F" w:rsidR="00D17AAC" w:rsidRPr="00E111B0" w:rsidRDefault="00D17AAC" w:rsidP="00D17AAC">
            <w:pPr>
              <w:pStyle w:val="S-O-P"/>
            </w:pPr>
            <w:r w:rsidRPr="001952C7">
              <w:t>NA</w:t>
            </w:r>
          </w:p>
        </w:tc>
        <w:tc>
          <w:tcPr>
            <w:tcW w:w="1044" w:type="dxa"/>
          </w:tcPr>
          <w:p w14:paraId="23ACFD0F" w14:textId="1E6DDF6C" w:rsidR="00D17AAC" w:rsidRPr="00E111B0" w:rsidRDefault="00D17AAC" w:rsidP="00D17AAC">
            <w:pPr>
              <w:pStyle w:val="S-O-P"/>
            </w:pPr>
            <w:r w:rsidRPr="001952C7">
              <w:t>NA</w:t>
            </w:r>
          </w:p>
        </w:tc>
        <w:tc>
          <w:tcPr>
            <w:tcW w:w="1045" w:type="dxa"/>
          </w:tcPr>
          <w:p w14:paraId="3E74E777" w14:textId="77777777" w:rsidR="00D17AAC" w:rsidRPr="00E111B0" w:rsidRDefault="00D17AAC" w:rsidP="00D17AAC">
            <w:pPr>
              <w:pStyle w:val="S-O-P"/>
            </w:pPr>
            <w:r w:rsidRPr="00E111B0">
              <w:t>O</w:t>
            </w:r>
          </w:p>
        </w:tc>
      </w:tr>
      <w:tr w:rsidR="00D17AAC" w:rsidRPr="00E111B0" w14:paraId="1F604958" w14:textId="77777777" w:rsidTr="00E111B0">
        <w:tc>
          <w:tcPr>
            <w:tcW w:w="4767" w:type="dxa"/>
          </w:tcPr>
          <w:p w14:paraId="3321E61E" w14:textId="77777777" w:rsidR="00D17AAC" w:rsidRPr="004E3F24" w:rsidRDefault="00D17AAC" w:rsidP="004E3F24">
            <w:pPr>
              <w:pStyle w:val="FABodyIndent1"/>
              <w:keepNext/>
              <w:keepLines/>
            </w:pPr>
            <w:r w:rsidRPr="004E3F24">
              <w:t>Embossed SRT logo (included with Performance Laguna leather)</w:t>
            </w:r>
          </w:p>
        </w:tc>
        <w:tc>
          <w:tcPr>
            <w:tcW w:w="1044" w:type="dxa"/>
          </w:tcPr>
          <w:p w14:paraId="3685EE75" w14:textId="6A2506F4" w:rsidR="00D17AAC" w:rsidRPr="00E111B0" w:rsidRDefault="00D17AAC" w:rsidP="00D17AAC">
            <w:pPr>
              <w:pStyle w:val="S-O-P"/>
            </w:pPr>
            <w:r w:rsidRPr="001952C7">
              <w:t>NA</w:t>
            </w:r>
          </w:p>
        </w:tc>
        <w:tc>
          <w:tcPr>
            <w:tcW w:w="1044" w:type="dxa"/>
          </w:tcPr>
          <w:p w14:paraId="4B19C503" w14:textId="791D6F0A" w:rsidR="00D17AAC" w:rsidRPr="00E111B0" w:rsidRDefault="00D17AAC" w:rsidP="00D17AAC">
            <w:pPr>
              <w:pStyle w:val="S-O-P"/>
            </w:pPr>
            <w:r w:rsidRPr="001952C7">
              <w:t>NA</w:t>
            </w:r>
          </w:p>
        </w:tc>
        <w:tc>
          <w:tcPr>
            <w:tcW w:w="1045" w:type="dxa"/>
          </w:tcPr>
          <w:p w14:paraId="36A7DB02" w14:textId="788EF5C4" w:rsidR="00D17AAC" w:rsidRPr="00E111B0" w:rsidRDefault="00D17AAC" w:rsidP="00D17AAC">
            <w:pPr>
              <w:pStyle w:val="S-O-P"/>
            </w:pPr>
            <w:r w:rsidRPr="001952C7">
              <w:t>NA</w:t>
            </w:r>
          </w:p>
        </w:tc>
        <w:tc>
          <w:tcPr>
            <w:tcW w:w="1044" w:type="dxa"/>
          </w:tcPr>
          <w:p w14:paraId="6089AA2D" w14:textId="3DFFF277" w:rsidR="00D17AAC" w:rsidRPr="00E111B0" w:rsidRDefault="00D17AAC" w:rsidP="00D17AAC">
            <w:pPr>
              <w:pStyle w:val="S-O-P"/>
            </w:pPr>
            <w:r w:rsidRPr="001952C7">
              <w:t>NA</w:t>
            </w:r>
          </w:p>
        </w:tc>
        <w:tc>
          <w:tcPr>
            <w:tcW w:w="1045" w:type="dxa"/>
          </w:tcPr>
          <w:p w14:paraId="1C526102" w14:textId="77777777" w:rsidR="00D17AAC" w:rsidRPr="00E111B0" w:rsidRDefault="00D17AAC" w:rsidP="00D17AAC">
            <w:pPr>
              <w:pStyle w:val="S-O-P"/>
            </w:pPr>
            <w:r w:rsidRPr="00E111B0">
              <w:t>S</w:t>
            </w:r>
          </w:p>
        </w:tc>
      </w:tr>
      <w:tr w:rsidR="00D17AAC" w:rsidRPr="00E111B0" w14:paraId="143C4C9F" w14:textId="77777777" w:rsidTr="00E111B0">
        <w:tc>
          <w:tcPr>
            <w:tcW w:w="4767" w:type="dxa"/>
          </w:tcPr>
          <w:p w14:paraId="4BEA709C" w14:textId="77777777" w:rsidR="00D17AAC" w:rsidRPr="004E3F24" w:rsidRDefault="00D17AAC" w:rsidP="004E3F24">
            <w:pPr>
              <w:pStyle w:val="FABodyIndent1"/>
            </w:pPr>
            <w:r w:rsidRPr="004E3F24">
              <w:t>Demonic Red seat belts</w:t>
            </w:r>
          </w:p>
        </w:tc>
        <w:tc>
          <w:tcPr>
            <w:tcW w:w="1044" w:type="dxa"/>
          </w:tcPr>
          <w:p w14:paraId="7BEF00FC" w14:textId="00086E89" w:rsidR="00D17AAC" w:rsidRPr="00E111B0" w:rsidRDefault="00D17AAC" w:rsidP="00D17AAC">
            <w:pPr>
              <w:pStyle w:val="S-O-P"/>
            </w:pPr>
            <w:r w:rsidRPr="001952C7">
              <w:t>NA</w:t>
            </w:r>
          </w:p>
        </w:tc>
        <w:tc>
          <w:tcPr>
            <w:tcW w:w="1044" w:type="dxa"/>
          </w:tcPr>
          <w:p w14:paraId="1B05CE77" w14:textId="362F6186" w:rsidR="00D17AAC" w:rsidRPr="00E111B0" w:rsidRDefault="00D17AAC" w:rsidP="00D17AAC">
            <w:pPr>
              <w:pStyle w:val="S-O-P"/>
            </w:pPr>
            <w:r w:rsidRPr="001952C7">
              <w:t>NA</w:t>
            </w:r>
          </w:p>
        </w:tc>
        <w:tc>
          <w:tcPr>
            <w:tcW w:w="1045" w:type="dxa"/>
          </w:tcPr>
          <w:p w14:paraId="48CE7C14" w14:textId="4C3150AF" w:rsidR="00D17AAC" w:rsidRPr="00E111B0" w:rsidRDefault="00D17AAC" w:rsidP="00D17AAC">
            <w:pPr>
              <w:pStyle w:val="S-O-P"/>
            </w:pPr>
            <w:r w:rsidRPr="001952C7">
              <w:t>NA</w:t>
            </w:r>
          </w:p>
        </w:tc>
        <w:tc>
          <w:tcPr>
            <w:tcW w:w="1044" w:type="dxa"/>
          </w:tcPr>
          <w:p w14:paraId="347AE4BB" w14:textId="3092038D" w:rsidR="00D17AAC" w:rsidRPr="00E111B0" w:rsidRDefault="00D17AAC" w:rsidP="00D17AAC">
            <w:pPr>
              <w:pStyle w:val="S-O-P"/>
            </w:pPr>
            <w:r w:rsidRPr="001952C7">
              <w:t>NA</w:t>
            </w:r>
          </w:p>
        </w:tc>
        <w:tc>
          <w:tcPr>
            <w:tcW w:w="1045" w:type="dxa"/>
          </w:tcPr>
          <w:p w14:paraId="69A5AF20" w14:textId="77777777" w:rsidR="00D17AAC" w:rsidRPr="00E111B0" w:rsidRDefault="00D17AAC" w:rsidP="00D17AAC">
            <w:pPr>
              <w:pStyle w:val="S-O-P"/>
            </w:pPr>
            <w:r w:rsidRPr="00E111B0">
              <w:t>O</w:t>
            </w:r>
          </w:p>
        </w:tc>
      </w:tr>
      <w:tr w:rsidR="001252AA" w:rsidRPr="00E111B0" w14:paraId="00B738FF" w14:textId="77777777" w:rsidTr="00E111B0">
        <w:tc>
          <w:tcPr>
            <w:tcW w:w="4767" w:type="dxa"/>
          </w:tcPr>
          <w:p w14:paraId="68543C1D" w14:textId="77777777" w:rsidR="001252AA" w:rsidRPr="00E111B0" w:rsidRDefault="001252AA" w:rsidP="001252AA">
            <w:pPr>
              <w:pStyle w:val="FABodyCopy"/>
            </w:pPr>
            <w:r w:rsidRPr="00E111B0">
              <w:t>Steering Wheel</w:t>
            </w:r>
          </w:p>
        </w:tc>
        <w:tc>
          <w:tcPr>
            <w:tcW w:w="1044" w:type="dxa"/>
          </w:tcPr>
          <w:p w14:paraId="029301E6" w14:textId="77777777" w:rsidR="001252AA" w:rsidRPr="00E111B0" w:rsidRDefault="001252AA" w:rsidP="001252AA">
            <w:pPr>
              <w:pStyle w:val="S-O-P"/>
            </w:pPr>
          </w:p>
        </w:tc>
        <w:tc>
          <w:tcPr>
            <w:tcW w:w="1044" w:type="dxa"/>
          </w:tcPr>
          <w:p w14:paraId="5CBC9478" w14:textId="77777777" w:rsidR="001252AA" w:rsidRPr="00E111B0" w:rsidRDefault="001252AA" w:rsidP="001252AA">
            <w:pPr>
              <w:pStyle w:val="S-O-P"/>
            </w:pPr>
          </w:p>
        </w:tc>
        <w:tc>
          <w:tcPr>
            <w:tcW w:w="1045" w:type="dxa"/>
          </w:tcPr>
          <w:p w14:paraId="4998971D" w14:textId="77777777" w:rsidR="001252AA" w:rsidRPr="00E111B0" w:rsidRDefault="001252AA" w:rsidP="001252AA">
            <w:pPr>
              <w:pStyle w:val="S-O-P"/>
            </w:pPr>
          </w:p>
        </w:tc>
        <w:tc>
          <w:tcPr>
            <w:tcW w:w="1044" w:type="dxa"/>
          </w:tcPr>
          <w:p w14:paraId="7DEA0401" w14:textId="77777777" w:rsidR="001252AA" w:rsidRPr="00E111B0" w:rsidRDefault="001252AA" w:rsidP="001252AA">
            <w:pPr>
              <w:pStyle w:val="S-O-P"/>
            </w:pPr>
          </w:p>
        </w:tc>
        <w:tc>
          <w:tcPr>
            <w:tcW w:w="1045" w:type="dxa"/>
          </w:tcPr>
          <w:p w14:paraId="15A89DB7" w14:textId="77777777" w:rsidR="001252AA" w:rsidRPr="00E111B0" w:rsidRDefault="001252AA" w:rsidP="001252AA">
            <w:pPr>
              <w:pStyle w:val="S-O-P"/>
            </w:pPr>
          </w:p>
        </w:tc>
      </w:tr>
      <w:tr w:rsidR="001252AA" w:rsidRPr="00E111B0" w14:paraId="040F7407" w14:textId="77777777" w:rsidTr="00E111B0">
        <w:tc>
          <w:tcPr>
            <w:tcW w:w="4767" w:type="dxa"/>
          </w:tcPr>
          <w:p w14:paraId="10123501" w14:textId="77777777" w:rsidR="001252AA" w:rsidRPr="00577E8C" w:rsidRDefault="001252AA" w:rsidP="00577E8C">
            <w:pPr>
              <w:pStyle w:val="FABodyIndent1"/>
            </w:pPr>
            <w:r w:rsidRPr="00577E8C">
              <w:t>Heated</w:t>
            </w:r>
          </w:p>
        </w:tc>
        <w:tc>
          <w:tcPr>
            <w:tcW w:w="1044" w:type="dxa"/>
          </w:tcPr>
          <w:p w14:paraId="25881AD8" w14:textId="32FBE43B" w:rsidR="001252AA" w:rsidRPr="00E111B0" w:rsidRDefault="00D17AAC" w:rsidP="001252AA">
            <w:pPr>
              <w:pStyle w:val="S-O-P"/>
            </w:pPr>
            <w:r w:rsidRPr="001952C7">
              <w:t>NA</w:t>
            </w:r>
          </w:p>
        </w:tc>
        <w:tc>
          <w:tcPr>
            <w:tcW w:w="1044" w:type="dxa"/>
          </w:tcPr>
          <w:p w14:paraId="717A8747" w14:textId="77777777" w:rsidR="001252AA" w:rsidRPr="00E111B0" w:rsidRDefault="001252AA" w:rsidP="001252AA">
            <w:pPr>
              <w:pStyle w:val="S-O-P"/>
            </w:pPr>
            <w:r w:rsidRPr="00E111B0">
              <w:t>S</w:t>
            </w:r>
          </w:p>
        </w:tc>
        <w:tc>
          <w:tcPr>
            <w:tcW w:w="1045" w:type="dxa"/>
          </w:tcPr>
          <w:p w14:paraId="04A496D6" w14:textId="77777777" w:rsidR="001252AA" w:rsidRPr="00E111B0" w:rsidRDefault="001252AA" w:rsidP="001252AA">
            <w:pPr>
              <w:pStyle w:val="S-O-P"/>
            </w:pPr>
            <w:r w:rsidRPr="00E111B0">
              <w:t>S</w:t>
            </w:r>
          </w:p>
        </w:tc>
        <w:tc>
          <w:tcPr>
            <w:tcW w:w="1044" w:type="dxa"/>
          </w:tcPr>
          <w:p w14:paraId="393B3821" w14:textId="77777777" w:rsidR="001252AA" w:rsidRPr="00E111B0" w:rsidRDefault="001252AA" w:rsidP="001252AA">
            <w:pPr>
              <w:pStyle w:val="S-O-P"/>
            </w:pPr>
            <w:r w:rsidRPr="00E111B0">
              <w:t>S</w:t>
            </w:r>
          </w:p>
        </w:tc>
        <w:tc>
          <w:tcPr>
            <w:tcW w:w="1045" w:type="dxa"/>
          </w:tcPr>
          <w:p w14:paraId="2FE52028" w14:textId="77777777" w:rsidR="001252AA" w:rsidRPr="00E111B0" w:rsidRDefault="001252AA" w:rsidP="001252AA">
            <w:pPr>
              <w:pStyle w:val="S-O-P"/>
            </w:pPr>
            <w:r w:rsidRPr="00E111B0">
              <w:t>S</w:t>
            </w:r>
          </w:p>
        </w:tc>
      </w:tr>
    </w:tbl>
    <w:p w14:paraId="0D37D27D" w14:textId="6555A7ED" w:rsidR="001252AA" w:rsidRDefault="001252AA" w:rsidP="001252AA">
      <w:pPr>
        <w:pStyle w:val="Heading3"/>
      </w:pPr>
      <w:r w:rsidRPr="00E111B0">
        <w:t>UCONNECT MULTIMEDIA</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1252AA" w:rsidRPr="00E111B0" w14:paraId="6C22143D" w14:textId="77777777" w:rsidTr="001252AA">
        <w:trPr>
          <w:tblHeader/>
        </w:trPr>
        <w:tc>
          <w:tcPr>
            <w:tcW w:w="4767" w:type="dxa"/>
          </w:tcPr>
          <w:p w14:paraId="619CE02C" w14:textId="77777777" w:rsidR="001252AA" w:rsidRPr="001252AA" w:rsidRDefault="001252AA" w:rsidP="001252AA">
            <w:pPr>
              <w:pStyle w:val="TableSubhead"/>
            </w:pPr>
            <w:r w:rsidRPr="001252AA">
              <w:t>UCONNECT MULTIMEDIA</w:t>
            </w:r>
          </w:p>
        </w:tc>
        <w:tc>
          <w:tcPr>
            <w:tcW w:w="1044" w:type="dxa"/>
            <w:vAlign w:val="bottom"/>
          </w:tcPr>
          <w:p w14:paraId="5A50E6BA" w14:textId="428DB310" w:rsidR="001252AA" w:rsidRPr="001252AA" w:rsidRDefault="001252AA" w:rsidP="001252AA">
            <w:pPr>
              <w:pStyle w:val="ModelSubhead"/>
            </w:pPr>
            <w:r w:rsidRPr="001252AA">
              <w:t>SXT</w:t>
            </w:r>
          </w:p>
        </w:tc>
        <w:tc>
          <w:tcPr>
            <w:tcW w:w="1044" w:type="dxa"/>
            <w:vAlign w:val="bottom"/>
          </w:tcPr>
          <w:p w14:paraId="6CB0593D" w14:textId="511B34BE" w:rsidR="001252AA" w:rsidRPr="001252AA" w:rsidRDefault="001252AA" w:rsidP="001252AA">
            <w:pPr>
              <w:pStyle w:val="ModelSubhead"/>
            </w:pPr>
            <w:r w:rsidRPr="001252AA">
              <w:t>GT</w:t>
            </w:r>
          </w:p>
        </w:tc>
        <w:tc>
          <w:tcPr>
            <w:tcW w:w="1045" w:type="dxa"/>
            <w:vAlign w:val="bottom"/>
          </w:tcPr>
          <w:p w14:paraId="445C7A09" w14:textId="1BC34540" w:rsidR="001252AA" w:rsidRPr="001252AA" w:rsidRDefault="001252AA" w:rsidP="001252AA">
            <w:pPr>
              <w:pStyle w:val="ModelSubhead"/>
            </w:pPr>
            <w:r w:rsidRPr="001252AA">
              <w:t>R/T</w:t>
            </w:r>
          </w:p>
        </w:tc>
        <w:tc>
          <w:tcPr>
            <w:tcW w:w="1044" w:type="dxa"/>
            <w:vAlign w:val="bottom"/>
          </w:tcPr>
          <w:p w14:paraId="2AC2954B" w14:textId="2D447521" w:rsidR="001252AA" w:rsidRPr="001252AA" w:rsidRDefault="001252AA" w:rsidP="001252AA">
            <w:pPr>
              <w:pStyle w:val="ModelSubhead"/>
            </w:pPr>
            <w:r w:rsidRPr="001252AA">
              <w:t>Citadel</w:t>
            </w:r>
          </w:p>
        </w:tc>
        <w:tc>
          <w:tcPr>
            <w:tcW w:w="1045" w:type="dxa"/>
            <w:vAlign w:val="bottom"/>
          </w:tcPr>
          <w:p w14:paraId="05E638EA" w14:textId="364E3467" w:rsidR="001252AA" w:rsidRPr="001252AA" w:rsidRDefault="001252AA" w:rsidP="001252AA">
            <w:pPr>
              <w:pStyle w:val="ModelSubhead"/>
            </w:pPr>
            <w:r w:rsidRPr="001252AA">
              <w:t>SRT 392</w:t>
            </w:r>
          </w:p>
        </w:tc>
      </w:tr>
      <w:tr w:rsidR="001252AA" w:rsidRPr="00E111B0" w14:paraId="7BF8252F" w14:textId="77777777" w:rsidTr="00E111B0">
        <w:tc>
          <w:tcPr>
            <w:tcW w:w="4767" w:type="dxa"/>
          </w:tcPr>
          <w:p w14:paraId="726F60F1" w14:textId="77777777" w:rsidR="001252AA" w:rsidRPr="00E111B0" w:rsidRDefault="001252AA" w:rsidP="001252AA">
            <w:pPr>
              <w:pStyle w:val="FABodyCopy"/>
            </w:pPr>
            <w:r w:rsidRPr="00E111B0">
              <w:t xml:space="preserve">Media hub — includes four USB ports (Type A, Type C) and auxiliary jack </w:t>
            </w:r>
          </w:p>
        </w:tc>
        <w:tc>
          <w:tcPr>
            <w:tcW w:w="1044" w:type="dxa"/>
          </w:tcPr>
          <w:p w14:paraId="35E6F643" w14:textId="77777777" w:rsidR="001252AA" w:rsidRPr="00E111B0" w:rsidRDefault="001252AA" w:rsidP="001252AA">
            <w:pPr>
              <w:pStyle w:val="S-O-P"/>
            </w:pPr>
            <w:r w:rsidRPr="00E111B0">
              <w:t>S</w:t>
            </w:r>
          </w:p>
        </w:tc>
        <w:tc>
          <w:tcPr>
            <w:tcW w:w="1044" w:type="dxa"/>
          </w:tcPr>
          <w:p w14:paraId="788233CA" w14:textId="77777777" w:rsidR="001252AA" w:rsidRPr="00E111B0" w:rsidRDefault="001252AA" w:rsidP="001252AA">
            <w:pPr>
              <w:pStyle w:val="S-O-P"/>
            </w:pPr>
            <w:r w:rsidRPr="00E111B0">
              <w:t>S</w:t>
            </w:r>
          </w:p>
        </w:tc>
        <w:tc>
          <w:tcPr>
            <w:tcW w:w="1045" w:type="dxa"/>
          </w:tcPr>
          <w:p w14:paraId="3609C937" w14:textId="77777777" w:rsidR="001252AA" w:rsidRPr="00E111B0" w:rsidRDefault="001252AA" w:rsidP="001252AA">
            <w:pPr>
              <w:pStyle w:val="S-O-P"/>
            </w:pPr>
            <w:r w:rsidRPr="00E111B0">
              <w:t>S</w:t>
            </w:r>
          </w:p>
        </w:tc>
        <w:tc>
          <w:tcPr>
            <w:tcW w:w="1044" w:type="dxa"/>
          </w:tcPr>
          <w:p w14:paraId="30790E23" w14:textId="77777777" w:rsidR="001252AA" w:rsidRPr="00E111B0" w:rsidRDefault="001252AA" w:rsidP="001252AA">
            <w:pPr>
              <w:pStyle w:val="S-O-P"/>
            </w:pPr>
            <w:r w:rsidRPr="00E111B0">
              <w:t>S</w:t>
            </w:r>
          </w:p>
        </w:tc>
        <w:tc>
          <w:tcPr>
            <w:tcW w:w="1045" w:type="dxa"/>
          </w:tcPr>
          <w:p w14:paraId="2F200F4F" w14:textId="77777777" w:rsidR="001252AA" w:rsidRPr="00E111B0" w:rsidRDefault="001252AA" w:rsidP="001252AA">
            <w:pPr>
              <w:pStyle w:val="S-O-P"/>
            </w:pPr>
            <w:r w:rsidRPr="00E111B0">
              <w:t>S</w:t>
            </w:r>
          </w:p>
        </w:tc>
      </w:tr>
      <w:tr w:rsidR="001252AA" w:rsidRPr="00E111B0" w14:paraId="713C6167" w14:textId="77777777" w:rsidTr="00E111B0">
        <w:tc>
          <w:tcPr>
            <w:tcW w:w="4767" w:type="dxa"/>
          </w:tcPr>
          <w:p w14:paraId="79B773F5" w14:textId="43058017" w:rsidR="001252AA" w:rsidRPr="00E111B0" w:rsidRDefault="001252AA" w:rsidP="001252AA">
            <w:pPr>
              <w:pStyle w:val="FABodyCopy"/>
            </w:pPr>
            <w:r w:rsidRPr="00E111B0">
              <w:t>Power Outlet</w:t>
            </w:r>
          </w:p>
        </w:tc>
        <w:tc>
          <w:tcPr>
            <w:tcW w:w="1044" w:type="dxa"/>
          </w:tcPr>
          <w:p w14:paraId="0DE86FD3" w14:textId="77777777" w:rsidR="001252AA" w:rsidRPr="00E111B0" w:rsidRDefault="001252AA" w:rsidP="001252AA">
            <w:pPr>
              <w:pStyle w:val="S-O-P"/>
            </w:pPr>
          </w:p>
        </w:tc>
        <w:tc>
          <w:tcPr>
            <w:tcW w:w="1044" w:type="dxa"/>
          </w:tcPr>
          <w:p w14:paraId="2916A1D5" w14:textId="77777777" w:rsidR="001252AA" w:rsidRPr="00E111B0" w:rsidRDefault="001252AA" w:rsidP="001252AA">
            <w:pPr>
              <w:pStyle w:val="S-O-P"/>
            </w:pPr>
          </w:p>
        </w:tc>
        <w:tc>
          <w:tcPr>
            <w:tcW w:w="1045" w:type="dxa"/>
          </w:tcPr>
          <w:p w14:paraId="644B3A59" w14:textId="77777777" w:rsidR="001252AA" w:rsidRPr="00E111B0" w:rsidRDefault="001252AA" w:rsidP="001252AA">
            <w:pPr>
              <w:pStyle w:val="S-O-P"/>
            </w:pPr>
          </w:p>
        </w:tc>
        <w:tc>
          <w:tcPr>
            <w:tcW w:w="1044" w:type="dxa"/>
          </w:tcPr>
          <w:p w14:paraId="350A5D99" w14:textId="77777777" w:rsidR="001252AA" w:rsidRPr="00E111B0" w:rsidRDefault="001252AA" w:rsidP="001252AA">
            <w:pPr>
              <w:pStyle w:val="S-O-P"/>
            </w:pPr>
          </w:p>
        </w:tc>
        <w:tc>
          <w:tcPr>
            <w:tcW w:w="1045" w:type="dxa"/>
          </w:tcPr>
          <w:p w14:paraId="69B57452" w14:textId="77777777" w:rsidR="001252AA" w:rsidRPr="00E111B0" w:rsidRDefault="001252AA" w:rsidP="001252AA">
            <w:pPr>
              <w:pStyle w:val="S-O-P"/>
            </w:pPr>
          </w:p>
        </w:tc>
      </w:tr>
      <w:tr w:rsidR="001252AA" w:rsidRPr="00E111B0" w14:paraId="45599FF9" w14:textId="77777777" w:rsidTr="00E111B0">
        <w:tc>
          <w:tcPr>
            <w:tcW w:w="4767" w:type="dxa"/>
          </w:tcPr>
          <w:p w14:paraId="347190AC" w14:textId="77777777" w:rsidR="001252AA" w:rsidRPr="00E111B0" w:rsidRDefault="001252AA" w:rsidP="004E3F24">
            <w:pPr>
              <w:pStyle w:val="FABodyIndent1"/>
            </w:pPr>
            <w:r w:rsidRPr="00E111B0">
              <w:t>Three 12-volt power outlets (passenger-side outboard the center console, inside the center console and in rear cargo compartment)</w:t>
            </w:r>
          </w:p>
        </w:tc>
        <w:tc>
          <w:tcPr>
            <w:tcW w:w="1044" w:type="dxa"/>
          </w:tcPr>
          <w:p w14:paraId="03C7F1D3" w14:textId="77777777" w:rsidR="001252AA" w:rsidRPr="00E111B0" w:rsidRDefault="001252AA" w:rsidP="001252AA">
            <w:pPr>
              <w:pStyle w:val="S-O-P"/>
            </w:pPr>
            <w:r w:rsidRPr="00E111B0">
              <w:t>S</w:t>
            </w:r>
          </w:p>
        </w:tc>
        <w:tc>
          <w:tcPr>
            <w:tcW w:w="1044" w:type="dxa"/>
          </w:tcPr>
          <w:p w14:paraId="2894EF3D" w14:textId="77777777" w:rsidR="001252AA" w:rsidRPr="00E111B0" w:rsidRDefault="001252AA" w:rsidP="001252AA">
            <w:pPr>
              <w:pStyle w:val="S-O-P"/>
            </w:pPr>
            <w:r w:rsidRPr="00E111B0">
              <w:t>S</w:t>
            </w:r>
          </w:p>
        </w:tc>
        <w:tc>
          <w:tcPr>
            <w:tcW w:w="1045" w:type="dxa"/>
          </w:tcPr>
          <w:p w14:paraId="74AACADA" w14:textId="77777777" w:rsidR="001252AA" w:rsidRPr="00E111B0" w:rsidRDefault="001252AA" w:rsidP="001252AA">
            <w:pPr>
              <w:pStyle w:val="S-O-P"/>
            </w:pPr>
            <w:r w:rsidRPr="00E111B0">
              <w:t>S</w:t>
            </w:r>
          </w:p>
        </w:tc>
        <w:tc>
          <w:tcPr>
            <w:tcW w:w="1044" w:type="dxa"/>
          </w:tcPr>
          <w:p w14:paraId="57350947" w14:textId="77777777" w:rsidR="001252AA" w:rsidRPr="00E111B0" w:rsidRDefault="001252AA" w:rsidP="001252AA">
            <w:pPr>
              <w:pStyle w:val="S-O-P"/>
            </w:pPr>
            <w:r w:rsidRPr="00E111B0">
              <w:t>S</w:t>
            </w:r>
          </w:p>
        </w:tc>
        <w:tc>
          <w:tcPr>
            <w:tcW w:w="1045" w:type="dxa"/>
          </w:tcPr>
          <w:p w14:paraId="28B1BAD7" w14:textId="77777777" w:rsidR="001252AA" w:rsidRPr="00E111B0" w:rsidRDefault="001252AA" w:rsidP="001252AA">
            <w:pPr>
              <w:pStyle w:val="S-O-P"/>
            </w:pPr>
            <w:r w:rsidRPr="00E111B0">
              <w:t>S</w:t>
            </w:r>
          </w:p>
        </w:tc>
      </w:tr>
      <w:tr w:rsidR="001252AA" w:rsidRPr="00E111B0" w14:paraId="6815F9A1" w14:textId="77777777" w:rsidTr="00E111B0">
        <w:tc>
          <w:tcPr>
            <w:tcW w:w="4767" w:type="dxa"/>
          </w:tcPr>
          <w:p w14:paraId="1A5AF371" w14:textId="77777777" w:rsidR="001252AA" w:rsidRPr="00E111B0" w:rsidRDefault="001252AA" w:rsidP="004E3F24">
            <w:pPr>
              <w:pStyle w:val="FABodyIndent1"/>
            </w:pPr>
            <w:r w:rsidRPr="00E111B0">
              <w:t>12-volt power outlet and Type C USB port in second-row console (included with second-row console with armrest and storage)</w:t>
            </w:r>
          </w:p>
        </w:tc>
        <w:tc>
          <w:tcPr>
            <w:tcW w:w="1044" w:type="dxa"/>
          </w:tcPr>
          <w:p w14:paraId="2E3A03AE" w14:textId="44E5A546" w:rsidR="001252AA" w:rsidRPr="00E111B0" w:rsidRDefault="00D17AAC" w:rsidP="001252AA">
            <w:pPr>
              <w:pStyle w:val="S-O-P"/>
            </w:pPr>
            <w:r w:rsidRPr="001952C7">
              <w:t>NA</w:t>
            </w:r>
          </w:p>
        </w:tc>
        <w:tc>
          <w:tcPr>
            <w:tcW w:w="1044" w:type="dxa"/>
          </w:tcPr>
          <w:p w14:paraId="02ABE496" w14:textId="77777777" w:rsidR="001252AA" w:rsidRPr="00E111B0" w:rsidRDefault="001252AA" w:rsidP="001252AA">
            <w:pPr>
              <w:pStyle w:val="S-O-P"/>
            </w:pPr>
            <w:r w:rsidRPr="00E111B0">
              <w:t>P</w:t>
            </w:r>
          </w:p>
        </w:tc>
        <w:tc>
          <w:tcPr>
            <w:tcW w:w="1045" w:type="dxa"/>
          </w:tcPr>
          <w:p w14:paraId="176CEEB7" w14:textId="77777777" w:rsidR="001252AA" w:rsidRPr="00E111B0" w:rsidRDefault="001252AA" w:rsidP="001252AA">
            <w:pPr>
              <w:pStyle w:val="S-O-P"/>
            </w:pPr>
            <w:r w:rsidRPr="00E111B0">
              <w:t>P</w:t>
            </w:r>
          </w:p>
        </w:tc>
        <w:tc>
          <w:tcPr>
            <w:tcW w:w="1044" w:type="dxa"/>
          </w:tcPr>
          <w:p w14:paraId="490E9A01" w14:textId="77777777" w:rsidR="001252AA" w:rsidRPr="00E111B0" w:rsidRDefault="001252AA" w:rsidP="001252AA">
            <w:pPr>
              <w:pStyle w:val="S-O-P"/>
            </w:pPr>
            <w:r w:rsidRPr="00E111B0">
              <w:t>S</w:t>
            </w:r>
          </w:p>
        </w:tc>
        <w:tc>
          <w:tcPr>
            <w:tcW w:w="1045" w:type="dxa"/>
          </w:tcPr>
          <w:p w14:paraId="5036F9B2" w14:textId="77777777" w:rsidR="001252AA" w:rsidRPr="00E111B0" w:rsidRDefault="001252AA" w:rsidP="001252AA">
            <w:pPr>
              <w:pStyle w:val="S-O-P"/>
            </w:pPr>
            <w:r w:rsidRPr="00E111B0">
              <w:t>P</w:t>
            </w:r>
          </w:p>
        </w:tc>
      </w:tr>
      <w:tr w:rsidR="001252AA" w:rsidRPr="00E111B0" w14:paraId="4152BAE9" w14:textId="77777777" w:rsidTr="00E111B0">
        <w:tc>
          <w:tcPr>
            <w:tcW w:w="4767" w:type="dxa"/>
          </w:tcPr>
          <w:p w14:paraId="2E1678C5" w14:textId="77777777" w:rsidR="001252AA" w:rsidRPr="00E111B0" w:rsidRDefault="001252AA" w:rsidP="004E3F24">
            <w:pPr>
              <w:pStyle w:val="FABodyIndent1"/>
            </w:pPr>
            <w:r w:rsidRPr="00E111B0">
              <w:t>115-volt auxiliary power outlet includes two Type C USB charge ports (included with Plus Group)</w:t>
            </w:r>
          </w:p>
        </w:tc>
        <w:tc>
          <w:tcPr>
            <w:tcW w:w="1044" w:type="dxa"/>
          </w:tcPr>
          <w:p w14:paraId="2F23EAE5" w14:textId="293EFDDC" w:rsidR="001252AA" w:rsidRPr="00E111B0" w:rsidRDefault="00D17AAC" w:rsidP="001252AA">
            <w:pPr>
              <w:pStyle w:val="S-O-P"/>
            </w:pPr>
            <w:r w:rsidRPr="001952C7">
              <w:t>NA</w:t>
            </w:r>
          </w:p>
        </w:tc>
        <w:tc>
          <w:tcPr>
            <w:tcW w:w="1044" w:type="dxa"/>
          </w:tcPr>
          <w:p w14:paraId="0FF7180E" w14:textId="77777777" w:rsidR="001252AA" w:rsidRPr="00E111B0" w:rsidRDefault="001252AA" w:rsidP="001252AA">
            <w:pPr>
              <w:pStyle w:val="S-O-P"/>
            </w:pPr>
            <w:r w:rsidRPr="00E111B0">
              <w:t>P</w:t>
            </w:r>
          </w:p>
        </w:tc>
        <w:tc>
          <w:tcPr>
            <w:tcW w:w="1045" w:type="dxa"/>
          </w:tcPr>
          <w:p w14:paraId="156281CB" w14:textId="77777777" w:rsidR="001252AA" w:rsidRPr="00E111B0" w:rsidRDefault="001252AA" w:rsidP="001252AA">
            <w:pPr>
              <w:pStyle w:val="S-O-P"/>
            </w:pPr>
            <w:r w:rsidRPr="00E111B0">
              <w:t>S</w:t>
            </w:r>
          </w:p>
        </w:tc>
        <w:tc>
          <w:tcPr>
            <w:tcW w:w="1044" w:type="dxa"/>
          </w:tcPr>
          <w:p w14:paraId="7F19FEC4" w14:textId="77777777" w:rsidR="001252AA" w:rsidRPr="00E111B0" w:rsidRDefault="001252AA" w:rsidP="001252AA">
            <w:pPr>
              <w:pStyle w:val="S-O-P"/>
            </w:pPr>
            <w:r w:rsidRPr="00E111B0">
              <w:t>S</w:t>
            </w:r>
          </w:p>
        </w:tc>
        <w:tc>
          <w:tcPr>
            <w:tcW w:w="1045" w:type="dxa"/>
          </w:tcPr>
          <w:p w14:paraId="234FA3FC" w14:textId="77777777" w:rsidR="001252AA" w:rsidRPr="00E111B0" w:rsidRDefault="001252AA" w:rsidP="001252AA">
            <w:pPr>
              <w:pStyle w:val="S-O-P"/>
            </w:pPr>
            <w:r w:rsidRPr="00E111B0">
              <w:t>S</w:t>
            </w:r>
          </w:p>
        </w:tc>
      </w:tr>
      <w:tr w:rsidR="001252AA" w:rsidRPr="00E111B0" w14:paraId="20F4882C" w14:textId="77777777" w:rsidTr="00E111B0">
        <w:tc>
          <w:tcPr>
            <w:tcW w:w="4767" w:type="dxa"/>
          </w:tcPr>
          <w:p w14:paraId="1DD9579C" w14:textId="450FBFAE" w:rsidR="001252AA" w:rsidRPr="00E111B0" w:rsidRDefault="001252AA" w:rsidP="00AF3533">
            <w:pPr>
              <w:pStyle w:val="FABodyCopy"/>
              <w:keepNext/>
              <w:keepLines/>
              <w:spacing w:before="76" w:after="76" w:line="240" w:lineRule="auto"/>
            </w:pPr>
            <w:r w:rsidRPr="00E111B0">
              <w:lastRenderedPageBreak/>
              <w:t>Radio</w:t>
            </w:r>
          </w:p>
        </w:tc>
        <w:tc>
          <w:tcPr>
            <w:tcW w:w="1044" w:type="dxa"/>
          </w:tcPr>
          <w:p w14:paraId="3602C2C8" w14:textId="77777777" w:rsidR="001252AA" w:rsidRPr="00E111B0" w:rsidRDefault="001252AA" w:rsidP="00AF3533">
            <w:pPr>
              <w:pStyle w:val="S-O-P"/>
              <w:keepNext/>
              <w:keepLines/>
              <w:spacing w:before="76" w:after="76" w:line="240" w:lineRule="auto"/>
            </w:pPr>
          </w:p>
        </w:tc>
        <w:tc>
          <w:tcPr>
            <w:tcW w:w="1044" w:type="dxa"/>
          </w:tcPr>
          <w:p w14:paraId="22F73498" w14:textId="77777777" w:rsidR="001252AA" w:rsidRPr="00E111B0" w:rsidRDefault="001252AA" w:rsidP="00AF3533">
            <w:pPr>
              <w:pStyle w:val="S-O-P"/>
              <w:keepNext/>
              <w:keepLines/>
              <w:spacing w:before="76" w:after="76" w:line="240" w:lineRule="auto"/>
            </w:pPr>
          </w:p>
        </w:tc>
        <w:tc>
          <w:tcPr>
            <w:tcW w:w="1045" w:type="dxa"/>
          </w:tcPr>
          <w:p w14:paraId="00A97F11" w14:textId="77777777" w:rsidR="001252AA" w:rsidRPr="00E111B0" w:rsidRDefault="001252AA" w:rsidP="00AF3533">
            <w:pPr>
              <w:pStyle w:val="S-O-P"/>
              <w:keepNext/>
              <w:keepLines/>
              <w:spacing w:before="76" w:after="76" w:line="240" w:lineRule="auto"/>
            </w:pPr>
          </w:p>
        </w:tc>
        <w:tc>
          <w:tcPr>
            <w:tcW w:w="1044" w:type="dxa"/>
          </w:tcPr>
          <w:p w14:paraId="017C6C79" w14:textId="77777777" w:rsidR="001252AA" w:rsidRPr="00E111B0" w:rsidRDefault="001252AA" w:rsidP="00AF3533">
            <w:pPr>
              <w:pStyle w:val="S-O-P"/>
              <w:keepNext/>
              <w:keepLines/>
              <w:spacing w:before="76" w:after="76" w:line="240" w:lineRule="auto"/>
            </w:pPr>
          </w:p>
        </w:tc>
        <w:tc>
          <w:tcPr>
            <w:tcW w:w="1045" w:type="dxa"/>
          </w:tcPr>
          <w:p w14:paraId="1D5A0167" w14:textId="77777777" w:rsidR="001252AA" w:rsidRPr="00E111B0" w:rsidRDefault="001252AA" w:rsidP="00AF3533">
            <w:pPr>
              <w:pStyle w:val="S-O-P"/>
              <w:keepNext/>
              <w:keepLines/>
              <w:spacing w:before="76" w:after="76" w:line="240" w:lineRule="auto"/>
            </w:pPr>
          </w:p>
        </w:tc>
      </w:tr>
      <w:tr w:rsidR="00D17AAC" w:rsidRPr="00E111B0" w14:paraId="30A87676" w14:textId="77777777" w:rsidTr="00E111B0">
        <w:tc>
          <w:tcPr>
            <w:tcW w:w="4767" w:type="dxa"/>
          </w:tcPr>
          <w:p w14:paraId="6018D091" w14:textId="77777777" w:rsidR="00D17AAC" w:rsidRPr="00444F3B" w:rsidRDefault="00D17AAC" w:rsidP="00AF3533">
            <w:pPr>
              <w:pStyle w:val="FABodyIndent1"/>
              <w:keepNext/>
              <w:keepLines/>
              <w:spacing w:before="76" w:after="76" w:line="240" w:lineRule="auto"/>
            </w:pPr>
            <w:r w:rsidRPr="00444F3B">
              <w:t>Uconnect 4C with 8.4-in. display — AM/FM radio system with Apple CarPlay and Android Auto, CD/DVD/MP3 format capability, SiriusXM Radio with six-month trial subscription included, integrated voice command with Bluetooth, 8.4-in. touchscreen for displaying music, climate controls and vehicle information, Bluetooth, and Bluetooth streaming audio, media hub with audio input jack, two USB ports</w:t>
            </w:r>
          </w:p>
        </w:tc>
        <w:tc>
          <w:tcPr>
            <w:tcW w:w="1044" w:type="dxa"/>
          </w:tcPr>
          <w:p w14:paraId="3306454C" w14:textId="77777777" w:rsidR="00D17AAC" w:rsidRPr="00E111B0" w:rsidDel="00526972" w:rsidRDefault="00D17AAC" w:rsidP="00AF3533">
            <w:pPr>
              <w:pStyle w:val="S-O-P"/>
              <w:keepNext/>
              <w:keepLines/>
              <w:spacing w:before="76" w:after="76" w:line="240" w:lineRule="auto"/>
            </w:pPr>
            <w:r w:rsidRPr="00E111B0">
              <w:t>S</w:t>
            </w:r>
          </w:p>
        </w:tc>
        <w:tc>
          <w:tcPr>
            <w:tcW w:w="1044" w:type="dxa"/>
          </w:tcPr>
          <w:p w14:paraId="129D4516" w14:textId="77777777" w:rsidR="00D17AAC" w:rsidRPr="00E111B0" w:rsidDel="00526972" w:rsidRDefault="00D17AAC" w:rsidP="00AF3533">
            <w:pPr>
              <w:pStyle w:val="S-O-P"/>
              <w:keepNext/>
              <w:keepLines/>
              <w:spacing w:before="76" w:after="76" w:line="240" w:lineRule="auto"/>
            </w:pPr>
            <w:r w:rsidRPr="00E111B0">
              <w:t>S</w:t>
            </w:r>
          </w:p>
        </w:tc>
        <w:tc>
          <w:tcPr>
            <w:tcW w:w="1045" w:type="dxa"/>
          </w:tcPr>
          <w:p w14:paraId="3670139E" w14:textId="322C1CF9" w:rsidR="00D17AAC" w:rsidRPr="00E111B0" w:rsidRDefault="00D17AAC" w:rsidP="00AF3533">
            <w:pPr>
              <w:pStyle w:val="S-O-P"/>
              <w:keepNext/>
              <w:keepLines/>
              <w:spacing w:before="76" w:after="76" w:line="240" w:lineRule="auto"/>
            </w:pPr>
            <w:r w:rsidRPr="001952C7">
              <w:t>NA</w:t>
            </w:r>
          </w:p>
        </w:tc>
        <w:tc>
          <w:tcPr>
            <w:tcW w:w="1044" w:type="dxa"/>
          </w:tcPr>
          <w:p w14:paraId="04AD57D6" w14:textId="48F8067A" w:rsidR="00D17AAC" w:rsidRPr="00E111B0" w:rsidRDefault="00D17AAC" w:rsidP="00AF3533">
            <w:pPr>
              <w:pStyle w:val="S-O-P"/>
              <w:keepNext/>
              <w:keepLines/>
              <w:spacing w:before="76" w:after="76" w:line="240" w:lineRule="auto"/>
            </w:pPr>
            <w:r w:rsidRPr="001952C7">
              <w:t>NA</w:t>
            </w:r>
          </w:p>
        </w:tc>
        <w:tc>
          <w:tcPr>
            <w:tcW w:w="1045" w:type="dxa"/>
          </w:tcPr>
          <w:p w14:paraId="090F7281" w14:textId="77A14F28" w:rsidR="00D17AAC" w:rsidRPr="00E111B0" w:rsidRDefault="00D17AAC" w:rsidP="00AF3533">
            <w:pPr>
              <w:pStyle w:val="S-O-P"/>
              <w:keepNext/>
              <w:keepLines/>
              <w:spacing w:before="76" w:after="76" w:line="240" w:lineRule="auto"/>
            </w:pPr>
            <w:r w:rsidRPr="001952C7">
              <w:t>NA</w:t>
            </w:r>
          </w:p>
        </w:tc>
      </w:tr>
      <w:tr w:rsidR="001252AA" w:rsidRPr="00E111B0" w14:paraId="0DE88E51" w14:textId="77777777" w:rsidTr="00E111B0">
        <w:tc>
          <w:tcPr>
            <w:tcW w:w="4767" w:type="dxa"/>
          </w:tcPr>
          <w:p w14:paraId="49D55E2A" w14:textId="08396170" w:rsidR="001252AA" w:rsidRPr="00444F3B" w:rsidRDefault="001252AA" w:rsidP="00AF3533">
            <w:pPr>
              <w:pStyle w:val="FABodyIndent1"/>
              <w:keepNext/>
              <w:keepLines/>
              <w:spacing w:before="76" w:after="76" w:line="240" w:lineRule="auto"/>
            </w:pPr>
            <w:r w:rsidRPr="00444F3B">
              <w:t>Uconnect 5 NAV with 10.1-in. display — includes 10.1-in. touchscreen, personalized home screen, AM/FM, AUX/USB, integrated voice command with Bluetooth, voice text reply, wireless Android Auto, wireless Apple CarPlay, HD radio, navigation, SiriusXM Guardian, SiriusXM Traffic, SiriusXM Travel Link, TomTom Navigation, Amazon Alexa compatibility, Sirius XM 360L includes Personalized Stations Powered by Pandora, Maps OTA, Firmware OTA and dual phone connectivity (included with Premium Group and Plus Group)</w:t>
            </w:r>
          </w:p>
        </w:tc>
        <w:tc>
          <w:tcPr>
            <w:tcW w:w="1044" w:type="dxa"/>
          </w:tcPr>
          <w:p w14:paraId="198A4E2C" w14:textId="6A134A8D" w:rsidR="001252AA" w:rsidRPr="00E111B0" w:rsidRDefault="00D17AAC" w:rsidP="00AF3533">
            <w:pPr>
              <w:pStyle w:val="S-O-P"/>
              <w:spacing w:before="76" w:after="76" w:line="240" w:lineRule="auto"/>
            </w:pPr>
            <w:r w:rsidRPr="001952C7">
              <w:t>NA</w:t>
            </w:r>
          </w:p>
        </w:tc>
        <w:tc>
          <w:tcPr>
            <w:tcW w:w="1044" w:type="dxa"/>
          </w:tcPr>
          <w:p w14:paraId="69E5AA73" w14:textId="77777777" w:rsidR="001252AA" w:rsidRPr="00E111B0" w:rsidRDefault="001252AA" w:rsidP="00AF3533">
            <w:pPr>
              <w:pStyle w:val="S-O-P"/>
              <w:spacing w:before="76" w:after="76" w:line="240" w:lineRule="auto"/>
            </w:pPr>
            <w:r w:rsidRPr="00E111B0">
              <w:t>P</w:t>
            </w:r>
          </w:p>
        </w:tc>
        <w:tc>
          <w:tcPr>
            <w:tcW w:w="1045" w:type="dxa"/>
          </w:tcPr>
          <w:p w14:paraId="2AC8EE06" w14:textId="77777777" w:rsidR="001252AA" w:rsidRPr="00E111B0" w:rsidRDefault="001252AA" w:rsidP="00AF3533">
            <w:pPr>
              <w:pStyle w:val="S-O-P"/>
              <w:spacing w:before="76" w:after="76" w:line="240" w:lineRule="auto"/>
            </w:pPr>
            <w:r w:rsidRPr="00E111B0">
              <w:t>S</w:t>
            </w:r>
          </w:p>
        </w:tc>
        <w:tc>
          <w:tcPr>
            <w:tcW w:w="1044" w:type="dxa"/>
          </w:tcPr>
          <w:p w14:paraId="79601366" w14:textId="77777777" w:rsidR="001252AA" w:rsidRPr="00E111B0" w:rsidRDefault="001252AA" w:rsidP="00AF3533">
            <w:pPr>
              <w:pStyle w:val="S-O-P"/>
              <w:spacing w:before="76" w:after="76" w:line="240" w:lineRule="auto"/>
            </w:pPr>
            <w:r w:rsidRPr="00E111B0">
              <w:t>S</w:t>
            </w:r>
          </w:p>
        </w:tc>
        <w:tc>
          <w:tcPr>
            <w:tcW w:w="1045" w:type="dxa"/>
          </w:tcPr>
          <w:p w14:paraId="75D52B3C" w14:textId="77777777" w:rsidR="001252AA" w:rsidRPr="00E111B0" w:rsidRDefault="001252AA" w:rsidP="00AF3533">
            <w:pPr>
              <w:pStyle w:val="S-O-P"/>
              <w:spacing w:before="76" w:after="76" w:line="240" w:lineRule="auto"/>
            </w:pPr>
            <w:r w:rsidRPr="00E111B0">
              <w:t>S</w:t>
            </w:r>
          </w:p>
        </w:tc>
      </w:tr>
      <w:tr w:rsidR="001252AA" w:rsidRPr="00E111B0" w14:paraId="498C69A2" w14:textId="77777777" w:rsidTr="00E111B0">
        <w:tc>
          <w:tcPr>
            <w:tcW w:w="4767" w:type="dxa"/>
          </w:tcPr>
          <w:p w14:paraId="2DA87419" w14:textId="1C5BB665" w:rsidR="001252AA" w:rsidRPr="00E111B0" w:rsidRDefault="001252AA" w:rsidP="00AF3533">
            <w:pPr>
              <w:pStyle w:val="FABodyCopy"/>
              <w:spacing w:before="76" w:after="76" w:line="240" w:lineRule="auto"/>
            </w:pPr>
            <w:r w:rsidRPr="00E111B0">
              <w:t>SiriusXM Radio — includes trial subscription</w:t>
            </w:r>
          </w:p>
        </w:tc>
        <w:tc>
          <w:tcPr>
            <w:tcW w:w="1044" w:type="dxa"/>
          </w:tcPr>
          <w:p w14:paraId="327A9F2D" w14:textId="77777777" w:rsidR="001252AA" w:rsidRPr="00E111B0" w:rsidRDefault="001252AA" w:rsidP="00AF3533">
            <w:pPr>
              <w:pStyle w:val="S-O-P"/>
              <w:spacing w:before="76" w:after="76" w:line="240" w:lineRule="auto"/>
            </w:pPr>
            <w:r w:rsidRPr="00E111B0">
              <w:t>S</w:t>
            </w:r>
          </w:p>
        </w:tc>
        <w:tc>
          <w:tcPr>
            <w:tcW w:w="1044" w:type="dxa"/>
          </w:tcPr>
          <w:p w14:paraId="25394EC0" w14:textId="77777777" w:rsidR="001252AA" w:rsidRPr="00E111B0" w:rsidRDefault="001252AA" w:rsidP="00AF3533">
            <w:pPr>
              <w:pStyle w:val="S-O-P"/>
              <w:spacing w:before="76" w:after="76" w:line="240" w:lineRule="auto"/>
            </w:pPr>
            <w:r w:rsidRPr="00E111B0">
              <w:t>S</w:t>
            </w:r>
          </w:p>
        </w:tc>
        <w:tc>
          <w:tcPr>
            <w:tcW w:w="1045" w:type="dxa"/>
          </w:tcPr>
          <w:p w14:paraId="228EE794" w14:textId="77777777" w:rsidR="001252AA" w:rsidRPr="00E111B0" w:rsidRDefault="001252AA" w:rsidP="00AF3533">
            <w:pPr>
              <w:pStyle w:val="S-O-P"/>
              <w:spacing w:before="76" w:after="76" w:line="240" w:lineRule="auto"/>
            </w:pPr>
            <w:r w:rsidRPr="00E111B0">
              <w:t>S</w:t>
            </w:r>
          </w:p>
        </w:tc>
        <w:tc>
          <w:tcPr>
            <w:tcW w:w="1044" w:type="dxa"/>
          </w:tcPr>
          <w:p w14:paraId="5F56EBB6" w14:textId="77777777" w:rsidR="001252AA" w:rsidRPr="00E111B0" w:rsidRDefault="001252AA" w:rsidP="00AF3533">
            <w:pPr>
              <w:pStyle w:val="S-O-P"/>
              <w:spacing w:before="76" w:after="76" w:line="240" w:lineRule="auto"/>
            </w:pPr>
            <w:r w:rsidRPr="00E111B0">
              <w:t>S</w:t>
            </w:r>
          </w:p>
        </w:tc>
        <w:tc>
          <w:tcPr>
            <w:tcW w:w="1045" w:type="dxa"/>
          </w:tcPr>
          <w:p w14:paraId="249D81E1" w14:textId="77777777" w:rsidR="001252AA" w:rsidRPr="00E111B0" w:rsidRDefault="001252AA" w:rsidP="00AF3533">
            <w:pPr>
              <w:pStyle w:val="S-O-P"/>
              <w:spacing w:before="76" w:after="76" w:line="240" w:lineRule="auto"/>
            </w:pPr>
            <w:r w:rsidRPr="00E111B0">
              <w:t>S</w:t>
            </w:r>
          </w:p>
        </w:tc>
      </w:tr>
      <w:tr w:rsidR="001252AA" w:rsidRPr="00E111B0" w14:paraId="5C8A569F" w14:textId="77777777" w:rsidTr="00E111B0">
        <w:tc>
          <w:tcPr>
            <w:tcW w:w="4767" w:type="dxa"/>
          </w:tcPr>
          <w:p w14:paraId="2ABD3DF9" w14:textId="77777777" w:rsidR="001252AA" w:rsidRPr="00E111B0" w:rsidRDefault="001252AA" w:rsidP="00AF3533">
            <w:pPr>
              <w:pStyle w:val="FABodyCopy"/>
              <w:spacing w:before="76" w:after="76" w:line="240" w:lineRule="auto"/>
            </w:pPr>
            <w:r w:rsidRPr="00E111B0">
              <w:t>SiriusXM Traffic Plus — includes five-year trial subscription (included with 10.1-in. radio)</w:t>
            </w:r>
          </w:p>
        </w:tc>
        <w:tc>
          <w:tcPr>
            <w:tcW w:w="1044" w:type="dxa"/>
          </w:tcPr>
          <w:p w14:paraId="38FF564B" w14:textId="3FC970F7" w:rsidR="001252AA" w:rsidRPr="00E111B0" w:rsidRDefault="00D17AAC" w:rsidP="00AF3533">
            <w:pPr>
              <w:pStyle w:val="S-O-P"/>
              <w:spacing w:before="76" w:after="76" w:line="240" w:lineRule="auto"/>
            </w:pPr>
            <w:r w:rsidRPr="001952C7">
              <w:t>NA</w:t>
            </w:r>
          </w:p>
        </w:tc>
        <w:tc>
          <w:tcPr>
            <w:tcW w:w="1044" w:type="dxa"/>
          </w:tcPr>
          <w:p w14:paraId="369E571C" w14:textId="77777777" w:rsidR="001252AA" w:rsidRPr="00E111B0" w:rsidRDefault="001252AA" w:rsidP="00AF3533">
            <w:pPr>
              <w:pStyle w:val="S-O-P"/>
              <w:spacing w:before="76" w:after="76" w:line="240" w:lineRule="auto"/>
            </w:pPr>
            <w:r w:rsidRPr="00E111B0">
              <w:t>P</w:t>
            </w:r>
          </w:p>
        </w:tc>
        <w:tc>
          <w:tcPr>
            <w:tcW w:w="1045" w:type="dxa"/>
          </w:tcPr>
          <w:p w14:paraId="73809B2B" w14:textId="77777777" w:rsidR="001252AA" w:rsidRPr="00E111B0" w:rsidRDefault="001252AA" w:rsidP="00AF3533">
            <w:pPr>
              <w:pStyle w:val="S-O-P"/>
              <w:spacing w:before="76" w:after="76" w:line="240" w:lineRule="auto"/>
            </w:pPr>
            <w:r w:rsidRPr="00E111B0">
              <w:t>S</w:t>
            </w:r>
          </w:p>
        </w:tc>
        <w:tc>
          <w:tcPr>
            <w:tcW w:w="1044" w:type="dxa"/>
          </w:tcPr>
          <w:p w14:paraId="27CDC432" w14:textId="77777777" w:rsidR="001252AA" w:rsidRPr="00E111B0" w:rsidRDefault="001252AA" w:rsidP="00AF3533">
            <w:pPr>
              <w:pStyle w:val="S-O-P"/>
              <w:spacing w:before="76" w:after="76" w:line="240" w:lineRule="auto"/>
            </w:pPr>
            <w:r w:rsidRPr="00E111B0">
              <w:t>S</w:t>
            </w:r>
          </w:p>
        </w:tc>
        <w:tc>
          <w:tcPr>
            <w:tcW w:w="1045" w:type="dxa"/>
          </w:tcPr>
          <w:p w14:paraId="1BEC8A82" w14:textId="77777777" w:rsidR="001252AA" w:rsidRPr="00E111B0" w:rsidRDefault="001252AA" w:rsidP="00AF3533">
            <w:pPr>
              <w:pStyle w:val="S-O-P"/>
              <w:spacing w:before="76" w:after="76" w:line="240" w:lineRule="auto"/>
            </w:pPr>
            <w:r w:rsidRPr="00E111B0">
              <w:t>S</w:t>
            </w:r>
          </w:p>
        </w:tc>
      </w:tr>
      <w:tr w:rsidR="001252AA" w:rsidRPr="00E111B0" w14:paraId="7806B519" w14:textId="77777777" w:rsidTr="00E111B0">
        <w:tc>
          <w:tcPr>
            <w:tcW w:w="4767" w:type="dxa"/>
          </w:tcPr>
          <w:p w14:paraId="4229F0D9" w14:textId="0570F6B8" w:rsidR="001252AA" w:rsidRPr="00E111B0" w:rsidRDefault="001252AA" w:rsidP="00AF3533">
            <w:pPr>
              <w:pStyle w:val="FABodyCopy"/>
              <w:spacing w:before="76" w:after="76" w:line="240" w:lineRule="auto"/>
            </w:pPr>
            <w:r w:rsidRPr="00E111B0">
              <w:t>SiriusXM Travel Link — includes five-year trial subscription (included with 10.1-in. radio)</w:t>
            </w:r>
          </w:p>
        </w:tc>
        <w:tc>
          <w:tcPr>
            <w:tcW w:w="1044" w:type="dxa"/>
          </w:tcPr>
          <w:p w14:paraId="5E097B90" w14:textId="4076B0B5" w:rsidR="001252AA" w:rsidRPr="00E111B0" w:rsidRDefault="00D17AAC" w:rsidP="00AF3533">
            <w:pPr>
              <w:pStyle w:val="S-O-P"/>
              <w:spacing w:before="76" w:after="76" w:line="240" w:lineRule="auto"/>
            </w:pPr>
            <w:r w:rsidRPr="001952C7">
              <w:t>NA</w:t>
            </w:r>
          </w:p>
        </w:tc>
        <w:tc>
          <w:tcPr>
            <w:tcW w:w="1044" w:type="dxa"/>
          </w:tcPr>
          <w:p w14:paraId="2CD62F23" w14:textId="77777777" w:rsidR="001252AA" w:rsidRPr="00E111B0" w:rsidRDefault="001252AA" w:rsidP="00AF3533">
            <w:pPr>
              <w:pStyle w:val="S-O-P"/>
              <w:spacing w:before="76" w:after="76" w:line="240" w:lineRule="auto"/>
            </w:pPr>
            <w:r w:rsidRPr="00E111B0">
              <w:t>P</w:t>
            </w:r>
          </w:p>
        </w:tc>
        <w:tc>
          <w:tcPr>
            <w:tcW w:w="1045" w:type="dxa"/>
          </w:tcPr>
          <w:p w14:paraId="2FDB13CE" w14:textId="77777777" w:rsidR="001252AA" w:rsidRPr="00E111B0" w:rsidRDefault="001252AA" w:rsidP="00AF3533">
            <w:pPr>
              <w:pStyle w:val="S-O-P"/>
              <w:spacing w:before="76" w:after="76" w:line="240" w:lineRule="auto"/>
            </w:pPr>
            <w:r w:rsidRPr="00E111B0">
              <w:t>S</w:t>
            </w:r>
          </w:p>
        </w:tc>
        <w:tc>
          <w:tcPr>
            <w:tcW w:w="1044" w:type="dxa"/>
          </w:tcPr>
          <w:p w14:paraId="02938142" w14:textId="77777777" w:rsidR="001252AA" w:rsidRPr="00E111B0" w:rsidRDefault="001252AA" w:rsidP="00AF3533">
            <w:pPr>
              <w:pStyle w:val="S-O-P"/>
              <w:spacing w:before="76" w:after="76" w:line="240" w:lineRule="auto"/>
            </w:pPr>
            <w:r w:rsidRPr="00E111B0">
              <w:t>S</w:t>
            </w:r>
          </w:p>
        </w:tc>
        <w:tc>
          <w:tcPr>
            <w:tcW w:w="1045" w:type="dxa"/>
          </w:tcPr>
          <w:p w14:paraId="6FD27606" w14:textId="77777777" w:rsidR="001252AA" w:rsidRPr="00E111B0" w:rsidRDefault="001252AA" w:rsidP="00AF3533">
            <w:pPr>
              <w:pStyle w:val="S-O-P"/>
              <w:spacing w:before="76" w:after="76" w:line="240" w:lineRule="auto"/>
            </w:pPr>
            <w:r w:rsidRPr="00E111B0">
              <w:t>S</w:t>
            </w:r>
          </w:p>
        </w:tc>
      </w:tr>
      <w:tr w:rsidR="00D17AAC" w:rsidRPr="00E111B0" w14:paraId="3DE36D75" w14:textId="77777777" w:rsidTr="00E111B0">
        <w:tc>
          <w:tcPr>
            <w:tcW w:w="4767" w:type="dxa"/>
          </w:tcPr>
          <w:p w14:paraId="345E66A9" w14:textId="77777777" w:rsidR="00D17AAC" w:rsidRPr="00E111B0" w:rsidRDefault="00D17AAC" w:rsidP="00AF3533">
            <w:pPr>
              <w:pStyle w:val="FABodyCopy"/>
              <w:spacing w:before="76" w:after="76" w:line="240" w:lineRule="auto"/>
            </w:pPr>
            <w:r w:rsidRPr="00E111B0">
              <w:t xml:space="preserve">Six speakers </w:t>
            </w:r>
          </w:p>
        </w:tc>
        <w:tc>
          <w:tcPr>
            <w:tcW w:w="1044" w:type="dxa"/>
          </w:tcPr>
          <w:p w14:paraId="24952E7F" w14:textId="77777777" w:rsidR="00D17AAC" w:rsidRPr="00E111B0" w:rsidRDefault="00D17AAC" w:rsidP="00AF3533">
            <w:pPr>
              <w:pStyle w:val="S-O-P"/>
              <w:spacing w:before="76" w:after="76" w:line="240" w:lineRule="auto"/>
            </w:pPr>
            <w:r w:rsidRPr="00E111B0">
              <w:t>S</w:t>
            </w:r>
          </w:p>
        </w:tc>
        <w:tc>
          <w:tcPr>
            <w:tcW w:w="1044" w:type="dxa"/>
          </w:tcPr>
          <w:p w14:paraId="0A259475" w14:textId="77777777" w:rsidR="00D17AAC" w:rsidRPr="00E111B0" w:rsidRDefault="00D17AAC" w:rsidP="00AF3533">
            <w:pPr>
              <w:pStyle w:val="S-O-P"/>
              <w:spacing w:before="76" w:after="76" w:line="240" w:lineRule="auto"/>
            </w:pPr>
            <w:r w:rsidRPr="00E111B0">
              <w:t>S</w:t>
            </w:r>
          </w:p>
        </w:tc>
        <w:tc>
          <w:tcPr>
            <w:tcW w:w="1045" w:type="dxa"/>
          </w:tcPr>
          <w:p w14:paraId="5EBD0992" w14:textId="35BC81E2" w:rsidR="00D17AAC" w:rsidRPr="00E111B0" w:rsidRDefault="00D17AAC" w:rsidP="00AF3533">
            <w:pPr>
              <w:pStyle w:val="S-O-P"/>
              <w:spacing w:before="76" w:after="76" w:line="240" w:lineRule="auto"/>
            </w:pPr>
            <w:r w:rsidRPr="001952C7">
              <w:t>NA</w:t>
            </w:r>
          </w:p>
        </w:tc>
        <w:tc>
          <w:tcPr>
            <w:tcW w:w="1044" w:type="dxa"/>
          </w:tcPr>
          <w:p w14:paraId="1525014E" w14:textId="035B6CB4" w:rsidR="00D17AAC" w:rsidRPr="00E111B0" w:rsidRDefault="00D17AAC" w:rsidP="00AF3533">
            <w:pPr>
              <w:pStyle w:val="S-O-P"/>
              <w:spacing w:before="76" w:after="76" w:line="240" w:lineRule="auto"/>
            </w:pPr>
            <w:r w:rsidRPr="001952C7">
              <w:t>NA</w:t>
            </w:r>
          </w:p>
        </w:tc>
        <w:tc>
          <w:tcPr>
            <w:tcW w:w="1045" w:type="dxa"/>
          </w:tcPr>
          <w:p w14:paraId="47AFC9F4" w14:textId="1280B45E" w:rsidR="00D17AAC" w:rsidRPr="00E111B0" w:rsidRDefault="00D17AAC" w:rsidP="00AF3533">
            <w:pPr>
              <w:pStyle w:val="S-O-P"/>
              <w:spacing w:before="76" w:after="76" w:line="240" w:lineRule="auto"/>
            </w:pPr>
            <w:r w:rsidRPr="001952C7">
              <w:t>NA</w:t>
            </w:r>
          </w:p>
        </w:tc>
      </w:tr>
      <w:tr w:rsidR="001252AA" w:rsidRPr="00E111B0" w14:paraId="22D80A93" w14:textId="77777777" w:rsidTr="00E111B0">
        <w:tc>
          <w:tcPr>
            <w:tcW w:w="4767" w:type="dxa"/>
          </w:tcPr>
          <w:p w14:paraId="58EAF6D9" w14:textId="59B5A2E5" w:rsidR="001252AA" w:rsidRPr="00E111B0" w:rsidRDefault="001252AA" w:rsidP="00AF3533">
            <w:pPr>
              <w:pStyle w:val="FABodyCopy"/>
              <w:spacing w:before="76" w:after="76" w:line="240" w:lineRule="auto"/>
            </w:pPr>
            <w:r w:rsidRPr="00E111B0">
              <w:t>Speakers — Alpine premium audio system with nine speakers, subwoofer and 506-watt amplifier (included with Premium Group)</w:t>
            </w:r>
          </w:p>
        </w:tc>
        <w:tc>
          <w:tcPr>
            <w:tcW w:w="1044" w:type="dxa"/>
          </w:tcPr>
          <w:p w14:paraId="490CB866" w14:textId="4E4302DC" w:rsidR="001252AA" w:rsidRPr="00E111B0" w:rsidRDefault="00D17AAC" w:rsidP="00AF3533">
            <w:pPr>
              <w:pStyle w:val="S-O-P"/>
              <w:spacing w:before="76" w:after="76" w:line="240" w:lineRule="auto"/>
            </w:pPr>
            <w:r w:rsidRPr="001952C7">
              <w:t>NA</w:t>
            </w:r>
          </w:p>
        </w:tc>
        <w:tc>
          <w:tcPr>
            <w:tcW w:w="1044" w:type="dxa"/>
          </w:tcPr>
          <w:p w14:paraId="080B0B88" w14:textId="77777777" w:rsidR="001252AA" w:rsidRPr="00E111B0" w:rsidRDefault="001252AA" w:rsidP="00AF3533">
            <w:pPr>
              <w:pStyle w:val="S-O-P"/>
              <w:spacing w:before="76" w:after="76" w:line="240" w:lineRule="auto"/>
            </w:pPr>
            <w:r w:rsidRPr="00E111B0">
              <w:t>P</w:t>
            </w:r>
          </w:p>
        </w:tc>
        <w:tc>
          <w:tcPr>
            <w:tcW w:w="1045" w:type="dxa"/>
          </w:tcPr>
          <w:p w14:paraId="2AC61828" w14:textId="77777777" w:rsidR="001252AA" w:rsidRPr="00E111B0" w:rsidRDefault="001252AA" w:rsidP="00AF3533">
            <w:pPr>
              <w:pStyle w:val="S-O-P"/>
              <w:spacing w:before="76" w:after="76" w:line="240" w:lineRule="auto"/>
            </w:pPr>
            <w:r w:rsidRPr="00E111B0">
              <w:t>S</w:t>
            </w:r>
          </w:p>
        </w:tc>
        <w:tc>
          <w:tcPr>
            <w:tcW w:w="1044" w:type="dxa"/>
          </w:tcPr>
          <w:p w14:paraId="0C996F68" w14:textId="77777777" w:rsidR="001252AA" w:rsidRPr="00E111B0" w:rsidRDefault="001252AA" w:rsidP="00AF3533">
            <w:pPr>
              <w:pStyle w:val="S-O-P"/>
              <w:spacing w:before="76" w:after="76" w:line="240" w:lineRule="auto"/>
            </w:pPr>
            <w:r w:rsidRPr="00E111B0">
              <w:t>S</w:t>
            </w:r>
          </w:p>
        </w:tc>
        <w:tc>
          <w:tcPr>
            <w:tcW w:w="1045" w:type="dxa"/>
          </w:tcPr>
          <w:p w14:paraId="75539716" w14:textId="77777777" w:rsidR="001252AA" w:rsidRPr="00E111B0" w:rsidRDefault="001252AA" w:rsidP="00AF3533">
            <w:pPr>
              <w:pStyle w:val="S-O-P"/>
              <w:spacing w:before="76" w:after="76" w:line="240" w:lineRule="auto"/>
            </w:pPr>
            <w:r w:rsidRPr="00E111B0">
              <w:t>S</w:t>
            </w:r>
          </w:p>
        </w:tc>
      </w:tr>
      <w:tr w:rsidR="00D17AAC" w:rsidRPr="00E111B0" w14:paraId="01C0DA3E" w14:textId="77777777" w:rsidTr="00E111B0">
        <w:tc>
          <w:tcPr>
            <w:tcW w:w="4767" w:type="dxa"/>
          </w:tcPr>
          <w:p w14:paraId="551A6C50" w14:textId="283711EB" w:rsidR="00D17AAC" w:rsidRPr="00E111B0" w:rsidRDefault="00D17AAC" w:rsidP="00AF3533">
            <w:pPr>
              <w:pStyle w:val="FABodyCopy"/>
              <w:spacing w:before="76" w:after="76" w:line="240" w:lineRule="auto"/>
            </w:pPr>
            <w:r w:rsidRPr="00E111B0">
              <w:t xml:space="preserve">Speakers — Harman </w:t>
            </w:r>
            <w:proofErr w:type="spellStart"/>
            <w:r w:rsidRPr="00E111B0">
              <w:t>Kardon</w:t>
            </w:r>
            <w:proofErr w:type="spellEnd"/>
            <w:r w:rsidRPr="00E111B0">
              <w:t xml:space="preserve"> premium audio system with 19 speakers, subwoofer and 825-watt amplifier (included with Premium Entertainment Group or and Plus Group)</w:t>
            </w:r>
          </w:p>
        </w:tc>
        <w:tc>
          <w:tcPr>
            <w:tcW w:w="1044" w:type="dxa"/>
          </w:tcPr>
          <w:p w14:paraId="71BA1AC4" w14:textId="52ECC465" w:rsidR="00D17AAC" w:rsidRPr="00E111B0" w:rsidRDefault="00D17AAC" w:rsidP="00AF3533">
            <w:pPr>
              <w:pStyle w:val="S-O-P"/>
              <w:spacing w:before="76" w:after="76" w:line="240" w:lineRule="auto"/>
            </w:pPr>
            <w:r w:rsidRPr="001952C7">
              <w:t>NA</w:t>
            </w:r>
          </w:p>
        </w:tc>
        <w:tc>
          <w:tcPr>
            <w:tcW w:w="1044" w:type="dxa"/>
          </w:tcPr>
          <w:p w14:paraId="0BA1CC04" w14:textId="3EEEF2DB" w:rsidR="00D17AAC" w:rsidRPr="00E111B0" w:rsidRDefault="00D17AAC" w:rsidP="00AF3533">
            <w:pPr>
              <w:pStyle w:val="S-O-P"/>
              <w:spacing w:before="76" w:after="76" w:line="240" w:lineRule="auto"/>
            </w:pPr>
            <w:r w:rsidRPr="001952C7">
              <w:t>NA</w:t>
            </w:r>
          </w:p>
        </w:tc>
        <w:tc>
          <w:tcPr>
            <w:tcW w:w="1045" w:type="dxa"/>
          </w:tcPr>
          <w:p w14:paraId="591C5DD7" w14:textId="77777777" w:rsidR="00D17AAC" w:rsidRPr="00E111B0" w:rsidRDefault="00D17AAC" w:rsidP="00AF3533">
            <w:pPr>
              <w:pStyle w:val="S-O-P"/>
              <w:spacing w:before="76" w:after="76" w:line="240" w:lineRule="auto"/>
            </w:pPr>
            <w:r w:rsidRPr="00E111B0">
              <w:t>P</w:t>
            </w:r>
          </w:p>
        </w:tc>
        <w:tc>
          <w:tcPr>
            <w:tcW w:w="1044" w:type="dxa"/>
          </w:tcPr>
          <w:p w14:paraId="3048D746" w14:textId="77777777" w:rsidR="00D17AAC" w:rsidRPr="00E111B0" w:rsidRDefault="00D17AAC" w:rsidP="00AF3533">
            <w:pPr>
              <w:pStyle w:val="S-O-P"/>
              <w:spacing w:before="76" w:after="76" w:line="240" w:lineRule="auto"/>
            </w:pPr>
            <w:r w:rsidRPr="00E111B0">
              <w:t>P</w:t>
            </w:r>
          </w:p>
        </w:tc>
        <w:tc>
          <w:tcPr>
            <w:tcW w:w="1045" w:type="dxa"/>
          </w:tcPr>
          <w:p w14:paraId="75776DEC" w14:textId="77777777" w:rsidR="00D17AAC" w:rsidRPr="00E111B0" w:rsidRDefault="00D17AAC" w:rsidP="00AF3533">
            <w:pPr>
              <w:pStyle w:val="S-O-P"/>
              <w:spacing w:before="76" w:after="76" w:line="240" w:lineRule="auto"/>
            </w:pPr>
            <w:r w:rsidRPr="00E111B0">
              <w:t>O</w:t>
            </w:r>
          </w:p>
        </w:tc>
      </w:tr>
      <w:tr w:rsidR="001252AA" w:rsidRPr="00E111B0" w14:paraId="07AD79B9" w14:textId="77777777" w:rsidTr="00E111B0">
        <w:tc>
          <w:tcPr>
            <w:tcW w:w="4767" w:type="dxa"/>
          </w:tcPr>
          <w:p w14:paraId="5E813864" w14:textId="63B73F55" w:rsidR="001252AA" w:rsidRPr="00E111B0" w:rsidRDefault="001252AA" w:rsidP="00AF3533">
            <w:pPr>
              <w:pStyle w:val="FABodyCopy"/>
              <w:spacing w:before="76" w:after="76" w:line="240" w:lineRule="auto"/>
            </w:pPr>
            <w:r w:rsidRPr="00E111B0">
              <w:t>USB Port</w:t>
            </w:r>
          </w:p>
        </w:tc>
        <w:tc>
          <w:tcPr>
            <w:tcW w:w="1044" w:type="dxa"/>
          </w:tcPr>
          <w:p w14:paraId="1E5D3331" w14:textId="77777777" w:rsidR="001252AA" w:rsidRPr="00E111B0" w:rsidRDefault="001252AA" w:rsidP="00AF3533">
            <w:pPr>
              <w:pStyle w:val="S-O-P"/>
              <w:spacing w:before="76" w:after="76" w:line="240" w:lineRule="auto"/>
            </w:pPr>
          </w:p>
        </w:tc>
        <w:tc>
          <w:tcPr>
            <w:tcW w:w="1044" w:type="dxa"/>
          </w:tcPr>
          <w:p w14:paraId="7881A7A1" w14:textId="77777777" w:rsidR="001252AA" w:rsidRPr="00E111B0" w:rsidRDefault="001252AA" w:rsidP="00AF3533">
            <w:pPr>
              <w:pStyle w:val="S-O-P"/>
              <w:spacing w:before="76" w:after="76" w:line="240" w:lineRule="auto"/>
            </w:pPr>
          </w:p>
        </w:tc>
        <w:tc>
          <w:tcPr>
            <w:tcW w:w="1045" w:type="dxa"/>
          </w:tcPr>
          <w:p w14:paraId="2108BA9C" w14:textId="77777777" w:rsidR="001252AA" w:rsidRPr="00E111B0" w:rsidRDefault="001252AA" w:rsidP="00AF3533">
            <w:pPr>
              <w:pStyle w:val="S-O-P"/>
              <w:spacing w:before="76" w:after="76" w:line="240" w:lineRule="auto"/>
            </w:pPr>
          </w:p>
        </w:tc>
        <w:tc>
          <w:tcPr>
            <w:tcW w:w="1044" w:type="dxa"/>
          </w:tcPr>
          <w:p w14:paraId="66EBB488" w14:textId="77777777" w:rsidR="001252AA" w:rsidRPr="00E111B0" w:rsidRDefault="001252AA" w:rsidP="00AF3533">
            <w:pPr>
              <w:pStyle w:val="S-O-P"/>
              <w:spacing w:before="76" w:after="76" w:line="240" w:lineRule="auto"/>
            </w:pPr>
          </w:p>
        </w:tc>
        <w:tc>
          <w:tcPr>
            <w:tcW w:w="1045" w:type="dxa"/>
          </w:tcPr>
          <w:p w14:paraId="7B79B8A5" w14:textId="77777777" w:rsidR="001252AA" w:rsidRPr="00E111B0" w:rsidRDefault="001252AA" w:rsidP="00AF3533">
            <w:pPr>
              <w:pStyle w:val="S-O-P"/>
              <w:spacing w:before="76" w:after="76" w:line="240" w:lineRule="auto"/>
            </w:pPr>
          </w:p>
        </w:tc>
      </w:tr>
      <w:tr w:rsidR="001252AA" w:rsidRPr="00E111B0" w14:paraId="73579908" w14:textId="77777777" w:rsidTr="00E111B0">
        <w:tc>
          <w:tcPr>
            <w:tcW w:w="4767" w:type="dxa"/>
          </w:tcPr>
          <w:p w14:paraId="2523515A" w14:textId="77777777" w:rsidR="001252AA" w:rsidRPr="00444F3B" w:rsidRDefault="001252AA" w:rsidP="00AF3533">
            <w:pPr>
              <w:pStyle w:val="FABodyIndent1"/>
              <w:spacing w:before="76" w:after="76" w:line="240" w:lineRule="auto"/>
            </w:pPr>
            <w:r w:rsidRPr="00444F3B">
              <w:t>Media Hub — four USB ports (Type A, Type C) and auxiliary jack</w:t>
            </w:r>
          </w:p>
        </w:tc>
        <w:tc>
          <w:tcPr>
            <w:tcW w:w="1044" w:type="dxa"/>
          </w:tcPr>
          <w:p w14:paraId="56F4A470" w14:textId="77777777" w:rsidR="001252AA" w:rsidRPr="00E111B0" w:rsidRDefault="001252AA" w:rsidP="00AF3533">
            <w:pPr>
              <w:pStyle w:val="S-O-P"/>
              <w:spacing w:before="76" w:after="76" w:line="240" w:lineRule="auto"/>
            </w:pPr>
            <w:r w:rsidRPr="00E111B0">
              <w:t>S</w:t>
            </w:r>
          </w:p>
        </w:tc>
        <w:tc>
          <w:tcPr>
            <w:tcW w:w="1044" w:type="dxa"/>
          </w:tcPr>
          <w:p w14:paraId="0255461E" w14:textId="77777777" w:rsidR="001252AA" w:rsidRPr="00E111B0" w:rsidRDefault="001252AA" w:rsidP="00AF3533">
            <w:pPr>
              <w:pStyle w:val="S-O-P"/>
              <w:spacing w:before="76" w:after="76" w:line="240" w:lineRule="auto"/>
            </w:pPr>
            <w:r w:rsidRPr="00E111B0">
              <w:t>S</w:t>
            </w:r>
          </w:p>
        </w:tc>
        <w:tc>
          <w:tcPr>
            <w:tcW w:w="1045" w:type="dxa"/>
          </w:tcPr>
          <w:p w14:paraId="1C6F8FD1" w14:textId="77777777" w:rsidR="001252AA" w:rsidRPr="00E111B0" w:rsidRDefault="001252AA" w:rsidP="00AF3533">
            <w:pPr>
              <w:pStyle w:val="S-O-P"/>
              <w:spacing w:before="76" w:after="76" w:line="240" w:lineRule="auto"/>
            </w:pPr>
            <w:r w:rsidRPr="00E111B0">
              <w:t>S</w:t>
            </w:r>
          </w:p>
        </w:tc>
        <w:tc>
          <w:tcPr>
            <w:tcW w:w="1044" w:type="dxa"/>
          </w:tcPr>
          <w:p w14:paraId="7EED1120" w14:textId="77777777" w:rsidR="001252AA" w:rsidRPr="00E111B0" w:rsidRDefault="001252AA" w:rsidP="00AF3533">
            <w:pPr>
              <w:pStyle w:val="S-O-P"/>
              <w:spacing w:before="76" w:after="76" w:line="240" w:lineRule="auto"/>
            </w:pPr>
            <w:r w:rsidRPr="00E111B0">
              <w:t>S</w:t>
            </w:r>
          </w:p>
        </w:tc>
        <w:tc>
          <w:tcPr>
            <w:tcW w:w="1045" w:type="dxa"/>
          </w:tcPr>
          <w:p w14:paraId="67B7056A" w14:textId="77777777" w:rsidR="001252AA" w:rsidRPr="00E111B0" w:rsidRDefault="001252AA" w:rsidP="00AF3533">
            <w:pPr>
              <w:pStyle w:val="S-O-P"/>
              <w:spacing w:before="76" w:after="76" w:line="240" w:lineRule="auto"/>
            </w:pPr>
            <w:r w:rsidRPr="00E111B0">
              <w:t>S</w:t>
            </w:r>
          </w:p>
        </w:tc>
      </w:tr>
      <w:tr w:rsidR="001252AA" w:rsidRPr="00E111B0" w14:paraId="0867A0FB" w14:textId="77777777" w:rsidTr="00E111B0">
        <w:tc>
          <w:tcPr>
            <w:tcW w:w="4767" w:type="dxa"/>
          </w:tcPr>
          <w:p w14:paraId="0296CCD5" w14:textId="08058D5A" w:rsidR="001252AA" w:rsidRPr="00444F3B" w:rsidRDefault="001252AA" w:rsidP="00AF3533">
            <w:pPr>
              <w:pStyle w:val="FABodyIndent1"/>
              <w:spacing w:before="76" w:after="76" w:line="240" w:lineRule="auto"/>
            </w:pPr>
            <w:r w:rsidRPr="00444F3B">
              <w:t>Second row — two Type C USB charge ports (included with GT Plus)</w:t>
            </w:r>
          </w:p>
        </w:tc>
        <w:tc>
          <w:tcPr>
            <w:tcW w:w="1044" w:type="dxa"/>
          </w:tcPr>
          <w:p w14:paraId="6E3CC3D8" w14:textId="33F68677" w:rsidR="001252AA" w:rsidRPr="00E111B0" w:rsidRDefault="00D17AAC" w:rsidP="00AF3533">
            <w:pPr>
              <w:pStyle w:val="S-O-P"/>
              <w:spacing w:before="76" w:after="76" w:line="240" w:lineRule="auto"/>
            </w:pPr>
            <w:r w:rsidRPr="001952C7">
              <w:t>NA</w:t>
            </w:r>
          </w:p>
        </w:tc>
        <w:tc>
          <w:tcPr>
            <w:tcW w:w="1044" w:type="dxa"/>
          </w:tcPr>
          <w:p w14:paraId="2C3225B7" w14:textId="77777777" w:rsidR="001252AA" w:rsidRPr="00E111B0" w:rsidRDefault="001252AA" w:rsidP="00AF3533">
            <w:pPr>
              <w:pStyle w:val="S-O-P"/>
              <w:spacing w:before="76" w:after="76" w:line="240" w:lineRule="auto"/>
            </w:pPr>
            <w:r w:rsidRPr="00E111B0">
              <w:t>P</w:t>
            </w:r>
          </w:p>
        </w:tc>
        <w:tc>
          <w:tcPr>
            <w:tcW w:w="1045" w:type="dxa"/>
          </w:tcPr>
          <w:p w14:paraId="1ADDABC8" w14:textId="77777777" w:rsidR="001252AA" w:rsidRPr="00E111B0" w:rsidRDefault="001252AA" w:rsidP="00AF3533">
            <w:pPr>
              <w:pStyle w:val="S-O-P"/>
              <w:spacing w:before="76" w:after="76" w:line="240" w:lineRule="auto"/>
            </w:pPr>
            <w:r w:rsidRPr="00E111B0">
              <w:t>S</w:t>
            </w:r>
          </w:p>
        </w:tc>
        <w:tc>
          <w:tcPr>
            <w:tcW w:w="1044" w:type="dxa"/>
          </w:tcPr>
          <w:p w14:paraId="4513EA61" w14:textId="77777777" w:rsidR="001252AA" w:rsidRPr="00E111B0" w:rsidRDefault="001252AA" w:rsidP="00AF3533">
            <w:pPr>
              <w:pStyle w:val="S-O-P"/>
              <w:spacing w:before="76" w:after="76" w:line="240" w:lineRule="auto"/>
            </w:pPr>
            <w:r w:rsidRPr="00E111B0">
              <w:t>S</w:t>
            </w:r>
          </w:p>
        </w:tc>
        <w:tc>
          <w:tcPr>
            <w:tcW w:w="1045" w:type="dxa"/>
          </w:tcPr>
          <w:p w14:paraId="28135319" w14:textId="77777777" w:rsidR="001252AA" w:rsidRPr="00E111B0" w:rsidRDefault="001252AA" w:rsidP="00AF3533">
            <w:pPr>
              <w:pStyle w:val="S-O-P"/>
              <w:spacing w:before="76" w:after="76" w:line="240" w:lineRule="auto"/>
            </w:pPr>
            <w:r w:rsidRPr="00E111B0">
              <w:t>S</w:t>
            </w:r>
          </w:p>
        </w:tc>
      </w:tr>
      <w:tr w:rsidR="001252AA" w:rsidRPr="00E111B0" w14:paraId="29F5809E" w14:textId="77777777" w:rsidTr="00E111B0">
        <w:tc>
          <w:tcPr>
            <w:tcW w:w="4767" w:type="dxa"/>
          </w:tcPr>
          <w:p w14:paraId="0A9767D2" w14:textId="77777777" w:rsidR="001252AA" w:rsidRPr="00444F3B" w:rsidRDefault="001252AA" w:rsidP="00AF3533">
            <w:pPr>
              <w:pStyle w:val="FABodyIndent1"/>
              <w:spacing w:before="76" w:after="76" w:line="240" w:lineRule="auto"/>
            </w:pPr>
            <w:r w:rsidRPr="00444F3B">
              <w:t>Second-row center console — Type C USB charge port (included with second-row console with armrest)</w:t>
            </w:r>
          </w:p>
        </w:tc>
        <w:tc>
          <w:tcPr>
            <w:tcW w:w="1044" w:type="dxa"/>
          </w:tcPr>
          <w:p w14:paraId="6D76A453" w14:textId="49FA153B" w:rsidR="001252AA" w:rsidRPr="00E111B0" w:rsidRDefault="00D17AAC" w:rsidP="00AF3533">
            <w:pPr>
              <w:pStyle w:val="S-O-P"/>
              <w:spacing w:before="76" w:after="76" w:line="240" w:lineRule="auto"/>
            </w:pPr>
            <w:r w:rsidRPr="001952C7">
              <w:t>NA</w:t>
            </w:r>
          </w:p>
        </w:tc>
        <w:tc>
          <w:tcPr>
            <w:tcW w:w="1044" w:type="dxa"/>
          </w:tcPr>
          <w:p w14:paraId="7B8AF777" w14:textId="77777777" w:rsidR="001252AA" w:rsidRPr="00E111B0" w:rsidRDefault="001252AA" w:rsidP="00AF3533">
            <w:pPr>
              <w:pStyle w:val="S-O-P"/>
              <w:spacing w:before="76" w:after="76" w:line="240" w:lineRule="auto"/>
            </w:pPr>
            <w:r w:rsidRPr="00E111B0">
              <w:t>P</w:t>
            </w:r>
          </w:p>
        </w:tc>
        <w:tc>
          <w:tcPr>
            <w:tcW w:w="1045" w:type="dxa"/>
          </w:tcPr>
          <w:p w14:paraId="1D447F0D" w14:textId="77777777" w:rsidR="001252AA" w:rsidRPr="00E111B0" w:rsidRDefault="001252AA" w:rsidP="00AF3533">
            <w:pPr>
              <w:pStyle w:val="S-O-P"/>
              <w:spacing w:before="76" w:after="76" w:line="240" w:lineRule="auto"/>
            </w:pPr>
            <w:r w:rsidRPr="00E111B0">
              <w:t>P</w:t>
            </w:r>
          </w:p>
        </w:tc>
        <w:tc>
          <w:tcPr>
            <w:tcW w:w="1044" w:type="dxa"/>
          </w:tcPr>
          <w:p w14:paraId="67CAE213" w14:textId="77777777" w:rsidR="001252AA" w:rsidRPr="00E111B0" w:rsidRDefault="001252AA" w:rsidP="00AF3533">
            <w:pPr>
              <w:pStyle w:val="S-O-P"/>
              <w:spacing w:before="76" w:after="76" w:line="240" w:lineRule="auto"/>
            </w:pPr>
            <w:r w:rsidRPr="00E111B0">
              <w:t>S</w:t>
            </w:r>
          </w:p>
        </w:tc>
        <w:tc>
          <w:tcPr>
            <w:tcW w:w="1045" w:type="dxa"/>
          </w:tcPr>
          <w:p w14:paraId="6D4FD043" w14:textId="77777777" w:rsidR="001252AA" w:rsidRPr="00E111B0" w:rsidRDefault="001252AA" w:rsidP="00AF3533">
            <w:pPr>
              <w:pStyle w:val="S-O-P"/>
              <w:spacing w:before="76" w:after="76" w:line="240" w:lineRule="auto"/>
            </w:pPr>
            <w:r w:rsidRPr="00E111B0">
              <w:t>P</w:t>
            </w:r>
          </w:p>
        </w:tc>
      </w:tr>
    </w:tbl>
    <w:p w14:paraId="4D753ECB" w14:textId="08998368" w:rsidR="001252AA" w:rsidRPr="001252AA" w:rsidRDefault="001252AA" w:rsidP="00AF3533">
      <w:pPr>
        <w:pStyle w:val="Heading3"/>
        <w:keepNext/>
        <w:keepLines/>
      </w:pPr>
      <w:r w:rsidRPr="001252AA">
        <w:lastRenderedPageBreak/>
        <w:t>SAFETY &amp; SECURITY</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1252AA" w:rsidRPr="00E111B0" w14:paraId="39945A44" w14:textId="77777777" w:rsidTr="001252AA">
        <w:trPr>
          <w:tblHeader/>
        </w:trPr>
        <w:tc>
          <w:tcPr>
            <w:tcW w:w="4767" w:type="dxa"/>
          </w:tcPr>
          <w:p w14:paraId="78BA54B7" w14:textId="77777777" w:rsidR="001252AA" w:rsidRPr="001252AA" w:rsidRDefault="001252AA" w:rsidP="00AF3533">
            <w:pPr>
              <w:pStyle w:val="TableSubhead"/>
              <w:keepNext/>
              <w:keepLines/>
            </w:pPr>
            <w:r w:rsidRPr="001252AA">
              <w:t>SAFETY &amp; SECURITY</w:t>
            </w:r>
          </w:p>
        </w:tc>
        <w:tc>
          <w:tcPr>
            <w:tcW w:w="1044" w:type="dxa"/>
            <w:vAlign w:val="bottom"/>
          </w:tcPr>
          <w:p w14:paraId="1F50DBDB" w14:textId="745F0AB0" w:rsidR="001252AA" w:rsidRPr="001252AA" w:rsidRDefault="001252AA" w:rsidP="00AF3533">
            <w:pPr>
              <w:pStyle w:val="ModelSubhead"/>
              <w:keepNext/>
              <w:keepLines/>
            </w:pPr>
            <w:r w:rsidRPr="001252AA">
              <w:t>SXT</w:t>
            </w:r>
          </w:p>
        </w:tc>
        <w:tc>
          <w:tcPr>
            <w:tcW w:w="1044" w:type="dxa"/>
            <w:vAlign w:val="bottom"/>
          </w:tcPr>
          <w:p w14:paraId="7C0F1F45" w14:textId="7D29F52C" w:rsidR="001252AA" w:rsidRPr="001252AA" w:rsidRDefault="001252AA" w:rsidP="00AF3533">
            <w:pPr>
              <w:pStyle w:val="ModelSubhead"/>
              <w:keepNext/>
              <w:keepLines/>
            </w:pPr>
            <w:r w:rsidRPr="001252AA">
              <w:t>GT</w:t>
            </w:r>
          </w:p>
        </w:tc>
        <w:tc>
          <w:tcPr>
            <w:tcW w:w="1045" w:type="dxa"/>
            <w:vAlign w:val="bottom"/>
          </w:tcPr>
          <w:p w14:paraId="6B2F9B8A" w14:textId="4DAFA746" w:rsidR="001252AA" w:rsidRPr="001252AA" w:rsidRDefault="001252AA" w:rsidP="00AF3533">
            <w:pPr>
              <w:pStyle w:val="ModelSubhead"/>
              <w:keepNext/>
              <w:keepLines/>
            </w:pPr>
            <w:r w:rsidRPr="001252AA">
              <w:t>R/T</w:t>
            </w:r>
          </w:p>
        </w:tc>
        <w:tc>
          <w:tcPr>
            <w:tcW w:w="1044" w:type="dxa"/>
            <w:vAlign w:val="bottom"/>
          </w:tcPr>
          <w:p w14:paraId="1C6EF88B" w14:textId="66B0FFDE" w:rsidR="001252AA" w:rsidRPr="001252AA" w:rsidRDefault="001252AA" w:rsidP="00AF3533">
            <w:pPr>
              <w:pStyle w:val="ModelSubhead"/>
              <w:keepNext/>
              <w:keepLines/>
            </w:pPr>
            <w:r w:rsidRPr="001252AA">
              <w:t>Citadel</w:t>
            </w:r>
          </w:p>
        </w:tc>
        <w:tc>
          <w:tcPr>
            <w:tcW w:w="1045" w:type="dxa"/>
            <w:vAlign w:val="bottom"/>
          </w:tcPr>
          <w:p w14:paraId="6841A644" w14:textId="2F54E6E1" w:rsidR="001252AA" w:rsidRPr="001252AA" w:rsidRDefault="001252AA" w:rsidP="00AF3533">
            <w:pPr>
              <w:pStyle w:val="ModelSubhead"/>
              <w:keepNext/>
              <w:keepLines/>
            </w:pPr>
            <w:r w:rsidRPr="001252AA">
              <w:t>SRT 392</w:t>
            </w:r>
          </w:p>
        </w:tc>
      </w:tr>
      <w:tr w:rsidR="001252AA" w:rsidRPr="00E111B0" w14:paraId="2156DF0B" w14:textId="77777777" w:rsidTr="00E111B0">
        <w:tc>
          <w:tcPr>
            <w:tcW w:w="4767" w:type="dxa"/>
          </w:tcPr>
          <w:p w14:paraId="0B57BB32" w14:textId="77777777" w:rsidR="001252AA" w:rsidRPr="00E111B0" w:rsidRDefault="001252AA" w:rsidP="001252AA">
            <w:pPr>
              <w:pStyle w:val="FABodyCopy"/>
            </w:pPr>
            <w:r w:rsidRPr="00E111B0">
              <w:t>Adaptive Cruise Control with Stop (included with Plus Group or Technology Group)</w:t>
            </w:r>
          </w:p>
        </w:tc>
        <w:tc>
          <w:tcPr>
            <w:tcW w:w="1044" w:type="dxa"/>
          </w:tcPr>
          <w:p w14:paraId="3FB5347F" w14:textId="0A14B062" w:rsidR="001252AA" w:rsidRPr="00E111B0" w:rsidRDefault="00D17AAC" w:rsidP="001252AA">
            <w:pPr>
              <w:pStyle w:val="S-O-P"/>
            </w:pPr>
            <w:r w:rsidRPr="001952C7">
              <w:t>NA</w:t>
            </w:r>
          </w:p>
        </w:tc>
        <w:tc>
          <w:tcPr>
            <w:tcW w:w="1044" w:type="dxa"/>
          </w:tcPr>
          <w:p w14:paraId="25ABC2FB" w14:textId="77777777" w:rsidR="001252AA" w:rsidRPr="00E111B0" w:rsidRDefault="001252AA" w:rsidP="001252AA">
            <w:pPr>
              <w:pStyle w:val="S-O-P"/>
            </w:pPr>
            <w:r w:rsidRPr="00E111B0">
              <w:t>P</w:t>
            </w:r>
          </w:p>
        </w:tc>
        <w:tc>
          <w:tcPr>
            <w:tcW w:w="1045" w:type="dxa"/>
          </w:tcPr>
          <w:p w14:paraId="4963DEAA" w14:textId="77777777" w:rsidR="001252AA" w:rsidRPr="00E111B0" w:rsidRDefault="001252AA" w:rsidP="001252AA">
            <w:pPr>
              <w:pStyle w:val="S-O-P"/>
            </w:pPr>
            <w:r w:rsidRPr="00E111B0">
              <w:t>P</w:t>
            </w:r>
          </w:p>
        </w:tc>
        <w:tc>
          <w:tcPr>
            <w:tcW w:w="1044" w:type="dxa"/>
          </w:tcPr>
          <w:p w14:paraId="1762048A" w14:textId="77777777" w:rsidR="001252AA" w:rsidRPr="00E111B0" w:rsidRDefault="001252AA" w:rsidP="001252AA">
            <w:pPr>
              <w:pStyle w:val="S-O-P"/>
            </w:pPr>
            <w:r w:rsidRPr="00E111B0">
              <w:t>S</w:t>
            </w:r>
          </w:p>
        </w:tc>
        <w:tc>
          <w:tcPr>
            <w:tcW w:w="1045" w:type="dxa"/>
          </w:tcPr>
          <w:p w14:paraId="2654E160" w14:textId="77777777" w:rsidR="001252AA" w:rsidRPr="00E111B0" w:rsidRDefault="001252AA" w:rsidP="001252AA">
            <w:pPr>
              <w:pStyle w:val="S-O-P"/>
            </w:pPr>
            <w:r w:rsidRPr="00E111B0">
              <w:t>P</w:t>
            </w:r>
          </w:p>
        </w:tc>
      </w:tr>
      <w:tr w:rsidR="001252AA" w:rsidRPr="00E111B0" w14:paraId="35D5A9CB" w14:textId="77777777" w:rsidTr="00E111B0">
        <w:tc>
          <w:tcPr>
            <w:tcW w:w="4767" w:type="dxa"/>
          </w:tcPr>
          <w:p w14:paraId="1CB76132" w14:textId="77777777" w:rsidR="001252AA" w:rsidRPr="00E111B0" w:rsidRDefault="001252AA" w:rsidP="001252AA">
            <w:pPr>
              <w:pStyle w:val="FABodyCopy"/>
            </w:pPr>
            <w:r w:rsidRPr="00E111B0">
              <w:t>Advanced Brake Assist (included with Plus Group or Technology Group)</w:t>
            </w:r>
          </w:p>
        </w:tc>
        <w:tc>
          <w:tcPr>
            <w:tcW w:w="1044" w:type="dxa"/>
          </w:tcPr>
          <w:p w14:paraId="4218777B" w14:textId="06C02279" w:rsidR="001252AA" w:rsidRPr="00E111B0" w:rsidRDefault="00D17AAC" w:rsidP="001252AA">
            <w:pPr>
              <w:pStyle w:val="S-O-P"/>
            </w:pPr>
            <w:r w:rsidRPr="001952C7">
              <w:t>NA</w:t>
            </w:r>
          </w:p>
        </w:tc>
        <w:tc>
          <w:tcPr>
            <w:tcW w:w="1044" w:type="dxa"/>
          </w:tcPr>
          <w:p w14:paraId="3FAC8BFD" w14:textId="77777777" w:rsidR="001252AA" w:rsidRPr="00E111B0" w:rsidRDefault="001252AA" w:rsidP="001252AA">
            <w:pPr>
              <w:pStyle w:val="S-O-P"/>
            </w:pPr>
            <w:r w:rsidRPr="00E111B0">
              <w:t>P</w:t>
            </w:r>
          </w:p>
        </w:tc>
        <w:tc>
          <w:tcPr>
            <w:tcW w:w="1045" w:type="dxa"/>
          </w:tcPr>
          <w:p w14:paraId="59834EBD" w14:textId="77777777" w:rsidR="001252AA" w:rsidRPr="00E111B0" w:rsidRDefault="001252AA" w:rsidP="001252AA">
            <w:pPr>
              <w:pStyle w:val="S-O-P"/>
            </w:pPr>
            <w:r w:rsidRPr="00E111B0">
              <w:t>P</w:t>
            </w:r>
          </w:p>
        </w:tc>
        <w:tc>
          <w:tcPr>
            <w:tcW w:w="1044" w:type="dxa"/>
          </w:tcPr>
          <w:p w14:paraId="1D707CBB" w14:textId="77777777" w:rsidR="001252AA" w:rsidRPr="00E111B0" w:rsidRDefault="001252AA" w:rsidP="001252AA">
            <w:pPr>
              <w:pStyle w:val="S-O-P"/>
            </w:pPr>
            <w:r w:rsidRPr="00E111B0">
              <w:t>S</w:t>
            </w:r>
          </w:p>
        </w:tc>
        <w:tc>
          <w:tcPr>
            <w:tcW w:w="1045" w:type="dxa"/>
          </w:tcPr>
          <w:p w14:paraId="7F6DE420" w14:textId="77777777" w:rsidR="001252AA" w:rsidRPr="00E111B0" w:rsidRDefault="001252AA" w:rsidP="001252AA">
            <w:pPr>
              <w:pStyle w:val="S-O-P"/>
            </w:pPr>
            <w:r w:rsidRPr="00E111B0">
              <w:t>P</w:t>
            </w:r>
          </w:p>
        </w:tc>
      </w:tr>
      <w:tr w:rsidR="001252AA" w:rsidRPr="00E111B0" w14:paraId="1139DCC6" w14:textId="77777777" w:rsidTr="00E111B0">
        <w:tc>
          <w:tcPr>
            <w:tcW w:w="4767" w:type="dxa"/>
          </w:tcPr>
          <w:p w14:paraId="60DFA87C" w14:textId="77777777" w:rsidR="001252AA" w:rsidRPr="00E111B0" w:rsidRDefault="001252AA" w:rsidP="001252AA">
            <w:pPr>
              <w:pStyle w:val="FABodyCopy"/>
            </w:pPr>
            <w:r w:rsidRPr="00E111B0">
              <w:t xml:space="preserve">Air Bags </w:t>
            </w:r>
          </w:p>
        </w:tc>
        <w:tc>
          <w:tcPr>
            <w:tcW w:w="1044" w:type="dxa"/>
          </w:tcPr>
          <w:p w14:paraId="7F4F91C8" w14:textId="77777777" w:rsidR="001252AA" w:rsidRPr="00E111B0" w:rsidRDefault="001252AA" w:rsidP="001252AA">
            <w:pPr>
              <w:pStyle w:val="S-O-P"/>
            </w:pPr>
          </w:p>
        </w:tc>
        <w:tc>
          <w:tcPr>
            <w:tcW w:w="1044" w:type="dxa"/>
          </w:tcPr>
          <w:p w14:paraId="2A98A5B6" w14:textId="77777777" w:rsidR="001252AA" w:rsidRPr="00E111B0" w:rsidRDefault="001252AA" w:rsidP="001252AA">
            <w:pPr>
              <w:pStyle w:val="S-O-P"/>
            </w:pPr>
          </w:p>
        </w:tc>
        <w:tc>
          <w:tcPr>
            <w:tcW w:w="1045" w:type="dxa"/>
          </w:tcPr>
          <w:p w14:paraId="3D19FAEE" w14:textId="77777777" w:rsidR="001252AA" w:rsidRPr="00E111B0" w:rsidRDefault="001252AA" w:rsidP="001252AA">
            <w:pPr>
              <w:pStyle w:val="S-O-P"/>
            </w:pPr>
          </w:p>
        </w:tc>
        <w:tc>
          <w:tcPr>
            <w:tcW w:w="1044" w:type="dxa"/>
          </w:tcPr>
          <w:p w14:paraId="28BC3EB3" w14:textId="77777777" w:rsidR="001252AA" w:rsidRPr="00E111B0" w:rsidRDefault="001252AA" w:rsidP="001252AA">
            <w:pPr>
              <w:pStyle w:val="S-O-P"/>
            </w:pPr>
          </w:p>
        </w:tc>
        <w:tc>
          <w:tcPr>
            <w:tcW w:w="1045" w:type="dxa"/>
          </w:tcPr>
          <w:p w14:paraId="58BE2262" w14:textId="77777777" w:rsidR="001252AA" w:rsidRPr="00E111B0" w:rsidRDefault="001252AA" w:rsidP="001252AA">
            <w:pPr>
              <w:pStyle w:val="S-O-P"/>
            </w:pPr>
          </w:p>
        </w:tc>
      </w:tr>
      <w:tr w:rsidR="001252AA" w:rsidRPr="00E111B0" w14:paraId="5D5F0EE4" w14:textId="77777777" w:rsidTr="00E111B0">
        <w:tc>
          <w:tcPr>
            <w:tcW w:w="4767" w:type="dxa"/>
          </w:tcPr>
          <w:p w14:paraId="73D7633B" w14:textId="77777777" w:rsidR="001252AA" w:rsidRPr="00444F3B" w:rsidRDefault="001252AA" w:rsidP="00444F3B">
            <w:pPr>
              <w:pStyle w:val="FABodyIndent1"/>
            </w:pPr>
            <w:r w:rsidRPr="00444F3B">
              <w:t>Advanced multistage, driver and front passenger</w:t>
            </w:r>
          </w:p>
        </w:tc>
        <w:tc>
          <w:tcPr>
            <w:tcW w:w="1044" w:type="dxa"/>
          </w:tcPr>
          <w:p w14:paraId="2906BD54" w14:textId="77777777" w:rsidR="001252AA" w:rsidRPr="00E111B0" w:rsidRDefault="001252AA" w:rsidP="001252AA">
            <w:pPr>
              <w:pStyle w:val="S-O-P"/>
            </w:pPr>
            <w:r w:rsidRPr="00E111B0">
              <w:t>S</w:t>
            </w:r>
          </w:p>
        </w:tc>
        <w:tc>
          <w:tcPr>
            <w:tcW w:w="1044" w:type="dxa"/>
          </w:tcPr>
          <w:p w14:paraId="029A12C4" w14:textId="77777777" w:rsidR="001252AA" w:rsidRPr="00E111B0" w:rsidRDefault="001252AA" w:rsidP="001252AA">
            <w:pPr>
              <w:pStyle w:val="S-O-P"/>
            </w:pPr>
            <w:r w:rsidRPr="00E111B0">
              <w:t>S</w:t>
            </w:r>
          </w:p>
        </w:tc>
        <w:tc>
          <w:tcPr>
            <w:tcW w:w="1045" w:type="dxa"/>
          </w:tcPr>
          <w:p w14:paraId="6BCE951C" w14:textId="77777777" w:rsidR="001252AA" w:rsidRPr="00E111B0" w:rsidRDefault="001252AA" w:rsidP="001252AA">
            <w:pPr>
              <w:pStyle w:val="S-O-P"/>
            </w:pPr>
            <w:r w:rsidRPr="00E111B0">
              <w:t>S</w:t>
            </w:r>
          </w:p>
        </w:tc>
        <w:tc>
          <w:tcPr>
            <w:tcW w:w="1044" w:type="dxa"/>
          </w:tcPr>
          <w:p w14:paraId="6F3B3DF2" w14:textId="77777777" w:rsidR="001252AA" w:rsidRPr="00E111B0" w:rsidRDefault="001252AA" w:rsidP="001252AA">
            <w:pPr>
              <w:pStyle w:val="S-O-P"/>
            </w:pPr>
            <w:r w:rsidRPr="00E111B0">
              <w:t>S</w:t>
            </w:r>
          </w:p>
        </w:tc>
        <w:tc>
          <w:tcPr>
            <w:tcW w:w="1045" w:type="dxa"/>
          </w:tcPr>
          <w:p w14:paraId="4EC45789" w14:textId="77777777" w:rsidR="001252AA" w:rsidRPr="00E111B0" w:rsidRDefault="001252AA" w:rsidP="001252AA">
            <w:pPr>
              <w:pStyle w:val="S-O-P"/>
            </w:pPr>
            <w:r w:rsidRPr="00E111B0">
              <w:t>S</w:t>
            </w:r>
          </w:p>
        </w:tc>
      </w:tr>
      <w:tr w:rsidR="001252AA" w:rsidRPr="00E111B0" w14:paraId="279FDB71" w14:textId="77777777" w:rsidTr="00E111B0">
        <w:tc>
          <w:tcPr>
            <w:tcW w:w="4767" w:type="dxa"/>
          </w:tcPr>
          <w:p w14:paraId="22CB1ECA" w14:textId="77777777" w:rsidR="001252AA" w:rsidRPr="00444F3B" w:rsidRDefault="001252AA" w:rsidP="00444F3B">
            <w:pPr>
              <w:pStyle w:val="FABodyIndent1"/>
            </w:pPr>
            <w:r w:rsidRPr="00444F3B">
              <w:t xml:space="preserve">Supplemental side-curtain (all rows) </w:t>
            </w:r>
          </w:p>
        </w:tc>
        <w:tc>
          <w:tcPr>
            <w:tcW w:w="1044" w:type="dxa"/>
          </w:tcPr>
          <w:p w14:paraId="6568FCAE" w14:textId="77777777" w:rsidR="001252AA" w:rsidRPr="00E111B0" w:rsidRDefault="001252AA" w:rsidP="001252AA">
            <w:pPr>
              <w:pStyle w:val="S-O-P"/>
            </w:pPr>
            <w:r w:rsidRPr="00E111B0">
              <w:t>S</w:t>
            </w:r>
          </w:p>
        </w:tc>
        <w:tc>
          <w:tcPr>
            <w:tcW w:w="1044" w:type="dxa"/>
          </w:tcPr>
          <w:p w14:paraId="07B27C20" w14:textId="77777777" w:rsidR="001252AA" w:rsidRPr="00E111B0" w:rsidRDefault="001252AA" w:rsidP="001252AA">
            <w:pPr>
              <w:pStyle w:val="S-O-P"/>
            </w:pPr>
            <w:r w:rsidRPr="00E111B0">
              <w:t>S</w:t>
            </w:r>
          </w:p>
        </w:tc>
        <w:tc>
          <w:tcPr>
            <w:tcW w:w="1045" w:type="dxa"/>
          </w:tcPr>
          <w:p w14:paraId="65509417" w14:textId="77777777" w:rsidR="001252AA" w:rsidRPr="00E111B0" w:rsidRDefault="001252AA" w:rsidP="001252AA">
            <w:pPr>
              <w:pStyle w:val="S-O-P"/>
            </w:pPr>
            <w:r w:rsidRPr="00E111B0">
              <w:t>S</w:t>
            </w:r>
          </w:p>
        </w:tc>
        <w:tc>
          <w:tcPr>
            <w:tcW w:w="1044" w:type="dxa"/>
          </w:tcPr>
          <w:p w14:paraId="5F4E2699" w14:textId="77777777" w:rsidR="001252AA" w:rsidRPr="00E111B0" w:rsidRDefault="001252AA" w:rsidP="001252AA">
            <w:pPr>
              <w:pStyle w:val="S-O-P"/>
            </w:pPr>
            <w:r w:rsidRPr="00E111B0">
              <w:t>S</w:t>
            </w:r>
          </w:p>
        </w:tc>
        <w:tc>
          <w:tcPr>
            <w:tcW w:w="1045" w:type="dxa"/>
          </w:tcPr>
          <w:p w14:paraId="542B992B" w14:textId="77777777" w:rsidR="001252AA" w:rsidRPr="00E111B0" w:rsidRDefault="001252AA" w:rsidP="001252AA">
            <w:pPr>
              <w:pStyle w:val="S-O-P"/>
            </w:pPr>
            <w:r w:rsidRPr="00E111B0">
              <w:t>S</w:t>
            </w:r>
          </w:p>
        </w:tc>
      </w:tr>
      <w:tr w:rsidR="001252AA" w:rsidRPr="00E111B0" w14:paraId="6C3A9F1B" w14:textId="77777777" w:rsidTr="00E111B0">
        <w:tc>
          <w:tcPr>
            <w:tcW w:w="4767" w:type="dxa"/>
          </w:tcPr>
          <w:p w14:paraId="3AB24934" w14:textId="4C9ADB23" w:rsidR="001252AA" w:rsidRPr="00444F3B" w:rsidRDefault="001252AA" w:rsidP="00444F3B">
            <w:pPr>
              <w:pStyle w:val="FABodyIndent1"/>
            </w:pPr>
            <w:r w:rsidRPr="00444F3B">
              <w:t>Supplemental side</w:t>
            </w:r>
          </w:p>
        </w:tc>
        <w:tc>
          <w:tcPr>
            <w:tcW w:w="1044" w:type="dxa"/>
          </w:tcPr>
          <w:p w14:paraId="64AF30D9" w14:textId="77777777" w:rsidR="001252AA" w:rsidRPr="00E111B0" w:rsidRDefault="001252AA" w:rsidP="001252AA">
            <w:pPr>
              <w:pStyle w:val="S-O-P"/>
            </w:pPr>
            <w:r w:rsidRPr="00E111B0">
              <w:t>S</w:t>
            </w:r>
          </w:p>
        </w:tc>
        <w:tc>
          <w:tcPr>
            <w:tcW w:w="1044" w:type="dxa"/>
          </w:tcPr>
          <w:p w14:paraId="2FF1D052" w14:textId="77777777" w:rsidR="001252AA" w:rsidRPr="00E111B0" w:rsidRDefault="001252AA" w:rsidP="001252AA">
            <w:pPr>
              <w:pStyle w:val="S-O-P"/>
            </w:pPr>
            <w:r w:rsidRPr="00E111B0">
              <w:t>S</w:t>
            </w:r>
          </w:p>
        </w:tc>
        <w:tc>
          <w:tcPr>
            <w:tcW w:w="1045" w:type="dxa"/>
          </w:tcPr>
          <w:p w14:paraId="6AD1AB4F" w14:textId="77777777" w:rsidR="001252AA" w:rsidRPr="00E111B0" w:rsidRDefault="001252AA" w:rsidP="001252AA">
            <w:pPr>
              <w:pStyle w:val="S-O-P"/>
            </w:pPr>
            <w:r w:rsidRPr="00E111B0">
              <w:t>S</w:t>
            </w:r>
          </w:p>
        </w:tc>
        <w:tc>
          <w:tcPr>
            <w:tcW w:w="1044" w:type="dxa"/>
          </w:tcPr>
          <w:p w14:paraId="08A5E785" w14:textId="77777777" w:rsidR="001252AA" w:rsidRPr="00E111B0" w:rsidRDefault="001252AA" w:rsidP="001252AA">
            <w:pPr>
              <w:pStyle w:val="S-O-P"/>
            </w:pPr>
            <w:r w:rsidRPr="00E111B0">
              <w:t>S</w:t>
            </w:r>
          </w:p>
        </w:tc>
        <w:tc>
          <w:tcPr>
            <w:tcW w:w="1045" w:type="dxa"/>
          </w:tcPr>
          <w:p w14:paraId="5FAF897E" w14:textId="77777777" w:rsidR="001252AA" w:rsidRPr="00E111B0" w:rsidRDefault="001252AA" w:rsidP="001252AA">
            <w:pPr>
              <w:pStyle w:val="S-O-P"/>
            </w:pPr>
            <w:r w:rsidRPr="00E111B0">
              <w:t>S</w:t>
            </w:r>
          </w:p>
        </w:tc>
      </w:tr>
      <w:tr w:rsidR="001252AA" w:rsidRPr="00E111B0" w14:paraId="5A3F5BF8" w14:textId="77777777" w:rsidTr="00E111B0">
        <w:tc>
          <w:tcPr>
            <w:tcW w:w="4767" w:type="dxa"/>
          </w:tcPr>
          <w:p w14:paraId="1FF6C413" w14:textId="77777777" w:rsidR="001252AA" w:rsidRPr="00444F3B" w:rsidRDefault="001252AA" w:rsidP="00444F3B">
            <w:pPr>
              <w:pStyle w:val="FABodyIndent1"/>
            </w:pPr>
            <w:r w:rsidRPr="00444F3B">
              <w:t>Driver inflatable knee bolster</w:t>
            </w:r>
          </w:p>
        </w:tc>
        <w:tc>
          <w:tcPr>
            <w:tcW w:w="1044" w:type="dxa"/>
          </w:tcPr>
          <w:p w14:paraId="58CCCAB8" w14:textId="77777777" w:rsidR="001252AA" w:rsidRPr="00E111B0" w:rsidRDefault="001252AA" w:rsidP="001252AA">
            <w:pPr>
              <w:pStyle w:val="S-O-P"/>
            </w:pPr>
            <w:r w:rsidRPr="00E111B0">
              <w:t>S</w:t>
            </w:r>
          </w:p>
        </w:tc>
        <w:tc>
          <w:tcPr>
            <w:tcW w:w="1044" w:type="dxa"/>
          </w:tcPr>
          <w:p w14:paraId="4389C910" w14:textId="77777777" w:rsidR="001252AA" w:rsidRPr="00E111B0" w:rsidRDefault="001252AA" w:rsidP="001252AA">
            <w:pPr>
              <w:pStyle w:val="S-O-P"/>
            </w:pPr>
            <w:r w:rsidRPr="00E111B0">
              <w:t>S</w:t>
            </w:r>
          </w:p>
        </w:tc>
        <w:tc>
          <w:tcPr>
            <w:tcW w:w="1045" w:type="dxa"/>
          </w:tcPr>
          <w:p w14:paraId="17F34AF3" w14:textId="77777777" w:rsidR="001252AA" w:rsidRPr="00E111B0" w:rsidRDefault="001252AA" w:rsidP="001252AA">
            <w:pPr>
              <w:pStyle w:val="S-O-P"/>
            </w:pPr>
            <w:r w:rsidRPr="00E111B0">
              <w:t>S</w:t>
            </w:r>
          </w:p>
        </w:tc>
        <w:tc>
          <w:tcPr>
            <w:tcW w:w="1044" w:type="dxa"/>
          </w:tcPr>
          <w:p w14:paraId="6B8F0179" w14:textId="77777777" w:rsidR="001252AA" w:rsidRPr="00E111B0" w:rsidRDefault="001252AA" w:rsidP="001252AA">
            <w:pPr>
              <w:pStyle w:val="S-O-P"/>
            </w:pPr>
            <w:r w:rsidRPr="00E111B0">
              <w:t>S</w:t>
            </w:r>
          </w:p>
        </w:tc>
        <w:tc>
          <w:tcPr>
            <w:tcW w:w="1045" w:type="dxa"/>
          </w:tcPr>
          <w:p w14:paraId="68387DCF" w14:textId="77777777" w:rsidR="001252AA" w:rsidRPr="00E111B0" w:rsidRDefault="001252AA" w:rsidP="001252AA">
            <w:pPr>
              <w:pStyle w:val="S-O-P"/>
            </w:pPr>
            <w:r w:rsidRPr="00E111B0">
              <w:t>S</w:t>
            </w:r>
          </w:p>
        </w:tc>
      </w:tr>
      <w:tr w:rsidR="001252AA" w:rsidRPr="00E111B0" w14:paraId="6C3E7A2D" w14:textId="77777777" w:rsidTr="00E111B0">
        <w:tc>
          <w:tcPr>
            <w:tcW w:w="4767" w:type="dxa"/>
          </w:tcPr>
          <w:p w14:paraId="4BB816E7" w14:textId="6BD59B30" w:rsidR="001252AA" w:rsidRPr="00444F3B" w:rsidRDefault="001252AA" w:rsidP="00444F3B">
            <w:pPr>
              <w:pStyle w:val="FABodyIndent1"/>
            </w:pPr>
            <w:r w:rsidRPr="00444F3B">
              <w:t>Supplemental front-seat side</w:t>
            </w:r>
          </w:p>
        </w:tc>
        <w:tc>
          <w:tcPr>
            <w:tcW w:w="1044" w:type="dxa"/>
          </w:tcPr>
          <w:p w14:paraId="705385A4" w14:textId="77777777" w:rsidR="001252AA" w:rsidRPr="00E111B0" w:rsidRDefault="001252AA" w:rsidP="001252AA">
            <w:pPr>
              <w:pStyle w:val="S-O-P"/>
            </w:pPr>
            <w:r w:rsidRPr="00E111B0">
              <w:t>S</w:t>
            </w:r>
          </w:p>
        </w:tc>
        <w:tc>
          <w:tcPr>
            <w:tcW w:w="1044" w:type="dxa"/>
          </w:tcPr>
          <w:p w14:paraId="4F3AC9BB" w14:textId="77777777" w:rsidR="001252AA" w:rsidRPr="00E111B0" w:rsidRDefault="001252AA" w:rsidP="001252AA">
            <w:pPr>
              <w:pStyle w:val="S-O-P"/>
            </w:pPr>
            <w:r w:rsidRPr="00E111B0">
              <w:t>S</w:t>
            </w:r>
          </w:p>
        </w:tc>
        <w:tc>
          <w:tcPr>
            <w:tcW w:w="1045" w:type="dxa"/>
          </w:tcPr>
          <w:p w14:paraId="1D59ED2B" w14:textId="77777777" w:rsidR="001252AA" w:rsidRPr="00E111B0" w:rsidRDefault="001252AA" w:rsidP="001252AA">
            <w:pPr>
              <w:pStyle w:val="S-O-P"/>
            </w:pPr>
            <w:r w:rsidRPr="00E111B0">
              <w:t>S</w:t>
            </w:r>
          </w:p>
        </w:tc>
        <w:tc>
          <w:tcPr>
            <w:tcW w:w="1044" w:type="dxa"/>
          </w:tcPr>
          <w:p w14:paraId="1DEC431F" w14:textId="77777777" w:rsidR="001252AA" w:rsidRPr="00E111B0" w:rsidRDefault="001252AA" w:rsidP="001252AA">
            <w:pPr>
              <w:pStyle w:val="S-O-P"/>
            </w:pPr>
            <w:r w:rsidRPr="00E111B0">
              <w:t>S</w:t>
            </w:r>
          </w:p>
        </w:tc>
        <w:tc>
          <w:tcPr>
            <w:tcW w:w="1045" w:type="dxa"/>
          </w:tcPr>
          <w:p w14:paraId="0BD7AE18" w14:textId="77777777" w:rsidR="001252AA" w:rsidRPr="00E111B0" w:rsidRDefault="001252AA" w:rsidP="001252AA">
            <w:pPr>
              <w:pStyle w:val="S-O-P"/>
            </w:pPr>
            <w:r w:rsidRPr="00E111B0">
              <w:t>S</w:t>
            </w:r>
          </w:p>
        </w:tc>
      </w:tr>
      <w:tr w:rsidR="001252AA" w:rsidRPr="00E111B0" w14:paraId="0FAFE620" w14:textId="77777777" w:rsidTr="00E111B0">
        <w:tc>
          <w:tcPr>
            <w:tcW w:w="4767" w:type="dxa"/>
          </w:tcPr>
          <w:p w14:paraId="33E1F7AD" w14:textId="77777777" w:rsidR="001252AA" w:rsidRPr="00E111B0" w:rsidRDefault="001252AA" w:rsidP="001252AA">
            <w:pPr>
              <w:pStyle w:val="FABodyCopy"/>
            </w:pPr>
            <w:r w:rsidRPr="00E111B0">
              <w:t>Blind-spot Monitoring and Rear Cross Path detection</w:t>
            </w:r>
          </w:p>
        </w:tc>
        <w:tc>
          <w:tcPr>
            <w:tcW w:w="1044" w:type="dxa"/>
          </w:tcPr>
          <w:p w14:paraId="7EE76DE7" w14:textId="77777777" w:rsidR="001252AA" w:rsidRPr="00E111B0" w:rsidRDefault="001252AA" w:rsidP="001252AA">
            <w:pPr>
              <w:pStyle w:val="S-O-P"/>
            </w:pPr>
            <w:r w:rsidRPr="00E111B0">
              <w:t>S</w:t>
            </w:r>
          </w:p>
        </w:tc>
        <w:tc>
          <w:tcPr>
            <w:tcW w:w="1044" w:type="dxa"/>
          </w:tcPr>
          <w:p w14:paraId="0F7030C1" w14:textId="77777777" w:rsidR="001252AA" w:rsidRPr="00E111B0" w:rsidRDefault="001252AA" w:rsidP="001252AA">
            <w:pPr>
              <w:pStyle w:val="S-O-P"/>
            </w:pPr>
            <w:r w:rsidRPr="00E111B0">
              <w:t>S</w:t>
            </w:r>
          </w:p>
        </w:tc>
        <w:tc>
          <w:tcPr>
            <w:tcW w:w="1045" w:type="dxa"/>
          </w:tcPr>
          <w:p w14:paraId="5E0B1D13" w14:textId="77777777" w:rsidR="001252AA" w:rsidRPr="00E111B0" w:rsidRDefault="001252AA" w:rsidP="001252AA">
            <w:pPr>
              <w:pStyle w:val="S-O-P"/>
            </w:pPr>
            <w:r w:rsidRPr="00E111B0">
              <w:t>S</w:t>
            </w:r>
          </w:p>
        </w:tc>
        <w:tc>
          <w:tcPr>
            <w:tcW w:w="1044" w:type="dxa"/>
          </w:tcPr>
          <w:p w14:paraId="6B674E3F" w14:textId="77777777" w:rsidR="001252AA" w:rsidRPr="00E111B0" w:rsidRDefault="001252AA" w:rsidP="001252AA">
            <w:pPr>
              <w:pStyle w:val="S-O-P"/>
            </w:pPr>
            <w:r w:rsidRPr="00E111B0">
              <w:t>S</w:t>
            </w:r>
          </w:p>
        </w:tc>
        <w:tc>
          <w:tcPr>
            <w:tcW w:w="1045" w:type="dxa"/>
          </w:tcPr>
          <w:p w14:paraId="7531B9C0" w14:textId="77777777" w:rsidR="001252AA" w:rsidRPr="00E111B0" w:rsidRDefault="001252AA" w:rsidP="001252AA">
            <w:pPr>
              <w:pStyle w:val="S-O-P"/>
            </w:pPr>
            <w:r w:rsidRPr="00E111B0">
              <w:t>S</w:t>
            </w:r>
          </w:p>
        </w:tc>
      </w:tr>
      <w:tr w:rsidR="001252AA" w:rsidRPr="00E111B0" w14:paraId="77E006F3" w14:textId="77777777" w:rsidTr="00E111B0">
        <w:tc>
          <w:tcPr>
            <w:tcW w:w="4767" w:type="dxa"/>
          </w:tcPr>
          <w:p w14:paraId="6A1C1856" w14:textId="580C77A2" w:rsidR="001252AA" w:rsidRPr="00E111B0" w:rsidRDefault="001252AA" w:rsidP="001252AA">
            <w:pPr>
              <w:pStyle w:val="FABodyCopy"/>
            </w:pPr>
            <w:r w:rsidRPr="00E111B0">
              <w:t>Electronic stability control — includes vehicle stability management system, Electronic Roll Mitigation, all-speed traction control, Brake Assist and four-channel antilock brake system</w:t>
            </w:r>
          </w:p>
        </w:tc>
        <w:tc>
          <w:tcPr>
            <w:tcW w:w="1044" w:type="dxa"/>
          </w:tcPr>
          <w:p w14:paraId="52DE9CB8" w14:textId="77777777" w:rsidR="001252AA" w:rsidRPr="00E111B0" w:rsidRDefault="001252AA" w:rsidP="001252AA">
            <w:pPr>
              <w:pStyle w:val="S-O-P"/>
            </w:pPr>
            <w:r w:rsidRPr="00E111B0">
              <w:t>S</w:t>
            </w:r>
          </w:p>
        </w:tc>
        <w:tc>
          <w:tcPr>
            <w:tcW w:w="1044" w:type="dxa"/>
          </w:tcPr>
          <w:p w14:paraId="412F13E3" w14:textId="77777777" w:rsidR="001252AA" w:rsidRPr="00E111B0" w:rsidRDefault="001252AA" w:rsidP="001252AA">
            <w:pPr>
              <w:pStyle w:val="S-O-P"/>
            </w:pPr>
            <w:r w:rsidRPr="00E111B0">
              <w:t>S</w:t>
            </w:r>
          </w:p>
        </w:tc>
        <w:tc>
          <w:tcPr>
            <w:tcW w:w="1045" w:type="dxa"/>
          </w:tcPr>
          <w:p w14:paraId="461ACB86" w14:textId="77777777" w:rsidR="001252AA" w:rsidRPr="00E111B0" w:rsidRDefault="001252AA" w:rsidP="001252AA">
            <w:pPr>
              <w:pStyle w:val="S-O-P"/>
            </w:pPr>
            <w:r w:rsidRPr="00E111B0">
              <w:t>S</w:t>
            </w:r>
          </w:p>
        </w:tc>
        <w:tc>
          <w:tcPr>
            <w:tcW w:w="1044" w:type="dxa"/>
          </w:tcPr>
          <w:p w14:paraId="0CFEA847" w14:textId="77777777" w:rsidR="001252AA" w:rsidRPr="00E111B0" w:rsidRDefault="001252AA" w:rsidP="001252AA">
            <w:pPr>
              <w:pStyle w:val="S-O-P"/>
            </w:pPr>
            <w:r w:rsidRPr="00E111B0">
              <w:t>S</w:t>
            </w:r>
          </w:p>
        </w:tc>
        <w:tc>
          <w:tcPr>
            <w:tcW w:w="1045" w:type="dxa"/>
          </w:tcPr>
          <w:p w14:paraId="208A620B" w14:textId="77777777" w:rsidR="001252AA" w:rsidRPr="00E111B0" w:rsidRDefault="001252AA" w:rsidP="001252AA">
            <w:pPr>
              <w:pStyle w:val="S-O-P"/>
            </w:pPr>
            <w:r w:rsidRPr="00E111B0">
              <w:t>S</w:t>
            </w:r>
          </w:p>
        </w:tc>
      </w:tr>
      <w:tr w:rsidR="001252AA" w:rsidRPr="00E111B0" w14:paraId="35A9A327" w14:textId="77777777" w:rsidTr="00E111B0">
        <w:tc>
          <w:tcPr>
            <w:tcW w:w="4767" w:type="dxa"/>
          </w:tcPr>
          <w:p w14:paraId="68779901" w14:textId="77777777" w:rsidR="001252AA" w:rsidRPr="00E111B0" w:rsidRDefault="001252AA" w:rsidP="001252AA">
            <w:pPr>
              <w:pStyle w:val="FABodyCopy"/>
            </w:pPr>
            <w:r w:rsidRPr="00E111B0">
              <w:t>Forward Collision Warning with Active Braking (included with Plus Group and Technology Group on SRT 392)</w:t>
            </w:r>
          </w:p>
        </w:tc>
        <w:tc>
          <w:tcPr>
            <w:tcW w:w="1044" w:type="dxa"/>
          </w:tcPr>
          <w:p w14:paraId="4F359799" w14:textId="0DC97CA7" w:rsidR="001252AA" w:rsidRPr="00E111B0" w:rsidRDefault="00D17AAC" w:rsidP="001252AA">
            <w:pPr>
              <w:pStyle w:val="S-O-P"/>
            </w:pPr>
            <w:r w:rsidRPr="001952C7">
              <w:t>NA</w:t>
            </w:r>
          </w:p>
        </w:tc>
        <w:tc>
          <w:tcPr>
            <w:tcW w:w="1044" w:type="dxa"/>
          </w:tcPr>
          <w:p w14:paraId="5605B96C" w14:textId="77777777" w:rsidR="001252AA" w:rsidRPr="00E111B0" w:rsidRDefault="001252AA" w:rsidP="001252AA">
            <w:pPr>
              <w:pStyle w:val="S-O-P"/>
            </w:pPr>
            <w:r w:rsidRPr="00E111B0">
              <w:t>P</w:t>
            </w:r>
          </w:p>
        </w:tc>
        <w:tc>
          <w:tcPr>
            <w:tcW w:w="1045" w:type="dxa"/>
          </w:tcPr>
          <w:p w14:paraId="34A75334" w14:textId="77777777" w:rsidR="001252AA" w:rsidRPr="00E111B0" w:rsidRDefault="001252AA" w:rsidP="001252AA">
            <w:pPr>
              <w:pStyle w:val="S-O-P"/>
            </w:pPr>
            <w:r w:rsidRPr="00E111B0">
              <w:t>P</w:t>
            </w:r>
          </w:p>
        </w:tc>
        <w:tc>
          <w:tcPr>
            <w:tcW w:w="1044" w:type="dxa"/>
          </w:tcPr>
          <w:p w14:paraId="122FCC1B" w14:textId="77777777" w:rsidR="001252AA" w:rsidRPr="00E111B0" w:rsidRDefault="001252AA" w:rsidP="001252AA">
            <w:pPr>
              <w:pStyle w:val="S-O-P"/>
            </w:pPr>
            <w:r w:rsidRPr="00E111B0">
              <w:t>S</w:t>
            </w:r>
          </w:p>
        </w:tc>
        <w:tc>
          <w:tcPr>
            <w:tcW w:w="1045" w:type="dxa"/>
          </w:tcPr>
          <w:p w14:paraId="4EB5F5F5" w14:textId="77777777" w:rsidR="001252AA" w:rsidRPr="00E111B0" w:rsidRDefault="001252AA" w:rsidP="001252AA">
            <w:pPr>
              <w:pStyle w:val="S-O-P"/>
            </w:pPr>
            <w:r w:rsidRPr="00E111B0">
              <w:t>P</w:t>
            </w:r>
          </w:p>
        </w:tc>
      </w:tr>
      <w:tr w:rsidR="001252AA" w:rsidRPr="00E111B0" w14:paraId="53FFD55C" w14:textId="77777777" w:rsidTr="00E111B0">
        <w:tc>
          <w:tcPr>
            <w:tcW w:w="4767" w:type="dxa"/>
          </w:tcPr>
          <w:p w14:paraId="47E4DF44" w14:textId="1AA52576" w:rsidR="001252AA" w:rsidRPr="00E111B0" w:rsidRDefault="001252AA" w:rsidP="001252AA">
            <w:pPr>
              <w:pStyle w:val="FABodyCopy"/>
            </w:pPr>
            <w:r w:rsidRPr="00E111B0">
              <w:t>Hill-start Assist — prevents vehicle from rolling back for two seconds when starting vehicle on an incline</w:t>
            </w:r>
          </w:p>
        </w:tc>
        <w:tc>
          <w:tcPr>
            <w:tcW w:w="1044" w:type="dxa"/>
          </w:tcPr>
          <w:p w14:paraId="32561436" w14:textId="77777777" w:rsidR="001252AA" w:rsidRPr="00E111B0" w:rsidRDefault="001252AA" w:rsidP="001252AA">
            <w:pPr>
              <w:pStyle w:val="S-O-P"/>
            </w:pPr>
            <w:r w:rsidRPr="00E111B0">
              <w:t>S</w:t>
            </w:r>
          </w:p>
        </w:tc>
        <w:tc>
          <w:tcPr>
            <w:tcW w:w="1044" w:type="dxa"/>
          </w:tcPr>
          <w:p w14:paraId="2B5233A9" w14:textId="77777777" w:rsidR="001252AA" w:rsidRPr="00E111B0" w:rsidRDefault="001252AA" w:rsidP="001252AA">
            <w:pPr>
              <w:pStyle w:val="S-O-P"/>
            </w:pPr>
            <w:r w:rsidRPr="00E111B0">
              <w:t>S</w:t>
            </w:r>
          </w:p>
        </w:tc>
        <w:tc>
          <w:tcPr>
            <w:tcW w:w="1045" w:type="dxa"/>
          </w:tcPr>
          <w:p w14:paraId="0B949E48" w14:textId="77777777" w:rsidR="001252AA" w:rsidRPr="00E111B0" w:rsidRDefault="001252AA" w:rsidP="001252AA">
            <w:pPr>
              <w:pStyle w:val="S-O-P"/>
            </w:pPr>
            <w:r w:rsidRPr="00E111B0">
              <w:t>S</w:t>
            </w:r>
          </w:p>
        </w:tc>
        <w:tc>
          <w:tcPr>
            <w:tcW w:w="1044" w:type="dxa"/>
          </w:tcPr>
          <w:p w14:paraId="5F88F95C" w14:textId="77777777" w:rsidR="001252AA" w:rsidRPr="00E111B0" w:rsidRDefault="001252AA" w:rsidP="001252AA">
            <w:pPr>
              <w:pStyle w:val="S-O-P"/>
            </w:pPr>
            <w:r w:rsidRPr="00E111B0">
              <w:t>S</w:t>
            </w:r>
          </w:p>
        </w:tc>
        <w:tc>
          <w:tcPr>
            <w:tcW w:w="1045" w:type="dxa"/>
          </w:tcPr>
          <w:p w14:paraId="24D32A05" w14:textId="77777777" w:rsidR="001252AA" w:rsidRPr="00E111B0" w:rsidRDefault="001252AA" w:rsidP="001252AA">
            <w:pPr>
              <w:pStyle w:val="S-O-P"/>
            </w:pPr>
            <w:r w:rsidRPr="00E111B0">
              <w:t>S</w:t>
            </w:r>
          </w:p>
        </w:tc>
      </w:tr>
      <w:tr w:rsidR="001252AA" w:rsidRPr="00E111B0" w14:paraId="4D9163A6" w14:textId="77777777" w:rsidTr="00E111B0">
        <w:tc>
          <w:tcPr>
            <w:tcW w:w="4767" w:type="dxa"/>
          </w:tcPr>
          <w:p w14:paraId="18A91892" w14:textId="766AFF4F" w:rsidR="001252AA" w:rsidRPr="00E111B0" w:rsidRDefault="001252AA" w:rsidP="001252AA">
            <w:pPr>
              <w:pStyle w:val="FABodyCopy"/>
            </w:pPr>
            <w:r w:rsidRPr="00E111B0">
              <w:t xml:space="preserve">Keyless Enter ’n Go — push-button ignition system with proximity entry: driver can leave the key fob in pocket or purse; the doors are unlocked by touching the exterior door handle, and the vehicle will start with the push of a button on the instrument panel when the brake pedal is depressed </w:t>
            </w:r>
          </w:p>
        </w:tc>
        <w:tc>
          <w:tcPr>
            <w:tcW w:w="1044" w:type="dxa"/>
          </w:tcPr>
          <w:p w14:paraId="2A204CF7" w14:textId="77777777" w:rsidR="001252AA" w:rsidRPr="00E111B0" w:rsidRDefault="001252AA" w:rsidP="001252AA">
            <w:pPr>
              <w:pStyle w:val="S-O-P"/>
            </w:pPr>
            <w:r w:rsidRPr="00E111B0">
              <w:t>S</w:t>
            </w:r>
          </w:p>
        </w:tc>
        <w:tc>
          <w:tcPr>
            <w:tcW w:w="1044" w:type="dxa"/>
          </w:tcPr>
          <w:p w14:paraId="343574DA" w14:textId="77777777" w:rsidR="001252AA" w:rsidRPr="00E111B0" w:rsidRDefault="001252AA" w:rsidP="001252AA">
            <w:pPr>
              <w:pStyle w:val="S-O-P"/>
            </w:pPr>
            <w:r w:rsidRPr="00E111B0">
              <w:t>S</w:t>
            </w:r>
          </w:p>
        </w:tc>
        <w:tc>
          <w:tcPr>
            <w:tcW w:w="1045" w:type="dxa"/>
          </w:tcPr>
          <w:p w14:paraId="01D08FDD" w14:textId="77777777" w:rsidR="001252AA" w:rsidRPr="00E111B0" w:rsidRDefault="001252AA" w:rsidP="001252AA">
            <w:pPr>
              <w:pStyle w:val="S-O-P"/>
            </w:pPr>
            <w:r w:rsidRPr="00E111B0">
              <w:t>S</w:t>
            </w:r>
          </w:p>
        </w:tc>
        <w:tc>
          <w:tcPr>
            <w:tcW w:w="1044" w:type="dxa"/>
          </w:tcPr>
          <w:p w14:paraId="392BBB65" w14:textId="77777777" w:rsidR="001252AA" w:rsidRPr="00E111B0" w:rsidRDefault="001252AA" w:rsidP="001252AA">
            <w:pPr>
              <w:pStyle w:val="S-O-P"/>
            </w:pPr>
            <w:r w:rsidRPr="00E111B0">
              <w:t>S</w:t>
            </w:r>
          </w:p>
        </w:tc>
        <w:tc>
          <w:tcPr>
            <w:tcW w:w="1045" w:type="dxa"/>
          </w:tcPr>
          <w:p w14:paraId="5DC0EEAE" w14:textId="77777777" w:rsidR="001252AA" w:rsidRPr="00E111B0" w:rsidRDefault="001252AA" w:rsidP="001252AA">
            <w:pPr>
              <w:pStyle w:val="S-O-P"/>
            </w:pPr>
            <w:r w:rsidRPr="00E111B0">
              <w:t>S</w:t>
            </w:r>
          </w:p>
        </w:tc>
      </w:tr>
      <w:tr w:rsidR="001252AA" w:rsidRPr="00E111B0" w14:paraId="086BB7DC" w14:textId="77777777" w:rsidTr="00E111B0">
        <w:tc>
          <w:tcPr>
            <w:tcW w:w="4767" w:type="dxa"/>
          </w:tcPr>
          <w:p w14:paraId="5DA8BA5C" w14:textId="77777777" w:rsidR="001252AA" w:rsidRPr="00E111B0" w:rsidRDefault="001252AA" w:rsidP="001252AA">
            <w:pPr>
              <w:pStyle w:val="FABodyCopy"/>
            </w:pPr>
            <w:proofErr w:type="spellStart"/>
            <w:r w:rsidRPr="00E111B0">
              <w:t>LaneSense</w:t>
            </w:r>
            <w:proofErr w:type="spellEnd"/>
            <w:r w:rsidRPr="00E111B0">
              <w:t xml:space="preserve"> Lane Departure Warning System (included with Plus Group and Technology Group on SRT 392)</w:t>
            </w:r>
          </w:p>
        </w:tc>
        <w:tc>
          <w:tcPr>
            <w:tcW w:w="1044" w:type="dxa"/>
          </w:tcPr>
          <w:p w14:paraId="2D023A35" w14:textId="2B65F0FE" w:rsidR="001252AA" w:rsidRPr="00E111B0" w:rsidRDefault="00D17AAC" w:rsidP="001252AA">
            <w:pPr>
              <w:pStyle w:val="S-O-P"/>
            </w:pPr>
            <w:r w:rsidRPr="001952C7">
              <w:t>NA</w:t>
            </w:r>
          </w:p>
        </w:tc>
        <w:tc>
          <w:tcPr>
            <w:tcW w:w="1044" w:type="dxa"/>
          </w:tcPr>
          <w:p w14:paraId="497FD47A" w14:textId="77777777" w:rsidR="001252AA" w:rsidRPr="00E111B0" w:rsidRDefault="001252AA" w:rsidP="001252AA">
            <w:pPr>
              <w:pStyle w:val="S-O-P"/>
            </w:pPr>
            <w:r w:rsidRPr="00E111B0">
              <w:t>P</w:t>
            </w:r>
          </w:p>
        </w:tc>
        <w:tc>
          <w:tcPr>
            <w:tcW w:w="1045" w:type="dxa"/>
          </w:tcPr>
          <w:p w14:paraId="48072243" w14:textId="77777777" w:rsidR="001252AA" w:rsidRPr="00E111B0" w:rsidRDefault="001252AA" w:rsidP="001252AA">
            <w:pPr>
              <w:pStyle w:val="S-O-P"/>
            </w:pPr>
            <w:r w:rsidRPr="00E111B0">
              <w:t>P</w:t>
            </w:r>
          </w:p>
        </w:tc>
        <w:tc>
          <w:tcPr>
            <w:tcW w:w="1044" w:type="dxa"/>
          </w:tcPr>
          <w:p w14:paraId="54BA4B4A" w14:textId="77777777" w:rsidR="001252AA" w:rsidRPr="00E111B0" w:rsidRDefault="001252AA" w:rsidP="001252AA">
            <w:pPr>
              <w:pStyle w:val="S-O-P"/>
            </w:pPr>
            <w:r w:rsidRPr="00E111B0">
              <w:t>S</w:t>
            </w:r>
          </w:p>
        </w:tc>
        <w:tc>
          <w:tcPr>
            <w:tcW w:w="1045" w:type="dxa"/>
          </w:tcPr>
          <w:p w14:paraId="09E745C1" w14:textId="77777777" w:rsidR="001252AA" w:rsidRPr="00E111B0" w:rsidRDefault="001252AA" w:rsidP="001252AA">
            <w:pPr>
              <w:pStyle w:val="S-O-P"/>
            </w:pPr>
            <w:r w:rsidRPr="00E111B0">
              <w:t>P</w:t>
            </w:r>
          </w:p>
        </w:tc>
      </w:tr>
      <w:tr w:rsidR="001252AA" w:rsidRPr="00E111B0" w14:paraId="387390D6" w14:textId="77777777" w:rsidTr="00E111B0">
        <w:tc>
          <w:tcPr>
            <w:tcW w:w="4767" w:type="dxa"/>
          </w:tcPr>
          <w:p w14:paraId="277935FC" w14:textId="01D162AE" w:rsidR="001252AA" w:rsidRPr="00E111B0" w:rsidRDefault="001252AA" w:rsidP="001252AA">
            <w:pPr>
              <w:pStyle w:val="FABodyCopy"/>
            </w:pPr>
            <w:proofErr w:type="spellStart"/>
            <w:r w:rsidRPr="00E111B0">
              <w:t>ParkSense</w:t>
            </w:r>
            <w:proofErr w:type="spellEnd"/>
            <w:r w:rsidRPr="00E111B0">
              <w:t xml:space="preserve"> rear park assist system — sensors in rear bumper detect obstacles; includes shut-off switch</w:t>
            </w:r>
          </w:p>
        </w:tc>
        <w:tc>
          <w:tcPr>
            <w:tcW w:w="1044" w:type="dxa"/>
          </w:tcPr>
          <w:p w14:paraId="7018CDD3" w14:textId="77777777" w:rsidR="001252AA" w:rsidRPr="00E111B0" w:rsidRDefault="001252AA" w:rsidP="001252AA">
            <w:pPr>
              <w:pStyle w:val="S-O-P"/>
            </w:pPr>
            <w:r w:rsidRPr="00E111B0">
              <w:t>S</w:t>
            </w:r>
          </w:p>
        </w:tc>
        <w:tc>
          <w:tcPr>
            <w:tcW w:w="1044" w:type="dxa"/>
          </w:tcPr>
          <w:p w14:paraId="029D0A39" w14:textId="77777777" w:rsidR="001252AA" w:rsidRPr="00E111B0" w:rsidRDefault="001252AA" w:rsidP="001252AA">
            <w:pPr>
              <w:pStyle w:val="S-O-P"/>
            </w:pPr>
            <w:r w:rsidRPr="00E111B0">
              <w:t>S</w:t>
            </w:r>
          </w:p>
        </w:tc>
        <w:tc>
          <w:tcPr>
            <w:tcW w:w="1045" w:type="dxa"/>
          </w:tcPr>
          <w:p w14:paraId="5D9DD5D7" w14:textId="77777777" w:rsidR="001252AA" w:rsidRPr="00E111B0" w:rsidRDefault="001252AA" w:rsidP="001252AA">
            <w:pPr>
              <w:pStyle w:val="S-O-P"/>
            </w:pPr>
            <w:r w:rsidRPr="00E111B0">
              <w:t>S</w:t>
            </w:r>
          </w:p>
        </w:tc>
        <w:tc>
          <w:tcPr>
            <w:tcW w:w="1044" w:type="dxa"/>
          </w:tcPr>
          <w:p w14:paraId="0B218E99" w14:textId="77777777" w:rsidR="001252AA" w:rsidRPr="00E111B0" w:rsidRDefault="001252AA" w:rsidP="001252AA">
            <w:pPr>
              <w:pStyle w:val="S-O-P"/>
            </w:pPr>
            <w:r w:rsidRPr="00E111B0">
              <w:t>S</w:t>
            </w:r>
          </w:p>
        </w:tc>
        <w:tc>
          <w:tcPr>
            <w:tcW w:w="1045" w:type="dxa"/>
          </w:tcPr>
          <w:p w14:paraId="216846DF" w14:textId="77777777" w:rsidR="001252AA" w:rsidRPr="00E111B0" w:rsidRDefault="001252AA" w:rsidP="001252AA">
            <w:pPr>
              <w:pStyle w:val="S-O-P"/>
            </w:pPr>
            <w:r w:rsidRPr="00E111B0">
              <w:t>S</w:t>
            </w:r>
          </w:p>
        </w:tc>
      </w:tr>
      <w:tr w:rsidR="001252AA" w:rsidRPr="00E111B0" w14:paraId="68D27433" w14:textId="77777777" w:rsidTr="00E111B0">
        <w:tc>
          <w:tcPr>
            <w:tcW w:w="4767" w:type="dxa"/>
          </w:tcPr>
          <w:p w14:paraId="44882195" w14:textId="58C34CC1" w:rsidR="001252AA" w:rsidRPr="00E111B0" w:rsidRDefault="001252AA" w:rsidP="001252AA">
            <w:pPr>
              <w:pStyle w:val="FABodyCopy"/>
            </w:pPr>
            <w:proofErr w:type="spellStart"/>
            <w:r w:rsidRPr="00E111B0">
              <w:t>ParkSense</w:t>
            </w:r>
            <w:proofErr w:type="spellEnd"/>
            <w:r w:rsidRPr="00E111B0">
              <w:t xml:space="preserve"> front park assist system — sensors in front bumper detect obstacles; includes shut-off switch</w:t>
            </w:r>
          </w:p>
        </w:tc>
        <w:tc>
          <w:tcPr>
            <w:tcW w:w="1044" w:type="dxa"/>
          </w:tcPr>
          <w:p w14:paraId="357D21AE" w14:textId="0590CAF9" w:rsidR="001252AA" w:rsidRPr="00E111B0" w:rsidRDefault="00D17AAC" w:rsidP="001252AA">
            <w:pPr>
              <w:pStyle w:val="S-O-P"/>
            </w:pPr>
            <w:r w:rsidRPr="001952C7">
              <w:t>NA</w:t>
            </w:r>
          </w:p>
        </w:tc>
        <w:tc>
          <w:tcPr>
            <w:tcW w:w="1044" w:type="dxa"/>
          </w:tcPr>
          <w:p w14:paraId="1C81CDCE" w14:textId="7F5168F5" w:rsidR="001252AA" w:rsidRPr="00E111B0" w:rsidRDefault="00D17AAC" w:rsidP="001252AA">
            <w:pPr>
              <w:pStyle w:val="S-O-P"/>
            </w:pPr>
            <w:r w:rsidRPr="001952C7">
              <w:t>NA</w:t>
            </w:r>
          </w:p>
        </w:tc>
        <w:tc>
          <w:tcPr>
            <w:tcW w:w="1045" w:type="dxa"/>
          </w:tcPr>
          <w:p w14:paraId="3AC11727" w14:textId="77777777" w:rsidR="001252AA" w:rsidRPr="00E111B0" w:rsidRDefault="001252AA" w:rsidP="001252AA">
            <w:pPr>
              <w:pStyle w:val="S-O-P"/>
            </w:pPr>
            <w:r w:rsidRPr="00E111B0">
              <w:t>S</w:t>
            </w:r>
          </w:p>
        </w:tc>
        <w:tc>
          <w:tcPr>
            <w:tcW w:w="1044" w:type="dxa"/>
          </w:tcPr>
          <w:p w14:paraId="1CA1F94E" w14:textId="77777777" w:rsidR="001252AA" w:rsidRPr="00E111B0" w:rsidRDefault="001252AA" w:rsidP="001252AA">
            <w:pPr>
              <w:pStyle w:val="S-O-P"/>
            </w:pPr>
            <w:r w:rsidRPr="00E111B0">
              <w:t>S</w:t>
            </w:r>
          </w:p>
        </w:tc>
        <w:tc>
          <w:tcPr>
            <w:tcW w:w="1045" w:type="dxa"/>
          </w:tcPr>
          <w:p w14:paraId="0CE5D96A" w14:textId="77777777" w:rsidR="001252AA" w:rsidRPr="00E111B0" w:rsidRDefault="001252AA" w:rsidP="001252AA">
            <w:pPr>
              <w:pStyle w:val="S-O-P"/>
            </w:pPr>
            <w:r w:rsidRPr="00E111B0">
              <w:t>S</w:t>
            </w:r>
          </w:p>
        </w:tc>
      </w:tr>
      <w:tr w:rsidR="001252AA" w:rsidRPr="00E111B0" w14:paraId="4CBECD9E" w14:textId="77777777" w:rsidTr="00E111B0">
        <w:tc>
          <w:tcPr>
            <w:tcW w:w="4767" w:type="dxa"/>
          </w:tcPr>
          <w:p w14:paraId="6CC0A74F" w14:textId="57647403" w:rsidR="001252AA" w:rsidRPr="00E111B0" w:rsidRDefault="001252AA" w:rsidP="001252AA">
            <w:pPr>
              <w:pStyle w:val="FABodyCopy"/>
            </w:pPr>
            <w:proofErr w:type="spellStart"/>
            <w:r w:rsidRPr="00E111B0">
              <w:t>ParkView</w:t>
            </w:r>
            <w:proofErr w:type="spellEnd"/>
            <w:r w:rsidRPr="00E111B0">
              <w:t xml:space="preserve"> rear backup camera — rear-mounted camera with display in vehicle, activated when vehicle is shifted into Reverse</w:t>
            </w:r>
          </w:p>
        </w:tc>
        <w:tc>
          <w:tcPr>
            <w:tcW w:w="1044" w:type="dxa"/>
          </w:tcPr>
          <w:p w14:paraId="35DF7949" w14:textId="77777777" w:rsidR="001252AA" w:rsidRPr="00E111B0" w:rsidRDefault="001252AA" w:rsidP="001252AA">
            <w:pPr>
              <w:pStyle w:val="S-O-P"/>
            </w:pPr>
            <w:r w:rsidRPr="00E111B0">
              <w:t>S</w:t>
            </w:r>
          </w:p>
        </w:tc>
        <w:tc>
          <w:tcPr>
            <w:tcW w:w="1044" w:type="dxa"/>
          </w:tcPr>
          <w:p w14:paraId="593CBB76" w14:textId="77777777" w:rsidR="001252AA" w:rsidRPr="00E111B0" w:rsidRDefault="001252AA" w:rsidP="001252AA">
            <w:pPr>
              <w:pStyle w:val="S-O-P"/>
            </w:pPr>
            <w:r w:rsidRPr="00E111B0">
              <w:t>S</w:t>
            </w:r>
          </w:p>
        </w:tc>
        <w:tc>
          <w:tcPr>
            <w:tcW w:w="1045" w:type="dxa"/>
          </w:tcPr>
          <w:p w14:paraId="09F084D3" w14:textId="77777777" w:rsidR="001252AA" w:rsidRPr="00E111B0" w:rsidRDefault="001252AA" w:rsidP="001252AA">
            <w:pPr>
              <w:pStyle w:val="S-O-P"/>
            </w:pPr>
            <w:r w:rsidRPr="00E111B0">
              <w:t>S</w:t>
            </w:r>
          </w:p>
        </w:tc>
        <w:tc>
          <w:tcPr>
            <w:tcW w:w="1044" w:type="dxa"/>
          </w:tcPr>
          <w:p w14:paraId="6B2435CB" w14:textId="77777777" w:rsidR="001252AA" w:rsidRPr="00E111B0" w:rsidRDefault="001252AA" w:rsidP="001252AA">
            <w:pPr>
              <w:pStyle w:val="S-O-P"/>
            </w:pPr>
            <w:r w:rsidRPr="00E111B0">
              <w:t>S</w:t>
            </w:r>
          </w:p>
        </w:tc>
        <w:tc>
          <w:tcPr>
            <w:tcW w:w="1045" w:type="dxa"/>
          </w:tcPr>
          <w:p w14:paraId="67308DDA" w14:textId="77777777" w:rsidR="001252AA" w:rsidRPr="00E111B0" w:rsidRDefault="001252AA" w:rsidP="001252AA">
            <w:pPr>
              <w:pStyle w:val="S-O-P"/>
            </w:pPr>
            <w:r w:rsidRPr="00E111B0">
              <w:t>S</w:t>
            </w:r>
          </w:p>
        </w:tc>
      </w:tr>
      <w:tr w:rsidR="001252AA" w:rsidRPr="00E111B0" w14:paraId="74770B26" w14:textId="77777777" w:rsidTr="00E111B0">
        <w:tc>
          <w:tcPr>
            <w:tcW w:w="4767" w:type="dxa"/>
          </w:tcPr>
          <w:p w14:paraId="4EE3160A" w14:textId="43C37726" w:rsidR="001252AA" w:rsidRPr="00E111B0" w:rsidRDefault="001252AA" w:rsidP="001252AA">
            <w:pPr>
              <w:pStyle w:val="FABodyCopy"/>
            </w:pPr>
            <w:r w:rsidRPr="00E111B0">
              <w:lastRenderedPageBreak/>
              <w:t>Rain Brake Support</w:t>
            </w:r>
          </w:p>
        </w:tc>
        <w:tc>
          <w:tcPr>
            <w:tcW w:w="1044" w:type="dxa"/>
          </w:tcPr>
          <w:p w14:paraId="78D17032" w14:textId="77777777" w:rsidR="001252AA" w:rsidRPr="00E111B0" w:rsidRDefault="001252AA" w:rsidP="001252AA">
            <w:pPr>
              <w:pStyle w:val="S-O-P"/>
            </w:pPr>
            <w:r w:rsidRPr="00E111B0">
              <w:t>S</w:t>
            </w:r>
          </w:p>
        </w:tc>
        <w:tc>
          <w:tcPr>
            <w:tcW w:w="1044" w:type="dxa"/>
          </w:tcPr>
          <w:p w14:paraId="15CA23F4" w14:textId="77777777" w:rsidR="001252AA" w:rsidRPr="00E111B0" w:rsidRDefault="001252AA" w:rsidP="001252AA">
            <w:pPr>
              <w:pStyle w:val="S-O-P"/>
            </w:pPr>
            <w:r w:rsidRPr="00E111B0">
              <w:t>S</w:t>
            </w:r>
          </w:p>
        </w:tc>
        <w:tc>
          <w:tcPr>
            <w:tcW w:w="1045" w:type="dxa"/>
          </w:tcPr>
          <w:p w14:paraId="06D20FCD" w14:textId="77777777" w:rsidR="001252AA" w:rsidRPr="00E111B0" w:rsidRDefault="001252AA" w:rsidP="001252AA">
            <w:pPr>
              <w:pStyle w:val="S-O-P"/>
            </w:pPr>
            <w:r w:rsidRPr="00E111B0">
              <w:t>S</w:t>
            </w:r>
          </w:p>
        </w:tc>
        <w:tc>
          <w:tcPr>
            <w:tcW w:w="1044" w:type="dxa"/>
          </w:tcPr>
          <w:p w14:paraId="43B4DBE0" w14:textId="77777777" w:rsidR="001252AA" w:rsidRPr="00E111B0" w:rsidRDefault="001252AA" w:rsidP="001252AA">
            <w:pPr>
              <w:pStyle w:val="S-O-P"/>
            </w:pPr>
            <w:r w:rsidRPr="00E111B0">
              <w:t>S</w:t>
            </w:r>
          </w:p>
        </w:tc>
        <w:tc>
          <w:tcPr>
            <w:tcW w:w="1045" w:type="dxa"/>
          </w:tcPr>
          <w:p w14:paraId="0C640741" w14:textId="77777777" w:rsidR="001252AA" w:rsidRPr="00E111B0" w:rsidRDefault="001252AA" w:rsidP="001252AA">
            <w:pPr>
              <w:pStyle w:val="S-O-P"/>
            </w:pPr>
            <w:r w:rsidRPr="00E111B0">
              <w:t>S</w:t>
            </w:r>
          </w:p>
        </w:tc>
      </w:tr>
      <w:tr w:rsidR="001252AA" w:rsidRPr="00E111B0" w14:paraId="152854EA" w14:textId="77777777" w:rsidTr="00E111B0">
        <w:tc>
          <w:tcPr>
            <w:tcW w:w="4767" w:type="dxa"/>
          </w:tcPr>
          <w:p w14:paraId="15F39609" w14:textId="77777777" w:rsidR="001252AA" w:rsidRPr="00E111B0" w:rsidRDefault="001252AA" w:rsidP="001252AA">
            <w:pPr>
              <w:pStyle w:val="FABodyCopy"/>
            </w:pPr>
            <w:r w:rsidRPr="00E111B0">
              <w:t xml:space="preserve">Ready Alert Braking </w:t>
            </w:r>
          </w:p>
        </w:tc>
        <w:tc>
          <w:tcPr>
            <w:tcW w:w="1044" w:type="dxa"/>
          </w:tcPr>
          <w:p w14:paraId="3CCF9A08" w14:textId="77777777" w:rsidR="001252AA" w:rsidRPr="00E111B0" w:rsidRDefault="001252AA" w:rsidP="001252AA">
            <w:pPr>
              <w:pStyle w:val="S-O-P"/>
            </w:pPr>
            <w:r w:rsidRPr="00E111B0">
              <w:t>S</w:t>
            </w:r>
          </w:p>
        </w:tc>
        <w:tc>
          <w:tcPr>
            <w:tcW w:w="1044" w:type="dxa"/>
          </w:tcPr>
          <w:p w14:paraId="0354F8AE" w14:textId="77777777" w:rsidR="001252AA" w:rsidRPr="00E111B0" w:rsidRDefault="001252AA" w:rsidP="001252AA">
            <w:pPr>
              <w:pStyle w:val="S-O-P"/>
            </w:pPr>
            <w:r w:rsidRPr="00E111B0">
              <w:t>S</w:t>
            </w:r>
          </w:p>
        </w:tc>
        <w:tc>
          <w:tcPr>
            <w:tcW w:w="1045" w:type="dxa"/>
          </w:tcPr>
          <w:p w14:paraId="6DD4E188" w14:textId="77777777" w:rsidR="001252AA" w:rsidRPr="00E111B0" w:rsidRDefault="001252AA" w:rsidP="001252AA">
            <w:pPr>
              <w:pStyle w:val="S-O-P"/>
            </w:pPr>
            <w:r w:rsidRPr="00E111B0">
              <w:t>S</w:t>
            </w:r>
          </w:p>
        </w:tc>
        <w:tc>
          <w:tcPr>
            <w:tcW w:w="1044" w:type="dxa"/>
          </w:tcPr>
          <w:p w14:paraId="1ADD12B3" w14:textId="77777777" w:rsidR="001252AA" w:rsidRPr="00E111B0" w:rsidRDefault="001252AA" w:rsidP="001252AA">
            <w:pPr>
              <w:pStyle w:val="S-O-P"/>
            </w:pPr>
            <w:r w:rsidRPr="00E111B0">
              <w:t>S</w:t>
            </w:r>
          </w:p>
        </w:tc>
        <w:tc>
          <w:tcPr>
            <w:tcW w:w="1045" w:type="dxa"/>
          </w:tcPr>
          <w:p w14:paraId="2E2323FC" w14:textId="77777777" w:rsidR="001252AA" w:rsidRPr="00E111B0" w:rsidRDefault="001252AA" w:rsidP="001252AA">
            <w:pPr>
              <w:pStyle w:val="S-O-P"/>
            </w:pPr>
            <w:r w:rsidRPr="00E111B0">
              <w:t>S</w:t>
            </w:r>
          </w:p>
        </w:tc>
      </w:tr>
      <w:tr w:rsidR="001252AA" w:rsidRPr="00E111B0" w14:paraId="223760FE" w14:textId="77777777" w:rsidTr="00E111B0">
        <w:tc>
          <w:tcPr>
            <w:tcW w:w="4767" w:type="dxa"/>
          </w:tcPr>
          <w:p w14:paraId="474E4ABB" w14:textId="77777777" w:rsidR="001252AA" w:rsidRPr="00E111B0" w:rsidRDefault="001252AA" w:rsidP="001252AA">
            <w:pPr>
              <w:pStyle w:val="FABodyCopy"/>
            </w:pPr>
            <w:r w:rsidRPr="00E111B0">
              <w:t>Security alarm (included with GT Plus)</w:t>
            </w:r>
          </w:p>
        </w:tc>
        <w:tc>
          <w:tcPr>
            <w:tcW w:w="1044" w:type="dxa"/>
          </w:tcPr>
          <w:p w14:paraId="2195CAD7" w14:textId="6C6F4B47" w:rsidR="001252AA" w:rsidRPr="00E111B0" w:rsidRDefault="00D17AAC" w:rsidP="001252AA">
            <w:pPr>
              <w:pStyle w:val="S-O-P"/>
            </w:pPr>
            <w:r w:rsidRPr="001952C7">
              <w:t>NA</w:t>
            </w:r>
          </w:p>
        </w:tc>
        <w:tc>
          <w:tcPr>
            <w:tcW w:w="1044" w:type="dxa"/>
          </w:tcPr>
          <w:p w14:paraId="0A936AF5" w14:textId="77777777" w:rsidR="001252AA" w:rsidRPr="00E111B0" w:rsidRDefault="001252AA" w:rsidP="001252AA">
            <w:pPr>
              <w:pStyle w:val="S-O-P"/>
            </w:pPr>
            <w:r w:rsidRPr="00E111B0">
              <w:t>P</w:t>
            </w:r>
          </w:p>
        </w:tc>
        <w:tc>
          <w:tcPr>
            <w:tcW w:w="1045" w:type="dxa"/>
          </w:tcPr>
          <w:p w14:paraId="547AEC1B" w14:textId="77777777" w:rsidR="001252AA" w:rsidRPr="00E111B0" w:rsidRDefault="001252AA" w:rsidP="001252AA">
            <w:pPr>
              <w:pStyle w:val="S-O-P"/>
            </w:pPr>
            <w:r w:rsidRPr="00E111B0">
              <w:t>S</w:t>
            </w:r>
          </w:p>
        </w:tc>
        <w:tc>
          <w:tcPr>
            <w:tcW w:w="1044" w:type="dxa"/>
          </w:tcPr>
          <w:p w14:paraId="0AC09D01" w14:textId="77777777" w:rsidR="001252AA" w:rsidRPr="00E111B0" w:rsidRDefault="001252AA" w:rsidP="001252AA">
            <w:pPr>
              <w:pStyle w:val="S-O-P"/>
            </w:pPr>
            <w:r w:rsidRPr="00E111B0">
              <w:t>S</w:t>
            </w:r>
          </w:p>
        </w:tc>
        <w:tc>
          <w:tcPr>
            <w:tcW w:w="1045" w:type="dxa"/>
          </w:tcPr>
          <w:p w14:paraId="1A53F6FF" w14:textId="77777777" w:rsidR="001252AA" w:rsidRPr="00E111B0" w:rsidRDefault="001252AA" w:rsidP="001252AA">
            <w:pPr>
              <w:pStyle w:val="S-O-P"/>
            </w:pPr>
            <w:r w:rsidRPr="00E111B0">
              <w:t>S</w:t>
            </w:r>
          </w:p>
        </w:tc>
      </w:tr>
      <w:tr w:rsidR="001252AA" w:rsidRPr="00E111B0" w14:paraId="438E4D41" w14:textId="77777777" w:rsidTr="00E111B0">
        <w:tc>
          <w:tcPr>
            <w:tcW w:w="4767" w:type="dxa"/>
          </w:tcPr>
          <w:p w14:paraId="4190A745" w14:textId="3CBEC166" w:rsidR="001252AA" w:rsidRPr="00E111B0" w:rsidRDefault="001252AA" w:rsidP="001252AA">
            <w:pPr>
              <w:pStyle w:val="FABodyCopy"/>
            </w:pPr>
            <w:r w:rsidRPr="00E111B0">
              <w:t>Sentry Key antitheft engine immobilizer</w:t>
            </w:r>
          </w:p>
        </w:tc>
        <w:tc>
          <w:tcPr>
            <w:tcW w:w="1044" w:type="dxa"/>
          </w:tcPr>
          <w:p w14:paraId="656DE857" w14:textId="77777777" w:rsidR="001252AA" w:rsidRPr="00E111B0" w:rsidRDefault="001252AA" w:rsidP="001252AA">
            <w:pPr>
              <w:pStyle w:val="S-O-P"/>
            </w:pPr>
            <w:r w:rsidRPr="00E111B0">
              <w:t>S</w:t>
            </w:r>
          </w:p>
        </w:tc>
        <w:tc>
          <w:tcPr>
            <w:tcW w:w="1044" w:type="dxa"/>
          </w:tcPr>
          <w:p w14:paraId="44774F7C" w14:textId="77777777" w:rsidR="001252AA" w:rsidRPr="00E111B0" w:rsidRDefault="001252AA" w:rsidP="001252AA">
            <w:pPr>
              <w:pStyle w:val="S-O-P"/>
            </w:pPr>
            <w:r w:rsidRPr="00E111B0">
              <w:t>S</w:t>
            </w:r>
          </w:p>
        </w:tc>
        <w:tc>
          <w:tcPr>
            <w:tcW w:w="1045" w:type="dxa"/>
          </w:tcPr>
          <w:p w14:paraId="303127E2" w14:textId="77777777" w:rsidR="001252AA" w:rsidRPr="00E111B0" w:rsidRDefault="001252AA" w:rsidP="001252AA">
            <w:pPr>
              <w:pStyle w:val="S-O-P"/>
            </w:pPr>
            <w:r w:rsidRPr="00E111B0">
              <w:t>S</w:t>
            </w:r>
          </w:p>
        </w:tc>
        <w:tc>
          <w:tcPr>
            <w:tcW w:w="1044" w:type="dxa"/>
          </w:tcPr>
          <w:p w14:paraId="68D3C8CA" w14:textId="77777777" w:rsidR="001252AA" w:rsidRPr="00E111B0" w:rsidRDefault="001252AA" w:rsidP="001252AA">
            <w:pPr>
              <w:pStyle w:val="S-O-P"/>
            </w:pPr>
            <w:r w:rsidRPr="00E111B0">
              <w:t>S</w:t>
            </w:r>
          </w:p>
        </w:tc>
        <w:tc>
          <w:tcPr>
            <w:tcW w:w="1045" w:type="dxa"/>
          </w:tcPr>
          <w:p w14:paraId="1FCAD65C" w14:textId="77777777" w:rsidR="001252AA" w:rsidRPr="00E111B0" w:rsidRDefault="001252AA" w:rsidP="001252AA">
            <w:pPr>
              <w:pStyle w:val="S-O-P"/>
            </w:pPr>
            <w:r w:rsidRPr="00E111B0">
              <w:t>S</w:t>
            </w:r>
          </w:p>
        </w:tc>
      </w:tr>
      <w:tr w:rsidR="001252AA" w:rsidRPr="00E111B0" w14:paraId="67C87A6E" w14:textId="77777777" w:rsidTr="00E111B0">
        <w:tc>
          <w:tcPr>
            <w:tcW w:w="4767" w:type="dxa"/>
          </w:tcPr>
          <w:p w14:paraId="45369B8B" w14:textId="77777777" w:rsidR="001252AA" w:rsidRPr="00E111B0" w:rsidRDefault="001252AA" w:rsidP="001252AA">
            <w:pPr>
              <w:pStyle w:val="FABodyCopy"/>
            </w:pPr>
            <w:r w:rsidRPr="00E111B0">
              <w:t>Trailer-sway control</w:t>
            </w:r>
          </w:p>
        </w:tc>
        <w:tc>
          <w:tcPr>
            <w:tcW w:w="1044" w:type="dxa"/>
          </w:tcPr>
          <w:p w14:paraId="5AF9F0AC" w14:textId="77777777" w:rsidR="001252AA" w:rsidRPr="00E111B0" w:rsidRDefault="001252AA" w:rsidP="001252AA">
            <w:pPr>
              <w:pStyle w:val="S-O-P"/>
            </w:pPr>
            <w:r w:rsidRPr="00E111B0">
              <w:t>S</w:t>
            </w:r>
          </w:p>
        </w:tc>
        <w:tc>
          <w:tcPr>
            <w:tcW w:w="1044" w:type="dxa"/>
          </w:tcPr>
          <w:p w14:paraId="4192D3C5" w14:textId="77777777" w:rsidR="001252AA" w:rsidRPr="00E111B0" w:rsidRDefault="001252AA" w:rsidP="001252AA">
            <w:pPr>
              <w:pStyle w:val="S-O-P"/>
            </w:pPr>
            <w:r w:rsidRPr="00E111B0">
              <w:t>S</w:t>
            </w:r>
          </w:p>
        </w:tc>
        <w:tc>
          <w:tcPr>
            <w:tcW w:w="1045" w:type="dxa"/>
          </w:tcPr>
          <w:p w14:paraId="38D30BE0" w14:textId="77777777" w:rsidR="001252AA" w:rsidRPr="00E111B0" w:rsidRDefault="001252AA" w:rsidP="001252AA">
            <w:pPr>
              <w:pStyle w:val="S-O-P"/>
            </w:pPr>
            <w:r w:rsidRPr="00E111B0">
              <w:t>S</w:t>
            </w:r>
          </w:p>
        </w:tc>
        <w:tc>
          <w:tcPr>
            <w:tcW w:w="1044" w:type="dxa"/>
          </w:tcPr>
          <w:p w14:paraId="137B6C04" w14:textId="77777777" w:rsidR="001252AA" w:rsidRPr="00E111B0" w:rsidRDefault="001252AA" w:rsidP="001252AA">
            <w:pPr>
              <w:pStyle w:val="S-O-P"/>
            </w:pPr>
            <w:r w:rsidRPr="00E111B0">
              <w:t>S</w:t>
            </w:r>
          </w:p>
        </w:tc>
        <w:tc>
          <w:tcPr>
            <w:tcW w:w="1045" w:type="dxa"/>
          </w:tcPr>
          <w:p w14:paraId="00EB8E8D" w14:textId="77777777" w:rsidR="001252AA" w:rsidRPr="00E111B0" w:rsidRDefault="001252AA" w:rsidP="001252AA">
            <w:pPr>
              <w:pStyle w:val="S-O-P"/>
            </w:pPr>
            <w:r w:rsidRPr="00E111B0">
              <w:t>S</w:t>
            </w:r>
          </w:p>
        </w:tc>
      </w:tr>
      <w:tr w:rsidR="001252AA" w:rsidRPr="00E111B0" w14:paraId="6F54D58E" w14:textId="77777777" w:rsidTr="00E111B0">
        <w:tc>
          <w:tcPr>
            <w:tcW w:w="4767" w:type="dxa"/>
          </w:tcPr>
          <w:p w14:paraId="110DCB8C" w14:textId="77777777" w:rsidR="001252AA" w:rsidRPr="00E111B0" w:rsidRDefault="001252AA" w:rsidP="001252AA">
            <w:pPr>
              <w:pStyle w:val="FABodyCopy"/>
            </w:pPr>
            <w:r w:rsidRPr="00E111B0">
              <w:t>Universal garage door opener (included with GT Plus)</w:t>
            </w:r>
          </w:p>
        </w:tc>
        <w:tc>
          <w:tcPr>
            <w:tcW w:w="1044" w:type="dxa"/>
          </w:tcPr>
          <w:p w14:paraId="594662EB" w14:textId="384067F9" w:rsidR="001252AA" w:rsidRPr="00E111B0" w:rsidRDefault="00D17AAC" w:rsidP="001252AA">
            <w:pPr>
              <w:pStyle w:val="S-O-P"/>
            </w:pPr>
            <w:r w:rsidRPr="001952C7">
              <w:t>NA</w:t>
            </w:r>
          </w:p>
        </w:tc>
        <w:tc>
          <w:tcPr>
            <w:tcW w:w="1044" w:type="dxa"/>
          </w:tcPr>
          <w:p w14:paraId="7C4DBFE3" w14:textId="77777777" w:rsidR="001252AA" w:rsidRPr="00E111B0" w:rsidRDefault="001252AA" w:rsidP="001252AA">
            <w:pPr>
              <w:pStyle w:val="S-O-P"/>
            </w:pPr>
            <w:r w:rsidRPr="00E111B0">
              <w:t>P</w:t>
            </w:r>
          </w:p>
        </w:tc>
        <w:tc>
          <w:tcPr>
            <w:tcW w:w="1045" w:type="dxa"/>
          </w:tcPr>
          <w:p w14:paraId="4DC76498" w14:textId="77777777" w:rsidR="001252AA" w:rsidRPr="00E111B0" w:rsidRDefault="001252AA" w:rsidP="001252AA">
            <w:pPr>
              <w:pStyle w:val="S-O-P"/>
            </w:pPr>
            <w:r w:rsidRPr="00E111B0">
              <w:t>S</w:t>
            </w:r>
          </w:p>
        </w:tc>
        <w:tc>
          <w:tcPr>
            <w:tcW w:w="1044" w:type="dxa"/>
          </w:tcPr>
          <w:p w14:paraId="756B023E" w14:textId="77777777" w:rsidR="001252AA" w:rsidRPr="00E111B0" w:rsidRDefault="001252AA" w:rsidP="001252AA">
            <w:pPr>
              <w:pStyle w:val="S-O-P"/>
            </w:pPr>
            <w:r w:rsidRPr="00E111B0">
              <w:t>S</w:t>
            </w:r>
          </w:p>
        </w:tc>
        <w:tc>
          <w:tcPr>
            <w:tcW w:w="1045" w:type="dxa"/>
          </w:tcPr>
          <w:p w14:paraId="2541FB5D" w14:textId="77777777" w:rsidR="001252AA" w:rsidRPr="00E111B0" w:rsidRDefault="001252AA" w:rsidP="001252AA">
            <w:pPr>
              <w:pStyle w:val="S-O-P"/>
            </w:pPr>
            <w:r w:rsidRPr="00E111B0">
              <w:t>S</w:t>
            </w:r>
          </w:p>
        </w:tc>
      </w:tr>
    </w:tbl>
    <w:p w14:paraId="1C8713E4" w14:textId="3C05948F" w:rsidR="00C22985" w:rsidRDefault="00C22985" w:rsidP="00C22985">
      <w:pPr>
        <w:pStyle w:val="Heading3"/>
      </w:pPr>
      <w:r w:rsidRPr="00E111B0">
        <w:t>PACKAGES/EQUIPMENT GROUPS</w:t>
      </w:r>
    </w:p>
    <w:tbl>
      <w:tblPr>
        <w:tblStyle w:val="FATABLESTYLE"/>
        <w:tblW w:w="4955" w:type="pct"/>
        <w:tblLook w:val="0020" w:firstRow="1" w:lastRow="0" w:firstColumn="0" w:lastColumn="0" w:noHBand="0" w:noVBand="0"/>
      </w:tblPr>
      <w:tblGrid>
        <w:gridCol w:w="4767"/>
        <w:gridCol w:w="1044"/>
        <w:gridCol w:w="1044"/>
        <w:gridCol w:w="1045"/>
        <w:gridCol w:w="1044"/>
        <w:gridCol w:w="1045"/>
      </w:tblGrid>
      <w:tr w:rsidR="00C22985" w:rsidRPr="00E111B0" w14:paraId="36182044" w14:textId="77777777" w:rsidTr="00C22985">
        <w:trPr>
          <w:tblHeader/>
        </w:trPr>
        <w:tc>
          <w:tcPr>
            <w:tcW w:w="4767" w:type="dxa"/>
          </w:tcPr>
          <w:p w14:paraId="54BBB639" w14:textId="77777777" w:rsidR="00C22985" w:rsidRPr="00C22985" w:rsidRDefault="00C22985" w:rsidP="00C22985">
            <w:pPr>
              <w:pStyle w:val="TableSubhead"/>
            </w:pPr>
            <w:r w:rsidRPr="00C22985">
              <w:t>PACKAGES/EQUIPMENT GROUPS</w:t>
            </w:r>
          </w:p>
        </w:tc>
        <w:tc>
          <w:tcPr>
            <w:tcW w:w="1044" w:type="dxa"/>
            <w:vAlign w:val="bottom"/>
          </w:tcPr>
          <w:p w14:paraId="404A8C70" w14:textId="76019C0B" w:rsidR="00C22985" w:rsidRPr="00E111B0" w:rsidRDefault="00C22985" w:rsidP="00C22985">
            <w:pPr>
              <w:pStyle w:val="ModelSubhead"/>
            </w:pPr>
            <w:r w:rsidRPr="001252AA">
              <w:t>SXT</w:t>
            </w:r>
          </w:p>
        </w:tc>
        <w:tc>
          <w:tcPr>
            <w:tcW w:w="1044" w:type="dxa"/>
            <w:vAlign w:val="bottom"/>
          </w:tcPr>
          <w:p w14:paraId="06FA7577" w14:textId="36CC3BA5" w:rsidR="00C22985" w:rsidRPr="00E111B0" w:rsidRDefault="00C22985" w:rsidP="00C22985">
            <w:pPr>
              <w:pStyle w:val="ModelSubhead"/>
            </w:pPr>
            <w:r w:rsidRPr="001252AA">
              <w:t>GT</w:t>
            </w:r>
          </w:p>
        </w:tc>
        <w:tc>
          <w:tcPr>
            <w:tcW w:w="1045" w:type="dxa"/>
            <w:vAlign w:val="bottom"/>
          </w:tcPr>
          <w:p w14:paraId="5179025D" w14:textId="54190746" w:rsidR="00C22985" w:rsidRPr="00E111B0" w:rsidRDefault="00C22985" w:rsidP="00C22985">
            <w:pPr>
              <w:pStyle w:val="ModelSubhead"/>
            </w:pPr>
            <w:r w:rsidRPr="001252AA">
              <w:t>R/T</w:t>
            </w:r>
          </w:p>
        </w:tc>
        <w:tc>
          <w:tcPr>
            <w:tcW w:w="1044" w:type="dxa"/>
            <w:vAlign w:val="bottom"/>
          </w:tcPr>
          <w:p w14:paraId="2A5C831A" w14:textId="5F38FC91" w:rsidR="00C22985" w:rsidRPr="00E111B0" w:rsidRDefault="00C22985" w:rsidP="00C22985">
            <w:pPr>
              <w:pStyle w:val="ModelSubhead"/>
            </w:pPr>
            <w:r w:rsidRPr="001252AA">
              <w:t>Citadel</w:t>
            </w:r>
          </w:p>
        </w:tc>
        <w:tc>
          <w:tcPr>
            <w:tcW w:w="1045" w:type="dxa"/>
            <w:vAlign w:val="bottom"/>
          </w:tcPr>
          <w:p w14:paraId="3A1E43B4" w14:textId="283E3559" w:rsidR="00C22985" w:rsidRPr="00E111B0" w:rsidRDefault="00C22985" w:rsidP="00C22985">
            <w:pPr>
              <w:pStyle w:val="ModelSubhead"/>
            </w:pPr>
            <w:r w:rsidRPr="001252AA">
              <w:t>SRT 392</w:t>
            </w:r>
          </w:p>
        </w:tc>
      </w:tr>
      <w:tr w:rsidR="00D17AAC" w:rsidRPr="00E111B0" w14:paraId="5051E258" w14:textId="77777777" w:rsidTr="00E111B0">
        <w:tc>
          <w:tcPr>
            <w:tcW w:w="4767" w:type="dxa"/>
          </w:tcPr>
          <w:p w14:paraId="569A9C4E" w14:textId="77777777" w:rsidR="00D17AAC" w:rsidRPr="00E111B0" w:rsidRDefault="00D17AAC" w:rsidP="00D17AAC">
            <w:pPr>
              <w:pStyle w:val="FABodyCopy"/>
            </w:pPr>
            <w:r w:rsidRPr="00E111B0">
              <w:t xml:space="preserve">Anodized Platinum Package — includes black roof rails, Platinum badging, Platinum fog lamp bezels, body-color wheel lip molding, Platinum rear lower fascia, door sills with Platinum accents, Platinum front fascia, grille surround/texture, P265/50R20 All-season low-rolling tires, 20-in. Satin Carbon wheels </w:t>
            </w:r>
          </w:p>
        </w:tc>
        <w:tc>
          <w:tcPr>
            <w:tcW w:w="1044" w:type="dxa"/>
          </w:tcPr>
          <w:p w14:paraId="046B40BE" w14:textId="77777777" w:rsidR="00D17AAC" w:rsidRPr="00E111B0" w:rsidRDefault="00D17AAC" w:rsidP="00D17AAC">
            <w:pPr>
              <w:pStyle w:val="S-O-P"/>
            </w:pPr>
            <w:r w:rsidRPr="00E111B0">
              <w:t>O</w:t>
            </w:r>
          </w:p>
        </w:tc>
        <w:tc>
          <w:tcPr>
            <w:tcW w:w="1044" w:type="dxa"/>
          </w:tcPr>
          <w:p w14:paraId="219F7BC9" w14:textId="0529A3C7" w:rsidR="00D17AAC" w:rsidRPr="00E111B0" w:rsidRDefault="00D17AAC" w:rsidP="00D17AAC">
            <w:pPr>
              <w:pStyle w:val="S-O-P"/>
            </w:pPr>
            <w:r w:rsidRPr="001952C7">
              <w:t>NA</w:t>
            </w:r>
          </w:p>
        </w:tc>
        <w:tc>
          <w:tcPr>
            <w:tcW w:w="1045" w:type="dxa"/>
          </w:tcPr>
          <w:p w14:paraId="7E5CA1C9" w14:textId="3228FA51" w:rsidR="00D17AAC" w:rsidRPr="00E111B0" w:rsidRDefault="00D17AAC" w:rsidP="00D17AAC">
            <w:pPr>
              <w:pStyle w:val="S-O-P"/>
            </w:pPr>
            <w:r w:rsidRPr="001952C7">
              <w:t>NA</w:t>
            </w:r>
          </w:p>
        </w:tc>
        <w:tc>
          <w:tcPr>
            <w:tcW w:w="1044" w:type="dxa"/>
          </w:tcPr>
          <w:p w14:paraId="42B79F12" w14:textId="4F077170" w:rsidR="00D17AAC" w:rsidRPr="00E111B0" w:rsidRDefault="00D17AAC" w:rsidP="00D17AAC">
            <w:pPr>
              <w:pStyle w:val="S-O-P"/>
            </w:pPr>
            <w:r w:rsidRPr="001952C7">
              <w:t>NA</w:t>
            </w:r>
          </w:p>
        </w:tc>
        <w:tc>
          <w:tcPr>
            <w:tcW w:w="1045" w:type="dxa"/>
          </w:tcPr>
          <w:p w14:paraId="195E438B" w14:textId="36ED6BEE" w:rsidR="00D17AAC" w:rsidRPr="00E111B0" w:rsidRDefault="00D17AAC" w:rsidP="00D17AAC">
            <w:pPr>
              <w:pStyle w:val="S-O-P"/>
            </w:pPr>
            <w:r w:rsidRPr="001952C7">
              <w:t>NA</w:t>
            </w:r>
          </w:p>
        </w:tc>
      </w:tr>
      <w:tr w:rsidR="00D17AAC" w:rsidRPr="00E111B0" w14:paraId="5175077E" w14:textId="77777777" w:rsidTr="00E111B0">
        <w:tc>
          <w:tcPr>
            <w:tcW w:w="4767" w:type="dxa"/>
          </w:tcPr>
          <w:p w14:paraId="7065224E" w14:textId="7283E894" w:rsidR="00D17AAC" w:rsidRPr="00E111B0" w:rsidRDefault="00D17AAC" w:rsidP="00D17AAC">
            <w:pPr>
              <w:pStyle w:val="FABodyCopy"/>
            </w:pPr>
            <w:r w:rsidRPr="00E111B0">
              <w:t xml:space="preserve">Blacktop Package — includes Gloss Black badging, Gloss Black mirror caps, 20-in. Black Noise wheels </w:t>
            </w:r>
          </w:p>
          <w:p w14:paraId="72E21074" w14:textId="74BAF2B1" w:rsidR="00D17AAC" w:rsidRPr="00502732" w:rsidRDefault="00D17AAC" w:rsidP="00502732">
            <w:pPr>
              <w:pStyle w:val="FABodyIndent1"/>
            </w:pPr>
            <w:r w:rsidRPr="00502732">
              <w:t>SXT – Gloss Black grille, dual exhaust, body-color wheel lip moldings and sills; roof rack delete</w:t>
            </w:r>
          </w:p>
          <w:p w14:paraId="659E37BC" w14:textId="77777777" w:rsidR="00D17AAC" w:rsidRPr="00502732" w:rsidRDefault="00D17AAC" w:rsidP="00502732">
            <w:pPr>
              <w:pStyle w:val="FABodyIndent1"/>
            </w:pPr>
            <w:r w:rsidRPr="00502732">
              <w:t>GT – Body-color performance design with center air intake and dual heat extractors and P265/50R20 performance All-season</w:t>
            </w:r>
          </w:p>
          <w:p w14:paraId="01CD2268" w14:textId="77777777" w:rsidR="00D17AAC" w:rsidRPr="00E111B0" w:rsidRDefault="00D17AAC" w:rsidP="00502732">
            <w:pPr>
              <w:pStyle w:val="FABodyIndent1"/>
            </w:pPr>
            <w:r w:rsidRPr="00502732">
              <w:t>R/T – P265/50R20 performance All-season</w:t>
            </w:r>
          </w:p>
        </w:tc>
        <w:tc>
          <w:tcPr>
            <w:tcW w:w="1044" w:type="dxa"/>
          </w:tcPr>
          <w:p w14:paraId="35ADB3F8" w14:textId="77777777" w:rsidR="00D17AAC" w:rsidRPr="00E111B0" w:rsidRDefault="00D17AAC" w:rsidP="00D17AAC">
            <w:pPr>
              <w:pStyle w:val="S-O-P"/>
            </w:pPr>
            <w:r w:rsidRPr="00E111B0">
              <w:t>O</w:t>
            </w:r>
          </w:p>
        </w:tc>
        <w:tc>
          <w:tcPr>
            <w:tcW w:w="1044" w:type="dxa"/>
          </w:tcPr>
          <w:p w14:paraId="63DDEFCF" w14:textId="77777777" w:rsidR="00D17AAC" w:rsidRPr="00E111B0" w:rsidRDefault="00D17AAC" w:rsidP="00D17AAC">
            <w:pPr>
              <w:pStyle w:val="S-O-P"/>
            </w:pPr>
            <w:r w:rsidRPr="00E111B0">
              <w:t>O</w:t>
            </w:r>
          </w:p>
        </w:tc>
        <w:tc>
          <w:tcPr>
            <w:tcW w:w="1045" w:type="dxa"/>
          </w:tcPr>
          <w:p w14:paraId="5445CA50" w14:textId="77777777" w:rsidR="00D17AAC" w:rsidRPr="00E111B0" w:rsidRDefault="00D17AAC" w:rsidP="00D17AAC">
            <w:pPr>
              <w:pStyle w:val="S-O-P"/>
            </w:pPr>
            <w:r w:rsidRPr="00E111B0">
              <w:t>O</w:t>
            </w:r>
          </w:p>
        </w:tc>
        <w:tc>
          <w:tcPr>
            <w:tcW w:w="1044" w:type="dxa"/>
          </w:tcPr>
          <w:p w14:paraId="146F5168" w14:textId="3AB93310" w:rsidR="00D17AAC" w:rsidRPr="00E111B0" w:rsidRDefault="00D17AAC" w:rsidP="00D17AAC">
            <w:pPr>
              <w:pStyle w:val="S-O-P"/>
            </w:pPr>
            <w:r w:rsidRPr="001952C7">
              <w:t>NA</w:t>
            </w:r>
          </w:p>
        </w:tc>
        <w:tc>
          <w:tcPr>
            <w:tcW w:w="1045" w:type="dxa"/>
          </w:tcPr>
          <w:p w14:paraId="0D92BD4E" w14:textId="13598607" w:rsidR="00D17AAC" w:rsidRPr="00E111B0" w:rsidRDefault="00D17AAC" w:rsidP="00D17AAC">
            <w:pPr>
              <w:pStyle w:val="S-O-P"/>
            </w:pPr>
            <w:r w:rsidRPr="001952C7">
              <w:t>NA</w:t>
            </w:r>
          </w:p>
        </w:tc>
      </w:tr>
      <w:tr w:rsidR="00C22985" w:rsidRPr="00E111B0" w14:paraId="0E2574EE" w14:textId="77777777" w:rsidTr="00E111B0">
        <w:tc>
          <w:tcPr>
            <w:tcW w:w="4767" w:type="dxa"/>
          </w:tcPr>
          <w:p w14:paraId="11AD426B" w14:textId="77777777" w:rsidR="00C22985" w:rsidRPr="00E111B0" w:rsidRDefault="00C22985" w:rsidP="00C22985">
            <w:pPr>
              <w:pStyle w:val="FABodyCopy"/>
            </w:pPr>
            <w:r w:rsidRPr="00E111B0">
              <w:t>Blu-ray/DVD Rear Entertainment System — includes power eight-way driver memory and eight-way passenger seats, two screens mounted in the seatbacks and capable of playing both DVDs and Blu-ray discs; includes separate ports for plugging in video games or other devices</w:t>
            </w:r>
          </w:p>
        </w:tc>
        <w:tc>
          <w:tcPr>
            <w:tcW w:w="1044" w:type="dxa"/>
          </w:tcPr>
          <w:p w14:paraId="3ED9CDF3" w14:textId="633F9825" w:rsidR="00C22985" w:rsidRPr="00E111B0" w:rsidRDefault="00D17AAC" w:rsidP="00C22985">
            <w:pPr>
              <w:pStyle w:val="S-O-P"/>
            </w:pPr>
            <w:r w:rsidRPr="001952C7">
              <w:t>NA</w:t>
            </w:r>
          </w:p>
        </w:tc>
        <w:tc>
          <w:tcPr>
            <w:tcW w:w="1044" w:type="dxa"/>
          </w:tcPr>
          <w:p w14:paraId="44BEBD44" w14:textId="77777777" w:rsidR="00C22985" w:rsidRPr="00E111B0" w:rsidRDefault="00C22985" w:rsidP="00C22985">
            <w:pPr>
              <w:pStyle w:val="S-O-P"/>
            </w:pPr>
            <w:r w:rsidRPr="00E111B0">
              <w:t>O</w:t>
            </w:r>
          </w:p>
        </w:tc>
        <w:tc>
          <w:tcPr>
            <w:tcW w:w="1045" w:type="dxa"/>
          </w:tcPr>
          <w:p w14:paraId="646FB94F" w14:textId="77777777" w:rsidR="00C22985" w:rsidRPr="00E111B0" w:rsidRDefault="00C22985" w:rsidP="00C22985">
            <w:pPr>
              <w:pStyle w:val="S-O-P"/>
            </w:pPr>
            <w:r w:rsidRPr="00E111B0">
              <w:t>O</w:t>
            </w:r>
          </w:p>
        </w:tc>
        <w:tc>
          <w:tcPr>
            <w:tcW w:w="1044" w:type="dxa"/>
          </w:tcPr>
          <w:p w14:paraId="2D250336" w14:textId="13199BB3" w:rsidR="00C22985" w:rsidRPr="00E111B0" w:rsidRDefault="00D17AAC" w:rsidP="00C22985">
            <w:pPr>
              <w:pStyle w:val="S-O-P"/>
            </w:pPr>
            <w:r w:rsidRPr="001952C7">
              <w:t>NA</w:t>
            </w:r>
          </w:p>
        </w:tc>
        <w:tc>
          <w:tcPr>
            <w:tcW w:w="1045" w:type="dxa"/>
          </w:tcPr>
          <w:p w14:paraId="7FF8FD97" w14:textId="77777777" w:rsidR="00C22985" w:rsidRPr="00E111B0" w:rsidRDefault="00C22985" w:rsidP="00C22985">
            <w:pPr>
              <w:pStyle w:val="S-O-P"/>
            </w:pPr>
            <w:r w:rsidRPr="00E111B0">
              <w:t>O</w:t>
            </w:r>
          </w:p>
        </w:tc>
      </w:tr>
      <w:tr w:rsidR="00C22985" w:rsidRPr="00E111B0" w14:paraId="563BB5C1" w14:textId="77777777" w:rsidTr="00E111B0">
        <w:tc>
          <w:tcPr>
            <w:tcW w:w="4767" w:type="dxa"/>
          </w:tcPr>
          <w:p w14:paraId="4E0397AA" w14:textId="77777777" w:rsidR="00C22985" w:rsidRPr="00E111B0" w:rsidRDefault="00C22985" w:rsidP="00C22985">
            <w:pPr>
              <w:pStyle w:val="FABodyCopy"/>
            </w:pPr>
            <w:r w:rsidRPr="00E111B0">
              <w:t xml:space="preserve">Cargo Plus Group — includes cargo compartment cover and black roof rails </w:t>
            </w:r>
          </w:p>
        </w:tc>
        <w:tc>
          <w:tcPr>
            <w:tcW w:w="1044" w:type="dxa"/>
          </w:tcPr>
          <w:p w14:paraId="7ADE405A" w14:textId="0E617373" w:rsidR="00C22985" w:rsidRPr="00E111B0" w:rsidRDefault="00D17AAC" w:rsidP="00C22985">
            <w:pPr>
              <w:pStyle w:val="S-O-P"/>
            </w:pPr>
            <w:r w:rsidRPr="001952C7">
              <w:t>NA</w:t>
            </w:r>
          </w:p>
        </w:tc>
        <w:tc>
          <w:tcPr>
            <w:tcW w:w="1044" w:type="dxa"/>
          </w:tcPr>
          <w:p w14:paraId="3B57B69B" w14:textId="7518773F" w:rsidR="00C22985" w:rsidRPr="00E111B0" w:rsidRDefault="00D17AAC" w:rsidP="00C22985">
            <w:pPr>
              <w:pStyle w:val="S-O-P"/>
            </w:pPr>
            <w:r w:rsidRPr="001952C7">
              <w:t>NA</w:t>
            </w:r>
          </w:p>
        </w:tc>
        <w:tc>
          <w:tcPr>
            <w:tcW w:w="1045" w:type="dxa"/>
          </w:tcPr>
          <w:p w14:paraId="2F05202B" w14:textId="77777777" w:rsidR="00C22985" w:rsidRPr="00E111B0" w:rsidRDefault="00C22985" w:rsidP="00C22985">
            <w:pPr>
              <w:pStyle w:val="S-O-P"/>
            </w:pPr>
            <w:r w:rsidRPr="00E111B0">
              <w:t>O</w:t>
            </w:r>
          </w:p>
        </w:tc>
        <w:tc>
          <w:tcPr>
            <w:tcW w:w="1044" w:type="dxa"/>
          </w:tcPr>
          <w:p w14:paraId="72AFCC83" w14:textId="792F01CE" w:rsidR="00C22985" w:rsidRPr="00E111B0" w:rsidRDefault="00D17AAC" w:rsidP="00C22985">
            <w:pPr>
              <w:pStyle w:val="S-O-P"/>
            </w:pPr>
            <w:r w:rsidRPr="001952C7">
              <w:t>NA</w:t>
            </w:r>
          </w:p>
        </w:tc>
        <w:tc>
          <w:tcPr>
            <w:tcW w:w="1045" w:type="dxa"/>
          </w:tcPr>
          <w:p w14:paraId="5D45B4F3" w14:textId="77777777" w:rsidR="00C22985" w:rsidRPr="00E111B0" w:rsidRDefault="00C22985" w:rsidP="00C22985">
            <w:pPr>
              <w:pStyle w:val="S-O-P"/>
            </w:pPr>
            <w:r w:rsidRPr="00E111B0">
              <w:t>O</w:t>
            </w:r>
          </w:p>
        </w:tc>
      </w:tr>
      <w:tr w:rsidR="00D17AAC" w:rsidRPr="00E111B0" w14:paraId="32F0FEC5" w14:textId="77777777" w:rsidTr="00E111B0">
        <w:tc>
          <w:tcPr>
            <w:tcW w:w="4767" w:type="dxa"/>
          </w:tcPr>
          <w:p w14:paraId="4BB88108" w14:textId="77777777" w:rsidR="00D17AAC" w:rsidRPr="00E111B0" w:rsidRDefault="00D17AAC" w:rsidP="00D17AAC">
            <w:pPr>
              <w:pStyle w:val="FABodyCopy"/>
            </w:pPr>
            <w:r w:rsidRPr="00E111B0">
              <w:t>Comfort Seating Group — includes power four-way lumbar adjuster and eight-way power driver’s seat; manual passenger seat (included with SXT Plus)</w:t>
            </w:r>
          </w:p>
        </w:tc>
        <w:tc>
          <w:tcPr>
            <w:tcW w:w="1044" w:type="dxa"/>
          </w:tcPr>
          <w:p w14:paraId="003AFA89" w14:textId="77777777" w:rsidR="00D17AAC" w:rsidRPr="00E111B0" w:rsidRDefault="00D17AAC" w:rsidP="00D17AAC">
            <w:pPr>
              <w:pStyle w:val="S-O-P"/>
            </w:pPr>
            <w:r w:rsidRPr="00E111B0">
              <w:t>P</w:t>
            </w:r>
          </w:p>
        </w:tc>
        <w:tc>
          <w:tcPr>
            <w:tcW w:w="1044" w:type="dxa"/>
          </w:tcPr>
          <w:p w14:paraId="71A9F916" w14:textId="6144D2DB" w:rsidR="00D17AAC" w:rsidRPr="00E111B0" w:rsidRDefault="00D17AAC" w:rsidP="00D17AAC">
            <w:pPr>
              <w:pStyle w:val="S-O-P"/>
            </w:pPr>
            <w:r w:rsidRPr="001952C7">
              <w:t>NA</w:t>
            </w:r>
          </w:p>
        </w:tc>
        <w:tc>
          <w:tcPr>
            <w:tcW w:w="1045" w:type="dxa"/>
          </w:tcPr>
          <w:p w14:paraId="20C5BE5A" w14:textId="211939D8" w:rsidR="00D17AAC" w:rsidRPr="00E111B0" w:rsidRDefault="00D17AAC" w:rsidP="00D17AAC">
            <w:pPr>
              <w:pStyle w:val="S-O-P"/>
            </w:pPr>
            <w:r w:rsidRPr="001952C7">
              <w:t>NA</w:t>
            </w:r>
          </w:p>
        </w:tc>
        <w:tc>
          <w:tcPr>
            <w:tcW w:w="1044" w:type="dxa"/>
          </w:tcPr>
          <w:p w14:paraId="5D244036" w14:textId="52D2CBB7" w:rsidR="00D17AAC" w:rsidRPr="00E111B0" w:rsidRDefault="00D17AAC" w:rsidP="00D17AAC">
            <w:pPr>
              <w:pStyle w:val="S-O-P"/>
            </w:pPr>
            <w:r w:rsidRPr="001952C7">
              <w:t>NA</w:t>
            </w:r>
          </w:p>
        </w:tc>
        <w:tc>
          <w:tcPr>
            <w:tcW w:w="1045" w:type="dxa"/>
          </w:tcPr>
          <w:p w14:paraId="52C03653" w14:textId="12D785ED" w:rsidR="00D17AAC" w:rsidRPr="00E111B0" w:rsidRDefault="00D17AAC" w:rsidP="00D17AAC">
            <w:pPr>
              <w:pStyle w:val="S-O-P"/>
            </w:pPr>
            <w:r w:rsidRPr="001952C7">
              <w:t>NA</w:t>
            </w:r>
          </w:p>
        </w:tc>
      </w:tr>
      <w:tr w:rsidR="00D17AAC" w:rsidRPr="00E111B0" w14:paraId="2EE7EFDE" w14:textId="77777777" w:rsidTr="00E111B0">
        <w:tc>
          <w:tcPr>
            <w:tcW w:w="4767" w:type="dxa"/>
          </w:tcPr>
          <w:p w14:paraId="626AA5A1" w14:textId="0F44CDAD" w:rsidR="00D17AAC" w:rsidRPr="00E111B0" w:rsidRDefault="00D17AAC" w:rsidP="00AF3533">
            <w:pPr>
              <w:pStyle w:val="FABodyCopy"/>
              <w:keepNext/>
              <w:keepLines/>
            </w:pPr>
            <w:r w:rsidRPr="00E111B0">
              <w:lastRenderedPageBreak/>
              <w:t xml:space="preserve">Lightweight Performance Package — includes third-row delete, second-row 60/40 folding seat and five-passenger seating </w:t>
            </w:r>
          </w:p>
        </w:tc>
        <w:tc>
          <w:tcPr>
            <w:tcW w:w="1044" w:type="dxa"/>
          </w:tcPr>
          <w:p w14:paraId="3060F811" w14:textId="35182CF8" w:rsidR="00D17AAC" w:rsidRPr="00E111B0" w:rsidRDefault="00D17AAC" w:rsidP="00AF3533">
            <w:pPr>
              <w:pStyle w:val="S-O-P"/>
              <w:keepNext/>
              <w:keepLines/>
            </w:pPr>
            <w:r w:rsidRPr="001952C7">
              <w:t>NA</w:t>
            </w:r>
          </w:p>
        </w:tc>
        <w:tc>
          <w:tcPr>
            <w:tcW w:w="1044" w:type="dxa"/>
          </w:tcPr>
          <w:p w14:paraId="13197135" w14:textId="4175D156" w:rsidR="00D17AAC" w:rsidRPr="00E111B0" w:rsidRDefault="00D17AAC" w:rsidP="00AF3533">
            <w:pPr>
              <w:pStyle w:val="S-O-P"/>
              <w:keepNext/>
              <w:keepLines/>
            </w:pPr>
            <w:r w:rsidRPr="001952C7">
              <w:t>NA</w:t>
            </w:r>
          </w:p>
        </w:tc>
        <w:tc>
          <w:tcPr>
            <w:tcW w:w="1045" w:type="dxa"/>
          </w:tcPr>
          <w:p w14:paraId="5218A73D" w14:textId="0E06C884" w:rsidR="00D17AAC" w:rsidRPr="00E111B0" w:rsidRDefault="00D17AAC" w:rsidP="00AF3533">
            <w:pPr>
              <w:pStyle w:val="S-O-P"/>
              <w:keepNext/>
              <w:keepLines/>
            </w:pPr>
            <w:r w:rsidRPr="001952C7">
              <w:t>NA</w:t>
            </w:r>
          </w:p>
        </w:tc>
        <w:tc>
          <w:tcPr>
            <w:tcW w:w="1044" w:type="dxa"/>
          </w:tcPr>
          <w:p w14:paraId="16D4B6B7" w14:textId="047D6C44" w:rsidR="00D17AAC" w:rsidRPr="00E111B0" w:rsidRDefault="00D17AAC" w:rsidP="00AF3533">
            <w:pPr>
              <w:pStyle w:val="S-O-P"/>
              <w:keepNext/>
              <w:keepLines/>
            </w:pPr>
            <w:r w:rsidRPr="001952C7">
              <w:t>NA</w:t>
            </w:r>
          </w:p>
        </w:tc>
        <w:tc>
          <w:tcPr>
            <w:tcW w:w="1045" w:type="dxa"/>
          </w:tcPr>
          <w:p w14:paraId="79723F01" w14:textId="77777777" w:rsidR="00D17AAC" w:rsidRPr="00E111B0" w:rsidRDefault="00D17AAC" w:rsidP="00AF3533">
            <w:pPr>
              <w:pStyle w:val="S-O-P"/>
              <w:keepNext/>
              <w:keepLines/>
            </w:pPr>
            <w:r w:rsidRPr="00E111B0">
              <w:t>O</w:t>
            </w:r>
          </w:p>
        </w:tc>
      </w:tr>
      <w:tr w:rsidR="00C22985" w:rsidRPr="00E111B0" w14:paraId="3D6EE48D" w14:textId="77777777" w:rsidTr="00E111B0">
        <w:tc>
          <w:tcPr>
            <w:tcW w:w="4767" w:type="dxa"/>
          </w:tcPr>
          <w:p w14:paraId="12E9DDB6" w14:textId="3D42BC5B" w:rsidR="00C22985" w:rsidRPr="00E111B0" w:rsidRDefault="00C22985" w:rsidP="00C22985">
            <w:pPr>
              <w:pStyle w:val="FABodyCopy"/>
            </w:pPr>
            <w:r w:rsidRPr="00E111B0">
              <w:t>Mopar All-weather Package — includes slush mats, front and rear door sill guards and cargo net</w:t>
            </w:r>
          </w:p>
        </w:tc>
        <w:tc>
          <w:tcPr>
            <w:tcW w:w="1044" w:type="dxa"/>
          </w:tcPr>
          <w:p w14:paraId="30EB3C3A" w14:textId="77777777" w:rsidR="00C22985" w:rsidRPr="00E111B0" w:rsidRDefault="00C22985" w:rsidP="00C22985">
            <w:pPr>
              <w:pStyle w:val="S-O-P"/>
            </w:pPr>
            <w:r w:rsidRPr="00E111B0">
              <w:t>O</w:t>
            </w:r>
          </w:p>
        </w:tc>
        <w:tc>
          <w:tcPr>
            <w:tcW w:w="1044" w:type="dxa"/>
          </w:tcPr>
          <w:p w14:paraId="4B723DE2" w14:textId="77777777" w:rsidR="00C22985" w:rsidRPr="00E111B0" w:rsidRDefault="00C22985" w:rsidP="00C22985">
            <w:pPr>
              <w:pStyle w:val="S-O-P"/>
            </w:pPr>
            <w:r w:rsidRPr="00E111B0">
              <w:t>O</w:t>
            </w:r>
          </w:p>
        </w:tc>
        <w:tc>
          <w:tcPr>
            <w:tcW w:w="1045" w:type="dxa"/>
          </w:tcPr>
          <w:p w14:paraId="78BCE582" w14:textId="77777777" w:rsidR="00C22985" w:rsidRPr="00E111B0" w:rsidRDefault="00C22985" w:rsidP="00C22985">
            <w:pPr>
              <w:pStyle w:val="S-O-P"/>
            </w:pPr>
            <w:r w:rsidRPr="00E111B0">
              <w:t>O</w:t>
            </w:r>
          </w:p>
        </w:tc>
        <w:tc>
          <w:tcPr>
            <w:tcW w:w="1044" w:type="dxa"/>
          </w:tcPr>
          <w:p w14:paraId="01BDA756" w14:textId="77777777" w:rsidR="00C22985" w:rsidRPr="00E111B0" w:rsidRDefault="00C22985" w:rsidP="00C22985">
            <w:pPr>
              <w:pStyle w:val="S-O-P"/>
            </w:pPr>
            <w:r w:rsidRPr="00E111B0">
              <w:t>O</w:t>
            </w:r>
          </w:p>
        </w:tc>
        <w:tc>
          <w:tcPr>
            <w:tcW w:w="1045" w:type="dxa"/>
          </w:tcPr>
          <w:p w14:paraId="63C95280" w14:textId="23B76404" w:rsidR="00C22985" w:rsidRPr="00E111B0" w:rsidRDefault="00D17AAC" w:rsidP="00C22985">
            <w:pPr>
              <w:pStyle w:val="S-O-P"/>
            </w:pPr>
            <w:r w:rsidRPr="001952C7">
              <w:t>NA</w:t>
            </w:r>
          </w:p>
        </w:tc>
      </w:tr>
      <w:tr w:rsidR="00D17AAC" w:rsidRPr="00E111B0" w14:paraId="797A452A" w14:textId="77777777" w:rsidTr="00E111B0">
        <w:tc>
          <w:tcPr>
            <w:tcW w:w="4767" w:type="dxa"/>
          </w:tcPr>
          <w:p w14:paraId="6242BCDA" w14:textId="77777777" w:rsidR="00D17AAC" w:rsidRPr="00E111B0" w:rsidRDefault="00D17AAC" w:rsidP="00D17AAC">
            <w:pPr>
              <w:pStyle w:val="FABodyCopy"/>
            </w:pPr>
            <w:r w:rsidRPr="00E111B0">
              <w:t>Mopar chrome tubular side steps</w:t>
            </w:r>
          </w:p>
        </w:tc>
        <w:tc>
          <w:tcPr>
            <w:tcW w:w="1044" w:type="dxa"/>
          </w:tcPr>
          <w:p w14:paraId="3553E9E9" w14:textId="77777777" w:rsidR="00D17AAC" w:rsidRPr="00E111B0" w:rsidRDefault="00D17AAC" w:rsidP="00D17AAC">
            <w:pPr>
              <w:pStyle w:val="S-O-P"/>
            </w:pPr>
            <w:r w:rsidRPr="00E111B0">
              <w:t>O</w:t>
            </w:r>
          </w:p>
        </w:tc>
        <w:tc>
          <w:tcPr>
            <w:tcW w:w="1044" w:type="dxa"/>
          </w:tcPr>
          <w:p w14:paraId="6F416D01" w14:textId="38A2D6A0" w:rsidR="00D17AAC" w:rsidRPr="00E111B0" w:rsidRDefault="00D17AAC" w:rsidP="00D17AAC">
            <w:pPr>
              <w:pStyle w:val="S-O-P"/>
            </w:pPr>
            <w:r w:rsidRPr="001952C7">
              <w:t>NA</w:t>
            </w:r>
          </w:p>
        </w:tc>
        <w:tc>
          <w:tcPr>
            <w:tcW w:w="1045" w:type="dxa"/>
          </w:tcPr>
          <w:p w14:paraId="3BFFA5A4" w14:textId="455E2933" w:rsidR="00D17AAC" w:rsidRPr="00E111B0" w:rsidRDefault="00D17AAC" w:rsidP="00D17AAC">
            <w:pPr>
              <w:pStyle w:val="S-O-P"/>
            </w:pPr>
            <w:r w:rsidRPr="001952C7">
              <w:t>NA</w:t>
            </w:r>
          </w:p>
        </w:tc>
        <w:tc>
          <w:tcPr>
            <w:tcW w:w="1044" w:type="dxa"/>
          </w:tcPr>
          <w:p w14:paraId="59825C2B" w14:textId="0FB01099" w:rsidR="00D17AAC" w:rsidRPr="00E111B0" w:rsidRDefault="00D17AAC" w:rsidP="00D17AAC">
            <w:pPr>
              <w:pStyle w:val="S-O-P"/>
            </w:pPr>
            <w:r w:rsidRPr="001952C7">
              <w:t>NA</w:t>
            </w:r>
          </w:p>
        </w:tc>
        <w:tc>
          <w:tcPr>
            <w:tcW w:w="1045" w:type="dxa"/>
          </w:tcPr>
          <w:p w14:paraId="7916C46B" w14:textId="7EF012BD" w:rsidR="00D17AAC" w:rsidRPr="00E111B0" w:rsidRDefault="00D17AAC" w:rsidP="00D17AAC">
            <w:pPr>
              <w:pStyle w:val="S-O-P"/>
            </w:pPr>
            <w:r w:rsidRPr="001952C7">
              <w:t>NA</w:t>
            </w:r>
          </w:p>
        </w:tc>
      </w:tr>
      <w:tr w:rsidR="00C22985" w:rsidRPr="00E111B0" w14:paraId="1300A421" w14:textId="77777777" w:rsidTr="00E111B0">
        <w:tc>
          <w:tcPr>
            <w:tcW w:w="4767" w:type="dxa"/>
          </w:tcPr>
          <w:p w14:paraId="62BC45AE" w14:textId="77777777" w:rsidR="00C22985" w:rsidRPr="00E111B0" w:rsidRDefault="00C22985" w:rsidP="00C22985">
            <w:pPr>
              <w:pStyle w:val="FABodyCopy"/>
            </w:pPr>
            <w:r w:rsidRPr="00E111B0">
              <w:t>Mopar Black Tubular Side Steps (requires Blacktop Package on SXT)</w:t>
            </w:r>
          </w:p>
        </w:tc>
        <w:tc>
          <w:tcPr>
            <w:tcW w:w="1044" w:type="dxa"/>
          </w:tcPr>
          <w:p w14:paraId="6BCA13ED" w14:textId="77777777" w:rsidR="00C22985" w:rsidRPr="00E111B0" w:rsidRDefault="00C22985" w:rsidP="00C22985">
            <w:pPr>
              <w:pStyle w:val="S-O-P"/>
            </w:pPr>
            <w:r w:rsidRPr="00E111B0">
              <w:t>O</w:t>
            </w:r>
          </w:p>
        </w:tc>
        <w:tc>
          <w:tcPr>
            <w:tcW w:w="1044" w:type="dxa"/>
          </w:tcPr>
          <w:p w14:paraId="426B64A2" w14:textId="77777777" w:rsidR="00C22985" w:rsidRPr="00E111B0" w:rsidRDefault="00C22985" w:rsidP="00C22985">
            <w:pPr>
              <w:pStyle w:val="S-O-P"/>
            </w:pPr>
            <w:r w:rsidRPr="00E111B0">
              <w:t>O</w:t>
            </w:r>
          </w:p>
        </w:tc>
        <w:tc>
          <w:tcPr>
            <w:tcW w:w="1045" w:type="dxa"/>
          </w:tcPr>
          <w:p w14:paraId="2D00664E" w14:textId="77777777" w:rsidR="00C22985" w:rsidRPr="00E111B0" w:rsidRDefault="00C22985" w:rsidP="00C22985">
            <w:pPr>
              <w:pStyle w:val="S-O-P"/>
            </w:pPr>
            <w:r w:rsidRPr="00E111B0">
              <w:t>O</w:t>
            </w:r>
          </w:p>
        </w:tc>
        <w:tc>
          <w:tcPr>
            <w:tcW w:w="1044" w:type="dxa"/>
          </w:tcPr>
          <w:p w14:paraId="036194CF" w14:textId="38C2D16E" w:rsidR="00C22985" w:rsidRPr="00E111B0" w:rsidRDefault="00D17AAC" w:rsidP="00C22985">
            <w:pPr>
              <w:pStyle w:val="S-O-P"/>
            </w:pPr>
            <w:r w:rsidRPr="001952C7">
              <w:t>NA</w:t>
            </w:r>
          </w:p>
        </w:tc>
        <w:tc>
          <w:tcPr>
            <w:tcW w:w="1045" w:type="dxa"/>
          </w:tcPr>
          <w:p w14:paraId="51966DD7" w14:textId="1EE7832B" w:rsidR="00C22985" w:rsidRPr="00E111B0" w:rsidRDefault="00D17AAC" w:rsidP="00C22985">
            <w:pPr>
              <w:pStyle w:val="S-O-P"/>
            </w:pPr>
            <w:r w:rsidRPr="001952C7">
              <w:t>NA</w:t>
            </w:r>
          </w:p>
        </w:tc>
      </w:tr>
      <w:tr w:rsidR="00D17AAC" w:rsidRPr="00E111B0" w14:paraId="2A2C6942" w14:textId="77777777" w:rsidTr="00E111B0">
        <w:tc>
          <w:tcPr>
            <w:tcW w:w="4767" w:type="dxa"/>
          </w:tcPr>
          <w:p w14:paraId="1AA5435B" w14:textId="147A8805" w:rsidR="00D17AAC" w:rsidRPr="00E111B0" w:rsidRDefault="00D17AAC" w:rsidP="00D17AAC">
            <w:pPr>
              <w:pStyle w:val="FABodyCopy"/>
            </w:pPr>
            <w:r w:rsidRPr="00E111B0">
              <w:t>Popular Equipment Group — includes rearview auto-dimming mirror, heated front seats and steering wheel and power liftgate</w:t>
            </w:r>
          </w:p>
        </w:tc>
        <w:tc>
          <w:tcPr>
            <w:tcW w:w="1044" w:type="dxa"/>
          </w:tcPr>
          <w:p w14:paraId="5115CAD5" w14:textId="77777777" w:rsidR="00D17AAC" w:rsidRPr="00E111B0" w:rsidRDefault="00D17AAC" w:rsidP="00D17AAC">
            <w:pPr>
              <w:pStyle w:val="S-O-P"/>
            </w:pPr>
            <w:r w:rsidRPr="00E111B0">
              <w:t>O</w:t>
            </w:r>
          </w:p>
        </w:tc>
        <w:tc>
          <w:tcPr>
            <w:tcW w:w="1044" w:type="dxa"/>
          </w:tcPr>
          <w:p w14:paraId="4C131FE0" w14:textId="03D0D8A0" w:rsidR="00D17AAC" w:rsidRPr="00E111B0" w:rsidRDefault="00D17AAC" w:rsidP="00D17AAC">
            <w:pPr>
              <w:pStyle w:val="S-O-P"/>
            </w:pPr>
            <w:r w:rsidRPr="001952C7">
              <w:t>NA</w:t>
            </w:r>
          </w:p>
        </w:tc>
        <w:tc>
          <w:tcPr>
            <w:tcW w:w="1045" w:type="dxa"/>
          </w:tcPr>
          <w:p w14:paraId="14BAADB1" w14:textId="3FE11341" w:rsidR="00D17AAC" w:rsidRPr="00E111B0" w:rsidRDefault="00D17AAC" w:rsidP="00D17AAC">
            <w:pPr>
              <w:pStyle w:val="S-O-P"/>
            </w:pPr>
            <w:r w:rsidRPr="001952C7">
              <w:t>NA</w:t>
            </w:r>
          </w:p>
        </w:tc>
        <w:tc>
          <w:tcPr>
            <w:tcW w:w="1044" w:type="dxa"/>
          </w:tcPr>
          <w:p w14:paraId="58A6268E" w14:textId="4D9B6CE1" w:rsidR="00D17AAC" w:rsidRPr="00E111B0" w:rsidRDefault="00D17AAC" w:rsidP="00D17AAC">
            <w:pPr>
              <w:pStyle w:val="S-O-P"/>
            </w:pPr>
            <w:r w:rsidRPr="001952C7">
              <w:t>NA</w:t>
            </w:r>
          </w:p>
        </w:tc>
        <w:tc>
          <w:tcPr>
            <w:tcW w:w="1045" w:type="dxa"/>
          </w:tcPr>
          <w:p w14:paraId="79220BD2" w14:textId="27C1A825" w:rsidR="00D17AAC" w:rsidRPr="00E111B0" w:rsidRDefault="00D17AAC" w:rsidP="00D17AAC">
            <w:pPr>
              <w:pStyle w:val="S-O-P"/>
            </w:pPr>
            <w:r w:rsidRPr="001952C7">
              <w:t>NA</w:t>
            </w:r>
          </w:p>
        </w:tc>
      </w:tr>
      <w:tr w:rsidR="00C22985" w:rsidRPr="00E111B0" w14:paraId="3AE84582" w14:textId="77777777" w:rsidTr="00E111B0">
        <w:tc>
          <w:tcPr>
            <w:tcW w:w="4767" w:type="dxa"/>
          </w:tcPr>
          <w:p w14:paraId="04CEC719" w14:textId="77777777" w:rsidR="00C22985" w:rsidRPr="00E111B0" w:rsidRDefault="00C22985" w:rsidP="00502732">
            <w:pPr>
              <w:pStyle w:val="FABodyCopy"/>
              <w:keepNext/>
              <w:keepLines/>
            </w:pPr>
            <w:proofErr w:type="gramStart"/>
            <w:r w:rsidRPr="00E111B0">
              <w:t>Plus</w:t>
            </w:r>
            <w:proofErr w:type="gramEnd"/>
            <w:r w:rsidRPr="00E111B0">
              <w:t xml:space="preserve"> Group — Adaptive Cruise Control with Stop, Advanced Brake Assist, Lane Departure Warning Plus</w:t>
            </w:r>
          </w:p>
        </w:tc>
        <w:tc>
          <w:tcPr>
            <w:tcW w:w="1044" w:type="dxa"/>
            <w:vMerge w:val="restart"/>
          </w:tcPr>
          <w:p w14:paraId="0BB8AD74" w14:textId="3D13654A" w:rsidR="00C22985" w:rsidRPr="00E111B0" w:rsidRDefault="00D17AAC" w:rsidP="00C22985">
            <w:pPr>
              <w:pStyle w:val="S-O-P"/>
            </w:pPr>
            <w:r w:rsidRPr="001952C7">
              <w:t>NA</w:t>
            </w:r>
          </w:p>
        </w:tc>
        <w:tc>
          <w:tcPr>
            <w:tcW w:w="1044" w:type="dxa"/>
            <w:vMerge w:val="restart"/>
          </w:tcPr>
          <w:p w14:paraId="46E2E46D" w14:textId="77777777" w:rsidR="00C22985" w:rsidRPr="00E111B0" w:rsidRDefault="00C22985" w:rsidP="00C22985">
            <w:pPr>
              <w:pStyle w:val="S-O-P"/>
            </w:pPr>
            <w:r w:rsidRPr="00E111B0">
              <w:t>O</w:t>
            </w:r>
          </w:p>
        </w:tc>
        <w:tc>
          <w:tcPr>
            <w:tcW w:w="1045" w:type="dxa"/>
            <w:vMerge w:val="restart"/>
          </w:tcPr>
          <w:p w14:paraId="096206AA" w14:textId="77777777" w:rsidR="00C22985" w:rsidRPr="00E111B0" w:rsidRDefault="00C22985" w:rsidP="00C22985">
            <w:pPr>
              <w:pStyle w:val="S-O-P"/>
            </w:pPr>
            <w:r w:rsidRPr="00E111B0">
              <w:t>O</w:t>
            </w:r>
          </w:p>
        </w:tc>
        <w:tc>
          <w:tcPr>
            <w:tcW w:w="1044" w:type="dxa"/>
            <w:vMerge w:val="restart"/>
          </w:tcPr>
          <w:p w14:paraId="10A64BCD" w14:textId="4733103D" w:rsidR="00C22985" w:rsidRPr="00E111B0" w:rsidRDefault="00D17AAC" w:rsidP="00C22985">
            <w:pPr>
              <w:pStyle w:val="S-O-P"/>
            </w:pPr>
            <w:r w:rsidRPr="001952C7">
              <w:t>NA</w:t>
            </w:r>
          </w:p>
        </w:tc>
        <w:tc>
          <w:tcPr>
            <w:tcW w:w="1045" w:type="dxa"/>
            <w:vMerge w:val="restart"/>
          </w:tcPr>
          <w:p w14:paraId="56B6B91C" w14:textId="4C70EEC7" w:rsidR="00C22985" w:rsidRPr="00E111B0" w:rsidRDefault="00D17AAC" w:rsidP="00C22985">
            <w:pPr>
              <w:pStyle w:val="S-O-P"/>
            </w:pPr>
            <w:r w:rsidRPr="001952C7">
              <w:t>NA</w:t>
            </w:r>
          </w:p>
        </w:tc>
      </w:tr>
      <w:tr w:rsidR="00C22985" w:rsidRPr="00E111B0" w14:paraId="676D8880" w14:textId="77777777" w:rsidTr="00E111B0">
        <w:tc>
          <w:tcPr>
            <w:tcW w:w="4767" w:type="dxa"/>
          </w:tcPr>
          <w:p w14:paraId="7BBF5A00" w14:textId="77777777" w:rsidR="00C22985" w:rsidRPr="00502732" w:rsidRDefault="00C22985" w:rsidP="00502732">
            <w:pPr>
              <w:pStyle w:val="FABodyIndent1"/>
            </w:pPr>
            <w:r w:rsidRPr="00502732">
              <w:t xml:space="preserve">GT — Memory system, rain-sensing automatic wipers, Bright cargo area scuff plates, leather seats with suede inserts and first and second-row heated seats </w:t>
            </w:r>
          </w:p>
        </w:tc>
        <w:tc>
          <w:tcPr>
            <w:tcW w:w="1044" w:type="dxa"/>
            <w:vMerge/>
          </w:tcPr>
          <w:p w14:paraId="76ECA0AB" w14:textId="77777777" w:rsidR="00C22985" w:rsidRPr="00E111B0" w:rsidRDefault="00C22985" w:rsidP="00C22985">
            <w:pPr>
              <w:pStyle w:val="S-O-P"/>
            </w:pPr>
          </w:p>
        </w:tc>
        <w:tc>
          <w:tcPr>
            <w:tcW w:w="1044" w:type="dxa"/>
            <w:vMerge/>
          </w:tcPr>
          <w:p w14:paraId="6EDCA4E6" w14:textId="77777777" w:rsidR="00C22985" w:rsidRPr="00E111B0" w:rsidRDefault="00C22985" w:rsidP="00C22985">
            <w:pPr>
              <w:pStyle w:val="S-O-P"/>
            </w:pPr>
          </w:p>
        </w:tc>
        <w:tc>
          <w:tcPr>
            <w:tcW w:w="1045" w:type="dxa"/>
            <w:vMerge/>
          </w:tcPr>
          <w:p w14:paraId="21AEF13C" w14:textId="77777777" w:rsidR="00C22985" w:rsidRPr="00E111B0" w:rsidRDefault="00C22985" w:rsidP="00C22985">
            <w:pPr>
              <w:pStyle w:val="S-O-P"/>
            </w:pPr>
          </w:p>
        </w:tc>
        <w:tc>
          <w:tcPr>
            <w:tcW w:w="1044" w:type="dxa"/>
            <w:vMerge/>
          </w:tcPr>
          <w:p w14:paraId="4F695101" w14:textId="77777777" w:rsidR="00C22985" w:rsidRPr="00E111B0" w:rsidRDefault="00C22985" w:rsidP="00C22985">
            <w:pPr>
              <w:pStyle w:val="S-O-P"/>
            </w:pPr>
          </w:p>
        </w:tc>
        <w:tc>
          <w:tcPr>
            <w:tcW w:w="1045" w:type="dxa"/>
            <w:vMerge/>
          </w:tcPr>
          <w:p w14:paraId="165574C6" w14:textId="77777777" w:rsidR="00C22985" w:rsidRPr="00E111B0" w:rsidRDefault="00C22985" w:rsidP="00C22985">
            <w:pPr>
              <w:pStyle w:val="S-O-P"/>
            </w:pPr>
          </w:p>
        </w:tc>
      </w:tr>
      <w:tr w:rsidR="00C22985" w:rsidRPr="00E111B0" w14:paraId="7443D339" w14:textId="77777777" w:rsidTr="00E111B0">
        <w:tc>
          <w:tcPr>
            <w:tcW w:w="4767" w:type="dxa"/>
          </w:tcPr>
          <w:p w14:paraId="701A75A8" w14:textId="77777777" w:rsidR="00C22985" w:rsidRPr="00502732" w:rsidRDefault="00C22985" w:rsidP="00502732">
            <w:pPr>
              <w:pStyle w:val="FABodyIndent1"/>
            </w:pPr>
            <w:r w:rsidRPr="00502732">
              <w:t xml:space="preserve">R/T — </w:t>
            </w:r>
            <w:proofErr w:type="spellStart"/>
            <w:r w:rsidRPr="00502732">
              <w:t>Nappa</w:t>
            </w:r>
            <w:proofErr w:type="spellEnd"/>
            <w:r w:rsidRPr="00502732">
              <w:t xml:space="preserve"> leather with </w:t>
            </w:r>
            <w:proofErr w:type="spellStart"/>
            <w:r w:rsidRPr="00502732">
              <w:t>Nappa</w:t>
            </w:r>
            <w:proofErr w:type="spellEnd"/>
            <w:r w:rsidRPr="00502732">
              <w:t xml:space="preserve"> Axis II perforated inserts and accent stitching in black, with accent stitching; includes embroidered Dodge rhombi logo, sunroof, Forward Collision Warning with Active Braking, Harman </w:t>
            </w:r>
            <w:proofErr w:type="spellStart"/>
            <w:r w:rsidRPr="00502732">
              <w:t>Kardon</w:t>
            </w:r>
            <w:proofErr w:type="spellEnd"/>
            <w:r w:rsidRPr="00502732">
              <w:t xml:space="preserve"> premium audio system, Premium Interior Package (includes premium wrapped instrument panel and </w:t>
            </w:r>
            <w:proofErr w:type="spellStart"/>
            <w:r w:rsidRPr="00502732">
              <w:t>Dinamica</w:t>
            </w:r>
            <w:proofErr w:type="spellEnd"/>
            <w:r w:rsidRPr="00502732">
              <w:t xml:space="preserve"> soft-touch headliner)</w:t>
            </w:r>
          </w:p>
        </w:tc>
        <w:tc>
          <w:tcPr>
            <w:tcW w:w="1044" w:type="dxa"/>
            <w:vMerge/>
          </w:tcPr>
          <w:p w14:paraId="4220A218" w14:textId="77777777" w:rsidR="00C22985" w:rsidRPr="00E111B0" w:rsidRDefault="00C22985" w:rsidP="00C22985">
            <w:pPr>
              <w:pStyle w:val="S-O-P"/>
            </w:pPr>
          </w:p>
        </w:tc>
        <w:tc>
          <w:tcPr>
            <w:tcW w:w="1044" w:type="dxa"/>
            <w:vMerge/>
          </w:tcPr>
          <w:p w14:paraId="78F75A7E" w14:textId="77777777" w:rsidR="00C22985" w:rsidRPr="00E111B0" w:rsidRDefault="00C22985" w:rsidP="00C22985">
            <w:pPr>
              <w:pStyle w:val="S-O-P"/>
            </w:pPr>
          </w:p>
        </w:tc>
        <w:tc>
          <w:tcPr>
            <w:tcW w:w="1045" w:type="dxa"/>
            <w:vMerge/>
          </w:tcPr>
          <w:p w14:paraId="44578391" w14:textId="77777777" w:rsidR="00C22985" w:rsidRPr="00E111B0" w:rsidRDefault="00C22985" w:rsidP="00C22985">
            <w:pPr>
              <w:pStyle w:val="S-O-P"/>
            </w:pPr>
          </w:p>
        </w:tc>
        <w:tc>
          <w:tcPr>
            <w:tcW w:w="1044" w:type="dxa"/>
            <w:vMerge/>
          </w:tcPr>
          <w:p w14:paraId="6C5F2BD0" w14:textId="77777777" w:rsidR="00C22985" w:rsidRPr="00E111B0" w:rsidRDefault="00C22985" w:rsidP="00C22985">
            <w:pPr>
              <w:pStyle w:val="S-O-P"/>
            </w:pPr>
          </w:p>
        </w:tc>
        <w:tc>
          <w:tcPr>
            <w:tcW w:w="1045" w:type="dxa"/>
            <w:vMerge/>
          </w:tcPr>
          <w:p w14:paraId="1A20B81C" w14:textId="77777777" w:rsidR="00C22985" w:rsidRPr="00E111B0" w:rsidRDefault="00C22985" w:rsidP="00C22985">
            <w:pPr>
              <w:pStyle w:val="S-O-P"/>
            </w:pPr>
          </w:p>
        </w:tc>
      </w:tr>
      <w:tr w:rsidR="00D17AAC" w:rsidRPr="00E111B0" w14:paraId="3D0CA618" w14:textId="77777777" w:rsidTr="00E111B0">
        <w:tc>
          <w:tcPr>
            <w:tcW w:w="4767" w:type="dxa"/>
          </w:tcPr>
          <w:p w14:paraId="690B35BA" w14:textId="3BC0E7A8" w:rsidR="00D17AAC" w:rsidRPr="00E111B0" w:rsidRDefault="00D17AAC" w:rsidP="00D17AAC">
            <w:pPr>
              <w:pStyle w:val="FABodyCopy"/>
            </w:pPr>
            <w:r w:rsidRPr="00E111B0">
              <w:t xml:space="preserve">Premium Entertainment — includes Harman </w:t>
            </w:r>
            <w:proofErr w:type="spellStart"/>
            <w:r w:rsidRPr="00E111B0">
              <w:t>Kardon</w:t>
            </w:r>
            <w:proofErr w:type="spellEnd"/>
            <w:r w:rsidRPr="00E111B0">
              <w:t xml:space="preserve"> premium audio system with 19 speakers, subwoofer and 825-watt amplifier, Blu-ray/DVD rear entertainment system capable of playing both DVDs and Blu-ray discs; includes separate ports for plugging in video games or other devices</w:t>
            </w:r>
          </w:p>
        </w:tc>
        <w:tc>
          <w:tcPr>
            <w:tcW w:w="1044" w:type="dxa"/>
          </w:tcPr>
          <w:p w14:paraId="6E1922DE" w14:textId="0F1F6945" w:rsidR="00D17AAC" w:rsidRPr="00E111B0" w:rsidRDefault="00D17AAC" w:rsidP="00D17AAC">
            <w:pPr>
              <w:pStyle w:val="S-O-P"/>
            </w:pPr>
            <w:r w:rsidRPr="001952C7">
              <w:t>NA</w:t>
            </w:r>
          </w:p>
        </w:tc>
        <w:tc>
          <w:tcPr>
            <w:tcW w:w="1044" w:type="dxa"/>
          </w:tcPr>
          <w:p w14:paraId="555B99FB" w14:textId="48D6AEE1" w:rsidR="00D17AAC" w:rsidRPr="00E111B0" w:rsidRDefault="00D17AAC" w:rsidP="00D17AAC">
            <w:pPr>
              <w:pStyle w:val="S-O-P"/>
            </w:pPr>
            <w:r w:rsidRPr="001952C7">
              <w:t>NA</w:t>
            </w:r>
          </w:p>
        </w:tc>
        <w:tc>
          <w:tcPr>
            <w:tcW w:w="1045" w:type="dxa"/>
          </w:tcPr>
          <w:p w14:paraId="362F0B6D" w14:textId="64CC339E" w:rsidR="00D17AAC" w:rsidRPr="00E111B0" w:rsidRDefault="00D17AAC" w:rsidP="00D17AAC">
            <w:pPr>
              <w:pStyle w:val="S-O-P"/>
            </w:pPr>
            <w:r w:rsidRPr="001952C7">
              <w:t>NA</w:t>
            </w:r>
          </w:p>
        </w:tc>
        <w:tc>
          <w:tcPr>
            <w:tcW w:w="1044" w:type="dxa"/>
          </w:tcPr>
          <w:p w14:paraId="45D614E3" w14:textId="77777777" w:rsidR="00D17AAC" w:rsidRPr="00E111B0" w:rsidRDefault="00D17AAC" w:rsidP="00D17AAC">
            <w:pPr>
              <w:pStyle w:val="S-O-P"/>
            </w:pPr>
            <w:r w:rsidRPr="00E111B0">
              <w:t>O</w:t>
            </w:r>
          </w:p>
        </w:tc>
        <w:tc>
          <w:tcPr>
            <w:tcW w:w="1045" w:type="dxa"/>
          </w:tcPr>
          <w:p w14:paraId="40EC1C76" w14:textId="713D7B80" w:rsidR="00D17AAC" w:rsidRPr="00E111B0" w:rsidRDefault="00D17AAC" w:rsidP="00D17AAC">
            <w:pPr>
              <w:pStyle w:val="S-O-P"/>
            </w:pPr>
            <w:r w:rsidRPr="001952C7">
              <w:t>NA</w:t>
            </w:r>
          </w:p>
        </w:tc>
      </w:tr>
      <w:tr w:rsidR="00D17AAC" w:rsidRPr="00E111B0" w14:paraId="30C4DF6D" w14:textId="77777777" w:rsidTr="00E111B0">
        <w:tc>
          <w:tcPr>
            <w:tcW w:w="4767" w:type="dxa"/>
          </w:tcPr>
          <w:p w14:paraId="294CCEA5" w14:textId="77777777" w:rsidR="00D17AAC" w:rsidRPr="00E111B0" w:rsidRDefault="00D17AAC" w:rsidP="00D17AAC">
            <w:pPr>
              <w:pStyle w:val="FABodyCopy"/>
            </w:pPr>
            <w:r w:rsidRPr="00E111B0">
              <w:t>Premium Group — includes black roof rails, power sunroof, Alpine premium audio system and Uconnect 10.1-in. with navigation, 4G LTE Wi-Fi Hot Spot, cargo compartment cover, rain-sensing windshield wipers, auto high-beam headlamp control, LED auxiliary low-beam, LED turn signal, power tilt/telescoping steering column and wireless charging</w:t>
            </w:r>
          </w:p>
        </w:tc>
        <w:tc>
          <w:tcPr>
            <w:tcW w:w="1044" w:type="dxa"/>
          </w:tcPr>
          <w:p w14:paraId="02A06750" w14:textId="381A078B" w:rsidR="00D17AAC" w:rsidRPr="00E111B0" w:rsidRDefault="00D17AAC" w:rsidP="00D17AAC">
            <w:pPr>
              <w:pStyle w:val="S-O-P"/>
            </w:pPr>
            <w:r w:rsidRPr="001952C7">
              <w:t>NA</w:t>
            </w:r>
          </w:p>
        </w:tc>
        <w:tc>
          <w:tcPr>
            <w:tcW w:w="1044" w:type="dxa"/>
          </w:tcPr>
          <w:p w14:paraId="5EA81398" w14:textId="77777777" w:rsidR="00D17AAC" w:rsidRPr="00E111B0" w:rsidRDefault="00D17AAC" w:rsidP="00D17AAC">
            <w:pPr>
              <w:pStyle w:val="S-O-P"/>
            </w:pPr>
            <w:r w:rsidRPr="00E111B0">
              <w:t>O</w:t>
            </w:r>
          </w:p>
        </w:tc>
        <w:tc>
          <w:tcPr>
            <w:tcW w:w="1045" w:type="dxa"/>
          </w:tcPr>
          <w:p w14:paraId="71049C83" w14:textId="38C202F4" w:rsidR="00D17AAC" w:rsidRPr="00E111B0" w:rsidRDefault="00D17AAC" w:rsidP="00D17AAC">
            <w:pPr>
              <w:pStyle w:val="S-O-P"/>
            </w:pPr>
            <w:r w:rsidRPr="001952C7">
              <w:t>NA</w:t>
            </w:r>
          </w:p>
        </w:tc>
        <w:tc>
          <w:tcPr>
            <w:tcW w:w="1044" w:type="dxa"/>
          </w:tcPr>
          <w:p w14:paraId="58F54CD1" w14:textId="17BF80D9" w:rsidR="00D17AAC" w:rsidRPr="00E111B0" w:rsidRDefault="00D17AAC" w:rsidP="00D17AAC">
            <w:pPr>
              <w:pStyle w:val="S-O-P"/>
            </w:pPr>
            <w:r w:rsidRPr="001952C7">
              <w:t>NA</w:t>
            </w:r>
          </w:p>
        </w:tc>
        <w:tc>
          <w:tcPr>
            <w:tcW w:w="1045" w:type="dxa"/>
          </w:tcPr>
          <w:p w14:paraId="5590D83F" w14:textId="375B4440" w:rsidR="00D17AAC" w:rsidRPr="00E111B0" w:rsidRDefault="00D17AAC" w:rsidP="00D17AAC">
            <w:pPr>
              <w:pStyle w:val="S-O-P"/>
            </w:pPr>
            <w:r w:rsidRPr="001952C7">
              <w:t>NA</w:t>
            </w:r>
          </w:p>
        </w:tc>
      </w:tr>
      <w:tr w:rsidR="00D17AAC" w:rsidRPr="00E111B0" w14:paraId="059F4237" w14:textId="77777777" w:rsidTr="00E111B0">
        <w:tc>
          <w:tcPr>
            <w:tcW w:w="4767" w:type="dxa"/>
          </w:tcPr>
          <w:p w14:paraId="0BBC19B7" w14:textId="77777777" w:rsidR="00D17AAC" w:rsidRPr="00E111B0" w:rsidRDefault="00D17AAC" w:rsidP="00AF3533">
            <w:pPr>
              <w:pStyle w:val="FABodyCopy"/>
              <w:keepNext/>
              <w:keepLines/>
            </w:pPr>
            <w:r w:rsidRPr="00E111B0">
              <w:lastRenderedPageBreak/>
              <w:t xml:space="preserve">Premium Interior Package (included with Plus Group) — includes premium wrapped instrument panel and </w:t>
            </w:r>
            <w:proofErr w:type="spellStart"/>
            <w:r w:rsidRPr="00E111B0">
              <w:t>Dinamica</w:t>
            </w:r>
            <w:proofErr w:type="spellEnd"/>
            <w:r w:rsidRPr="00E111B0">
              <w:t xml:space="preserve"> soft-touch headliner (</w:t>
            </w:r>
            <w:proofErr w:type="spellStart"/>
            <w:r w:rsidRPr="00E111B0">
              <w:t>SRT</w:t>
            </w:r>
            <w:proofErr w:type="spellEnd"/>
            <w:r w:rsidRPr="00E111B0">
              <w:t xml:space="preserve"> models also include forged carbon fiber accents and accent paint on speaker trim rings)</w:t>
            </w:r>
          </w:p>
        </w:tc>
        <w:tc>
          <w:tcPr>
            <w:tcW w:w="1044" w:type="dxa"/>
          </w:tcPr>
          <w:p w14:paraId="4A332F09" w14:textId="2919E6B1" w:rsidR="00D17AAC" w:rsidRPr="00E111B0" w:rsidRDefault="00D17AAC" w:rsidP="00AF3533">
            <w:pPr>
              <w:pStyle w:val="S-O-P"/>
              <w:keepNext/>
              <w:keepLines/>
            </w:pPr>
            <w:r w:rsidRPr="001952C7">
              <w:t>NA</w:t>
            </w:r>
          </w:p>
        </w:tc>
        <w:tc>
          <w:tcPr>
            <w:tcW w:w="1044" w:type="dxa"/>
          </w:tcPr>
          <w:p w14:paraId="28A056E5" w14:textId="4DA9F96C" w:rsidR="00D17AAC" w:rsidRPr="00E111B0" w:rsidRDefault="00D17AAC" w:rsidP="00AF3533">
            <w:pPr>
              <w:pStyle w:val="S-O-P"/>
              <w:keepNext/>
              <w:keepLines/>
            </w:pPr>
            <w:r w:rsidRPr="001952C7">
              <w:t>NA</w:t>
            </w:r>
          </w:p>
        </w:tc>
        <w:tc>
          <w:tcPr>
            <w:tcW w:w="1045" w:type="dxa"/>
          </w:tcPr>
          <w:p w14:paraId="2A3254E0" w14:textId="77777777" w:rsidR="00D17AAC" w:rsidRPr="00E111B0" w:rsidRDefault="00D17AAC" w:rsidP="00AF3533">
            <w:pPr>
              <w:pStyle w:val="S-O-P"/>
              <w:keepNext/>
              <w:keepLines/>
            </w:pPr>
            <w:r w:rsidRPr="00E111B0">
              <w:t>P</w:t>
            </w:r>
          </w:p>
        </w:tc>
        <w:tc>
          <w:tcPr>
            <w:tcW w:w="1044" w:type="dxa"/>
          </w:tcPr>
          <w:p w14:paraId="67EEEC5D" w14:textId="31AE1E9A" w:rsidR="00D17AAC" w:rsidRPr="00E111B0" w:rsidRDefault="00D17AAC" w:rsidP="00AF3533">
            <w:pPr>
              <w:pStyle w:val="S-O-P"/>
              <w:keepNext/>
              <w:keepLines/>
            </w:pPr>
            <w:r w:rsidRPr="001952C7">
              <w:t>NA</w:t>
            </w:r>
          </w:p>
        </w:tc>
        <w:tc>
          <w:tcPr>
            <w:tcW w:w="1045" w:type="dxa"/>
          </w:tcPr>
          <w:p w14:paraId="53EEA791" w14:textId="77777777" w:rsidR="00D17AAC" w:rsidRPr="00E111B0" w:rsidRDefault="00D17AAC" w:rsidP="00AF3533">
            <w:pPr>
              <w:pStyle w:val="S-O-P"/>
              <w:keepNext/>
              <w:keepLines/>
            </w:pPr>
            <w:r w:rsidRPr="00E111B0">
              <w:t>O</w:t>
            </w:r>
          </w:p>
        </w:tc>
      </w:tr>
      <w:tr w:rsidR="00C22985" w:rsidRPr="00E111B0" w14:paraId="68CE7077" w14:textId="77777777" w:rsidTr="00E111B0">
        <w:tc>
          <w:tcPr>
            <w:tcW w:w="4767" w:type="dxa"/>
          </w:tcPr>
          <w:p w14:paraId="49BBF7F8" w14:textId="77777777" w:rsidR="00C22985" w:rsidRPr="00E111B0" w:rsidRDefault="00C22985" w:rsidP="00C22985">
            <w:pPr>
              <w:pStyle w:val="FABodyCopy"/>
            </w:pPr>
            <w:r w:rsidRPr="00E111B0">
              <w:t>Second-row Console with Armrest and Storage — Type C USB port in second-row console</w:t>
            </w:r>
          </w:p>
        </w:tc>
        <w:tc>
          <w:tcPr>
            <w:tcW w:w="1044" w:type="dxa"/>
          </w:tcPr>
          <w:p w14:paraId="4B24C394" w14:textId="6F42B0FB" w:rsidR="00C22985" w:rsidRPr="00E111B0" w:rsidRDefault="00D17AAC" w:rsidP="00C22985">
            <w:pPr>
              <w:pStyle w:val="S-O-P"/>
            </w:pPr>
            <w:r w:rsidRPr="001952C7">
              <w:t>NA</w:t>
            </w:r>
          </w:p>
        </w:tc>
        <w:tc>
          <w:tcPr>
            <w:tcW w:w="1044" w:type="dxa"/>
          </w:tcPr>
          <w:p w14:paraId="5C6FE07A" w14:textId="77777777" w:rsidR="00C22985" w:rsidRPr="00E111B0" w:rsidRDefault="00C22985" w:rsidP="00C22985">
            <w:pPr>
              <w:pStyle w:val="S-O-P"/>
            </w:pPr>
            <w:r w:rsidRPr="00E111B0">
              <w:t>O</w:t>
            </w:r>
          </w:p>
        </w:tc>
        <w:tc>
          <w:tcPr>
            <w:tcW w:w="1045" w:type="dxa"/>
          </w:tcPr>
          <w:p w14:paraId="4B038EBF" w14:textId="77777777" w:rsidR="00C22985" w:rsidRPr="00E111B0" w:rsidRDefault="00C22985" w:rsidP="00C22985">
            <w:pPr>
              <w:pStyle w:val="S-O-P"/>
            </w:pPr>
            <w:r w:rsidRPr="00E111B0">
              <w:t>O</w:t>
            </w:r>
          </w:p>
        </w:tc>
        <w:tc>
          <w:tcPr>
            <w:tcW w:w="1044" w:type="dxa"/>
          </w:tcPr>
          <w:p w14:paraId="62881AD6" w14:textId="77777777" w:rsidR="00C22985" w:rsidRPr="00E111B0" w:rsidRDefault="00C22985" w:rsidP="00C22985">
            <w:pPr>
              <w:pStyle w:val="S-O-P"/>
            </w:pPr>
            <w:r w:rsidRPr="00E111B0">
              <w:t>S</w:t>
            </w:r>
          </w:p>
        </w:tc>
        <w:tc>
          <w:tcPr>
            <w:tcW w:w="1045" w:type="dxa"/>
          </w:tcPr>
          <w:p w14:paraId="1A7A81B3" w14:textId="77777777" w:rsidR="00C22985" w:rsidRPr="00E111B0" w:rsidRDefault="00C22985" w:rsidP="00C22985">
            <w:pPr>
              <w:pStyle w:val="S-O-P"/>
            </w:pPr>
            <w:r w:rsidRPr="00E111B0">
              <w:t>O</w:t>
            </w:r>
          </w:p>
        </w:tc>
      </w:tr>
      <w:tr w:rsidR="00D17AAC" w:rsidRPr="00E111B0" w14:paraId="451A011D" w14:textId="77777777" w:rsidTr="00E111B0">
        <w:tc>
          <w:tcPr>
            <w:tcW w:w="4767" w:type="dxa"/>
          </w:tcPr>
          <w:p w14:paraId="52BD6729" w14:textId="42FD5741" w:rsidR="00D17AAC" w:rsidRPr="00E111B0" w:rsidRDefault="00D17AAC" w:rsidP="00D17AAC">
            <w:pPr>
              <w:pStyle w:val="FABodyCopy"/>
            </w:pPr>
            <w:r w:rsidRPr="00E111B0">
              <w:t>SRT Black Package — includes Grey Metallic badging, rhombi with Gloss Black “4//” badge, Durango and SRT liftgate badges, Gloss Black mirror caps, 20-in. “Lights Out” wheels, Eclipse Black Tint exhaust tips and Satin Black “D O D G E” taillamp applique</w:t>
            </w:r>
          </w:p>
          <w:p w14:paraId="69D72832" w14:textId="0C092245" w:rsidR="00D17AAC" w:rsidRPr="00502732" w:rsidRDefault="00D17AAC" w:rsidP="00502732">
            <w:pPr>
              <w:pStyle w:val="FABodyIndent1"/>
            </w:pPr>
            <w:r w:rsidRPr="00502732">
              <w:t>SRT 392 – SRT grille badge, “392” fender badge with Gloss Black tracer</w:t>
            </w:r>
          </w:p>
        </w:tc>
        <w:tc>
          <w:tcPr>
            <w:tcW w:w="1044" w:type="dxa"/>
          </w:tcPr>
          <w:p w14:paraId="7E2DFCD9" w14:textId="3DA7B6D5" w:rsidR="00D17AAC" w:rsidRPr="00E111B0" w:rsidRDefault="00D17AAC" w:rsidP="00D17AAC">
            <w:pPr>
              <w:pStyle w:val="S-O-P"/>
            </w:pPr>
            <w:r w:rsidRPr="001952C7">
              <w:t>NA</w:t>
            </w:r>
          </w:p>
        </w:tc>
        <w:tc>
          <w:tcPr>
            <w:tcW w:w="1044" w:type="dxa"/>
          </w:tcPr>
          <w:p w14:paraId="454A063F" w14:textId="24748394" w:rsidR="00D17AAC" w:rsidRPr="00E111B0" w:rsidRDefault="00D17AAC" w:rsidP="00D17AAC">
            <w:pPr>
              <w:pStyle w:val="S-O-P"/>
            </w:pPr>
            <w:r w:rsidRPr="001952C7">
              <w:t>NA</w:t>
            </w:r>
          </w:p>
        </w:tc>
        <w:tc>
          <w:tcPr>
            <w:tcW w:w="1045" w:type="dxa"/>
          </w:tcPr>
          <w:p w14:paraId="43DE6AA4" w14:textId="06314A80" w:rsidR="00D17AAC" w:rsidRPr="00E111B0" w:rsidRDefault="00D17AAC" w:rsidP="00D17AAC">
            <w:pPr>
              <w:pStyle w:val="S-O-P"/>
            </w:pPr>
            <w:r w:rsidRPr="001952C7">
              <w:t>NA</w:t>
            </w:r>
          </w:p>
        </w:tc>
        <w:tc>
          <w:tcPr>
            <w:tcW w:w="1044" w:type="dxa"/>
          </w:tcPr>
          <w:p w14:paraId="46ADE18E" w14:textId="271D8405" w:rsidR="00D17AAC" w:rsidRPr="00E111B0" w:rsidRDefault="00D17AAC" w:rsidP="00D17AAC">
            <w:pPr>
              <w:pStyle w:val="S-O-P"/>
            </w:pPr>
            <w:r w:rsidRPr="001952C7">
              <w:t>NA</w:t>
            </w:r>
          </w:p>
        </w:tc>
        <w:tc>
          <w:tcPr>
            <w:tcW w:w="1045" w:type="dxa"/>
          </w:tcPr>
          <w:p w14:paraId="17B2E579" w14:textId="77777777" w:rsidR="00D17AAC" w:rsidRPr="00E111B0" w:rsidRDefault="00D17AAC" w:rsidP="00D17AAC">
            <w:pPr>
              <w:pStyle w:val="S-O-P"/>
            </w:pPr>
            <w:r w:rsidRPr="00E111B0">
              <w:t>O</w:t>
            </w:r>
          </w:p>
        </w:tc>
      </w:tr>
      <w:tr w:rsidR="00C22985" w:rsidRPr="00E111B0" w14:paraId="3A36001F" w14:textId="77777777" w:rsidTr="00E111B0">
        <w:tc>
          <w:tcPr>
            <w:tcW w:w="4767" w:type="dxa"/>
          </w:tcPr>
          <w:p w14:paraId="11A98B2E" w14:textId="77777777" w:rsidR="00C22985" w:rsidRPr="00E111B0" w:rsidRDefault="00C22985" w:rsidP="00502732">
            <w:pPr>
              <w:pStyle w:val="FABodyCopy"/>
              <w:keepNext/>
              <w:keepLines/>
            </w:pPr>
            <w:r w:rsidRPr="00E111B0">
              <w:t xml:space="preserve">Technology Group — includes Adaptive Cruise Control with Stop, Forward Collision Warning with Active Braking, Advanced Brake Assist and </w:t>
            </w:r>
            <w:proofErr w:type="spellStart"/>
            <w:r w:rsidRPr="00E111B0">
              <w:t>LaneSense</w:t>
            </w:r>
            <w:proofErr w:type="spellEnd"/>
            <w:r w:rsidRPr="00E111B0">
              <w:t xml:space="preserve"> Lane Departure Warning with Lane Keep Assist (GT includes rain-sensing windshield wipers) (included with Plus Group)</w:t>
            </w:r>
          </w:p>
        </w:tc>
        <w:tc>
          <w:tcPr>
            <w:tcW w:w="1044" w:type="dxa"/>
          </w:tcPr>
          <w:p w14:paraId="304D2ECA" w14:textId="63758A9D" w:rsidR="00C22985" w:rsidRPr="00E111B0" w:rsidRDefault="00D17AAC" w:rsidP="00C22985">
            <w:pPr>
              <w:pStyle w:val="S-O-P"/>
            </w:pPr>
            <w:r w:rsidRPr="001952C7">
              <w:t>NA</w:t>
            </w:r>
          </w:p>
        </w:tc>
        <w:tc>
          <w:tcPr>
            <w:tcW w:w="1044" w:type="dxa"/>
          </w:tcPr>
          <w:p w14:paraId="1C08D560" w14:textId="77777777" w:rsidR="00C22985" w:rsidRPr="00E111B0" w:rsidRDefault="00C22985" w:rsidP="00C22985">
            <w:pPr>
              <w:pStyle w:val="S-O-P"/>
            </w:pPr>
            <w:r w:rsidRPr="00E111B0">
              <w:t>P</w:t>
            </w:r>
          </w:p>
        </w:tc>
        <w:tc>
          <w:tcPr>
            <w:tcW w:w="1045" w:type="dxa"/>
          </w:tcPr>
          <w:p w14:paraId="19EE7D1F" w14:textId="77777777" w:rsidR="00C22985" w:rsidRPr="00E111B0" w:rsidRDefault="00C22985" w:rsidP="00C22985">
            <w:pPr>
              <w:pStyle w:val="S-O-P"/>
            </w:pPr>
            <w:r w:rsidRPr="00E111B0">
              <w:t>P</w:t>
            </w:r>
          </w:p>
        </w:tc>
        <w:tc>
          <w:tcPr>
            <w:tcW w:w="1044" w:type="dxa"/>
          </w:tcPr>
          <w:p w14:paraId="6D42DF68" w14:textId="77777777" w:rsidR="00C22985" w:rsidRPr="00E111B0" w:rsidRDefault="00C22985" w:rsidP="00C22985">
            <w:pPr>
              <w:pStyle w:val="S-O-P"/>
            </w:pPr>
            <w:r w:rsidRPr="00E111B0">
              <w:t>S</w:t>
            </w:r>
          </w:p>
        </w:tc>
        <w:tc>
          <w:tcPr>
            <w:tcW w:w="1045" w:type="dxa"/>
          </w:tcPr>
          <w:p w14:paraId="39818E1F" w14:textId="77777777" w:rsidR="00C22985" w:rsidRPr="00E111B0" w:rsidRDefault="00C22985" w:rsidP="00C22985">
            <w:pPr>
              <w:pStyle w:val="S-O-P"/>
            </w:pPr>
            <w:r w:rsidRPr="00E111B0">
              <w:t>O</w:t>
            </w:r>
          </w:p>
        </w:tc>
      </w:tr>
      <w:tr w:rsidR="00D17AAC" w:rsidRPr="00E111B0" w14:paraId="6EBDCC11" w14:textId="77777777" w:rsidTr="00E111B0">
        <w:tc>
          <w:tcPr>
            <w:tcW w:w="4767" w:type="dxa"/>
          </w:tcPr>
          <w:p w14:paraId="44AF7C54" w14:textId="77777777" w:rsidR="00D17AAC" w:rsidRPr="00E111B0" w:rsidRDefault="00D17AAC" w:rsidP="00D17AAC">
            <w:pPr>
              <w:pStyle w:val="FABodyCopy"/>
            </w:pPr>
            <w:r w:rsidRPr="00E111B0">
              <w:t>Tow N Go Package — includes antilock four-wheel disc performance with Black Brembo brake calipers, SRT performance tuned steering, high-performance and adaptive damping, P295/45ZR20 All-season run-flat and 20-in. x 10-in. wheels</w:t>
            </w:r>
          </w:p>
        </w:tc>
        <w:tc>
          <w:tcPr>
            <w:tcW w:w="1044" w:type="dxa"/>
          </w:tcPr>
          <w:p w14:paraId="1B417EE8" w14:textId="5F99974B" w:rsidR="00D17AAC" w:rsidRPr="00E111B0" w:rsidRDefault="00D17AAC" w:rsidP="00D17AAC">
            <w:pPr>
              <w:pStyle w:val="S-O-P"/>
            </w:pPr>
            <w:r w:rsidRPr="001952C7">
              <w:t>NA</w:t>
            </w:r>
          </w:p>
        </w:tc>
        <w:tc>
          <w:tcPr>
            <w:tcW w:w="1044" w:type="dxa"/>
          </w:tcPr>
          <w:p w14:paraId="3AAE3C56" w14:textId="25806E51" w:rsidR="00D17AAC" w:rsidRPr="00E111B0" w:rsidRDefault="00D17AAC" w:rsidP="00D17AAC">
            <w:pPr>
              <w:pStyle w:val="S-O-P"/>
            </w:pPr>
            <w:r w:rsidRPr="001952C7">
              <w:t>NA</w:t>
            </w:r>
          </w:p>
        </w:tc>
        <w:tc>
          <w:tcPr>
            <w:tcW w:w="1045" w:type="dxa"/>
          </w:tcPr>
          <w:p w14:paraId="494D6F9B" w14:textId="77777777" w:rsidR="00D17AAC" w:rsidRPr="00E111B0" w:rsidRDefault="00D17AAC" w:rsidP="00D17AAC">
            <w:pPr>
              <w:pStyle w:val="S-O-P"/>
            </w:pPr>
            <w:r w:rsidRPr="00E111B0">
              <w:t>O</w:t>
            </w:r>
          </w:p>
        </w:tc>
        <w:tc>
          <w:tcPr>
            <w:tcW w:w="1044" w:type="dxa"/>
          </w:tcPr>
          <w:p w14:paraId="3ABF6846" w14:textId="7E2F9FE4" w:rsidR="00D17AAC" w:rsidRPr="00E111B0" w:rsidRDefault="00D17AAC" w:rsidP="00D17AAC">
            <w:pPr>
              <w:pStyle w:val="S-O-P"/>
            </w:pPr>
            <w:r w:rsidRPr="001952C7">
              <w:t>NA</w:t>
            </w:r>
          </w:p>
        </w:tc>
        <w:tc>
          <w:tcPr>
            <w:tcW w:w="1045" w:type="dxa"/>
          </w:tcPr>
          <w:p w14:paraId="5C100C89" w14:textId="58C6B5BD" w:rsidR="00D17AAC" w:rsidRPr="00E111B0" w:rsidRDefault="00D17AAC" w:rsidP="00D17AAC">
            <w:pPr>
              <w:pStyle w:val="S-O-P"/>
            </w:pPr>
            <w:r w:rsidRPr="001952C7">
              <w:t>NA</w:t>
            </w:r>
          </w:p>
        </w:tc>
      </w:tr>
      <w:tr w:rsidR="00C22985" w:rsidRPr="00E111B0" w14:paraId="20FE9CA8" w14:textId="77777777" w:rsidTr="00E111B0">
        <w:tc>
          <w:tcPr>
            <w:tcW w:w="4767" w:type="dxa"/>
          </w:tcPr>
          <w:p w14:paraId="024AA263" w14:textId="77777777" w:rsidR="00C22985" w:rsidRPr="00E111B0" w:rsidRDefault="00C22985" w:rsidP="00C22985">
            <w:pPr>
              <w:pStyle w:val="FABodyCopy"/>
            </w:pPr>
            <w:r w:rsidRPr="00E111B0">
              <w:t>Trailer-tow Group IV — integrated trailer brake switch, heavy-duty engine oil cooler (standard on SRT), Class IV hitch receiver, rear load-leveling shocks (on SXT, GT, R/T Citadel) and full-size spare tire (compact spare on SRT)</w:t>
            </w:r>
          </w:p>
        </w:tc>
        <w:tc>
          <w:tcPr>
            <w:tcW w:w="1044" w:type="dxa"/>
          </w:tcPr>
          <w:p w14:paraId="04446D56" w14:textId="77777777" w:rsidR="00C22985" w:rsidRPr="00E111B0" w:rsidRDefault="00C22985" w:rsidP="00C22985">
            <w:pPr>
              <w:pStyle w:val="S-O-P"/>
            </w:pPr>
            <w:r w:rsidRPr="00E111B0">
              <w:t>O</w:t>
            </w:r>
          </w:p>
        </w:tc>
        <w:tc>
          <w:tcPr>
            <w:tcW w:w="1044" w:type="dxa"/>
          </w:tcPr>
          <w:p w14:paraId="502326A7" w14:textId="77777777" w:rsidR="00C22985" w:rsidRPr="00E111B0" w:rsidRDefault="00C22985" w:rsidP="00C22985">
            <w:pPr>
              <w:pStyle w:val="S-O-P"/>
            </w:pPr>
            <w:r w:rsidRPr="00E111B0">
              <w:t>O</w:t>
            </w:r>
          </w:p>
        </w:tc>
        <w:tc>
          <w:tcPr>
            <w:tcW w:w="1045" w:type="dxa"/>
          </w:tcPr>
          <w:p w14:paraId="6F8EBE28" w14:textId="77777777" w:rsidR="00C22985" w:rsidRPr="00E111B0" w:rsidRDefault="00C22985" w:rsidP="00C22985">
            <w:pPr>
              <w:pStyle w:val="S-O-P"/>
            </w:pPr>
            <w:r w:rsidRPr="00E111B0">
              <w:t>O</w:t>
            </w:r>
          </w:p>
        </w:tc>
        <w:tc>
          <w:tcPr>
            <w:tcW w:w="1044" w:type="dxa"/>
          </w:tcPr>
          <w:p w14:paraId="5221EBDB" w14:textId="77777777" w:rsidR="00C22985" w:rsidRPr="00E111B0" w:rsidRDefault="00C22985" w:rsidP="00C22985">
            <w:pPr>
              <w:pStyle w:val="S-O-P"/>
            </w:pPr>
            <w:r w:rsidRPr="00E111B0">
              <w:t>S</w:t>
            </w:r>
          </w:p>
        </w:tc>
        <w:tc>
          <w:tcPr>
            <w:tcW w:w="1045" w:type="dxa"/>
          </w:tcPr>
          <w:p w14:paraId="7A621CFA" w14:textId="77777777" w:rsidR="00C22985" w:rsidRPr="00E111B0" w:rsidRDefault="00C22985" w:rsidP="00C22985">
            <w:pPr>
              <w:pStyle w:val="S-O-P"/>
            </w:pPr>
            <w:r w:rsidRPr="00E111B0">
              <w:t>O</w:t>
            </w:r>
          </w:p>
        </w:tc>
      </w:tr>
    </w:tbl>
    <w:p w14:paraId="4EB1291F" w14:textId="77777777" w:rsidR="0045101F" w:rsidRPr="00A62DF6" w:rsidRDefault="0031362B" w:rsidP="00A62DF6">
      <w:pPr>
        <w:pStyle w:val="EndofDocument"/>
      </w:pPr>
      <w:r w:rsidRPr="00A62DF6">
        <w:t>###</w:t>
      </w:r>
    </w:p>
    <w:sectPr w:rsidR="0045101F" w:rsidRPr="00A62DF6" w:rsidSect="009D7DA1">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4E0E" w14:textId="77777777" w:rsidR="007A6962" w:rsidRDefault="007A6962" w:rsidP="00B728F6">
      <w:r>
        <w:separator/>
      </w:r>
    </w:p>
    <w:p w14:paraId="56B545B4" w14:textId="77777777" w:rsidR="007A6962" w:rsidRDefault="007A6962"/>
  </w:endnote>
  <w:endnote w:type="continuationSeparator" w:id="0">
    <w:p w14:paraId="4500FEA8" w14:textId="77777777" w:rsidR="007A6962" w:rsidRDefault="007A6962" w:rsidP="00B728F6">
      <w:r>
        <w:continuationSeparator/>
      </w:r>
    </w:p>
    <w:p w14:paraId="52365783" w14:textId="77777777" w:rsidR="007A6962" w:rsidRDefault="007A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8D10956-EF95-A445-893E-B91F79D76A3D}"/>
  </w:font>
  <w:font w:name="Times New Roman">
    <w:panose1 w:val="02020603050405020304"/>
    <w:charset w:val="00"/>
    <w:family w:val="roman"/>
    <w:pitch w:val="variable"/>
    <w:sig w:usb0="E0002EFF" w:usb1="C000785B" w:usb2="00000009" w:usb3="00000000" w:csb0="000001FF" w:csb1="00000000"/>
    <w:embedRegular r:id="rId2" w:fontKey="{45472502-D3E1-1B41-8666-A0DF1F3934A1}"/>
    <w:embedBold r:id="rId3" w:fontKey="{E535941A-F2B0-BA4A-B77A-73E4523AF439}"/>
    <w:embedItalic r:id="rId4" w:fontKey="{94E74EFB-394F-5B4D-B20F-3AE28B214159}"/>
  </w:font>
  <w:font w:name="Courier New">
    <w:panose1 w:val="02070309020205020404"/>
    <w:charset w:val="00"/>
    <w:family w:val="modern"/>
    <w:pitch w:val="fixed"/>
    <w:sig w:usb0="E0002EFF" w:usb1="C0007843" w:usb2="00000009" w:usb3="00000000" w:csb0="000001FF" w:csb1="00000000"/>
    <w:embedRegular r:id="rId5" w:fontKey="{77201D09-8CB7-C14D-8AD7-47454B0B5E21}"/>
  </w:font>
  <w:font w:name="Wingdings">
    <w:panose1 w:val="05000000000000000000"/>
    <w:charset w:val="4D"/>
    <w:family w:val="decorative"/>
    <w:pitch w:val="variable"/>
    <w:sig w:usb0="00000003" w:usb1="00000000" w:usb2="00000000" w:usb3="00000000" w:csb0="80000001" w:csb1="00000000"/>
    <w:embedRegular r:id="rId6" w:fontKey="{5FB868DB-A479-D147-A0F4-33C2F10E515F}"/>
  </w:font>
  <w:font w:name="Arial">
    <w:panose1 w:val="020B0604020202020204"/>
    <w:charset w:val="00"/>
    <w:family w:val="swiss"/>
    <w:pitch w:val="variable"/>
    <w:sig w:usb0="E0002AFF" w:usb1="C0007843" w:usb2="00000009" w:usb3="00000000" w:csb0="000001FF" w:csb1="00000000"/>
    <w:embedRegular r:id="rId7" w:fontKey="{D91628EA-F26D-B548-9286-84C38144CC21}"/>
    <w:embedBold r:id="rId8" w:fontKey="{E1C1DCC0-3FD5-DA49-9FC0-DDBA5D067B35}"/>
    <w:embedItalic r:id="rId9" w:fontKey="{A8DDA016-70EA-5D46-825B-DFBD7D1535A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2BC14A9E-5021-694C-BBF8-3D691D8E2A99}"/>
    <w:embedBold r:id="rId12" w:fontKey="{782596E9-F6CE-DF49-9601-1B1DA7649B18}"/>
    <w:embedItalic r:id="rId13" w:fontKey="{D512C6BF-F792-B747-A0DC-B8A7984BBD1C}"/>
  </w:font>
  <w:font w:name="Times">
    <w:altName w:val="﷽﷽﷽﷽﷽﷽﷽﷽f"/>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8" w:fontKey="{96F57C15-D6F3-B945-9A7C-827BCC3075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5E9A6BB1" w:rsidR="00D275B8" w:rsidRPr="00BF5BA0" w:rsidRDefault="00E3003F" w:rsidP="00BF5BA0">
    <w:pPr>
      <w:pStyle w:val="Footer"/>
    </w:pPr>
    <w:r w:rsidRPr="00BF5BA0">
      <w:t>202</w:t>
    </w:r>
    <w:r w:rsidR="009E07B3" w:rsidRPr="00BF5BA0">
      <w:t>2</w:t>
    </w:r>
    <w:r w:rsidRPr="00BF5BA0">
      <w:t xml:space="preserve"> </w:t>
    </w:r>
    <w:r w:rsidR="00132616">
      <w:t>DODGE</w:t>
    </w:r>
    <w:r w:rsidRPr="00BF5BA0">
      <w:t xml:space="preserve">  |  </w:t>
    </w:r>
    <w:r w:rsidR="00045CD1">
      <w:t>Durango / Durango</w:t>
    </w:r>
    <w:r w:rsidR="004D65AA">
      <w:t xml:space="preserve"> SRT</w:t>
    </w:r>
    <w:r w:rsidRPr="00BF5BA0">
      <w:t xml:space="preserve">  |  </w:t>
    </w:r>
    <w:r w:rsidR="00BF5BA0">
      <w:t>feature availability</w:t>
    </w:r>
    <w:r w:rsidRPr="00BF5BA0">
      <w:tab/>
      <w:t xml:space="preserve">|  </w:t>
    </w:r>
    <w:r w:rsidRPr="00BF5BA0">
      <w:fldChar w:fldCharType="begin"/>
    </w:r>
    <w:r w:rsidRPr="00BF5BA0">
      <w:instrText xml:space="preserve">PAGE  </w:instrText>
    </w:r>
    <w:r w:rsidRPr="00BF5BA0">
      <w:fldChar w:fldCharType="separate"/>
    </w:r>
    <w:r w:rsidRPr="00BF5BA0">
      <w:t>1</w:t>
    </w:r>
    <w:r w:rsidRPr="00BF5B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83F7" w14:textId="77777777" w:rsidR="008923EB" w:rsidRDefault="0089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9C65" w14:textId="77777777" w:rsidR="007A6962" w:rsidRDefault="007A6962" w:rsidP="00B728F6">
      <w:r>
        <w:separator/>
      </w:r>
    </w:p>
    <w:p w14:paraId="73F5865C" w14:textId="77777777" w:rsidR="007A6962" w:rsidRDefault="007A6962"/>
  </w:footnote>
  <w:footnote w:type="continuationSeparator" w:id="0">
    <w:p w14:paraId="372DA9AA" w14:textId="77777777" w:rsidR="007A6962" w:rsidRDefault="007A6962" w:rsidP="00B728F6">
      <w:r>
        <w:continuationSeparator/>
      </w:r>
    </w:p>
    <w:p w14:paraId="6DD2A989" w14:textId="77777777" w:rsidR="007A6962" w:rsidRDefault="007A6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6FF" w14:textId="77777777" w:rsidR="008923EB" w:rsidRDefault="0089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3BE7DFD9"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0A36" w14:textId="77777777" w:rsidR="008923EB" w:rsidRDefault="0089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1"/>
  </w:num>
  <w:num w:numId="6">
    <w:abstractNumId w:val="19"/>
  </w:num>
  <w:num w:numId="7">
    <w:abstractNumId w:val="20"/>
  </w:num>
  <w:num w:numId="8">
    <w:abstractNumId w:val="16"/>
  </w:num>
  <w:num w:numId="9">
    <w:abstractNumId w:val="17"/>
  </w:num>
  <w:num w:numId="10">
    <w:abstractNumId w:val="18"/>
  </w:num>
  <w:num w:numId="11">
    <w:abstractNumId w:val="13"/>
  </w:num>
  <w:num w:numId="12">
    <w:abstractNumId w:val="1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45CD1"/>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3447"/>
    <w:rsid w:val="000F5401"/>
    <w:rsid w:val="000F771A"/>
    <w:rsid w:val="00106244"/>
    <w:rsid w:val="00106C4B"/>
    <w:rsid w:val="00107654"/>
    <w:rsid w:val="001123AA"/>
    <w:rsid w:val="0011399C"/>
    <w:rsid w:val="00123045"/>
    <w:rsid w:val="001252AA"/>
    <w:rsid w:val="001325DB"/>
    <w:rsid w:val="00132616"/>
    <w:rsid w:val="00147D6E"/>
    <w:rsid w:val="0016137C"/>
    <w:rsid w:val="00172FDA"/>
    <w:rsid w:val="001907F0"/>
    <w:rsid w:val="00191733"/>
    <w:rsid w:val="001A07CB"/>
    <w:rsid w:val="001A35B9"/>
    <w:rsid w:val="001A52C2"/>
    <w:rsid w:val="001B1774"/>
    <w:rsid w:val="001B28BB"/>
    <w:rsid w:val="001E1EF1"/>
    <w:rsid w:val="001E31AA"/>
    <w:rsid w:val="001F6B13"/>
    <w:rsid w:val="00210F38"/>
    <w:rsid w:val="002117B6"/>
    <w:rsid w:val="00216628"/>
    <w:rsid w:val="00237A0D"/>
    <w:rsid w:val="00253A9B"/>
    <w:rsid w:val="002674B1"/>
    <w:rsid w:val="00277B0C"/>
    <w:rsid w:val="00287DED"/>
    <w:rsid w:val="002939D0"/>
    <w:rsid w:val="002A266B"/>
    <w:rsid w:val="002A5A7B"/>
    <w:rsid w:val="002A60BB"/>
    <w:rsid w:val="002C5A74"/>
    <w:rsid w:val="002D1485"/>
    <w:rsid w:val="002E27FD"/>
    <w:rsid w:val="002E3DB8"/>
    <w:rsid w:val="002F40AD"/>
    <w:rsid w:val="002F5ACE"/>
    <w:rsid w:val="00300F99"/>
    <w:rsid w:val="00313259"/>
    <w:rsid w:val="0031362B"/>
    <w:rsid w:val="00313F7E"/>
    <w:rsid w:val="003140A9"/>
    <w:rsid w:val="00334A61"/>
    <w:rsid w:val="00340788"/>
    <w:rsid w:val="00350679"/>
    <w:rsid w:val="00355846"/>
    <w:rsid w:val="003657F3"/>
    <w:rsid w:val="00383109"/>
    <w:rsid w:val="0038444A"/>
    <w:rsid w:val="003924AC"/>
    <w:rsid w:val="003A0BE1"/>
    <w:rsid w:val="003B404F"/>
    <w:rsid w:val="003B6CF6"/>
    <w:rsid w:val="003D3846"/>
    <w:rsid w:val="003D573D"/>
    <w:rsid w:val="003E3025"/>
    <w:rsid w:val="003F58E5"/>
    <w:rsid w:val="004124FD"/>
    <w:rsid w:val="004228AE"/>
    <w:rsid w:val="0042797B"/>
    <w:rsid w:val="00444F3B"/>
    <w:rsid w:val="0045101F"/>
    <w:rsid w:val="00472A14"/>
    <w:rsid w:val="004767C0"/>
    <w:rsid w:val="004813B6"/>
    <w:rsid w:val="00483572"/>
    <w:rsid w:val="00490C41"/>
    <w:rsid w:val="00494641"/>
    <w:rsid w:val="00497206"/>
    <w:rsid w:val="004A2882"/>
    <w:rsid w:val="004B6318"/>
    <w:rsid w:val="004B7FBA"/>
    <w:rsid w:val="004C7758"/>
    <w:rsid w:val="004D65AA"/>
    <w:rsid w:val="004E3495"/>
    <w:rsid w:val="004E3F24"/>
    <w:rsid w:val="004E3FA8"/>
    <w:rsid w:val="004E66A4"/>
    <w:rsid w:val="004F1CBE"/>
    <w:rsid w:val="004F2F61"/>
    <w:rsid w:val="00500AD3"/>
    <w:rsid w:val="00502732"/>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77E8C"/>
    <w:rsid w:val="005A0F44"/>
    <w:rsid w:val="005A0F87"/>
    <w:rsid w:val="005B78D9"/>
    <w:rsid w:val="005C1B4E"/>
    <w:rsid w:val="005D12C3"/>
    <w:rsid w:val="005D491B"/>
    <w:rsid w:val="005E3150"/>
    <w:rsid w:val="00640A30"/>
    <w:rsid w:val="00642254"/>
    <w:rsid w:val="00642470"/>
    <w:rsid w:val="0065118A"/>
    <w:rsid w:val="006575A9"/>
    <w:rsid w:val="00662BCE"/>
    <w:rsid w:val="00663C79"/>
    <w:rsid w:val="00666DF9"/>
    <w:rsid w:val="0066791B"/>
    <w:rsid w:val="006726F9"/>
    <w:rsid w:val="006736C6"/>
    <w:rsid w:val="0067661B"/>
    <w:rsid w:val="00684A4D"/>
    <w:rsid w:val="00693DF6"/>
    <w:rsid w:val="00694BBF"/>
    <w:rsid w:val="006A70F8"/>
    <w:rsid w:val="006B02CC"/>
    <w:rsid w:val="006B5679"/>
    <w:rsid w:val="006D708C"/>
    <w:rsid w:val="006E3E58"/>
    <w:rsid w:val="006E44AC"/>
    <w:rsid w:val="006F3B3E"/>
    <w:rsid w:val="006F7B95"/>
    <w:rsid w:val="00706B6E"/>
    <w:rsid w:val="0071087B"/>
    <w:rsid w:val="00712251"/>
    <w:rsid w:val="007128B4"/>
    <w:rsid w:val="00712AD2"/>
    <w:rsid w:val="00731FC5"/>
    <w:rsid w:val="00734D02"/>
    <w:rsid w:val="00745B36"/>
    <w:rsid w:val="0075028B"/>
    <w:rsid w:val="00754323"/>
    <w:rsid w:val="00757C7A"/>
    <w:rsid w:val="00767A41"/>
    <w:rsid w:val="00780516"/>
    <w:rsid w:val="00791684"/>
    <w:rsid w:val="007A352A"/>
    <w:rsid w:val="007A37AB"/>
    <w:rsid w:val="007A424E"/>
    <w:rsid w:val="007A6962"/>
    <w:rsid w:val="007B043A"/>
    <w:rsid w:val="007C26A4"/>
    <w:rsid w:val="007C47A9"/>
    <w:rsid w:val="007D2EE2"/>
    <w:rsid w:val="007D6912"/>
    <w:rsid w:val="007E0AE2"/>
    <w:rsid w:val="007E0DFE"/>
    <w:rsid w:val="007E193F"/>
    <w:rsid w:val="007E23D5"/>
    <w:rsid w:val="007E35EC"/>
    <w:rsid w:val="007E3F9D"/>
    <w:rsid w:val="00801CDD"/>
    <w:rsid w:val="00802624"/>
    <w:rsid w:val="00831469"/>
    <w:rsid w:val="00833D23"/>
    <w:rsid w:val="00841486"/>
    <w:rsid w:val="00867081"/>
    <w:rsid w:val="00871556"/>
    <w:rsid w:val="00887B8C"/>
    <w:rsid w:val="008923EB"/>
    <w:rsid w:val="008D3BC8"/>
    <w:rsid w:val="008D6AA3"/>
    <w:rsid w:val="008E2A09"/>
    <w:rsid w:val="008E3917"/>
    <w:rsid w:val="008E439E"/>
    <w:rsid w:val="008F58E5"/>
    <w:rsid w:val="00901320"/>
    <w:rsid w:val="0090638F"/>
    <w:rsid w:val="0090672B"/>
    <w:rsid w:val="00914972"/>
    <w:rsid w:val="00914E28"/>
    <w:rsid w:val="00916F62"/>
    <w:rsid w:val="009172DD"/>
    <w:rsid w:val="00920887"/>
    <w:rsid w:val="009214B9"/>
    <w:rsid w:val="009345D2"/>
    <w:rsid w:val="00950B15"/>
    <w:rsid w:val="009714DF"/>
    <w:rsid w:val="0097761C"/>
    <w:rsid w:val="00993FA7"/>
    <w:rsid w:val="0099493F"/>
    <w:rsid w:val="009A1FFD"/>
    <w:rsid w:val="009C43A3"/>
    <w:rsid w:val="009D7DA1"/>
    <w:rsid w:val="009E0621"/>
    <w:rsid w:val="009E07B3"/>
    <w:rsid w:val="00A13DE6"/>
    <w:rsid w:val="00A21611"/>
    <w:rsid w:val="00A27B85"/>
    <w:rsid w:val="00A27C34"/>
    <w:rsid w:val="00A31F69"/>
    <w:rsid w:val="00A600EC"/>
    <w:rsid w:val="00A62DF6"/>
    <w:rsid w:val="00A70469"/>
    <w:rsid w:val="00A7377D"/>
    <w:rsid w:val="00A836B6"/>
    <w:rsid w:val="00A848C4"/>
    <w:rsid w:val="00A85C21"/>
    <w:rsid w:val="00A86694"/>
    <w:rsid w:val="00A966C8"/>
    <w:rsid w:val="00AB5DC4"/>
    <w:rsid w:val="00AC0EE1"/>
    <w:rsid w:val="00AC31E1"/>
    <w:rsid w:val="00AE5A22"/>
    <w:rsid w:val="00AF2CDE"/>
    <w:rsid w:val="00AF3533"/>
    <w:rsid w:val="00B04467"/>
    <w:rsid w:val="00B04C6E"/>
    <w:rsid w:val="00B160BB"/>
    <w:rsid w:val="00B27526"/>
    <w:rsid w:val="00B33800"/>
    <w:rsid w:val="00B372C9"/>
    <w:rsid w:val="00B5374E"/>
    <w:rsid w:val="00B57D79"/>
    <w:rsid w:val="00B728F6"/>
    <w:rsid w:val="00B72FD8"/>
    <w:rsid w:val="00B75376"/>
    <w:rsid w:val="00B775D4"/>
    <w:rsid w:val="00B911BA"/>
    <w:rsid w:val="00B91D9A"/>
    <w:rsid w:val="00B91E86"/>
    <w:rsid w:val="00B9222E"/>
    <w:rsid w:val="00B97746"/>
    <w:rsid w:val="00BA4CB4"/>
    <w:rsid w:val="00BB1A14"/>
    <w:rsid w:val="00BB65F2"/>
    <w:rsid w:val="00BC51EE"/>
    <w:rsid w:val="00BC7B5B"/>
    <w:rsid w:val="00BD0CC4"/>
    <w:rsid w:val="00BD35CC"/>
    <w:rsid w:val="00BE64A5"/>
    <w:rsid w:val="00BE64C8"/>
    <w:rsid w:val="00BF1D56"/>
    <w:rsid w:val="00BF5BA0"/>
    <w:rsid w:val="00C13890"/>
    <w:rsid w:val="00C14FDF"/>
    <w:rsid w:val="00C22985"/>
    <w:rsid w:val="00C23CEB"/>
    <w:rsid w:val="00C27063"/>
    <w:rsid w:val="00C46F0D"/>
    <w:rsid w:val="00C54B3C"/>
    <w:rsid w:val="00C6234F"/>
    <w:rsid w:val="00C65237"/>
    <w:rsid w:val="00C720E0"/>
    <w:rsid w:val="00C726A7"/>
    <w:rsid w:val="00C84178"/>
    <w:rsid w:val="00C95326"/>
    <w:rsid w:val="00CA256D"/>
    <w:rsid w:val="00CA737A"/>
    <w:rsid w:val="00CB1AFD"/>
    <w:rsid w:val="00CC5546"/>
    <w:rsid w:val="00CD6FBA"/>
    <w:rsid w:val="00CE6983"/>
    <w:rsid w:val="00CF36A9"/>
    <w:rsid w:val="00D11753"/>
    <w:rsid w:val="00D151E6"/>
    <w:rsid w:val="00D17AAC"/>
    <w:rsid w:val="00D2074F"/>
    <w:rsid w:val="00D2537D"/>
    <w:rsid w:val="00D2582D"/>
    <w:rsid w:val="00D275B8"/>
    <w:rsid w:val="00D341E5"/>
    <w:rsid w:val="00D36116"/>
    <w:rsid w:val="00D6088C"/>
    <w:rsid w:val="00D87832"/>
    <w:rsid w:val="00D92D77"/>
    <w:rsid w:val="00D95C8F"/>
    <w:rsid w:val="00DC0C7F"/>
    <w:rsid w:val="00DC7524"/>
    <w:rsid w:val="00DD29A3"/>
    <w:rsid w:val="00DD5693"/>
    <w:rsid w:val="00DD5CE0"/>
    <w:rsid w:val="00DF1C4B"/>
    <w:rsid w:val="00E111B0"/>
    <w:rsid w:val="00E12810"/>
    <w:rsid w:val="00E14688"/>
    <w:rsid w:val="00E3003F"/>
    <w:rsid w:val="00E36C52"/>
    <w:rsid w:val="00E426F0"/>
    <w:rsid w:val="00E52BFA"/>
    <w:rsid w:val="00E5312D"/>
    <w:rsid w:val="00E63282"/>
    <w:rsid w:val="00E634C5"/>
    <w:rsid w:val="00E71ECA"/>
    <w:rsid w:val="00E82EDB"/>
    <w:rsid w:val="00EA3C52"/>
    <w:rsid w:val="00EA4474"/>
    <w:rsid w:val="00EA4A0A"/>
    <w:rsid w:val="00EB6148"/>
    <w:rsid w:val="00EB6877"/>
    <w:rsid w:val="00ED78E9"/>
    <w:rsid w:val="00EE0309"/>
    <w:rsid w:val="00EE2246"/>
    <w:rsid w:val="00EE3306"/>
    <w:rsid w:val="00EF207E"/>
    <w:rsid w:val="00F1414A"/>
    <w:rsid w:val="00F25D13"/>
    <w:rsid w:val="00F26FDE"/>
    <w:rsid w:val="00F366DD"/>
    <w:rsid w:val="00F45F92"/>
    <w:rsid w:val="00F47F59"/>
    <w:rsid w:val="00F570A7"/>
    <w:rsid w:val="00F63D1B"/>
    <w:rsid w:val="00F7166A"/>
    <w:rsid w:val="00F740C5"/>
    <w:rsid w:val="00F75C99"/>
    <w:rsid w:val="00F83CCB"/>
    <w:rsid w:val="00F92E6D"/>
    <w:rsid w:val="00FA2AC5"/>
    <w:rsid w:val="00FA4554"/>
    <w:rsid w:val="00FA7DFF"/>
    <w:rsid w:val="00FB1FE0"/>
    <w:rsid w:val="00FB690B"/>
    <w:rsid w:val="00FC4A19"/>
    <w:rsid w:val="00FD07EB"/>
    <w:rsid w:val="00FD5AD8"/>
    <w:rsid w:val="00FD7F77"/>
    <w:rsid w:val="00FE03CE"/>
    <w:rsid w:val="00FE74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EB"/>
    <w:rPr>
      <w:rFonts w:ascii="Times" w:hAnsi="Times"/>
      <w:sz w:val="24"/>
      <w:lang w:eastAsia="en-US"/>
    </w:rPr>
  </w:style>
  <w:style w:type="paragraph" w:styleId="Heading1">
    <w:name w:val="heading 1"/>
    <w:basedOn w:val="Normal"/>
    <w:next w:val="Normal"/>
    <w:link w:val="Heading1Char"/>
    <w:uiPriority w:val="9"/>
    <w:qFormat/>
    <w:rsid w:val="008923E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8923E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8923EB"/>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8923EB"/>
    <w:pPr>
      <w:keepNext/>
      <w:keepLines/>
      <w:spacing w:before="240" w:after="80"/>
      <w:outlineLvl w:val="3"/>
    </w:pPr>
    <w:rPr>
      <w:rFonts w:ascii="Arial" w:eastAsiaTheme="majorEastAsia" w:hAnsi="Arial" w:cstheme="majorBidi"/>
      <w:b/>
      <w:iCs/>
      <w:sz w:val="18"/>
    </w:rPr>
  </w:style>
  <w:style w:type="paragraph" w:styleId="Heading5">
    <w:name w:val="heading 5"/>
    <w:basedOn w:val="Normal"/>
    <w:link w:val="Heading5Char"/>
    <w:uiPriority w:val="9"/>
    <w:qFormat/>
    <w:rsid w:val="00E111B0"/>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rsid w:val="00892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23EB"/>
  </w:style>
  <w:style w:type="paragraph" w:styleId="Header">
    <w:name w:val="header"/>
    <w:basedOn w:val="Normal"/>
    <w:link w:val="HeaderChar"/>
    <w:uiPriority w:val="99"/>
    <w:unhideWhenUsed/>
    <w:qFormat/>
    <w:rsid w:val="008923EB"/>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8923EB"/>
    <w:rPr>
      <w:rFonts w:ascii="Arial" w:hAnsi="Arial"/>
      <w:b/>
      <w:sz w:val="28"/>
      <w:lang w:eastAsia="en-US"/>
    </w:rPr>
  </w:style>
  <w:style w:type="paragraph" w:styleId="Footer">
    <w:name w:val="footer"/>
    <w:basedOn w:val="Normal"/>
    <w:link w:val="FooterChar"/>
    <w:uiPriority w:val="99"/>
    <w:unhideWhenUsed/>
    <w:rsid w:val="008923E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8923EB"/>
    <w:rPr>
      <w:rFonts w:ascii="Arial" w:hAnsi="Arial"/>
      <w:b/>
      <w:caps/>
      <w:spacing w:val="20"/>
      <w:sz w:val="16"/>
      <w:lang w:eastAsia="en-US"/>
    </w:rPr>
  </w:style>
  <w:style w:type="paragraph" w:styleId="BalloonText">
    <w:name w:val="Balloon Text"/>
    <w:basedOn w:val="Normal"/>
    <w:link w:val="BalloonTextChar"/>
    <w:uiPriority w:val="99"/>
    <w:semiHidden/>
    <w:unhideWhenUsed/>
    <w:rsid w:val="0089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923EB"/>
    <w:rPr>
      <w:rFonts w:ascii="Lucida Grande" w:hAnsi="Lucida Grande" w:cs="Lucida Grande"/>
      <w:sz w:val="18"/>
      <w:szCs w:val="18"/>
      <w:lang w:eastAsia="en-US"/>
    </w:rPr>
  </w:style>
  <w:style w:type="character" w:styleId="Hyperlink">
    <w:name w:val="Hyperlink"/>
    <w:basedOn w:val="DefaultParagraphFont"/>
    <w:uiPriority w:val="99"/>
    <w:unhideWhenUsed/>
    <w:rsid w:val="008923EB"/>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8923EB"/>
    <w:rPr>
      <w:rFonts w:cs="Times New Roman"/>
    </w:rPr>
  </w:style>
  <w:style w:type="character" w:styleId="FollowedHyperlink">
    <w:name w:val="FollowedHyperlink"/>
    <w:basedOn w:val="DefaultParagraphFont"/>
    <w:uiPriority w:val="99"/>
    <w:semiHidden/>
    <w:unhideWhenUsed/>
    <w:rsid w:val="008923EB"/>
    <w:rPr>
      <w:rFonts w:cs="Times New Roman"/>
      <w:color w:val="800080" w:themeColor="followedHyperlink"/>
      <w:u w:val="single"/>
    </w:rPr>
  </w:style>
  <w:style w:type="paragraph" w:customStyle="1" w:styleId="BodyCopy">
    <w:name w:val="Body Copy"/>
    <w:basedOn w:val="Normal"/>
    <w:qFormat/>
    <w:rsid w:val="00A7377D"/>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8923EB"/>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8923E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8923EB"/>
    <w:rPr>
      <w:sz w:val="16"/>
      <w:szCs w:val="16"/>
    </w:rPr>
  </w:style>
  <w:style w:type="paragraph" w:styleId="CommentText">
    <w:name w:val="annotation text"/>
    <w:basedOn w:val="Normal"/>
    <w:link w:val="CommentTextChar"/>
    <w:uiPriority w:val="99"/>
    <w:semiHidden/>
    <w:unhideWhenUsed/>
    <w:rsid w:val="008923EB"/>
    <w:rPr>
      <w:sz w:val="20"/>
    </w:rPr>
  </w:style>
  <w:style w:type="character" w:customStyle="1" w:styleId="CommentTextChar">
    <w:name w:val="Comment Text Char"/>
    <w:basedOn w:val="DefaultParagraphFont"/>
    <w:link w:val="CommentText"/>
    <w:uiPriority w:val="99"/>
    <w:semiHidden/>
    <w:rsid w:val="008923E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8923EB"/>
    <w:rPr>
      <w:b/>
      <w:bCs/>
    </w:rPr>
  </w:style>
  <w:style w:type="character" w:customStyle="1" w:styleId="CommentSubjectChar">
    <w:name w:val="Comment Subject Char"/>
    <w:basedOn w:val="CommentTextChar"/>
    <w:link w:val="CommentSubject"/>
    <w:uiPriority w:val="99"/>
    <w:semiHidden/>
    <w:rsid w:val="008923EB"/>
    <w:rPr>
      <w:rFonts w:ascii="Times" w:hAnsi="Times"/>
      <w:b/>
      <w:bCs/>
      <w:lang w:eastAsia="en-US"/>
    </w:rPr>
  </w:style>
  <w:style w:type="paragraph" w:styleId="Revision">
    <w:name w:val="Revision"/>
    <w:hidden/>
    <w:uiPriority w:val="99"/>
    <w:semiHidden/>
    <w:rsid w:val="008923EB"/>
    <w:rPr>
      <w:rFonts w:ascii="Times" w:hAnsi="Times"/>
      <w:sz w:val="24"/>
      <w:lang w:eastAsia="en-US"/>
    </w:rPr>
  </w:style>
  <w:style w:type="table" w:styleId="TableGrid">
    <w:name w:val="Table Grid"/>
    <w:basedOn w:val="TableNormal"/>
    <w:uiPriority w:val="59"/>
    <w:rsid w:val="008923E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923E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923EB"/>
    <w:rPr>
      <w:color w:val="605E5C"/>
      <w:shd w:val="clear" w:color="auto" w:fill="E1DFDD"/>
    </w:rPr>
  </w:style>
  <w:style w:type="character" w:customStyle="1" w:styleId="Heading1Char">
    <w:name w:val="Heading 1 Char"/>
    <w:basedOn w:val="DefaultParagraphFont"/>
    <w:link w:val="Heading1"/>
    <w:uiPriority w:val="9"/>
    <w:rsid w:val="008923EB"/>
    <w:rPr>
      <w:rFonts w:ascii="Arial" w:hAnsi="Arial" w:cs="Arial"/>
      <w:sz w:val="28"/>
      <w:szCs w:val="28"/>
      <w:lang w:eastAsia="en-US"/>
    </w:rPr>
  </w:style>
  <w:style w:type="character" w:customStyle="1" w:styleId="Heading2Char">
    <w:name w:val="Heading 2 Char"/>
    <w:basedOn w:val="DefaultParagraphFont"/>
    <w:link w:val="Heading2"/>
    <w:uiPriority w:val="9"/>
    <w:rsid w:val="008923EB"/>
    <w:rPr>
      <w:rFonts w:ascii="Arial" w:hAnsi="Arial" w:cs="Arial"/>
      <w:b/>
      <w:bCs/>
      <w:caps/>
      <w:sz w:val="28"/>
      <w:lang w:eastAsia="en-US"/>
    </w:rPr>
  </w:style>
  <w:style w:type="character" w:customStyle="1" w:styleId="Heading3Char">
    <w:name w:val="Heading 3 Char"/>
    <w:basedOn w:val="DefaultParagraphFont"/>
    <w:link w:val="Heading3"/>
    <w:uiPriority w:val="9"/>
    <w:rsid w:val="008923EB"/>
    <w:rPr>
      <w:rFonts w:ascii="Arial" w:hAnsi="Arial" w:cs="Arial"/>
      <w:b/>
      <w:bCs/>
      <w:sz w:val="24"/>
      <w:szCs w:val="24"/>
      <w:lang w:eastAsia="en-US"/>
    </w:rPr>
  </w:style>
  <w:style w:type="paragraph" w:customStyle="1" w:styleId="Signoff">
    <w:name w:val="Signoff"/>
    <w:basedOn w:val="Normal"/>
    <w:qFormat/>
    <w:rsid w:val="008923E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8923EB"/>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A7377D"/>
    <w:pPr>
      <w:ind w:left="144"/>
    </w:pPr>
  </w:style>
  <w:style w:type="paragraph" w:customStyle="1" w:styleId="S-O-P">
    <w:name w:val="S-O-P"/>
    <w:basedOn w:val="FABodyCopy"/>
    <w:next w:val="FABodyCopy"/>
    <w:qFormat/>
    <w:rsid w:val="008923EB"/>
    <w:pPr>
      <w:jc w:val="center"/>
    </w:pPr>
  </w:style>
  <w:style w:type="paragraph" w:customStyle="1" w:styleId="TableSubhead">
    <w:name w:val="Table Subhead"/>
    <w:basedOn w:val="Normal"/>
    <w:qFormat/>
    <w:rsid w:val="008923EB"/>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8923EB"/>
    <w:rPr>
      <w:rFonts w:ascii="Arial" w:eastAsiaTheme="majorEastAsia" w:hAnsi="Arial" w:cstheme="majorBidi"/>
      <w:b/>
      <w:iCs/>
      <w:sz w:val="18"/>
      <w:lang w:eastAsia="en-US"/>
    </w:rPr>
  </w:style>
  <w:style w:type="table" w:styleId="PlainTable1">
    <w:name w:val="Plain Table 1"/>
    <w:basedOn w:val="TableNormal"/>
    <w:uiPriority w:val="99"/>
    <w:rsid w:val="008923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92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923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923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8923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892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8923EB"/>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8923EB"/>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8923EB"/>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8923EB"/>
    <w:pPr>
      <w:ind w:left="144"/>
    </w:pPr>
  </w:style>
  <w:style w:type="character" w:customStyle="1" w:styleId="Heading5Char">
    <w:name w:val="Heading 5 Char"/>
    <w:basedOn w:val="DefaultParagraphFont"/>
    <w:link w:val="Heading5"/>
    <w:uiPriority w:val="9"/>
    <w:rsid w:val="00E111B0"/>
    <w:rPr>
      <w:rFonts w:ascii="Times New Roman" w:hAnsi="Times New Roman"/>
      <w:b/>
      <w:bCs/>
      <w:lang w:eastAsia="en-US"/>
    </w:rPr>
  </w:style>
  <w:style w:type="paragraph" w:styleId="ListParagraph">
    <w:name w:val="List Paragraph"/>
    <w:basedOn w:val="Normal"/>
    <w:uiPriority w:val="34"/>
    <w:qFormat/>
    <w:rsid w:val="00E111B0"/>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111B0"/>
    <w:rPr>
      <w:sz w:val="22"/>
      <w:szCs w:val="22"/>
      <w:lang w:eastAsia="en-US"/>
    </w:rPr>
  </w:style>
  <w:style w:type="paragraph" w:customStyle="1" w:styleId="Bullets">
    <w:name w:val="Bullets"/>
    <w:basedOn w:val="Normal"/>
    <w:qFormat/>
    <w:rsid w:val="00E111B0"/>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111B0"/>
    <w:pPr>
      <w:spacing w:line="320" w:lineRule="atLeast"/>
    </w:pPr>
    <w:rPr>
      <w:rFonts w:ascii="Arial" w:hAnsi="Arial" w:cs="Arial"/>
      <w:b/>
      <w:sz w:val="22"/>
      <w:szCs w:val="22"/>
    </w:rPr>
  </w:style>
  <w:style w:type="paragraph" w:customStyle="1" w:styleId="Body1">
    <w:name w:val="_Body1"/>
    <w:basedOn w:val="Normal"/>
    <w:uiPriority w:val="99"/>
    <w:rsid w:val="00E111B0"/>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111B0"/>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111B0"/>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111B0"/>
    <w:rPr>
      <w:vertAlign w:val="superscript"/>
    </w:rPr>
  </w:style>
  <w:style w:type="paragraph" w:customStyle="1" w:styleId="font5">
    <w:name w:val="font5"/>
    <w:basedOn w:val="Normal"/>
    <w:uiPriority w:val="99"/>
    <w:rsid w:val="00E111B0"/>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111B0"/>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111B0"/>
    <w:rPr>
      <w:rFonts w:cs="Times New Roman"/>
      <w:b/>
      <w:bCs/>
    </w:rPr>
  </w:style>
  <w:style w:type="character" w:customStyle="1" w:styleId="apple-converted-space">
    <w:name w:val="apple-converted-space"/>
    <w:basedOn w:val="DefaultParagraphFont"/>
    <w:rsid w:val="00E111B0"/>
  </w:style>
  <w:style w:type="character" w:styleId="Emphasis">
    <w:name w:val="Emphasis"/>
    <w:basedOn w:val="DefaultParagraphFont"/>
    <w:uiPriority w:val="20"/>
    <w:qFormat/>
    <w:rsid w:val="00E111B0"/>
    <w:rPr>
      <w:i/>
      <w:iCs/>
    </w:rPr>
  </w:style>
  <w:style w:type="paragraph" w:styleId="PlainText">
    <w:name w:val="Plain Text"/>
    <w:basedOn w:val="Normal"/>
    <w:link w:val="PlainTextChar"/>
    <w:uiPriority w:val="99"/>
    <w:unhideWhenUsed/>
    <w:rsid w:val="00E111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111B0"/>
    <w:rPr>
      <w:rFonts w:ascii="Calibri" w:eastAsiaTheme="minorHAnsi" w:hAnsi="Calibri" w:cstheme="minorBidi"/>
      <w:sz w:val="22"/>
      <w:szCs w:val="21"/>
      <w:lang w:eastAsia="en-US"/>
    </w:rPr>
  </w:style>
  <w:style w:type="paragraph" w:customStyle="1" w:styleId="4BodyCopy">
    <w:name w:val="4 Body Copy"/>
    <w:basedOn w:val="Normal"/>
    <w:qFormat/>
    <w:rsid w:val="00E111B0"/>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111B0"/>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111B0"/>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Date1">
    <w:name w:val="Date1"/>
    <w:basedOn w:val="DefaultParagraphFont"/>
    <w:rsid w:val="00E111B0"/>
  </w:style>
  <w:style w:type="paragraph" w:styleId="NormalWeb">
    <w:name w:val="Normal (Web)"/>
    <w:basedOn w:val="Normal"/>
    <w:uiPriority w:val="99"/>
    <w:semiHidden/>
    <w:unhideWhenUsed/>
    <w:rsid w:val="00E111B0"/>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E111B0"/>
    <w:rPr>
      <w:color w:val="808080"/>
    </w:rPr>
  </w:style>
  <w:style w:type="character" w:customStyle="1" w:styleId="CommentSubjectChar1">
    <w:name w:val="Comment Subject Char1"/>
    <w:basedOn w:val="CommentTextChar"/>
    <w:uiPriority w:val="99"/>
    <w:semiHidden/>
    <w:rsid w:val="00E111B0"/>
    <w:rPr>
      <w:rFonts w:ascii="Times" w:eastAsiaTheme="minorHAnsi" w:hAnsi="Times"/>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1</TotalTime>
  <Pages>14</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20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eature Availability</dc:subject>
  <dc:creator>Microsoft Office User</dc:creator>
  <cp:keywords/>
  <dc:description/>
  <cp:lastModifiedBy>Microsoft Office User</cp:lastModifiedBy>
  <cp:revision>2</cp:revision>
  <cp:lastPrinted>2018-12-31T16:38:00Z</cp:lastPrinted>
  <dcterms:created xsi:type="dcterms:W3CDTF">2021-08-26T20:59:00Z</dcterms:created>
  <dcterms:modified xsi:type="dcterms:W3CDTF">2021-08-2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